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ท้องถิ่น</w:t>
      </w: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พ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 2561 – 2565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)</w:t>
      </w: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ศรีสุข อำเภอสำโรงทาบ จังหวัดสุรินทร์</w:t>
      </w:r>
    </w:p>
    <w:p w:rsidR="001634D0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--------------------------------------------------------</w:t>
      </w:r>
    </w:p>
    <w:p w:rsidR="00DA185A" w:rsidRPr="00DA185A" w:rsidRDefault="00DA185A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Default="001634D0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๑</w:t>
      </w:r>
      <w:r w:rsidR="00EE6828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ภาพทั่วไปและข้อมูลพื้นฐาน</w:t>
      </w:r>
    </w:p>
    <w:p w:rsidR="00DA185A" w:rsidRDefault="00DA185A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Pr="00DA185A" w:rsidRDefault="00DA185A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 ด้านกายภาพ</w:t>
      </w:r>
    </w:p>
    <w:p w:rsidR="001634D0" w:rsidRPr="00DA185A" w:rsidRDefault="00EE6828" w:rsidP="001634D0">
      <w:pPr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๑ ที่ตั้งของหมู่บ้านหรือตำบลศรีสุข</w:t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แผนที่ประกอบ)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ุขเป็นองค์กรปกครองส่วนท้องถิ่นรูปแบบหนึ่งของพื้นที่อำเภอสำโรงทาบ ห่างจากอำเภอสำโรงทาบ ไปทางทิศเหนือประมาณ  </w:t>
      </w: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ิโลเมตร  และมีอาณาเขตติดต่อดังต่อไปนี้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ติดต่อเขตบ้านนายาว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สะโน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  <w:r w:rsidRPr="00DA185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ติดต่อเขตบ้านหนองคู 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หนองไผ่ล้อม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  <w:lang w:val="af-ZA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ศตะวันออก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ติดต่อเขตบ้านดู่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ประดู่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  <w:lang w:val="af-ZA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ติดต่อเขตบ้านขอนแก่น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หนองฮะ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E2A8A" w:rsidRDefault="001E2A8A" w:rsidP="00574D57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1E2A8A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2</w:t>
      </w:r>
      <w:r w:rsidR="00574D57"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74D57"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ุข มีพื้นที่ทั้งหมด </w:t>
      </w:r>
      <w:r w:rsidRPr="00DA185A">
        <w:rPr>
          <w:rFonts w:ascii="TH SarabunIT๙" w:hAnsi="TH SarabunIT๙" w:cs="TH SarabunIT๙"/>
          <w:sz w:val="32"/>
          <w:szCs w:val="32"/>
        </w:rPr>
        <w:t>28.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หรือประมาณ </w:t>
      </w: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>,</w:t>
      </w:r>
      <w:r w:rsidRPr="00DA185A">
        <w:rPr>
          <w:rFonts w:ascii="TH SarabunIT๙" w:hAnsi="TH SarabunIT๙" w:cs="TH SarabunIT๙"/>
          <w:sz w:val="32"/>
          <w:szCs w:val="32"/>
        </w:rPr>
        <w:t>18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3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ภาพภูมิอากาศ</w:t>
      </w:r>
    </w:p>
    <w:p w:rsidR="000112B9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ในช่วงฤดูฝนและฤดูหนาวมีระยะเวลาสั้นส่วนในช่วงฤดูร้อนมีช่วงระยะเวลายาวนานที่สุดจน</w:t>
      </w:r>
      <w:r w:rsidR="000112B9" w:rsidRPr="00DA185A">
        <w:rPr>
          <w:rFonts w:ascii="TH SarabunIT๙" w:hAnsi="TH SarabunIT๙" w:cs="TH SarabunIT๙"/>
          <w:sz w:val="32"/>
          <w:szCs w:val="32"/>
          <w:cs/>
        </w:rPr>
        <w:t>ก่อ</w:t>
      </w:r>
    </w:p>
    <w:p w:rsidR="001634D0" w:rsidRPr="00DA185A" w:rsidRDefault="000112B9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แห้งแล้ง อุณหภูมิในช่วงฤดูร้อนมีอัตราเฉลี่ยอยู่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3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4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</w:p>
    <w:p w:rsidR="001634D0" w:rsidRPr="00DA185A" w:rsidRDefault="001634D0" w:rsidP="00EE6828">
      <w:pPr>
        <w:spacing w:before="120"/>
        <w:ind w:left="720" w:firstLine="13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มีลักษณะเป็นดินเหนียวปนดินทรายในชั้นดินเป็นจำนวนมาก ซึ่งจัดอยู่ในลักษณะชุดดินร้อยเอ็ด</w:t>
      </w: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Default="00DA185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Pr="00DA185A" w:rsidRDefault="00DA185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BC089C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B1CF7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94.75pt" o:ole="">
            <v:imagedata r:id="rId8" o:title=""/>
          </v:shape>
          <o:OLEObject Type="Embed" ProgID="AcroExch.Document.DC" ShapeID="_x0000_i1025" DrawAspect="Content" ObjectID="_1674560130" r:id="rId9"/>
        </w:object>
      </w: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E2A8A" w:rsidRDefault="001E2A8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C089C" w:rsidRDefault="00BC089C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C089C" w:rsidRDefault="00BC089C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C089C" w:rsidRDefault="00BC089C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C089C" w:rsidRDefault="00BC089C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2. ด้านการเมือง/การปกครอง</w:t>
      </w:r>
    </w:p>
    <w:p w:rsidR="001634D0" w:rsidRPr="00DA185A" w:rsidRDefault="001960D9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6"/>
          <w:szCs w:val="36"/>
        </w:rPr>
        <w:t>2.1</w:t>
      </w:r>
      <w:r w:rsidR="001634D0"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ขตการปกครอ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96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ขตพื้นที่การปกครองจำแนกตามผู้นำรายหมู่บ้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 8  หมู่บ้าน  คือ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2160"/>
        <w:gridCol w:w="3342"/>
        <w:gridCol w:w="2439"/>
      </w:tblGrid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ทางการปกครอง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บุญ    สินสุพรรณ์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ัก          สมัญญา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เพียร    ภาค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มบูรณ์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ภาค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เชียร      สันทาลุนัย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ญ        ไตร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าล    ต้นทอง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      คำพันชนะ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1634D0" w:rsidRPr="00DA185A" w:rsidRDefault="001634D0" w:rsidP="001960D9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ตำบลศรีสุข ตั้งขึ้น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2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ขึ้นตรงต่ออำเภอศีขรภูมิ จังหวัดสุรินทร์  ห่างจากตัวจังหวัดสุรินทร์ </w:t>
      </w:r>
      <w:r w:rsidRPr="00DA185A">
        <w:rPr>
          <w:rFonts w:ascii="TH SarabunIT๙" w:hAnsi="TH SarabunIT๙" w:cs="TH SarabunIT๙"/>
          <w:sz w:val="32"/>
          <w:szCs w:val="32"/>
        </w:rPr>
        <w:t>6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ิโลเมตร  มีหมู่บ้านในสังกัดตอนนั้น </w:t>
      </w:r>
      <w:r w:rsidRPr="00DA185A">
        <w:rPr>
          <w:rFonts w:ascii="TH SarabunIT๙" w:hAnsi="TH SarabunIT๙" w:cs="TH SarabunIT๙"/>
          <w:sz w:val="32"/>
          <w:szCs w:val="32"/>
          <w:lang w:val="af-ZA"/>
        </w:rPr>
        <w:t>1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หมู่บ้านรวมกับตำบลประดู่ในขณะนั้น  ซึ่งมีหลวงไตรปกครอง  ตำบลศรีสุข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3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หลวงไตรได้เสียชีวิตลงชาวบ้านได้เลือกนายยา  พิมพ์ทอง เป็นผู้ใหญ่บ้านหนองดุม  และได้รับการแต่งตั้งให้เป็นกำนันตำบลศรีสุข 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4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พอกำนันเกษียณจึงได้เลือกนายขาว  สมัญญา    เป็นกำนัน  นายคำ  เจริญตาม  นายรอด  สมัญญา  นายทัน บุญหนัก  นายจิตร จึงพัฒนา ต่อมาปี พ.ศ. </w:t>
      </w:r>
      <w:r w:rsidRPr="00DA185A">
        <w:rPr>
          <w:rFonts w:ascii="TH SarabunIT๙" w:hAnsi="TH SarabunIT๙" w:cs="TH SarabunIT๙"/>
          <w:sz w:val="32"/>
          <w:szCs w:val="32"/>
        </w:rPr>
        <w:t>253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ำบลศรีสุข มีการแยกตัวเป็นสองตำบลคือตำบลประดู่และตำบลศรีสุข ซึ่งตำบลศรีสุขได้เลือกนายบิน เหล่าวัฒ-นกุล เป็นกำนันในปีพ.ศ. </w:t>
      </w:r>
      <w:r w:rsidRPr="00DA185A">
        <w:rPr>
          <w:rFonts w:ascii="TH SarabunIT๙" w:hAnsi="TH SarabunIT๙" w:cs="TH SarabunIT๙"/>
          <w:sz w:val="32"/>
          <w:szCs w:val="32"/>
        </w:rPr>
        <w:t>2541 - 254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ต่อมา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 2545 - 254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ถวิล สมัญญา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9 – 2553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สงค์  จันดากุล ปี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3 – 2554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ถนอม คำหาญ และ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4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ประจัก  สมัญญา เป็นกำนันปกครองตำบลศรีสุข จนถึงปัจจุบั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Default="001634D0" w:rsidP="009D4934">
      <w:pPr>
        <w:spacing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ศรีสุข ได้รับการยกฐานะเปลี่ยนแปลงจากสภาตำบล เป็นองค์การบริหารส่วนตำบล เมื่อ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23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DA185A">
        <w:rPr>
          <w:rFonts w:ascii="TH SarabunIT๙" w:hAnsi="TH SarabunIT๙" w:cs="TH SarabunIT๙"/>
          <w:sz w:val="32"/>
          <w:szCs w:val="32"/>
          <w:lang w:val="af-ZA"/>
        </w:rPr>
        <w:t>254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โดยมีนายถวิล  สมัญญา  เป็นประธานกรรมการ บริหารคนแรก     ปี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4 - 2548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ทองคำ  สมัญญา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8 - 255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ถวิล สมัญญา 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2 – 2556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สมาน  จังอินทร์ และในปีพ.ศ. 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6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บุญเชบ  ทองคำ เป็นนายกองค์การบริหารส่วนตำบลศรีสุขจนถึงปัจจุบัน</w:t>
      </w:r>
    </w:p>
    <w:p w:rsidR="001960D9" w:rsidRDefault="001960D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089C" w:rsidRDefault="00BC089C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089C" w:rsidRPr="00DA185A" w:rsidRDefault="00BC089C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และคณะกรรมการในแต่ละหมู่บ้าน</w:t>
      </w:r>
    </w:p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สระหมู่ที่ 1</w:t>
      </w:r>
    </w:p>
    <w:p w:rsidR="001960D9" w:rsidRPr="00DA185A" w:rsidRDefault="001960D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หนองสระเริ่มก่อตั้งหมู่บ้านครั้งแรก ประมาณปี พ.ศ. </w:t>
      </w:r>
      <w:r w:rsidRPr="00DA185A">
        <w:rPr>
          <w:rFonts w:ascii="TH SarabunIT๙" w:hAnsi="TH SarabunIT๙" w:cs="TH SarabunIT๙"/>
          <w:sz w:val="32"/>
          <w:szCs w:val="32"/>
        </w:rPr>
        <w:t>247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โดยมีผู้ก่อตั้งเริ่มแรก จำนวน </w:t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คือ  นายจำปา ทองคำ, นายดี ทองคำและนายสีทา ทองคำ  ซึ่งแต่เดิมอยู่อาศัยบริเวณบ้านหนองเกาะ  โดยแต่เดิมนั้นบริเวณที่ย้ายมาตั้งหมู่บ้านครั้งแรกเป็นหนองน้ำ และรอบบริเวณเป็นป่าที่มีความอุดมสมบูรณ์ทั้งป่าไม้และสัตว์ป่า จึงได้ตั้งชื่อหมู่บ้านตามลักษณะทางภูมิศาสตร์ว่าบ้านหนองสระปัจจุบันมีตระกูลใหญ่ภายในหมู่บ้านจำนวน ๓ ตระกูล ได้แก่ตระกูลทองคำ ตระกูลสอนดี และตระกูลสินสุพรรณ โดยมี  นายคาร สอนดี  เป็นผู้ใหญ่บ้านปกครองดูแลคน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3172"/>
        <w:gridCol w:w="2848"/>
        <w:gridCol w:w="1493"/>
      </w:tblGrid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          พิมพ์ทอง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ทองคำ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ลื่อน     สอนดี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     สุมาลุย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ึกษ์      ทองคำ          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าร         สอนดี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บุญ    สินสุพรรณ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าทิพย์จันทร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วิมล       สุมาลุย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ย          สมงาม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์      ทองคำ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คาร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อนดี           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งสาวสุวิมล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สมเกียรติ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าทิพย์จันทร์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ุวรรณ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บุญ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ินสุพรรณ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60D9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ปิ่น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งา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ชื่น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วน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วรสุข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เนือง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วิ่งพิมาย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ทองลิ้ม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จันดากุล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นวลจันทร์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รัง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3. นายเตย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4. นายพาด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C089C" w:rsidRDefault="00BC089C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หนองดุ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ดุมเริ่มก่อตั้งหมู่บ้านครั้งแรก ประมาณปี พ.ศ.</w:t>
      </w:r>
      <w:r w:rsidRPr="00DA185A">
        <w:rPr>
          <w:rFonts w:ascii="TH SarabunIT๙" w:hAnsi="TH SarabunIT๙" w:cs="TH SarabunIT๙"/>
          <w:sz w:val="32"/>
          <w:szCs w:val="32"/>
        </w:rPr>
        <w:t>247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โดยแต่เดิมนั้นบริเวณที่ย้ายมาตั้งหมู่บ้านครั้งแรกเป็นหนองน้ำและรอบบริเวณนั้นมีการทำดุมล้อเกวียนจึงได้ตั้งชื่อหมู่บ้านตามลักษณะทางภูมิศาสตร์และลักษณะกิจกรรมที่ปฏิบัติในขณะนั้นว่าบ้านหนองดุม ปัจจุบันมีตระกูลใหญ่ภายในหมู่บ้านจำนว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ระกูล ได้แก่ตระกูลสมัญญาและตระกูลบุญไทย  โดยมี นายประจัก  สมัญญา เป็นกำนันปกครองดูแลคนปัจจุบัน</w:t>
      </w:r>
    </w:p>
    <w:p w:rsidR="001960D9" w:rsidRDefault="001960D9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C089C" w:rsidRDefault="00BC089C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C089C" w:rsidRDefault="00BC089C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C089C" w:rsidRPr="00DA185A" w:rsidRDefault="00BC089C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2975"/>
        <w:gridCol w:w="3198"/>
        <w:gridCol w:w="1363"/>
      </w:tblGrid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คุณพ่อวิเศษ    หรือหลวงไกร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ใหญ่บ้านคนแรก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ยา          พิมพ์ทอง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ขาว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รอด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วิน          จังอินทร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ไพ  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ถวิล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มา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จัก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ใหญ่บ้าน 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จัก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ำนันตำบลศรีสุขคนปัจจุบ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จริญรัตน์  ทิมธนสาร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ารวัตรกำน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ทวัฒน์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ารวัตรกำน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มพงษ์บุญไทย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คาน   วิยาสิงห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เชบทองคำ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ภัทรวิทย์   สุมาลุย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ลขานุการนายกอบต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ัญชา      จันดากุล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ลขานุการสภา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มิตร         บุญโต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634D0" w:rsidRPr="00DA185A" w:rsidRDefault="001634D0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นายประจัก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>.  นายวิทวัฒน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 นายลินซ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รัตน์มั่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4. นายอินทร์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5. นายสม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ังอ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6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วิชัย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พิมพ์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แดง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วิโชติ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ตา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ประนม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ำรุ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ทองคำ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ค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วิยาสิงห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2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พีระพัฒน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พิมพ์ตะครอง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ยศ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4. นายสมพง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ไทย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Pr="00DA185A" w:rsidRDefault="001634D0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้านหนองเกาะ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34D0" w:rsidRPr="00DA185A" w:rsidRDefault="001634D0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หนองเกาะได้เริ่มก่อตั้งเป็นหมู่บ้านมาแล้ว </w:t>
      </w:r>
      <w:r w:rsidRPr="00DA185A">
        <w:rPr>
          <w:rFonts w:ascii="TH SarabunIT๙" w:hAnsi="TH SarabunIT๙" w:cs="TH SarabunIT๙"/>
          <w:sz w:val="32"/>
          <w:szCs w:val="32"/>
        </w:rPr>
        <w:t>8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 โดยประมาณโดยมีตระกูลใหญ่ที่ริเริ่มก่อตั้งหมู่บ้าน คือตระกูลธรรมนุส ซึ่งย้ายมาตั้งถิ่นฐานจากเดิมที่เคยอยู่อาศัยบริเวณทิศใต้ของบ้านหนองสระ และได้ตั้งชื่อหมู่บ้านตามลักษณะทางภูมิศาสตร์คือแหล่งน้ำที่มีชื่อว่าหนองเกาะ โดยมีนายคำเพียร ภาคพรม เป็นผู้ใหญ่บ้านปกครองดูแลคนปัจจุบั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2899"/>
        <w:gridCol w:w="2495"/>
        <w:gridCol w:w="2232"/>
      </w:tblGrid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ิน          ทองคำ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ม          ธรรมนุส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          ทองสะอาด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ทองคำ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        จันนอ        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ัน </w:t>
            </w:r>
            <w:r w:rsidR="00BF6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F6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     ธรรมนุส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ใหญ่บ้า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ัย     </w:t>
            </w: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       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ณ์       เชี่ยวช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ถนอม       คำหาญ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ถนอม       คำหาญ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เพียร     ภาคพรม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วง        สุมาลุย์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ผู้ใหญ่บ้าน 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    สมงาม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ค์      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ผ้าไหมพื้นเมือ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คำเพียร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ภาคพรม            </w:t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รงศักดิ์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คำหาญ    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บุญเทื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จันทร์นอ     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วรวุฒิ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ดีนาน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ถวิล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สกุณี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ันนอ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สุข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ธรรมนุส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จร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สันทาลุน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ำราญ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งา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BF645F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นายรอง     </w:t>
      </w:r>
      <w:r w:rsidR="00BF645F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มณีพร้าว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1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จำปี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                   กรรมการ</w:t>
      </w:r>
    </w:p>
    <w:p w:rsidR="001634D0" w:rsidRPr="00DA185A" w:rsidRDefault="001634D0" w:rsidP="00BC089C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913F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โคกสมบูรณ์เริ่มก่อตั้งหมู่บ้านประมาณปี พ.ศ. </w:t>
      </w:r>
      <w:r w:rsidRPr="00DA185A">
        <w:rPr>
          <w:rFonts w:ascii="TH SarabunIT๙" w:hAnsi="TH SarabunIT๙" w:cs="TH SarabunIT๙"/>
          <w:sz w:val="32"/>
          <w:szCs w:val="32"/>
        </w:rPr>
        <w:t>249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ริ่มแรกเดิมทีนั้นได้แยกมาจากบ้านหนองดุมหมู่ที่ </w:t>
      </w: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ำบลศรีสุขในปัจจุบัน  โดยมีนายเทศ  สมัญญาได้ย้ายถิ่นฐานมาอยู่อาศัยบริเวณหมู่บ้านเป็นครอบครัวแรกซึ่งได้เล็งเห็นว่าบ้านหนองดุมเป็นพื้นที่ลุ่มอาจเกิดน้ำท่วมได้และบริเวณที่มาตั้งหมู่บ้านโคกสมบูรณ์ปัจจุบันมีความอุดมสมบูรณ์และเป็นพื้นที่สูงกว่าบ้านหนองดุม  จึงได้ย้ายถิ่นฐานมาตั้งบ้านเรือนและตั้งชื่อหมู่บ้านว่า บ้านโคกสมบูรณ์ ซึ่งหมู่บ้านนี้ได้มีผู้ใหญ่บ้านปกครองมาแล้วทั้งสิ้น </w:t>
      </w: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 โดยมีนายบุญทอง ภาคพรม เป็นผู้ใหญ่บ้านปกครองดูแลคนปัจจุบัน</w:t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3054"/>
        <w:gridCol w:w="2749"/>
        <w:gridCol w:w="1711"/>
      </w:tblGrid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ศน์       สมัญญา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ิน         เหล่าวัฒนกุล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์        สินสุพรรณ์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บุญทั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ภาคพรม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   จวงจันทร์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ัทรพงษ์บุญทั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4934" w:rsidRDefault="009D493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บุญ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ภาคพร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จว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พิมพิ์ทอง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วิรินทร์</w:t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</w:t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ล้ว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วีระชัย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ระแก้ว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พาน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ทองคำ 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อุทัย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เสริม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วร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ุญเสริม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สน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แหวนแก้ว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นภาลัย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ายทอง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ฤษวี   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2. นายพิศวง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จังอินทร์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3. นายพิทักษ์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วงจั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14. นายภัทรพงษ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ุญ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C8273A" w:rsidRPr="00DA185A" w:rsidRDefault="001634D0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้านขา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้านขามได้เริ่มก่อตั้งเป็นหมู่บ้านมาแล้วประมาณ </w:t>
      </w:r>
      <w:r w:rsidRPr="00DA185A">
        <w:rPr>
          <w:rFonts w:ascii="TH SarabunIT๙" w:hAnsi="TH SarabunIT๙" w:cs="TH SarabunIT๙"/>
          <w:sz w:val="30"/>
          <w:szCs w:val="30"/>
        </w:rPr>
        <w:t>107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 ปีโดยประมาณโดยมีตระกูลใหญ่ที่ริเริ่มก่อตั้งหมู่บ้าน คือ ตระกูลบุญทูล  ซึ่งย้ายมาตั้งถิ่นฐานจากเดิมที่เคยอยู่อาศัยบริเวณบ้านกระโพธิ์  และได้ตั้งชื่อหมู่บ้านตามลักษณะทางชีวภาพ คือพืชที่ขึ้นอยู่บริเวณหมู่บ้านคือต้นมะขามจึงได้ตั้งชื่อหมู่บ้านว่าบ้านขาม  โดยมีผู้ใหญ่บ้านคือ นางวิเชียร สันทาลุนัย  เป็นผู้ปกครองดูแลคนปัจจุบั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3170"/>
        <w:gridCol w:w="2673"/>
        <w:gridCol w:w="1890"/>
      </w:tblGrid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ินทร์       วิยาสิงห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เป็นผู้ใหญ่บ้านคนแรก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2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นอ           บุญหนัก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3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บา          อินทะสอ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4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ดา           แสนศิริ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5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ธรรม 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6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ินทร์       สวัสดี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7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แชม         สมบูรณ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8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ภา          สิมาจารย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lastRenderedPageBreak/>
              <w:t>9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มา   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0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สอ            บุญทั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1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ดี           ฉิมจารย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2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ดิศักดิ์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3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งวิเชียร      สันทาลุนัย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คนปัจจุบั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ป็นผู้ใหญ่ </w:t>
            </w: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2</w:t>
            </w: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สมัย</w:t>
            </w: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4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ประเสริฐ  บุญเลิศ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ช่วย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5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งสาวณัฐพร  สวัสดี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ช่วย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6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สมพร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รองนายก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7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สมยง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สมาชิกสภา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8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ดิศักดิ์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สมาชิกสภา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</w:tbl>
    <w:p w:rsidR="009D4934" w:rsidRDefault="009D4934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A185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DA185A">
        <w:rPr>
          <w:rFonts w:ascii="TH SarabunIT๙" w:hAnsi="TH SarabunIT๙" w:cs="TH SarabunIT๙"/>
          <w:sz w:val="30"/>
          <w:szCs w:val="30"/>
          <w:cs/>
        </w:rPr>
        <w:t>หอมแดง  กระเทีย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A185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งวิเชียร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ันทาลุนัย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2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ดา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นักนวล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3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อง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วิถุนัด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4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ประเสริฐ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เลิศ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5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มจิตร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ินสุพรรณ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6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ำดาว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ทูล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7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ุวรรณ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เต็ม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8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ลำดวน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วิยาสิงห์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9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นนท์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คำ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0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ำลี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สุนา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1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เหรียญชัย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สันทาลุนัย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 xml:space="preserve">12. </w:t>
      </w:r>
      <w:r w:rsidRPr="00DA185A">
        <w:rPr>
          <w:rFonts w:ascii="TH SarabunIT๙" w:hAnsi="TH SarabunIT๙" w:cs="TH SarabunIT๙"/>
          <w:sz w:val="30"/>
          <w:szCs w:val="30"/>
          <w:cs/>
        </w:rPr>
        <w:t>นายโกวิทย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="002868C2">
        <w:rPr>
          <w:rFonts w:ascii="TH SarabunIT๙" w:hAnsi="TH SarabunIT๙" w:cs="TH SarabunIT๙" w:hint="cs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>วิยาสิงห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3. นายมานิตย์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บุญทูล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4. นายราตรี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5. นายสุทัศน์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บุญธรรม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FF0000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6. นายบุญทวี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ผิวงาม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กรรมการ </w:t>
      </w:r>
    </w:p>
    <w:p w:rsidR="00EE4A2F" w:rsidRDefault="00EE4A2F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BC089C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้านสะแบะ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95735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  บ้านสะแบะได้เริ่มก่อตั้งเป็นหมู่บ้านมาแล้ว </w:t>
      </w:r>
      <w:r w:rsidRPr="00DA185A">
        <w:rPr>
          <w:rFonts w:ascii="TH SarabunIT๙" w:hAnsi="TH SarabunIT๙" w:cs="TH SarabunIT๙"/>
          <w:sz w:val="32"/>
          <w:szCs w:val="32"/>
        </w:rPr>
        <w:t>11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โดยประมาณ  โดยมีตระกูลใหญ่ที่ริเริ่มก่อตั้งหมู่บ้าน  คือ ตระกูลไตรพรม  ซึ่งย้ายมาตั้งถิ่นฐานจากเดิมที่เคยอยู่อาศัยบริเวณบ้านฉะหลีก กิ่งอำเภอศรีณรงค์  ที่ส่วนใหญ่เป็นชาวกูยดั้งเดิมซึ่งเขตพื้นที่นี้ในอดีตขึ้นตรงต่ออำเภอศีขรภูมิและได้ตั้งชื่อหมู่บ้านตาม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ลักษณะของกิจกรรม และ  สิ่งที่พบเห็นคือบริเวณแหล่งน้ำสมัยก่อนนั้นได้มีกลุ่มโจรที่ทำการขโมยโคกระบือของชาวบ้าน แล้วนำมาฆ่าบริเวณนี้  แล้วทำการตากหนังของโคกระบือไว้เป็นจำนวนมาก  เมื่อชาวบ้านที่ย้ายถิ่นฐานมาเห็นเข้าจึงตั้งชื่อหมู่บ้านว่าบ้านสะแบะตามภาษาท้องถิ่นซึ่งแปลว่าหนัง โดยมีผู้ใหญ่บ้านคือ นายเชิญ ไตรพรม    เป็นผู้ปกครองดูแลอยู่ในปัจจุบัน</w:t>
      </w:r>
    </w:p>
    <w:p w:rsidR="00EE4A2F" w:rsidRDefault="00EE4A2F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E4A2F" w:rsidRDefault="00EE4A2F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E4A2F" w:rsidRDefault="00EE4A2F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E4A2F" w:rsidRPr="00DA185A" w:rsidRDefault="00EE4A2F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3015"/>
        <w:gridCol w:w="2783"/>
        <w:gridCol w:w="1937"/>
      </w:tblGrid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ระ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ใหญ่บ้านคนแรก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จันทร์        บุดดางา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โดด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โส 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ชื่น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พิมพิ์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พล 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ิ้นท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นิยม         แซ่โค้ว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0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ร          เลาเลิศ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1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ศักดิ์      นิลทัย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เชิญ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คนปัจจุบั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3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วาท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ช่วย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4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ำเนิน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ช่วย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5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ฉัตร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อบต.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6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ประสพ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อบต.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.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นายเชิญ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ไตรพรม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2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อำนาจ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3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ร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เลาเลิศ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4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พิภพ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วาท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6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ประภาส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7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. นายวัชราส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ผิวงา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8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ชอบ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าระเกษ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9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ำเนิน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0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หมาย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1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ะอาด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1634D0" w:rsidRPr="00DA185A" w:rsidRDefault="001634D0" w:rsidP="00BC08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อีย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ในอดีตเมื่อ </w:t>
      </w:r>
      <w:r w:rsidRPr="00DA185A">
        <w:rPr>
          <w:rFonts w:ascii="TH SarabunIT๙" w:hAnsi="TH SarabunIT๙" w:cs="TH SarabunIT๙"/>
          <w:sz w:val="32"/>
          <w:szCs w:val="32"/>
        </w:rPr>
        <w:t>16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โดยประมาณนั้น  นายยอ  วงศ์ภักดีที่อาศัยอยู่บ้านดู่ และนายคง จันดากุลที่อาศัยอยู่บ้านหนองเสือ  ได้ร่วมกันก่อตั้งหมู่บ้านขึ้นโดยได้ปลูกต้นโพธิ์และปลูกต้นยอไว้บริเวณหมู่บ้าน  จึงได้ทำการตกลงกันตั้งชื่อหมู่บ้านใหม่นี้ว่า บ้านอียอ ทั้งนี้ได้มีการเลือกตั้งผู้ใหญ่บ้านมาโดยตลอดเรียงลำดับจากอดีตจนถึงปัจจุบัน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2864"/>
        <w:gridCol w:w="2945"/>
        <w:gridCol w:w="1707"/>
      </w:tblGrid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รรณ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่างทอง              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ดวง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ิลทัย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ันท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ดี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นทร์หอม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า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นดากุล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นิตย์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นธนาม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าล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้นทอง               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อนุกูล              สุขเมื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ปานศักดิ์          บุญฑูรย์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          นิลทัย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ดชัย         สุขเมื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พริก  หอม  กระเทียม</w:t>
      </w:r>
    </w:p>
    <w:p w:rsidR="00195735" w:rsidRDefault="00195735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. นายตุ้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ันดา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2. นายสมาน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ดาทอง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3. นายมัน 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>หาญเสมอ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4. นายพันธ์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ุญประกอบ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5. นายพร 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ขเมือง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6. นายโบ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นทาลุนัย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7. นายสัท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8. นายคูณ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บอุ่น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9. นายชัยณรงค์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สงส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0. นายสมศรี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E2A8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1. นายบุญมี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ันดา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8 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ริ่มก่อตั้งหมู่บ้านครั้งแรก ประมาณปี พ.ศ. 2440  โดยมีผู้ก่อตั้งคือ หลวงวิเศษ  นิลทัย  ชื่อเดิมนั้นคือ บ้านหนองทับช้างเนื่องจากได้ทำการขุดพบกระดูกช้างบริเวณหนองน้ำ จนได้มาเปลี่ยนเป็นบ้านหนองเสือเมื่อประมาณปี พ.ศ.2475  มีผู้ได้รับการเลือกตั้งเป็นกำนันมาแล้ว 3 คน ปัจจุบันมีตระกูลใหญ่ภายในหมู่บ้านจำนวน 2 ตระกูล  ได้แก่ตระกูลนิลทัยและตระกูลเจริญตาม ปี พ.ศ. </w:t>
      </w:r>
      <w:r w:rsidRPr="00DA185A">
        <w:rPr>
          <w:rFonts w:ascii="TH SarabunIT๙" w:hAnsi="TH SarabunIT๙" w:cs="TH SarabunIT๙"/>
          <w:sz w:val="32"/>
          <w:szCs w:val="32"/>
        </w:rPr>
        <w:t>2549-255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งค์  จันดากุล ดำรงตำแหน่งกำนันตำบลศรีสุข และ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3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ทน คำพันชนะ เป็นผู้ปกครองดูแลอยู่ใน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889"/>
        <w:gridCol w:w="2691"/>
        <w:gridCol w:w="2044"/>
      </w:tblGrid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วิเศษ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         ต่างทอง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ึง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               เจริญตาม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ำน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ระ</w:t>
            </w: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น              บุญหนัก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 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เรียม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์             จันดากุล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ดีต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ทน   คำพันชนะ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ปัจจุบั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บุญเทียน  ทองสว่าง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เสริฐจันทสุทธิ์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์              จันดากุล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 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วง            กฤษวี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ริก  หอม  กระเทียม</w:t>
      </w:r>
    </w:p>
    <w:p w:rsidR="00195735" w:rsidRPr="00DA185A" w:rsidRDefault="00195735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. นายทิ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ลาเลิศ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2. นายบุญเลื่อน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ระทอง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3. นายแส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มวรรค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4. นายแพง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5. นายถนอม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คำพันชนะ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6. นายสมเดช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วันโสภ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</w:t>
      </w:r>
      <w:r w:rsidR="00BA14F7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เจียม          นิลทัย          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8. นายกลมเกลี้ยง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9. นายสำราญ        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0. นายกองแก้ว    เจริญตาม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E2A8A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1. นางอุไร          โยธี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EE4A2F">
      <w:pPr>
        <w:spacing w:before="120"/>
        <w:ind w:firstLine="567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2.2</w:t>
      </w:r>
      <w:r w:rsidR="003334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การเลือกตั้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ลือกตั้ง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รวมทั้งสิ้น  3,</w:t>
      </w:r>
      <w:r w:rsidRPr="00DA185A">
        <w:rPr>
          <w:rFonts w:ascii="TH SarabunIT๙" w:hAnsi="TH SarabunIT๙" w:cs="TH SarabunIT๙"/>
          <w:sz w:val="32"/>
          <w:szCs w:val="32"/>
        </w:rPr>
        <w:t>55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  แยกเป็น ชาย 1,</w:t>
      </w:r>
      <w:r w:rsidRPr="00DA185A">
        <w:rPr>
          <w:rFonts w:ascii="TH SarabunIT๙" w:hAnsi="TH SarabunIT๙" w:cs="TH SarabunIT๙"/>
          <w:sz w:val="32"/>
          <w:szCs w:val="32"/>
        </w:rPr>
        <w:t>81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 หญิง  1,</w:t>
      </w:r>
      <w:r w:rsidRPr="00DA185A">
        <w:rPr>
          <w:rFonts w:ascii="TH SarabunIT๙" w:hAnsi="TH SarabunIT๙" w:cs="TH SarabunIT๙"/>
          <w:sz w:val="32"/>
          <w:szCs w:val="32"/>
        </w:rPr>
        <w:t>74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ผู้มาใช้สิทธิ์เลือกตั้งสมาชิกสภาองค์การบริหารส่วนตำบลศรีสุข  ครั้งล่าสุด  เมื่อปี </w:t>
      </w:r>
    </w:p>
    <w:p w:rsidR="001634D0" w:rsidRPr="00DA185A" w:rsidRDefault="00BA14F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พ</w:t>
      </w:r>
      <w:r w:rsidR="001634D0" w:rsidRPr="00DA185A">
        <w:rPr>
          <w:rFonts w:ascii="TH SarabunIT๙" w:hAnsi="TH SarabunIT๙" w:cs="TH SarabunIT๙"/>
          <w:sz w:val="32"/>
          <w:szCs w:val="32"/>
        </w:rPr>
        <w:t>.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ศ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.2556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 ชาย 1,</w:t>
      </w:r>
      <w:r w:rsidR="001634D0" w:rsidRPr="00DA185A">
        <w:rPr>
          <w:rFonts w:ascii="TH SarabunIT๙" w:hAnsi="TH SarabunIT๙" w:cs="TH SarabunIT๙"/>
          <w:sz w:val="32"/>
          <w:szCs w:val="32"/>
        </w:rPr>
        <w:t>34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หญิง 1,3</w:t>
      </w:r>
      <w:r w:rsidR="001634D0" w:rsidRPr="00DA185A">
        <w:rPr>
          <w:rFonts w:ascii="TH SarabunIT๙" w:hAnsi="TH SarabunIT๙" w:cs="TH SarabunIT๙"/>
          <w:sz w:val="32"/>
          <w:szCs w:val="32"/>
        </w:rPr>
        <w:t>46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รวม 2,6</w:t>
      </w:r>
      <w:r w:rsidR="001634D0" w:rsidRPr="00DA185A">
        <w:rPr>
          <w:rFonts w:ascii="TH SarabunIT๙" w:hAnsi="TH SarabunIT๙" w:cs="TH SarabunIT๙"/>
          <w:sz w:val="32"/>
          <w:szCs w:val="32"/>
        </w:rPr>
        <w:t>91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คิดเป็น </w:t>
      </w:r>
      <w:r w:rsidR="001634D0" w:rsidRPr="00DA185A">
        <w:rPr>
          <w:rFonts w:ascii="TH SarabunIT๙" w:hAnsi="TH SarabunIT๙" w:cs="TH SarabunIT๙"/>
          <w:sz w:val="32"/>
          <w:szCs w:val="32"/>
        </w:rPr>
        <w:t>75.61  %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ัตรเสีย (ส.อบต.)      จำนวน  </w:t>
      </w:r>
      <w:r w:rsidRPr="00DA185A">
        <w:rPr>
          <w:rFonts w:ascii="TH SarabunIT๙" w:hAnsi="TH SarabunIT๙" w:cs="TH SarabunIT๙"/>
          <w:sz w:val="32"/>
          <w:szCs w:val="32"/>
        </w:rPr>
        <w:t xml:space="preserve"> 41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ัตร      คิดเป็น  </w:t>
      </w:r>
      <w:r w:rsidRPr="00DA185A">
        <w:rPr>
          <w:rFonts w:ascii="TH SarabunIT๙" w:hAnsi="TH SarabunIT๙" w:cs="TH SarabunIT๙"/>
          <w:sz w:val="32"/>
          <w:szCs w:val="32"/>
        </w:rPr>
        <w:t>2.60  % (</w:t>
      </w:r>
      <w:r w:rsidRPr="00DA185A">
        <w:rPr>
          <w:rFonts w:ascii="TH SarabunIT๙" w:hAnsi="TH SarabunIT๙" w:cs="TH SarabunIT๙"/>
          <w:sz w:val="32"/>
          <w:szCs w:val="32"/>
          <w:cs/>
        </w:rPr>
        <w:t>เลือกตั้ง อบต</w:t>
      </w:r>
      <w:r w:rsidRPr="00DA185A">
        <w:rPr>
          <w:rFonts w:ascii="TH SarabunIT๙" w:hAnsi="TH SarabunIT๙" w:cs="TH SarabunIT๙"/>
          <w:sz w:val="32"/>
          <w:szCs w:val="32"/>
        </w:rPr>
        <w:t>.)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>บัตรเสีย (นายก อบต.) จำนวน 1</w:t>
      </w:r>
      <w:r w:rsidRPr="00DA185A">
        <w:rPr>
          <w:rFonts w:ascii="TH SarabunIT๙" w:hAnsi="TH SarabunIT๙" w:cs="TH SarabunIT๙"/>
          <w:sz w:val="32"/>
          <w:szCs w:val="32"/>
        </w:rPr>
        <w:t>0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บัตร      คิดเป็น  </w:t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</w:t>
      </w:r>
      <w:r w:rsidRPr="00DA185A">
        <w:rPr>
          <w:rFonts w:ascii="TH SarabunIT๙" w:hAnsi="TH SarabunIT๙" w:cs="TH SarabunIT๙"/>
          <w:sz w:val="32"/>
          <w:szCs w:val="32"/>
        </w:rPr>
        <w:t>90%</w:t>
      </w:r>
    </w:p>
    <w:p w:rsidR="00BA14F7" w:rsidRPr="00DA185A" w:rsidRDefault="001634D0" w:rsidP="00333494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ใช้สิทธิเลือกตั้ง สมาชิกสภา และนายกองค์การบริหารส่วนตำบลศรีสุขใน</w:t>
      </w:r>
      <w:r w:rsidR="00BA14F7" w:rsidRPr="00DA185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A14F7" w:rsidRPr="00DA185A">
        <w:rPr>
          <w:rFonts w:ascii="TH SarabunIT๙" w:hAnsi="TH SarabunIT๙" w:cs="TH SarabunIT๙"/>
          <w:sz w:val="32"/>
          <w:szCs w:val="32"/>
        </w:rPr>
        <w:t xml:space="preserve">19 </w:t>
      </w:r>
      <w:r w:rsidR="00BA14F7" w:rsidRPr="00DA185A">
        <w:rPr>
          <w:rFonts w:ascii="TH SarabunIT๙" w:hAnsi="TH SarabunIT๙" w:cs="TH SarabunIT๙"/>
          <w:sz w:val="32"/>
          <w:szCs w:val="32"/>
          <w:cs/>
        </w:rPr>
        <w:t>ตุลาคม 255</w:t>
      </w:r>
      <w:r w:rsidR="00BA14F7" w:rsidRPr="00DA185A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3119"/>
        <w:gridCol w:w="1417"/>
        <w:gridCol w:w="1276"/>
        <w:gridCol w:w="2268"/>
      </w:tblGrid>
      <w:tr w:rsidR="001634D0" w:rsidRPr="00DA185A" w:rsidTr="001634D0">
        <w:trPr>
          <w:trHeight w:val="4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ร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ดุ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กา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สมบู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ขา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</w:p>
        </w:tc>
      </w:tr>
      <w:tr w:rsidR="001634D0" w:rsidRPr="00DA185A" w:rsidTr="001634D0">
        <w:trPr>
          <w:trHeight w:val="3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7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</w:tr>
      <w:tr w:rsidR="001634D0" w:rsidRPr="00DA185A" w:rsidTr="001634D0">
        <w:trPr>
          <w:trHeight w:val="4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</w:t>
            </w:r>
          </w:p>
        </w:tc>
      </w:tr>
    </w:tbl>
    <w:p w:rsidR="00333494" w:rsidRDefault="00333494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E4A2F" w:rsidRDefault="00EE4A2F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Default="001634D0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 ประชากร</w:t>
      </w:r>
    </w:p>
    <w:p w:rsidR="00333494" w:rsidRPr="00DA185A" w:rsidRDefault="00333494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เกี่ยวกับจำนวนประชากร (ข้อมูลเปรียบเทียบย้อนหลัง </w:t>
      </w: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3 – 5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ปี และคาดการณ์ในอนาคต)</w:t>
      </w:r>
    </w:p>
    <w:p w:rsidR="00333494" w:rsidRDefault="001634D0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ประชากรและความหนาแน่นประชากร จากข้อมูลของสำนักทะเบียนราษฎร์ของอำเภอสำโรงทาบ (ข้อมูลปัจจุบัน)  ปี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  ของตำบลศรีสุข 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ีจำนวนทั้งสิ้น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810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  จำแนกเป็นชาย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2,457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  หญิง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2,353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หนาแน่นเฉลี่ย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170.38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ต่อตารางกิโลเมตร และมีจำนวนครัวเรือนทั้งสิ้น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1,113</w:t>
      </w:r>
      <w:r w:rsidR="0033349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วเรือน</w:t>
      </w:r>
    </w:p>
    <w:p w:rsidR="00333494" w:rsidRPr="00DA185A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34D0" w:rsidRPr="00DA185A" w:rsidRDefault="001634D0" w:rsidP="00333494">
      <w:pPr>
        <w:spacing w:line="240" w:lineRule="atLeas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ประชากรในเขตพื้นที่อบต.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567"/>
        <w:gridCol w:w="992"/>
        <w:gridCol w:w="993"/>
        <w:gridCol w:w="1134"/>
        <w:gridCol w:w="1559"/>
        <w:gridCol w:w="1134"/>
        <w:gridCol w:w="1138"/>
      </w:tblGrid>
      <w:tr w:rsidR="001634D0" w:rsidRPr="00DA185A" w:rsidTr="001E2A8A">
        <w:trPr>
          <w:cantSplit/>
          <w:trHeight w:val="455"/>
        </w:trPr>
        <w:tc>
          <w:tcPr>
            <w:tcW w:w="851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567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119" w:type="dxa"/>
            <w:gridSpan w:val="3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ประชากรทั้งสิ้น</w:t>
            </w:r>
          </w:p>
        </w:tc>
        <w:tc>
          <w:tcPr>
            <w:tcW w:w="1559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1134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138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34D0" w:rsidRPr="00DA185A" w:rsidTr="00333494">
        <w:trPr>
          <w:trHeight w:val="285"/>
        </w:trPr>
        <w:tc>
          <w:tcPr>
            <w:tcW w:w="851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47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18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12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030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082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467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98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กสมบูรณ์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162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.39</w:t>
            </w: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47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09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810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6.19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แบ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5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979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7.70</w:t>
            </w:r>
          </w:p>
        </w:tc>
      </w:tr>
      <w:tr w:rsidR="001634D0" w:rsidRPr="00DA185A" w:rsidTr="001E2A8A">
        <w:trPr>
          <w:trHeight w:val="377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13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223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.94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3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.87</w:t>
            </w:r>
          </w:p>
        </w:tc>
      </w:tr>
      <w:tr w:rsidR="001634D0" w:rsidRPr="00DA185A" w:rsidTr="001E2A8A">
        <w:trPr>
          <w:trHeight w:val="395"/>
        </w:trPr>
        <w:tc>
          <w:tcPr>
            <w:tcW w:w="2127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5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10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:rsidR="001634D0" w:rsidRDefault="001634D0" w:rsidP="001634D0">
      <w:pPr>
        <w:spacing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ข้อมูลสำนักบริหารการทะเบียนกรมการปกครองอำเภอสำโรงทาบ</w:t>
      </w:r>
      <w:r w:rsidR="003334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ณ วันที่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มิถุนายน 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2562</w:t>
      </w:r>
    </w:p>
    <w:p w:rsidR="00105771" w:rsidRDefault="00105771" w:rsidP="001634D0">
      <w:pPr>
        <w:spacing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sz w:val="36"/>
          <w:szCs w:val="36"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ารางที่ 2</w:t>
      </w:r>
      <w:r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   ตารางแสดงจำนวนครัวเรือนย้อนหลัง  3  ปี</w:t>
      </w:r>
    </w:p>
    <w:tbl>
      <w:tblPr>
        <w:tblW w:w="8661" w:type="dxa"/>
        <w:tblInd w:w="108" w:type="dxa"/>
        <w:tblLayout w:type="fixed"/>
        <w:tblLook w:val="01E0"/>
      </w:tblPr>
      <w:tblGrid>
        <w:gridCol w:w="774"/>
        <w:gridCol w:w="2487"/>
        <w:gridCol w:w="1440"/>
        <w:gridCol w:w="1320"/>
        <w:gridCol w:w="1320"/>
        <w:gridCol w:w="1320"/>
      </w:tblGrid>
      <w:tr w:rsidR="001634D0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ู่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บ้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2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สร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9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ดุ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8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เกา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โคกสมบูรณ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ข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45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สะแบ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อีย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2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เสื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62</w:t>
            </w:r>
          </w:p>
        </w:tc>
      </w:tr>
      <w:tr w:rsidR="001634D0" w:rsidRPr="00E9108C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0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E9108C" w:rsidP="009F1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1634D0"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F1037"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</w:p>
        </w:tc>
      </w:tr>
    </w:tbl>
    <w:p w:rsidR="001634D0" w:rsidRDefault="001634D0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EE4A2F" w:rsidRDefault="00EE4A2F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 xml:space="preserve">3.2 </w:t>
      </w: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่วงอายุและจำนวนประชากร</w:t>
      </w:r>
    </w:p>
    <w:p w:rsidR="001634D0" w:rsidRPr="00DA185A" w:rsidRDefault="00333494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1634D0"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ตารางที่ 3   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ตารางแสดงจำนวนประชากรย้อนหลัง 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</w:rPr>
        <w:t>3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 ปี</w:t>
      </w:r>
    </w:p>
    <w:tbl>
      <w:tblPr>
        <w:tblW w:w="11341" w:type="dxa"/>
        <w:tblInd w:w="-1168" w:type="dxa"/>
        <w:tblLayout w:type="fixed"/>
        <w:tblLook w:val="0000"/>
      </w:tblPr>
      <w:tblGrid>
        <w:gridCol w:w="567"/>
        <w:gridCol w:w="1276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</w:tblGrid>
      <w:tr w:rsidR="001634D0" w:rsidRPr="00DA185A" w:rsidTr="00927788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สร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51</w:t>
            </w:r>
          </w:p>
        </w:tc>
      </w:tr>
      <w:tr w:rsidR="001634D0" w:rsidRPr="00DA185A" w:rsidTr="0033349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ดุ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,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3</w:t>
            </w:r>
            <w:r w:rsidRPr="00DA185A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cs/>
              </w:rPr>
              <w:t>0</w:t>
            </w:r>
            <w:r w:rsidRPr="00DA185A">
              <w:rPr>
                <w:rFonts w:ascii="TH SarabunIT๙" w:eastAsia="Times New Roman" w:hAnsi="TH SarabunIT๙" w:cs="TH SarabunIT๙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,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927788" w:rsidRDefault="001634D0" w:rsidP="001634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sz w:val="24"/>
                <w:szCs w:val="24"/>
              </w:rPr>
              <w:t>1,030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333494" w:rsidRDefault="001634D0" w:rsidP="001634D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3349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เกา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5</w:t>
            </w:r>
            <w:r w:rsidRPr="00DA185A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49</w:t>
            </w:r>
            <w:r w:rsidRPr="00DA185A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67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333494" w:rsidRDefault="001634D0" w:rsidP="001634D0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4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โคกสมบูรณ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4</w:t>
            </w:r>
            <w:r w:rsidRPr="00DA185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52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ขา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09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สะแบ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654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อีย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613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เสื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734</w:t>
            </w:r>
          </w:p>
        </w:tc>
      </w:tr>
      <w:tr w:rsidR="001634D0" w:rsidRPr="00DA185A" w:rsidTr="00927788">
        <w:trPr>
          <w:trHeight w:val="40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รวมทั้งสิ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,8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,4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,3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4,8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4,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,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,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810</w:t>
            </w:r>
          </w:p>
        </w:tc>
      </w:tr>
    </w:tbl>
    <w:p w:rsidR="00927788" w:rsidRDefault="00927788" w:rsidP="001634D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4 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รางแสดงจำนวนประชากรแยกตามช่วงอายุและเพศ ตำบลศรีสุข(ตามข้อมูล  จปฐ.)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417"/>
        <w:gridCol w:w="1276"/>
        <w:gridCol w:w="1701"/>
      </w:tblGrid>
      <w:tr w:rsidR="001634D0" w:rsidRPr="00DA185A" w:rsidTr="001634D0">
        <w:tc>
          <w:tcPr>
            <w:tcW w:w="2126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กลุ่มอายุ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( ปี )</w:t>
            </w:r>
          </w:p>
        </w:tc>
        <w:tc>
          <w:tcPr>
            <w:tcW w:w="2693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พศ</w:t>
            </w:r>
          </w:p>
        </w:tc>
        <w:tc>
          <w:tcPr>
            <w:tcW w:w="1701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(คน)</w:t>
            </w:r>
          </w:p>
        </w:tc>
      </w:tr>
      <w:tr w:rsidR="001634D0" w:rsidRPr="00DA185A" w:rsidTr="001634D0">
        <w:tc>
          <w:tcPr>
            <w:tcW w:w="2126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0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2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49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5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6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6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62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–14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8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5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17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4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8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25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98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67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65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26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49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72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6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,83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0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60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3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8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69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มากกว่า60 ปีขึ้นไป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49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89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38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,457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,353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4,810</w:t>
            </w:r>
          </w:p>
        </w:tc>
      </w:tr>
    </w:tbl>
    <w:p w:rsidR="00333494" w:rsidRDefault="001634D0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</w:rPr>
        <w:br w:type="textWrapping" w:clear="all"/>
      </w:r>
    </w:p>
    <w:p w:rsidR="001634D0" w:rsidRPr="00DA185A" w:rsidRDefault="001634D0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4. สภาพทางสังคม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1 การศึกษา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ศรีสุข  มีโรงเรียนระดับประถมศึกษา  จำนวน  1 โรงเรียน คือโรงเรียนบ้านหนองดุม   ซึ่งมีประวัติของโรงเรียนโดยย่อดังต่อไป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Default="009D4934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วัติโรงเรียนบ้านหนองดุ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โรงเรียนบ้านหนองดุม  ตั้งเมื่อวันที่ 15 เดือน กันยายน พ.ศ. 2479 โดยนายอำเภอเป็นผู้จัดตั้งด้วยเงินงบประมาณของทางราชการ แต่เดิมนั้นได้ใช้ศาลาการเปรียญของวัดบ้านหนองดุมเป็นสถานที่เรียนและจัดการเรียนการสอนตั้งแต่ชั้นประถมศึกษาชั้นปีที่1 ถึงชั้นประถมศึกษาชั้นปีที่ 6 จนถึงปี พ.ศ. 2511 ทางราชการได้จัดสรรงบประมาณให้จำนวน  70,000 บาท  สร้างอาคารเรียนถาวรขึ้น  แบบ  ป.1 ฉ. ใต้ถุนต่ำ  3  ห้องเรียน  โดยใช้ที่ดินราชพัสดุ (ทำเลเลี้ยงสัตว์โคกสะโน) เป็นที่ตั้งโรงเรียน  จึงได้ย้ายจากศาลาการเปรียญวัดบ้านหนองดุมมาเรียนที่อาคารเรียนหลังใหม่  เมื่อวันที่ 5 เดือน กรกฎาคม พ.ศ.2511 และได้จัดการเรียนการสอนในสถานที่แห่งนี้จนถึงปัจจุบัน ซึ่งผู้ที่มาดำรงตำแหน่งผู้บริหารสถานศึกษามีโดยลำดับดัง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. นายพิชัย บุญประกอบ เป็นครูใหญ่คนแรกของโรงเรียนบ้านหนองดุม ดำรงตำแหน่งตั้งแต่ พ.ศ.2479 ถึง พ.ศ. 2482 จึงได้ลาออกจากราช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2. นายเมือง  ศรีโกตะเพชร ได้มาดำรงตำแหน่งครูใหญ่แทนนายพิชัย บุญประกอบดำรงตำแหน่งตั้งแต่ พ.ศ. 2482 ถึง พ.ศ. 2489 จึงได้ย้ายไปโรงเรียนบ้านดู่โศก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3.นายพิชัย  บุญประกอบ  ได้เข้ารับราชการอีกครั้งและมาเป็นครูใหญ่โรงเรียนแห่งนี้ อีกครั้งหนึ่ง ดำรงตำแหน่งตั้งแต่ พ.ศ. 2489 ถึง พ.ศ. 2497 จึงได้ย้าย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4.  นายรำไพ  ศุภรัมปิยา ได้มาดำรงตำแหน่งครูใหญ่แทนนายพิชัย  บุญประกอบ  ดำรงตำแหน่งตั้งแต่ พ.ศ. 2497 ถึง พ.ศ. 2498 จึงได้ย้ายไปอยู่พื้นที่อื่น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5. นายวาน   สุมาลุย์    ได้มาดำรงตำแหน่งครูใหญ่แทนนายรำไพ    ศุภรัมปิยา     ดำรงตำแหน่งตั้งแต่ พ.ศ. 2498 ถึง พ.ศ. 2509 จึงย้ายไปโรงเรียนบ้านขอนแก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ประสิทธิ์  มีสัตย์       ได้มาดำรงตำแหน่งครูใหญ่แทนนายวาน   สุมาลุย์    ดำรงตำแหน่งตั้งแต่ พ.ศ. 2509 ถึง พ.ศ. 2514 จึงย้ายไปโรงเรียนบ้านหนองเหล็ก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7. นายสมศักดิ์  เนินงาม ได้มาดำรงตำแหน่งครูใหญ่แทนนายประสิทธิ์  มีสัตย์   ดำรงตำแหน่งตั้งแต่ พ.ศ. 2514 ถึง พ.ศ. 2520 จึงย้ายไปโรงเรียนบ้านขอนแก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8. นายพินิจ  นาเจริญ ได้มาดำรงตำแหน่งครูใหญ่แทนนายสมศักดิ์  เนินงาม      ดำรงตำแหน่งตั้งแต่ พ.ศ. 2520 ถึง พ.ศ. 2529 จึงย้ายไปโรงเรียนบ้านดู่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9. นายประสิทธิ์  สุมาลุย์  ได้มาดำรงตำแหน่งอาจารย์ใหญ่แทนนายพินิจ  นาเจริญ ดำรงตำแหน่งตั้งแต่ พ.ศ. 2529 ถึง พ.ศ. 2536 จึงได้เสียชีวิต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0. นายจำรัส  ศรีโกตะเพชรได้มาดำรงตำแหน่งอาจารย์ใหญ่แทนนายประสิทธิ์  สุมาลุย์  ดำรงตำแหน่งตั้งแต่ พ.ศ. 2537 ถึง พ.ศ. 2541 จึงได้เสียชีวิต</w:t>
      </w:r>
      <w:r w:rsidRPr="00DA185A">
        <w:rPr>
          <w:rFonts w:ascii="TH SarabunIT๙" w:hAnsi="TH SarabunIT๙" w:cs="TH SarabunIT๙"/>
          <w:sz w:val="32"/>
          <w:szCs w:val="32"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มานพ  สุมาลุย์ได้มาดำรงตำแหน่งผู้อำนวยการแทนนายจำรัส  ศรีโกตะเพชร ดำรงตำแหน่งตั้งแต่ พ.ศ. 2542 ถึง พ.ศ. 2548 จึงได้ย้ายไปโรงเรียนบ้านหนองเหล็ก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2. นายสมศักดิ์   สิงห์โตทอง ได้มาดำรงตำแหน่งผู้อำนวยการโรงเรียนแทนนายมานพ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มาลุย์ ดำรงตำแหน่งตั้งแต่ พ.ศ. 2548   ถึง  พ.ศ. 2550   จึงได้ย้ายไปโรงเรียนบ้านหนองเหล็ก </w:t>
      </w:r>
    </w:p>
    <w:p w:rsidR="001634D0" w:rsidRDefault="00A26459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13.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นายมานพ สุมาลุย์ได้มาดำรงตำแหน่งผู้อำนวยการโรงเรียนตั้งแต่วันที่1 เดือน พฤศจิกายน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>พ.ศ.</w:t>
      </w:r>
      <w:r w:rsidRPr="00272D57">
        <w:rPr>
          <w:rFonts w:ascii="TH SarabunIT๙" w:hAnsi="TH SarabunIT๙" w:cs="TH SarabunIT๙"/>
          <w:sz w:val="32"/>
          <w:szCs w:val="32"/>
          <w:cs/>
        </w:rPr>
        <w:t>2550 ได้เสียชีวิต เมื่อ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กุมภาพันธ์ พ.ศ. </w:t>
      </w:r>
      <w:r w:rsidR="001634D0" w:rsidRPr="00272D57">
        <w:rPr>
          <w:rFonts w:ascii="TH SarabunIT๙" w:hAnsi="TH SarabunIT๙" w:cs="TH SarabunIT๙"/>
          <w:sz w:val="32"/>
          <w:szCs w:val="32"/>
        </w:rPr>
        <w:t>2556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>นายสมมิตร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สาลีบุตรดำรงตำแหน่งผู้อำนวยการโรงเรียน</w:t>
      </w:r>
    </w:p>
    <w:p w:rsidR="009D4934" w:rsidRDefault="009D4934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Default="009D4934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Default="009D4934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Default="009D4934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Pr="00272D57" w:rsidRDefault="009D4934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00"/>
        <w:gridCol w:w="2441"/>
        <w:gridCol w:w="2835"/>
      </w:tblGrid>
      <w:tr w:rsidR="001634D0" w:rsidRPr="00272D57" w:rsidTr="001634D0">
        <w:tc>
          <w:tcPr>
            <w:tcW w:w="108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00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41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835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34D0" w:rsidRPr="00272D57" w:rsidTr="001634D0">
        <w:tc>
          <w:tcPr>
            <w:tcW w:w="108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00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ิตร    สาลีบุตร</w:t>
            </w:r>
          </w:p>
        </w:tc>
        <w:tc>
          <w:tcPr>
            <w:tcW w:w="2441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835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ณัฐนันท์    พลสระคู  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ศ.บ.ชีววิทย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    ชัยภา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บ.พัฒนาชุมชน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   บุญคำ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     สุมาลุย์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.บ.คณิตศาสตร์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00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ศิริ      ภูนุภา</w:t>
            </w:r>
          </w:p>
        </w:tc>
        <w:tc>
          <w:tcPr>
            <w:tcW w:w="2441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.บ.วิทยาศาสตร์</w:t>
            </w:r>
          </w:p>
        </w:tc>
        <w:tc>
          <w:tcPr>
            <w:tcW w:w="2835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ขวัญ  สมัญญา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บ.ชีววิทย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00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ีรนันท์ วงษ์ทอง</w:t>
            </w:r>
          </w:p>
        </w:tc>
        <w:tc>
          <w:tcPr>
            <w:tcW w:w="2441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835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ุย       สิงจานุสงค์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ไม้ (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(นักการฯ)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นตนา  คำหาญ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ศศ.บ.นิเทศศาสตร์</w:t>
            </w: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ธุรการ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00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แสงสุรีย์  สมัญญา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000" w:type="dxa"/>
          </w:tcPr>
          <w:p w:rsidR="00A26459" w:rsidRPr="00272D57" w:rsidRDefault="00A26459" w:rsidP="00A2645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ภักดี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000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ศิราพร   บุญเต็ม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ชมพู    คะหาญ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ูล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</w:tbl>
    <w:p w:rsidR="00A26459" w:rsidRPr="00272D57" w:rsidRDefault="00A2645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  </w:t>
      </w:r>
      <w:r w:rsidRPr="00272D57">
        <w:rPr>
          <w:rFonts w:ascii="TH SarabunIT๙" w:hAnsi="TH SarabunIT๙" w:cs="TH SarabunIT๙"/>
          <w:sz w:val="32"/>
          <w:szCs w:val="32"/>
          <w:cs/>
        </w:rPr>
        <w:t>ตารางแสดงจำนวนบุคลากรประจำโรงเรียนบ้านหนองดุม</w:t>
      </w:r>
    </w:p>
    <w:p w:rsidR="00927788" w:rsidRDefault="001634D0" w:rsidP="001634D0">
      <w:pPr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>สรุปบุคลากรครู</w:t>
      </w:r>
      <w:r w:rsidRPr="00272D5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       ชาย  </w:t>
      </w:r>
      <w:r w:rsidR="00272D57" w:rsidRPr="00272D5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  หญิง   </w:t>
      </w:r>
      <w:r w:rsidRPr="00272D5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คน  รวม  </w:t>
      </w:r>
      <w:r w:rsidR="00A26459" w:rsidRPr="00272D57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ารางแสดงจำนวนนักเรียนจำแนกตาม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1639"/>
        <w:gridCol w:w="1477"/>
        <w:gridCol w:w="1476"/>
        <w:gridCol w:w="1606"/>
      </w:tblGrid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 / ปี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1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1634D0" w:rsidRPr="00DA185A" w:rsidRDefault="00272D57" w:rsidP="00272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634D0"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93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936B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559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color w:val="C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  ณ  เดือน ตุลาคม 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ี้ในเขตพื้นที่องค์การบริหารส่วนตำบลศรีสุข  ยังมีโรงเรียนระดับมัธยมศึกษาจำนวน 1 โรงเรียน คือ โรงเรียนศรีสุขวิทยา   ซึ่งมีประวัติของโรงเรียนโดยย่อดังต่อไปนี้</w:t>
      </w:r>
    </w:p>
    <w:p w:rsidR="00333494" w:rsidRDefault="00333494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ศรีสุขวิทยา</w:t>
      </w:r>
    </w:p>
    <w:p w:rsidR="00333494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โรงเรียนศรีสุขวิทยา อำเภอสำโรงทาบ จังหวัดสุรินทร์ เดิมเป็นสาขาของโรงเรียนสำโรงทาบวิทยาคม    ตั้งอยู่บนที่ดินสาธารณะประโยชน์โคกสะโน หมู่ที่ 4  มีเนื้อที่ที่ทางสภาตำบลมอบให้จำนวน 3 ไร่  เปิดเรียนวันแรกเมื่อวันที่ 14 เดือนพฤษภาคม พ.ศ. 2535 มีนักเรียนในระดับชั้นมัธยมศึกษาตอนต้น คือ ม. 1 จำนวน 45 คนโดยใช้ใต้ถุนศาลาวัดบ้านหนองดุมเป็นสถานที่เรียน ต่อมาเมื่อวันที่ 15 เดือนมิถุนายน พ.ศ. 2535  ทางสภาตำบลศรีสุขได้สร้างอาคารเรียนชั่วคราวให้จำนวน 1 หลัง บนเนื้อที่ที่ทาง</w:t>
      </w: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ภาตำบลมอบให้เมื่อวันที่ 10 เดือนสิงหาคม พ.ศ. 2540  ได้รับอนุมัติให้ตั้งเป็นเอกเทศ โดยมีนายวีระ ภูมีศรี ดำรงตำแหน่งผู้บริหารจนถึงปี </w:t>
      </w:r>
      <w:r w:rsidRPr="00DA185A">
        <w:rPr>
          <w:rFonts w:ascii="TH SarabunIT๙" w:hAnsi="TH SarabunIT๙" w:cs="TH SarabunIT๙"/>
          <w:sz w:val="32"/>
          <w:szCs w:val="32"/>
        </w:rPr>
        <w:t>255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่อมา นายจำลอง  รัตนจิโรจน์ ดำรงตำแหน่ง 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 2550 -255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มศักดิ์ บุญโต ดำรงตำแหน่งในปีพ.ศ. </w:t>
      </w:r>
      <w:r w:rsidRPr="00DA185A">
        <w:rPr>
          <w:rFonts w:ascii="TH SarabunIT๙" w:hAnsi="TH SarabunIT๙" w:cs="TH SarabunIT๙"/>
          <w:sz w:val="32"/>
          <w:szCs w:val="32"/>
        </w:rPr>
        <w:t>2553-255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จารุวรรณ บุญโตดำรงตำแหน่งใน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7-256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ในปัจจุบัน นางสาวจงบุญ  จากภัย  มีจำนวนนักเรียนในปัจจุบันคือปีการศึกษา 256</w:t>
      </w: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มีจำนวนนักเรียนทั้งสิ้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  </w:t>
      </w:r>
      <w:r w:rsidR="00DF0203">
        <w:rPr>
          <w:rFonts w:ascii="TH SarabunIT๙" w:hAnsi="TH SarabunIT๙" w:cs="TH SarabunIT๙"/>
          <w:sz w:val="32"/>
          <w:szCs w:val="32"/>
        </w:rPr>
        <w:t>30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835"/>
        <w:gridCol w:w="1985"/>
        <w:gridCol w:w="3827"/>
      </w:tblGrid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กลุ่มสาระ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3334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จงบุญ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.บริหารการ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โรท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ูอา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(เกษตร)/เกษตร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ดม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มนา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.หลักสูตรการศึกษา/ภาษาต่างประเทศ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ิติอ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เด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.หลักสูตรและการสอน/ภาษาไทย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วลจันทร์   รังทอ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/ภาษาไทย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ิญญา นามขัน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.วิทยาศาสตร์(เคมี)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ปผารัตน์   สันทาลุน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วิทยาศาสตร์ทั่ไป/วิทยาศาสตร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รเสริญ    เมืองวงษ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บริหารการศึกษา/สังคมศึกษาฯ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ัสร์นล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รัสถาวรพงศ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บริหารการศึกษา/พล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ัณณิต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ุอินท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(ฟิสิกส์)/ฟิสิกส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่องไว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ุอินท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คณิตศาสตร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คิ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จำป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/พล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ัดดาวัล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มาลุย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 /เคมี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ญธนาสิร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ดนตรีสากล/ดนตรี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ศักดิ์  บุญ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ศบ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ัฐประศาสนศาสตร์/สังคมฯ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F0203" w:rsidRDefault="009D4934" w:rsidP="00745CAA">
            <w:pPr>
              <w:rPr>
                <w:rFonts w:ascii="TH SarabunIT๙" w:hAnsi="TH SarabunIT๙" w:cs="TH SarabunIT๙"/>
                <w:cs/>
              </w:rPr>
            </w:pPr>
            <w:r w:rsidRPr="00DF0203">
              <w:rPr>
                <w:rFonts w:ascii="TH SarabunIT๙" w:hAnsi="TH SarabunIT๙" w:cs="TH SarabunIT๙"/>
                <w:cs/>
              </w:rPr>
              <w:t>นางสาวธัญญาภรณ์   มะโนรัต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ศ.บ.ภาษาไทยและการสื่อสาร/ภาษาไทย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ิษ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สรเน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ฟิสิกส์/ฟิสิกส์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ญทิพย์  อินทร์งา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บ.คนตรีการศึกษา/ดนตรีไทย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ัฐพร   ทาท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คณิตศาสตร์/คณิตศาสตร์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ำผึ้ง   ลับสูงเน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วิทยาการคอมพิวเตอร์/คอมพิวเตอร์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ัญญา  โสภาส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ภาษาอังกฤษ/ภาษาต่างประเทศ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ลี   โพธารินท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คหกรรม/คหกรรม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านุตราอินทรศร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วิทยาศาสตร์ทั่วไป/วิทยาศาสตร์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ัญญกานต์  มาตผ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คอมพิวเตอร์ศึกษา/คอมพิวเตอร์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สันต์  หมื่น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546447" w:rsidRDefault="009D4934" w:rsidP="00745CA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46447">
              <w:rPr>
                <w:rFonts w:ascii="TH SarabunIT๙" w:hAnsi="TH SarabunIT๙" w:cs="TH SarabunIT๙"/>
                <w:cs/>
              </w:rPr>
              <w:t>ศศ.บสหวิยาการเพื่อพัฒนาท้องถิ่น/สังคมศึกษา</w:t>
            </w:r>
          </w:p>
        </w:tc>
      </w:tr>
      <w:tr w:rsidR="009D493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 บุดดางา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DA185A" w:rsidRDefault="009D4934" w:rsidP="00745C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.คหกรรมศาสตร์</w:t>
            </w:r>
          </w:p>
        </w:tc>
      </w:tr>
    </w:tbl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D4934" w:rsidRDefault="009D493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ารางแสดงจำนวนบุคลากรประจำโรงเรียนศรีสุขวิทย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835"/>
        <w:gridCol w:w="2126"/>
        <w:gridCol w:w="3544"/>
      </w:tblGrid>
      <w:tr w:rsidR="001634D0" w:rsidRPr="00DA185A" w:rsidTr="00EE4A2F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กลุ่มสาระ</w:t>
            </w:r>
          </w:p>
        </w:tc>
      </w:tr>
      <w:tr w:rsidR="001634D0" w:rsidRPr="00DA185A" w:rsidTr="00EE4A2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ารัตน์    วรางก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ภาษาจีน</w:t>
            </w:r>
          </w:p>
        </w:tc>
      </w:tr>
      <w:tr w:rsidR="001634D0" w:rsidRPr="00DA185A" w:rsidTr="00EE4A2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      พันพม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</w:tr>
      <w:tr w:rsidR="001634D0" w:rsidRPr="00DA185A" w:rsidTr="00EE4A2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ิ่ม</w:t>
            </w:r>
            <w:r w:rsidR="00DF0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ม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</w:tr>
      <w:tr w:rsidR="00546447" w:rsidRPr="00DA185A" w:rsidTr="00EE4A2F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เมือง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บุคลากร   ครู/อาจารย์     ชาย  </w:t>
      </w:r>
      <w:r w:rsidR="0054644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 หญิง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5464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รวม  3</w:t>
      </w:r>
      <w:r w:rsidR="0054644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4   ตารางแสดงจำนวนนักเรียนจำแนกตาม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1823"/>
        <w:gridCol w:w="1477"/>
        <w:gridCol w:w="1481"/>
        <w:gridCol w:w="1608"/>
      </w:tblGrid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 / ป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5</w:t>
            </w:r>
          </w:p>
        </w:tc>
      </w:tr>
    </w:tbl>
    <w:p w:rsidR="001634D0" w:rsidRDefault="001634D0" w:rsidP="009D493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ศึกษา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ศรีสุข   ได้ดำเนินการตามโครงการถ่ายโอนภารกิจการจัดการศึกษา ซึ่งปฏิบัติตามนโยบายการกระจายอำนาจให้แก่องค์กรปกครองส่วนท้องถิ่น ตามรัฐธรรมนูญแห่งราชอาณาจักรไทย พุทธศักราช </w:t>
      </w:r>
      <w:r w:rsidRPr="00DA185A">
        <w:rPr>
          <w:rFonts w:ascii="TH SarabunIT๙" w:hAnsi="TH SarabunIT๙" w:cs="TH SarabunIT๙"/>
          <w:sz w:val="32"/>
          <w:szCs w:val="32"/>
        </w:rPr>
        <w:t>254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DA185A">
        <w:rPr>
          <w:rFonts w:ascii="TH SarabunIT๙" w:hAnsi="TH SarabunIT๙" w:cs="TH SarabunIT๙"/>
          <w:sz w:val="32"/>
          <w:szCs w:val="32"/>
        </w:rPr>
        <w:t>7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ละ พระราชบัญญัติกำหนดแผนและขั้นตอนการกระจายอำนาจให้แก่องค์กรปกครองส่วนท้องถิ่น พุทธศักราช </w:t>
      </w:r>
      <w:r w:rsidRPr="00DA185A">
        <w:rPr>
          <w:rFonts w:ascii="TH SarabunIT๙" w:hAnsi="TH SarabunIT๙" w:cs="TH SarabunIT๙"/>
          <w:sz w:val="32"/>
          <w:szCs w:val="32"/>
        </w:rPr>
        <w:t>254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DA185A">
        <w:rPr>
          <w:rFonts w:ascii="TH SarabunIT๙" w:hAnsi="TH SarabunIT๙" w:cs="TH SarabunIT๙"/>
          <w:sz w:val="32"/>
          <w:szCs w:val="32"/>
        </w:rPr>
        <w:t>3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ระทรวงศึกษาธิการ มีนโยบายถ่ายโอนการจัดการศึกษา โดย อบต. ศรีสุข ได้รับการถ่ายโอนศูนย์พัฒนาเด็กเล็ก จากกรมพัฒนาชุมชน  ให้แก่องค์กรปกครองส่วนท้องถิ่นดำเนินการ  ในสังกัดองค์การบริหารส่วนตำบลมีศูนย์พัฒนาเด็กเล็กที่ได้รับการถ่ายโอน  ดัง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5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ุปจำนวนนักเรียนของศูนย์พัฒนาเด็กเล็กตำบลศรีสุ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598"/>
        <w:gridCol w:w="1080"/>
        <w:gridCol w:w="1080"/>
        <w:gridCol w:w="1200"/>
      </w:tblGrid>
      <w:tr w:rsidR="001634D0" w:rsidRPr="00DA185A" w:rsidTr="001634D0">
        <w:tc>
          <w:tcPr>
            <w:tcW w:w="3402" w:type="dxa"/>
            <w:vMerge w:val="restart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ายุ</w:t>
            </w:r>
          </w:p>
        </w:tc>
        <w:tc>
          <w:tcPr>
            <w:tcW w:w="2598" w:type="dxa"/>
            <w:vMerge w:val="restart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360" w:type="dxa"/>
            <w:gridSpan w:val="3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/ คน</w:t>
            </w:r>
          </w:p>
        </w:tc>
      </w:tr>
      <w:tr w:rsidR="001634D0" w:rsidRPr="00DA185A" w:rsidTr="001634D0">
        <w:tc>
          <w:tcPr>
            <w:tcW w:w="3402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8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/1</w:t>
            </w:r>
          </w:p>
        </w:tc>
        <w:tc>
          <w:tcPr>
            <w:tcW w:w="2598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สุดา  สันทาลุนัย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2</w:t>
            </w:r>
          </w:p>
        </w:tc>
        <w:tc>
          <w:tcPr>
            <w:tcW w:w="2598" w:type="dxa"/>
          </w:tcPr>
          <w:p w:rsidR="00514544" w:rsidRPr="00DA185A" w:rsidRDefault="0051454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.ส.ละออ  ธรรมนุส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51454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3</w:t>
            </w:r>
          </w:p>
        </w:tc>
        <w:tc>
          <w:tcPr>
            <w:tcW w:w="2598" w:type="dxa"/>
          </w:tcPr>
          <w:p w:rsidR="00514544" w:rsidRPr="00DA185A" w:rsidRDefault="0051454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สุดา  สันทาลุนัย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33E81" w:rsidRPr="00DA185A" w:rsidTr="001634D0">
        <w:tc>
          <w:tcPr>
            <w:tcW w:w="3402" w:type="dxa"/>
          </w:tcPr>
          <w:p w:rsidR="00E33E81" w:rsidRPr="00DA185A" w:rsidRDefault="00E33E81" w:rsidP="00E33E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ปฐมวัย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4</w:t>
            </w:r>
          </w:p>
        </w:tc>
        <w:tc>
          <w:tcPr>
            <w:tcW w:w="2598" w:type="dxa"/>
          </w:tcPr>
          <w:p w:rsidR="00E33E81" w:rsidRPr="00DA185A" w:rsidRDefault="00E33E81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รี  สมัญญา</w:t>
            </w:r>
          </w:p>
        </w:tc>
        <w:tc>
          <w:tcPr>
            <w:tcW w:w="108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0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5</w:t>
            </w:r>
          </w:p>
        </w:tc>
        <w:tc>
          <w:tcPr>
            <w:tcW w:w="2598" w:type="dxa"/>
          </w:tcPr>
          <w:p w:rsidR="001634D0" w:rsidRPr="00DA185A" w:rsidRDefault="00E33E8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.ส.ณวรรณ์ศา  คำหาญ</w:t>
            </w: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E33E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6</w:t>
            </w:r>
          </w:p>
        </w:tc>
        <w:tc>
          <w:tcPr>
            <w:tcW w:w="2598" w:type="dxa"/>
          </w:tcPr>
          <w:p w:rsidR="001634D0" w:rsidRPr="00DA185A" w:rsidRDefault="00E33E8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วลักษณ์   แสนเลิศ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7</w:t>
            </w:r>
          </w:p>
        </w:tc>
        <w:tc>
          <w:tcPr>
            <w:tcW w:w="259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ตรา  ทองคำ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6000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</w:p>
        </w:tc>
      </w:tr>
    </w:tbl>
    <w:p w:rsidR="001634D0" w:rsidRPr="00DA185A" w:rsidRDefault="001634D0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2 การสาธารณ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ข  มีสถานีอนามัยประจำตำบล </w:t>
      </w:r>
      <w:r w:rsidRPr="00DA185A">
        <w:rPr>
          <w:rFonts w:ascii="TH SarabunIT๙" w:hAnsi="TH SarabunIT๙" w:cs="TH SarabunIT๙"/>
          <w:sz w:val="32"/>
          <w:szCs w:val="32"/>
        </w:rPr>
        <w:t>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แห่ง  ในปัจจุบันได้พัฒนาเป็นโรงพยาบาลส่งเสริมสุขภาพตำบลศรีสุข  ตั้งอยู่ที่ หมู่ที่  4  บ้านโคกสมบูรณ์  ตำบลศรีสุข อำเภอสำโรงทาบ  จังหวัดสุรินทร์  ซึ่งมีประวัติความเป็นมาโดยย่อดังต่อไป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ถานีอนามัยประจำตำบลศรี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 สถานีอนามัยตำบลศรีสุข  ก่อสร้างเมื่อปี พ.ศ. 2506  ณ บ้านหนองดุม  หมู่ที่ 2 ตำบลศรีสุข  อำเภอสำโรงทาบ  จังหวัดสุรินทร์  โดยทางกำนัน ผู้ใหญ่บ้านและราษฎรได้ร่วมกันบริจาคทรัพย์  เพื่อซื้อที่ดินก่อสร้าง  แต่เดิมนั้นเป็นอาคารไม้ชั้นเดียว  เมื่อปี  พ.ศ. 2529 ได้รับงบประมาณจาก กสช. ก่อสร้างอาคารใหม่ทดแทนเป็นอาคารไม้ชั้นเดียวเหมือนเดิม  ต่อมาในปี  พ.ศ. 2537    ได้รับงบประมาณจัดสรรจากกระทรวงสาธารณสุขโดยการสนับสนุนจาก ส.ส. อร่าม  อาระดิษฐ์   เป็นเงินจำนวน 2,257,978  บาทเพื่อสร้างเป็นสถานีอนามัยใหม่ทดแทน  แต่เนื่องจากพื้นที่เดิมคับแคบเกินไปจึงไปสร้าง ณ ที่สาธารณะประโยชน์ </w:t>
      </w:r>
      <w:r w:rsidRPr="00DA185A">
        <w:rPr>
          <w:rFonts w:ascii="TH SarabunIT๙" w:hAnsi="TH SarabunIT๙" w:cs="TH SarabunIT๙"/>
          <w:sz w:val="32"/>
          <w:szCs w:val="32"/>
        </w:rPr>
        <w:t>“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โคกสะโน</w:t>
      </w:r>
      <w:r w:rsidRPr="00DA185A">
        <w:rPr>
          <w:rFonts w:ascii="TH SarabunIT๙" w:hAnsi="TH SarabunIT๙" w:cs="TH SarabunIT๙"/>
          <w:sz w:val="32"/>
          <w:szCs w:val="32"/>
        </w:rPr>
        <w:t xml:space="preserve">”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ั้งอยู่ ณ บ้านโคกสมบูรณ์  หมู่ที่ 4  ตำบลศรีสุข  อำเภอสำโรงทาบ จังหวัดสุรินทร์ ก่อสร้างแล้วเสร็จและเปิดให้บริการประชาชน   เมื่อวันที่  10  เมษายน 2538  เป็นต้นมา   โดยมีนางจำเรียง  เหล่าวัฒนกุล  ตำแหน่งหัวหน้าสถานีอนามัยตำบลศรีสุขในขณะนั้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062E61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2E61">
        <w:rPr>
          <w:rFonts w:ascii="TH SarabunIT๙" w:hAnsi="TH SarabunIT๙" w:cs="TH SarabunIT๙"/>
          <w:b/>
          <w:bCs/>
          <w:sz w:val="32"/>
          <w:szCs w:val="32"/>
          <w:cs/>
        </w:rPr>
        <w:t>4.3 ด้านสาธารณสุข บุคลากรประจำสถานีอนามัยตำบลศรีสุข</w:t>
      </w:r>
    </w:p>
    <w:p w:rsidR="001634D0" w:rsidRPr="00062E61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062E61">
        <w:rPr>
          <w:rFonts w:ascii="TH SarabunIT๙" w:hAnsi="TH SarabunIT๙" w:cs="TH SarabunIT๙"/>
          <w:sz w:val="32"/>
          <w:szCs w:val="32"/>
          <w:cs/>
        </w:rPr>
        <w:t>บุคลากรประจำสถานีอนามัยตำบลศรีสุ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51"/>
        <w:gridCol w:w="2694"/>
        <w:gridCol w:w="3260"/>
      </w:tblGrid>
      <w:tr w:rsidR="001634D0" w:rsidRPr="00062E61" w:rsidTr="001634D0">
        <w:trPr>
          <w:trHeight w:val="432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1634D0" w:rsidRPr="00062E61" w:rsidTr="001634D0">
        <w:trPr>
          <w:trHeight w:val="417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ชติ       ผ้าผิวดี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ผอ.รพสต.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วทบ.สุขศึกษา</w:t>
            </w:r>
          </w:p>
        </w:tc>
      </w:tr>
      <w:tr w:rsidR="001634D0" w:rsidRPr="00062E61" w:rsidTr="001634D0">
        <w:trPr>
          <w:trHeight w:val="417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ักดิ์    โสระถาวร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จพง.สาธารณสุขชำนาญการ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 เจ้าพนักงานสาธารณสุขชุมชน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1634D0" w:rsidRPr="00062E61" w:rsidRDefault="001634D0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062E61" w:rsidRPr="00062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วรรณ  นามนุ</w:t>
            </w:r>
          </w:p>
        </w:tc>
        <w:tc>
          <w:tcPr>
            <w:tcW w:w="2694" w:type="dxa"/>
          </w:tcPr>
          <w:p w:rsidR="001634D0" w:rsidRPr="00062E61" w:rsidRDefault="00BF037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3260" w:type="dxa"/>
          </w:tcPr>
          <w:p w:rsidR="001634D0" w:rsidRPr="00062E61" w:rsidRDefault="00BF037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กศรินทร์    เกตุศิริ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ชัย        พิศเพ็ง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 สาธารณสุขศาสตร์</w:t>
            </w:r>
          </w:p>
        </w:tc>
      </w:tr>
      <w:tr w:rsidR="001634D0" w:rsidRPr="00333494" w:rsidTr="001634D0">
        <w:trPr>
          <w:trHeight w:val="435"/>
        </w:trPr>
        <w:tc>
          <w:tcPr>
            <w:tcW w:w="851" w:type="dxa"/>
          </w:tcPr>
          <w:p w:rsidR="001634D0" w:rsidRPr="00EA2D5F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1634D0" w:rsidRPr="00EA2D5F" w:rsidRDefault="00BA6C51" w:rsidP="00BA6C5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ุจีพัชร์ อินทรบุตร </w:t>
            </w:r>
          </w:p>
        </w:tc>
        <w:tc>
          <w:tcPr>
            <w:tcW w:w="2694" w:type="dxa"/>
          </w:tcPr>
          <w:p w:rsidR="001634D0" w:rsidRPr="00EA2D5F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>พสอ</w:t>
            </w:r>
            <w:r w:rsidRPr="00EA2D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1634D0" w:rsidRPr="00EA2D5F" w:rsidRDefault="00BA6C5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ปริญญาตรี</w:t>
            </w:r>
          </w:p>
        </w:tc>
      </w:tr>
      <w:tr w:rsidR="001634D0" w:rsidRPr="00333494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นุธร       มาตขาว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ม. 6</w:t>
            </w:r>
          </w:p>
        </w:tc>
      </w:tr>
    </w:tbl>
    <w:p w:rsidR="001634D0" w:rsidRPr="00333494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มีจำนวนบุคลากรทั้งสิ้น  </w:t>
      </w: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  โดยมี   นายวิโชติ  ผ้าผิวดี  เป็นผู้อำนวยการโรงพยาบาลส่งเสริมสุขภาพตำบลศรี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โรคที่ปรากฏในข้อมูลของสถานีอนามัย(โรงพยาบาล</w:t>
      </w:r>
      <w:r w:rsidRPr="00DA185A">
        <w:rPr>
          <w:rFonts w:ascii="TH SarabunIT๙" w:hAnsi="TH SarabunIT๙" w:cs="TH SarabunIT๙"/>
          <w:sz w:val="32"/>
          <w:szCs w:val="32"/>
          <w:cs/>
        </w:rPr>
        <w:t>)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กล้ามเนื้อ รวมโครงร่าง และเนื้อยึดเสริม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ไหลเวียนเลือด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เกี่ยวกับต่อมไร้ท่อ  โภชนาการและเมตะบอลิซึม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4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ผิวหนังและเนื้อเยื่อใต้ผิวหนัง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หายใจ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.</w:t>
      </w:r>
      <w:r w:rsidRPr="00DA185A">
        <w:rPr>
          <w:rFonts w:ascii="TH SarabunIT๙" w:hAnsi="TH SarabunIT๙" w:cs="TH SarabunIT๙"/>
          <w:sz w:val="32"/>
          <w:szCs w:val="32"/>
          <w:cs/>
        </w:rPr>
        <w:t>อาการ อาการแสดงและสิ่งผิดปกติที่พบได้จากการตรวจทางคลินิกและทางห้องปฏิบัติการที่ไม่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สามารถจำแนกกลุ่มโรคได้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นอกจากบุคลากรที่ปฏิบัติงานประจำสถานีอนามัยแล้ว ตำบลศรีสุขยังมีอาสาสมัครสาธารณสุข  จำนวน 91 คน ที่ปฏิบัติหน้าที่ช่วยเหลืองานทางด้านสาธารณสุขภายในหมู่บ้าน  โดยจำแนกตามหมู่บ้านต่างๆได้ดังต่อไปนี้</w:t>
      </w:r>
    </w:p>
    <w:p w:rsidR="009D4934" w:rsidRDefault="009D4934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D4934" w:rsidRPr="00DA185A" w:rsidRDefault="009D4934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80"/>
        <w:gridCol w:w="1680"/>
        <w:gridCol w:w="1680"/>
        <w:gridCol w:w="2160"/>
      </w:tblGrid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สาสมัครฯ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สมบูรณ์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าม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</w:t>
            </w:r>
          </w:p>
        </w:tc>
      </w:tr>
    </w:tbl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4.3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Style w:val="st1"/>
          <w:rFonts w:ascii="TH SarabunIT๙" w:hAnsi="TH SarabunIT๙" w:cs="TH SarabunIT๙"/>
          <w:sz w:val="32"/>
          <w:szCs w:val="32"/>
          <w:cs/>
        </w:rPr>
        <w:tab/>
        <w:t>พื้นที่ตำบลศรีสุข อยู่ภายใต้กรอบของกฎหมาย โดยมุ่งเน้นให้ สังคมอยู่ภายใต้กฎหมายเป็น</w:t>
      </w:r>
      <w:r w:rsidRPr="00DA185A">
        <w:rPr>
          <w:rFonts w:ascii="TH SarabunIT๙" w:hAnsi="TH SarabunIT๙" w:cs="TH SarabunIT๙"/>
          <w:vanish/>
          <w:sz w:val="32"/>
          <w:szCs w:val="32"/>
        </w:rPr>
        <w:br/>
      </w:r>
      <w:r w:rsidRPr="00DA185A">
        <w:rPr>
          <w:rStyle w:val="st1"/>
          <w:rFonts w:ascii="TH SarabunIT๙" w:hAnsi="TH SarabunIT๙" w:cs="TH SarabunIT๙"/>
          <w:sz w:val="32"/>
          <w:szCs w:val="32"/>
          <w:cs/>
        </w:rPr>
        <w:t>พื้นที่ปลอดจากภัยอาชญากรรมและเตรียมความพร้อมเข้าสู่ ประชาคมเศรษฐกิจอาเซียน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4 ยาเสพติด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ผู้ติดยาเสพติดในเขตตำบลศรีสุขไม่มี               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5 การสังคมสงเคราะห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-จัดทำโครงการแก้ไขปัญหาความยากจนชาวตำบลศรีสุข</w:t>
      </w:r>
    </w:p>
    <w:p w:rsidR="00062E61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-โครงการอบรมและศึกษาดูงานด้านการส่งเสริมสุขภาพผู้สูงอายุ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5. ระบบบริการพื้นฐาน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1 การคมนาคมขนส่ง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(ทางบก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,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น้ำ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,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ราง ฯลฯ)</w:t>
      </w:r>
    </w:p>
    <w:tbl>
      <w:tblPr>
        <w:tblStyle w:val="af4"/>
        <w:tblW w:w="9498" w:type="dxa"/>
        <w:tblInd w:w="108" w:type="dxa"/>
        <w:tblLook w:val="04A0"/>
      </w:tblPr>
      <w:tblGrid>
        <w:gridCol w:w="727"/>
        <w:gridCol w:w="1825"/>
        <w:gridCol w:w="1970"/>
        <w:gridCol w:w="1758"/>
        <w:gridCol w:w="1658"/>
        <w:gridCol w:w="1560"/>
      </w:tblGrid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ทางรว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ลาดยา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อสฟัลส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คอนกรีต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เหล็ก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ลูกรั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ลำลอ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1634D0" w:rsidRPr="00DA185A" w:rsidTr="001634D0">
        <w:tc>
          <w:tcPr>
            <w:tcW w:w="2552" w:type="dxa"/>
            <w:gridSpan w:val="2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634D0" w:rsidRPr="00DA185A" w:rsidTr="001634D0">
        <w:tc>
          <w:tcPr>
            <w:tcW w:w="2552" w:type="dxa"/>
            <w:gridSpan w:val="2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D4934" w:rsidRDefault="009D4934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2 การไฟฟ้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ระบบไฟฟ้ามีครบทุกหมู่บ้านและในแต่ละปีมีประชาชนและมีการขยายครัวเรือนเพิ่ม  องค์การบริหารส่วนตำบลศรีสุขได้สนับสนุนงบประมาณในการขยายเขตการให้บริการไฟฟ้าให้ครบทุครัวเรือนและการให้บริการไฟฟ้าแสงสว่างตามทางร่วมทางแยกในชุมชนเพื่อความปลอดภัยในชีวิตและทรัพย์สินของประชาชน ตลอดจนจัดสรรงบประมาณขยายเขตไฟฟ้าเพื่อการเกษตร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3 การประป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จำนวนครัวเรือน ที่มีน้ำประปาใช้มีจำนวน</w:t>
      </w:r>
      <w:r w:rsidRPr="00DA185A">
        <w:rPr>
          <w:rFonts w:ascii="TH SarabunIT๙" w:hAnsi="TH SarabunIT๙" w:cs="TH SarabunIT๙"/>
          <w:sz w:val="32"/>
          <w:szCs w:val="32"/>
        </w:rPr>
        <w:t xml:space="preserve"> 8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รัวเรือน และยังไม่มีน้ำประปาใช้จำนวน </w:t>
      </w:r>
      <w:r w:rsidRPr="00DA185A">
        <w:rPr>
          <w:rFonts w:ascii="TH SarabunIT๙" w:hAnsi="TH SarabunIT๙" w:cs="TH SarabunIT๙"/>
          <w:sz w:val="32"/>
          <w:szCs w:val="32"/>
        </w:rPr>
        <w:t>20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รัวเรือน ระบบประปาภายในตำบลศรีสุข มีระบบประปาที่ได้มาตรฐานปานกลาง  เนื่องจากประปาหมู่บ้านเกิดการชำรุดเสียหายบ่อย  รวมทั้งแหล่งน้ำใต้ดินมีปริมาณไม่เพียงพอ จึงทำให้มีปัญหาด้านการขาดแคลนน้ำ ระบบประปาที่สามารถใช้การได้ขณะนี้ ค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. ระบบประปาหมู่บ้า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สะแบะ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2. ระบบประปาหมู่บ้า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3. ระบบประปาหมู่บ้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ัจจุบันมีการใช้ระบบประปาที่เชื่อมโยงรวมต่อกัน  โดยแบ่งกระจายตามหมู่บ้านต่าง ๆ  ดังนี้       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. บ้านหนองสระใช้ร่วมกับ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    2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้านอียอใช้ร่วมกับ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3. บ้านหนองดุมใช้ร่วมกับบ้านโคกสมบูรณ์บ้างส่วนใช้ระบบประปาส่วน  </w:t>
      </w:r>
    </w:p>
    <w:p w:rsidR="00062E61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ภูมิภาคต่อจากตำบลเกาะแก้วและใช้ประปาหมู่บ้านระบบแรงดันด้วยถังแก๊ส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4 โทรศัพท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86"/>
        <w:gridCol w:w="3827"/>
      </w:tblGrid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เครื่อง)</w:t>
            </w:r>
          </w:p>
        </w:tc>
      </w:tr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บ้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</w:tr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16</w:t>
            </w:r>
          </w:p>
        </w:tc>
      </w:tr>
    </w:tbl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5 ไปรษณีย์หรือการขนสื่อสารหรือการขนส่ง และวัสดุ ครุภัณฑ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โทรคมนาคมไปรษณีย์โทรเลข  จะมีไปรษณีย์คอยใช้บริการทุกวั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6. ระบบเศรษฐกิจ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  <w:t>6.1 การเกษตร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ประชากรส่วนใหญ่ของตำบลศรีสุขมีอาชีพเกษตรกรรม ประกอบด้วย การเพาะปลูกข้าวร้อยละ ๙๐ การปลูกหอมกระเทียมกล้วยพืชไร่อ้อยและมันสำปะหลังร้อยละ ๕ และประกอบอาชีพอื่นๆร้อยละ ๕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2 การประม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การประมงประชาชนตำบลศรีสุขการดำรงชีวิตยึดหลังเศรษฐกิจพอเพียงโดยการขุดสระเลี้ยงปลาประมาณร้อยละ 30 ครัวเรือ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ab/>
        <w:t>6.3 การปศุสัตว์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ตำบลศรีสุข มีการปศุสัตว์ คือ การเลี้ยงโคกระบือ ประมาณร้อยละ 60 ครัวเรือน</w:t>
      </w:r>
    </w:p>
    <w:p w:rsidR="009D4934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.4 การบริการ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879"/>
        <w:gridCol w:w="850"/>
        <w:gridCol w:w="851"/>
        <w:gridCol w:w="992"/>
        <w:gridCol w:w="992"/>
        <w:gridCol w:w="851"/>
        <w:gridCol w:w="850"/>
        <w:gridCol w:w="993"/>
        <w:gridCol w:w="850"/>
      </w:tblGrid>
      <w:tr w:rsidR="001634D0" w:rsidRPr="00DA185A" w:rsidTr="00C0624A">
        <w:tc>
          <w:tcPr>
            <w:tcW w:w="2099" w:type="dxa"/>
            <w:vMerge w:val="restart"/>
            <w:shd w:val="clear" w:color="auto" w:fill="auto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ธุรกิจ</w:t>
            </w:r>
          </w:p>
        </w:tc>
        <w:tc>
          <w:tcPr>
            <w:tcW w:w="7258" w:type="dxa"/>
            <w:gridSpan w:val="8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C0624A">
        <w:tc>
          <w:tcPr>
            <w:tcW w:w="2099" w:type="dxa"/>
            <w:vMerge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850" w:type="dxa"/>
            <w:vMerge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สด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น้ำมันและก๊าซ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น้ำมันหยอดเหรียญ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นาดเล็ก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ทั่วไป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ู่ซ่อมรถ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ฟาร์มเลี้ยงสัตว์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อินเตอร์เน็ต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กมส์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5 การท่องเที่ยว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ตำบลศรีสุข ไม่มีแหล่งท่องเที่ยว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ab/>
        <w:t>6.6 การอุตสาหก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ตำบลศรีสุข ไม่มีการอุตสาหก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7 การพาณิชย์และกลุ่มอาชี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2040"/>
        <w:gridCol w:w="1800"/>
        <w:gridCol w:w="2178"/>
      </w:tblGrid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/องค์กร/กองทุน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(ครัวเรือน)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ุน (บาท)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กลุ่มออมทรัพย์เพื่อการผลิต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7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1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3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2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อาชี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ผลิตน้ำยาเอนกประสงค์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มบูรณ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แก้ไขปัญหาความยากจ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4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กองทุน กข.คจ.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ทุนหมู่บ้านและชุมชนเมือ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4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6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7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8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6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2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กสมบูรณ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กองทุนสวัสดิการชุมชนตำบล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กองบุญสวัสดิการชุมชนตำบลศรีสุข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,323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26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8.7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8 แรงงาน</w:t>
      </w:r>
    </w:p>
    <w:p w:rsidR="00062E61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พื้นที่ตำบลศรีสุขมีผลกระทบด้านเศรษฐกิจหลังฤดูเก็บเกี่ยวประชาชนส่วนใหญ่ไปทำงานต่างจังหวัด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ศาสนา ประเพณี วัฒนธ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1 การนับถือศาสน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ชนส่วนใหญ่นับถือศาสนาพุทธ โดยข้อมูลทางสถาบันและองค์กรทางศาสนาดัง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วัดจำนว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="00954A9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ห่ง  สำนักสงฆ์ จำนวน  </w:t>
      </w:r>
      <w:r w:rsidR="00954A9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tbl>
      <w:tblPr>
        <w:tblW w:w="804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480"/>
        <w:gridCol w:w="3600"/>
      </w:tblGrid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 / สำนักสงฆ์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/ หมู่ที่</w:t>
            </w:r>
          </w:p>
        </w:tc>
      </w:tr>
      <w:tr w:rsidR="001634D0" w:rsidRPr="00DA185A" w:rsidTr="001634D0">
        <w:tc>
          <w:tcPr>
            <w:tcW w:w="8040" w:type="dxa"/>
            <w:gridSpan w:val="3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ด  5  แห่ง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ุวรรณราช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ดุม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หนองเกาะ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กาะ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ำปาสาละวัน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ขาม     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ไทรงาม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  <w:r w:rsidR="00612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634D0" w:rsidRPr="00DA185A" w:rsidTr="001634D0">
        <w:tc>
          <w:tcPr>
            <w:tcW w:w="8040" w:type="dxa"/>
            <w:gridSpan w:val="3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สงฆ์</w:t>
            </w:r>
            <w:r w:rsidR="000C63A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่ง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เทพมงคล 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ดุม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54A9D" w:rsidRPr="00DA185A" w:rsidTr="001634D0">
        <w:tc>
          <w:tcPr>
            <w:tcW w:w="960" w:type="dxa"/>
          </w:tcPr>
          <w:p w:rsidR="00954A9D" w:rsidRDefault="00954A9D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80" w:type="dxa"/>
          </w:tcPr>
          <w:p w:rsidR="00954A9D" w:rsidRPr="00DA185A" w:rsidRDefault="00954A9D" w:rsidP="00CE12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บ้านอียอ</w:t>
            </w:r>
          </w:p>
        </w:tc>
        <w:tc>
          <w:tcPr>
            <w:tcW w:w="3600" w:type="dxa"/>
          </w:tcPr>
          <w:p w:rsidR="00954A9D" w:rsidRPr="00DA185A" w:rsidRDefault="00954A9D" w:rsidP="00CE12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อียอ     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54A9D" w:rsidRPr="00DA185A" w:rsidTr="001634D0">
        <w:tc>
          <w:tcPr>
            <w:tcW w:w="960" w:type="dxa"/>
          </w:tcPr>
          <w:p w:rsidR="00954A9D" w:rsidRPr="00DA185A" w:rsidRDefault="00954A9D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80" w:type="dxa"/>
          </w:tcPr>
          <w:p w:rsidR="00954A9D" w:rsidRPr="00DA185A" w:rsidRDefault="00954A9D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ชัยพิทักษ์   </w:t>
            </w:r>
          </w:p>
        </w:tc>
        <w:tc>
          <w:tcPr>
            <w:tcW w:w="3600" w:type="dxa"/>
          </w:tcPr>
          <w:p w:rsidR="00954A9D" w:rsidRPr="00DA185A" w:rsidRDefault="00954A9D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สือ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2 ประเพณีงานประจำปี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A7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ช่วงเดือนเมษายน งานสรงน้ำผู้สูงอายุและสรงน้ำพระ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 กรกฎาคม วันเข้าพรรษ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กันยายนถึงเดือนตุลาคม งานสารทไทย</w:t>
      </w:r>
    </w:p>
    <w:p w:rsidR="006122D7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พฤศจิกายน วันลอยกระท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3 ภูมิปัญญาท้องถิ่นภาษาถิ่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อผ้าไหมย้อมมะเกลือภาษาส่วยหรือกูย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4 สินค้าพื้นเมืองและของที่ระลึก</w:t>
      </w:r>
    </w:p>
    <w:p w:rsidR="00062E61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งประดิฐจากเศษผ้าไหม เช่น กระเป๋า พวงกุญแจ</w:t>
      </w:r>
      <w:r w:rsidR="00062E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อนอิง</w:t>
      </w:r>
    </w:p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lastRenderedPageBreak/>
        <w:t>8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ทรัพยากรธรรมชาติ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1 น้ำ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หล่งน้ำในเขต</w:t>
      </w: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ศรีสุข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40"/>
        <w:gridCol w:w="850"/>
        <w:gridCol w:w="851"/>
        <w:gridCol w:w="850"/>
        <w:gridCol w:w="851"/>
        <w:gridCol w:w="850"/>
        <w:gridCol w:w="1418"/>
        <w:gridCol w:w="850"/>
        <w:gridCol w:w="1400"/>
      </w:tblGrid>
      <w:tr w:rsidR="001634D0" w:rsidRPr="00DA185A" w:rsidTr="001634D0">
        <w:tc>
          <w:tcPr>
            <w:tcW w:w="720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8760" w:type="dxa"/>
            <w:gridSpan w:val="9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หล่งน้ำ</w:t>
            </w:r>
          </w:p>
        </w:tc>
      </w:tr>
      <w:tr w:rsidR="001634D0" w:rsidRPr="00DA185A" w:rsidTr="001634D0">
        <w:tc>
          <w:tcPr>
            <w:tcW w:w="720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ปา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บาดาล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ะน้ำ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าย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น้ำตื้น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/บึง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่ง(1,800ลิตร)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ังเก็บน้ำ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ชลประทาน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.2 ป่าไม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สระ     หมู่ที่ 1 ป่าช้าสาธารณประโยชน์ 3 ไร่  3 งาน  8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ดุม      หมู่ที่ 2 โคกหนองโพธิ์สาธารณประโยชน์ 13 ไร่  3 งาน   69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โคกสมบูรณ์  หมู่ที่ 4 ทำเลเลี้ยงสัตว์                       64  ไร่  3  งาน   22.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ขาม           หมู่ที่ 5 ป่าช้าสาธารณประโยชน์            2   ไร่   1  งาน    38  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สะแบะ        หมู่ที่ 6 ป่าช้าสาธารณประโยชน์            3   ไร่   3  งาน   8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เสือ หมู่ที่ 8ป่าช้าสาธารณประโยชน์ 1 ไร่   - งาน   57ตารางวา</w:t>
      </w:r>
    </w:p>
    <w:p w:rsidR="001634D0" w:rsidRPr="00DA185A" w:rsidRDefault="001634D0" w:rsidP="00C0624A">
      <w:pPr>
        <w:spacing w:before="120"/>
        <w:ind w:left="-426" w:firstLine="426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3 ภูเข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ไม่มีภูเข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4 ทรัพยากรธรรมชาติที่สำคัญขององค์กรปกครองส่วนท้องถิ่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ไม่มีของทรัพยากรธรรมชาติ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t>9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อื่นๆ (ถ้ามีระบุด้วย)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9D4934" w:rsidRDefault="009D4934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Pr="00DA185A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FA7408" w:rsidRDefault="00FA7408" w:rsidP="00C0624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634D0" w:rsidRDefault="001634D0" w:rsidP="00C0624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A185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๒ยุทธศาสตร์การพัฒนาองค์กรปกครองส่วนท้องถิ่น</w:t>
      </w:r>
    </w:p>
    <w:p w:rsidR="00DA11C9" w:rsidRPr="00EE4A2F" w:rsidRDefault="00DA11C9" w:rsidP="00C0624A">
      <w:pPr>
        <w:jc w:val="center"/>
        <w:rPr>
          <w:rFonts w:ascii="TH SarabunIT๙" w:hAnsi="TH SarabunIT๙" w:cs="TH SarabunIT๙"/>
          <w:b/>
          <w:bCs/>
        </w:rPr>
      </w:pPr>
    </w:p>
    <w:p w:rsidR="001634D0" w:rsidRPr="00DA185A" w:rsidRDefault="001634D0" w:rsidP="00C0624A">
      <w:pPr>
        <w:ind w:left="-28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๑. ความสัมพันธ์ระหว่างแผนพัฒนาระดับภาค</w:t>
      </w:r>
    </w:p>
    <w:p w:rsidR="001634D0" w:rsidRPr="00DA185A" w:rsidRDefault="001634D0" w:rsidP="00FA7408">
      <w:pPr>
        <w:ind w:firstLine="14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๑.๑ แผนยุทธศาสตร์ชาติ ๒๐ ปี</w:t>
      </w:r>
    </w:p>
    <w:p w:rsidR="001634D0" w:rsidRPr="00DA185A" w:rsidRDefault="00FA7408" w:rsidP="00FA7408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ร่างกรอบยุทธศาสตร์ชาติระยะ ๒๐ ปี (พ.ศ. ๒๕๖๐ – ๒๕๗๙)</w:t>
      </w:r>
    </w:p>
    <w:p w:rsidR="001634D0" w:rsidRPr="00DA185A" w:rsidRDefault="00FA7408" w:rsidP="001634D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ความเป็นมาคณะรัฐมนตรีได้มีมติเมื่อวันที่ ๓๐ มิถุนายน ๒๕๕๘ เห็นชอบให้มีการจัดตั้งคณะกรรมการจัดทำยุทธศาสตร์ชาติ มีอำนาจหน้าที่ในการจัดทำร่างยุทธศาสตร์ชาติระยะ ๒๐ ปีเพื่อใช้ในการขับเคลื่อนการพัฒนาประเทศสู่ความมั่นคง มั่งคั่ง และยั่งยืนและให้เสนอร่างยุทธศาสตร์ชาติระยะ ๒๐ ปีให้คณะรัฐมนตรีพิจารณาให้ความเห็นชอบเพื่อใช้เป็นกรอบในการดำเนินงานในระยะที่ ๒ ของรัฐบาล (ปี๒๕๕๘ - ๒๕๕๙) และกรอบการปฏิรูปในระยะที่ ๓ (ปี๒๕๖๐ เป็นต้นไป)คณะกรรมการจัดทำยุทธศาสตร์ชาติได้แต่งตั้งคณะอนุกรรมการ ๒ คณะ ได้แก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 (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๑) คณะอนุกรรมการจัดทำยุทธศาสตร์และกรอบการปฏิรูป เพื่อจัดทำร่างกรอบยุทธศาสตร์ชาติระยะ ๒๐ ปีและ (๒) คณะอนุกรรมการจัดทำแผนปฏิบัติการตามแนวทางการปฏิรูปประเทศ เพื่อจัดทำร่างแผนปฏิบัติการตามแนวทางการปฏิรูปประเทศ 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Roadmap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ระยะ ๒๐ ปีคณะอนุกรรมการจัดทำยุทธศาสตร์และกรอบการปฏิรูป ได้ดำเนินการยกร่างกรอบยุทธศาสตร์ชาติระยะ ๒๐ ปี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 ภาคราชการ ภาคเอกชน ภาคการเมือง และ นักวิชาการ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๒๐ ปี ต่อที่ประชุมคณะกรรมการจัดทำยุทธศาสตร์ชาติซึ่งขณะนี้อยู่ระหว่างการดำเนินการปรับปรุงร่างกรอบยุทธศาสตร์ชาติตามมติที่ประชุมคณะกรรมการจัดทำยุทธศาสตร์ชาติในการดำเนินการขั้นต่อไป คณะกรรมการจัดทำยุทธศาสตร์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ทธศาสตร์ชาติมาใช้เป็นกรอบในการกำหนดทิศทางในการบริหารประเทศภายในเดือนตุลาคม ๒๕๕๙ ซึ่งเป็นช่วงเวลาของการประกาศใช้แผนพัฒนาเศรษฐกิจและสังคมแห่งชาติ ฉบับที่ ๑๒ (ตุลาคม ๒๕๕๙ - กันยายน๒๕๖๔) นอกจากนี้หน่วยงานต่างๆ จะได้นำแผนพัฒนาเศรษฐกิจและสังคมแห่งชาติซึ่งเป็นแผนระยะ ๕ ปีมาถ่ายทอดลงสู่แผนปฏิบัติการระดับกระทรวงและแผนพัฒนารายสาขา ในระหว่างที่กลไกการจัดทำยุทธศาสตร์ชาติตามร่างรัฐธรรมนูญฉบับใหม่อยู่ระหว่างการดำเนินการซึ่งคาดว่าจะดำเนินการแล้วเสร็จภายในเดือนกรกฎาคม ๒๕๖๐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A185A">
        <w:rPr>
          <w:rFonts w:ascii="TH SarabunIT๙" w:hAnsi="TH SarabunIT๙" w:cs="TH SarabunIT๙"/>
          <w:sz w:val="36"/>
          <w:szCs w:val="36"/>
        </w:rPr>
        <w:t xml:space="preserve">2. </w:t>
      </w:r>
      <w:r w:rsidRPr="00DA185A">
        <w:rPr>
          <w:rFonts w:ascii="TH SarabunIT๙" w:hAnsi="TH SarabunIT๙" w:cs="TH SarabunIT๙"/>
          <w:sz w:val="36"/>
          <w:szCs w:val="36"/>
          <w:cs/>
        </w:rPr>
        <w:t>สาระสำคัญ</w:t>
      </w:r>
    </w:p>
    <w:p w:rsidR="001634D0" w:rsidRPr="00DA185A" w:rsidRDefault="001634D0" w:rsidP="001634D0">
      <w:pPr>
        <w:ind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๑ สภาพแวดล้อมในช่วงทศวรรษที่ผ่านมา กระแสการเปลี่ยนแปลงที่เกิดขึ้นในโลกเป็นไปอย่างรวดเร็วและหลายมิติ ทำให้ภูมิทัศน์ของโลกเปลี่ยนแปลงไปอย่างมีนัยสำคัญซึ่งการเปลี่ยนแปลงที่เกิดขึ้นนี้ก่อให้เกิดโอกาส ทั้งในด้านเศรษฐกิจ สังคม สิ่งแวดล้อมเทคโนโลยี และการเมืองของประเทศไทย และในขณะเดียวกันก็เป็นความเสี่ยงและภัยคุกคามที่ต้องบริหารจัดการด้วยความยากลำบากมากขึ้น กระแสทุนนิยมและการเปลี่ยนแปลงภูมิทัศน์เศรษฐกิจของโลกได้ส่งผลกระทบต่อโครงสร้างเศรษฐกิจของประเทศไทยจากเดิมที่มีโครงสร้างเศรษฐกิจในระบบ “เกษตรแบบพึ่งตนเอง” ต้องปรับตัวและเปลี่ยนไปเป็นระบบเศรษฐกิจที่ “พึ่งพาอุตสาหกรรมและการส่งออก”การพัฒนาในภาคเกษตรล่าช้ากว่าฐานการผลิตอื่นที่อาศัยเทคโนโลยีสมัยใหม่มากขึ้นตามลำดับ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กว้างขึ้น และปัญหาความยากจนกระจุกตัวในกลุ่มเกษตรกรรายย่อยและในภาคชนบท ในขณะเดียวกันการเปลี่ยนแปลงภูมิทัศน์ของโลกได้ทำให้เกิดภัยคุกคามด้านอื่นๆ ที่ซับซ้อนขึ้น อาทิการก่อการร้าย โรคระบาดเครือข่ายยาเสพติดข้ามชาติ และการเปลี่ยนแปลงภูมิอากาศโลกที่รุนแรงขึ้น โดยที่การก่อการร้ายจะยังเป็นภัยคุกคามของโลกและอาชญากรรม</w:t>
      </w: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ข้ามชาติเป็น      ปัญหาที่มีแนวโน้มขยายตัวมากขึ้นตามกระแสโลกาภิวัตน์ที่เข้มข้นขึ้น การเคลื่อนย้ายอย่างเสรีของสินค้าและบริการ เงินทุน และองค์ความรูและเทคโนโลยีอย่างเสรีภายใต้กระแสโลกาภิวัตนเข้มข้นเอื้อให้สามารถประกอบอาชญากรรมในรูปแบบและช่องทางใหม่ๆ ที่แยบยลมากขึ้น สถานการณและแนวโน้มดังกล่าวบ่งชี้ว่าประเทศไทยต้องเตรียมความพรอมในการพัฒนาระบบการเตือนภัยและการบริหารความเสี่ยงที่ดีและประชาชนจะต้องได้รับความรูที่สามารถใช้วิจารณญาณได้ดีในสถานการณที่ล่อแหลมและมีความเสี่ยง</w:t>
      </w:r>
    </w:p>
    <w:p w:rsidR="001634D0" w:rsidRPr="00DA185A" w:rsidRDefault="001634D0" w:rsidP="001634D0">
      <w:pPr>
        <w:ind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ั้นในช่วง ต้นศตวรรษที่ ๒๑ กระแสโลกาภิวัตน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 ประกอบกับในอนาคต ๒๐ ปี  ข้างหน้าสภาพแวดล้อมทั้งภายในและภายนอกประเทศจะมีการเปลี่ยนแปลงอย่างมีนัยสำคัญในทุกมิติเงื่อนไขภายนอกที่สำคัญต่อการพัฒนาประเทศไทยในอนาคต ได้แก กระแสโลกาภิวัตนที่เข้มข้นขึ้นอย่างต่อเนื่องและมีความเสี่ยงและท้าทาย    ต่อการปรับตัวมากขึ้นจากการเคลื่อนย้ายอย่างเสรีและรวดเร็วของผู้คน เงินทุน ข้อมูลข่าวสาร องค์ความรูและเทคโนโลยีและสินค้าและบริการ ขณะเดียวกันการรวมกลุ่มเศรษฐกิจในภูมิภาคนำไปสู่ความเชื่อมโยงทุกระบบ 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   ช่วงระยะ ๑๐ ปีข้างหน้าจะยังคงได้รับผลกระทบจากปัจจัยสำคัญหลายประการทั้งปัญหาต่อเนื่องจากวิกฤติการณทางเศรษฐกิจโลกในช่วงปี ๒๕๕๑ – ๒๕๕๒ และวิกฤติการณในกลุ่มประเทศยูโรโซนที่ทำให้ระดับหนี้สาธารณะในประเทศต่างๆ เพิ่มสูงขึ้นและกลายเป็นความเสี่ยงต่อความยั่งยืนทางการคลังขณะที่จะมีผลพวง     ต่อเนื่องจากการดำเนินมาตรการขยายปริมาณเงินขนาดใหญ่ในสหรัฐฯยุโรป และญี่ปุน ซึ่งเป็นความเสี่ยงให้เกิดภาวะเงินเฟ้อได้เมื่อเศรษฐกิจฟื้นตัวเต็มที่รวมทั้งอาจจะมีความผันผวนของการเคลื่อนย้ายเงินลงทุนระหว่างประเทศ นอกจากนั้นการพัฒนาด้านเทคโนโลยีสารสนเทศเข้าสู่จุดอิ่มตัวมากขึ้น 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เช่นที่เคยเกิดขึ้นในช่วงการปฏิวัติอุตสาหกรรมยังไม่มีแนวโน้มการก่อตัวที่ชัดเจนแต่ก็มีแนวโน้มของการพัฒนาเทคโนโลยีในรูปแบบใหม่ๆ ที่จะเป็นโอกาสสำหรับการพัฒนาเศรษฐกิจรูปแบบใหม่ ๆ ซึ่งภายใต้เงื่อนไขดังกล่าว เศรษฐกิจโลกในช่วง ๑๐ ปี  ข้างหน้ามีแนวโน้มที่จะขยายตัวต่ำกว่าเฉลี่ยร้อยละ ๕.๑ ในช่วง ๕ ปีก่อนวิกฤติเศรษฐกิจโลก</w:t>
      </w:r>
      <w:r w:rsidRPr="00DA185A">
        <w:rPr>
          <w:rFonts w:ascii="TH SarabunIT๙" w:hAnsi="TH SarabunIT๙" w:cs="TH SarabunIT๙"/>
          <w:sz w:val="32"/>
          <w:szCs w:val="32"/>
        </w:rPr>
        <w:t xml:space="preserve"> (</w:t>
      </w:r>
      <w:r w:rsidRPr="00DA185A">
        <w:rPr>
          <w:rFonts w:ascii="TH SarabunIT๙" w:hAnsi="TH SarabunIT๙" w:cs="TH SarabunIT๙"/>
          <w:sz w:val="32"/>
          <w:szCs w:val="32"/>
          <w:cs/>
        </w:rPr>
        <w:t>๒๕๔๖ – ๒๕๕๐)</w:t>
      </w:r>
      <w:r w:rsidRPr="00DA185A">
        <w:rPr>
          <w:rFonts w:ascii="TH SarabunIT๙" w:hAnsi="TH SarabunIT๙" w:cs="TH SarabunIT๙"/>
          <w:sz w:val="32"/>
          <w:szCs w:val="32"/>
        </w:rPr>
        <w:t xml:space="preserve"> 1 </w:t>
      </w:r>
      <w:r w:rsidRPr="00DA185A">
        <w:rPr>
          <w:rFonts w:ascii="TH SarabunIT๙" w:hAnsi="TH SarabunIT๙" w:cs="TH SarabunIT๙"/>
          <w:sz w:val="32"/>
          <w:szCs w:val="32"/>
          <w:cs/>
        </w:rPr>
        <w:t>ดังนั้น ภายใต้สถานการณที่ตลาดโลกขยายตัวช้า แต่ประเทศต่าง ๆขยายกำลังการผลิตเพื่อยกระดับศักยภาพการผลิต การแข่งขันในตลาดโลกจะมีความรุนแรงขึ้น ขณะเดียวกันการลดลงของประชากรไทยในระยะ ๑๐ - ๑๕ ปีข้างหน้านี้ จะทำให้ขนาดของตลาดในประเทศขยายตัวช้าลง 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ปัญหาจุดอ่อนและเสริมจุดแข็งให้สัมฤทธิ์ผล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 เพื่อพยายามคงบทบาทผู้นำโลกไวและเพื่อคานอิทธิพลและบทบาทของจีนและรัสเซียที่เพิ่มมากขึ้นในเอเชียและยุโรปนั้นน่าจะมีผลทำให้บรรยากาศด้านความมั่นคงของโลกในช่วงปี ๒๕๖๐ – ปี๒๕๗๙ มีลักษณะผสมผสานกันทั้งความร่วมมือและความขัดแย้งโดยขึ้นอยู่กับปัจจัยผลประโยชน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 สำหรับการเปลี่ยนแปลง  ด้านเทคโนโลยีอย่างรวดเร็วจะเป็นเงื่อนไขสำคัญสำหรับอนาคตของโลกและประเทศไทยเช่นกัน 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 รวมทั้งเกิดการเชื่อมต่อและการบรรจบกันของเทคโนโลยีก้าวหน้า อุตสาหกรรม และผลิตภัณฑภายใต้เงื่อนไขที่กดดันให้ต้องมีความสอดคลองกับแนวคิดสีเขียวด้วยเช่นกัน และในขณะเดียวกัน เทคโนโลยีก็จะมีส่วนสำคัญในการแกปัญหาการลดลงของทรัพยากรต่างๆรวมทั้งน้ำมันซึ่งในช่วงที่ผ่านมาต้องเผชิญกับภาวะที่ปริมาณลดลง ราคาแพงขึ้นและผลักดันให้มุ่งสู่การผลิตพลังงานทดแทนในรูปแบบต่างๆรวมทั้งพืชพลังงานที่อาจจะส่งผลกระทบต่อความมั่นคงทางอาหารของโลก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นอกจากนั้น 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 ทั้งนี้โครงสร้างประชากรโลกที่เข้าสู่สังคมสูงวัยจะส่งผลให้เกิดโอกาสทางธุรกิจใหม่ ๆ แต่มีความเสี่ยงให้เกิดการแย่งชิงแรงงานและเงินทุน รวมทั้งมีแรงกดดันต่อการใช้จ่ายงบประมาณด้านสวัสดิการและสาธารณสุขเพิ่มขึ้นในหลายๆ ประเทศกลายเป็นความเสี่ยงด้านการคลังที่สำคัญ สำหรับภาวะโลกร้อนและการเปลี่ยนแปลงสภาวะภูมิอากาศที่ผันผวน ก่อให้เกิดภัยธรรมชาติที่ทวีความรุนแรงมากขึ้นนั้นกดดันให้ต้องมีการปรับเปลี่ยนรูปแบบการดำเนินธุรกิจ การดำรงชีวิต การผลิตและการบริโภคที่เป็นมิตรต่อสิ่งแวดล้อมมากขึ้นในขณะที่ความพยายามในการกระจายความเจริญและการพัฒนาให้มีความทั่วถึงมากขึ้นประกอบกับจำนวนประชากรที่เพิ่มขึ้นจะส่งผลให้ความเป็นเมืองที่เติบโตอย่างต่อเนื่อง ตามมาด้วยการมีข้อกำหนดของรูปแบบและกฎเกณฑ์ที่เกี่ยวเนื่องกับลักษณะการใช้พื้นที่และความเป็นมิตรต่อสิ่งแวดล้อม ภายใต้เงื่อนไขการเปลี่ยนแปลงดังกล่าวการยึดถือหลักการบริหารจัดการที่ดีทั้งในภาครัฐและภาคธุรกิจเอกชน การใช้ระบอบประชาธิปไตย และการปฏิบัติให้เป็นไปตามสิทธิมนุษยชนจะเข้มข้น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สำหรับสถานการณและสภาพแวดล้อมภายในประเทศไทยนั้น ผลของการพัฒนาตั้งแต่อดีตถึงปัจจุบันทำให้ประเทศไทยมีระดับการพัฒนาที่สูงขึ้นตามลำดับโดยถูกจัดอยู่ในกลุ่มประเทศระดับรายได้ปานกลางมาตั้งแต่ปี ๒๕๓๑ และได้ขยับสูงขึ้นมาอยู่ในกลุ่มบนของกลุ่มประเทศระดับรายได้ปานกลางตั้งแต่ปี ๒๕๕๓ และล่าสุดในปี๒๕๕๗ รายได้ประชาชาติต่อหัวเพิ่มขึ้นเป็น ๕</w:t>
      </w:r>
      <w:r w:rsidRPr="00DA185A">
        <w:rPr>
          <w:rFonts w:ascii="TH SarabunIT๙" w:hAnsi="TH SarabunIT๙" w:cs="TH SarabunIT๙"/>
          <w:sz w:val="32"/>
          <w:szCs w:val="32"/>
        </w:rPr>
        <w:t>,</w:t>
      </w:r>
      <w:r w:rsidRPr="00DA185A">
        <w:rPr>
          <w:rFonts w:ascii="TH SarabunIT๙" w:hAnsi="TH SarabunIT๙" w:cs="TH SarabunIT๙"/>
          <w:sz w:val="32"/>
          <w:szCs w:val="32"/>
          <w:cs/>
        </w:rPr>
        <w:t>๗๓๙</w:t>
      </w:r>
      <w:r w:rsidRPr="00DA185A">
        <w:rPr>
          <w:rFonts w:ascii="TH SarabunIT๙" w:hAnsi="TH SarabunIT๙" w:cs="TH SarabunIT๙"/>
          <w:sz w:val="32"/>
          <w:szCs w:val="32"/>
        </w:rPr>
        <w:t xml:space="preserve"> 2 </w:t>
      </w:r>
      <w:r w:rsidRPr="00DA185A">
        <w:rPr>
          <w:rFonts w:ascii="TH SarabunIT๙" w:hAnsi="TH SarabunIT๙" w:cs="TH SarabunIT๙"/>
          <w:sz w:val="32"/>
          <w:szCs w:val="32"/>
          <w:cs/>
        </w:rPr>
        <w:t>ดอลลารสรอ. ต่อปีฐานการผลิตและบริการหลากหลายขึ้น ฐานการส่งออกสินค้าอุตสาหกรรมใหญ่ขึ้นมาก 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อาทิ กลุ่มยานยนต์ อิเล็กทรอนิกสและเครื่องใช้ไฟฟ้าอุตสาหกรรมอาหาร สินค้าเกษตร การทองเที่ยว และบริการด้านสุขภาพ ฐานเศรษฐกิจที่ใหญ่ขึ้นส่งผลให้การจ้างงานเพิ่มขึ้นเป็น ๓๘.๑ ล้านคนจากประชากรวัยแรงงาน๓๘.๖ ล้านคน อัตราการว่างงานเฉลี่ยไม่ถึงร้อยละ ๑ ปัญหาความยากจนจึงลดลงตามลำดับ จากร้อยละ ๒๐.๐ ในปี๒๕๕๐ เป็นร้อยละ ๑๐.๙ ในปี๒๕๕๖ คุณภาพชีวิตดีขึ้นในทุกระดับ โอกาสการได้รับการศึกษา บริการสาธารณสุข บริการสาธารณะและโครงสร้างพื้นฐานต่างๆ และการคุ้มครองทางสังคมอื่นๆ รวมถึงการเข้าถึงทรัพยากรต่างๆมีความครอบคลุมและมีคุณภาพดีขึ้นตามลำดับ ในขณะเดียวกันประเทศไทยก็มีความเป็นสากลมากขึ้น 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 สังคม และการเมือง ของประเทศก็มีความก้าวหน้าไปมาก รวมทั้งกรอบความร่วมมือที่ช่วยทำให้ประเทศไทยสามารถยกระดับมาตรฐานต่างๆ ไปสู่ระดับสากลก็มีความคืบหน้า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ั้น ประสบการณในช่วงวิกฤตเศรษฐกิจและการเงินในปี๒๕๔๐ – ๒๕๔๑ ได้ส่งผลให้ภาครัฐและภาคเอกชนปรับตัวในการบริหารความเสี่ยงและสร้างภูมิคุ้มกันให้ดีขึ้นตามแนวคิดการบริหารจัดการที่ดีอันได้แก การดำเนินการที่มีประสิทธิภาพ โปร่งใส รับผิดรับชอบและตรวจสอบได้อย่างเป็นระบบดีขึ้นมีการกำ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 และฐานะเงินสำรองระหว่างประเทศอยู่ในระดับสูงมีการปรับปรุงในเรื่องกฎหมายกฎระเบียบต่างๆได้มีการดำเนินการอย่างเป็นระบบมากขึ้น สร้างความเป็นธรรมให้กับกลุ่มต่าง ๆ สามารถคุ้มครองผู้บริโภคและประชาชนจากการถูกเอารัดเอาเปรียบได้ดีขึ้น ช่วยสร้างบรรยากาศของการแข่งขันในตลาด และสนับสนุนให้การดำเนินธุรกิจในประเทศไทยมีความสะดวกคล่องตัว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แต่ประเทศไทยก็ยังมีจุดอ่อนในเชิงโครงสร้างหลายด้าน ทั้งทางเศรษฐกิจสังคม และการเมือง จุดอ่อนสำคัญของประเทศไทย ได้แก โครงสร้างประชากรสูงอายุมากขึ้นตามลำดับ แต่คุณภาพคนโดยเฉลี่ยยังต่ำและการออมไม่เพียงพอ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ทั้งระบบเศรษฐกิจมีผลิตภาพการผลิตรวมต่ำต้องอาศัยการเพิ่ม</w:t>
      </w: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ปริมาณเป็นแรงขับเคลื่อนหลัก ขณะที่โครงสร้างเศรษฐกิจมีสัดส่วนภาคการค้าระหว่างประเทศต่อขนาดของเศรษฐกิจสูงกว่าเศรษฐกิจภายใน ประเทศมากจึงมีความอ่อนไหวและผันผวนตามปัจจัยภายนอกเป็นสำคัญ ฐานการผลิตเกษตรและบริการมีผลิตภาพการผลิตต่ำโดยที่การใช้องค์ความรู เทคโนโลยีและนวัตกรรมเพื่อการเพิ่มมูลค่ายังมีน้อย การลงทุนเพื่อการวิจัยและพัฒนายังไม่เพียงพอ การวิจัยที่ดำเนินการไปแล้วไม่ถูกนำมาใช้ให้เกิดประโยชนเชิงเศรษฐกิจและสังคมได้อย่างคุ้มค่า การพัฒนานวัตกรรมมีน้อย สำหรับการดำเนินงานและการบริหารจัดการภาครัฐก็ยังขาดการบูรณาการจึงสิ้นเปลืองงบประมาณ การดำเนินงานเพื่อการพัฒนามักขาดความต่อเนื่อง ประสิทธิภาพต่ำขาดความโปร่งใส และขาดความรับผิดชอบ ขณะที่ปัญหาคอร์รัปชั่นมีวงกว้างการพัฒนาโครงสร้างพื้นฐานและระบบโลจิสติกส์รวมทั้งการบริหารจัดการน้ำยังไม่เป็นระบบโครงข่ายที่สมบูรณและล่าช้า การบังคับใช้กฎหมายยังขาดประสิทธิผลและกฎระเบียบต่างๆ ล้าสมัยไม่ทันกับการเปลี่ยนแปลง คนไทยยังมีปัญหาด้านคุณธรรมจริยธรรมไม่เคารพสิทธิผู้อื่นและไม่ยึดผลประโยชนส่วนรวมเป็นสำคัญ ขณะที่ความเหลื่อมล้ำและความแตกแยกในสังคมไทยยังเป็นปัญหาที่ท้าทายมาก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ทั้งนี้ปัจจัยและเงื่อนไขภายในประเทศที่จะส่งผลต่ออนาคตการพัฒนาประเทศไทยที่สำคัญ ได้แก การเปลี่ยนแปลงโครงสร้างประชากรสู่สังคมผู้สูงอายุอย่างสมบูรณ ในระยะเวลา ๑๕ – ๒๐ ปีต่อจากนี้ไป จะมีนัยยะที่สำคัญยิ่งต่อการพัฒนาประเทศ กำลังคนในวัยเด็กและวัยแรงงานลดลง ผู้สูงอายุจะเพิ่มขึ้นอย่างรวดเร็วย่อมส่งผลต่อศักยภาพทางเศรษฐกิจของประเทศ รูปแบบการใช้จ่าย การลงทุนและการออมตลอดจนค่าใช้จ่ายด้านสุขภาพ ความมั่นคงทางสังคมและคุณภาพชีวิตผู้สูงอายุขณะเดียวกันประเทศไทยก็เผชิญกับข้อจำกัดด้านทรัพยากร 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 นอกจากนั้นปัญหาความเหลื่อมล้ำในมิติต่างๆ ก็มีนัยยะต่อการสร้างความสามัคคีสมานฉันท์ในสังคม ข้อจำกัดต่อการยกระดับศักยภาพทุนมนุษย์ ความจำเป็นในการลงทุนเพื่อยกระดับบริการทางสังคมและโครงสร้างพื้นฐานที่มีคุณภาพอย่างทั่วถึงและการปฏิรูปกฎระเบียบและกฎหมายที่ทำให้เกิดความเป็นธรรมและลดความเหลื่อมล้ำและที่สำคัญเงื่อนไขจำเป็นที่ต้องปรับตัวคือการแกปัญหาความอ่อนแอของการบริหารราชการแผ่นดิน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     กล่าวจะส่งผลให้ประเทศไทยยิ่งต้องเผชิญกับแรงกดดันและความเสี่ยงมากขึ้นภายใต้สถานการณที่กระแส    โลกาภิวัตนเข้มข้นขึ้นเป็นโลกไรพรมแดนอย่างแท้จริง โดยที่การเคลื่อนย้ายของผู้คน สินค้าและบริการ เงินทุน องค์ความรูเทคโนโลยีข้อมูลและข่าวสารต่าง ๆ เป็นไปอย่างเสรีส่งผลให้การแข่งขันในตลาดโลกรุนแรงขึ้นโดยที่ประเทศต่าง ๆ เร่งผลักดันการเพิ่มผลิตภาพและการพัฒนานวัตกรรมเพื่อการแข่งขัน 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 กฎเกณฑ์และกฎระเบียบของสังคมโลกจึงมีความเข้มงวดมากขึ้นทั้งในเรื่องการปลดปล่อยมลพิษ สิทธิมนุษยชนและกฎระเบียบทางการเงิน เป็นต้น เงื่อนไขต่าง ๆ ดังกล่าวจะเป็นแรงกดดันให้ประเทศไทยต้องปรับตัวและมีการบริหารความเสี่ยงอย่างชาญฉลาดมากขึ้น โดยที่การปรับตัวจะต้องหยั่งรากลึกลงไปถึงการเปลี่ยนแปลงในเชิงโครงสร้างเพื่อแกจุดอ่อนและควบคูไปกับการสร้างกลไกเชิงรุกให้จุดแข็งของประเทศเป็นประโยชนสูงสุดแกประชาชนส่วนใหญ่ของประเทศ ซึ่งหากไม่สามารถแกปัญหาและปฏิรูปให้สัมฤทธิ์ผลได้ในระยะ ๔ - ๕ ปี       ต่อจากนี้ไป ประเทศไทยจะสูญเสียความสามารถในการแข่งขัน รายได้เฉลี่ยของประชาชนจะไม่สามารถยกระดับให้ดีขึ้นได้คุณภาพคนโดยเฉลี่ยจะยังต่ำ และปัญหาความเหลื่อมล้ำจะรุนแรงขึ้น รวมทั้งทรัพยากรจะ    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เงื่อนไขในปัจจุบันและแนวโน้มการเปลี่ยนแปลงในอนาคตในทุกมิติ จะส่งผลต่ออนาคตการพัฒนาประเทศไทยอย่างมาก 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ได้นั้น จำเป็นจะต้องมีการวิเคราะห์แนวโน้มการเปลี่ยนแปลงในอนาคตอย่างรอบด้าน ขณะเดียวกันต้องวิเคราะห์ศักยภาพภายในประเทศเพื่อเตรียมความพรอมของประเทศต่อการเปลี่ยนแปลงเหล่านั้น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สุขให้กับคนในชาติได้ไม่ว่าจะเป็นการปรับโครงสร้างเศรษฐกิจและสังคม การลงทุนเพื่อพัฒนาโครงสร้างพื้นฐาน การพัฒนาทรัพยากรมนุษย์การปรับเปลี่ยน คานิยมและวัฒนธรรมการดำรงชีวิต การทำงานและการเรียนรูซึ่งจำเป็นอย่างยิ่งที่จะต้องอาศัยความร่วมมือจากทุกภาคส่วนในการดำเนินการร่วมกันอย่างเป็นเอกภาพ 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ๆ ซึ่งการดำเนินการดังกล่าวจะต้องกำหนดเป็นยุทธศาสตร์การพัฒนาประเทศในระยะยาวเพื่อกำหนดวิสัยทัศน์และเป้าหมายการพัฒนาประเทศและกรอบการทำงานของภาคส่วนต่างๆ เพื่อให้ขับเคลื่อนการพัฒนาประเทศไปสู่เป้าหมายที่กำหนดไว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ดังนั้น จึงจำเป็นต้องกำหนดยุทธศาสตร์ที่เหมาะสมเพื่อแกไขจุดอ่อนและเสริมจุดแข็งให้เอื้อต่อการพัฒนาประเทศนั้นเพื่อให้บรรลุซึ่งเป้าหมายการสร้างและรักษาไวซึ่งผลประโยชนแห่งชาติในการที่จะให้ประเทศไทยมีความมั่นคงในทุกด้านคนในชาติมีคุณภาพชีวิตที่ดีและมั่งคั่งและประเทศสามารถพัฒนาไปได้อย่างยั่งยืนทั้งนี้การวิเคราะห์ให้ได้ข้อสรุปเกี่ยวกับจุดแข็ง จุดอ่อน โอกาสและข้อจำกัดรวมทั้งความเสี่ยงของประเทศ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องกัน การดำ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อย่างไรก็ตามในช่วงที่ผ่านมาประเทศไทยมิได้มีการกำหนดวิสัยทัศน์ประเทศเป้าหมายและยุทธศาสตร์ของประเทศในระยะยาว 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ำให้การดำเนินนโยบายขาดความต่อเนื่อง ถือเป็นการสูญเสียโอกาสและสิ้นเปลืองทรัพยากรของประเทศ ดังนั้นเพื่อเป็นการปฏิรูประบบการบริหารราชการแผ่นดินของประเทศไทยให้มีเป้าหมายการพัฒนาในระยะยาว 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ประเทศไทยจำเป็นจะต้องมี</w:t>
      </w:r>
      <w:r w:rsidRPr="00DA185A">
        <w:rPr>
          <w:rFonts w:ascii="TH SarabunIT๙" w:hAnsi="TH SarabunIT๙" w:cs="TH SarabunIT๙"/>
          <w:sz w:val="32"/>
          <w:szCs w:val="32"/>
        </w:rPr>
        <w:t xml:space="preserve"> “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ชาติ” ซึ่งภายใต้ยุทธศาสตร์ชาติประเทศไทยต้องปฏิรูปและปรับเปลี่ยนอย่างเป็นระบบขนานใหญ่ เพื่อให้โครงสร้างทางเศรษฐกิจและสังคมของประเทศเหมาะสมกับภูมิทัศน์ใหม่ของโลก 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สุขให้กับคนในชาติได้จะต้องมีการกำหนดวิสัยทัศน์ เป้าหมายของประเทศ และทิศทางในการขับเคลื่อนประเทศให้สอดคลองกับประเด็นการเปลี่ยนแปลงและความท้าทายต่าง ๆ ของบริบทโลก และบริบทการพัฒนาภายในประเทศ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กำหนดให้มี “ยุทธศาสตร์ชาติ” เพื่อเป็นยุทธศาสตร์ในการพัฒนาประเทศในระยะยาว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ำไป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 ทั้งปัญหาทางเศรษฐกิจปัญหาความเหลื่อมล้ำ ปัญหาการทุจริตคอรัปชั่น และปัญหาความขัดแย้งในสังคมรวมถึงสามารถ</w:t>
      </w: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รับมือกับภัยคุกคามและบริหารจัดการกับความเสี่ยงที่จะเกิดขึ้นในอนาคตและสามารถเปลี่ยนผ่านประเทศไทยไปพรอมๆ กับการเปลี่ยนแปลงภูมิทัศน์ใหม่ของโลกได้ซึ่งจะทำให้ประเทศไทยยังคงรักษาบทบาทสำคัญในเวทีโลก สามารถดำรงรักษาความเป็นชาติที่มีความมั่นคงทางเศรษฐกิจ สังคม และวัฒนธรรม และคนไทยในประเทศมีความอยู่ดีมีสุขอย่างถ้วนหน้ากั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สาระสำคัญของยุทธศาสตร์ชาติซึ่งคณะกรรมการจัดทำยุทธศาสตร์ชาติกำลังดำเนินการยกร่างอยู่ในขณะนี้นั้นจะประกอบด้วย วิสัยทัศน์และเป้าหมายของชาติที่คนไทยทุกคนต้องการบรรลุร่วมกัน รวมทั้งนโยบายแห่งชาติและมาตรการเฉพาะซึ่งเป็นแนวทาง ทิศทาง และวิธีการที่ทุกองค์กรและคนไทยทุกคนต้องมุ่งดำเนินการไปพรอมกันอย่างประสานสอดคลอง เพื่อให้บรรลุซึ่งสิ่งที่คนไทยทุกคนต้องการ คือประเทศไทยมั่นคง มั่งคั่ง และยั่งยืน ในทุกสาขาของกำลังอำนาจแห่งชาติอันได้แกการเมืองภายในประเทศ การเมืองต่างประเทศ เศรษฐกิจ สังคมจิตวิทยา การทหารวิทยาศาสตร์และเทคโนโลยี การพลังงาน ทรัพยากรธรรมชาติและสิ่งแวดล้อมและเทคโนโลยีสารสนเทศและการสื่อสา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๒ วิสัยทัศน์วิสัยทัศน์“ประเทศไทยมีความมั่นคง มั่งคั่ง ยั่งยืน เป็นประเทศพัฒนาแล้ว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วยการพัฒนาตามหลักปรัชญาของเศรษฐกิจพอเพียง”หรือเป็นคติพจน์ประจำชาติว่า “มั่นคง มั่งคั่ง ยั่งยืน” ทั้งนี้วิสัยทัศน์ดังกล่าวจะต้องสนองตอบต่อผลประโยชนแห่งชาติ อันได้แก 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ของชาติภายใต้การเปลี่ยนแปลงของสภาวะแวดล้อมระหว่างประเทศและการอยู่ร่วมกันอย่างสันติประสานสอดคล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๓ ยุทธศาสตร์ชาติ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ดังนั้น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 ในการขับเคลื่อนการพัฒนาเพื่อการสร้างและรักษาไวซึ่งผลประโยชนแห่งชาติและบรรลุวิสัยทัศน์“ประเทศไทยมีความมั่นคง มั่งคั่งยั่งยืน เป็นประเทศพัฒนาแล้ว ด้วยการพัฒนาตามหลักปรัชญาของเศรษฐกิจพอเพียง”หรือคติพจน์ประจำชาติ “มั่นคง มั่งคั่ง ยั่งยืน” 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กินดีสังคมมีความมั่นคง 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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๑)ยุทธศาสตร์ด้านความมั่นคง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๒) ยุทธศาสตร์ด้านการสร้างความสามารถในการแข่งขัน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๓) ยุทธศาสตร์การพัฒนาและเสริมสร้างศักยภาพคน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๔) ยุทธศาสตร์ด้านการสร้างโอกาสความเสมอภาคและเท่าเทียมกันทางสังคม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๕) ยุทธศาสตร์ด้านการสร้างการเติบโตบนคุณภาพชีวิตที่เป็นมิตรกับสิ่งแวดล้อม 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๖) ยุทธศาสตร์ด้านการปรับสมดุลและพัฒนาระบบการบริหารจัดการภาครัฐ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550" w:rsidRDefault="001634D0" w:rsidP="00BE555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๑.๒ </w:t>
      </w:r>
      <w:r w:rsidR="00BE55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:rsidR="001634D0" w:rsidRPr="00BE5550" w:rsidRDefault="00BE5550" w:rsidP="00BE555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การพัฒนาในช่วงแผนพัฒนาฯ ฉบับที่ ๑๒</w:t>
      </w:r>
    </w:p>
    <w:p w:rsidR="00BE5550" w:rsidRDefault="001634D0" w:rsidP="00BE555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>12 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60 - 2579) </w:t>
      </w:r>
      <w:r w:rsidRPr="00DA185A">
        <w:rPr>
          <w:rFonts w:ascii="TH SarabunIT๙" w:hAnsi="TH SarabunIT๙" w:cs="TH SarabunIT๙"/>
          <w:sz w:val="32"/>
          <w:szCs w:val="32"/>
          <w:cs/>
        </w:rPr>
        <w:t>ได้กำหนดแนวทางการพัฒนาประเทศ โดยแบ่งตามประเด็นยุทธศาสตร์ ดังนี้</w:t>
      </w:r>
    </w:p>
    <w:p w:rsidR="001634D0" w:rsidRPr="00DA185A" w:rsidRDefault="00BE5550" w:rsidP="00BE555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3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ข้มแข็งทางเศรษฐกิจและแข่งขันได้อย่างยั่งยืน</w:t>
      </w:r>
    </w:p>
    <w:p w:rsidR="001634D0" w:rsidRPr="00DA185A" w:rsidRDefault="001634D0" w:rsidP="00BE5550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ภาคเกษตร โดยการพัฒนาแหล่งน้ำ ขยายโอกาสการเข้าถึงพื้นที่ทำกิน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สริมสร้างความสามารถการผลิตในห่วงโซ่อุตสาหกรรมเกษตร เร่งขยายผลแนวคิดการทำ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กษตรตามหลักปรัชญาของเศรษฐกิจพอเพียง และพัฒนาปัจจัยสนับสนุนในการบริหาร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จัดการภาคเกษตร</w:t>
      </w:r>
    </w:p>
    <w:p w:rsidR="001634D0" w:rsidRPr="00DA185A" w:rsidRDefault="001634D0" w:rsidP="001634D0">
      <w:pPr>
        <w:ind w:left="720" w:firstLine="8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ภาคบริการและการท่องเที่ยว โดยเสริมสร้างขีดความสามารถการแข่งขันใน</w:t>
      </w:r>
    </w:p>
    <w:p w:rsidR="001634D0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ชิงธุรกิจของภาคบริการให้เติบโตและสนับสนุนภาคการผลิต ส่งเสริมการลงทุนเพื่อพัฒนา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ปัจจัยสนับสนุนภาคบริการและการท่องเที่ยว และปรับโครงสร้างการบริหารจัดการด้าน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แผนพัฒนาฯ ฉบับที่ ๑๒ เป็นแผนพัฒนาประเทศในระยะ ๕ ปี (พ.ศ. ๒๕๖๐-๒๕๖๔) ซึ่งแปลงยุทธศาสตร์ชาติระยะ ๒๐ ปี (พ.ศ. ๒๕๖๐ – ๒๕๗๙) สู่การปฏิบัติอย่างเป็นรูปธรรม ดังนั้น ทิศทางการพัฒนาของแผนพัฒนาฯ ฉบับที่ ๑๒ จึงมุ่งเตรียมความพร้อมและวางรากฐานในการยกระดับประเทศไทยให้เป็นประเทศที่พัฒนาแล้ว มีความมั่นคง มั่งคั่ง ยั่งยืน ด้วยการพัฒนาตามปรัชญาของเศรษฐกิจพอเพียง โดยมีกรอบวิสัยทัศน์และเป้าหมายอนาคตประเทศไทยในปี ๒๕๗๙ ซึ่งกำหนดไว้ในยุทธศาสตร์ชาติระยะ ๒๐ ปี เป็นกรอบที่แผนพัฒนาฯ ๑๒ มุ่งตอบสนองวัตถุประสงค์และเป้าหมายการพัฒนาที่กำหนดภายใต้ระยะเวลา ๕ ปีต่อจากนี้ไปพิจารณาจากการประเมินสภาพแวดล้อมการพัฒนาทั้งจากภายนอกและภายในประเทศที่บ่งชี้ถึงจุดแข็งและ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ต่าง ๆ บรรลุผลได้ในระยะเวลา ๕ ปีแรกของยุทธศาสตร์ชาติระยะ ๒๐ ปี ทั้งนี้โดยได้คำนึงถึงการต่อยอดให้เกิดผลสัมฤทธิ์อย่างต่อเนื่องภายใต้แผนพัฒนาฯ ฉบับต่อๆ ไป ดังนั้น การพัฒนาประเทศในระยะแผนพัฒนาฯ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ดร.ปรเมธี</w:t>
      </w:r>
      <w:r w:rsidRPr="00DA185A">
        <w:rPr>
          <w:rFonts w:ascii="TH SarabunIT๙" w:hAnsi="TH SarabunIT๙" w:cs="TH SarabunIT๙"/>
          <w:sz w:val="32"/>
          <w:szCs w:val="32"/>
        </w:rPr>
        <w:t xml:space="preserve">  </w:t>
      </w:r>
      <w:r w:rsidRPr="00DA185A">
        <w:rPr>
          <w:rFonts w:ascii="TH SarabunIT๙" w:hAnsi="TH SarabunIT๙" w:cs="TH SarabunIT๙"/>
          <w:sz w:val="32"/>
          <w:szCs w:val="32"/>
          <w:cs/>
        </w:rPr>
        <w:t>วิมลศิริ</w:t>
      </w:r>
      <w:r w:rsidRPr="00DA185A">
        <w:rPr>
          <w:rFonts w:ascii="TH SarabunIT๙" w:hAnsi="TH SarabunIT๙" w:cs="TH SarabunIT๙"/>
          <w:sz w:val="32"/>
          <w:szCs w:val="32"/>
        </w:rPr>
        <w:t xml:space="preserve"> 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ลขาธิการคณะกรรมการพัฒนาการเศรษฐกิจและสังคมแห่งชาติ เปิดเผยว่า คณะรัฐมนตรีได้ให้ความเห็นชอบร่าง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้ว เมื่อ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3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ั้งนี้ โดย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1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ะสิ้นสุดใน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(สศช.) จึงได้เตรียมการจัดทำ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>12 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มาอย่างต่อเนื่อง โดยให้ความสำคัญกับการมีส่วนร่วมของภาคีการพัฒนาทุกภาคส่วนทั้งในระดับกลุ่มอาชีพ ระดับภาค และระดับประเทศในทุกขั้นตอนของแผนฯ อย่างกว้างขวางเพื่อร่วมกันกำหนดวิสัยทัศน์และทิศทางการพัฒนาประเทศทั้งนี้ สศช. ได้ดำเนินกระบวนการจัดทำ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โดยได้นำวิสัยทัศน์ของยุทธศาสตร์ชาติระย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2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 ซึ่งกำหนดไว้ว่า "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”หรือเป็นคติพจน์ประจำชาติว่า "มั่นคง มั่งคั่ง ยั่งยืน” มาเป็นวิสัยทัศน์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มาเป็นแนวทางในการกำหนดเป้าหมาย ตัวชี้วัด และแนวทางการพัฒนาภายใต้ยุทธศาสตร์การพัฒนา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ี่มีอยู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 เพื่อนำยุทธศาสตร์ชาติมาสู่ปฏิบัติในช่วง </w:t>
      </w:r>
      <w:r w:rsidRPr="00DA185A">
        <w:rPr>
          <w:rFonts w:ascii="TH SarabunIT๙" w:hAnsi="TH SarabunIT๙" w:cs="TH SarabunIT๙"/>
          <w:sz w:val="32"/>
          <w:szCs w:val="32"/>
        </w:rPr>
        <w:t xml:space="preserve">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ข้างหน้าอย่างเป็นรูปธรรมตัวอย่างเป้าหมายสำคัญ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7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เด็กไทยมีคะแน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EQ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ไม่ต่ำกว่าเกณฑ์มาตรฐาน ผลคะแนนสอบ </w:t>
      </w:r>
      <w:r w:rsidRPr="00DA185A">
        <w:rPr>
          <w:rFonts w:ascii="TH SarabunIT๙" w:hAnsi="TH SarabunIT๙" w:cs="TH SarabunIT๙"/>
          <w:sz w:val="32"/>
          <w:szCs w:val="32"/>
        </w:rPr>
        <w:t xml:space="preserve">PISA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แต่ละวิชาไม่ต่ำกว่า </w:t>
      </w:r>
      <w:r w:rsidRPr="00DA185A">
        <w:rPr>
          <w:rFonts w:ascii="TH SarabunIT๙" w:hAnsi="TH SarabunIT๙" w:cs="TH SarabunIT๙"/>
          <w:sz w:val="32"/>
          <w:szCs w:val="32"/>
        </w:rPr>
        <w:t xml:space="preserve">500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(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ต่อหัวของกลุ่มประชากร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ี่มีรายได้ต่ำสุดเพิ่มขึ้นไม่ต่ำกว่า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</w:p>
    <w:p w:rsidR="001634D0" w:rsidRPr="00DA185A" w:rsidRDefault="00BE555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5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โดยมีรายได้ต่อหัวเป็น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8,200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ดอลลาร์ สรอ.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ดส่วนพื้นที่ป่าไม้เพิ่มขึ้นเป็น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>ของพื้นที่ประเทศ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ันดับความเสี่ยงจากการก่อการร้ายต่ำกว่าอันด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2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โลก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6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ภาครัฐอยู่ในอันดับ </w:t>
      </w:r>
      <w:r w:rsidRPr="00DA185A">
        <w:rPr>
          <w:rFonts w:ascii="TH SarabunIT๙" w:hAnsi="TH SarabunIT๙" w:cs="TH SarabunIT๙"/>
          <w:sz w:val="32"/>
          <w:szCs w:val="32"/>
        </w:rPr>
        <w:t xml:space="preserve">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อาเซียน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7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พิ่มปริมาณการขนส่งสินค้าทางรางและทางน้ำเป็นไม่น้อยกว่า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5 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(8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ดส่วนค่าใช้จ่ายการลงทุนเพื่อการวิจัยและพัฒนาสู่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.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DA185A">
        <w:rPr>
          <w:rFonts w:ascii="TH SarabunIT๙" w:hAnsi="TH SarabunIT๙" w:cs="TH SarabunIT๙"/>
          <w:sz w:val="32"/>
          <w:szCs w:val="32"/>
        </w:rPr>
        <w:t>GDP 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การนี้ยุทธศาสตร์การพัฒนา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DA185A">
        <w:rPr>
          <w:rFonts w:ascii="TH SarabunIT๙" w:hAnsi="TH SarabunIT๙" w:cs="TH SarabunIT๙"/>
          <w:sz w:val="32"/>
          <w:szCs w:val="32"/>
        </w:rPr>
        <w:t xml:space="preserve">10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ได้กำหนดแนวทางการพัฒนาสำคัญที่ต้องขับเคลื่อนให้เห็นผลในทางปฏิบัติเพื่อให้บรรลุเป้าหมายของแผนฯ ดังนี้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="00BE555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 </w:t>
      </w:r>
      <w:r w:rsidR="00BE5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55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ับเปลี่ยนค่านิยมคนไทยให้มีคุณธรรม จริยธรรม มีวินัย จิตสาธารณะ และพฤติกรรมที่พึงประสงค์</w:t>
      </w:r>
    </w:p>
    <w:p w:rsidR="001634D0" w:rsidRPr="00DA185A" w:rsidRDefault="001634D0" w:rsidP="00BE5550">
      <w:pPr>
        <w:ind w:left="1134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>2)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ศักยภาพคนให้มีทักษะความรู้และความสามารถในการดำรงชีวิตอย่างมีคุณค่า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</w:rPr>
        <w:br/>
        <w:t xml:space="preserve">(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การศึกษาและการเรียนรู้ตลอดชีวิต </w:t>
      </w:r>
    </w:p>
    <w:p w:rsidR="001634D0" w:rsidRPr="00DA185A" w:rsidRDefault="001634D0" w:rsidP="00BE5550">
      <w:pPr>
        <w:ind w:left="1134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ลดปัจจัยเสี่ยงด้านสุขภาพและให้ทุกภาคส่วนคำนึงถึงผลกระทบต่อสุขภาพ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ประกอบด้วย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เพิ่มโอกาสให้กับกลุ่มเป้าหมายประชากร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>ที่มีรายได้ต่ำสุดให้สามารถยกระดับรายได้ และเข้าถึงบริการที่มีคุณภาพของรัฐ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ชุมชนพัฒนาเศรษฐกิจชุมชนและการสร้างความเข้มแข็งการเงินฐานรากตามหลักปรัชญาของเศรษฐกิจพอเพียง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</w:t>
      </w:r>
    </w:p>
    <w:p w:rsidR="001634D0" w:rsidRPr="00DA185A" w:rsidRDefault="001634D0" w:rsidP="00BE5550">
      <w:pPr>
        <w:pStyle w:val="a5"/>
        <w:numPr>
          <w:ilvl w:val="0"/>
          <w:numId w:val="1"/>
        </w:numPr>
        <w:ind w:left="113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เศรษฐกิจส่วนรวมทั้งในภาคการคลังและด้านการเงิน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BE5550">
      <w:pPr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 มุ่งเน้นการสร้างความเชื่อมโยงของห่วงโซ่มูลค่าระหว่างภาคเกษตร อุตสาหกรรม บริการ</w:t>
      </w:r>
    </w:p>
    <w:p w:rsidR="001634D0" w:rsidRPr="00DA185A" w:rsidRDefault="001634D0" w:rsidP="00BE5550">
      <w:pPr>
        <w:numPr>
          <w:ilvl w:val="0"/>
          <w:numId w:val="1"/>
        </w:numPr>
        <w:ind w:left="113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ละการค้าการลงทุน เพื่อยกระดับศักยภาพในการแข่งขันของประเทศ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</w:r>
    </w:p>
    <w:p w:rsidR="001634D0" w:rsidRPr="00DA185A" w:rsidRDefault="001634D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ทรัพยากรน้ำเพื่อให้เกิดความมั่นคง สมดุล และยั่งยืน</w:t>
      </w:r>
    </w:p>
    <w:p w:rsidR="001634D0" w:rsidRPr="00DA185A" w:rsidRDefault="001634D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E5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แก้ไขปัญหาวิกฤตสิ่งแวดล้อม</w:t>
      </w:r>
    </w:p>
    <w:p w:rsidR="001634D0" w:rsidRPr="00DA185A" w:rsidRDefault="00BE555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การส่งเสริมการผลิตและการบริโภคที่เป็นมิตรกับสิ่งแวดล้อม</w:t>
      </w:r>
    </w:p>
    <w:p w:rsidR="001634D0" w:rsidRPr="00DA185A" w:rsidRDefault="001634D0" w:rsidP="001634D0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5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เสริมสร้างศักยภาพการป้องกันประเทศ 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วามร่วมมือกับต่างประเทศด้านความมั่นคง </w:t>
      </w:r>
    </w:p>
    <w:p w:rsidR="001634D0" w:rsidRPr="00DA185A" w:rsidRDefault="008E7C51" w:rsidP="008E7C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ประโยชน์ทางเศรษฐกิจสังคมและความมั่นคงของชาติเหนืออาณาเขตทางทะเล</w:t>
      </w:r>
      <w:r w:rsidR="001634D0"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บริหารจัดการในภาครัฐการป้องกันการทุจริตประพฤติมิชอบและธรรมาภิ-บาล ในสังคมไทย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ับปรุงกระบวนการงบประมาณและสร้างกลไกในการติดตามตรวจสอบการเงินการคลังภาครัฐ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และยกระดับการให้บริการสาธารณะให้ได้มาตรฐานสากล เพื่อให้ประชาชนและภาคธุรกิจได้รับบริการที่มีคุณภาพ ได้มาตรฐาน ตรงตามความต้องการ </w:t>
      </w:r>
    </w:p>
    <w:p w:rsidR="001634D0" w:rsidRPr="00DA185A" w:rsidRDefault="001634D0" w:rsidP="008E7C51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ให้แก่องค์กรปกครองส่วนท้องถิ่น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 เพื่อให้สังคมไทยมีวินัยโปร่งใสและยุติธรรม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ประกอบด้วย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๑) พัฒนาระบบรถไฟให้เป็นโครงข่ายหลักในการเดินทางและขนส่งของประเทศพัฒนาโครงข่ายถนน อากาศ น้ำ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โลจิสติกส์ อาทิ พัฒนาและยกระดับมาตรฐานระบบการบริหารจัดการโลจิสติกส์และโซ่อุปทานให้ได้มาตรฐานสากลและสนับสนุนการสร้างมูลค่าเพิ่มตลอดห่วงโซ่อุปทาน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ด้านพลังงาน อาทิ จัดหาพลังงานให้เพียงพอและสร้างความมั่นคงในการผลิตพลังงาน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สื่อสาร พัฒนาและปรับปรุงโครงสร้างพื้นฐานโทรคมนาคมของประเทศให้ทั่วถึงและมีประสิทธิภาพ ส่งเสริมการใช้เทคโนโลยีดิจิทัล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น้ำประปา พัฒนาระบบน้ำประปาให้ครอบคลุมและทั่วถึงการบริหารจัดการการใช้น้ำอย่างมีประสิทธิภาพและการสร้างนวัตกรรม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 การพัฒนาสำคัญ ประกอบด้วย </w:t>
      </w:r>
    </w:p>
    <w:p w:rsidR="001634D0" w:rsidRPr="00DA185A" w:rsidRDefault="001634D0" w:rsidP="008E7C51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ร่งส่งเสริมการลงทุนวิจัยและพัฒนาและผลักดันสู่การใช้ประโยชน์ในเชิงพาณิชย์และเชิงสังคม</w:t>
      </w:r>
    </w:p>
    <w:p w:rsidR="001634D0" w:rsidRPr="00DA185A" w:rsidRDefault="001634D0" w:rsidP="008E7C51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ผู้ประกอบการให้เป็นผู้ประกอบการทางเทคโนโลยี </w:t>
      </w:r>
    </w:p>
    <w:p w:rsidR="001634D0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เทคโนโลยี วิจัยและนวัตกรรม ด้านบุคลากรวิจัย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062E61" w:rsidRDefault="00062E61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A2F" w:rsidRDefault="00EE4A2F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A2F" w:rsidRDefault="00EE4A2F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A2F" w:rsidRDefault="00EE4A2F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A2F" w:rsidRPr="00DA185A" w:rsidRDefault="00EE4A2F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8E7C51">
      <w:pPr>
        <w:ind w:left="720"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ภาคเมือง และพื้นที่เศรษฐกิจ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นวทางการพัฒนาสำคัญ ประกอบด้วย</w:t>
      </w:r>
    </w:p>
    <w:p w:rsidR="001634D0" w:rsidRPr="00DA185A" w:rsidRDefault="001634D0" w:rsidP="008E7C51">
      <w:pPr>
        <w:ind w:left="2149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ภาคเพื่อสร้างโอกาสทางเศรษฐกิจให้กระจายตัวอย่างทั่วถึง </w:t>
      </w:r>
    </w:p>
    <w:p w:rsidR="001634D0" w:rsidRPr="00DA185A" w:rsidRDefault="001634D0" w:rsidP="008E7C51">
      <w:pPr>
        <w:ind w:left="2138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เมือง </w:t>
      </w:r>
    </w:p>
    <w:p w:rsidR="00351F8D" w:rsidRPr="00DA185A" w:rsidRDefault="001634D0" w:rsidP="008E7C51">
      <w:pPr>
        <w:ind w:left="2127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</w:t>
      </w:r>
    </w:p>
    <w:p w:rsidR="001634D0" w:rsidRPr="00DA185A" w:rsidRDefault="001634D0" w:rsidP="00351F8D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ขยายความร่วมมือทางการค้าและการลงทุนกับมิตรประเทศ และแสวงหาตลาดใหม่สำหรับสินค้าและบริการของไทย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ความเชื่อมโยงด้านการคมนาคมขนส่ง โลจิสติกส์ และโทรคมนาคมในกรอบความร่วมมืออนุภูมิภาคภายใต้แผนงา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GMS, ACMECS, IMT-GT, BIMSTEC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JDS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ภูมิภาคอาเซียน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ให้ไทยเป็นฐานของการประกอบธุรกิจ การบริการ และการลงทุนที่โดดเด่นในภูมิภาค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ลงทุนไทยในต่างประเทศของผู้ประกอบการไทยและสนับสนุนการพัฒนาประเทศไทยไปสู่การเป็นชาติการค้า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ี้ แต่ละยุทธศาสตร์มีแผนเฉพาะด้านรองรับการดำเนินการ เช่น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ผลิตและพัฒนากำลังคนของประเทศในช่วงการปฏิรูปการศึกษาในทศวรรษที่สอง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>2552 – 2561)</w:t>
      </w:r>
    </w:p>
    <w:p w:rsidR="001634D0" w:rsidRPr="00DA185A" w:rsidRDefault="001634D0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="00351F8D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>2)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กระทรวงการพัฒนาสังคมและความมั่นคงของมนุษย์(พ.ศ.</w:t>
      </w:r>
      <w:r w:rsidRPr="00DA185A">
        <w:rPr>
          <w:rFonts w:ascii="TH SarabunIT๙" w:hAnsi="TH SarabunIT๙" w:cs="TH SarabunIT๙"/>
          <w:sz w:val="32"/>
          <w:szCs w:val="32"/>
        </w:rPr>
        <w:t>2560-2564)</w:t>
      </w:r>
    </w:p>
    <w:p w:rsidR="001634D0" w:rsidRPr="00DA185A" w:rsidRDefault="001634D0" w:rsidP="00351F8D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ส่งเสริมการลงทุนในระย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7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DA185A">
        <w:rPr>
          <w:rFonts w:ascii="TH SarabunIT๙" w:hAnsi="TH SarabunIT๙" w:cs="TH SarabunIT๙"/>
          <w:sz w:val="32"/>
          <w:szCs w:val="32"/>
        </w:rPr>
        <w:t>2558-2564)</w:t>
      </w:r>
    </w:p>
    <w:p w:rsidR="001634D0" w:rsidRPr="00DA185A" w:rsidRDefault="001634D0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="00351F8D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แม่บทแก้ไขปัญหาการทำลายทรัพยากรป่าไม้ การบุกรุกที่ดินของรัฐ และการบริหารจัดการทรัพยากรธรรมชาติอย่างยั่งยืน 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ความมั่นคงแห่งชาติในการป้องกันและแก้ไขปัญหาภัยคุกคามข้ามชาติ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2558-2564) </w:t>
      </w:r>
    </w:p>
    <w:p w:rsidR="001634D0" w:rsidRPr="00DA185A" w:rsidRDefault="001634D0" w:rsidP="00351F8D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6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การพัฒนาระบบราชการไทย (พ.ศ. </w:t>
      </w:r>
      <w:r w:rsidRPr="00DA185A">
        <w:rPr>
          <w:rFonts w:ascii="TH SarabunIT๙" w:hAnsi="TH SarabunIT๙" w:cs="TH SarabunIT๙"/>
          <w:sz w:val="32"/>
          <w:szCs w:val="32"/>
        </w:rPr>
        <w:t>2556-2561)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7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การพัฒนาโครงสร้างพื้นฐานด้านคมนาคมขนส่งของไทย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2558-2565) 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8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วิทยาศาสตร์ เทคโนโลยีและนวัตกรรมแห่งชาติ ฉบับ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1 (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>2555-2564) </w:t>
      </w:r>
    </w:p>
    <w:p w:rsidR="001634D0" w:rsidRPr="00DA185A" w:rsidRDefault="001634D0" w:rsidP="00EF2C52">
      <w:pPr>
        <w:ind w:left="1418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9)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ผนพัฒนาจังหวัดและแผนพัฒนากลุ่มจังหวัด เป็นต้น</w:t>
      </w:r>
    </w:p>
    <w:p w:rsidR="00095A0A" w:rsidRPr="00EF2C52" w:rsidRDefault="00095A0A" w:rsidP="00095A0A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F2C52">
        <w:rPr>
          <w:rFonts w:ascii="TH SarabunIT๙" w:hAnsi="TH SarabunIT๙" w:cs="TH SarabunIT๙"/>
          <w:b/>
          <w:bCs/>
          <w:sz w:val="36"/>
          <w:szCs w:val="36"/>
          <w:cs/>
        </w:rPr>
        <w:t>๑.๓ แผนพัฒนาภาค/แผนพัฒนากลุ่มจังหวัด/แผนพัฒนาจังหวัด</w:t>
      </w:r>
    </w:p>
    <w:p w:rsidR="00095A0A" w:rsidRPr="00EF2C52" w:rsidRDefault="00095A0A" w:rsidP="00095A0A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t>(นครราชสีมา ชัยภูมิ บุรีรัมย์ สุรินทร์) ระยะ 4 ปี พ.ศ. 2561 – 2564)</w:t>
      </w:r>
    </w:p>
    <w:p w:rsidR="00095A0A" w:rsidRPr="00EF2C52" w:rsidRDefault="00095A0A" w:rsidP="00095A0A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ยุทธศาสตร์ (</w:t>
      </w:r>
      <w:r w:rsidRPr="00EF2C52">
        <w:rPr>
          <w:rFonts w:ascii="TH SarabunIT๙" w:hAnsi="TH SarabunIT๙" w:cs="TH SarabunIT๙"/>
          <w:b/>
          <w:bCs/>
          <w:sz w:val="32"/>
          <w:szCs w:val="32"/>
        </w:rPr>
        <w:t>Strategies Position)</w:t>
      </w:r>
    </w:p>
    <w:p w:rsidR="00095A0A" w:rsidRPr="00EF2C52" w:rsidRDefault="00095A0A" w:rsidP="00095A0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1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และอาหารปลอดภัย</w:t>
      </w:r>
    </w:p>
    <w:p w:rsidR="00095A0A" w:rsidRPr="00EF2C52" w:rsidRDefault="00095A0A" w:rsidP="00095A0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2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ผลิตผลิตภัณฑ์ไหมระดับประเทศ</w:t>
      </w:r>
    </w:p>
    <w:p w:rsidR="00095A0A" w:rsidRPr="00EF2C52" w:rsidRDefault="00095A0A" w:rsidP="00095A0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>3)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ธรรมขอม เชิงนิเวศน์ การกีฬาที่มีชื่อเสียง</w:t>
      </w:r>
    </w:p>
    <w:p w:rsidR="00095A0A" w:rsidRPr="00EF2C52" w:rsidRDefault="00095A0A" w:rsidP="00095A0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4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ประตูสู่อีสาน และเชื่อมโยงการค้าชายแดนกับประเทศเพื่อนบ้าน</w:t>
      </w: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34D0" w:rsidRPr="00EF2C52" w:rsidRDefault="001634D0" w:rsidP="004B3D4D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ัยทัศน์ (</w:t>
      </w:r>
      <w:r w:rsidRPr="00EF2C52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1634D0" w:rsidRDefault="001634D0" w:rsidP="001634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  <w:cs/>
        </w:rPr>
        <w:t>ศูนย์กลางเกษตรอุตสาหกรรม ผลิตภัณฑ์ไหม ท่องเที่ยวอารยธรรมขอม และการค้าชายแดน</w:t>
      </w:r>
    </w:p>
    <w:p w:rsidR="001634D0" w:rsidRPr="008A1DE4" w:rsidRDefault="001634D0" w:rsidP="001634D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ผลิตและแปรรูปข้าวหอมมะลิ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มันสำปะหลังเพื่ออุตสาหกรรมอาหารและพลังงานทดแท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เลี้ยงโคเนื้อ กระบือ และแพะ และแปรรูปเชิงคุณภาพ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4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สู่การปฏิบัติตามหลักปรัชญาเศรษฐกิจพอเพียง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5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ศักยภาพการผลิตและการตลาดผลิตภัณฑ์ไหม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6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ให้ได้รับความนิยม และบริหารจัดการให้มีศักยภาพ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7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ค้าการลงทุน และค้าชายแดน</w:t>
      </w:r>
    </w:p>
    <w:p w:rsidR="001634D0" w:rsidRPr="008A1DE4" w:rsidRDefault="001634D0" w:rsidP="00095A0A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Obgective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ผลิตภัณฑ์มวลรวมกลุ่มจังหวัดภาคการเกษตรและอุตสาหกรรม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รายได้จากการจำหน่ายผลิตภัณฑ์ไหม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4) </w:t>
      </w:r>
      <w:r w:rsidRPr="008A1DE4">
        <w:rPr>
          <w:rFonts w:ascii="TH SarabunIT๙" w:hAnsi="TH SarabunIT๙" w:cs="TH SarabunIT๙"/>
          <w:sz w:val="32"/>
          <w:szCs w:val="32"/>
          <w:cs/>
        </w:rPr>
        <w:t>มูลค่าการส่งออกสินค้าชายแดนเพิ่มขึ้น</w:t>
      </w:r>
    </w:p>
    <w:p w:rsidR="001634D0" w:rsidRPr="008A1DE4" w:rsidRDefault="001634D0" w:rsidP="00095A0A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Strategics Issues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ยกระดับอุตสาหกรรมการท่องเที่ยว และผลิตภัณฑ์ไหม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1634D0" w:rsidRPr="008A1DE4" w:rsidRDefault="001634D0" w:rsidP="00095A0A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Strategy)</w:t>
      </w:r>
    </w:p>
    <w:p w:rsidR="001634D0" w:rsidRPr="008A1DE4" w:rsidRDefault="001634D0" w:rsidP="00AA665A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อาหาร</w:t>
      </w:r>
    </w:p>
    <w:p w:rsidR="001634D0" w:rsidRPr="008A1DE4" w:rsidRDefault="001634D0" w:rsidP="00AA665A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1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และบริหารจัดการน้ำเพื่อการเกษตร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2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ระบบโลจิสติกส์และการกระจายสินค้าในภูมิภาค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3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บริหารจัดการพื้นที่เกษตรกรรมให้เหมาะสม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4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ยกระดับสินค้าเกษตรเข้าสู่ระบบมาตรฐาน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5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ตามแนวทางปรัชญาเศรษฐกิจพอเพียง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6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อาชีพการเลี้ยงสัตว์คุณภาพสูง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7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ระบวนการแปรรูปผลผลิตเพื่อสร้างมูลค่าเพิ่ม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8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การรวมกลุ่มการผลิตและจำหน่าย</w:t>
      </w:r>
    </w:p>
    <w:p w:rsidR="001634D0" w:rsidRPr="008A1DE4" w:rsidRDefault="001634D0" w:rsidP="00AA66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9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ยกระดับความสามารถในการแข่งขันด้านการตลาดสินค้าเกษตร</w:t>
      </w:r>
    </w:p>
    <w:p w:rsidR="001634D0" w:rsidRPr="008A1DE4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ยกระดับอุตสาหกรรมการท่องเที่ยว และผลิตภัณฑ์ไหม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1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สิ่งอำนวยความสะดวก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2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และฟื้นฟูแหล่งท่องเที่ยว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3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สินค้าและบริการทางการท่องเที่ยว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4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ด้านการท่องเที่ยว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5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และความปลอดภัยให้นักท่องเที่ยว</w:t>
      </w:r>
    </w:p>
    <w:p w:rsidR="002B64CA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6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การท่องเที่ยว ทรัพยากรธรรมชาติและสิ่งแวดล้อมให้ยั่งยืน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7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ระบวนการผลิตไหมให้มีคุณภาพ</w:t>
      </w:r>
    </w:p>
    <w:p w:rsidR="001634D0" w:rsidRPr="008A1DE4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8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ไหมให้มีคุณภาพและมาตรฐาน</w:t>
      </w:r>
    </w:p>
    <w:p w:rsidR="00EF2C52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9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ตลาดและการประชาสัมพันธ์การท่องเที่ยวและผลิตภัณฑ์ไหม</w:t>
      </w:r>
    </w:p>
    <w:p w:rsidR="00095A0A" w:rsidRPr="008A1DE4" w:rsidRDefault="00095A0A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lastRenderedPageBreak/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1634D0" w:rsidRPr="00DA185A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.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ค้าชายแดน และการลงทุนในประเทศ</w:t>
      </w:r>
    </w:p>
    <w:p w:rsidR="004B3D4D" w:rsidRDefault="001634D0" w:rsidP="004F4BB2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.2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โลจิสติกส์</w:t>
      </w:r>
    </w:p>
    <w:p w:rsidR="001634D0" w:rsidRPr="00DA185A" w:rsidRDefault="001634D0" w:rsidP="00C22689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ชัยภูมิ นครราชสีมา บุรีรัมย์ สุรินทร์) ของหอการค้าไทย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พิ่มมูลค่าสินค้าเกษตรประเภทข้าวหอมมะลิ ไหม และผลิตภัณฑ์จากไหม ตลอดห่วงโซ่อุปทาน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2.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อุตสาหกรรมแปรรูปผลิตผลเกษตร (มันสำปะหลัง อ้อย สบู่ดำ) เป็นพลังงานทดแทน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.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้างมูลค่าเพิ่มให้กับภาคธุรกิจท่องเที่ยวเชิงนิเวศ และอารยธรรมขอม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4.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 และปรับปรุงระบบโครงสร้างพื้นฐานด้านโลจิสติกส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การพัฒนาที่กลุ่มจังหวัดควรให้ความสำคัญ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ผลิตและสร้างมูลค่าเพิ่มด้านการเกษตรให้ได้มาตรฐานเกษตรปลอดภัย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แปรรูปเป็นอุตสาหกรรมอาหารแบบครบวงจร โดยพัฒนาอุตสาหกรรมกลางทางและปลายทางให้มากขึ้น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น้ำ โดยจัดหาแหล่งน้ำและระบบส่งน้ำเพื่อการเกษตรให้เพียงพอ</w:t>
      </w:r>
    </w:p>
    <w:p w:rsidR="001634D0" w:rsidRPr="00DA185A" w:rsidRDefault="001634D0" w:rsidP="004F4BB2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อาชีพ และพัฒนาฝีมือแรงงานเพื่อสร้างโอกาสในการหารายได้จากภาคการเกษตรและภาคนอกเกษตร รวมทั้งผลิตภัณฑ์ไหม โดยการเชื่อมโยงแหล่งท่องเที่ยวกับประวัติศาสตร์และสินค้าชุมชน</w:t>
      </w:r>
    </w:p>
    <w:p w:rsidR="004B3D4D" w:rsidRPr="00C22689" w:rsidRDefault="001634D0" w:rsidP="004F4BB2">
      <w:pPr>
        <w:ind w:firstLine="426"/>
        <w:jc w:val="thaiDistribute"/>
        <w:rPr>
          <w:rFonts w:ascii="TH SarabunIT๙" w:hAnsi="TH SarabunIT๙" w:cs="TH SarabunIT๙"/>
          <w:sz w:val="18"/>
          <w:szCs w:val="18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ในสาขาท่องเที่ยวที่มีศักยภาพของกลุ่มได้แก่ ท่องเที่ยวเชิงธรรมชาติและอารยธรรมขอมรวมทั้งไหม โดยพัฒนาแหล่งท่องเที่ยวให้มีความสะอาด สะดวก และความปลอดภัยได้มาตรฐานและเข้าถึงแหล่งท่องเที่ยว</w:t>
      </w:r>
    </w:p>
    <w:p w:rsidR="001634D0" w:rsidRPr="00DA185A" w:rsidRDefault="001634D0" w:rsidP="00095A0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ทางยุทธศาสตร์ (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จังหวัด/กลุ่มจังหวัด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กษตรปลอดภ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ท่องเที่ยว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ผลิตภัณฑ์ไห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ค้าการลงทุ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ค้าชายแด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Pr="00DA185A" w:rsidRDefault="001634D0" w:rsidP="00467552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กษตรปลอดภัย (ข้าวหอมมะลิมันสำปะหลัง ไก่บ้าน โคเนื้อ)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ปรรูปอุตสาหกรรมการเกษต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เกษต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ลังงานทดแทน</w:t>
      </w:r>
    </w:p>
    <w:p w:rsidR="004B3D4D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บริหารจัดการน้ำอย่างบูรณาการ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เชิงนิเวศน์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อารยธรรมขอ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หมู่บ้านท่องเที่ยวอารยธรรม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• OTOP/SME’s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หมู่บ้านท่องเที่ยวอารยธรรม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ศูนย์กระจายสินค้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ศูนย์ซ่อมบำรุงอากาศยา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ส้นทางขนถ่ายสินค้า</w:t>
      </w:r>
    </w:p>
    <w:p w:rsidR="001634D0" w:rsidRPr="00DA185A" w:rsidRDefault="001634D0" w:rsidP="004B3D4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ังหวัดชัยภูมิ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ฐานการผลิตและศูนย์กลางการตลาดสินค้าเกษตรที่เข็มแข็งยั่งยืน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ศูนย์กลางการท่องเที่ยวเชิงธรรมชาติและวัฒนธรรมที่มีชื่อเสียง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เมืองแห่งความสมบูรณ์ของทรัพยากรธรรมชาติและสิ่งแวดล้อมที่ดี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เมืองสังคมมีคุณภาพ มั่นคง และปลอดภัย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467552" w:rsidRDefault="001634D0" w:rsidP="004675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-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</w:p>
    <w:p w:rsidR="001634D0" w:rsidRPr="00DA185A" w:rsidRDefault="00467552" w:rsidP="0046755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ชายแดน</w:t>
      </w:r>
    </w:p>
    <w:p w:rsidR="001634D0" w:rsidRPr="00DA185A" w:rsidRDefault="001634D0" w:rsidP="004B3D4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เป็น “ศูนย์กลางท่องเที่ยวและกีฬา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และพัฒนาผลิตภัณฑ์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4675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ค้าชายแดนเพื่อการค้าและการลงทุน (ช่องสายตะกู)</w:t>
      </w:r>
    </w:p>
    <w:p w:rsidR="00C22689" w:rsidRDefault="00C22689" w:rsidP="004B3D4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4B3D4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ุรินทร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ศักยภาพภาคการเกษตรเพื่อสร้างมูลค่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เพื่อยกระดับคุณภาพชีวิตตามหลักปรัชญาเศรษฐกิจพอเพียง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วามสามารถในการแข่งขันทางเศรษฐกิจ การค้า การลงทุน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วามสามารถในการแข่งขันทางเศรษฐกิจ การค้า การลงทุนการท่องเที่ยว</w:t>
      </w:r>
    </w:p>
    <w:p w:rsidR="008A1DE4" w:rsidRDefault="001634D0" w:rsidP="001634D0">
      <w:pPr>
        <w:spacing w:line="48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ชายแดนและการรักษาความสงบเรียบร้อยในพื้นที่ชั้นใน</w:t>
      </w:r>
    </w:p>
    <w:p w:rsidR="008E4B77" w:rsidRPr="00A42FF2" w:rsidRDefault="004D6DD0" w:rsidP="00C22689">
      <w:pPr>
        <w:spacing w:before="12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สุรินทร์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2561-2565)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ปี 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8E4B77" w:rsidRPr="00A42FF2" w:rsidRDefault="004D6DD0" w:rsidP="004B04F3">
      <w:pPr>
        <w:spacing w:before="120"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สุรินทร์</w:t>
      </w:r>
    </w:p>
    <w:p w:rsidR="008E4B77" w:rsidRDefault="004D6DD0" w:rsidP="004B04F3">
      <w:pPr>
        <w:spacing w:before="120"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>“</w:t>
      </w:r>
      <w:r w:rsidRPr="004D6DD0">
        <w:rPr>
          <w:rFonts w:ascii="TH SarabunIT๙" w:hAnsi="TH SarabunIT๙" w:cs="TH SarabunIT๙"/>
          <w:sz w:val="32"/>
          <w:szCs w:val="32"/>
          <w:cs/>
        </w:rPr>
        <w:t>เมืองเกษตรอินทรีย์ ศูนย์เศรษฐกิจชายแดน ท่องเที่ยววิถีชุมชน ประชาชนมีคุณภาพชีวิตที่ดี</w:t>
      </w:r>
      <w:r w:rsidRPr="004D6DD0">
        <w:rPr>
          <w:rFonts w:ascii="TH SarabunIT๙" w:hAnsi="TH SarabunIT๙" w:cs="TH SarabunIT๙"/>
          <w:sz w:val="32"/>
          <w:szCs w:val="32"/>
        </w:rPr>
        <w:t>”</w:t>
      </w:r>
    </w:p>
    <w:p w:rsidR="0002174C" w:rsidRPr="004B04F3" w:rsidRDefault="004D6DD0" w:rsidP="00C22689">
      <w:pPr>
        <w:spacing w:before="240" w:line="24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B04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รวม</w:t>
      </w:r>
    </w:p>
    <w:p w:rsidR="008E4B77" w:rsidRDefault="004D6DD0" w:rsidP="0002174C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  <w:r w:rsidR="0002174C">
        <w:rPr>
          <w:rFonts w:ascii="TH SarabunIT๙" w:hAnsi="TH SarabunIT๙" w:cs="TH SarabunIT๙"/>
          <w:sz w:val="32"/>
          <w:szCs w:val="32"/>
        </w:rPr>
        <w:t xml:space="preserve">  </w:t>
      </w: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รายได้ให้ประชาช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8E4B77" w:rsidP="000217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เพื่ออนุรักษ์ทรัพยากรธรรมชาติและสิ่งแวดล้อม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A2F" w:rsidRDefault="008E4B77" w:rsidP="000217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๓. เพื่อเพิ่มคุณภาพชีวิตที่ดีและความปลอดภัยในชีวิตและทรัพย์สินของประชาชน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174C" w:rsidRPr="00E36758" w:rsidRDefault="004D6DD0" w:rsidP="00C22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367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เป้าหมายการพัฒนา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  <w:r w:rsidR="008E4B77">
        <w:rPr>
          <w:rFonts w:ascii="TH SarabunIT๙" w:hAnsi="TH SarabunIT๙" w:cs="TH SarabunIT๙"/>
          <w:sz w:val="32"/>
          <w:szCs w:val="32"/>
        </w:rPr>
        <w:t xml:space="preserve">  </w:t>
      </w:r>
      <w:r w:rsidRPr="004D6DD0">
        <w:rPr>
          <w:rFonts w:ascii="TH SarabunIT๙" w:hAnsi="TH SarabunIT๙" w:cs="TH SarabunIT๙"/>
          <w:sz w:val="32"/>
          <w:szCs w:val="32"/>
        </w:rPr>
        <w:t>1.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พื้นที่การเกษตรที่ได้รับการรับรองมาตรฐานเกษตรอินทรีย์เพิ่มขึ้น</w:t>
      </w:r>
    </w:p>
    <w:p w:rsidR="008E4B77" w:rsidRDefault="008E4B77" w:rsidP="00EE4A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D6DD0" w:rsidRPr="004D6DD0">
        <w:rPr>
          <w:rFonts w:ascii="TH SarabunIT๙" w:hAnsi="TH SarabunIT๙" w:cs="TH SarabunIT๙"/>
          <w:sz w:val="32"/>
          <w:szCs w:val="32"/>
        </w:rPr>
        <w:t>2.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ค้าชายแดน</w:t>
      </w:r>
      <w:r w:rsidR="000217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8E4B77" w:rsidP="00EE4A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D6DD0" w:rsidRPr="004D6DD0">
        <w:rPr>
          <w:rFonts w:ascii="TH SarabunIT๙" w:hAnsi="TH SarabunIT๙" w:cs="TH SarabunIT๙"/>
          <w:sz w:val="32"/>
          <w:szCs w:val="32"/>
        </w:rPr>
        <w:t>3.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จากการท่องเที่ยว</w:t>
      </w:r>
    </w:p>
    <w:p w:rsidR="008E4B77" w:rsidRDefault="008E4B77" w:rsidP="00EE4A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6DD0" w:rsidRPr="004D6DD0">
        <w:rPr>
          <w:rFonts w:ascii="TH SarabunIT๙" w:hAnsi="TH SarabunIT๙" w:cs="TH SarabunIT๙"/>
          <w:sz w:val="32"/>
          <w:szCs w:val="32"/>
        </w:rPr>
        <w:t>4.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จ</w:t>
      </w:r>
      <w:r w:rsidR="004D6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นวนที่เพิ่มขึ้นของพื้นที่ป่าไม้จังหวัด</w:t>
      </w:r>
    </w:p>
    <w:p w:rsidR="008E4B77" w:rsidRDefault="008E4B77" w:rsidP="00EE4A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 5.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 xml:space="preserve">สัดส่วนของคนอายุยืนตั้งแต่ 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80 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ปีขึ้นไปเพิ่มขึ้น</w:t>
      </w:r>
      <w:r w:rsidR="004D6DD0"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A2F" w:rsidRDefault="008E4B77" w:rsidP="00EE4A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D6DD0" w:rsidRPr="004D6DD0">
        <w:rPr>
          <w:rFonts w:ascii="TH SarabunIT๙" w:hAnsi="TH SarabunIT๙" w:cs="TH SarabunIT๙"/>
          <w:sz w:val="32"/>
          <w:szCs w:val="32"/>
        </w:rPr>
        <w:t>6.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ร้อยละของจ</w:t>
      </w:r>
      <w:r w:rsidR="004D6D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D0" w:rsidRPr="004D6DD0">
        <w:rPr>
          <w:rFonts w:ascii="TH SarabunIT๙" w:hAnsi="TH SarabunIT๙" w:cs="TH SarabunIT๙"/>
          <w:sz w:val="32"/>
          <w:szCs w:val="32"/>
          <w:cs/>
        </w:rPr>
        <w:t>นวนคดีอาชญากรรมลดลง</w:t>
      </w:r>
    </w:p>
    <w:p w:rsidR="0002174C" w:rsidRPr="00E36758" w:rsidRDefault="004D6DD0" w:rsidP="00C22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3675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Pr="00E367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174C" w:rsidRPr="00A42FF2" w:rsidRDefault="004D6DD0" w:rsidP="00EE4A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="00E36758" w:rsidRPr="00A42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8E4B77"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ส่งเสริมเกษตรอินทรีย์อย่างครบวงจร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พื้นที่เกษตรอินทรีย์</w:t>
      </w:r>
    </w:p>
    <w:p w:rsidR="00EE4A2F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ยกระดับสินค้าเกษตรอินทรีย์ให้ได้มาตรฐาน</w:t>
      </w:r>
    </w:p>
    <w:p w:rsidR="00EE4A2F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>3.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ช่องทางการ</w:t>
      </w:r>
      <w:r w:rsidRPr="00EE4A2F">
        <w:rPr>
          <w:rFonts w:ascii="TH SarabunIT๙" w:hAnsi="TH SarabunIT๙" w:cs="TH SarabunIT๙"/>
          <w:sz w:val="30"/>
          <w:szCs w:val="30"/>
          <w:cs/>
        </w:rPr>
        <w:t>จ</w:t>
      </w:r>
      <w:r w:rsidRPr="00EE4A2F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EE4A2F">
        <w:rPr>
          <w:rFonts w:ascii="TH SarabunIT๙" w:hAnsi="TH SarabunIT๙" w:cs="TH SarabunIT๙"/>
          <w:sz w:val="30"/>
          <w:szCs w:val="30"/>
          <w:cs/>
        </w:rPr>
        <w:t>หน่ายสินค้า</w:t>
      </w:r>
      <w:r w:rsidRPr="004D6DD0">
        <w:rPr>
          <w:rFonts w:ascii="TH SarabunIT๙" w:hAnsi="TH SarabunIT๙" w:cs="TH SarabunIT๙"/>
          <w:sz w:val="32"/>
          <w:szCs w:val="32"/>
          <w:cs/>
        </w:rPr>
        <w:t>เกษตรอินทรีย์</w:t>
      </w:r>
    </w:p>
    <w:p w:rsidR="0002174C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>1.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พื้นที่เกษต</w:t>
      </w:r>
      <w:r w:rsidRPr="00EE4A2F">
        <w:rPr>
          <w:rFonts w:ascii="TH SarabunIT๙" w:hAnsi="TH SarabunIT๙" w:cs="TH SarabunIT๙"/>
          <w:sz w:val="30"/>
          <w:szCs w:val="30"/>
          <w:cs/>
        </w:rPr>
        <w:t>รอินทรีย์</w:t>
      </w:r>
      <w:r w:rsidRPr="004D6DD0">
        <w:rPr>
          <w:rFonts w:ascii="TH SarabunIT๙" w:hAnsi="TH SarabunIT๙" w:cs="TH SarabunIT๙"/>
          <w:sz w:val="32"/>
          <w:szCs w:val="32"/>
          <w:cs/>
        </w:rPr>
        <w:t>ที่เพิ่มขึ้น</w:t>
      </w:r>
    </w:p>
    <w:p w:rsidR="0002174C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สินค้าเกษตรอินทรีย์ที่ได้มาตรฐานเพิ่มขึ้น</w:t>
      </w:r>
    </w:p>
    <w:p w:rsidR="00C22689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ช่องทาง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หน่ายสินค้าเกษตรอินทรีย์เพิ่มขึ้น</w:t>
      </w:r>
    </w:p>
    <w:p w:rsidR="008E4B77" w:rsidRPr="00A42FF2" w:rsidRDefault="004D6DD0" w:rsidP="00EE4A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เพิ่มพื้นที่เกษตรอินทรีย์</w:t>
      </w:r>
    </w:p>
    <w:p w:rsidR="00467552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ยกระดับสินค้าเกษตรอินทรีย์ให้ได้มาตรฐาน</w:t>
      </w:r>
    </w:p>
    <w:p w:rsidR="0002174C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เพิ่มช่อง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4D6DD0">
        <w:rPr>
          <w:rFonts w:ascii="TH SarabunIT๙" w:hAnsi="TH SarabunIT๙" w:cs="TH SarabunIT๙"/>
          <w:sz w:val="32"/>
          <w:szCs w:val="32"/>
          <w:cs/>
        </w:rPr>
        <w:t>หน่ายสินค้าเกษตรอินทรีย์</w:t>
      </w:r>
    </w:p>
    <w:p w:rsidR="008E4B77" w:rsidRPr="00A42FF2" w:rsidRDefault="004D6DD0" w:rsidP="00C22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๒</w:t>
      </w:r>
      <w:r w:rsidR="008E4B77" w:rsidRPr="00A42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B77" w:rsidRPr="00A42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และพัฒนาศักยภาพการค้า การลงทุน การบริการ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ละเชื่อมโยงเศรษฐกิจชายแดน</w:t>
      </w:r>
    </w:p>
    <w:p w:rsidR="008E4B77" w:rsidRDefault="004D6DD0" w:rsidP="00C2268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สร้างผู้ประกอบการรายใหม่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มูลค่าการค้าชายแด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ผู้ประกอบการรายใหม่เพิ่มขึ้นต่อปี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ค้าชายแดนเมื่อเทียบกับค่าเฉลี่ยปีฐาน</w:t>
      </w:r>
    </w:p>
    <w:p w:rsidR="008E4B77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174C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ศักยภาพการแข่งขันของผู้ประกอบการ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เข้า-ส่งออก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บริเวณด่านศุลกากรให้เพียงพอสนับสนุนการจัดการ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  <w:r w:rsidRPr="004D6DD0">
        <w:rPr>
          <w:rFonts w:ascii="TH SarabunIT๙" w:hAnsi="TH SarabunIT๙" w:cs="TH SarabunIT๙"/>
          <w:sz w:val="32"/>
          <w:szCs w:val="32"/>
          <w:cs/>
        </w:rPr>
        <w:t>ด่านพรมแดนแบบเบ็ดเสร็จ ให้ได้มาตรฐานสากล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ด้านการค้า การลงทุน และการบริการ</w:t>
      </w:r>
    </w:p>
    <w:p w:rsidR="0002174C" w:rsidRPr="00A42FF2" w:rsidRDefault="004D6DD0" w:rsidP="00C22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๓ </w:t>
      </w:r>
      <w:r w:rsidR="00E36758"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ส่งเสริมการท่องเที่ยววิถีชุมชน</w:t>
      </w:r>
    </w:p>
    <w:p w:rsidR="008E4B77" w:rsidRPr="00A42FF2" w:rsidRDefault="004D6DD0" w:rsidP="00EE4A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รายได้จากการท่องเที่ยว</w:t>
      </w:r>
      <w:r w:rsidR="008E4B77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2174C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เพื่อเพิ่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นักท่องเที่ยว</w:t>
      </w:r>
    </w:p>
    <w:p w:rsidR="008E4B77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/ค่าเป้าหมาย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จากการท่องเที่ยว</w:t>
      </w:r>
    </w:p>
    <w:p w:rsidR="004B04F3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 2. </w:t>
      </w:r>
      <w:r w:rsidRPr="004D6DD0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นักท่องเที่ยว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A42FF2" w:rsidRDefault="004D6DD0" w:rsidP="00095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ตลาดการท่องเที่ยวและการบริการ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บุคลากรด้านการท่องเที่ยว</w:t>
      </w:r>
    </w:p>
    <w:p w:rsidR="004B04F3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พัฒนาแหล่งท่องเที่ยว สินค้า ผลิตภัณฑ์ และการบริการที่ได้มาตรฐา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A42FF2" w:rsidRDefault="004D6DD0" w:rsidP="00C22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๔</w:t>
      </w:r>
      <w:r w:rsidR="00E36758" w:rsidRPr="00A42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B77" w:rsidRPr="00A42F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ทรัพยากรธรรมชาติและสิ่งแวดล้อมอย่างยั่งยืน</w:t>
      </w:r>
    </w:p>
    <w:p w:rsidR="004B04F3" w:rsidRPr="00E36758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36758">
        <w:rPr>
          <w:rFonts w:ascii="TH SarabunIT๙" w:hAnsi="TH SarabunIT๙" w:cs="TH SarabunIT๙"/>
          <w:sz w:val="32"/>
          <w:szCs w:val="32"/>
        </w:rPr>
        <w:t xml:space="preserve"> </w:t>
      </w:r>
      <w:r w:rsidRPr="00E36758">
        <w:rPr>
          <w:rFonts w:ascii="TH SarabunIT๙" w:hAnsi="TH SarabunIT๙" w:cs="TH SarabunIT๙"/>
          <w:sz w:val="32"/>
          <w:szCs w:val="32"/>
          <w:cs/>
        </w:rPr>
        <w:t>เพื่อเพิ่มพื้นที่ป่าไม้และรักษาสิ่งแวดล้อมให้สมดุล</w:t>
      </w:r>
    </w:p>
    <w:p w:rsidR="008E4B77" w:rsidRPr="00A42FF2" w:rsidRDefault="004D6DD0" w:rsidP="00095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พื้นที่ป่าไม้เพิ่มขึ้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ร้อยละที่ลดลงของขยะมูลฝอย</w:t>
      </w:r>
    </w:p>
    <w:p w:rsidR="00C22689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ชุมชน/หน่วยงานที่ใช้พลังงานทางเลือกเพิ่มขึ้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A42FF2" w:rsidRDefault="004D6DD0" w:rsidP="00EE4A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จัดการทรัพยากรธรรมชาติให้ยั่งยืน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จัดการขยะ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04F3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จัดการพลังงานทางเลือก</w:t>
      </w:r>
    </w:p>
    <w:p w:rsidR="00A42FF2" w:rsidRDefault="004D6DD0" w:rsidP="00095A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๕</w:t>
      </w:r>
      <w:r w:rsidR="008E4B77" w:rsidRPr="00A42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B77"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กระดับคุณภาพชีวิตของประชาชน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22689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ประชาชนมีความสุขและสังคมร่มเย็น</w:t>
      </w:r>
      <w:r w:rsidRPr="00A42F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Pr="00A42FF2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 xml:space="preserve">สัดส่วนของคนอายุยืนตั้งแต่ </w:t>
      </w:r>
      <w:r w:rsidRPr="004D6DD0">
        <w:rPr>
          <w:rFonts w:ascii="TH SarabunIT๙" w:hAnsi="TH SarabunIT๙" w:cs="TH SarabunIT๙"/>
          <w:sz w:val="32"/>
          <w:szCs w:val="32"/>
        </w:rPr>
        <w:t xml:space="preserve">80 </w:t>
      </w:r>
      <w:r w:rsidRPr="004D6DD0">
        <w:rPr>
          <w:rFonts w:ascii="TH SarabunIT๙" w:hAnsi="TH SarabunIT๙" w:cs="TH SarabunIT๙"/>
          <w:sz w:val="32"/>
          <w:szCs w:val="32"/>
          <w:cs/>
        </w:rPr>
        <w:t>ปีขึ้นไป เพิ่มขึ้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>2.</w:t>
      </w:r>
      <w:r w:rsidRPr="004D6DD0">
        <w:rPr>
          <w:rFonts w:ascii="TH SarabunIT๙" w:hAnsi="TH SarabunIT๙" w:cs="TH SarabunIT๙"/>
          <w:sz w:val="32"/>
          <w:szCs w:val="32"/>
          <w:cs/>
        </w:rPr>
        <w:t>รายได้เฉลี่ยครัวเรือนเพิ่มขึ้น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3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บลต้นแบบจัดการตนเองเพิ่มขึ้น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4. </w:t>
      </w:r>
      <w:r w:rsidRPr="004D6DD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นวนคนในครัวเรือนที่จบการศึกษาภาคบังคับและไม่มีง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ได้รับการฝึกอบรมอาชีพ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  <w:r w:rsidRPr="004D6DD0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4B04F3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5. </w:t>
      </w:r>
      <w:r w:rsidRPr="004D6DD0">
        <w:rPr>
          <w:rFonts w:ascii="TH SarabunIT๙" w:hAnsi="TH SarabunIT๙" w:cs="TH SarabunIT๙"/>
          <w:sz w:val="32"/>
          <w:szCs w:val="32"/>
          <w:cs/>
        </w:rPr>
        <w:t>สัดส่วนของนักเรียนด้อยโอกาสต่อนักเรียนทั้งหมดลดลง</w:t>
      </w:r>
    </w:p>
    <w:p w:rsidR="00E36758" w:rsidRPr="00A42FF2" w:rsidRDefault="004D6DD0" w:rsidP="00095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2FF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1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ส่งเสริมให้ประชาชนมีสุขภาวะที่ดี</w:t>
      </w:r>
    </w:p>
    <w:p w:rsidR="008E4B77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4D6DD0">
        <w:rPr>
          <w:rFonts w:ascii="TH SarabunIT๙" w:hAnsi="TH SarabunIT๙" w:cs="TH SarabunIT๙"/>
          <w:sz w:val="32"/>
          <w:szCs w:val="32"/>
        </w:rPr>
        <w:t xml:space="preserve">2. </w:t>
      </w:r>
      <w:r w:rsidRPr="004D6DD0">
        <w:rPr>
          <w:rFonts w:ascii="TH SarabunIT๙" w:hAnsi="TH SarabunIT๙" w:cs="TH SarabunIT๙"/>
          <w:sz w:val="32"/>
          <w:szCs w:val="32"/>
          <w:cs/>
        </w:rPr>
        <w:t>การส่งเสริ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DD0">
        <w:rPr>
          <w:rFonts w:ascii="TH SarabunIT๙" w:hAnsi="TH SarabunIT๙" w:cs="TH SarabunIT๙"/>
          <w:sz w:val="32"/>
          <w:szCs w:val="32"/>
          <w:cs/>
        </w:rPr>
        <w:t>เนินชีวิตตามศาสตร์พระราชา</w:t>
      </w:r>
      <w:r w:rsidRPr="004D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3.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ส่งเสริมให้องค์กรภาคประชาชนมีความเข้มแข็ง สามารถพึ่งตนเองได้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4.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พัฒนาคุณภาพและเพิ่มโอกาสทางการศึกษา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04F3" w:rsidRPr="009256AE" w:rsidRDefault="004D6DD0" w:rsidP="00095A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๖</w:t>
      </w:r>
      <w:r w:rsidR="008E4B77"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และความปลอดภัย</w:t>
      </w:r>
    </w:p>
    <w:p w:rsidR="008E4B77" w:rsidRPr="009256AE" w:rsidRDefault="004D6DD0" w:rsidP="00095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๑. เพื่อสร้างความสัมพันธ์อันดีกับประเทศเพื่อนบ้าน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๒. เพื่อให้หมู่บ้าน/ชุมชน ปลอดยาเสพติด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04F3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๓. เพื่อให้ประชาชนมีความปลอดภัยในชีวิตและทรัพย์สิน</w:t>
      </w:r>
    </w:p>
    <w:p w:rsidR="008E4B77" w:rsidRPr="009256AE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๑. จ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56AE">
        <w:rPr>
          <w:rFonts w:ascii="TH SarabunIT๙" w:hAnsi="TH SarabunIT๙" w:cs="TH SarabunIT๙"/>
          <w:sz w:val="32"/>
          <w:szCs w:val="32"/>
          <w:cs/>
        </w:rPr>
        <w:t>นวนครั้งในการแลกเปลี่ยนความสัมพันธ์อันดีกับประเทศเพื่อนบ้าน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๒. จ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56AE">
        <w:rPr>
          <w:rFonts w:ascii="TH SarabunIT๙" w:hAnsi="TH SarabunIT๙" w:cs="TH SarabunIT๙"/>
          <w:sz w:val="32"/>
          <w:szCs w:val="32"/>
          <w:cs/>
        </w:rPr>
        <w:t>นวนหมู่บ้าน/ชุมชน ที่ปลอดยาเสพติด (หมู่บ้านสีขาว) เพิ่มขึ้น</w:t>
      </w:r>
    </w:p>
    <w:p w:rsidR="004B04F3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๓. ร้อยละคดีอาชญากรรมลดลง</w:t>
      </w:r>
    </w:p>
    <w:p w:rsidR="008E4B77" w:rsidRPr="009256AE" w:rsidRDefault="004D6DD0" w:rsidP="00C226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1.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ความร่วมมือกับประเทศเพื่อนบ้าน</w:t>
      </w:r>
    </w:p>
    <w:p w:rsidR="008E4B77" w:rsidRPr="009256AE" w:rsidRDefault="004D6DD0" w:rsidP="00EE4A2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๒. การพัฒนาคนองค์กร เครือข่ายหมู่บ้าน/ชุมชนเพื่อความมั่นคงความสงบเรียบร้อยและห่างไกลยาเสพติด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2689" w:rsidRPr="009256AE" w:rsidRDefault="004D6DD0" w:rsidP="00337CB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๓. การรักษาความสงบเรียบร้อยและปลอดภัยในชีวิตและทรัพย์สินของประชาชน</w:t>
      </w:r>
    </w:p>
    <w:p w:rsidR="001634D0" w:rsidRPr="009256AE" w:rsidRDefault="001634D0" w:rsidP="00337CB1">
      <w:pPr>
        <w:spacing w:before="24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9256AE">
        <w:rPr>
          <w:rFonts w:ascii="TH SarabunIT๙" w:hAnsi="TH SarabunIT๙" w:cs="TH SarabunIT๙"/>
          <w:b/>
          <w:bCs/>
          <w:sz w:val="40"/>
          <w:szCs w:val="40"/>
          <w:cs/>
        </w:rPr>
        <w:t>2. ยุทธศาสตร์ขององค์กรปกครองส่วนท้องถิ่น</w:t>
      </w:r>
    </w:p>
    <w:p w:rsidR="001634D0" w:rsidRPr="009256AE" w:rsidRDefault="003B0902" w:rsidP="00062E61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256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634D0" w:rsidRPr="009256AE">
        <w:rPr>
          <w:rFonts w:ascii="TH SarabunIT๙" w:hAnsi="TH SarabunIT๙" w:cs="TH SarabunIT๙"/>
          <w:b/>
          <w:bCs/>
          <w:sz w:val="36"/>
          <w:szCs w:val="36"/>
          <w:cs/>
        </w:rPr>
        <w:t>2.1 วิสัยทัศน์ (</w:t>
      </w:r>
      <w:r w:rsidR="001634D0" w:rsidRPr="009256AE">
        <w:rPr>
          <w:rFonts w:ascii="TH SarabunIT๙" w:hAnsi="TH SarabunIT๙" w:cs="TH SarabunIT๙"/>
          <w:b/>
          <w:bCs/>
          <w:sz w:val="36"/>
          <w:szCs w:val="36"/>
        </w:rPr>
        <w:t xml:space="preserve"> VISION</w:t>
      </w:r>
      <w:r w:rsidR="001634D0" w:rsidRPr="009256A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634D0" w:rsidRPr="009256AE" w:rsidRDefault="003B0902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="001634D0" w:rsidRPr="009256AE">
        <w:rPr>
          <w:rFonts w:ascii="TH SarabunIT๙" w:hAnsi="TH SarabunIT๙" w:cs="TH SarabunIT๙"/>
          <w:sz w:val="32"/>
          <w:szCs w:val="32"/>
        </w:rPr>
        <w:t>“</w:t>
      </w:r>
      <w:r w:rsidR="001634D0" w:rsidRPr="009256AE">
        <w:rPr>
          <w:rFonts w:ascii="TH SarabunIT๙" w:hAnsi="TH SarabunIT๙" w:cs="TH SarabunIT๙"/>
          <w:sz w:val="32"/>
          <w:szCs w:val="32"/>
          <w:cs/>
        </w:rPr>
        <w:t>คุณภาพชีวิตดี  เศรษฐกิจเด่น  เน้นเกษตรอินทรีย์  และการบริหารจัดการดี  แบบมีส่วนร่วม</w:t>
      </w:r>
      <w:r w:rsidR="001634D0" w:rsidRPr="009256AE">
        <w:rPr>
          <w:rFonts w:ascii="TH SarabunIT๙" w:hAnsi="TH SarabunIT๙" w:cs="TH SarabunIT๙"/>
          <w:sz w:val="32"/>
          <w:szCs w:val="32"/>
        </w:rPr>
        <w:t>”</w:t>
      </w:r>
    </w:p>
    <w:p w:rsidR="00095A0A" w:rsidRPr="009256AE" w:rsidRDefault="00095A0A" w:rsidP="00095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หลักที่จะส่งผลให้บรรลุวิสัยทัศน์</w:t>
      </w:r>
    </w:p>
    <w:p w:rsidR="00095A0A" w:rsidRPr="009256AE" w:rsidRDefault="00095A0A" w:rsidP="00095A0A">
      <w:pPr>
        <w:rPr>
          <w:rFonts w:ascii="TH SarabunIT๙" w:hAnsi="TH SarabunIT๙" w:cs="TH SarabunIT๙"/>
          <w:sz w:val="32"/>
          <w:szCs w:val="32"/>
          <w:cs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 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1.  </w:t>
      </w:r>
      <w:r w:rsidRPr="009256AE">
        <w:rPr>
          <w:rFonts w:ascii="TH SarabunIT๙" w:hAnsi="TH SarabunIT๙" w:cs="TH SarabunIT๙"/>
          <w:sz w:val="32"/>
          <w:szCs w:val="32"/>
          <w:cs/>
        </w:rPr>
        <w:t>ชุมชนเข้มแข็งพึ่งตนเองได้มาตรฐานสุภาพอนามัยดี</w:t>
      </w:r>
    </w:p>
    <w:p w:rsidR="00095A0A" w:rsidRPr="009256AE" w:rsidRDefault="00095A0A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2.  </w:t>
      </w:r>
      <w:r w:rsidRPr="009256AE">
        <w:rPr>
          <w:rFonts w:ascii="TH SarabunIT๙" w:hAnsi="TH SarabunIT๙" w:cs="TH SarabunIT๙"/>
          <w:sz w:val="32"/>
          <w:szCs w:val="32"/>
          <w:cs/>
        </w:rPr>
        <w:t>มีความเข้มแข็งของเศรษฐกิจ</w:t>
      </w:r>
    </w:p>
    <w:p w:rsidR="00095A0A" w:rsidRPr="009256AE" w:rsidRDefault="00095A0A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3.  </w:t>
      </w:r>
      <w:r w:rsidRPr="009256AE">
        <w:rPr>
          <w:rFonts w:ascii="TH SarabunIT๙" w:hAnsi="TH SarabunIT๙" w:cs="TH SarabunIT๙"/>
          <w:sz w:val="32"/>
          <w:szCs w:val="32"/>
          <w:cs/>
        </w:rPr>
        <w:t>มีการเพิ่มผลผลิตทางเกษตรอินทรีย์และการแปรรูปสินค้าทางการเกษตร</w:t>
      </w:r>
    </w:p>
    <w:p w:rsidR="00095A0A" w:rsidRPr="009256AE" w:rsidRDefault="00095A0A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4. 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บบบูรณาการและมีส่วนร่วม</w:t>
      </w:r>
    </w:p>
    <w:p w:rsidR="003B0902" w:rsidRPr="009256AE" w:rsidRDefault="003B0902" w:rsidP="003B090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และ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ศรีสุข</w:t>
      </w:r>
    </w:p>
    <w:p w:rsidR="0006486C" w:rsidRPr="009256AE" w:rsidRDefault="00782FC0" w:rsidP="0006486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486C"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6486C"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และระบบสาธารณูปโภค สาธารณูปโภค</w:t>
      </w:r>
    </w:p>
    <w:p w:rsidR="00782FC0" w:rsidRPr="009256AE" w:rsidRDefault="003B0902" w:rsidP="003B0902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82FC0"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</w:rPr>
        <w:t xml:space="preserve">1. </w:t>
      </w:r>
      <w:r w:rsidRPr="009256AE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บำรุ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ถนนสะพาน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ทางเข้า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และระบบระบายน้ำให้</w:t>
      </w:r>
    </w:p>
    <w:p w:rsidR="003B0902" w:rsidRPr="009256AE" w:rsidRDefault="00782FC0" w:rsidP="003B0902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3B0902" w:rsidRPr="009256AE">
        <w:rPr>
          <w:rFonts w:ascii="TH SarabunIT๙" w:hAnsi="TH SarabunIT๙" w:cs="TH SarabunIT๙"/>
          <w:sz w:val="32"/>
          <w:szCs w:val="32"/>
          <w:cs/>
        </w:rPr>
        <w:t>เป็นไปด้วยความสะดวก</w:t>
      </w:r>
      <w:r w:rsidR="003B0902" w:rsidRPr="009256A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B0902" w:rsidRPr="009256AE" w:rsidRDefault="003B0902" w:rsidP="003B0902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82FC0"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</w:rPr>
        <w:t xml:space="preserve">2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ให้ครอบคลุมและทั่วถึง</w:t>
      </w:r>
    </w:p>
    <w:p w:rsidR="003B0902" w:rsidRPr="009256AE" w:rsidRDefault="003B0902" w:rsidP="003B0902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82FC0"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</w:rPr>
        <w:t xml:space="preserve">3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และปรับปรุงแหล่งน้ำภาชนะเก็บกักน้ำให้มีคุณภาพและเพียงพอ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176B" w:rsidRPr="009256AE" w:rsidRDefault="0060176B" w:rsidP="006017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1. </w:t>
      </w:r>
      <w:r w:rsidRPr="009256AE">
        <w:rPr>
          <w:rFonts w:ascii="TH SarabunIT๙" w:hAnsi="TH SarabunIT๙" w:cs="TH SarabunIT๙"/>
          <w:sz w:val="32"/>
          <w:szCs w:val="32"/>
          <w:cs/>
        </w:rPr>
        <w:t>ส่งเสริมศักยภาพและขีดความสามารถในการเพิ่มผลผลิตทางเกษตรและการแปรรูปสินค้า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256AE">
        <w:rPr>
          <w:rFonts w:ascii="TH SarabunIT๙" w:hAnsi="TH SarabunIT๙" w:cs="TH SarabunIT๙"/>
          <w:sz w:val="32"/>
          <w:szCs w:val="32"/>
          <w:cs/>
        </w:rPr>
        <w:t>ทางการเกษตร</w:t>
      </w:r>
    </w:p>
    <w:p w:rsidR="003B0902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2 </w:t>
      </w:r>
      <w:r w:rsidRPr="009256AE">
        <w:rPr>
          <w:rFonts w:ascii="TH SarabunIT๙" w:hAnsi="TH SarabunIT๙" w:cs="TH SarabunIT๙"/>
          <w:sz w:val="32"/>
          <w:szCs w:val="32"/>
          <w:cs/>
        </w:rPr>
        <w:t>ส่งเสริมและเพิ่มทักษะอาชีพของครัวเรือนและกลุ่มอาชีพต่า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ๆ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0176B" w:rsidRPr="009256AE" w:rsidRDefault="0060176B" w:rsidP="0060176B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ุณภาพชีวิต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1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ส่งเสริมการจัดการศึกษา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คุณภาพและศักยภาพของคนในท้องถิ่น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2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ด้านสาธารณสุขและการป้องกันรักษาโรคติดต่อและโรคไม่ติดต่อ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3.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พัฒนาด้านส่งเสริมสนับสนุนการดำเนินงานด้านกีฬาและนันทนาการ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4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ด้านจัดสวัสดิการเพื่อการพัฒนา เด็ก สตรี คนชรา ผู้พิการ ผู้ป่วยเอดส์และ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256AE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  <w:u w:val="single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5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ด้านส่งเสริมกิจกรรมทางศิลปวัฒนธรรม งานประเพณี และภูมิปัญญาท้องถิ่น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0176B" w:rsidRPr="009256AE" w:rsidRDefault="0060176B" w:rsidP="0060176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การจัดการทรัพยากรธรรมชาติสิ่งแวดลอมและการพัฒนาด้าน</w:t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       1.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ตระหนักถึงการจัดการทรัพยากรธรรมชาติและสิ่งแวดล้อม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2.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สถานที่ท่องเที่ยว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3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/ปรับปรุงภูมิทัศน์และสภาพแวดล้อมในตำบล</w:t>
      </w:r>
    </w:p>
    <w:p w:rsidR="0060176B" w:rsidRPr="009256AE" w:rsidRDefault="0060176B" w:rsidP="006017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 และการให้ประชาชนมีส่วนร่วมในด้าน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การเมืองการปกครอง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1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ศักยภาพของบุคลากรให้มีประสิทธิภาพในการปฏิบัติงาน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     2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เสริมสร้างศักยภาพขององค์กร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lastRenderedPageBreak/>
        <w:t xml:space="preserve">       3.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มีส่วนร่วมของประชาชนในการสร้างความเข้มแข็งของชุมชน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4. </w:t>
      </w:r>
      <w:r w:rsidRPr="009256AE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เก็บรายได้</w:t>
      </w:r>
    </w:p>
    <w:p w:rsidR="0060176B" w:rsidRPr="009256AE" w:rsidRDefault="0060176B" w:rsidP="0060176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="00495CD5"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="00495CD5"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Pr="009256AE">
        <w:rPr>
          <w:rFonts w:ascii="TH SarabunIT๙" w:hAnsi="TH SarabunIT๙" w:cs="TH SarabunIT๙"/>
          <w:sz w:val="32"/>
          <w:szCs w:val="32"/>
        </w:rPr>
        <w:t>5.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และส่งเสริมความรู้ความเข้าใจเกี่ยวกับกิจการขององค์การบริหารส่วนตำบล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0902" w:rsidRPr="009256AE" w:rsidRDefault="0002177B" w:rsidP="00095A0A">
      <w:pPr>
        <w:rPr>
          <w:rFonts w:ascii="TH SarabunIT๙" w:hAnsi="TH SarabunIT๙" w:cs="TH SarabunIT๙"/>
          <w:sz w:val="32"/>
          <w:szCs w:val="32"/>
          <w:cs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9256AE">
        <w:rPr>
          <w:rFonts w:ascii="TH SarabunIT๙" w:hAnsi="TH SarabunIT๙" w:cs="TH SarabunIT๙" w:hint="cs"/>
          <w:b/>
          <w:bCs/>
          <w:sz w:val="32"/>
          <w:szCs w:val="32"/>
          <w:cs/>
        </w:rPr>
        <w:t>3 เป้าประสงค์</w:t>
      </w:r>
    </w:p>
    <w:p w:rsidR="0002177B" w:rsidRPr="009256AE" w:rsidRDefault="0002177B" w:rsidP="0002177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1.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ระบบสาธารณูปโภค สาธารณูปโภค</w:t>
      </w:r>
    </w:p>
    <w:p w:rsidR="0060176B" w:rsidRPr="009256AE" w:rsidRDefault="0002177B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เพื่อก่อสร้างและซ่อมบำรุงโครงสร้างพื้นฐาน ในเขตองค์การบริหารส่วนตำบลให้มีความสะดวกและมาตรฐาน เพื่อสนับสนุนยุทธศาสตร์ด้านอื่น 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ab/>
        <w:t xml:space="preserve"> 2. 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256AE">
        <w:rPr>
          <w:rFonts w:ascii="TH SarabunIT๙" w:hAnsi="TH SarabunIT๙" w:cs="TH SarabunIT๙"/>
          <w:sz w:val="32"/>
          <w:szCs w:val="32"/>
        </w:rPr>
        <w:tab/>
      </w:r>
      <w:r w:rsidRPr="009256AE">
        <w:rPr>
          <w:rFonts w:ascii="TH SarabunIT๙" w:hAnsi="TH SarabunIT๙" w:cs="TH SarabunIT๙"/>
          <w:sz w:val="32"/>
          <w:szCs w:val="32"/>
          <w:cs/>
        </w:rPr>
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  และทักษะในการพัฒนาฝีมือในการผลิตเพิ่มมูลค่าของสินค้า   และสามารถขยายการ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  <w:u w:val="single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ตลาดไปสู่ตลาดกลาง ซึ่งเป็นไปตามยุทธศาสตร์การพัฒนาเกษตรอินทรีย์ และการแปรรูปสินค้าเกษตรและยุทธศาสตร์ สร้างความสามารถในการแข่งขันทางเศรษฐกิจและแก้ไขปัญหาความยากจนของจังหวัดสุรินทร์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3.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0176B" w:rsidRPr="009256AE" w:rsidRDefault="0002177B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ทักษะศักยภาพของคนภายในชุมชนทั้งทางด้านจิตใจ      ด้านร่างกายการศึกษา ด้านสุขภาพอนามัย ด้านสวัสดิการและสังคม ให้มีคุณภาพและพึงพาตนเองได้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PSK" w:hAnsi="TH SarabunPSK" w:cs="TH SarabunPSK" w:hint="cs"/>
          <w:sz w:val="32"/>
          <w:szCs w:val="32"/>
          <w:cs/>
        </w:rPr>
        <w:tab/>
      </w:r>
      <w:r w:rsidR="00FD78F1" w:rsidRPr="00925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4. ยุทธศาสตร์การพัฒนาด้านการจัดการทรัพยากรธรรมชาติสิ่งแวดลอมและการพัฒนาด้านการ       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ตระหนักถึงการจัดการทรัพยากรธรรมชาติและสิ่งแวดล้อมที่ดี และ</w:t>
      </w:r>
    </w:p>
    <w:p w:rsidR="0002177B" w:rsidRPr="009256AE" w:rsidRDefault="0002177B" w:rsidP="0002177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 xml:space="preserve">ร่วมกันพัฒนาสถานที่ท่องเที่ยวให้กับท้องถิ่น    </w:t>
      </w:r>
    </w:p>
    <w:p w:rsidR="00FD78F1" w:rsidRPr="009256AE" w:rsidRDefault="00FD78F1" w:rsidP="00FD78F1">
      <w:pPr>
        <w:rPr>
          <w:rFonts w:ascii="TH SarabunPSK" w:hAnsi="TH SarabunPSK" w:cs="TH SarabunPSK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6AE">
        <w:rPr>
          <w:rFonts w:ascii="TH SarabunPSK" w:hAnsi="TH SarabunPSK" w:cs="TH SarabunPSK"/>
          <w:sz w:val="32"/>
          <w:szCs w:val="32"/>
        </w:rPr>
        <w:t xml:space="preserve">5.  </w:t>
      </w:r>
      <w:r w:rsidRPr="009256AE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บริหารจัดการ และการให้ประชาชนมีส่วนร่วมในด้านการเมืองการปกครอง</w:t>
      </w:r>
    </w:p>
    <w:p w:rsidR="00FD78F1" w:rsidRPr="009256AE" w:rsidRDefault="00FD78F1" w:rsidP="00FD78F1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PSK" w:hAnsi="TH SarabunPSK" w:cs="TH SarabunPSK"/>
          <w:sz w:val="32"/>
          <w:szCs w:val="32"/>
        </w:rPr>
        <w:t xml:space="preserve">          </w:t>
      </w:r>
      <w:r w:rsidRPr="009256AE">
        <w:rPr>
          <w:rFonts w:ascii="TH SarabunPSK" w:hAnsi="TH SarabunPSK" w:cs="TH SarabunPSK"/>
          <w:sz w:val="32"/>
          <w:szCs w:val="32"/>
        </w:rPr>
        <w:tab/>
      </w:r>
      <w:r w:rsidRPr="00925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เพื่อให้บุคลากรมีศักยภาพในการทำงาน    และระบบการบริหารที่ดีมีประสิทธิภาพในการบริการให้กับประชาชนอย่างทั่วถึง</w:t>
      </w:r>
    </w:p>
    <w:p w:rsidR="0060176B" w:rsidRPr="009256AE" w:rsidRDefault="00FD78F1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(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B10E5" w:rsidRPr="002853C6" w:rsidRDefault="00056785" w:rsidP="007B10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3C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B10E5" w:rsidRPr="002853C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B10E5" w:rsidRPr="002853C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ุทธศาสตร์การพัฒนาด้านโครงสร้างพื้นฐานและระบบสาธารณูปโภค สาธารณูปโภค</w:t>
      </w:r>
    </w:p>
    <w:p w:rsidR="007B10E5" w:rsidRPr="002853C6" w:rsidRDefault="007B10E5" w:rsidP="007B10E5">
      <w:pPr>
        <w:rPr>
          <w:rFonts w:ascii="TH SarabunIT๙" w:hAnsi="TH SarabunIT๙" w:cs="TH SarabunIT๙"/>
          <w:sz w:val="32"/>
          <w:szCs w:val="32"/>
          <w:u w:val="single"/>
        </w:rPr>
      </w:pPr>
      <w:r w:rsidRPr="002853C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56785" w:rsidRPr="002853C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853C6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2853C6" w:rsidRPr="002853C6" w:rsidRDefault="002853C6" w:rsidP="002853C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1. ลำคลอง</w:t>
      </w: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และทางระบายน้ำสามารถส่งน้ำได้อย่างมีประสิทธิภาพ</w:t>
      </w:r>
    </w:p>
    <w:p w:rsidR="002853C6" w:rsidRPr="002853C6" w:rsidRDefault="002853C6" w:rsidP="002853C6">
      <w:pPr>
        <w:rPr>
          <w:rFonts w:ascii="TH SarabunIT๙" w:eastAsiaTheme="minorHAnsi" w:hAnsi="TH SarabunIT๙" w:cs="TH SarabunIT๙"/>
          <w:sz w:val="32"/>
          <w:szCs w:val="32"/>
        </w:rPr>
      </w:pP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        2. </w:t>
      </w:r>
      <w:r w:rsidRPr="002853C6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ถนนต่าง ๆ  ทางระบายน้ำ</w:t>
      </w:r>
    </w:p>
    <w:p w:rsidR="002853C6" w:rsidRPr="002853C6" w:rsidRDefault="002853C6" w:rsidP="002853C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        3. 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เส้นทางคมนาคมที่มีมาตรฐาน</w:t>
      </w:r>
    </w:p>
    <w:p w:rsidR="002853C6" w:rsidRPr="002853C6" w:rsidRDefault="002853C6" w:rsidP="002853C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        4. 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เส้นทางคมนาคมมีความสะดวก</w:t>
      </w: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ปลอดภัยในการสัญจรไป</w:t>
      </w:r>
      <w:r w:rsidRPr="002853C6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มา</w:t>
      </w:r>
    </w:p>
    <w:p w:rsidR="007B10E5" w:rsidRPr="002853C6" w:rsidRDefault="002853C6" w:rsidP="002853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         </w:t>
      </w:r>
      <w:r>
        <w:rPr>
          <w:rFonts w:ascii="TH SarabunIT๙" w:eastAsiaTheme="minorHAnsi" w:hAnsi="TH SarabunIT๙" w:cs="TH SarabunIT๙"/>
          <w:sz w:val="32"/>
          <w:szCs w:val="32"/>
        </w:rPr>
        <w:t>5</w:t>
      </w:r>
      <w:r w:rsidRPr="002853C6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2853C6">
        <w:rPr>
          <w:rFonts w:ascii="TH SarabunIT๙" w:eastAsiaTheme="minorHAnsi" w:hAnsi="TH SarabunIT๙" w:cs="TH SarabunIT๙"/>
          <w:sz w:val="32"/>
          <w:szCs w:val="32"/>
          <w:cs/>
        </w:rPr>
        <w:t>หมู่บ้านมีไฟฟ้าสาธารณะส่องสว่างอย่างทั่วถึง</w:t>
      </w:r>
      <w:r w:rsidRPr="002853C6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2853C6" w:rsidRPr="002853C6" w:rsidRDefault="007B10E5" w:rsidP="002853C6">
      <w:pPr>
        <w:rPr>
          <w:rFonts w:ascii="TH SarabunIT๙" w:eastAsiaTheme="minorHAnsi" w:hAnsi="TH SarabunIT๙" w:cs="TH SarabunIT๙"/>
          <w:sz w:val="32"/>
          <w:szCs w:val="32"/>
        </w:rPr>
      </w:pPr>
      <w:r w:rsidRPr="002853C6">
        <w:rPr>
          <w:rFonts w:ascii="TH SarabunIT๙" w:hAnsi="TH SarabunIT๙" w:cs="TH SarabunIT๙"/>
          <w:sz w:val="32"/>
          <w:szCs w:val="32"/>
        </w:rPr>
        <w:t xml:space="preserve">         </w:t>
      </w:r>
      <w:r w:rsidR="002853C6">
        <w:rPr>
          <w:rFonts w:ascii="TH SarabunIT๙" w:hAnsi="TH SarabunIT๙" w:cs="TH SarabunIT๙"/>
          <w:sz w:val="32"/>
          <w:szCs w:val="32"/>
        </w:rPr>
        <w:t>6</w:t>
      </w:r>
      <w:r w:rsidRPr="002853C6">
        <w:rPr>
          <w:rFonts w:ascii="TH SarabunIT๙" w:hAnsi="TH SarabunIT๙" w:cs="TH SarabunIT๙"/>
          <w:sz w:val="32"/>
          <w:szCs w:val="32"/>
        </w:rPr>
        <w:t xml:space="preserve">.  </w:t>
      </w:r>
      <w:r w:rsidR="002853C6" w:rsidRPr="002853C6">
        <w:rPr>
          <w:rFonts w:ascii="TH SarabunIT๙" w:eastAsiaTheme="minorHAnsi" w:hAnsi="TH SarabunIT๙" w:cs="TH SarabunIT๙"/>
          <w:sz w:val="32"/>
          <w:szCs w:val="32"/>
          <w:cs/>
        </w:rPr>
        <w:t>แหล่งน้</w:t>
      </w:r>
      <w:r w:rsidR="002853C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853C6" w:rsidRPr="002853C6">
        <w:rPr>
          <w:rFonts w:ascii="TH SarabunIT๙" w:eastAsiaTheme="minorHAnsi" w:hAnsi="TH SarabunIT๙" w:cs="TH SarabunIT๙"/>
          <w:sz w:val="32"/>
          <w:szCs w:val="32"/>
          <w:cs/>
        </w:rPr>
        <w:t>อุปโภคบริโภคได้รับการปรับปรุงอย่างมีประสิทธิภาพ</w:t>
      </w:r>
    </w:p>
    <w:p w:rsidR="00056785" w:rsidRPr="002D64C9" w:rsidRDefault="00056785" w:rsidP="0005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A3B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D64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D64C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ุทธศาสตร์การพัฒนาด้านเศรษฐกิจ</w:t>
      </w:r>
      <w:r w:rsidRPr="002D64C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56785" w:rsidRPr="002D64C9" w:rsidRDefault="00056785" w:rsidP="00056785">
      <w:pPr>
        <w:rPr>
          <w:rFonts w:ascii="TH SarabunIT๙" w:hAnsi="TH SarabunIT๙" w:cs="TH SarabunIT๙"/>
          <w:sz w:val="32"/>
          <w:szCs w:val="32"/>
          <w:u w:val="single"/>
        </w:rPr>
      </w:pPr>
      <w:r w:rsidRPr="002D64C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D64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4C9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056785" w:rsidRPr="002D64C9" w:rsidRDefault="00056785" w:rsidP="00056785">
      <w:pPr>
        <w:rPr>
          <w:rFonts w:ascii="TH SarabunIT๙" w:hAnsi="TH SarabunIT๙" w:cs="TH SarabunIT๙"/>
          <w:sz w:val="32"/>
          <w:szCs w:val="32"/>
        </w:rPr>
      </w:pPr>
      <w:r w:rsidRPr="002D64C9">
        <w:rPr>
          <w:rFonts w:ascii="TH SarabunIT๙" w:hAnsi="TH SarabunIT๙" w:cs="TH SarabunIT๙"/>
          <w:sz w:val="32"/>
          <w:szCs w:val="32"/>
        </w:rPr>
        <w:t xml:space="preserve">         1.  </w:t>
      </w:r>
      <w:r w:rsidRPr="002D64C9">
        <w:rPr>
          <w:rFonts w:ascii="TH SarabunIT๙" w:hAnsi="TH SarabunIT๙" w:cs="TH SarabunIT๙"/>
          <w:sz w:val="32"/>
          <w:szCs w:val="32"/>
          <w:cs/>
        </w:rPr>
        <w:t>บุคลากรที่มีทักษะในการผลิตผลทางเกษตรอินทรีย์</w:t>
      </w:r>
    </w:p>
    <w:p w:rsidR="00056785" w:rsidRPr="002D64C9" w:rsidRDefault="00056785" w:rsidP="00056785">
      <w:pPr>
        <w:rPr>
          <w:rFonts w:ascii="TH SarabunIT๙" w:hAnsi="TH SarabunIT๙" w:cs="TH SarabunIT๙"/>
          <w:sz w:val="32"/>
          <w:szCs w:val="32"/>
        </w:rPr>
      </w:pPr>
      <w:r w:rsidRPr="002D64C9">
        <w:rPr>
          <w:rFonts w:ascii="TH SarabunIT๙" w:hAnsi="TH SarabunIT๙" w:cs="TH SarabunIT๙"/>
          <w:sz w:val="32"/>
          <w:szCs w:val="32"/>
        </w:rPr>
        <w:t xml:space="preserve">         2.  </w:t>
      </w:r>
      <w:r w:rsidRPr="002D64C9">
        <w:rPr>
          <w:rFonts w:ascii="TH SarabunIT๙" w:hAnsi="TH SarabunIT๙" w:cs="TH SarabunIT๙"/>
          <w:sz w:val="32"/>
          <w:szCs w:val="32"/>
          <w:cs/>
        </w:rPr>
        <w:t>กลุ่มอาชีพที่มีทักษะในการประกอบอาชีพ</w:t>
      </w:r>
      <w:r w:rsidRPr="002D64C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56785" w:rsidRPr="002D64C9" w:rsidRDefault="00056785" w:rsidP="0005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64C9">
        <w:rPr>
          <w:rFonts w:ascii="TH SarabunIT๙" w:hAnsi="TH SarabunIT๙" w:cs="TH SarabunIT๙"/>
          <w:sz w:val="32"/>
          <w:szCs w:val="32"/>
        </w:rPr>
        <w:t xml:space="preserve">         3.  </w:t>
      </w:r>
      <w:r w:rsidRPr="002D64C9">
        <w:rPr>
          <w:rFonts w:ascii="TH SarabunIT๙" w:hAnsi="TH SarabunIT๙" w:cs="TH SarabunIT๙"/>
          <w:sz w:val="32"/>
          <w:szCs w:val="32"/>
          <w:cs/>
        </w:rPr>
        <w:t>สถานประกอบการที่เพิ่มขึ้นอย่างมีระบบ</w:t>
      </w:r>
      <w:r w:rsidRPr="002D64C9">
        <w:rPr>
          <w:rFonts w:ascii="TH SarabunIT๙" w:hAnsi="TH SarabunIT๙" w:cs="TH SarabunIT๙"/>
          <w:sz w:val="32"/>
          <w:szCs w:val="32"/>
        </w:rPr>
        <w:tab/>
      </w:r>
    </w:p>
    <w:p w:rsidR="002853C6" w:rsidRDefault="002D64C9" w:rsidP="002853C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D64C9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4. 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กลุ่มอาชีพ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กลุ่มสตรี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มีอาชีพเสริม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ให้คร</w:t>
      </w:r>
      <w:r w:rsidR="00495CD5" w:rsidRPr="002D64C9">
        <w:rPr>
          <w:rFonts w:ascii="TH SarabunIT๙" w:eastAsiaTheme="minorHAnsi" w:hAnsi="TH SarabunIT๙" w:cs="TH SarabunIT๙"/>
          <w:sz w:val="32"/>
          <w:szCs w:val="32"/>
          <w:cs/>
        </w:rPr>
        <w:t>ัวเรือนและดำ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เนินชีวิต</w:t>
      </w:r>
    </w:p>
    <w:p w:rsidR="00056785" w:rsidRPr="002D64C9" w:rsidRDefault="002D64C9" w:rsidP="002853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2853C6" w:rsidRPr="002D64C9">
        <w:rPr>
          <w:rFonts w:ascii="TH SarabunIT๙" w:eastAsiaTheme="minorHAnsi" w:hAnsi="TH SarabunIT๙" w:cs="TH SarabunIT๙"/>
          <w:sz w:val="32"/>
          <w:szCs w:val="32"/>
          <w:cs/>
        </w:rPr>
        <w:t>ตามแนวทางปรัชญาเศรษฐกิจพอเพียง</w:t>
      </w:r>
    </w:p>
    <w:p w:rsidR="00056785" w:rsidRDefault="00056785" w:rsidP="00056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6785" w:rsidRDefault="00056785" w:rsidP="00056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A3BA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</w:t>
      </w:r>
      <w:r w:rsidRPr="00EA3BAE">
        <w:rPr>
          <w:rFonts w:ascii="TH SarabunPSK" w:hAnsi="TH SarabunPSK" w:cs="TH SarabunPSK"/>
          <w:sz w:val="32"/>
          <w:szCs w:val="32"/>
        </w:rPr>
        <w:t xml:space="preserve">     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EA3BAE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 1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ได้รับการศึกษาเพิ่มขึ้น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 2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มีสุขภาพร่างกายแข็งแรง และสุขภาพจิตดี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 3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มีสุขภาพร่างกายแข็งแรง เยาวชนใช้เวลาว่างให้เกิดประโยชน์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 4. </w:t>
      </w:r>
      <w:r w:rsidRPr="00EA3BAE">
        <w:rPr>
          <w:rFonts w:ascii="TH SarabunPSK" w:hAnsi="TH SarabunPSK" w:cs="TH SarabunPSK"/>
          <w:sz w:val="32"/>
          <w:szCs w:val="32"/>
          <w:cs/>
        </w:rPr>
        <w:t>เด็ก สตรี คนชรา ผู้พิการ ผู้ป่วยเอดส์และผู้ด้อยโอกาส ได้รับสวัสดิการอย่างทั่วถึง</w:t>
      </w:r>
    </w:p>
    <w:p w:rsidR="002D64C9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A3BAE">
        <w:rPr>
          <w:rFonts w:ascii="TH SarabunPSK" w:hAnsi="TH SarabunPSK" w:cs="TH SarabunPSK"/>
          <w:sz w:val="32"/>
          <w:szCs w:val="32"/>
        </w:rPr>
        <w:t xml:space="preserve">  5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มีการอนุรักษ์สืบสานประเพณีและภูมิปัญญาท้องถิ่นอย่างต่อเนื่อง</w:t>
      </w:r>
    </w:p>
    <w:p w:rsidR="00056785" w:rsidRDefault="00056785" w:rsidP="00056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จัดการทรัพยากรธรรมชาติสิ่งแวดลอมและการพัฒนาด้าน</w:t>
      </w:r>
    </w:p>
    <w:p w:rsidR="00056785" w:rsidRDefault="00056785" w:rsidP="00056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A3BA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A3BAE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  <w:cs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  1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มีจิตสำนึกและมีความตระหนักถึงการจัดการทรัพยากรที่ดี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ab/>
        <w:t xml:space="preserve">  2. </w:t>
      </w:r>
      <w:r w:rsidRPr="00EA3BAE">
        <w:rPr>
          <w:rFonts w:ascii="TH SarabunPSK" w:hAnsi="TH SarabunPSK" w:cs="TH SarabunPSK"/>
          <w:sz w:val="32"/>
          <w:szCs w:val="32"/>
          <w:cs/>
        </w:rPr>
        <w:t>ประชาชนร่วมกันส่งเสริมพัฒนาสถานที่ท่องเที่ยว</w:t>
      </w:r>
    </w:p>
    <w:p w:rsidR="00056785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ab/>
        <w:t xml:space="preserve">  3. </w:t>
      </w:r>
      <w:r w:rsidRPr="00EA3BAE">
        <w:rPr>
          <w:rFonts w:ascii="TH SarabunPSK" w:hAnsi="TH SarabunPSK" w:cs="TH SarabunPSK"/>
          <w:sz w:val="32"/>
          <w:szCs w:val="32"/>
          <w:cs/>
        </w:rPr>
        <w:t>ในตำบลมีการพัฒนาภูมิทัศน์และสภาพแวดล้อมที่ดี</w:t>
      </w:r>
    </w:p>
    <w:p w:rsidR="00056785" w:rsidRDefault="00056785" w:rsidP="00056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A3BA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บริหารจัดการ และการให้ประชาชนมีส่วนร่วมในด้าน</w:t>
      </w:r>
    </w:p>
    <w:p w:rsidR="00056785" w:rsidRDefault="00056785" w:rsidP="00056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A3BAE">
        <w:rPr>
          <w:rFonts w:ascii="TH SarabunPSK" w:hAnsi="TH SarabunPSK" w:cs="TH SarabunPSK"/>
          <w:b/>
          <w:bCs/>
          <w:sz w:val="32"/>
          <w:szCs w:val="32"/>
          <w:cs/>
        </w:rPr>
        <w:t>การเมืองการปกครอง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0567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3BAE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1. </w:t>
      </w:r>
      <w:r w:rsidRPr="00EA3BAE">
        <w:rPr>
          <w:rFonts w:ascii="TH SarabunPSK" w:hAnsi="TH SarabunPSK" w:cs="TH SarabunPSK"/>
          <w:sz w:val="32"/>
          <w:szCs w:val="32"/>
          <w:cs/>
        </w:rPr>
        <w:t>บุคลากรมีศักยภาพและประสิทธิภาพในการปฏิบัติงาน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2. </w:t>
      </w:r>
      <w:r w:rsidRPr="00EA3BAE">
        <w:rPr>
          <w:rFonts w:ascii="TH SarabunPSK" w:hAnsi="TH SarabunPSK" w:cs="TH SarabunPSK"/>
          <w:sz w:val="32"/>
          <w:szCs w:val="32"/>
          <w:cs/>
        </w:rPr>
        <w:t>องค์กรมีประสิทธิภาพในการปฏิบัติงาน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A3BAE">
        <w:rPr>
          <w:rFonts w:ascii="TH SarabunPSK" w:hAnsi="TH SarabunPSK" w:cs="TH SarabunPSK"/>
          <w:sz w:val="32"/>
          <w:szCs w:val="32"/>
        </w:rPr>
        <w:t xml:space="preserve">    3.</w:t>
      </w:r>
      <w:r w:rsidRPr="00EA3BAE">
        <w:rPr>
          <w:rFonts w:ascii="TH SarabunPSK" w:hAnsi="TH SarabunPSK" w:cs="TH SarabunPSK"/>
          <w:sz w:val="32"/>
          <w:szCs w:val="32"/>
          <w:cs/>
        </w:rPr>
        <w:t xml:space="preserve"> ประชาชนมีความเป็นอยู่อย่างสงบสุขและปลอดภัย</w:t>
      </w:r>
    </w:p>
    <w:p w:rsidR="00056785" w:rsidRPr="00EA3BAE" w:rsidRDefault="00056785" w:rsidP="00056785">
      <w:pPr>
        <w:rPr>
          <w:rFonts w:ascii="TH SarabunPSK" w:hAnsi="TH SarabunPSK" w:cs="TH SarabunPSK"/>
          <w:sz w:val="32"/>
          <w:szCs w:val="32"/>
        </w:rPr>
      </w:pPr>
      <w:r w:rsidRPr="00EA3BAE">
        <w:rPr>
          <w:rFonts w:ascii="TH SarabunPSK" w:hAnsi="TH SarabunPSK" w:cs="TH SarabunPSK"/>
          <w:sz w:val="32"/>
          <w:szCs w:val="32"/>
        </w:rPr>
        <w:t xml:space="preserve">          4. </w:t>
      </w:r>
      <w:r w:rsidRPr="00EA3BAE">
        <w:rPr>
          <w:rFonts w:ascii="TH SarabunPSK" w:hAnsi="TH SarabunPSK" w:cs="TH SarabunPSK"/>
          <w:sz w:val="32"/>
          <w:szCs w:val="32"/>
          <w:cs/>
        </w:rPr>
        <w:t>สามารถจัดเก็บรายได้บรรลุตามเป้าประสงค</w:t>
      </w:r>
      <w:r w:rsidRPr="00EA3BAE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E0B98" w:rsidRDefault="006E0B98" w:rsidP="00095A0A">
      <w:pPr>
        <w:rPr>
          <w:rFonts w:ascii="TH SarabunIT๙" w:hAnsi="TH SarabunIT๙" w:cs="TH SarabunIT๙"/>
          <w:sz w:val="32"/>
          <w:szCs w:val="32"/>
          <w:cs/>
        </w:rPr>
      </w:pPr>
      <w:r w:rsidRPr="006E0B98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0B9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p w:rsidR="00EA03B7" w:rsidRPr="00EA03B7" w:rsidRDefault="00EA03B7" w:rsidP="00EA03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     </w:t>
      </w:r>
      <w:r w:rsidRPr="00EA03B7">
        <w:rPr>
          <w:rFonts w:ascii="TH SarabunIT๙" w:hAnsi="TH SarabunIT๙" w:cs="TH SarabunIT๙"/>
          <w:sz w:val="32"/>
          <w:szCs w:val="32"/>
        </w:rPr>
        <w:t xml:space="preserve">1. </w:t>
      </w:r>
      <w:r w:rsidRPr="00EA03B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ระบบสาธารณูปโภค สาธารณูปโภค</w:t>
      </w:r>
    </w:p>
    <w:p w:rsidR="00EA03B7" w:rsidRPr="00EA03B7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EA03B7">
        <w:rPr>
          <w:rFonts w:ascii="TH SarabunIT๙" w:hAnsi="TH SarabunIT๙" w:cs="TH SarabunIT๙"/>
          <w:sz w:val="32"/>
          <w:szCs w:val="32"/>
        </w:rPr>
        <w:t xml:space="preserve">          1. </w:t>
      </w:r>
      <w:r w:rsidRPr="00EA03B7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ถนนต่าง ๆ  ทางระบายน้ำ</w:t>
      </w:r>
    </w:p>
    <w:p w:rsidR="00EA03B7" w:rsidRPr="00EA03B7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EA03B7">
        <w:rPr>
          <w:rFonts w:ascii="TH SarabunIT๙" w:hAnsi="TH SarabunIT๙" w:cs="TH SarabunIT๙"/>
          <w:sz w:val="32"/>
          <w:szCs w:val="32"/>
        </w:rPr>
        <w:t xml:space="preserve">          2. </w:t>
      </w:r>
      <w:r w:rsidRPr="00EA03B7">
        <w:rPr>
          <w:rFonts w:ascii="TH SarabunIT๙" w:hAnsi="TH SarabunIT๙" w:cs="TH SarabunIT๙"/>
          <w:sz w:val="32"/>
          <w:szCs w:val="32"/>
          <w:cs/>
        </w:rPr>
        <w:t>ขยายเขตไฟฟ้าและไฟฟ้าสาธารณะให้ครบทุกครัวเรือน</w:t>
      </w:r>
    </w:p>
    <w:p w:rsidR="00EA03B7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EA03B7">
        <w:rPr>
          <w:rFonts w:ascii="TH SarabunIT๙" w:hAnsi="TH SarabunIT๙" w:cs="TH SarabunIT๙"/>
          <w:sz w:val="32"/>
          <w:szCs w:val="32"/>
        </w:rPr>
        <w:t xml:space="preserve">          3. </w:t>
      </w:r>
      <w:r w:rsidRPr="00EA03B7">
        <w:rPr>
          <w:rFonts w:ascii="TH SarabunIT๙" w:hAnsi="TH SarabunIT๙" w:cs="TH SarabunIT๙"/>
          <w:sz w:val="32"/>
          <w:szCs w:val="32"/>
          <w:cs/>
        </w:rPr>
        <w:t>ขยายเขตประปาให้ครบทุกครัวเรือน</w:t>
      </w:r>
    </w:p>
    <w:p w:rsidR="00EA03B7" w:rsidRPr="00EA03B7" w:rsidRDefault="00EA03B7" w:rsidP="00EA03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อุปโภคบริโภคได้รับการปรับปรุงอย่างมีประสิทธิภาพ</w:t>
      </w:r>
    </w:p>
    <w:p w:rsidR="00EA03B7" w:rsidRPr="006E0B98" w:rsidRDefault="00EA03B7" w:rsidP="00EA03B7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2.  </w:t>
      </w:r>
      <w:r w:rsidRPr="006E0B9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 w:rsidRPr="006E0B98">
        <w:rPr>
          <w:rFonts w:ascii="TH SarabunIT๙" w:hAnsi="TH SarabunIT๙" w:cs="TH SarabunIT๙"/>
          <w:sz w:val="32"/>
          <w:szCs w:val="32"/>
        </w:rPr>
        <w:t xml:space="preserve">     </w:t>
      </w:r>
      <w:r w:rsidRPr="006E0B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03B7" w:rsidRPr="006E0B98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1.  </w:t>
      </w:r>
      <w:r w:rsidRPr="006E0B98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6E0B98">
        <w:rPr>
          <w:rFonts w:ascii="TH SarabunIT๙" w:hAnsi="TH SarabunIT๙" w:cs="TH SarabunIT๙"/>
          <w:sz w:val="32"/>
          <w:szCs w:val="32"/>
          <w:cs/>
        </w:rPr>
        <w:t>มีทักษะในการผลิตผลทางเกษตรอินทรีย์</w:t>
      </w:r>
    </w:p>
    <w:p w:rsidR="00EA03B7" w:rsidRPr="006E0B98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2.  </w:t>
      </w:r>
      <w:r w:rsidRPr="006E0B98">
        <w:rPr>
          <w:rFonts w:ascii="TH SarabunIT๙" w:hAnsi="TH SarabunIT๙" w:cs="TH SarabunIT๙"/>
          <w:sz w:val="32"/>
          <w:szCs w:val="32"/>
          <w:cs/>
        </w:rPr>
        <w:t>ครัวเรือนและกลุ่มอาชีพที่มีทักษะในการประกอบอาชีพ</w:t>
      </w:r>
      <w:r w:rsidRPr="006E0B9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176B" w:rsidRPr="006E0B98" w:rsidRDefault="00EA03B7" w:rsidP="00EA03B7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3.  </w:t>
      </w:r>
      <w:r w:rsidRPr="006E0B98">
        <w:rPr>
          <w:rFonts w:ascii="TH SarabunIT๙" w:hAnsi="TH SarabunIT๙" w:cs="TH SarabunIT๙"/>
          <w:sz w:val="32"/>
          <w:szCs w:val="32"/>
          <w:cs/>
        </w:rPr>
        <w:t>จำนวนสถานประกอบการที่เพิ่มขึ้นอย่างมีระบบ</w:t>
      </w:r>
      <w:r w:rsidRPr="006E0B98">
        <w:rPr>
          <w:rFonts w:ascii="TH SarabunIT๙" w:hAnsi="TH SarabunIT๙" w:cs="TH SarabunIT๙"/>
          <w:sz w:val="32"/>
          <w:szCs w:val="32"/>
        </w:rPr>
        <w:tab/>
      </w:r>
      <w:r w:rsidRPr="006E0B98">
        <w:rPr>
          <w:rFonts w:ascii="TH SarabunIT๙" w:hAnsi="TH SarabunIT๙" w:cs="TH SarabunIT๙"/>
          <w:sz w:val="32"/>
          <w:szCs w:val="32"/>
        </w:rPr>
        <w:tab/>
      </w:r>
    </w:p>
    <w:p w:rsidR="006E0B98" w:rsidRDefault="00EA03B7" w:rsidP="00095A0A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ab/>
        <w:t xml:space="preserve"> 4. </w:t>
      </w:r>
      <w:r w:rsidRPr="006E0B98">
        <w:rPr>
          <w:rFonts w:ascii="TH SarabunIT๙" w:hAnsi="TH SarabunIT๙" w:cs="TH SarabunIT๙" w:hint="cs"/>
          <w:sz w:val="32"/>
          <w:szCs w:val="32"/>
          <w:cs/>
        </w:rPr>
        <w:t xml:space="preserve"> แหล่งเรียนรู้ทางการเกษตร เพื่อส่งเสริม การฝึกอบรม </w:t>
      </w:r>
      <w:r w:rsidR="006E0B98" w:rsidRPr="006E0B98">
        <w:rPr>
          <w:rFonts w:ascii="TH SarabunIT๙" w:hAnsi="TH SarabunIT๙" w:cs="TH SarabunIT๙" w:hint="cs"/>
          <w:sz w:val="32"/>
          <w:szCs w:val="32"/>
          <w:cs/>
        </w:rPr>
        <w:t>การประกอบอาชีพและขยายผลตาม</w:t>
      </w:r>
      <w:r w:rsidR="006E0B98" w:rsidRPr="006E0B9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E0B98" w:rsidRPr="006E0B9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คิดเศรษฐกิจพอเพียง</w:t>
      </w:r>
    </w:p>
    <w:p w:rsidR="006E0B98" w:rsidRPr="006E0B98" w:rsidRDefault="006E0B98" w:rsidP="006E0B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 xml:space="preserve">      </w:t>
      </w:r>
      <w:r w:rsidRPr="006E0B98">
        <w:rPr>
          <w:rFonts w:ascii="TH SarabunIT๙" w:hAnsi="TH SarabunIT๙" w:cs="TH SarabunIT๙"/>
          <w:sz w:val="32"/>
          <w:szCs w:val="32"/>
        </w:rPr>
        <w:t xml:space="preserve">3.  </w:t>
      </w:r>
      <w:r w:rsidRPr="006E0B9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  <w:r w:rsidRPr="006E0B98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E0B98" w:rsidRP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1. </w:t>
      </w:r>
      <w:r w:rsidRPr="006E0B98">
        <w:rPr>
          <w:rFonts w:ascii="TH SarabunIT๙" w:hAnsi="TH SarabunIT๙" w:cs="TH SarabunIT๙"/>
          <w:sz w:val="32"/>
          <w:szCs w:val="32"/>
          <w:cs/>
        </w:rPr>
        <w:t>ประชาชนได้รับการศึกษาเพิ่มขึ้น</w:t>
      </w:r>
    </w:p>
    <w:p w:rsidR="006E0B98" w:rsidRP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2. </w:t>
      </w:r>
      <w:r w:rsidRPr="006E0B98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 และสุขภาพจิตดี</w:t>
      </w:r>
    </w:p>
    <w:p w:rsidR="006E0B98" w:rsidRP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          3. </w:t>
      </w:r>
      <w:r w:rsidRPr="006E0B98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 เยาวชนใช้เวลาว่างให้เกิดประโยชน์</w:t>
      </w:r>
    </w:p>
    <w:p w:rsidR="006E0B98" w:rsidRP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lastRenderedPageBreak/>
        <w:t xml:space="preserve">         4. </w:t>
      </w:r>
      <w:r w:rsidRPr="006E0B98">
        <w:rPr>
          <w:rFonts w:ascii="TH SarabunIT๙" w:hAnsi="TH SarabunIT๙" w:cs="TH SarabunIT๙"/>
          <w:sz w:val="32"/>
          <w:szCs w:val="32"/>
          <w:cs/>
        </w:rPr>
        <w:t>เด็ก สตรี คนชรา ผู้พิการ ผู้ป่วยเอดส์และผู้ด้อยโอกาส ได้รับสวัสดิการอย่างทั่วถึง</w:t>
      </w:r>
    </w:p>
    <w:p w:rsidR="006E0B98" w:rsidRP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E0B98">
        <w:rPr>
          <w:rFonts w:ascii="TH SarabunIT๙" w:hAnsi="TH SarabunIT๙" w:cs="TH SarabunIT๙"/>
          <w:sz w:val="32"/>
          <w:szCs w:val="32"/>
        </w:rPr>
        <w:t xml:space="preserve">5. </w:t>
      </w:r>
      <w:r w:rsidRPr="006E0B98">
        <w:rPr>
          <w:rFonts w:ascii="TH SarabunIT๙" w:hAnsi="TH SarabunIT๙" w:cs="TH SarabunIT๙"/>
          <w:sz w:val="32"/>
          <w:szCs w:val="32"/>
          <w:cs/>
        </w:rPr>
        <w:t>ประชาชนมีการอนุรักษ์สืบสานประเพณีและภูมิปัญญาท้องถิ่นอย่างต่อเนื่อง</w:t>
      </w:r>
    </w:p>
    <w:p w:rsidR="006E0B98" w:rsidRPr="006E0B98" w:rsidRDefault="006E0B98" w:rsidP="006E0B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0B98">
        <w:rPr>
          <w:rFonts w:ascii="TH SarabunIT๙" w:hAnsi="TH SarabunIT๙" w:cs="TH SarabunIT๙"/>
          <w:sz w:val="32"/>
          <w:szCs w:val="32"/>
          <w:cs/>
        </w:rPr>
        <w:t xml:space="preserve">4. ยุทธศาสตร์การพัฒนาด้านการจัดการทรัพยากรธรรมชาติสิ่งแวดลอมและการพัฒนาด้านการ       </w:t>
      </w:r>
    </w:p>
    <w:p w:rsidR="006E0B98" w:rsidRPr="006E0B98" w:rsidRDefault="006E0B98" w:rsidP="006E0B98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0B98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6E0B98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  <w:cs/>
        </w:rPr>
      </w:pPr>
      <w:r w:rsidRPr="00095A0A">
        <w:rPr>
          <w:rFonts w:ascii="TH SarabunIT๙" w:hAnsi="TH SarabunIT๙" w:cs="TH SarabunIT๙"/>
          <w:sz w:val="32"/>
          <w:szCs w:val="32"/>
        </w:rPr>
        <w:t xml:space="preserve">        </w:t>
      </w:r>
      <w:r w:rsidR="002F6F3F">
        <w:rPr>
          <w:rFonts w:ascii="TH SarabunIT๙" w:hAnsi="TH SarabunIT๙" w:cs="TH SarabunIT๙"/>
          <w:sz w:val="32"/>
          <w:szCs w:val="32"/>
        </w:rPr>
        <w:t xml:space="preserve"> </w:t>
      </w:r>
      <w:r w:rsidRPr="00095A0A">
        <w:rPr>
          <w:rFonts w:ascii="TH SarabunIT๙" w:hAnsi="TH SarabunIT๙" w:cs="TH SarabunIT๙"/>
          <w:sz w:val="32"/>
          <w:szCs w:val="32"/>
        </w:rPr>
        <w:t xml:space="preserve">1. </w:t>
      </w:r>
      <w:r w:rsidRPr="00095A0A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มีความตระหนักถึงการจัดการทรัพยากรที่ดี</w:t>
      </w:r>
    </w:p>
    <w:p w:rsidR="006E0B98" w:rsidRPr="00095A0A" w:rsidRDefault="002F6F3F" w:rsidP="006E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E0B98" w:rsidRPr="00095A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E0B98" w:rsidRPr="00095A0A">
        <w:rPr>
          <w:rFonts w:ascii="TH SarabunIT๙" w:hAnsi="TH SarabunIT๙" w:cs="TH SarabunIT๙"/>
          <w:sz w:val="32"/>
          <w:szCs w:val="32"/>
        </w:rPr>
        <w:t xml:space="preserve">2. </w:t>
      </w:r>
      <w:r w:rsidR="006E0B98" w:rsidRPr="00095A0A">
        <w:rPr>
          <w:rFonts w:ascii="TH SarabunIT๙" w:hAnsi="TH SarabunIT๙" w:cs="TH SarabunIT๙"/>
          <w:sz w:val="32"/>
          <w:szCs w:val="32"/>
          <w:cs/>
        </w:rPr>
        <w:t>ประชาชนร่วมกันส่งเสริมพัฒนาสถานที่ท่องเที่ยว</w:t>
      </w:r>
    </w:p>
    <w:p w:rsidR="006E0B98" w:rsidRPr="00095A0A" w:rsidRDefault="002F6F3F" w:rsidP="006E0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E0B98" w:rsidRPr="00095A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E0B98" w:rsidRPr="00095A0A">
        <w:rPr>
          <w:rFonts w:ascii="TH SarabunIT๙" w:hAnsi="TH SarabunIT๙" w:cs="TH SarabunIT๙"/>
          <w:sz w:val="32"/>
          <w:szCs w:val="32"/>
        </w:rPr>
        <w:t xml:space="preserve">3. </w:t>
      </w:r>
      <w:r w:rsidR="006E0B98" w:rsidRPr="00095A0A">
        <w:rPr>
          <w:rFonts w:ascii="TH SarabunIT๙" w:hAnsi="TH SarabunIT๙" w:cs="TH SarabunIT๙"/>
          <w:sz w:val="32"/>
          <w:szCs w:val="32"/>
          <w:cs/>
        </w:rPr>
        <w:t>ในตำบลมีการพัฒนาภูมิทัศน์และสภาพแวดล้อมที่ดี</w:t>
      </w:r>
    </w:p>
    <w:p w:rsidR="006E0B98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6E0B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E0B98">
        <w:rPr>
          <w:rFonts w:ascii="TH SarabunIT๙" w:hAnsi="TH SarabunIT๙" w:cs="TH SarabunIT๙"/>
          <w:sz w:val="32"/>
          <w:szCs w:val="32"/>
        </w:rPr>
        <w:t xml:space="preserve">5. </w:t>
      </w:r>
      <w:r w:rsidRPr="006E0B9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 และการให้ประชาชนมีส่วนร่วม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</w:t>
      </w:r>
      <w:r w:rsidRPr="006E0B98">
        <w:rPr>
          <w:rFonts w:ascii="TH SarabunIT๙" w:hAnsi="TH SarabunIT๙" w:cs="TH SarabunIT๙"/>
          <w:sz w:val="32"/>
          <w:szCs w:val="32"/>
          <w:cs/>
        </w:rPr>
        <w:t>มืองการปกครอง</w:t>
      </w:r>
      <w:r w:rsidRPr="00095A0A">
        <w:rPr>
          <w:rFonts w:ascii="TH SarabunIT๙" w:hAnsi="TH SarabunIT๙" w:cs="TH SarabunIT๙"/>
          <w:sz w:val="32"/>
          <w:szCs w:val="32"/>
        </w:rPr>
        <w:t xml:space="preserve">    </w:t>
      </w:r>
      <w:r w:rsidRPr="00095A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095A0A">
        <w:rPr>
          <w:rFonts w:ascii="TH SarabunIT๙" w:hAnsi="TH SarabunIT๙" w:cs="TH SarabunIT๙"/>
          <w:sz w:val="32"/>
          <w:szCs w:val="32"/>
        </w:rPr>
        <w:t xml:space="preserve">         1.  </w:t>
      </w:r>
      <w:r w:rsidRPr="00095A0A">
        <w:rPr>
          <w:rFonts w:ascii="TH SarabunIT๙" w:hAnsi="TH SarabunIT๙" w:cs="TH SarabunIT๙"/>
          <w:sz w:val="32"/>
          <w:szCs w:val="32"/>
          <w:cs/>
        </w:rPr>
        <w:t>บุคลากรมีศักยภาพและประสิทธิภาพในการปฏิบัติงาน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095A0A">
        <w:rPr>
          <w:rFonts w:ascii="TH SarabunIT๙" w:hAnsi="TH SarabunIT๙" w:cs="TH SarabunIT๙"/>
          <w:sz w:val="32"/>
          <w:szCs w:val="32"/>
        </w:rPr>
        <w:t xml:space="preserve">         2.  </w:t>
      </w:r>
      <w:r w:rsidRPr="00095A0A">
        <w:rPr>
          <w:rFonts w:ascii="TH SarabunIT๙" w:hAnsi="TH SarabunIT๙" w:cs="TH SarabunIT๙"/>
          <w:sz w:val="32"/>
          <w:szCs w:val="32"/>
          <w:cs/>
        </w:rPr>
        <w:t>องค์กรมีประสิทธิภาพในการปฏิบัติงาน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095A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95A0A">
        <w:rPr>
          <w:rFonts w:ascii="TH SarabunIT๙" w:hAnsi="TH SarabunIT๙" w:cs="TH SarabunIT๙"/>
          <w:sz w:val="32"/>
          <w:szCs w:val="32"/>
        </w:rPr>
        <w:t xml:space="preserve">   3. </w:t>
      </w:r>
      <w:r w:rsidRPr="00095A0A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เป็นอยู่อย่างสงบสุขและปลอดภัย</w:t>
      </w:r>
    </w:p>
    <w:p w:rsidR="006E0B98" w:rsidRPr="00095A0A" w:rsidRDefault="006E0B98" w:rsidP="006E0B98">
      <w:pPr>
        <w:rPr>
          <w:rFonts w:ascii="TH SarabunIT๙" w:hAnsi="TH SarabunIT๙" w:cs="TH SarabunIT๙"/>
          <w:sz w:val="32"/>
          <w:szCs w:val="32"/>
        </w:rPr>
      </w:pPr>
      <w:r w:rsidRPr="00095A0A">
        <w:rPr>
          <w:rFonts w:ascii="TH SarabunIT๙" w:hAnsi="TH SarabunIT๙" w:cs="TH SarabunIT๙"/>
          <w:sz w:val="32"/>
          <w:szCs w:val="32"/>
        </w:rPr>
        <w:t xml:space="preserve">         4.  </w:t>
      </w:r>
      <w:r w:rsidRPr="00095A0A">
        <w:rPr>
          <w:rFonts w:ascii="TH SarabunIT๙" w:hAnsi="TH SarabunIT๙" w:cs="TH SarabunIT๙"/>
          <w:sz w:val="32"/>
          <w:szCs w:val="32"/>
          <w:cs/>
        </w:rPr>
        <w:t>สามารถจัดเก็บรายได้บรรลุตามเป้าประสงค์</w:t>
      </w:r>
    </w:p>
    <w:p w:rsidR="006E0B98" w:rsidRPr="009256AE" w:rsidRDefault="006E0B98" w:rsidP="00095A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9256AE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2F6F3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1.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ระบบสาธารณูปโภค สาธารณูปโภค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      ก่อสร้างโครงสร้างพื้นฐานทางด้านเศรษฐกิจให้ประชาชนได้รับการบริการสาธารณะให้ความ   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      สะดวก  และรวดเร็วขึ้น  โดยเน้นการมีมาตรฐานและเกิดความยุติธรรมดังนี้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1. 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56AE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บำรุ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ถนนสะพาน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Pr="009256AE">
        <w:rPr>
          <w:rFonts w:ascii="TH SarabunIT๙" w:hAnsi="TH SarabunIT๙" w:cs="TH SarabunIT๙"/>
          <w:sz w:val="32"/>
          <w:szCs w:val="32"/>
          <w:cs/>
        </w:rPr>
        <w:t>ทางเข้า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และระบบระบายน้ำให้เป็นไป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256AE">
        <w:rPr>
          <w:rFonts w:ascii="TH SarabunIT๙" w:hAnsi="TH SarabunIT๙" w:cs="TH SarabunIT๙"/>
          <w:sz w:val="32"/>
          <w:szCs w:val="32"/>
          <w:cs/>
        </w:rPr>
        <w:t>ด้วยความสะดวก</w:t>
      </w: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F6F3F" w:rsidRPr="009256AE" w:rsidRDefault="002F6F3F" w:rsidP="002F6F3F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2. 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ให้ครอบคลุมและทั่วถึง</w:t>
      </w:r>
    </w:p>
    <w:p w:rsidR="00EA03B7" w:rsidRPr="009256AE" w:rsidRDefault="002F6F3F" w:rsidP="00095A0A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3. </w:t>
      </w:r>
      <w:r w:rsidRPr="009256A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และปรับปรุงแหล่งน้ำภาชนะเก็บกักน้ำให้มีคุณภาพและเพียงพอ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F3F" w:rsidRPr="009256AE" w:rsidRDefault="002F6F3F" w:rsidP="002F6F3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="004A77FB" w:rsidRPr="009256AE">
        <w:rPr>
          <w:rFonts w:ascii="TH SarabunIT๙" w:hAnsi="TH SarabunIT๙" w:cs="TH SarabunIT๙"/>
          <w:sz w:val="32"/>
          <w:szCs w:val="32"/>
        </w:rPr>
        <w:t xml:space="preserve">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2.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A77FB" w:rsidRPr="009256AE" w:rsidRDefault="004A77FB" w:rsidP="004A77F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1 </w:t>
      </w:r>
      <w:r w:rsidRPr="009256AE">
        <w:rPr>
          <w:rFonts w:ascii="TH SarabunIT๙" w:hAnsi="TH SarabunIT๙" w:cs="TH SarabunIT๙"/>
          <w:sz w:val="32"/>
          <w:szCs w:val="32"/>
          <w:cs/>
        </w:rPr>
        <w:t>ส่งเสริมศักยภาพและขีดความสามารถในการเพิ่มผลผลิตทางเกษตรและการแปรรูปสินค้าทาง</w:t>
      </w:r>
    </w:p>
    <w:p w:rsidR="004A77FB" w:rsidRPr="009256AE" w:rsidRDefault="004A77FB" w:rsidP="004A77F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256AE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4A77FB" w:rsidRPr="009256AE" w:rsidRDefault="004A77FB" w:rsidP="004A77F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2 </w:t>
      </w:r>
      <w:r w:rsidRPr="009256AE">
        <w:rPr>
          <w:rFonts w:ascii="TH SarabunIT๙" w:hAnsi="TH SarabunIT๙" w:cs="TH SarabunIT๙"/>
          <w:sz w:val="32"/>
          <w:szCs w:val="32"/>
          <w:cs/>
        </w:rPr>
        <w:t>ส่งเสริมและเพิ่มทักษะอาชีพของครัวเรือนและกลุ่มอาชีพต่าง</w:t>
      </w:r>
      <w:r w:rsidRP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>ๆ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A77FB" w:rsidRPr="009256AE" w:rsidRDefault="004A77FB" w:rsidP="004A77FB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="00651AF8" w:rsidRPr="009256AE">
        <w:rPr>
          <w:rFonts w:ascii="TH SarabunIT๙" w:hAnsi="TH SarabunIT๙" w:cs="TH SarabunIT๙"/>
          <w:sz w:val="32"/>
          <w:szCs w:val="32"/>
        </w:rPr>
        <w:t xml:space="preserve"> 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</w:rPr>
        <w:t xml:space="preserve">3.  </w:t>
      </w:r>
      <w:r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  <w:r w:rsidRPr="009256A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t xml:space="preserve">         1. </w:t>
      </w:r>
      <w:r w:rsidRPr="009256AE">
        <w:rPr>
          <w:rFonts w:ascii="TH SarabunIT๙" w:hAnsi="TH SarabunIT๙" w:cs="TH SarabunIT๙"/>
          <w:sz w:val="32"/>
          <w:szCs w:val="32"/>
          <w:cs/>
        </w:rPr>
        <w:t>พัฒนาส่งเสริมการจัดการศึกษา</w:t>
      </w: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คุณภาพและศักยภาพของคนในท้องถิ่น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ด้านสาธารณสุขและการป้องกันรักษาโรคติดต่อและโรคไม่ติดต่อ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3.</w:t>
      </w:r>
      <w:r w:rsidRPr="00651AF8">
        <w:rPr>
          <w:rFonts w:ascii="TH SarabunIT๙" w:hAnsi="TH SarabunIT๙" w:cs="TH SarabunIT๙"/>
          <w:sz w:val="32"/>
          <w:szCs w:val="32"/>
          <w:cs/>
        </w:rPr>
        <w:t xml:space="preserve"> พัฒนาด้านส่งเสริมสนับสนุนการดำเนินงานด้านกีฬาและนันทนาการ</w:t>
      </w:r>
    </w:p>
    <w:p w:rsid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4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ด้านจัดสวัสดิการเพื่อการพัฒนา  เด็ก  สตรี  คนชรา  ผู้พิการ  ผู้ป่วยเอดส์และ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51AF8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  <w:u w:val="single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5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ด้านส่งเสริมกิจกรรมทางศิลปวัฒนธรรม  งานประเพณี  และภูมิปัญญาท้องถิ่น</w:t>
      </w: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Pr="00651A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51AF8" w:rsidRPr="009256AE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</w:t>
      </w:r>
      <w:r w:rsidR="00925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6AE">
        <w:rPr>
          <w:rFonts w:ascii="TH SarabunIT๙" w:hAnsi="TH SarabunIT๙" w:cs="TH SarabunIT๙"/>
          <w:sz w:val="32"/>
          <w:szCs w:val="32"/>
          <w:cs/>
        </w:rPr>
        <w:t xml:space="preserve">4. ยุทธศาสตร์การพัฒนาด้านการจัดการทรัพยากรธรรมชาติสิ่งแวดลอมและการพัฒนาด้านการ       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  <w:cs/>
        </w:rPr>
        <w:t xml:space="preserve">       ท่องเที่ยว</w:t>
      </w:r>
      <w:r w:rsidRPr="00651AF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1.</w:t>
      </w:r>
      <w:r w:rsidRPr="00651AF8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ตระหนักถึงการจัดการทรัพยากรธรรมชาติและสิ่งแวดล้อม</w:t>
      </w:r>
      <w:r w:rsidRPr="00651AF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2.</w:t>
      </w:r>
      <w:r w:rsidRPr="00651AF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สถานที่ท่องเที่ยว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/ปรับปรุงภูมิทัศน์และสภาพแวดล้อมในตำบล</w:t>
      </w:r>
    </w:p>
    <w:p w:rsidR="00651AF8" w:rsidRPr="00651AF8" w:rsidRDefault="00651AF8" w:rsidP="004A77FB">
      <w:pPr>
        <w:rPr>
          <w:rFonts w:ascii="TH SarabunIT๙" w:hAnsi="TH SarabunIT๙" w:cs="TH SarabunIT๙"/>
          <w:sz w:val="32"/>
          <w:szCs w:val="32"/>
        </w:rPr>
      </w:pPr>
    </w:p>
    <w:p w:rsidR="004A77FB" w:rsidRDefault="004A77FB" w:rsidP="002F6F3F">
      <w:pPr>
        <w:spacing w:before="120"/>
        <w:rPr>
          <w:rFonts w:ascii="TH SarabunIT๙" w:hAnsi="TH SarabunIT๙" w:cs="TH SarabunIT๙"/>
          <w:color w:val="C00000"/>
          <w:sz w:val="32"/>
          <w:szCs w:val="32"/>
        </w:rPr>
      </w:pPr>
    </w:p>
    <w:p w:rsidR="00651AF8" w:rsidRDefault="00651AF8" w:rsidP="002F6F3F">
      <w:pPr>
        <w:spacing w:before="120"/>
        <w:rPr>
          <w:rFonts w:ascii="TH SarabunIT๙" w:hAnsi="TH SarabunIT๙" w:cs="TH SarabunIT๙"/>
          <w:color w:val="C00000"/>
          <w:sz w:val="32"/>
          <w:szCs w:val="32"/>
        </w:rPr>
      </w:pPr>
    </w:p>
    <w:p w:rsidR="003A0443" w:rsidRPr="009256AE" w:rsidRDefault="003A0443" w:rsidP="00651AF8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9256AE">
        <w:rPr>
          <w:rFonts w:ascii="TH SarabunIT๙" w:hAnsi="TH SarabunIT๙" w:cs="TH SarabunIT๙"/>
          <w:sz w:val="32"/>
          <w:szCs w:val="32"/>
        </w:rPr>
        <w:t xml:space="preserve"> </w:t>
      </w:r>
      <w:r w:rsidR="00651AF8" w:rsidRPr="009256AE">
        <w:rPr>
          <w:rFonts w:ascii="TH SarabunIT๙" w:hAnsi="TH SarabunIT๙" w:cs="TH SarabunIT๙"/>
          <w:sz w:val="32"/>
          <w:szCs w:val="32"/>
        </w:rPr>
        <w:t xml:space="preserve">5.  </w:t>
      </w:r>
      <w:r w:rsidR="00651AF8" w:rsidRPr="009256A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 และการให้ประชาชนมีส่วนร่วมในด้านการเมือง</w:t>
      </w:r>
    </w:p>
    <w:p w:rsidR="00651AF8" w:rsidRPr="009256AE" w:rsidRDefault="003A0443" w:rsidP="00651AF8">
      <w:pPr>
        <w:rPr>
          <w:rFonts w:ascii="TH SarabunIT๙" w:hAnsi="TH SarabunIT๙" w:cs="TH SarabunIT๙"/>
          <w:sz w:val="32"/>
          <w:szCs w:val="32"/>
        </w:rPr>
      </w:pPr>
      <w:r w:rsidRPr="009256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51AF8" w:rsidRPr="009256AE">
        <w:rPr>
          <w:rFonts w:ascii="TH SarabunIT๙" w:hAnsi="TH SarabunIT๙" w:cs="TH SarabunIT๙"/>
          <w:sz w:val="32"/>
          <w:szCs w:val="32"/>
          <w:cs/>
        </w:rPr>
        <w:t>การปกครอง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="003A0443">
        <w:rPr>
          <w:rFonts w:ascii="TH SarabunIT๙" w:hAnsi="TH SarabunIT๙" w:cs="TH SarabunIT๙"/>
          <w:sz w:val="32"/>
          <w:szCs w:val="32"/>
        </w:rPr>
        <w:t xml:space="preserve">    </w:t>
      </w:r>
      <w:r w:rsidRPr="00651AF8">
        <w:rPr>
          <w:rFonts w:ascii="TH SarabunIT๙" w:hAnsi="TH SarabunIT๙" w:cs="TH SarabunIT๙"/>
          <w:sz w:val="32"/>
          <w:szCs w:val="32"/>
        </w:rPr>
        <w:t xml:space="preserve">1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ศักยภาพของบุคลากรให้มีประสิทธิภาพในการปฏิบัติงาน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="003A0443">
        <w:rPr>
          <w:rFonts w:ascii="TH SarabunIT๙" w:hAnsi="TH SarabunIT๙" w:cs="TH SarabunIT๙"/>
          <w:sz w:val="32"/>
          <w:szCs w:val="32"/>
        </w:rPr>
        <w:t xml:space="preserve">    </w:t>
      </w:r>
      <w:r w:rsidRPr="00651AF8">
        <w:rPr>
          <w:rFonts w:ascii="TH SarabunIT๙" w:hAnsi="TH SarabunIT๙" w:cs="TH SarabunIT๙"/>
          <w:sz w:val="32"/>
          <w:szCs w:val="32"/>
        </w:rPr>
        <w:t xml:space="preserve">2. </w:t>
      </w:r>
      <w:r w:rsidRPr="00651AF8">
        <w:rPr>
          <w:rFonts w:ascii="TH SarabunIT๙" w:hAnsi="TH SarabunIT๙" w:cs="TH SarabunIT๙"/>
          <w:sz w:val="32"/>
          <w:szCs w:val="32"/>
          <w:cs/>
        </w:rPr>
        <w:t>พัฒนาเสริมสร้างศักยภาพขององค์กร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="003A0443">
        <w:rPr>
          <w:rFonts w:ascii="TH SarabunIT๙" w:hAnsi="TH SarabunIT๙" w:cs="TH SarabunIT๙"/>
          <w:sz w:val="32"/>
          <w:szCs w:val="32"/>
        </w:rPr>
        <w:t xml:space="preserve">    </w:t>
      </w:r>
      <w:r w:rsidRPr="00651AF8">
        <w:rPr>
          <w:rFonts w:ascii="TH SarabunIT๙" w:hAnsi="TH SarabunIT๙" w:cs="TH SarabunIT๙"/>
          <w:sz w:val="32"/>
          <w:szCs w:val="32"/>
        </w:rPr>
        <w:t xml:space="preserve">3. </w:t>
      </w:r>
      <w:r w:rsidRPr="00651AF8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มีส่วนร่วมของประชาชนในการสร้างความเข้มแข็งของชุมชน</w:t>
      </w:r>
    </w:p>
    <w:p w:rsidR="00651AF8" w:rsidRP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="003A0443">
        <w:rPr>
          <w:rFonts w:ascii="TH SarabunIT๙" w:hAnsi="TH SarabunIT๙" w:cs="TH SarabunIT๙"/>
          <w:sz w:val="32"/>
          <w:szCs w:val="32"/>
        </w:rPr>
        <w:t xml:space="preserve">    </w:t>
      </w:r>
      <w:r w:rsidRPr="00651AF8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1AF8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เก็บรายได้</w:t>
      </w:r>
    </w:p>
    <w:p w:rsidR="00651AF8" w:rsidRDefault="00651AF8" w:rsidP="00651AF8">
      <w:pPr>
        <w:rPr>
          <w:rFonts w:ascii="TH SarabunIT๙" w:hAnsi="TH SarabunIT๙" w:cs="TH SarabunIT๙"/>
          <w:sz w:val="32"/>
          <w:szCs w:val="32"/>
        </w:rPr>
      </w:pPr>
      <w:r w:rsidRPr="00651AF8">
        <w:rPr>
          <w:rFonts w:ascii="TH SarabunIT๙" w:hAnsi="TH SarabunIT๙" w:cs="TH SarabunIT๙"/>
          <w:sz w:val="32"/>
          <w:szCs w:val="32"/>
        </w:rPr>
        <w:t xml:space="preserve">   </w:t>
      </w:r>
      <w:r w:rsidR="003A0443">
        <w:rPr>
          <w:rFonts w:ascii="TH SarabunIT๙" w:hAnsi="TH SarabunIT๙" w:cs="TH SarabunIT๙"/>
          <w:sz w:val="32"/>
          <w:szCs w:val="32"/>
        </w:rPr>
        <w:t xml:space="preserve">    </w:t>
      </w:r>
      <w:r w:rsidRPr="00651AF8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AF8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และส่งเสริมความรู้ความเข้าใจเกี่ยวกับกิจการขององค์การบริหารส่วนตำบล</w:t>
      </w:r>
      <w:r w:rsidRPr="00651A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443" w:rsidRPr="00F80AE1" w:rsidRDefault="003A0443" w:rsidP="003A044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AE1">
        <w:rPr>
          <w:rFonts w:ascii="TH SarabunIT๙" w:hAnsi="TH SarabunIT๙" w:cs="TH SarabunIT๙"/>
          <w:b/>
          <w:bCs/>
          <w:sz w:val="32"/>
          <w:szCs w:val="32"/>
          <w:cs/>
        </w:rPr>
        <w:t>2.6 กลยุทธ์</w:t>
      </w:r>
    </w:p>
    <w:p w:rsidR="009256AE" w:rsidRDefault="009256AE" w:rsidP="009256AE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443" w:rsidRPr="00F80AE1">
        <w:rPr>
          <w:rFonts w:ascii="TH SarabunIT๙" w:hAnsi="TH SarabunIT๙" w:cs="TH SarabunIT๙"/>
          <w:sz w:val="32"/>
          <w:szCs w:val="32"/>
          <w:cs/>
        </w:rPr>
        <w:t>เพื่อนำไปสู่การบรรลุวิสัยทัศน์ขององค์การบริหารส่วนตำบลศรีสุข จำเป็นอย่างยิ่งที่จะต้องใช้ความ</w:t>
      </w:r>
    </w:p>
    <w:p w:rsidR="003A0443" w:rsidRPr="00F80AE1" w:rsidRDefault="003A0443" w:rsidP="009256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AE1">
        <w:rPr>
          <w:rFonts w:ascii="TH SarabunIT๙" w:hAnsi="TH SarabunIT๙" w:cs="TH SarabunIT๙"/>
          <w:sz w:val="32"/>
          <w:szCs w:val="32"/>
          <w:cs/>
        </w:rPr>
        <w:t>สำคัญกับการวางบทบาทการพัฒนาตำบลศรีสุข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เพื่อที่จะให้ประชาชนได้ประโยชน์สูงสุด ดังนั้น จึงได้กำหนดกลยุทธ์ดังนี้</w:t>
      </w:r>
    </w:p>
    <w:p w:rsidR="003A0443" w:rsidRPr="00F80AE1" w:rsidRDefault="003A0443" w:rsidP="00F80AE1">
      <w:pPr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F80AE1">
        <w:rPr>
          <w:rFonts w:ascii="TH SarabunIT๙" w:hAnsi="TH SarabunIT๙" w:cs="TH SarabunIT๙"/>
          <w:sz w:val="32"/>
          <w:szCs w:val="32"/>
        </w:rPr>
        <w:t xml:space="preserve">1.  </w:t>
      </w:r>
      <w:r w:rsidRPr="00F80AE1">
        <w:rPr>
          <w:rFonts w:ascii="TH SarabunIT๙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โครงสร้างพื้นฐานที่จำเป็นเพื่อรองรับขยายตัวของชุมชนและเศรษฐกิจ</w:t>
      </w:r>
    </w:p>
    <w:p w:rsidR="003A0443" w:rsidRPr="00F80AE1" w:rsidRDefault="003A0443" w:rsidP="00F80AE1">
      <w:pPr>
        <w:ind w:firstLine="426"/>
        <w:jc w:val="both"/>
        <w:rPr>
          <w:rFonts w:ascii="TH SarabunIT๙" w:hAnsi="TH SarabunIT๙" w:cs="TH SarabunIT๙"/>
          <w:sz w:val="32"/>
          <w:szCs w:val="32"/>
        </w:rPr>
      </w:pPr>
      <w:r w:rsidRPr="00F80AE1">
        <w:rPr>
          <w:rFonts w:ascii="TH SarabunIT๙" w:hAnsi="TH SarabunIT๙" w:cs="TH SarabunIT๙"/>
          <w:sz w:val="32"/>
          <w:szCs w:val="32"/>
        </w:rPr>
        <w:t xml:space="preserve">2.  </w:t>
      </w:r>
      <w:r w:rsidR="00F80AE1" w:rsidRPr="00F80AE1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80AE1">
        <w:rPr>
          <w:rFonts w:ascii="TH SarabunIT๙" w:hAnsi="TH SarabunIT๙" w:cs="TH SarabunIT๙"/>
          <w:sz w:val="32"/>
          <w:szCs w:val="32"/>
          <w:cs/>
        </w:rPr>
        <w:t>การกำจัดขยะมูลฝอย สิ่งปฏิกูลและมลภาวะสิ่งแวดล้อมที่มีอย่างยั่งยืน</w:t>
      </w:r>
    </w:p>
    <w:p w:rsidR="003A0443" w:rsidRPr="00F80AE1" w:rsidRDefault="003A0443" w:rsidP="00F80AE1">
      <w:pPr>
        <w:ind w:firstLine="426"/>
        <w:jc w:val="both"/>
        <w:rPr>
          <w:rFonts w:ascii="TH SarabunIT๙" w:hAnsi="TH SarabunIT๙" w:cs="TH SarabunIT๙"/>
          <w:sz w:val="32"/>
          <w:szCs w:val="32"/>
        </w:rPr>
      </w:pPr>
      <w:r w:rsidRPr="00F80AE1">
        <w:rPr>
          <w:rFonts w:ascii="TH SarabunIT๙" w:hAnsi="TH SarabunIT๙" w:cs="TH SarabunIT๙"/>
          <w:sz w:val="32"/>
          <w:szCs w:val="32"/>
        </w:rPr>
        <w:t xml:space="preserve">3.  </w:t>
      </w:r>
      <w:r w:rsidRPr="00F80AE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ครอบครัวและชุมชนในการพึ่งตนเอง</w:t>
      </w:r>
    </w:p>
    <w:p w:rsidR="003A0443" w:rsidRPr="00F80AE1" w:rsidRDefault="003A0443" w:rsidP="00F80AE1">
      <w:pPr>
        <w:ind w:firstLine="426"/>
        <w:jc w:val="both"/>
        <w:rPr>
          <w:rFonts w:ascii="TH SarabunIT๙" w:hAnsi="TH SarabunIT๙" w:cs="TH SarabunIT๙"/>
          <w:sz w:val="32"/>
          <w:szCs w:val="32"/>
        </w:rPr>
      </w:pPr>
      <w:r w:rsidRPr="00F80AE1">
        <w:rPr>
          <w:rFonts w:ascii="TH SarabunIT๙" w:hAnsi="TH SarabunIT๙" w:cs="TH SarabunIT๙"/>
          <w:sz w:val="32"/>
          <w:szCs w:val="32"/>
        </w:rPr>
        <w:t>4.</w:t>
      </w:r>
      <w:r w:rsidRPr="00F80AE1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บริหารจัดการภาครัฐที่มีและมีส่วนร่วมจากทุกภาคส่วน</w:t>
      </w:r>
    </w:p>
    <w:p w:rsidR="002E7A77" w:rsidRPr="00B011FE" w:rsidRDefault="003A0443" w:rsidP="0077567C">
      <w:pPr>
        <w:spacing w:before="120"/>
        <w:jc w:val="both"/>
        <w:rPr>
          <w:rFonts w:ascii="TH SarabunIT๙" w:eastAsiaTheme="minorHAnsi" w:hAnsi="TH SarabunIT๙" w:cs="TH SarabunIT๙"/>
          <w:sz w:val="32"/>
          <w:szCs w:val="32"/>
        </w:rPr>
      </w:pPr>
      <w:r w:rsidRPr="00B011FE">
        <w:rPr>
          <w:rFonts w:ascii="TH SarabunIT๙" w:hAnsi="TH SarabunIT๙" w:cs="TH SarabunIT๙"/>
          <w:b/>
          <w:bCs/>
          <w:sz w:val="36"/>
          <w:szCs w:val="36"/>
          <w:cs/>
        </w:rPr>
        <w:t>2.7 จุดยืนทางยุทธศาสตร์</w:t>
      </w:r>
      <w:r w:rsidR="00F80AE1" w:rsidRPr="00B011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:rsidR="0077567C" w:rsidRDefault="002E7A77" w:rsidP="0077567C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B011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56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1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11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 ให้ความสำคัญต่อการดำเนินการแก้ไขปัญหาความเดือดร้อน และการพัฒนาคุณภาพชีวิตของประชาชนในพื้นที่ด้านต่างๆ โดยเฉพาะการปรับปรุง ฟื้นฟูพัฒนาการจัดบริการสาธารณะหรือโครงสร้างพื้นฐาน ซึ่งถือเป็นภารกิจหลักขององค์กรปกครองส่วนท้องถิ่น ตลอดจนการพัฒนา</w:t>
      </w:r>
    </w:p>
    <w:p w:rsidR="0077567C" w:rsidRDefault="002E7A77" w:rsidP="0077567C">
      <w:pPr>
        <w:spacing w:line="240" w:lineRule="atLeast"/>
        <w:jc w:val="both"/>
        <w:rPr>
          <w:rFonts w:ascii="TH SarabunIT๙" w:eastAsiaTheme="minorHAnsi" w:hAnsi="TH SarabunIT๙" w:cs="TH SarabunIT๙"/>
          <w:sz w:val="32"/>
          <w:szCs w:val="32"/>
        </w:rPr>
      </w:pPr>
      <w:r w:rsidRPr="00B011FE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อันเป็นรากฐานสำคัญต่อการพัฒนาคน พัฒนาประเทศ ให้มีคุณภาพสูง การพัฒนาที่ยั่งยืน ควบคู่กับการพัฒนาด้าน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 ส่วนร่วม </w:t>
      </w:r>
      <w:r w:rsidR="00F80AE1" w:rsidRPr="00B011FE">
        <w:rPr>
          <w:rFonts w:ascii="TH SarabunIT๙" w:eastAsiaTheme="minorHAnsi" w:hAnsi="TH SarabunIT๙" w:cs="TH SarabunIT๙"/>
          <w:sz w:val="32"/>
          <w:szCs w:val="32"/>
          <w:cs/>
        </w:rPr>
        <w:t>ก</w:t>
      </w:r>
      <w:r w:rsidR="00F80AE1" w:rsidRPr="00B011FE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F80AE1" w:rsidRPr="00B011FE">
        <w:rPr>
          <w:rFonts w:ascii="TH SarabunIT๙" w:eastAsiaTheme="minorHAnsi" w:hAnsi="TH SarabunIT๙" w:cs="TH SarabunIT๙"/>
          <w:sz w:val="32"/>
          <w:szCs w:val="32"/>
          <w:cs/>
        </w:rPr>
        <w:t>หนดตามกรอบความเชื่อมโยงของยุทธศาสตร์ชาติ</w:t>
      </w:r>
      <w:r w:rsidR="00F80AE1" w:rsidRPr="00B011FE">
        <w:rPr>
          <w:rFonts w:ascii="TH SarabunIT๙" w:eastAsiaTheme="minorHAnsi" w:hAnsi="TH SarabunIT๙" w:cs="TH SarabunIT๙"/>
          <w:sz w:val="32"/>
          <w:szCs w:val="32"/>
        </w:rPr>
        <w:t xml:space="preserve">20 </w:t>
      </w:r>
      <w:r w:rsidR="00F80AE1" w:rsidRPr="00B011FE">
        <w:rPr>
          <w:rFonts w:ascii="TH SarabunIT๙" w:eastAsiaTheme="minorHAnsi" w:hAnsi="TH SarabunIT๙" w:cs="TH SarabunIT๙"/>
          <w:sz w:val="32"/>
          <w:szCs w:val="32"/>
          <w:cs/>
        </w:rPr>
        <w:t>ปี</w:t>
      </w:r>
      <w:r w:rsidR="00F80AE1" w:rsidRPr="00B011FE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="009133D4" w:rsidRPr="00B011FE">
        <w:rPr>
          <w:rFonts w:ascii="TH SarabunIT๙" w:eastAsiaTheme="minorHAnsi" w:hAnsi="TH SarabunIT๙" w:cs="TH SarabunIT๙"/>
          <w:sz w:val="32"/>
          <w:szCs w:val="32"/>
          <w:cs/>
        </w:rPr>
        <w:t>แผน</w:t>
      </w:r>
    </w:p>
    <w:p w:rsidR="0077567C" w:rsidRDefault="009133D4" w:rsidP="0077567C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B011FE">
        <w:rPr>
          <w:rFonts w:ascii="TH SarabunIT๙" w:eastAsiaTheme="minorHAnsi" w:hAnsi="TH SarabunIT๙" w:cs="TH SarabunIT๙"/>
          <w:sz w:val="32"/>
          <w:szCs w:val="32"/>
          <w:cs/>
        </w:rPr>
        <w:t>พัฒนาเศรษฐกิจและสังคมแห่งชาติ</w:t>
      </w:r>
      <w:r w:rsidRPr="00B011F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11FE">
        <w:rPr>
          <w:rFonts w:ascii="TH SarabunIT๙" w:eastAsiaTheme="minorHAnsi" w:hAnsi="TH SarabunIT๙" w:cs="TH SarabunIT๙"/>
          <w:sz w:val="32"/>
          <w:szCs w:val="32"/>
          <w:cs/>
        </w:rPr>
        <w:t>ฉบับที่</w:t>
      </w:r>
      <w:r w:rsidRPr="00B011FE">
        <w:rPr>
          <w:rFonts w:ascii="TH SarabunIT๙" w:eastAsiaTheme="minorHAnsi" w:hAnsi="TH SarabunIT๙" w:cs="TH SarabunIT๙"/>
          <w:sz w:val="32"/>
          <w:szCs w:val="32"/>
        </w:rPr>
        <w:t xml:space="preserve"> 12</w:t>
      </w:r>
      <w:r w:rsidR="002E7A77" w:rsidRPr="00B011F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011FE" w:rsidRPr="00B01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1FE" w:rsidRPr="00B011FE">
        <w:rPr>
          <w:rFonts w:ascii="TH SarabunIT๙" w:hAnsi="TH SarabunIT๙" w:cs="TH SarabunIT๙"/>
          <w:sz w:val="32"/>
          <w:szCs w:val="32"/>
        </w:rPr>
        <w:t xml:space="preserve"> </w:t>
      </w:r>
      <w:r w:rsidR="00B011FE" w:rsidRPr="00B011FE">
        <w:rPr>
          <w:rFonts w:ascii="TH SarabunIT๙" w:hAnsi="TH SarabunIT๙" w:cs="TH SarabunIT๙"/>
          <w:sz w:val="32"/>
          <w:szCs w:val="32"/>
          <w:cs/>
        </w:rPr>
        <w:t>แผนพัฒนาภาค /แผนพัฒนาก</w:t>
      </w:r>
      <w:r w:rsidR="00B011FE" w:rsidRPr="00B011FE">
        <w:rPr>
          <w:rFonts w:ascii="TH SarabunIT๙" w:hAnsi="TH SarabunIT๙" w:cs="TH SarabunIT๙" w:hint="cs"/>
          <w:sz w:val="32"/>
          <w:szCs w:val="32"/>
          <w:cs/>
        </w:rPr>
        <w:t>ลุ่ม</w:t>
      </w:r>
      <w:r w:rsidR="00B011FE" w:rsidRPr="00B011FE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</w:p>
    <w:p w:rsidR="003A0443" w:rsidRPr="0077567C" w:rsidRDefault="003A0443" w:rsidP="0077567C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77567C">
        <w:rPr>
          <w:rFonts w:ascii="TH SarabunIT๙" w:hAnsi="TH SarabunIT๙" w:cs="TH SarabunIT๙"/>
          <w:b/>
          <w:bCs/>
          <w:sz w:val="36"/>
          <w:szCs w:val="36"/>
          <w:cs/>
        </w:rPr>
        <w:t>2.8 ความเชื่อมโยงของยุทธศาสตร์โดยภาพรวม</w:t>
      </w:r>
    </w:p>
    <w:p w:rsidR="009133D4" w:rsidRDefault="0077567C" w:rsidP="00BE3C6B">
      <w:pPr>
        <w:spacing w:line="240" w:lineRule="atLeast"/>
        <w:rPr>
          <w:rFonts w:ascii="TH SarabunIT๙" w:hAnsi="TH SarabunIT๙" w:cs="TH SarabunIT๙"/>
          <w:color w:val="C00000"/>
          <w:sz w:val="32"/>
          <w:szCs w:val="32"/>
        </w:rPr>
      </w:pPr>
      <w:r w:rsidRPr="0077567C">
        <w:rPr>
          <w:rFonts w:ascii="TH SarabunIT๙" w:hAnsi="TH SarabunIT๙" w:cs="TH SarabunIT๙" w:hint="cs"/>
          <w:sz w:val="32"/>
          <w:szCs w:val="32"/>
          <w:cs/>
        </w:rPr>
        <w:tab/>
      </w:r>
      <w:r w:rsidR="003A0443" w:rsidRPr="0077567C">
        <w:rPr>
          <w:rFonts w:ascii="TH SarabunIT๙" w:hAnsi="TH SarabunIT๙" w:cs="TH SarabunIT๙"/>
          <w:sz w:val="32"/>
          <w:szCs w:val="32"/>
          <w:cs/>
        </w:rPr>
        <w:t>โดยภาพรวมของยุทธศาสตร์การพัฒนาของ องค์การบริหารส่วนตำบลศรีสุขมุ่งพัฒนา 5</w:t>
      </w:r>
      <w:r w:rsidRPr="00775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443" w:rsidRPr="0077567C">
        <w:rPr>
          <w:rFonts w:ascii="TH SarabunIT๙" w:hAnsi="TH SarabunIT๙" w:cs="TH SarabunIT๙"/>
          <w:sz w:val="32"/>
          <w:szCs w:val="32"/>
          <w:cs/>
        </w:rPr>
        <w:t>ด้าน ได้แก่ ยุทธศาสตร์การพัฒนาด้านโครงสร้างพื้นฐานและระบบสาธารณูปโภคสาธารณูปการอย่างทั่วถึงยุทธศาสตร์การพัฒนาด้านเศรษฐกิจยุทธศาสตร์การพัฒนาด้านคุณภาพชีวิตยุทธศาสตร์การ</w:t>
      </w:r>
      <w:r w:rsidR="003A0443" w:rsidRPr="0077567C">
        <w:rPr>
          <w:rFonts w:ascii="TH SarabunIT๙" w:hAnsi="TH SarabunIT๙" w:cs="TH SarabunIT๙"/>
          <w:cs/>
        </w:rPr>
        <w:t>จัดการทรัพยากร</w:t>
      </w:r>
      <w:r w:rsidR="003A0443" w:rsidRPr="0077567C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และการพัฒนาด้านการท่องเที่ยว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</w:r>
      <w:r w:rsidRPr="0077567C">
        <w:rPr>
          <w:rFonts w:ascii="TH SarabunIT๙" w:hAnsi="TH SarabunIT๙" w:cs="TH SarabunIT๙"/>
          <w:sz w:val="32"/>
          <w:szCs w:val="32"/>
        </w:rPr>
        <w:t xml:space="preserve"> </w:t>
      </w:r>
      <w:r w:rsidRPr="0077567C">
        <w:rPr>
          <w:rFonts w:ascii="TH SarabunIT๙" w:hAnsi="TH SarabunIT๙" w:cs="TH SarabunIT๙" w:hint="cs"/>
          <w:sz w:val="32"/>
          <w:szCs w:val="32"/>
          <w:cs/>
        </w:rPr>
        <w:t>เชื่อมโยงกับยุทธศาสตร์</w:t>
      </w:r>
      <w:r w:rsidRPr="0077567C">
        <w:rPr>
          <w:rFonts w:ascii="TH SarabunIT๙" w:eastAsiaTheme="minorHAnsi" w:hAnsi="TH SarabunIT๙" w:cs="TH SarabunIT๙"/>
          <w:sz w:val="32"/>
          <w:szCs w:val="32"/>
          <w:cs/>
        </w:rPr>
        <w:t>ชาติ</w:t>
      </w:r>
      <w:r w:rsidRPr="0077567C">
        <w:rPr>
          <w:rFonts w:ascii="TH SarabunIT๙" w:eastAsiaTheme="minorHAnsi" w:hAnsi="TH SarabunIT๙" w:cs="TH SarabunIT๙"/>
          <w:sz w:val="32"/>
          <w:szCs w:val="32"/>
        </w:rPr>
        <w:t xml:space="preserve">20 </w:t>
      </w:r>
      <w:r w:rsidRPr="0077567C">
        <w:rPr>
          <w:rFonts w:ascii="TH SarabunIT๙" w:eastAsiaTheme="minorHAnsi" w:hAnsi="TH SarabunIT๙" w:cs="TH SarabunIT๙"/>
          <w:sz w:val="32"/>
          <w:szCs w:val="32"/>
          <w:cs/>
        </w:rPr>
        <w:t>ปี</w:t>
      </w:r>
      <w:r w:rsidRPr="0077567C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77567C">
        <w:rPr>
          <w:rFonts w:ascii="TH SarabunIT๙" w:eastAsiaTheme="minorHAnsi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77567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7567C">
        <w:rPr>
          <w:rFonts w:ascii="TH SarabunIT๙" w:eastAsiaTheme="minorHAnsi" w:hAnsi="TH SarabunIT๙" w:cs="TH SarabunIT๙"/>
          <w:sz w:val="32"/>
          <w:szCs w:val="32"/>
          <w:cs/>
        </w:rPr>
        <w:t>ฉบับที่</w:t>
      </w:r>
      <w:r w:rsidRPr="0077567C">
        <w:rPr>
          <w:rFonts w:ascii="TH SarabunIT๙" w:eastAsiaTheme="minorHAnsi" w:hAnsi="TH SarabunIT๙" w:cs="TH SarabunIT๙"/>
          <w:sz w:val="32"/>
          <w:szCs w:val="32"/>
        </w:rPr>
        <w:t xml:space="preserve"> 12</w:t>
      </w:r>
      <w:r w:rsidRPr="0077567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75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7C">
        <w:rPr>
          <w:rFonts w:ascii="TH SarabunIT๙" w:hAnsi="TH SarabunIT๙" w:cs="TH SarabunIT๙"/>
          <w:sz w:val="32"/>
          <w:szCs w:val="32"/>
        </w:rPr>
        <w:t xml:space="preserve"> </w:t>
      </w:r>
      <w:r w:rsidRPr="0077567C">
        <w:rPr>
          <w:rFonts w:ascii="TH SarabunIT๙" w:hAnsi="TH SarabunIT๙" w:cs="TH SarabunIT๙"/>
          <w:sz w:val="32"/>
          <w:szCs w:val="32"/>
          <w:cs/>
        </w:rPr>
        <w:t>แผนพัฒนาภาค /แผนพัฒนาก</w:t>
      </w:r>
      <w:r w:rsidRPr="0077567C">
        <w:rPr>
          <w:rFonts w:ascii="TH SarabunIT๙" w:hAnsi="TH SarabunIT๙" w:cs="TH SarabunIT๙" w:hint="cs"/>
          <w:sz w:val="32"/>
          <w:szCs w:val="32"/>
          <w:cs/>
        </w:rPr>
        <w:t>ลุ่ม</w:t>
      </w:r>
      <w:r w:rsidRPr="007756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77567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7567C">
        <w:rPr>
          <w:rFonts w:ascii="TH SarabunIT๙" w:hAnsi="TH SarabunIT๙" w:cs="TH SarabunIT๙"/>
          <w:sz w:val="32"/>
          <w:szCs w:val="32"/>
          <w:cs/>
        </w:rPr>
        <w:t xml:space="preserve">แผนพัฒนาภาคตะวันออกเฉียงเหนือ </w:t>
      </w:r>
      <w:r w:rsidR="00095A0A" w:rsidRPr="003B090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</w:p>
    <w:p w:rsidR="001634D0" w:rsidRPr="00DA185A" w:rsidRDefault="001634D0" w:rsidP="00C22689">
      <w:pPr>
        <w:spacing w:before="240"/>
        <w:ind w:left="-425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3. การวิเคราะห์เพื่อพัฒนาท้องถิ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DA11C9" w:rsidRPr="00DA185A" w:rsidRDefault="00DA11C9" w:rsidP="00073FDA">
      <w:pPr>
        <w:ind w:left="-426" w:firstLine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F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 ได้จัดทำให้มีการประชาคมเพื่อรวบรวมความคิดเห็นในการพัฒนาท้องถิ่นในการนี้จึงได้นำข้อมูลต่างๆซึ่งได้ผ่านการแสดงความคิดเห็นจากประชาชน การสำรวจ/ออกพื้นที่ข้อมูลความจำเป็นพื้นฐาน(จปฐ) ข้อมูลกชช2ค และข้อมูลจากการจัดทำแผนชุมชนของตำบลศรีสุขมาวิเคราะห์และสรุปปัญหาความต้องการของประชาชน ดังนี้</w:t>
      </w:r>
    </w:p>
    <w:tbl>
      <w:tblPr>
        <w:tblStyle w:val="af4"/>
        <w:tblW w:w="9357" w:type="dxa"/>
        <w:tblInd w:w="-318" w:type="dxa"/>
        <w:tblLook w:val="04A0"/>
      </w:tblPr>
      <w:tblGrid>
        <w:gridCol w:w="3120"/>
        <w:gridCol w:w="6237"/>
      </w:tblGrid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ญหา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/สาเหตุ</w:t>
            </w: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ศึกษา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ทางการศึกษาไม่เพียงพอ</w:t>
            </w:r>
          </w:p>
          <w:p w:rsidR="001634D0" w:rsidRPr="00DA185A" w:rsidRDefault="001634D0" w:rsidP="00BE3C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ขาดสื่อวัสดุอุปกรณ์การเรียนการสอน ครุภัณฑ์การศึกษาที่มีคุณภาพ</w:t>
            </w: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ความยากจน ค่าครองชีพสูงขึ้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สารเคมีในกระบวนการผลิต ส่งผลต่อสุขภาพชีวิตประชาชน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ต้นทุการผลิตสูง แต่ผลผลิตทางการเกษตรตกต่ำทำให้รายได้ไม่เพียงพอกับรายจ่าย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การรวมกลุ่มของเกษตรกร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ขาดเครื่องมือที่ทันสมัยในการประกอบอาชีพ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. ปัญหาพื้นที่เกษตรจากภัยธรรมชาติเช่น ภัยแล้ง</w:t>
            </w:r>
          </w:p>
          <w:p w:rsidR="001634D0" w:rsidRPr="00DA185A" w:rsidRDefault="001634D0" w:rsidP="002231C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. เส้นทางการขนส่งสินค้าชำรุด เสียหาย ทำให้การขนส่งสินค้าล่าช้า สิ้นเปลืองค่าใช้จ่าย</w:t>
            </w: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เด็กวัยรุ่นหนีเรีย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ครอบครัวไม่เข้มแข็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ดูแลผู้พิการ ผู้ด้อยโอกาส และผู้สูงอายุจากรัฐยังไม่ทั่วถึง</w:t>
            </w: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ด้านสิ่งแวดล้อม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ขาดจิตสำนึกในการอนุรักษ์สิ่งแวดล้อ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เรื่องการจัดการขยะต้นทาง</w:t>
            </w:r>
          </w:p>
          <w:p w:rsidR="001634D0" w:rsidRPr="00DA185A" w:rsidRDefault="001634D0" w:rsidP="002231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ปัญหาแหล่งและสถานที่กำจัดขยะอย่างเป็นระบบ</w:t>
            </w: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บ้านเมืองที่ดี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ไม่ให้ความสำคัญต่อการมีส่วนร่วมในการพัฒนาท้องถิ่น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าสัมพันธ์ของหน่วยงานภาครัฐ การให้บริการประชาชนยังไม่ทั่วถึง ขาดการให้บริการเชิงรุก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BE3C6B">
        <w:tc>
          <w:tcPr>
            <w:tcW w:w="312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.ด้านการบริการสาธารณะ</w:t>
            </w:r>
          </w:p>
        </w:tc>
        <w:tc>
          <w:tcPr>
            <w:tcW w:w="6237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ถนนชำรุดเสียหาย เป็นหลุมเป็นบ่อ ก่อให้เกิดอุบัติเหตุ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ถนนไม่ได้มาตรฐาน เนื่องจากเป็นถนนลูกรัง และแคบไม่มีไหล่ทา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ขาดงบประมาณในการขยายเขตไฟฟ้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งบประมาณในการบริหารจัดการน้ำสำหรับอุปโภคบริโภค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ปัญหาเครื่องหอกระจายข่าวชุมชน</w:t>
            </w:r>
          </w:p>
        </w:tc>
      </w:tr>
    </w:tbl>
    <w:p w:rsidR="001634D0" w:rsidRPr="00DA185A" w:rsidRDefault="001634D0" w:rsidP="009256AE">
      <w:pPr>
        <w:spacing w:before="120"/>
        <w:ind w:left="-284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3.2 การประเมินสถานการณ์สภาพแวดล้อมภายนอกที่เกี่ยวข้อง</w:t>
      </w:r>
    </w:p>
    <w:p w:rsidR="00C22689" w:rsidRDefault="001634D0" w:rsidP="00C2268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ตำบลศรีสุขด้วยเทคนิค </w:t>
      </w:r>
      <w:r w:rsidRPr="00DA185A">
        <w:rPr>
          <w:rFonts w:ascii="TH SarabunIT๙" w:hAnsi="TH SarabunIT๙" w:cs="TH SarabunIT๙"/>
          <w:sz w:val="32"/>
          <w:szCs w:val="32"/>
        </w:rPr>
        <w:t>SWOT Analysis</w:t>
      </w:r>
      <w:r w:rsidRPr="00DA185A">
        <w:rPr>
          <w:rFonts w:ascii="TH SarabunIT๙" w:hAnsi="TH SarabunIT๙" w:cs="TH SarabunIT๙"/>
          <w:sz w:val="32"/>
          <w:szCs w:val="32"/>
          <w:cs/>
        </w:rPr>
        <w:t>(จุดแข็ง จุดอ่อน โอกาส และอุปสรรค)</w:t>
      </w:r>
    </w:p>
    <w:p w:rsidR="001634D0" w:rsidRPr="00DA185A" w:rsidRDefault="001634D0" w:rsidP="009256AE">
      <w:pPr>
        <w:spacing w:before="120"/>
        <w:ind w:left="-14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ศึกษา</w:t>
      </w:r>
    </w:p>
    <w:tbl>
      <w:tblPr>
        <w:tblStyle w:val="af4"/>
        <w:tblW w:w="9923" w:type="dxa"/>
        <w:tblInd w:w="-459" w:type="dxa"/>
        <w:tblLook w:val="04A0"/>
      </w:tblPr>
      <w:tblGrid>
        <w:gridCol w:w="4678"/>
        <w:gridCol w:w="5245"/>
      </w:tblGrid>
      <w:tr w:rsidR="001634D0" w:rsidRPr="00DA185A" w:rsidTr="009256AE">
        <w:tc>
          <w:tcPr>
            <w:tcW w:w="4678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678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ภารกิจ/อำนาจหน้าที่ตามกฎหมายของ อปท.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องค์กรมีความพร้อมในการดำเนินงานด้านการศึกษา ศาสนา และและวัฒนธรรม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บริหารให้ความสำคัญในการพัฒนาคุณภาพการศึกษาให้ได้มาตรฐาน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กาศคณะกรรมการการกระจ่ายอำนาจให้แก่ อปท.ไม่เอื้อต่อการดำเนินงา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0207" w:type="dxa"/>
        <w:tblInd w:w="-601" w:type="dxa"/>
        <w:tblLook w:val="04A0"/>
      </w:tblPr>
      <w:tblGrid>
        <w:gridCol w:w="3828"/>
        <w:gridCol w:w="6379"/>
      </w:tblGrid>
      <w:tr w:rsidR="001634D0" w:rsidRPr="00DA185A" w:rsidTr="00726732">
        <w:tc>
          <w:tcPr>
            <w:tcW w:w="3828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79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726732">
        <w:tc>
          <w:tcPr>
            <w:tcW w:w="3828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แผนพัฒนาเศรษฐกิจและสังคมแห่งชาติ ฉบับที่12 </w:t>
            </w:r>
          </w:p>
          <w:p w:rsidR="00726732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ตามรัฐธรรมนูญกำหนดให้เรียนฟรี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637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ด้านการศึกษายังไม่เพียง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ยังขาดแคลนสื่อเทคโนโลยีสารสนเทศ สื่อการสอน และและวัสดุทางการศึกษาที่มีประสิทธิภาพ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ปกครองยังมีค่านิยมส่งบุตรหลานเข้าโรงเรียนที่มีชื่อเสียง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ความต่อเนื่องในการส่งเสริมการสืบทอดวัฒนธรรมประเพณีท้องถิ่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สภาพเศรษฐกิจปัจจุบันส่งผลต่อการศึกษาของเยาวช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2. ด้านเศรษฐกิจ</w:t>
      </w:r>
    </w:p>
    <w:tbl>
      <w:tblPr>
        <w:tblStyle w:val="af4"/>
        <w:tblW w:w="10065" w:type="dxa"/>
        <w:tblInd w:w="-601" w:type="dxa"/>
        <w:tblLook w:val="04A0"/>
      </w:tblPr>
      <w:tblGrid>
        <w:gridCol w:w="4253"/>
        <w:gridCol w:w="5812"/>
      </w:tblGrid>
      <w:tr w:rsidR="001634D0" w:rsidRPr="00DA185A" w:rsidTr="009256AE">
        <w:tc>
          <w:tcPr>
            <w:tcW w:w="4253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253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ขาดบุคลากรที่มีความรู้ความสามารถในการบริหารงานด้านเศรษฐกิจ และการพัฒนาด้านอาชีพต่างๆ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0065" w:type="dxa"/>
        <w:tblInd w:w="-601" w:type="dxa"/>
        <w:tblLook w:val="04A0"/>
      </w:tblPr>
      <w:tblGrid>
        <w:gridCol w:w="4253"/>
        <w:gridCol w:w="5812"/>
      </w:tblGrid>
      <w:tr w:rsidR="001634D0" w:rsidRPr="00DA185A" w:rsidTr="009256AE">
        <w:tc>
          <w:tcPr>
            <w:tcW w:w="4253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253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ป็นนโยบายที่รัฐบาลให้ความสำคัญ 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อุดมสมบูรณ์ เหมาะแก่การทำการเกษตร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คมนาคมสะดวก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ครองชีพสูงขึ้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ทคโนโลยีสมัยใหม่ราคาสู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ราคาผลผลิตตกต่ำ แต่ต้นทุนการผลิตสู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นิยมใช้สารเคมีในการทำการเกษตร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ขาดการรวมกลุ่มของเกษตรกร การมีส่วนร่วมของชุมชนเป็นลักษณะต่างคนต่างทำ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f4"/>
        <w:tblW w:w="10065" w:type="dxa"/>
        <w:tblInd w:w="-601" w:type="dxa"/>
        <w:tblLook w:val="04A0"/>
      </w:tblPr>
      <w:tblGrid>
        <w:gridCol w:w="5104"/>
        <w:gridCol w:w="4961"/>
      </w:tblGrid>
      <w:tr w:rsidR="001634D0" w:rsidRPr="00DA185A" w:rsidTr="009256AE">
        <w:tc>
          <w:tcPr>
            <w:tcW w:w="510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5104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ป็นภารกิจ/อำนาจหน้าที่ตามกฎหมายของ อปท.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มีงบประมาณในการดำเนินงาน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กาศคณะกรรมการการกระจ่ายอำนาจให้แก่ อปท.ไม่เอื้อต่อการดำเนินงาน</w:t>
            </w:r>
          </w:p>
        </w:tc>
      </w:tr>
    </w:tbl>
    <w:p w:rsidR="001634D0" w:rsidRPr="00337CB1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0065" w:type="dxa"/>
        <w:tblInd w:w="-601" w:type="dxa"/>
        <w:tblLook w:val="04A0"/>
      </w:tblPr>
      <w:tblGrid>
        <w:gridCol w:w="5104"/>
        <w:gridCol w:w="4961"/>
      </w:tblGrid>
      <w:tr w:rsidR="001634D0" w:rsidRPr="00DA185A" w:rsidTr="009256AE">
        <w:tc>
          <w:tcPr>
            <w:tcW w:w="510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5104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กีฬา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ัฐส่งเสริมกีฬาการออกกกำลังกาย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ยาเสพติด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ัฐให้ความสำคัญในการแ</w:t>
            </w:r>
            <w:r w:rsidRPr="00DA185A">
              <w:rPr>
                <w:rFonts w:ascii="TH SarabunIT๙" w:hAnsi="TH SarabunIT๙" w:cs="TH SarabunIT๙"/>
                <w:szCs w:val="28"/>
                <w:cs/>
              </w:rPr>
              <w:t>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้ไขปัญหายาเสพติด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สังคมสงเคราะห์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ัฐมีนโยบายสงเคราะห์ผู้ด้อยโอกาสผู้สูงอายุผู้ป่วยเอดส์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ปลอดภัยในชีวิตและทรัพย์สิน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ตำบลมี อปพร.คอยดูแลและช่วยเหลือ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สาธารณสุข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มี รพ.ส่งเสริมสุขภาพประจำตำบล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อาสาสมัครสาธารณสุขของหมู่บ้าน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ระชาชนให้ความสำคัญด้านสาธารณสุขมากขึ้น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การ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พื้นที่สาธารณะในการเล่น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อุปกรณ์ในการเล่น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ผู้มีความรู้ความสามารถเฉพาะด้านในการให้คำแนะนำอย่างถูกวิธี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ยาเสพติด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ลักลอบการผลิต จำหน่าย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ความเข้มแข็งของสถาบันครอบครัว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ความเจริญทางวัตถุ/ค่านิยมในสังคมปัจจุบั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สังคมสงเคราะห์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โอกาสเข้าถึงบริการ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ไมรู้สิทธิของตัวเองในการขอรับความช่วยเหลือ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ความปลอดภัยในชีวิตและทรัพย์สิ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ไม่เพียงพอดูแลไม่ทั่วถึ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สาธารณสุข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โรคติดต่อตามฤดูกาล เช่น ไข้เลือดออก โรคฉี่หนู</w:t>
            </w:r>
          </w:p>
        </w:tc>
      </w:tr>
    </w:tbl>
    <w:p w:rsidR="001634D0" w:rsidRPr="00DA185A" w:rsidRDefault="001634D0" w:rsidP="001634D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4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แวดล้อม</w:t>
      </w:r>
    </w:p>
    <w:tbl>
      <w:tblPr>
        <w:tblStyle w:val="af4"/>
        <w:tblW w:w="10065" w:type="dxa"/>
        <w:tblInd w:w="-601" w:type="dxa"/>
        <w:tblLook w:val="04A0"/>
      </w:tblPr>
      <w:tblGrid>
        <w:gridCol w:w="4820"/>
        <w:gridCol w:w="5245"/>
      </w:tblGrid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337CB1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ภารกิจ/อำนาจหน้าที่ตามกฎหมายของอปท.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กาศคณะกรรมการการกระจ่ายอำนาจให้แก่ อปท.ไม่เอื้อต่อการดำเนินงาน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ขาดจิตสำนึกในการดูแลทรัพยากรธรรมชาติ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สาธารณะ</w:t>
      </w:r>
    </w:p>
    <w:tbl>
      <w:tblPr>
        <w:tblStyle w:val="af4"/>
        <w:tblW w:w="10065" w:type="dxa"/>
        <w:tblInd w:w="-601" w:type="dxa"/>
        <w:tblLook w:val="04A0"/>
      </w:tblPr>
      <w:tblGrid>
        <w:gridCol w:w="4820"/>
        <w:gridCol w:w="5245"/>
      </w:tblGrid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rPr>
          <w:trHeight w:val="1117"/>
        </w:trPr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337CB1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ภารกิจ/อำนาจหน้าที่ตามกฎหมายของ อปท.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มีงบประมาณในการพัฒนาไม่เพียงพอต่อความต้องการของประชาชน</w:t>
            </w:r>
          </w:p>
        </w:tc>
      </w:tr>
    </w:tbl>
    <w:p w:rsidR="001634D0" w:rsidRPr="00337CB1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0065" w:type="dxa"/>
        <w:tblInd w:w="-601" w:type="dxa"/>
        <w:tblLook w:val="04A0"/>
      </w:tblPr>
      <w:tblGrid>
        <w:gridCol w:w="4820"/>
        <w:gridCol w:w="5245"/>
      </w:tblGrid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337CB1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ถนนในตำบลยังไม่ได้รับการพัฒนาให้ได้มาตรฐาน</w:t>
            </w:r>
          </w:p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รทุกน้ำหนักเกินและไม่ปฎิบัติตามกฎหมายจราจร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บ้านเมืองที่ดี</w:t>
      </w:r>
    </w:p>
    <w:tbl>
      <w:tblPr>
        <w:tblStyle w:val="af4"/>
        <w:tblW w:w="10065" w:type="dxa"/>
        <w:tblInd w:w="-601" w:type="dxa"/>
        <w:tblLook w:val="04A0"/>
      </w:tblPr>
      <w:tblGrid>
        <w:gridCol w:w="4820"/>
        <w:gridCol w:w="5245"/>
      </w:tblGrid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337CB1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ภารกิจ/อำนาจหน้าที่ตามกฎหมายของ อปท.3. มีการรับฟังความคิดเห็นของทุกภาคส่วน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ระเบียบกฎหมายที่เกี่ยวข้องมีจำนวนมาก และมีการปรับเปลี่ยนบ่อยครั้ง ทำให้การปฎิบัติงานยุ่งยากขึ้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4"/>
        <w:tblW w:w="10065" w:type="dxa"/>
        <w:tblInd w:w="-601" w:type="dxa"/>
        <w:tblLook w:val="04A0"/>
      </w:tblPr>
      <w:tblGrid>
        <w:gridCol w:w="4820"/>
        <w:gridCol w:w="5245"/>
      </w:tblGrid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9256AE">
        <w:tc>
          <w:tcPr>
            <w:tcW w:w="4820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ขาดความเข้าใจในการทำงานของภาคราชการ และยังไม่ให้ความร่วมมือด้านการมีส่วนร่วมในการพัฒนาท้องถิ่น</w:t>
            </w:r>
          </w:p>
        </w:tc>
      </w:tr>
    </w:tbl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726732" w:rsidRDefault="00726732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726732" w:rsidRDefault="00726732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726732" w:rsidRDefault="00726732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726732" w:rsidRPr="00DA185A" w:rsidRDefault="00726732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Pr="007255AF" w:rsidRDefault="001634D0" w:rsidP="00DA11C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255A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๓</w:t>
      </w:r>
      <w:r w:rsidR="00DA11C9" w:rsidRPr="007255A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255AF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ไปสู่การปฏิบัติ</w:t>
      </w:r>
    </w:p>
    <w:p w:rsidR="006B46C5" w:rsidRPr="007255AF" w:rsidRDefault="001634D0" w:rsidP="004E4A1D">
      <w:pPr>
        <w:pStyle w:val="a5"/>
        <w:numPr>
          <w:ilvl w:val="0"/>
          <w:numId w:val="40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255A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และแผนงาน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126"/>
        <w:gridCol w:w="1701"/>
        <w:gridCol w:w="1134"/>
        <w:gridCol w:w="1134"/>
      </w:tblGrid>
      <w:tr w:rsidR="006B46C5" w:rsidRPr="00813CEF" w:rsidTr="00C34E81">
        <w:tc>
          <w:tcPr>
            <w:tcW w:w="567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813CEF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และระบบสาธารณูปโภค</w:t>
            </w:r>
            <w:r w:rsidRPr="00813CEF">
              <w:rPr>
                <w:rFonts w:ascii="TH SarabunIT๙" w:hAnsi="TH SarabunIT๙" w:cs="TH SarabunIT๙"/>
              </w:rPr>
              <w:t xml:space="preserve"> </w:t>
            </w:r>
            <w:r w:rsidRPr="00813CEF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๑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26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813CE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  <w:r w:rsidRPr="00813CE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2126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แผนงานสาธารณ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3 แผนงานสังคมสงเคราะห์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4 แผนงานสร้างความเข้มแข็งของชุมชน</w:t>
            </w:r>
          </w:p>
          <w:p w:rsidR="006B46C5" w:rsidRPr="00813CEF" w:rsidRDefault="006B46C5" w:rsidP="006B46C5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 แผนงานการศาสนาวัฒนธรรมและนันทนาการ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B46C5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Default="00FE1A2E" w:rsidP="00FE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</w:t>
            </w:r>
            <w:r w:rsidR="00C34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6B46C5" w:rsidRPr="00856EBE" w:rsidRDefault="006B46C5" w:rsidP="006B46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Pr="00813CEF" w:rsidRDefault="00C34E81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6EBE">
              <w:rPr>
                <w:rFonts w:ascii="TH SarabunIT๙" w:hAnsi="TH SarabunIT๙" w:cs="TH SarabunIT๙"/>
                <w:cs/>
              </w:rPr>
              <w:t>ศาสนาวัฒนธรรมและนันทนาการ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A2E" w:rsidRPr="00813CEF" w:rsidTr="00C34E81">
        <w:tc>
          <w:tcPr>
            <w:tcW w:w="567" w:type="dxa"/>
            <w:shd w:val="clear" w:color="auto" w:fill="auto"/>
          </w:tcPr>
          <w:p w:rsidR="00FE1A2E" w:rsidRPr="00813CEF" w:rsidRDefault="00FE1A2E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E1A2E" w:rsidRPr="00813CEF" w:rsidRDefault="00FE1A2E" w:rsidP="006B46C5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พัฒนาด้านการท่องเที่ยว</w:t>
            </w: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2126" w:type="dxa"/>
            <w:shd w:val="clear" w:color="auto" w:fill="auto"/>
          </w:tcPr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34E81" w:rsidRDefault="00C34E81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34" w:type="dxa"/>
            <w:shd w:val="clear" w:color="auto" w:fill="auto"/>
          </w:tcPr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</w:t>
            </w:r>
          </w:p>
        </w:tc>
      </w:tr>
      <w:tr w:rsidR="006B46C5" w:rsidRPr="00813CEF" w:rsidTr="00C34E81">
        <w:trPr>
          <w:trHeight w:val="3105"/>
        </w:trPr>
        <w:tc>
          <w:tcPr>
            <w:tcW w:w="567" w:type="dxa"/>
            <w:shd w:val="clear" w:color="auto" w:fill="auto"/>
          </w:tcPr>
          <w:p w:rsidR="006B46C5" w:rsidRPr="00813CEF" w:rsidRDefault="00A2196A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และการให้ประชาชนมีส่วนร่วมในด้านการเมืองการปกครอง</w:t>
            </w:r>
          </w:p>
          <w:p w:rsidR="006B46C5" w:rsidRPr="00813CEF" w:rsidRDefault="006B46C5" w:rsidP="006B46C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๕.๑ แผนงานบริหารงานทั่วไป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2 แผนงานรักษาความสงบภายใน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3 แผนงานสร้างความเข้มแข็งของชุมชน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4 แผนงานงบกลาง</w:t>
            </w:r>
          </w:p>
        </w:tc>
        <w:tc>
          <w:tcPr>
            <w:tcW w:w="2126" w:type="dxa"/>
            <w:shd w:val="clear" w:color="auto" w:fill="auto"/>
          </w:tcPr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6A" w:rsidRPr="00813CEF" w:rsidRDefault="00A2196A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6B46C5" w:rsidRDefault="00FE1A2E" w:rsidP="00C34E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FE1A2E" w:rsidRDefault="00FE1A2E" w:rsidP="00C34E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C34E81" w:rsidRPr="00813CEF" w:rsidRDefault="00C34E81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1A2E" w:rsidRPr="00813CEF" w:rsidRDefault="00FE1A2E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การอื่น</w:t>
            </w:r>
          </w:p>
        </w:tc>
        <w:tc>
          <w:tcPr>
            <w:tcW w:w="1701" w:type="dxa"/>
            <w:shd w:val="clear" w:color="auto" w:fill="auto"/>
          </w:tcPr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6B46C5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196A" w:rsidRPr="00813CEF" w:rsidTr="00C34E81">
        <w:trPr>
          <w:trHeight w:val="375"/>
        </w:trPr>
        <w:tc>
          <w:tcPr>
            <w:tcW w:w="567" w:type="dxa"/>
            <w:shd w:val="clear" w:color="auto" w:fill="auto"/>
          </w:tcPr>
          <w:p w:rsidR="00A2196A" w:rsidRDefault="00A2196A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shd w:val="clear" w:color="auto" w:fill="auto"/>
          </w:tcPr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2196A" w:rsidRPr="00813CEF" w:rsidRDefault="00FE1A2E" w:rsidP="00FE1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2196A" w:rsidRPr="00813CEF" w:rsidRDefault="00FE1A2E" w:rsidP="00FE1A2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46C5" w:rsidRPr="00DA185A" w:rsidRDefault="006B46C5" w:rsidP="004E4A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6B46C5" w:rsidRPr="00DA185A" w:rsidSect="001634D0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 w:code="9"/>
          <w:pgMar w:top="567" w:right="1418" w:bottom="284" w:left="1701" w:header="709" w:footer="709" w:gutter="0"/>
          <w:pgNumType w:fmt="thaiNumbers" w:chapStyle="1"/>
          <w:cols w:space="708"/>
          <w:titlePg/>
          <w:docGrid w:linePitch="381"/>
        </w:sect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บัญชีโครงการพัฒนาท้องถิ่น</w:t>
      </w:r>
      <w:r w:rsidRPr="00DA185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992"/>
        <w:gridCol w:w="1276"/>
        <w:gridCol w:w="850"/>
        <w:gridCol w:w="1418"/>
        <w:gridCol w:w="850"/>
        <w:gridCol w:w="1276"/>
        <w:gridCol w:w="850"/>
        <w:gridCol w:w="1276"/>
        <w:gridCol w:w="851"/>
        <w:gridCol w:w="1275"/>
        <w:gridCol w:w="851"/>
        <w:gridCol w:w="1276"/>
      </w:tblGrid>
      <w:tr w:rsidR="008D76AE" w:rsidRPr="00DA185A" w:rsidTr="008D76AE">
        <w:trPr>
          <w:trHeight w:val="351"/>
        </w:trPr>
        <w:tc>
          <w:tcPr>
            <w:tcW w:w="2978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๑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8D76AE" w:rsidRPr="00DA185A" w:rsidTr="008D76AE">
        <w:trPr>
          <w:trHeight w:val="375"/>
        </w:trPr>
        <w:tc>
          <w:tcPr>
            <w:tcW w:w="297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8D76AE" w:rsidRPr="00DA185A" w:rsidTr="008D76AE">
        <w:tc>
          <w:tcPr>
            <w:tcW w:w="2978" w:type="dxa"/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๑)ยุทธศาสตร์การพัฒนาด้านโครงสร้างพื้นฐานและระบบสาธารณูปโภค</w:t>
            </w:r>
            <w:r w:rsidRPr="00DA185A">
              <w:rPr>
                <w:rFonts w:ascii="TH SarabunIT๙" w:hAnsi="TH SarabunIT๙" w:cs="TH SarabunIT๙"/>
              </w:rPr>
              <w:t xml:space="preserve">  </w:t>
            </w:r>
            <w:r w:rsidRPr="00DA185A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๑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8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3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9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5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0</w:t>
            </w:r>
          </w:p>
        </w:tc>
      </w:tr>
      <w:tr w:rsidR="008D76AE" w:rsidRPr="00DA185A" w:rsidTr="008D76AE">
        <w:tc>
          <w:tcPr>
            <w:tcW w:w="2978" w:type="dxa"/>
            <w:vAlign w:val="center"/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8"/>
                <w:szCs w:val="8"/>
              </w:rPr>
            </w:pPr>
          </w:p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วม</w:t>
            </w:r>
          </w:p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8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3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9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5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8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0</w:t>
            </w:r>
          </w:p>
        </w:tc>
      </w:tr>
      <w:tr w:rsidR="008D76AE" w:rsidRPr="00DA185A" w:rsidTr="008D76AE">
        <w:tc>
          <w:tcPr>
            <w:tcW w:w="2978" w:type="dxa"/>
          </w:tcPr>
          <w:p w:rsidR="008D76AE" w:rsidRPr="00C76F17" w:rsidRDefault="008D76AE" w:rsidP="008D76AE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76F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)ยุทธศาสตร์</w:t>
            </w:r>
            <w:r w:rsidRPr="00C76F17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พัฒนา</w:t>
            </w:r>
            <w:r w:rsidRPr="00C76F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เศรษฐกิจ</w:t>
            </w:r>
            <w:r w:rsidRPr="00C76F17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 xml:space="preserve"> ๒.</w:t>
            </w:r>
            <w:r w:rsidRPr="00DA185A">
              <w:rPr>
                <w:rFonts w:ascii="TH SarabunIT๙" w:hAnsi="TH SarabunIT๙" w:cs="TH SarabunIT๙"/>
              </w:rPr>
              <w:t>1</w:t>
            </w:r>
            <w:r w:rsidRPr="00DA185A">
              <w:rPr>
                <w:rFonts w:ascii="TH SarabunIT๙" w:hAnsi="TH SarabunIT๙" w:cs="TH SarabunIT๙"/>
                <w:cs/>
              </w:rPr>
              <w:t xml:space="preserve"> แผนงานการเกษต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8D76AE" w:rsidRPr="00DA185A" w:rsidTr="008D76AE">
        <w:tc>
          <w:tcPr>
            <w:tcW w:w="2978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8D76AE" w:rsidRPr="00DA185A" w:rsidTr="008D76AE">
        <w:tc>
          <w:tcPr>
            <w:tcW w:w="2978" w:type="dxa"/>
          </w:tcPr>
          <w:p w:rsidR="008D76AE" w:rsidRPr="00DA185A" w:rsidRDefault="008D76AE" w:rsidP="008D76A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คุณภาพชีวิต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แผนงานสาธารณ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3 แผนงานสังคมสงเคราะห์</w:t>
            </w:r>
          </w:p>
          <w:p w:rsidR="008D76AE" w:rsidRPr="00C76F17" w:rsidRDefault="008D76AE" w:rsidP="008D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cs/>
              </w:rPr>
              <w:t xml:space="preserve">3.4 </w:t>
            </w:r>
            <w:r w:rsidRPr="00C76F1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8D76AE" w:rsidRDefault="008D76AE" w:rsidP="008D76A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 นันทนา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76AE" w:rsidRPr="00DA185A" w:rsidRDefault="008D76AE" w:rsidP="008D76A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งบกลา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8D76AE" w:rsidRPr="005B6829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1753C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24</w:t>
            </w:r>
            <w:r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720</w:t>
            </w:r>
            <w:r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10,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140</w:t>
            </w:r>
            <w:r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8D76AE" w:rsidRPr="005B6829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72</w:t>
            </w:r>
            <w:r w:rsidRPr="001753CD">
              <w:rPr>
                <w:rFonts w:ascii="TH SarabunIT๙" w:hAnsi="TH SarabunIT๙" w:cs="TH SarabunIT๙" w:hint="cs"/>
                <w:cs/>
              </w:rPr>
              <w:t>,0</w:t>
            </w:r>
            <w:r w:rsidRPr="001753CD">
              <w:rPr>
                <w:rFonts w:ascii="TH SarabunIT๙" w:hAnsi="TH SarabunIT๙" w:cs="TH SarabunIT๙"/>
              </w:rPr>
              <w:t>00</w:t>
            </w:r>
          </w:p>
          <w:p w:rsidR="008D76AE" w:rsidRPr="001753CD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1753CD" w:rsidRDefault="008D76AE" w:rsidP="008D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175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7</w:t>
            </w:r>
            <w:r w:rsidRPr="00175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8D76AE" w:rsidRPr="005B6829" w:rsidRDefault="008D76AE" w:rsidP="008D76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91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2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3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8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5B6829" w:rsidRDefault="008D76AE" w:rsidP="008D76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11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1753CD" w:rsidRDefault="008D76AE" w:rsidP="008D76A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57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5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2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BA5E2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3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color w:val="C00000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4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BA5E2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65,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8D76AE" w:rsidRPr="009B7613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Pr="005B6829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D76AE" w:rsidRPr="00BA5E2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6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8D76AE" w:rsidRPr="00DA185A" w:rsidTr="008D76AE">
        <w:tc>
          <w:tcPr>
            <w:tcW w:w="2978" w:type="dxa"/>
            <w:vAlign w:val="center"/>
          </w:tcPr>
          <w:p w:rsidR="008D76AE" w:rsidRPr="00DA185A" w:rsidRDefault="008D76AE" w:rsidP="008D76A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D76AE" w:rsidRPr="00DA185A" w:rsidRDefault="008D76AE" w:rsidP="008D76A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8D76AE" w:rsidRPr="00DA185A" w:rsidRDefault="008D76AE" w:rsidP="008D76A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43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753C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3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74</w:t>
            </w: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18,7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26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1" w:type="dxa"/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5</w:t>
            </w:r>
          </w:p>
        </w:tc>
        <w:tc>
          <w:tcPr>
            <w:tcW w:w="1275" w:type="dxa"/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36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1753CD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</w:tbl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4" type="#_x0000_t202" style="position:absolute;margin-left:679.65pt;margin-top:-1.9pt;width:66.75pt;height:27.15pt;z-index:251660288">
            <v:textbox style="mso-next-textbox:#_x0000_s1584">
              <w:txbxContent>
                <w:p w:rsidR="00E46C1A" w:rsidRPr="004E4A1D" w:rsidRDefault="00E46C1A" w:rsidP="008D76A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E4A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๐1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</w:t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8D76AE" w:rsidRPr="00DA185A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</w:p>
    <w:p w:rsidR="008D76AE" w:rsidRPr="00DA185A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องค์การบริหารส่วนตำบลศรีสุข  อำเภอสำโรงทาบ  จังหวัดสุรินทร์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851"/>
        <w:gridCol w:w="1276"/>
        <w:gridCol w:w="850"/>
        <w:gridCol w:w="1276"/>
        <w:gridCol w:w="848"/>
        <w:gridCol w:w="1278"/>
        <w:gridCol w:w="851"/>
        <w:gridCol w:w="1417"/>
        <w:gridCol w:w="849"/>
        <w:gridCol w:w="1277"/>
        <w:gridCol w:w="849"/>
        <w:gridCol w:w="1419"/>
      </w:tblGrid>
      <w:tr w:rsidR="008D76AE" w:rsidRPr="00DA185A" w:rsidTr="008D76AE">
        <w:trPr>
          <w:trHeight w:val="351"/>
        </w:trPr>
        <w:tc>
          <w:tcPr>
            <w:tcW w:w="311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8D76AE" w:rsidRPr="00DA185A" w:rsidTr="008D76AE">
        <w:trPr>
          <w:trHeight w:val="375"/>
        </w:trPr>
        <w:tc>
          <w:tcPr>
            <w:tcW w:w="311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FC1EE2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1EE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8D76AE" w:rsidRPr="00FC1EE2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1EE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8D76AE" w:rsidRPr="006537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8D76AE" w:rsidRPr="00DA185A" w:rsidTr="008D76AE">
        <w:tc>
          <w:tcPr>
            <w:tcW w:w="3119" w:type="dxa"/>
          </w:tcPr>
          <w:p w:rsidR="008D76AE" w:rsidRPr="00DA185A" w:rsidRDefault="008D76AE" w:rsidP="008D76AE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๔)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จัดการทรัพยากรธรรมชาติและสิ่งแวดล้อมและการพัฒนาด้านการท่องเที่ยว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๔.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เกษ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4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9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3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</w:tr>
      <w:tr w:rsidR="008D76AE" w:rsidRPr="00DA185A" w:rsidTr="008D76AE">
        <w:tc>
          <w:tcPr>
            <w:tcW w:w="3119" w:type="dxa"/>
            <w:vAlign w:val="center"/>
          </w:tcPr>
          <w:p w:rsidR="008D76AE" w:rsidRPr="00DA185A" w:rsidRDefault="008D76AE" w:rsidP="008D76AE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8"/>
                <w:szCs w:val="8"/>
              </w:rPr>
            </w:pPr>
          </w:p>
          <w:p w:rsidR="008D76AE" w:rsidRPr="00DA185A" w:rsidRDefault="008D76AE" w:rsidP="008D76AE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  <w:p w:rsidR="008D76AE" w:rsidRPr="00DA185A" w:rsidRDefault="008D76AE" w:rsidP="008D76AE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4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9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77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3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</w:tr>
      <w:tr w:rsidR="008D76AE" w:rsidRPr="00DA185A" w:rsidTr="008D76AE">
        <w:trPr>
          <w:trHeight w:val="2775"/>
        </w:trPr>
        <w:tc>
          <w:tcPr>
            <w:tcW w:w="3119" w:type="dxa"/>
          </w:tcPr>
          <w:p w:rsidR="008D76AE" w:rsidRPr="00DA185A" w:rsidRDefault="008D76AE" w:rsidP="008D76AE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๕) 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การบริหารจัดการและการให้ประชาชนมีส่วนร่วมในด้านการเมืองการปกครอง</w:t>
            </w:r>
          </w:p>
          <w:p w:rsidR="008D76AE" w:rsidRPr="00DA185A" w:rsidRDefault="008D76AE" w:rsidP="008D76AE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๕.๑ แผนงานบริหารงานทั่วไป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2 แผนงานรักษาความสงบภายใน</w:t>
            </w:r>
          </w:p>
          <w:p w:rsidR="008D76AE" w:rsidRPr="00C76F17" w:rsidRDefault="008D76AE" w:rsidP="008D76AE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3 </w:t>
            </w:r>
            <w:r w:rsidRPr="00C76F1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8D76AE" w:rsidRDefault="008D76AE" w:rsidP="008D76AE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4 แผนงานงบกลาง</w:t>
            </w:r>
          </w:p>
          <w:p w:rsidR="008D76AE" w:rsidRDefault="008D76AE" w:rsidP="008D76AE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5.5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กินศักยภาพ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.6 บัญชี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4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D76AE" w:rsidRPr="00FD725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DA185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40</w:t>
            </w:r>
            <w:r w:rsidRPr="00DA185A">
              <w:rPr>
                <w:rFonts w:ascii="TH SarabunIT๙" w:hAnsi="TH SarabunIT๙" w:cs="TH SarabunIT๙"/>
                <w:cs/>
              </w:rPr>
              <w:t>,</w:t>
            </w:r>
            <w:r w:rsidRPr="00DA185A">
              <w:rPr>
                <w:rFonts w:ascii="TH SarabunIT๙" w:hAnsi="TH SarabunIT๙" w:cs="TH SarabunIT๙"/>
              </w:rPr>
              <w:t>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D96DAD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96DAD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>0</w:t>
            </w:r>
            <w:r w:rsidRPr="00D96DAD">
              <w:rPr>
                <w:rFonts w:ascii="TH SarabunIT๙" w:hAnsi="TH SarabunIT๙" w:cs="TH SarabunIT๙"/>
              </w:rPr>
              <w:t>,000</w:t>
            </w: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</w:t>
            </w:r>
            <w:r w:rsidRPr="00091AEA">
              <w:rPr>
                <w:rFonts w:ascii="TH SarabunIT๙" w:hAnsi="TH SarabunIT๙" w:cs="TH SarabunIT๙"/>
              </w:rPr>
              <w:t>0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785,000</w:t>
            </w:r>
          </w:p>
          <w:p w:rsidR="008D76AE" w:rsidRPr="00091AE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E974A6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332</w:t>
            </w:r>
            <w:r w:rsidRPr="00E974A6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70</w:t>
            </w:r>
            <w:r w:rsidRPr="00DA185A">
              <w:rPr>
                <w:rFonts w:ascii="TH SarabunIT๙" w:hAnsi="TH SarabunIT๙" w:cs="TH SarabunIT๙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0</w:t>
            </w:r>
            <w:r w:rsidRPr="00DA185A">
              <w:rPr>
                <w:rFonts w:ascii="TH SarabunIT๙" w:hAnsi="TH SarabunIT๙" w:cs="TH SarabunIT๙"/>
              </w:rPr>
              <w:t>,000</w:t>
            </w: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B83194">
              <w:rPr>
                <w:rFonts w:ascii="TH SarabunIT๙" w:hAnsi="TH SarabunIT๙" w:cs="TH SarabunIT๙"/>
              </w:rPr>
              <w:t>270,000</w:t>
            </w: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785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8D76AE" w:rsidRPr="00E974A6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8D76AE" w:rsidRPr="00420009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7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28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5,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5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85,000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9" w:type="dxa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7" w:type="dxa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1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785,000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D76AE" w:rsidRPr="00BA7E1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8D76AE" w:rsidRPr="00B83194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83194">
              <w:rPr>
                <w:rFonts w:ascii="TH SarabunIT๙" w:hAnsi="TH SarabunIT๙" w:cs="TH SarabunIT๙"/>
                <w:b/>
                <w:bCs/>
              </w:rPr>
              <w:t>13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7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0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5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8D76AE" w:rsidRPr="00C455E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7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5,00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795,850</w:t>
            </w:r>
          </w:p>
        </w:tc>
      </w:tr>
      <w:tr w:rsidR="008D76AE" w:rsidRPr="00DA185A" w:rsidTr="008D76AE">
        <w:tc>
          <w:tcPr>
            <w:tcW w:w="3119" w:type="dxa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1E0C1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1E0C18">
              <w:rPr>
                <w:rFonts w:ascii="TH SarabunIT๙" w:hAnsi="TH SarabunIT๙" w:cs="TH SarabunIT๙"/>
              </w:rPr>
              <w:t>7,76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E974A6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E974A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7</w:t>
            </w:r>
            <w:r w:rsidRPr="00E974A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74A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9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</w:t>
            </w: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39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849" w:type="dxa"/>
            <w:vAlign w:val="center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7" w:type="dxa"/>
            <w:vAlign w:val="center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46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54943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8D76AE" w:rsidRPr="00054943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597,850</w:t>
            </w:r>
          </w:p>
        </w:tc>
      </w:tr>
      <w:tr w:rsidR="008D76AE" w:rsidRPr="00DA185A" w:rsidTr="008D76AE">
        <w:trPr>
          <w:trHeight w:val="564"/>
        </w:trPr>
        <w:tc>
          <w:tcPr>
            <w:tcW w:w="3119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90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3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04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909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49" w:type="dxa"/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7" w:type="dxa"/>
            <w:vAlign w:val="center"/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86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630BDE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2</w:t>
            </w:r>
            <w:r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9</w:t>
            </w:r>
            <w:r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</w:tr>
    </w:tbl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569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585" type="#_x0000_t202" style="position:absolute;margin-left:695.6pt;margin-top:1.65pt;width:60.5pt;height:22.4pt;z-index:251661312">
            <v:textbox style="mso-next-textbox:#_x0000_s1585">
              <w:txbxContent>
                <w:p w:rsidR="00E46C1A" w:rsidRPr="00B36411" w:rsidRDefault="00E46C1A" w:rsidP="008D76AE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1 การพัฒนาด้านโครงสร้างพื้นฐานและระบบสาธารณูปโภค สาธารณูปการ</w:t>
      </w:r>
    </w:p>
    <w:p w:rsidR="008D76AE" w:rsidRPr="00DA185A" w:rsidRDefault="008D76AE" w:rsidP="008D76AE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และระบบสาธารณูปโภค สาธารณูปการ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0"/>
        <w:gridCol w:w="1561"/>
        <w:gridCol w:w="141"/>
        <w:gridCol w:w="142"/>
        <w:gridCol w:w="1134"/>
        <w:gridCol w:w="425"/>
        <w:gridCol w:w="709"/>
        <w:gridCol w:w="567"/>
        <w:gridCol w:w="567"/>
        <w:gridCol w:w="284"/>
        <w:gridCol w:w="283"/>
        <w:gridCol w:w="284"/>
        <w:gridCol w:w="567"/>
        <w:gridCol w:w="283"/>
        <w:gridCol w:w="284"/>
        <w:gridCol w:w="708"/>
        <w:gridCol w:w="426"/>
        <w:gridCol w:w="425"/>
        <w:gridCol w:w="142"/>
        <w:gridCol w:w="283"/>
        <w:gridCol w:w="425"/>
        <w:gridCol w:w="142"/>
        <w:gridCol w:w="1276"/>
        <w:gridCol w:w="283"/>
        <w:gridCol w:w="284"/>
        <w:gridCol w:w="850"/>
        <w:gridCol w:w="567"/>
        <w:gridCol w:w="993"/>
        <w:gridCol w:w="425"/>
        <w:gridCol w:w="142"/>
      </w:tblGrid>
      <w:tr w:rsidR="008D76AE" w:rsidRPr="00DA185A" w:rsidTr="002A0A03">
        <w:tc>
          <w:tcPr>
            <w:tcW w:w="566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1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2A0A03">
        <w:tc>
          <w:tcPr>
            <w:tcW w:w="566" w:type="dxa"/>
            <w:gridSpan w:val="2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2A0A03">
        <w:trPr>
          <w:trHeight w:val="2130"/>
        </w:trPr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ช่วง3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96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2A0A03">
        <w:trPr>
          <w:trHeight w:val="39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E20311" w:rsidRDefault="008D76AE" w:rsidP="008D76AE">
            <w:pPr>
              <w:rPr>
                <w:rFonts w:ascii="TH SarabunIT๙" w:hAnsi="TH SarabunIT๙" w:cs="TH SarabunIT๙"/>
              </w:rPr>
            </w:pPr>
            <w:r w:rsidRPr="00E20311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บ้านหนองสระหมู่ที่</w:t>
            </w:r>
            <w:r w:rsidRPr="00E20311">
              <w:rPr>
                <w:rFonts w:ascii="TH SarabunIT๙" w:hAnsi="TH SarabunIT๙" w:cs="TH SarabunIT๙"/>
              </w:rPr>
              <w:t>1</w:t>
            </w:r>
          </w:p>
          <w:p w:rsidR="008D76AE" w:rsidRPr="00E20311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E20311">
              <w:rPr>
                <w:rFonts w:ascii="TH SarabunIT๙" w:hAnsi="TH SarabunIT๙" w:cs="TH SarabunIT๙"/>
                <w:cs/>
              </w:rPr>
              <w:t>(บ้านหนองสระ-สำนักสงฆ์เทพมงคลช่วง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7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01,4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A03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A03" w:rsidRDefault="002A0A0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A03" w:rsidRDefault="002A0A0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A03" w:rsidRDefault="002A0A0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A03" w:rsidRPr="00DA185A" w:rsidRDefault="002A0A0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2A0A03">
        <w:trPr>
          <w:gridAfter w:val="2"/>
          <w:wAfter w:w="567" w:type="dxa"/>
        </w:trPr>
        <w:tc>
          <w:tcPr>
            <w:tcW w:w="42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gridSpan w:val="3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1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5" type="#_x0000_t202" style="position:absolute;left:0;text-align:left;margin-left:11.6pt;margin-top:-37.2pt;width:60.5pt;height:22.4pt;z-index:251743232;mso-position-horizontal-relative:text;mso-position-vertical-relative:text">
                  <v:textbox style="mso-next-textbox:#_x0000_s1665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2A0A03">
        <w:trPr>
          <w:gridAfter w:val="2"/>
          <w:wAfter w:w="567" w:type="dxa"/>
        </w:trPr>
        <w:tc>
          <w:tcPr>
            <w:tcW w:w="42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3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2A0A03">
        <w:trPr>
          <w:gridAfter w:val="2"/>
          <w:wAfter w:w="567" w:type="dxa"/>
          <w:trHeight w:val="2130"/>
        </w:trPr>
        <w:tc>
          <w:tcPr>
            <w:tcW w:w="42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ช่วง5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2A0A03">
        <w:trPr>
          <w:gridAfter w:val="2"/>
          <w:wAfter w:w="567" w:type="dxa"/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สร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หนองสระ-วัดหนองเกา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654349" w:rsidRDefault="008D76AE" w:rsidP="008D76AE">
            <w:pPr>
              <w:rPr>
                <w:rFonts w:ascii="TH SarabunIT๙" w:hAnsi="TH SarabunIT๙" w:cs="TH SarabunIT๙"/>
              </w:rPr>
            </w:pPr>
            <w:r w:rsidRPr="00654349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</w:t>
            </w:r>
            <w:r w:rsidRPr="00654349">
              <w:rPr>
                <w:rFonts w:ascii="TH SarabunIT๙" w:hAnsi="TH SarabunIT๙" w:cs="TH SarabunIT๙" w:hint="cs"/>
                <w:cs/>
              </w:rPr>
              <w:t>ป</w:t>
            </w:r>
            <w:r w:rsidRPr="00654349">
              <w:rPr>
                <w:rFonts w:ascii="TH SarabunIT๙" w:hAnsi="TH SarabunIT๙" w:cs="TH SarabunIT๙"/>
                <w:cs/>
              </w:rPr>
              <w:t>ลอด</w:t>
            </w:r>
          </w:p>
          <w:p w:rsidR="008D76AE" w:rsidRPr="00654349" w:rsidRDefault="008D76AE" w:rsidP="008D76AE">
            <w:pPr>
              <w:rPr>
                <w:rFonts w:ascii="TH SarabunIT๙" w:hAnsi="TH SarabunIT๙" w:cs="TH SarabunIT๙"/>
              </w:rPr>
            </w:pPr>
            <w:r w:rsidRPr="00654349">
              <w:rPr>
                <w:rFonts w:ascii="TH SarabunIT๙" w:hAnsi="TH SarabunIT๙" w:cs="TH SarabunIT๙"/>
                <w:cs/>
              </w:rPr>
              <w:t>ภัยภายในหมู่</w:t>
            </w:r>
          </w:p>
          <w:p w:rsidR="008D76AE" w:rsidRPr="0065434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x249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13,6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2A0A03">
        <w:trPr>
          <w:gridAfter w:val="2"/>
          <w:wAfter w:w="567" w:type="dxa"/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สำนักสงฆ์เทพมงคล ช่วง4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</w:t>
            </w:r>
            <w:r w:rsidRPr="0086674B">
              <w:rPr>
                <w:rFonts w:ascii="TH SarabunIT๙" w:hAnsi="TH SarabunIT๙" w:cs="TH SarabunIT๙"/>
                <w:sz w:val="30"/>
                <w:szCs w:val="30"/>
                <w:cs/>
              </w:rPr>
              <w:t>ระหว่า</w:t>
            </w:r>
            <w:r w:rsidR="00866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86674B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x6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349" w:rsidRPr="00DA185A" w:rsidRDefault="00654349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5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087F7F">
        <w:trPr>
          <w:gridAfter w:val="1"/>
          <w:wAfter w:w="142" w:type="dxa"/>
        </w:trPr>
        <w:tc>
          <w:tcPr>
            <w:tcW w:w="566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gridSpan w:val="3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14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0" type="#_x0000_t202" style="position:absolute;left:0;text-align:left;margin-left:5.25pt;margin-top:-36.4pt;width:60.5pt;height:22.4pt;z-index:251738112;mso-position-horizontal-relative:text;mso-position-vertical-relative:text">
                  <v:textbox style="mso-next-textbox:#_x0000_s1660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087F7F">
        <w:trPr>
          <w:gridAfter w:val="1"/>
          <w:wAfter w:w="142" w:type="dxa"/>
        </w:trPr>
        <w:tc>
          <w:tcPr>
            <w:tcW w:w="566" w:type="dxa"/>
            <w:gridSpan w:val="2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gridSpan w:val="3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087F7F">
        <w:trPr>
          <w:gridAfter w:val="1"/>
          <w:wAfter w:w="142" w:type="dxa"/>
          <w:trHeight w:val="39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ซอยเจริญไพศา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ED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ED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สัญจรไปมาได้สะดวกปลอดภัยภาย</w:t>
            </w:r>
          </w:p>
          <w:p w:rsidR="008D76AE" w:rsidRPr="00FC5ED0" w:rsidRDefault="008D76A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ED0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และระหว่างหมู่บ้า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</w:rPr>
              <w:t>3x70x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</w:rPr>
              <w:t>0.15</w:t>
            </w:r>
            <w:r w:rsidRPr="00FC5ED0">
              <w:rPr>
                <w:rFonts w:ascii="TH SarabunIT๙" w:hAnsi="TH SarabunIT๙" w:cs="TH SarabunIT๙"/>
                <w:cs/>
              </w:rPr>
              <w:t>ม.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112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ED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รวดเร็ว</w:t>
            </w:r>
            <w:r w:rsidR="00FC5ED0" w:rsidRPr="00FC5ED0">
              <w:rPr>
                <w:rFonts w:ascii="TH SarabunIT๙" w:hAnsi="TH SarabunIT๙" w:cs="TH SarabunIT๙"/>
                <w:sz w:val="30"/>
                <w:szCs w:val="30"/>
                <w:cs/>
              </w:rPr>
              <w:t>ป</w:t>
            </w:r>
            <w:r w:rsidRPr="00FC5ED0">
              <w:rPr>
                <w:rFonts w:ascii="TH SarabunIT๙" w:hAnsi="TH SarabunIT๙" w:cs="TH SarabunIT๙"/>
                <w:sz w:val="30"/>
                <w:szCs w:val="30"/>
                <w:cs/>
              </w:rPr>
              <w:t>ลอดภัยเพิ่มมากขึ้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FC5ED0" w:rsidRDefault="008D76A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ED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ED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087F7F">
        <w:trPr>
          <w:gridAfter w:val="1"/>
          <w:wAfter w:w="142" w:type="dxa"/>
          <w:trHeight w:val="39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800750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075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80075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7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8007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00750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ขาม ช่วง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ED0" w:rsidRPr="00FC5ED0" w:rsidRDefault="008D76AE" w:rsidP="00FC5ED0">
            <w:pPr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ปลอดภัย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07567E" w:rsidP="008D76AE">
            <w:pPr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</w:rPr>
              <w:t>6x3</w:t>
            </w:r>
            <w:r w:rsidR="009800FB" w:rsidRPr="00FC5ED0">
              <w:rPr>
                <w:rFonts w:ascii="TH SarabunIT๙" w:hAnsi="TH SarabunIT๙" w:cs="TH SarabunIT๙"/>
              </w:rPr>
              <w:t>0</w:t>
            </w:r>
            <w:r w:rsidR="008D76AE" w:rsidRPr="00FC5ED0">
              <w:rPr>
                <w:rFonts w:ascii="TH SarabunIT๙" w:hAnsi="TH SarabunIT๙" w:cs="TH SarabunIT๙"/>
              </w:rPr>
              <w:t>0x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</w:rPr>
              <w:t>0.15</w:t>
            </w:r>
            <w:r w:rsidRPr="00FC5ED0">
              <w:rPr>
                <w:rFonts w:ascii="TH SarabunIT๙" w:hAnsi="TH SarabunIT๙" w:cs="TH SarabunIT๙"/>
                <w:cs/>
              </w:rPr>
              <w:t>ม.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07567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9</w:t>
            </w:r>
            <w:r w:rsidR="008D76AE" w:rsidRPr="00FC5ED0">
              <w:rPr>
                <w:rFonts w:ascii="TH SarabunIT๙" w:hAnsi="TH SarabunIT๙" w:cs="TH SarabunIT๙"/>
                <w:cs/>
              </w:rPr>
              <w:t>0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8D76AE" w:rsidRPr="00DA185A" w:rsidTr="00087F7F">
        <w:trPr>
          <w:gridAfter w:val="1"/>
          <w:wAfter w:w="142" w:type="dxa"/>
          <w:trHeight w:val="1785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ทิศใต้หมู่บ้าน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ED0" w:rsidRPr="00FC5ED0" w:rsidRDefault="008D76AE" w:rsidP="00FC5ED0">
            <w:pPr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ปลอดภัย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</w:rPr>
              <w:t>4x180x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</w:rPr>
              <w:t>0.15</w:t>
            </w:r>
            <w:r w:rsidRPr="00FC5ED0">
              <w:rPr>
                <w:rFonts w:ascii="TH SarabunIT๙" w:hAnsi="TH SarabunIT๙" w:cs="TH SarabunIT๙"/>
                <w:cs/>
              </w:rPr>
              <w:t>ม.</w:t>
            </w: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423,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FC5ED0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C5ED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C5ED0" w:rsidRDefault="00FC5E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C5ED0" w:rsidRDefault="00FC5E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70617" w:rsidRDefault="003706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1653" type="#_x0000_t202" style="position:absolute;margin-left:678pt;margin-top:-5.45pt;width:60.5pt;height:22.4pt;z-index:251730944">
            <v:textbox style="mso-next-textbox:#_x0000_s1653">
              <w:txbxContent>
                <w:p w:rsidR="00E46C1A" w:rsidRPr="00B36411" w:rsidRDefault="00E46C1A" w:rsidP="008D76AE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992"/>
        <w:gridCol w:w="993"/>
        <w:gridCol w:w="850"/>
        <w:gridCol w:w="1559"/>
        <w:gridCol w:w="1560"/>
        <w:gridCol w:w="1417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AD1070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10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D76AE" w:rsidRPr="00AD1070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10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เกาะ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เกาะ-หนองกัญญา ช่วง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9C5C78" w:rsidRDefault="008D76AE" w:rsidP="008D76AE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8D76AE" w:rsidRPr="009C5C78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8D76AE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โคกสมบูรณ์ หมู่ที่4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หนองกัญญา-หนองเกาะ ช่วง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9C5C78" w:rsidRDefault="008D76AE" w:rsidP="008D76AE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8D76AE" w:rsidRPr="009C5C78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8D76AE">
        <w:trPr>
          <w:trHeight w:val="59"/>
        </w:trPr>
        <w:tc>
          <w:tcPr>
            <w:tcW w:w="566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2)</w:t>
            </w:r>
          </w:p>
        </w:tc>
        <w:tc>
          <w:tcPr>
            <w:tcW w:w="1559" w:type="dxa"/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6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6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9C5C78" w:rsidRDefault="008D76AE" w:rsidP="008D76AE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8D76AE" w:rsidRPr="009C5C78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55" w:rsidRPr="00DA185A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417"/>
        <w:gridCol w:w="851"/>
        <w:gridCol w:w="850"/>
        <w:gridCol w:w="1134"/>
        <w:gridCol w:w="992"/>
        <w:gridCol w:w="1134"/>
        <w:gridCol w:w="1560"/>
        <w:gridCol w:w="1701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shape id="_x0000_s1599" type="#_x0000_t202" style="position:absolute;left:0;text-align:left;margin-left:683.9pt;margin-top:-28.15pt;width:60.5pt;height:22.4pt;z-index:251675648">
                  <v:textbox style="mso-next-textbox:#_x0000_s1599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1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10,9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</w:t>
            </w:r>
            <w:r w:rsidRPr="00CD0DB4">
              <w:rPr>
                <w:rFonts w:ascii="TH SarabunIT๙" w:hAnsi="TH SarabunIT๙" w:cs="TH SarabunIT๙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C3BB0" w:rsidRPr="000C3BB0" w:rsidRDefault="000C3BB0" w:rsidP="000C3B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BB0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0C3BB0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0C3BB0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0C3BB0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CD0DB4" w:rsidRDefault="000C3BB0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D76AE" w:rsidRPr="00CD0DB4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0C3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0C3BB0">
              <w:rPr>
                <w:rFonts w:ascii="TH SarabunIT๙" w:hAnsi="TH SarabunIT๙" w:cs="TH SarabunIT๙"/>
                <w:cs/>
              </w:rPr>
              <w:t>จำนวน</w:t>
            </w:r>
            <w:r w:rsidR="000C3BB0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5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65434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674B" w:rsidRDefault="0086674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94F" w:rsidRDefault="00D5494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1560"/>
        <w:gridCol w:w="1417"/>
        <w:gridCol w:w="1134"/>
        <w:gridCol w:w="1134"/>
        <w:gridCol w:w="1134"/>
        <w:gridCol w:w="992"/>
        <w:gridCol w:w="851"/>
        <w:gridCol w:w="1701"/>
        <w:gridCol w:w="1559"/>
        <w:gridCol w:w="1134"/>
      </w:tblGrid>
      <w:tr w:rsidR="008D76AE" w:rsidRPr="00DA185A" w:rsidTr="008D76AE">
        <w:tc>
          <w:tcPr>
            <w:tcW w:w="568" w:type="dxa"/>
            <w:vMerge w:val="restart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shape id="_x0000_s1600" type="#_x0000_t202" style="position:absolute;left:0;text-align:left;margin-left:680pt;margin-top:-24.4pt;width:60.5pt;height:22.4pt;z-index:251676672">
                  <v:textbox style="mso-next-textbox:#_x0000_s1600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BB7717">
        <w:tc>
          <w:tcPr>
            <w:tcW w:w="56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BB771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สะแบ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6 (บ้านสะแบะ-บ้านไทร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65434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BB771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สะแบ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6 (บ้านสะแบะ-หนองแต้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4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17" w:rsidRPr="00DA185A" w:rsidRDefault="00BB7717" w:rsidP="00BB771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BB7717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65434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BB771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อียอ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7 (ถนนกลางหมู่บ้าน ช่วง8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74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</w:t>
            </w:r>
            <w:r w:rsidRPr="00DA185A">
              <w:rPr>
                <w:rFonts w:ascii="TH SarabunIT๙" w:hAnsi="TH SarabunIT๙" w:cs="TH SarabunIT๙"/>
                <w:cs/>
              </w:rPr>
              <w:t>ได้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ปลอดภัยในการสัญจรภายในหมู่บ้านและ</w:t>
            </w:r>
            <w:r w:rsidRPr="00DA185A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4349" w:rsidRDefault="00654349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71B" w:rsidRDefault="00C5671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2"/>
        <w:gridCol w:w="1418"/>
        <w:gridCol w:w="141"/>
        <w:gridCol w:w="1134"/>
        <w:gridCol w:w="284"/>
        <w:gridCol w:w="850"/>
        <w:gridCol w:w="284"/>
        <w:gridCol w:w="709"/>
        <w:gridCol w:w="141"/>
        <w:gridCol w:w="426"/>
        <w:gridCol w:w="283"/>
        <w:gridCol w:w="284"/>
        <w:gridCol w:w="425"/>
        <w:gridCol w:w="425"/>
        <w:gridCol w:w="142"/>
        <w:gridCol w:w="283"/>
        <w:gridCol w:w="709"/>
        <w:gridCol w:w="142"/>
        <w:gridCol w:w="1701"/>
        <w:gridCol w:w="1559"/>
        <w:gridCol w:w="142"/>
        <w:gridCol w:w="992"/>
        <w:gridCol w:w="142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5" w:type="dxa"/>
            <w:gridSpan w:val="2"/>
            <w:vMerge w:val="restart"/>
          </w:tcPr>
          <w:p w:rsidR="008D76AE" w:rsidRPr="00E2031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031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D76AE" w:rsidRPr="00E2031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20311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14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4" type="#_x0000_t202" style="position:absolute;left:0;text-align:left;margin-left:71.25pt;margin-top:-40.45pt;width:60.5pt;height:22.4pt;z-index:251742208;mso-position-horizontal-relative:text;mso-position-vertical-relative:text">
                  <v:textbox style="mso-next-textbox:#_x0000_s1664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8 (บ้านหนองเสือ-ตำบลประดู่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2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4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8 (บ้านหนองเสือ-บ้านอียอ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654349" w:rsidRDefault="008D76AE" w:rsidP="008D76AE">
            <w:pPr>
              <w:rPr>
                <w:rFonts w:ascii="TH SarabunIT๙" w:hAnsi="TH SarabunIT๙" w:cs="TH SarabunIT๙"/>
              </w:rPr>
            </w:pPr>
            <w:r w:rsidRPr="00654349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</w:t>
            </w:r>
            <w:r w:rsidRPr="00654349">
              <w:rPr>
                <w:rFonts w:ascii="TH SarabunIT๙" w:hAnsi="TH SarabunIT๙" w:cs="TH SarabunIT๙" w:hint="cs"/>
                <w:cs/>
              </w:rPr>
              <w:t>ป</w:t>
            </w:r>
            <w:r w:rsidRPr="00654349">
              <w:rPr>
                <w:rFonts w:ascii="TH SarabunIT๙" w:hAnsi="TH SarabunIT๙" w:cs="TH SarabunIT๙"/>
                <w:cs/>
              </w:rPr>
              <w:t>ลอด</w:t>
            </w:r>
          </w:p>
          <w:p w:rsidR="008D76AE" w:rsidRPr="00654349" w:rsidRDefault="008D76AE" w:rsidP="008D76AE">
            <w:pPr>
              <w:rPr>
                <w:rFonts w:ascii="TH SarabunIT๙" w:hAnsi="TH SarabunIT๙" w:cs="TH SarabunIT๙"/>
              </w:rPr>
            </w:pPr>
            <w:r w:rsidRPr="00654349">
              <w:rPr>
                <w:rFonts w:ascii="TH SarabunIT๙" w:hAnsi="TH SarabunIT๙" w:cs="TH SarabunIT๙"/>
                <w:cs/>
              </w:rPr>
              <w:t>ภัยภายในหมู่</w:t>
            </w:r>
          </w:p>
          <w:p w:rsidR="008D76AE" w:rsidRPr="0065434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57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 (ถนนไปป่าช้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C5671B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สัญจรไปมาได้สะดวก</w:t>
            </w:r>
            <w:r w:rsidRPr="00C56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8D76AE" w:rsidRPr="00C5671B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8D76AE" w:rsidRPr="00C5671B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5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54615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gridSpan w:val="2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1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3" type="#_x0000_t202" style="position:absolute;left:0;text-align:left;margin-left:-5.25pt;margin-top:-30.5pt;width:60.5pt;height:22.4pt;z-index:251741184;mso-position-horizontal-relative:text;mso-position-vertical-relative:text">
                  <v:textbox style="mso-next-textbox:#_x0000_s1663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487832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671B" w:rsidRPr="00487832" w:rsidTr="00487832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1B" w:rsidRPr="00654349" w:rsidRDefault="00C5671B" w:rsidP="00784776">
            <w:pPr>
              <w:rPr>
                <w:rFonts w:ascii="TH SarabunIT๙" w:hAnsi="TH SarabunIT๙" w:cs="TH SarabunIT๙"/>
                <w:cs/>
              </w:rPr>
            </w:pPr>
            <w:r w:rsidRPr="00654349">
              <w:rPr>
                <w:rFonts w:ascii="TH SarabunIT๙" w:hAnsi="TH SarabunIT๙" w:cs="TH SarabunIT๙"/>
                <w:cs/>
              </w:rPr>
              <w:t>โครงการก่อสร้างพื้นคอนกรีตเสริมเหล็กโรงจอดรถ (บริเวณที่ทำการอบต.ศรีสุ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25x</w:t>
            </w: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1,000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71B" w:rsidRDefault="00C5671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รองรับประชาชนที่มาใช้บริการด้านต่างๆ</w:t>
            </w:r>
          </w:p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5E" w:rsidRPr="00487832" w:rsidTr="00487832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4615E" w:rsidRPr="00487832" w:rsidRDefault="0054615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78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15E" w:rsidRPr="00487832" w:rsidRDefault="0054615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87832"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</w:t>
            </w:r>
            <w:r w:rsidR="00487832" w:rsidRPr="00487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สือ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15E" w:rsidRPr="00C5671B" w:rsidRDefault="0054615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สัญจรไปมาได้สะดวก</w:t>
            </w:r>
            <w:r w:rsidRPr="00C56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  <w:r w:rsidRPr="00C56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</w:p>
          <w:p w:rsidR="0054615E" w:rsidRPr="00C5671B" w:rsidRDefault="0054615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</w:p>
          <w:p w:rsidR="0054615E" w:rsidRPr="00C5671B" w:rsidRDefault="0054615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หว่างหมู่บ้า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15E" w:rsidRPr="00487832" w:rsidRDefault="00487832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4615E" w:rsidRPr="0048783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7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54615E" w:rsidRPr="00487832">
              <w:rPr>
                <w:rFonts w:ascii="TH SarabunIT๙" w:hAnsi="TH SarabunIT๙" w:cs="TH SarabunIT๙"/>
                <w:sz w:val="32"/>
                <w:szCs w:val="32"/>
              </w:rPr>
              <w:t>00x</w:t>
            </w:r>
          </w:p>
          <w:p w:rsidR="0054615E" w:rsidRPr="00487832" w:rsidRDefault="0054615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54615E" w:rsidRPr="00487832" w:rsidRDefault="0054615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15E" w:rsidRPr="00487832" w:rsidRDefault="0054615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E" w:rsidRPr="00487832" w:rsidRDefault="00487832" w:rsidP="00487832">
            <w:pPr>
              <w:jc w:val="center"/>
              <w:rPr>
                <w:rFonts w:ascii="TH SarabunIT๙" w:hAnsi="TH SarabunIT๙" w:cs="TH SarabunIT๙"/>
              </w:rPr>
            </w:pPr>
            <w:r w:rsidRPr="00487832">
              <w:rPr>
                <w:rFonts w:ascii="TH SarabunIT๙" w:hAnsi="TH SarabunIT๙" w:cs="TH SarabunIT๙" w:hint="cs"/>
                <w:cs/>
              </w:rPr>
              <w:t>2,15</w:t>
            </w:r>
            <w:r w:rsidRPr="00487832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E" w:rsidRPr="00487832" w:rsidRDefault="00487832" w:rsidP="00FC5ED0">
            <w:pPr>
              <w:jc w:val="center"/>
              <w:rPr>
                <w:rFonts w:ascii="TH SarabunIT๙" w:hAnsi="TH SarabunIT๙" w:cs="TH SarabunIT๙"/>
              </w:rPr>
            </w:pPr>
            <w:r w:rsidRPr="004878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E" w:rsidRPr="00C5671B" w:rsidRDefault="0054615E" w:rsidP="00546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54615E" w:rsidRPr="00C5671B" w:rsidRDefault="0054615E" w:rsidP="005461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5E" w:rsidRDefault="0054615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  <w:p w:rsidR="00C5671B" w:rsidRPr="00C5671B" w:rsidRDefault="00C5671B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15E" w:rsidRPr="00487832" w:rsidRDefault="0054615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87832" w:rsidRPr="00487832" w:rsidTr="00487832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87832" w:rsidRPr="00487832" w:rsidRDefault="00487832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832" w:rsidRPr="00487832" w:rsidRDefault="00487832" w:rsidP="004878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</w:t>
            </w:r>
            <w:r w:rsidRPr="00487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สือ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832" w:rsidRPr="00C5671B" w:rsidRDefault="00487832" w:rsidP="001756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สัญจรไปมาได้สะดวก</w:t>
            </w:r>
            <w:r w:rsidRPr="00C56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  <w:r w:rsidRPr="00C56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</w:p>
          <w:p w:rsidR="00487832" w:rsidRPr="00C5671B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</w:p>
          <w:p w:rsidR="00487832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หว่างหมู่บ้าน</w:t>
            </w:r>
          </w:p>
          <w:p w:rsidR="00C370CC" w:rsidRDefault="00C370CC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Pr="00C5671B" w:rsidRDefault="00C5671B" w:rsidP="001756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832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5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0x</w:t>
            </w:r>
          </w:p>
          <w:p w:rsidR="00487832" w:rsidRPr="00487832" w:rsidRDefault="00487832" w:rsidP="001756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87832" w:rsidRPr="00487832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832" w:rsidRPr="00487832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Pr="00487832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</w:rPr>
            </w:pPr>
            <w:r w:rsidRPr="004878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832" w:rsidRP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32" w:rsidRPr="00C5671B" w:rsidRDefault="00487832" w:rsidP="00175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487832" w:rsidRPr="00C5671B" w:rsidRDefault="00487832" w:rsidP="001756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32" w:rsidRPr="00C5671B" w:rsidRDefault="00487832" w:rsidP="001756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1B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7832" w:rsidRDefault="00487832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83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370CC" w:rsidRDefault="00C370CC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71B" w:rsidRPr="00487832" w:rsidRDefault="00C5671B" w:rsidP="001756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671B" w:rsidRPr="00DA185A" w:rsidTr="00784776">
        <w:trPr>
          <w:gridAfter w:val="1"/>
          <w:wAfter w:w="142" w:type="dxa"/>
        </w:trPr>
        <w:tc>
          <w:tcPr>
            <w:tcW w:w="566" w:type="dxa"/>
            <w:vMerge w:val="restart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gridSpan w:val="2"/>
            <w:vMerge w:val="restart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5" w:type="dxa"/>
            <w:gridSpan w:val="2"/>
            <w:vMerge w:val="restart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13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5671B" w:rsidRPr="00DA185A" w:rsidTr="00C370CC">
        <w:trPr>
          <w:gridAfter w:val="1"/>
          <w:wAfter w:w="142" w:type="dxa"/>
        </w:trPr>
        <w:tc>
          <w:tcPr>
            <w:tcW w:w="566" w:type="dxa"/>
            <w:vMerge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671B" w:rsidRPr="00DA185A" w:rsidRDefault="00C5671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C5671B" w:rsidRPr="00DA185A" w:rsidRDefault="00C5671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70CC" w:rsidRPr="00DA185A" w:rsidTr="00C370CC">
        <w:trPr>
          <w:gridAfter w:val="1"/>
          <w:wAfter w:w="142" w:type="dxa"/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ปรุงถนนคอนกรีตเสริมเหล็ก</w:t>
            </w:r>
          </w:p>
          <w:p w:rsidR="00C370CC" w:rsidRPr="00DA185A" w:rsidRDefault="00C370CC" w:rsidP="00C37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</w:t>
            </w: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ลางหมู่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สัญจรไปมาได้สะดวก</w:t>
            </w:r>
            <w:r w:rsidRPr="00C3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ภายในหมู่บ้านและ</w:t>
            </w:r>
          </w:p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หมู่บ้า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0CC" w:rsidRPr="00DA185A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C370CC" w:rsidRPr="00DA185A" w:rsidRDefault="00C370C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C370CC" w:rsidRPr="00DA185A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0CC" w:rsidRPr="00DA185A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46</w:t>
            </w:r>
            <w:r w:rsidRPr="00DA185A">
              <w:rPr>
                <w:rFonts w:ascii="TH SarabunIT๙" w:hAnsi="TH SarabunIT๙" w:cs="TH SarabunIT๙"/>
                <w:cs/>
              </w:rPr>
              <w:t>,000</w:t>
            </w: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</w:t>
            </w:r>
          </w:p>
          <w:p w:rsid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คมนาคมสะดวกรวดเร็วปลอดภัยเพิ่ม</w:t>
            </w:r>
          </w:p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C" w:rsidRPr="00C370CC" w:rsidRDefault="00C370C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0CC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370CC" w:rsidRPr="00DA185A" w:rsidRDefault="00C370C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71B" w:rsidRDefault="00C5671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71B" w:rsidRDefault="00C5671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71B" w:rsidRDefault="00C5671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71B" w:rsidRDefault="00C5671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Pr="00DA185A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4349" w:rsidRDefault="00654349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275"/>
        <w:gridCol w:w="851"/>
        <w:gridCol w:w="1276"/>
        <w:gridCol w:w="850"/>
        <w:gridCol w:w="1134"/>
        <w:gridCol w:w="1134"/>
        <w:gridCol w:w="1843"/>
        <w:gridCol w:w="1559"/>
        <w:gridCol w:w="1134"/>
      </w:tblGrid>
      <w:tr w:rsidR="008D76AE" w:rsidRPr="00DA185A" w:rsidTr="001E3C23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6" type="#_x0000_t202" style="position:absolute;left:0;text-align:left;margin-left:69.1pt;margin-top:-49.6pt;width:60.5pt;height:22.4pt;z-index:251713536;mso-position-horizontal-relative:text;mso-position-vertical-relative:text">
                  <v:textbox style="mso-next-textbox:#_x0000_s1636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1E3C23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1E3C23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ปรุงถนนลูกรั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บ้านหนองดุม หมู่ที่2 (บ้านหนองดุม-บ้านขามช่วง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776555" w:rsidRDefault="008D76AE" w:rsidP="008D76AE">
            <w:pPr>
              <w:rPr>
                <w:rFonts w:ascii="TH SarabunIT๙" w:hAnsi="TH SarabunIT๙" w:cs="TH SarabunIT๙"/>
              </w:rPr>
            </w:pPr>
            <w:r w:rsidRPr="00776555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</w:t>
            </w:r>
            <w:r w:rsidRPr="00776555">
              <w:rPr>
                <w:rFonts w:ascii="TH SarabunIT๙" w:hAnsi="TH SarabunIT๙" w:cs="TH SarabunIT๙" w:hint="cs"/>
                <w:cs/>
              </w:rPr>
              <w:t>ป</w:t>
            </w:r>
            <w:r w:rsidRPr="00776555">
              <w:rPr>
                <w:rFonts w:ascii="TH SarabunIT๙" w:hAnsi="TH SarabunIT๙" w:cs="TH SarabunIT๙"/>
                <w:cs/>
              </w:rPr>
              <w:t>ลอดภัยภายในหมู่บ้านและ</w:t>
            </w:r>
          </w:p>
          <w:p w:rsidR="008D76AE" w:rsidRPr="00776555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776555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22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1,299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cs/>
              </w:rPr>
              <w:t>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</w:t>
            </w:r>
            <w:r w:rsidRPr="00DA185A">
              <w:rPr>
                <w:rFonts w:ascii="TH SarabunIT๙" w:hAnsi="TH SarabunIT๙" w:cs="TH SarabunIT๙"/>
                <w:cs/>
              </w:rPr>
              <w:t>คมนาค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776555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776555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1E3C23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776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บ้าน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ทิศใต้หมู่บ้าน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 w:rsidRPr="00776555">
              <w:rPr>
                <w:rFonts w:ascii="TH SarabunIT๙" w:hAnsi="TH SarabunIT๙" w:cs="TH SarabunIT๙"/>
                <w:cs/>
              </w:rPr>
              <w:t>ลอดภัย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776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ู่บ้าน</w:t>
            </w:r>
          </w:p>
          <w:p w:rsidR="008D76AE" w:rsidRPr="00DA185A" w:rsidRDefault="008D76AE" w:rsidP="00776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776555" w:rsidRDefault="008D76AE" w:rsidP="008D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6555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1E3C23">
        <w:trPr>
          <w:trHeight w:val="17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บ้าน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หนองดุม-หนองจลง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AD1070" w:rsidRDefault="008D76AE" w:rsidP="008D76AE">
            <w:pPr>
              <w:rPr>
                <w:rFonts w:ascii="TH SarabunIT๙" w:hAnsi="TH SarabunIT๙" w:cs="TH SarabunIT๙"/>
              </w:rPr>
            </w:pPr>
            <w:r w:rsidRPr="00AD1070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</w:t>
            </w:r>
            <w:r w:rsidRPr="00AD1070">
              <w:rPr>
                <w:rFonts w:ascii="TH SarabunIT๙" w:hAnsi="TH SarabunIT๙" w:cs="TH SarabunIT๙" w:hint="cs"/>
                <w:cs/>
              </w:rPr>
              <w:t>ป</w:t>
            </w:r>
            <w:r w:rsidRPr="00AD1070">
              <w:rPr>
                <w:rFonts w:ascii="TH SarabunIT๙" w:hAnsi="TH SarabunIT๙" w:cs="TH SarabunIT๙"/>
                <w:cs/>
              </w:rPr>
              <w:t>ลอดภัยภายในหมู่</w:t>
            </w:r>
          </w:p>
          <w:p w:rsidR="008D76AE" w:rsidRPr="00AD1070" w:rsidRDefault="008D76AE" w:rsidP="008D76AE">
            <w:pPr>
              <w:rPr>
                <w:rFonts w:ascii="TH SarabunIT๙" w:hAnsi="TH SarabunIT๙" w:cs="TH SarabunIT๙"/>
              </w:rPr>
            </w:pPr>
            <w:r w:rsidRPr="00AD1070">
              <w:rPr>
                <w:rFonts w:ascii="TH SarabunIT๙" w:hAnsi="TH SarabunIT๙" w:cs="TH SarabunIT๙"/>
                <w:cs/>
              </w:rPr>
              <w:t>บ้านและ</w:t>
            </w:r>
          </w:p>
          <w:p w:rsidR="008D76AE" w:rsidRPr="00AD107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AD1070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x1</w:t>
            </w:r>
            <w:r w:rsidRPr="00DA185A">
              <w:rPr>
                <w:rFonts w:ascii="TH SarabunIT๙" w:hAnsi="TH SarabunIT๙" w:cs="TH SarabunIT๙"/>
                <w:cs/>
              </w:rPr>
              <w:t>,3</w:t>
            </w:r>
            <w:r w:rsidRPr="00DA185A">
              <w:rPr>
                <w:rFonts w:ascii="TH SarabunIT๙" w:hAnsi="TH SarabunIT๙" w:cs="TH SarabunIT๙"/>
              </w:rPr>
              <w:t>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0.80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776555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6555">
              <w:rPr>
                <w:rFonts w:ascii="TH SarabunIT๙" w:hAnsi="TH SarabunIT๙" w:cs="TH SarabunIT๙"/>
                <w:cs/>
              </w:rPr>
              <w:t>4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55" w:rsidRPr="00DA185A" w:rsidTr="001E3C23">
        <w:trPr>
          <w:trHeight w:val="4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776555" w:rsidRDefault="00776555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ถนนลูกรังบ้านบ้านสะแบะ หมู่ที่ </w:t>
            </w:r>
            <w:r w:rsidRPr="0077655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สายสะแบะ-</w:t>
            </w:r>
          </w:p>
          <w:p w:rsidR="00776555" w:rsidRPr="00776555" w:rsidRDefault="00776555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ไทร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776555" w:rsidRDefault="00776555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ประชาชนได้สัญจรไปมาได้สะดวกและปลอดภั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DA185A" w:rsidRDefault="00776555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x1</w:t>
            </w:r>
            <w:r w:rsidRPr="00DA185A">
              <w:rPr>
                <w:rFonts w:ascii="TH SarabunIT๙" w:hAnsi="TH SarabunIT๙" w:cs="TH SarabunIT๙"/>
                <w:cs/>
              </w:rPr>
              <w:t>,0</w:t>
            </w:r>
            <w:r w:rsidRPr="00DA185A">
              <w:rPr>
                <w:rFonts w:ascii="TH SarabunIT๙" w:hAnsi="TH SarabunIT๙" w:cs="TH SarabunIT๙"/>
              </w:rPr>
              <w:t>00x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0.80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5" w:rsidRPr="00DA185A" w:rsidRDefault="00776555" w:rsidP="0077655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555" w:rsidRPr="00776555" w:rsidRDefault="00776555" w:rsidP="00784776">
            <w:pPr>
              <w:rPr>
                <w:rFonts w:ascii="TH SarabunIT๙" w:hAnsi="TH SarabunIT๙" w:cs="TH SarabunIT๙"/>
              </w:rPr>
            </w:pPr>
            <w:r w:rsidRPr="00776555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850"/>
        <w:gridCol w:w="993"/>
        <w:gridCol w:w="1134"/>
        <w:gridCol w:w="1134"/>
        <w:gridCol w:w="1417"/>
        <w:gridCol w:w="1418"/>
        <w:gridCol w:w="1417"/>
      </w:tblGrid>
      <w:tr w:rsidR="002B4517" w:rsidRPr="00DA185A" w:rsidTr="00784776">
        <w:tc>
          <w:tcPr>
            <w:tcW w:w="566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B4517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4" type="#_x0000_t202" style="position:absolute;left:0;text-align:left;margin-left:-3.7pt;margin-top:-29.95pt;width:60.5pt;height:22.4pt;z-index:251758592;mso-position-horizontal-relative:text;mso-position-vertical-relative:text">
                  <v:textbox style="mso-next-textbox:#_x0000_s1684">
                    <w:txbxContent>
                      <w:p w:rsidR="00E46C1A" w:rsidRPr="00B36411" w:rsidRDefault="00E46C1A" w:rsidP="002B4517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2B4517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B4517" w:rsidRPr="00DA185A" w:rsidTr="00784776">
        <w:tc>
          <w:tcPr>
            <w:tcW w:w="566" w:type="dxa"/>
            <w:vMerge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517" w:rsidRPr="00DA185A" w:rsidTr="00784776">
        <w:trPr>
          <w:trHeight w:val="1905"/>
        </w:trPr>
        <w:tc>
          <w:tcPr>
            <w:tcW w:w="566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4517" w:rsidRPr="00776555" w:rsidRDefault="002B4517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ถนนลูกรังบ้านบ้านสะแบะ หมู่ที่ </w:t>
            </w:r>
            <w:r w:rsidRPr="0077655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สายสะแบะ-</w:t>
            </w:r>
          </w:p>
          <w:p w:rsidR="002B4517" w:rsidRPr="00776555" w:rsidRDefault="002B4517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ไท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517" w:rsidRPr="00776555" w:rsidRDefault="002B4517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ประชาชนได้สัญจรไปมาได้สะดวกและปลอดภั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x1</w:t>
            </w:r>
            <w:r w:rsidRPr="00DA185A">
              <w:rPr>
                <w:rFonts w:ascii="TH SarabunIT๙" w:hAnsi="TH SarabunIT๙" w:cs="TH SarabunIT๙"/>
                <w:cs/>
              </w:rPr>
              <w:t>,0</w:t>
            </w:r>
            <w:r w:rsidRPr="00DA185A">
              <w:rPr>
                <w:rFonts w:ascii="TH SarabunIT๙" w:hAnsi="TH SarabunIT๙" w:cs="TH SarabunIT๙"/>
              </w:rPr>
              <w:t>00x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0.80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B4517" w:rsidRPr="00776555" w:rsidRDefault="002B4517" w:rsidP="00784776">
            <w:pPr>
              <w:rPr>
                <w:rFonts w:ascii="TH SarabunIT๙" w:hAnsi="TH SarabunIT๙" w:cs="TH SarabunIT๙"/>
              </w:rPr>
            </w:pPr>
            <w:r w:rsidRPr="00776555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850"/>
        <w:gridCol w:w="993"/>
        <w:gridCol w:w="1134"/>
        <w:gridCol w:w="1134"/>
        <w:gridCol w:w="1417"/>
        <w:gridCol w:w="1418"/>
        <w:gridCol w:w="1417"/>
      </w:tblGrid>
      <w:tr w:rsidR="002B4517" w:rsidRPr="00DA185A" w:rsidTr="00784776">
        <w:tc>
          <w:tcPr>
            <w:tcW w:w="566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B4517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3" type="#_x0000_t202" style="position:absolute;left:0;text-align:left;margin-left:4.4pt;margin-top:-29.05pt;width:60.5pt;height:22.4pt;z-index:251756544;mso-position-horizontal-relative:text;mso-position-vertical-relative:text">
                  <v:textbox style="mso-next-textbox:#_x0000_s1683">
                    <w:txbxContent>
                      <w:p w:rsidR="00E46C1A" w:rsidRPr="00B36411" w:rsidRDefault="00E46C1A" w:rsidP="002B4517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2B4517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B4517" w:rsidRPr="00DA185A" w:rsidTr="002B4517">
        <w:tc>
          <w:tcPr>
            <w:tcW w:w="566" w:type="dxa"/>
            <w:vMerge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517" w:rsidRPr="00DA185A" w:rsidTr="002B4517">
        <w:trPr>
          <w:trHeight w:val="795"/>
        </w:trPr>
        <w:tc>
          <w:tcPr>
            <w:tcW w:w="566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งระบายน้ำ/ร่องระบายน้ำ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สร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ทิศเหนือหมู่บ้า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517" w:rsidRPr="00DA185A" w:rsidTr="002B4517">
        <w:trPr>
          <w:trHeight w:val="795"/>
        </w:trPr>
        <w:tc>
          <w:tcPr>
            <w:tcW w:w="566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ฝาตะแกรงระบายน้ำ บ้านหนองดุมหมู่ที่2(ภายในหมู่บ้า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577อัน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6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517" w:rsidRPr="00DA185A" w:rsidTr="002B4517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ดุ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ถนนบ้านหนองดุม-บ้านขาม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2B4517" w:rsidRPr="00DA185A" w:rsidRDefault="002B4517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517" w:rsidRPr="00DA185A" w:rsidRDefault="002B4517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Pr="00DA185A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850"/>
        <w:gridCol w:w="1134"/>
        <w:gridCol w:w="993"/>
        <w:gridCol w:w="1134"/>
        <w:gridCol w:w="1417"/>
        <w:gridCol w:w="1418"/>
        <w:gridCol w:w="1417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2" type="#_x0000_t202" style="position:absolute;left:0;text-align:left;margin-left:5.2pt;margin-top:-30.1pt;width:60.5pt;height:22.4pt;z-index:251740160;mso-position-horizontal-relative:text;mso-position-vertical-relative:text">
                  <v:textbox style="mso-next-textbox:#_x0000_s1662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90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ดุ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ถนนบ้านหนองดุม-บ้านข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่วง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800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กาะหมู่ที่3(สายกลางหมู่บ้า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79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7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r w:rsidRPr="00DA185A">
              <w:rPr>
                <w:rFonts w:ascii="TH SarabunIT๙" w:hAnsi="TH SarabunIT๙" w:cs="TH SarabunIT๙"/>
                <w:cs/>
              </w:rPr>
              <w:t>ระบายน้ำ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ีตเสริมเหล็กพร้อมฝาปิด บ้านหนองเกาะหมู่ที่3(สายกลางหมู่บ้าน ช่วง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517" w:rsidRDefault="002B4517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1134"/>
        <w:gridCol w:w="851"/>
        <w:gridCol w:w="850"/>
        <w:gridCol w:w="1134"/>
        <w:gridCol w:w="1134"/>
        <w:gridCol w:w="1418"/>
        <w:gridCol w:w="1417"/>
        <w:gridCol w:w="1418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5" type="#_x0000_t202" style="position:absolute;left:0;text-align:left;margin-left:4.3pt;margin-top:-34.6pt;width:60.5pt;height:22.4pt;z-index:251722752;mso-position-horizontal-relative:text;mso-position-vertical-relative:text">
                  <v:textbox style="mso-next-textbox:#_x0000_s1645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776555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776555">
        <w:trPr>
          <w:trHeight w:val="220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76AE" w:rsidRPr="00776555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</w:p>
          <w:p w:rsidR="008D76AE" w:rsidRPr="00776555" w:rsidRDefault="008D76AE" w:rsidP="007765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6555">
              <w:rPr>
                <w:rFonts w:ascii="TH SarabunIT๙" w:hAnsi="TH SarabunIT๙" w:cs="TH SarabunIT๙"/>
                <w:sz w:val="30"/>
                <w:szCs w:val="30"/>
                <w:cs/>
              </w:rPr>
              <w:t>รางระบายน้ำคอนกรีตเสริมเหล็กพร้อมฝาปิด บ้านหนองเกาะหมู่ที่3(สายกลางหมู่บ้าน ช่วง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4CA">
              <w:rPr>
                <w:rFonts w:ascii="TH SarabunIT๙" w:hAnsi="TH SarabunIT๙" w:cs="TH SarabunIT๙"/>
                <w:cs/>
              </w:rPr>
              <w:t>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776555">
        <w:trPr>
          <w:trHeight w:val="2550"/>
        </w:trPr>
        <w:tc>
          <w:tcPr>
            <w:tcW w:w="566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กาะหมู่ที่3 (สายกลางหมู่บ้าน ช่วง4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4CA">
              <w:rPr>
                <w:rFonts w:ascii="TH SarabunIT๙" w:hAnsi="TH SarabunIT๙" w:cs="TH SarabunIT๙"/>
                <w:cs/>
              </w:rPr>
              <w:t>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1134"/>
        <w:gridCol w:w="1134"/>
        <w:gridCol w:w="1134"/>
        <w:gridCol w:w="851"/>
        <w:gridCol w:w="850"/>
        <w:gridCol w:w="1418"/>
        <w:gridCol w:w="1417"/>
        <w:gridCol w:w="1418"/>
      </w:tblGrid>
      <w:tr w:rsidR="001E3C23" w:rsidRPr="00DA185A" w:rsidTr="00784776">
        <w:tc>
          <w:tcPr>
            <w:tcW w:w="566" w:type="dxa"/>
            <w:vMerge w:val="restart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1E3C23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5" type="#_x0000_t202" style="position:absolute;left:0;text-align:left;margin-left:4.3pt;margin-top:-34.6pt;width:60.5pt;height:22.4pt;z-index:251760640;mso-position-horizontal-relative:text;mso-position-vertical-relative:text">
                  <v:textbox style="mso-next-textbox:#_x0000_s1685">
                    <w:txbxContent>
                      <w:p w:rsidR="00E46C1A" w:rsidRPr="00B36411" w:rsidRDefault="00E46C1A" w:rsidP="001E3C23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1E3C23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E3C23" w:rsidRPr="00DA185A" w:rsidTr="009A091C">
        <w:tc>
          <w:tcPr>
            <w:tcW w:w="566" w:type="dxa"/>
            <w:vMerge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91C" w:rsidRPr="00DA185A" w:rsidTr="009A091C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 บ้านโคกสมบูรณ์หมู่ที่4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กัญญา-หนองเกา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ไม่ให้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้ำท่วมขังบนถนนสะดว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3C23" w:rsidRDefault="001E3C23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่อ คสล.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ขนาด</w:t>
            </w:r>
            <w:r w:rsidRPr="00DA185A">
              <w:rPr>
                <w:rFonts w:ascii="TH SarabunIT๙" w:hAnsi="TH SarabunIT๙" w:cs="TH SarabunIT๙"/>
              </w:rPr>
              <w:t>0.60x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1.00</w:t>
            </w:r>
            <w:r w:rsidRPr="00DA185A">
              <w:rPr>
                <w:rFonts w:ascii="TH SarabunIT๙" w:hAnsi="TH SarabunIT๙" w:cs="TH SarabunIT๙"/>
                <w:cs/>
              </w:rPr>
              <w:t>ม.3จุด รวมจำนวน32ท่อนพร้อมดาดด้านหน้า -ด้านหลังท่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1E3C23" w:rsidRDefault="001E3C23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3C23" w:rsidRPr="00DA185A" w:rsidRDefault="001E3C23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E3C23" w:rsidRPr="00DA185A" w:rsidRDefault="001E3C23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091C" w:rsidRPr="00DA185A" w:rsidTr="009A091C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A091C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าปิด </w:t>
            </w:r>
            <w:r w:rsidRPr="00DA185A">
              <w:rPr>
                <w:rFonts w:ascii="TH SarabunIT๙" w:hAnsi="TH SarabunIT๙" w:cs="TH SarabunIT๙"/>
                <w:cs/>
              </w:rPr>
              <w:t>บ้านโคกสมบูรณ์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cs/>
              </w:rPr>
              <w:t>หมู่ที่4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ซอยเพลินจิต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776555" w:rsidRDefault="009A091C" w:rsidP="00784776">
            <w:pPr>
              <w:rPr>
                <w:rFonts w:ascii="TH SarabunIT๙" w:hAnsi="TH SarabunIT๙" w:cs="TH SarabunIT๙"/>
              </w:rPr>
            </w:pPr>
            <w:r w:rsidRPr="00776555">
              <w:rPr>
                <w:rFonts w:ascii="TH SarabunIT๙" w:hAnsi="TH SarabunIT๙" w:cs="TH SarabunIT๙"/>
                <w:cs/>
              </w:rPr>
              <w:t>-เพื่อระบายน้ำในหมู่</w:t>
            </w:r>
          </w:p>
          <w:p w:rsidR="009A091C" w:rsidRPr="00776555" w:rsidRDefault="009A091C" w:rsidP="00784776">
            <w:pPr>
              <w:rPr>
                <w:rFonts w:ascii="TH SarabunIT๙" w:hAnsi="TH SarabunIT๙" w:cs="TH SarabunIT๙"/>
              </w:rPr>
            </w:pPr>
            <w:r w:rsidRPr="00776555">
              <w:rPr>
                <w:rFonts w:ascii="TH SarabunIT๙" w:hAnsi="TH SarabunIT๙" w:cs="TH SarabunIT๙"/>
                <w:cs/>
              </w:rPr>
              <w:t>บ้าน ไม่ให้น้ำท่วมขังบนถนน สะดวกในการสัญจร</w:t>
            </w:r>
          </w:p>
          <w:p w:rsidR="009A091C" w:rsidRPr="00776555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776555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20x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9A091C" w:rsidRDefault="009A091C" w:rsidP="00784776">
            <w:pPr>
              <w:jc w:val="center"/>
              <w:rPr>
                <w:rFonts w:ascii="TH SarabunIT๙" w:hAnsi="TH SarabunIT๙" w:cs="TH SarabunIT๙"/>
              </w:rPr>
            </w:pPr>
            <w:r w:rsidRPr="009A091C">
              <w:rPr>
                <w:rFonts w:ascii="TH SarabunIT๙" w:hAnsi="TH SarabunIT๙" w:cs="TH SarabunIT๙"/>
              </w:rPr>
              <w:t>232</w:t>
            </w:r>
            <w:r w:rsidRPr="009A091C">
              <w:rPr>
                <w:rFonts w:ascii="TH SarabunIT๙" w:hAnsi="TH SarabunIT๙" w:cs="TH SarabunIT๙"/>
                <w:cs/>
              </w:rPr>
              <w:t>,</w:t>
            </w:r>
            <w:r w:rsidRPr="009A091C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9A091C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091C" w:rsidRPr="00DA185A" w:rsidTr="009A091C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A091C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ระบายน้ำคอนกรีตเสริมเหล็กพร้อมฝาปิด บ้านโคกสมบูรณ์ </w:t>
            </w:r>
            <w:r w:rsidRPr="00776555">
              <w:rPr>
                <w:rFonts w:ascii="TH SarabunIT๙" w:hAnsi="TH SarabunIT๙" w:cs="TH SarabunIT๙"/>
                <w:cs/>
              </w:rPr>
              <w:t>หมู่ที่4</w:t>
            </w:r>
          </w:p>
          <w:p w:rsidR="009A091C" w:rsidRPr="00776555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6555">
              <w:rPr>
                <w:rFonts w:ascii="TH SarabunIT๙" w:hAnsi="TH SarabunIT๙" w:cs="TH SarabunIT๙"/>
                <w:cs/>
              </w:rPr>
              <w:t>(ถนนระสานใจ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เพื่อระบายน้ำในหมู่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บ้าน ไม่ให้น้ำท่วมขังบนถนน สะดวกในการ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9A091C" w:rsidRDefault="009A091C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091C">
              <w:rPr>
                <w:rFonts w:ascii="TH SarabunIT๙" w:hAnsi="TH SarabunIT๙" w:cs="TH SarabunIT๙"/>
              </w:rPr>
              <w:t>381</w:t>
            </w:r>
            <w:r w:rsidRPr="009A091C">
              <w:rPr>
                <w:rFonts w:ascii="TH SarabunIT๙" w:hAnsi="TH SarabunIT๙" w:cs="TH SarabunIT๙"/>
                <w:cs/>
              </w:rPr>
              <w:t>,</w:t>
            </w:r>
            <w:r w:rsidRPr="009A091C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9A091C" w:rsidRDefault="009A091C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3C23" w:rsidRDefault="001E3C23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Pr="00DA185A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992"/>
        <w:gridCol w:w="1134"/>
        <w:gridCol w:w="1134"/>
        <w:gridCol w:w="1134"/>
        <w:gridCol w:w="851"/>
        <w:gridCol w:w="1417"/>
        <w:gridCol w:w="1276"/>
        <w:gridCol w:w="1418"/>
      </w:tblGrid>
      <w:tr w:rsidR="008D76AE" w:rsidRPr="00DA185A" w:rsidTr="009A091C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0956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06" type="#_x0000_t202" style="position:absolute;left:0;text-align:left;margin-left:2.3pt;margin-top:-48.85pt;width:60.5pt;height:22.4pt;z-index:251682816;mso-position-horizontal-relative:text;mso-position-vertical-relative:text">
                  <v:textbox style="mso-next-textbox:#_x0000_s1606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8D76AE" w:rsidRPr="00DA185A" w:rsidTr="009A091C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555" w:rsidRPr="00DA185A" w:rsidTr="009A091C">
        <w:trPr>
          <w:trHeight w:val="2175"/>
        </w:trPr>
        <w:tc>
          <w:tcPr>
            <w:tcW w:w="566" w:type="dxa"/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844" w:type="dxa"/>
          </w:tcPr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โคกสมบูรณ์ หมู่ที่4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ถนนศาลาประชาคม)</w:t>
            </w:r>
          </w:p>
        </w:tc>
        <w:tc>
          <w:tcPr>
            <w:tcW w:w="1559" w:type="dxa"/>
          </w:tcPr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276" w:type="dxa"/>
          </w:tcPr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6555" w:rsidRPr="00776555" w:rsidRDefault="00776555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6555">
              <w:rPr>
                <w:rFonts w:ascii="TH SarabunIT๙" w:hAnsi="TH SarabunIT๙" w:cs="TH SarabunIT๙"/>
              </w:rPr>
              <w:t>381</w:t>
            </w:r>
            <w:r w:rsidRPr="00776555">
              <w:rPr>
                <w:rFonts w:ascii="TH SarabunIT๙" w:hAnsi="TH SarabunIT๙" w:cs="TH SarabunIT๙"/>
                <w:cs/>
              </w:rPr>
              <w:t>,</w:t>
            </w:r>
            <w:r w:rsidRPr="00776555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6555" w:rsidRPr="00DA185A" w:rsidRDefault="00776555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555" w:rsidRPr="00DA185A" w:rsidRDefault="00776555" w:rsidP="009A091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418" w:type="dxa"/>
          </w:tcPr>
          <w:p w:rsidR="00776555" w:rsidRPr="00DA185A" w:rsidRDefault="0077655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76555" w:rsidRPr="00DA185A" w:rsidRDefault="0077655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091C" w:rsidRPr="00DA185A" w:rsidTr="009A091C">
        <w:trPr>
          <w:trHeight w:val="2175"/>
        </w:trPr>
        <w:tc>
          <w:tcPr>
            <w:tcW w:w="566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844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Pr="00DA185A">
              <w:rPr>
                <w:rFonts w:ascii="TH SarabunIT๙" w:hAnsi="TH SarabunIT๙" w:cs="TH SarabunIT๙"/>
                <w:cs/>
              </w:rPr>
              <w:t>รว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ระบายน้ำคสล. 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บ่อพักคสล.หมู่ที่4</w:t>
            </w:r>
            <w:r w:rsidRPr="00DA185A">
              <w:rPr>
                <w:rFonts w:ascii="TH SarabunIT๙" w:hAnsi="TH SarabunIT๙" w:cs="TH SarabunIT๙"/>
                <w:cs/>
              </w:rPr>
              <w:t>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</w:t>
            </w:r>
          </w:p>
          <w:p w:rsidR="009A091C" w:rsidRPr="00DA185A" w:rsidRDefault="009A091C" w:rsidP="009A09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(สายหน้า</w:t>
            </w:r>
            <w:r w:rsidRPr="009A091C">
              <w:rPr>
                <w:rFonts w:ascii="TH SarabunIT๙" w:hAnsi="TH SarabunIT๙" w:cs="TH SarabunIT๙"/>
                <w:cs/>
              </w:rPr>
              <w:t>โรงเรียนศรีสุข</w:t>
            </w:r>
            <w:r>
              <w:rPr>
                <w:rFonts w:ascii="TH SarabunIT๙" w:hAnsi="TH SarabunIT๙" w:cs="TH SarabunIT๙" w:hint="cs"/>
                <w:cs/>
              </w:rPr>
              <w:t>วิ</w:t>
            </w:r>
            <w:r w:rsidRPr="009A091C">
              <w:rPr>
                <w:rFonts w:ascii="TH SarabunIT๙" w:hAnsi="TH SarabunIT๙" w:cs="TH SarabunIT๙"/>
                <w:cs/>
              </w:rPr>
              <w:t>ทยา)</w:t>
            </w:r>
          </w:p>
        </w:tc>
        <w:tc>
          <w:tcPr>
            <w:tcW w:w="1559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ไม่ให้ท่วมขัง</w:t>
            </w:r>
          </w:p>
        </w:tc>
        <w:tc>
          <w:tcPr>
            <w:tcW w:w="1276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986204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986204">
              <w:rPr>
                <w:rFonts w:ascii="TH SarabunIT๙" w:hAnsi="TH SarabunIT๙" w:cs="TH SarabunIT๙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91C" w:rsidRPr="00DA185A" w:rsidRDefault="009A091C" w:rsidP="009A091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418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61355" w:rsidRDefault="006613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6555" w:rsidRDefault="007765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992"/>
        <w:gridCol w:w="851"/>
        <w:gridCol w:w="1134"/>
        <w:gridCol w:w="1134"/>
        <w:gridCol w:w="1134"/>
        <w:gridCol w:w="1417"/>
        <w:gridCol w:w="1276"/>
        <w:gridCol w:w="1418"/>
      </w:tblGrid>
      <w:tr w:rsidR="009A091C" w:rsidRPr="00DA185A" w:rsidTr="00784776">
        <w:tc>
          <w:tcPr>
            <w:tcW w:w="566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9A091C" w:rsidRPr="00DA185A" w:rsidRDefault="0009569A" w:rsidP="00784776">
            <w:pPr>
              <w:jc w:val="center"/>
              <w:rPr>
                <w:rFonts w:ascii="TH SarabunIT๙" w:hAnsi="TH SarabunIT๙" w:cs="TH SarabunIT๙"/>
              </w:rPr>
            </w:pPr>
            <w:r w:rsidRPr="000956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6" type="#_x0000_t202" style="position:absolute;left:0;text-align:left;margin-left:2.3pt;margin-top:-48.85pt;width:60.5pt;height:22.4pt;z-index:251762688;mso-position-horizontal-relative:text;mso-position-vertical-relative:text">
                  <v:textbox style="mso-next-textbox:#_x0000_s1686">
                    <w:txbxContent>
                      <w:p w:rsidR="00E46C1A" w:rsidRPr="00B36411" w:rsidRDefault="00E46C1A" w:rsidP="009A091C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9A091C"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9A091C" w:rsidRPr="00DA185A" w:rsidTr="009A091C">
        <w:tc>
          <w:tcPr>
            <w:tcW w:w="566" w:type="dxa"/>
            <w:vMerge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91C" w:rsidRPr="00DA185A" w:rsidTr="009A091C">
        <w:trPr>
          <w:trHeight w:val="2175"/>
        </w:trPr>
        <w:tc>
          <w:tcPr>
            <w:tcW w:w="566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844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บ้านขา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)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276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ท่อ คมสล.ขนาด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0.40x1.00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ม.จำนวน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 xml:space="preserve">400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ท่อน</w:t>
            </w: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986204" w:rsidRDefault="009A091C" w:rsidP="00784776">
            <w:pPr>
              <w:rPr>
                <w:rFonts w:ascii="TH SarabunIT๙" w:hAnsi="TH SarabunIT๙" w:cs="TH SarabunIT๙"/>
              </w:rPr>
            </w:pPr>
            <w:r w:rsidRPr="00986204">
              <w:rPr>
                <w:rFonts w:ascii="TH SarabunIT๙" w:hAnsi="TH SarabunIT๙" w:cs="TH SarabunIT๙"/>
                <w:cs/>
              </w:rPr>
              <w:t>ร้อยละหรือจำนวนประชาชนที่ได้รับความสะดวก</w:t>
            </w:r>
          </w:p>
          <w:p w:rsidR="009A091C" w:rsidRPr="00986204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986204">
              <w:rPr>
                <w:rFonts w:ascii="TH SarabunIT๙" w:hAnsi="TH SarabunIT๙" w:cs="TH SarabunIT๙"/>
                <w:cs/>
              </w:rPr>
              <w:t>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การสัญจรไปมา</w:t>
            </w:r>
          </w:p>
        </w:tc>
        <w:tc>
          <w:tcPr>
            <w:tcW w:w="1418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91C" w:rsidRPr="00DA185A" w:rsidTr="009A091C">
        <w:trPr>
          <w:trHeight w:val="2175"/>
        </w:trPr>
        <w:tc>
          <w:tcPr>
            <w:tcW w:w="566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844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่องระบายน้ำพร้อมฝาปิดบ้านสะแบ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 )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276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300x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8763A2" w:rsidRDefault="009A091C" w:rsidP="00784776">
            <w:pPr>
              <w:rPr>
                <w:rFonts w:ascii="TH SarabunIT๙" w:hAnsi="TH SarabunIT๙" w:cs="TH SarabunIT๙"/>
              </w:rPr>
            </w:pPr>
            <w:r w:rsidRPr="008763A2">
              <w:rPr>
                <w:rFonts w:ascii="TH SarabunIT๙" w:hAnsi="TH SarabunIT๙" w:cs="TH SarabunIT๙"/>
                <w:cs/>
              </w:rPr>
              <w:t>ร้อยละหรือจำนวนประชาชนที่ได้รับความสะดวก</w:t>
            </w:r>
          </w:p>
          <w:p w:rsidR="009A091C" w:rsidRPr="008763A2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8763A2">
              <w:rPr>
                <w:rFonts w:ascii="TH SarabunIT๙" w:hAnsi="TH SarabunIT๙" w:cs="TH SarabunIT๙"/>
                <w:cs/>
              </w:rPr>
              <w:t>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8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91C" w:rsidRPr="00DA185A" w:rsidTr="009A091C">
        <w:trPr>
          <w:trHeight w:val="2175"/>
        </w:trPr>
        <w:tc>
          <w:tcPr>
            <w:tcW w:w="566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844" w:type="dxa"/>
          </w:tcPr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</w:p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รางระบายน้ำ</w:t>
            </w:r>
          </w:p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คอนกรีตเสริมเหล็กพร้อมฝาปิด บ้านอียอ หมู่ที่7 (สายกลางหมู่บ้าน ช่วง2)</w:t>
            </w:r>
          </w:p>
        </w:tc>
        <w:tc>
          <w:tcPr>
            <w:tcW w:w="1559" w:type="dxa"/>
          </w:tcPr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276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32x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สะดวก</w:t>
            </w:r>
          </w:p>
          <w:p w:rsidR="009A091C" w:rsidRPr="008763A2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63A2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851"/>
        <w:gridCol w:w="850"/>
        <w:gridCol w:w="1134"/>
        <w:gridCol w:w="1134"/>
        <w:gridCol w:w="1134"/>
        <w:gridCol w:w="1418"/>
        <w:gridCol w:w="1417"/>
        <w:gridCol w:w="1559"/>
      </w:tblGrid>
      <w:tr w:rsidR="008D76AE" w:rsidRPr="00DA185A" w:rsidTr="009A091C">
        <w:tc>
          <w:tcPr>
            <w:tcW w:w="566" w:type="dxa"/>
            <w:vMerge w:val="restart"/>
          </w:tcPr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Default="009A091C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6" type="#_x0000_t202" style="position:absolute;left:0;text-align:left;margin-left:12.75pt;margin-top:-53.35pt;width:60.5pt;height:22.4pt;z-index:251723776;mso-position-horizontal-relative:text;mso-position-vertical-relative:text">
                  <v:textbox style="mso-next-textbox:#_x0000_s1646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9A091C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9A091C">
        <w:trPr>
          <w:trHeight w:val="202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พร้อ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ฝาปิด บ้านอียอ หมู่ที่7(สายลางหมู่บ้าน ช่วง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50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9A091C">
        <w:trPr>
          <w:trHeight w:val="220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Pr="00DA185A">
              <w:rPr>
                <w:rFonts w:ascii="TH SarabunIT๙" w:hAnsi="TH SarabunIT๙" w:cs="TH SarabunIT๙"/>
                <w:cs/>
              </w:rPr>
              <w:t>พร้อ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ฝาปิด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อียอ หมู่ที่7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 ช่วง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50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9A091C">
        <w:trPr>
          <w:trHeight w:val="220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สือ หมู่ที่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เสือ-บ้านจิ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สะโ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56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763A2" w:rsidRDefault="008763A2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418"/>
        <w:gridCol w:w="1417"/>
        <w:gridCol w:w="992"/>
        <w:gridCol w:w="851"/>
        <w:gridCol w:w="1134"/>
        <w:gridCol w:w="1276"/>
        <w:gridCol w:w="992"/>
        <w:gridCol w:w="1417"/>
        <w:gridCol w:w="1418"/>
        <w:gridCol w:w="1559"/>
      </w:tblGrid>
      <w:tr w:rsidR="009A091C" w:rsidRPr="00DA185A" w:rsidTr="00784776">
        <w:tc>
          <w:tcPr>
            <w:tcW w:w="567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9A091C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7" type="#_x0000_t202" style="position:absolute;left:0;text-align:left;margin-left:5.35pt;margin-top:-38.4pt;width:60.5pt;height:22.4pt;z-index:251764736;mso-position-horizontal-relative:text;mso-position-vertical-relative:text">
                  <v:textbox style="mso-next-textbox:#_x0000_s1687">
                    <w:txbxContent>
                      <w:p w:rsidR="00E46C1A" w:rsidRPr="00B36411" w:rsidRDefault="00E46C1A" w:rsidP="009A091C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9A091C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A091C" w:rsidRPr="00DA185A" w:rsidTr="00784776">
        <w:tc>
          <w:tcPr>
            <w:tcW w:w="567" w:type="dxa"/>
            <w:vMerge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91C" w:rsidRPr="00DA185A" w:rsidTr="00784776">
        <w:trPr>
          <w:trHeight w:val="2205"/>
        </w:trPr>
        <w:tc>
          <w:tcPr>
            <w:tcW w:w="567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843" w:type="dxa"/>
          </w:tcPr>
          <w:p w:rsidR="009A091C" w:rsidRPr="0035191D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</w:p>
          <w:p w:rsidR="009A091C" w:rsidRPr="0035191D" w:rsidRDefault="009A091C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งระบายน้ำคอนกรีตเสริมเหล็กพร้อมฝาปิด บ้านหนองเสือหมู่ที่8(บ้านหนองเสือ-บ้านจิก </w:t>
            </w:r>
            <w:r w:rsidRPr="0035191D">
              <w:rPr>
                <w:rFonts w:ascii="TH SarabunIT๙" w:hAnsi="TH SarabunIT๙" w:cs="TH SarabunIT๙"/>
                <w:cs/>
              </w:rPr>
              <w:t>ตำบลสะโนช่วง2)</w:t>
            </w:r>
          </w:p>
        </w:tc>
        <w:tc>
          <w:tcPr>
            <w:tcW w:w="1418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00x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9A091C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การสัญจร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ปมา</w:t>
            </w:r>
          </w:p>
        </w:tc>
        <w:tc>
          <w:tcPr>
            <w:tcW w:w="1559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418"/>
        <w:gridCol w:w="1417"/>
        <w:gridCol w:w="992"/>
        <w:gridCol w:w="851"/>
        <w:gridCol w:w="992"/>
        <w:gridCol w:w="1276"/>
        <w:gridCol w:w="1134"/>
        <w:gridCol w:w="1417"/>
        <w:gridCol w:w="1418"/>
        <w:gridCol w:w="1559"/>
      </w:tblGrid>
      <w:tr w:rsidR="008D76AE" w:rsidRPr="00DA185A" w:rsidTr="0035191D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7" type="#_x0000_t202" style="position:absolute;left:0;text-align:left;margin-left:5.35pt;margin-top:-38.4pt;width:60.5pt;height:22.4pt;z-index:251724800;mso-position-horizontal-relative:text;mso-position-vertical-relative:text">
                  <v:textbox style="mso-next-textbox:#_x0000_s1647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934DF1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63A2" w:rsidRPr="00DA185A" w:rsidTr="00934DF1">
        <w:trPr>
          <w:trHeight w:val="2205"/>
        </w:trPr>
        <w:tc>
          <w:tcPr>
            <w:tcW w:w="567" w:type="dxa"/>
          </w:tcPr>
          <w:p w:rsidR="008763A2" w:rsidRPr="00DA185A" w:rsidRDefault="008763A2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ั้ว</w:t>
            </w:r>
          </w:p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้อมรั้วลวดหนาม(เสารั้วเดิม) บ้านหนองเกาะ หมู่ที่ 3 (สายหนองคูขาด)</w:t>
            </w:r>
          </w:p>
        </w:tc>
        <w:tc>
          <w:tcPr>
            <w:tcW w:w="1418" w:type="dxa"/>
          </w:tcPr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417" w:type="dxa"/>
          </w:tcPr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63A2" w:rsidRPr="00DA185A" w:rsidRDefault="008763A2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ปลอดภัย ทราบเขตพื้นที่ชัดเจน  </w:t>
            </w:r>
          </w:p>
          <w:p w:rsidR="008763A2" w:rsidRPr="00DA185A" w:rsidRDefault="008763A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763A2" w:rsidRPr="00DA185A" w:rsidRDefault="008763A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91D" w:rsidRPr="00DA185A" w:rsidTr="00934DF1">
        <w:trPr>
          <w:trHeight w:val="2205"/>
        </w:trPr>
        <w:tc>
          <w:tcPr>
            <w:tcW w:w="567" w:type="dxa"/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ั้วรอบหนองสำโรง </w:t>
            </w: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าม หมู่ที่ 5</w:t>
            </w: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417" w:type="dxa"/>
          </w:tcPr>
          <w:p w:rsidR="0035191D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5x</w:t>
            </w: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191D" w:rsidRPr="00DA185A" w:rsidRDefault="0035191D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ปลอดภัย ทราบเขตพื้นที่ชัดเจน  </w:t>
            </w:r>
          </w:p>
          <w:p w:rsidR="0035191D" w:rsidRPr="00DA185A" w:rsidRDefault="0035191D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5191D" w:rsidRPr="00DA185A" w:rsidRDefault="0035191D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091C" w:rsidRPr="00DA185A" w:rsidTr="00934DF1">
        <w:trPr>
          <w:trHeight w:val="2205"/>
        </w:trPr>
        <w:tc>
          <w:tcPr>
            <w:tcW w:w="567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รั้วรอบสระสาธารณะ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418" w:type="dxa"/>
          </w:tcPr>
          <w:p w:rsidR="009A091C" w:rsidRPr="005D1E50" w:rsidRDefault="009A091C" w:rsidP="00784776">
            <w:pPr>
              <w:rPr>
                <w:rFonts w:ascii="TH SarabunIT๙" w:hAnsi="TH SarabunIT๙" w:cs="TH SarabunIT๙"/>
              </w:rPr>
            </w:pPr>
            <w:r w:rsidRPr="005D1E50">
              <w:rPr>
                <w:rFonts w:ascii="TH SarabunIT๙" w:hAnsi="TH SarabunIT๙" w:cs="TH SarabunIT๙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417" w:type="dxa"/>
          </w:tcPr>
          <w:p w:rsidR="009A091C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5x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2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91C" w:rsidRPr="00DA185A" w:rsidRDefault="009A091C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กักเก็บน้ำไว้ใช้ทุกฤดูกาล</w:t>
            </w:r>
          </w:p>
        </w:tc>
        <w:tc>
          <w:tcPr>
            <w:tcW w:w="1559" w:type="dxa"/>
          </w:tcPr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A091C" w:rsidRPr="00DA185A" w:rsidRDefault="009A091C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A091C" w:rsidRDefault="009A091C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Pr="00DA185A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1134"/>
        <w:gridCol w:w="992"/>
        <w:gridCol w:w="851"/>
        <w:gridCol w:w="1134"/>
        <w:gridCol w:w="1134"/>
        <w:gridCol w:w="1559"/>
        <w:gridCol w:w="1418"/>
        <w:gridCol w:w="1417"/>
      </w:tblGrid>
      <w:tr w:rsidR="008D76AE" w:rsidRPr="00DA185A" w:rsidTr="004C5A9F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8" type="#_x0000_t202" style="position:absolute;left:0;text-align:left;margin-left:-1.8pt;margin-top:-41.3pt;width:60.5pt;height:22.4pt;z-index:251725824;mso-position-horizontal-relative:text;mso-position-vertical-relative:text">
                  <v:textbox style="mso-next-textbox:#_x0000_s1648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4C5A9F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A9F" w:rsidRPr="00DA185A" w:rsidTr="004C5A9F">
        <w:trPr>
          <w:trHeight w:val="4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สร้างพื้นฐานอื่นๆ</w:t>
            </w:r>
          </w:p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ที่แปรงฟันสำหรับเด็กเล็ก</w:t>
            </w:r>
          </w:p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เล็กมีสถานที่แปรงฟันที่ถูกสุขลักษณะและได้มาตรฐ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A9F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ถาน</w:t>
            </w:r>
          </w:p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ปรงฟันที่ถูกสุขลักษณะและได้มาตรฐ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C5A9F" w:rsidRPr="00DA185A" w:rsidTr="004C5A9F">
        <w:trPr>
          <w:trHeight w:val="4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Default="004C5A9F" w:rsidP="004C5A9F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ทาง</w:t>
            </w:r>
          </w:p>
          <w:p w:rsidR="004C5A9F" w:rsidRDefault="004C5A9F" w:rsidP="004C5A9F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เดินแบบมีหลังคา</w:t>
            </w:r>
          </w:p>
          <w:p w:rsidR="004C5A9F" w:rsidRDefault="004C5A9F" w:rsidP="004C5A9F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หน้าอ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าร</w:t>
            </w:r>
          </w:p>
          <w:p w:rsidR="004C5A9F" w:rsidRPr="0035191D" w:rsidRDefault="004C5A9F" w:rsidP="004C5A9F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91D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         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ำนวยความสะดวกให้กับเด็กศูนย์ฯครู ผู้ปกครองและประชาช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  <w:p w:rsidR="004C5A9F" w:rsidRPr="00DA185A" w:rsidRDefault="004C5A9F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A9F" w:rsidRPr="00DA185A" w:rsidRDefault="004C5A9F" w:rsidP="004C5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ศูนย์ฯ ครูผู้ปกครอง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4C5A9F">
              <w:rPr>
                <w:rFonts w:ascii="TH SarabunIT๙" w:hAnsi="TH SarabunIT๙" w:cs="TH SarabunIT๙"/>
                <w:sz w:val="30"/>
                <w:szCs w:val="30"/>
                <w:cs/>
              </w:rPr>
              <w:t>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สะดวก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C5A9F" w:rsidRPr="00DA185A" w:rsidRDefault="004C5A9F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4DF1" w:rsidRPr="00DA185A" w:rsidTr="004C5A9F">
        <w:trPr>
          <w:trHeight w:val="4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ห้องน้ำสำหรับผู้พิ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ำนวยความสะดวกให้ผู้พิ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4 ม.</w:t>
            </w:r>
          </w:p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4D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ว4.70 </w:t>
            </w:r>
            <w:r w:rsidRPr="00934D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934DF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ูง 2.80 ม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1" w:rsidRPr="00141F10" w:rsidRDefault="00934DF1" w:rsidP="00784776">
            <w:pPr>
              <w:jc w:val="center"/>
              <w:rPr>
                <w:rFonts w:ascii="TH SarabunIT๙" w:hAnsi="TH SarabunIT๙" w:cs="TH SarabunIT๙"/>
              </w:rPr>
            </w:pPr>
            <w:r w:rsidRPr="00141F10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1" w:rsidRPr="00DA185A" w:rsidRDefault="00934DF1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F1" w:rsidRPr="0035191D" w:rsidRDefault="00934DF1" w:rsidP="00784776">
            <w:pPr>
              <w:rPr>
                <w:rFonts w:ascii="TH SarabunIT๙" w:hAnsi="TH SarabunIT๙" w:cs="TH SarabunIT๙"/>
              </w:rPr>
            </w:pPr>
            <w:r w:rsidRPr="0035191D">
              <w:rPr>
                <w:rFonts w:ascii="TH SarabunIT๙" w:hAnsi="TH SarabunIT๙" w:cs="TH SarabunIT๙"/>
                <w:cs/>
              </w:rPr>
              <w:t>-ผู้พิการได้รับความสะดวกในการเข้าห้องน้ำ</w:t>
            </w:r>
          </w:p>
          <w:p w:rsidR="00934DF1" w:rsidRPr="0035191D" w:rsidRDefault="00934DF1" w:rsidP="0078477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4DF1" w:rsidRPr="00DA185A" w:rsidRDefault="00934DF1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63A2" w:rsidRDefault="008763A2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Pr="00DA185A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Pr="00DA185A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559"/>
        <w:gridCol w:w="1417"/>
        <w:gridCol w:w="993"/>
        <w:gridCol w:w="992"/>
        <w:gridCol w:w="992"/>
        <w:gridCol w:w="1134"/>
        <w:gridCol w:w="851"/>
        <w:gridCol w:w="1417"/>
        <w:gridCol w:w="1418"/>
        <w:gridCol w:w="1134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68" type="#_x0000_t202" style="position:absolute;left:0;text-align:left;margin-left:61.5pt;margin-top:-45.3pt;width:60.5pt;height:22.4pt;z-index:251746304;mso-position-horizontal-relative:text;mso-position-vertical-relative:text">
                  <v:textbox style="mso-next-textbox:#_x0000_s1668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141F10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141F10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ลาดสำหรับผู้พิการ(ทางขึ้นสำนักงานอบต.ศรีสุข)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พิการได้สัญจรไปมาได้สะดวกปลอด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20x3.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พิการมีการคมนาคมสะดวกรวดเร็ว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34DF1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มีการคมนาคมสะดวกรวดเร็วเพิ่มมากขึ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141F10">
        <w:trPr>
          <w:trHeight w:val="12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จอดรถสำหรับผู้พิการพร้อมป้ายสัญลักษณ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สำหรับผู้พิ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F1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บต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แห่ง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ผู้พิการได้รับความสะดวกในการเข</w:t>
            </w:r>
            <w:r w:rsidR="00934DF1">
              <w:rPr>
                <w:rFonts w:ascii="TH SarabunIT๙" w:hAnsi="TH SarabunIT๙" w:cs="TH SarabunIT๙"/>
                <w:sz w:val="32"/>
                <w:szCs w:val="32"/>
                <w:cs/>
              </w:rPr>
              <w:t>้า</w:t>
            </w:r>
            <w:r w:rsidR="00934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ิดต่อ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18D4" w:rsidRDefault="004318D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4DF1" w:rsidRDefault="00934DF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A9F" w:rsidRDefault="004C5A9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417"/>
        <w:gridCol w:w="1418"/>
        <w:gridCol w:w="1275"/>
        <w:gridCol w:w="851"/>
        <w:gridCol w:w="1134"/>
        <w:gridCol w:w="1134"/>
        <w:gridCol w:w="1134"/>
        <w:gridCol w:w="1701"/>
        <w:gridCol w:w="1417"/>
        <w:gridCol w:w="1276"/>
      </w:tblGrid>
      <w:tr w:rsidR="008D76AE" w:rsidRPr="00DA185A" w:rsidTr="00B23CD0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09569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7" type="#_x0000_t202" style="position:absolute;left:0;text-align:left;margin-left:-2pt;margin-top:-35.9pt;width:60.5pt;height:22.4pt;z-index:251714560;mso-position-horizontal-relative:text;mso-position-vertical-relative:text">
                  <v:textbox style="mso-next-textbox:#_x0000_s1637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8D76AE" w:rsidRPr="00DA185A" w:rsidTr="00B23CD0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B23CD0">
        <w:trPr>
          <w:trHeight w:val="175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ยายเขตไฟฟ้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ชะโง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มีแสงสว่างในการสัญจรไปมาได้สะดวกและปลอดภั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0" w:rsidRPr="00B23CD0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D0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</w:t>
            </w:r>
          </w:p>
          <w:p w:rsidR="00B23CD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ได้</w:t>
            </w:r>
          </w:p>
          <w:p w:rsidR="008D76AE" w:rsidRPr="00B23CD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D0">
              <w:rPr>
                <w:rFonts w:ascii="TH SarabunIT๙" w:hAnsi="TH SarabunIT๙" w:cs="TH SarabunIT๙"/>
                <w:sz w:val="32"/>
                <w:szCs w:val="32"/>
                <w:cs/>
              </w:rPr>
              <w:t>รับความสะดวกในการสัญจรในยามค่ำคื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B23CD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D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</w:t>
            </w:r>
          </w:p>
          <w:p w:rsidR="008D76AE" w:rsidRPr="00B23CD0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D0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สัญจรไปม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5F62" w:rsidRPr="00DA185A" w:rsidTr="00B23CD0">
        <w:trPr>
          <w:trHeight w:val="14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กระพริบ</w:t>
            </w:r>
          </w:p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ปลอดภั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C15F62" w:rsidRDefault="00C15F62" w:rsidP="00784776">
            <w:pPr>
              <w:jc w:val="center"/>
              <w:rPr>
                <w:rFonts w:ascii="TH SarabunIT๙" w:hAnsi="TH SarabunIT๙" w:cs="TH SarabunIT๙"/>
              </w:rPr>
            </w:pPr>
            <w:r w:rsidRPr="00C15F62">
              <w:rPr>
                <w:rFonts w:ascii="TH SarabunIT๙" w:hAnsi="TH SarabunIT๙" w:cs="TH SarabunIT๙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Default="00C15F62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</w:t>
            </w:r>
          </w:p>
          <w:p w:rsidR="00C15F62" w:rsidRPr="00DA185A" w:rsidRDefault="00C15F62" w:rsidP="00C15F62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ประชาชนที่ได้รับความสะดวกในการสัญจรในยามค่ำคื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62" w:rsidRDefault="00C15F62" w:rsidP="00784776">
            <w:pPr>
              <w:rPr>
                <w:rFonts w:ascii="TH SarabunIT๙" w:hAnsi="TH SarabunIT๙" w:cs="TH SarabunIT๙"/>
              </w:rPr>
            </w:pPr>
            <w:r w:rsidRPr="00580EBD">
              <w:rPr>
                <w:rFonts w:ascii="TH SarabunIT๙" w:hAnsi="TH SarabunIT๙" w:cs="TH SarabunIT๙"/>
                <w:cs/>
              </w:rPr>
              <w:t>-ประชาชนได้</w:t>
            </w:r>
          </w:p>
          <w:p w:rsidR="00C15F62" w:rsidRPr="00580EBD" w:rsidRDefault="00C15F62" w:rsidP="00784776">
            <w:pPr>
              <w:rPr>
                <w:rFonts w:ascii="TH SarabunIT๙" w:hAnsi="TH SarabunIT๙" w:cs="TH SarabunIT๙"/>
              </w:rPr>
            </w:pPr>
            <w:r w:rsidRPr="00580EBD">
              <w:rPr>
                <w:rFonts w:ascii="TH SarabunIT๙" w:hAnsi="TH SarabunIT๙" w:cs="TH SarabunIT๙"/>
                <w:cs/>
              </w:rPr>
              <w:t>รับความสะดวกปลอด</w:t>
            </w:r>
          </w:p>
          <w:p w:rsidR="00C15F62" w:rsidRPr="00580EBD" w:rsidRDefault="00C15F62" w:rsidP="00784776">
            <w:pPr>
              <w:rPr>
                <w:rFonts w:ascii="TH SarabunIT๙" w:hAnsi="TH SarabunIT๙" w:cs="TH SarabunIT๙"/>
                <w:cs/>
              </w:rPr>
            </w:pPr>
            <w:r w:rsidRPr="00580EBD">
              <w:rPr>
                <w:rFonts w:ascii="TH SarabunIT๙" w:hAnsi="TH SarabunIT๙" w:cs="TH SarabunIT๙"/>
                <w:cs/>
              </w:rPr>
              <w:t>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5F62" w:rsidRPr="00DA185A" w:rsidTr="004318D4">
        <w:trPr>
          <w:trHeight w:val="29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โคมไฟฟ้าสาธารณ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หนองสะ หมู่ที่1 (หนองสระ-</w:t>
            </w:r>
            <w:r w:rsidRPr="00DA185A">
              <w:rPr>
                <w:rFonts w:ascii="TH SarabunIT๙" w:hAnsi="TH SarabunIT๙" w:cs="TH SarabunIT๙"/>
                <w:cs/>
              </w:rPr>
              <w:t>โรงเรียนบ้านหนองดุ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ปลอดภั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ประชาชน</w:t>
            </w:r>
          </w:p>
          <w:p w:rsidR="00C15F62" w:rsidRDefault="00C15F62" w:rsidP="00784776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ี่ได้รับความสะดวกในการสัญจรในยามค่ำคืน</w:t>
            </w:r>
          </w:p>
          <w:p w:rsidR="00B23CD0" w:rsidRDefault="00B23CD0" w:rsidP="00784776">
            <w:pPr>
              <w:rPr>
                <w:rFonts w:ascii="TH SarabunIT๙" w:hAnsi="TH SarabunIT๙" w:cs="TH SarabunIT๙"/>
              </w:rPr>
            </w:pPr>
          </w:p>
          <w:p w:rsidR="00B23CD0" w:rsidRDefault="00B23CD0" w:rsidP="00784776">
            <w:pPr>
              <w:rPr>
                <w:rFonts w:ascii="TH SarabunIT๙" w:hAnsi="TH SarabunIT๙" w:cs="TH SarabunIT๙"/>
              </w:rPr>
            </w:pPr>
          </w:p>
          <w:p w:rsidR="00B23CD0" w:rsidRDefault="00B23CD0" w:rsidP="00784776">
            <w:pPr>
              <w:rPr>
                <w:rFonts w:ascii="TH SarabunIT๙" w:hAnsi="TH SarabunIT๙" w:cs="TH SarabunIT๙"/>
              </w:rPr>
            </w:pPr>
          </w:p>
          <w:p w:rsidR="00B23CD0" w:rsidRPr="00DA185A" w:rsidRDefault="00B23CD0" w:rsidP="007847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</w:t>
            </w:r>
          </w:p>
          <w:p w:rsidR="00C15F62" w:rsidRPr="00DA185A" w:rsidRDefault="00C15F62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5F62" w:rsidRPr="00DA185A" w:rsidRDefault="00C15F62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18D4" w:rsidRDefault="004318D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417"/>
        <w:gridCol w:w="1418"/>
        <w:gridCol w:w="992"/>
        <w:gridCol w:w="992"/>
        <w:gridCol w:w="1134"/>
        <w:gridCol w:w="1134"/>
        <w:gridCol w:w="992"/>
        <w:gridCol w:w="1843"/>
        <w:gridCol w:w="1276"/>
        <w:gridCol w:w="1417"/>
      </w:tblGrid>
      <w:tr w:rsidR="004318D4" w:rsidRPr="00DA185A" w:rsidTr="00784776">
        <w:tc>
          <w:tcPr>
            <w:tcW w:w="566" w:type="dxa"/>
            <w:vMerge w:val="restart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4318D4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9" type="#_x0000_t202" style="position:absolute;left:0;text-align:left;margin-left:3.3pt;margin-top:-32.95pt;width:60.5pt;height:22.4pt;z-index:251768832;mso-position-horizontal-relative:text;mso-position-vertical-relative:text">
                  <v:textbox style="mso-next-textbox:#_x0000_s1689">
                    <w:txbxContent>
                      <w:p w:rsidR="00E46C1A" w:rsidRPr="00B36411" w:rsidRDefault="00E46C1A" w:rsidP="004318D4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4318D4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318D4" w:rsidRPr="00DA185A" w:rsidTr="004318D4">
        <w:tc>
          <w:tcPr>
            <w:tcW w:w="566" w:type="dxa"/>
            <w:vMerge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8D4" w:rsidRPr="00DA185A" w:rsidTr="004318D4">
        <w:trPr>
          <w:trHeight w:val="16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น้ำ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อีสานเขียว บ้านหนองสร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x50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4767B5" w:rsidRDefault="004318D4" w:rsidP="0078477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67B5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4318D4" w:rsidRPr="004767B5" w:rsidRDefault="004318D4" w:rsidP="007847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E91364" w:rsidRDefault="004318D4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136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เรือนประชาชนที่ได้รับความสะดวกในการใช้น้ำ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8D4" w:rsidRPr="00DA185A" w:rsidTr="004318D4">
        <w:trPr>
          <w:trHeight w:val="16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</w:t>
            </w:r>
            <w:r w:rsidRPr="00E91364">
              <w:rPr>
                <w:rFonts w:ascii="TH SarabunIT๙" w:hAnsi="TH SarabunIT๙" w:cs="TH SarabunIT๙"/>
                <w:cs/>
              </w:rPr>
              <w:t>สาธารณ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ดุม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ใหญ่ทิศใต้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E91364">
              <w:rPr>
                <w:rFonts w:ascii="TH SarabunIT๙" w:hAnsi="TH SarabunIT๙" w:cs="TH SarabunIT๙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E91364">
              <w:rPr>
                <w:rFonts w:ascii="TH SarabunIT๙" w:hAnsi="TH SarabunIT๙" w:cs="TH SarabunIT๙"/>
                <w:cs/>
              </w:rPr>
              <w:t>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ความ</w:t>
            </w:r>
            <w:r w:rsidRPr="00E91364">
              <w:rPr>
                <w:rFonts w:ascii="TH SarabunIT๙" w:hAnsi="TH SarabunIT๙" w:cs="TH SarabunIT๙"/>
                <w:cs/>
              </w:rPr>
              <w:t>สะดวก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8D4" w:rsidRPr="00DA185A" w:rsidTr="004318D4">
        <w:trPr>
          <w:trHeight w:val="16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4318D4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</w:t>
            </w:r>
            <w:r w:rsidRPr="00E91364">
              <w:rPr>
                <w:rFonts w:ascii="TH SarabunIT๙" w:hAnsi="TH SarabunIT๙" w:cs="TH SarabunIT๙"/>
                <w:cs/>
              </w:rPr>
              <w:t>สาธารณะ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ดุม</w:t>
            </w:r>
          </w:p>
          <w:p w:rsidR="004318D4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ทิศตะ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5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E91364" w:rsidRDefault="004318D4" w:rsidP="00784776">
            <w:pPr>
              <w:rPr>
                <w:rFonts w:ascii="TH SarabunIT๙" w:hAnsi="TH SarabunIT๙" w:cs="TH SarabunIT๙"/>
                <w:cs/>
              </w:rPr>
            </w:pPr>
            <w:r w:rsidRPr="00E91364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D0" w:rsidRDefault="00B23CD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417"/>
        <w:gridCol w:w="1418"/>
        <w:gridCol w:w="992"/>
        <w:gridCol w:w="992"/>
        <w:gridCol w:w="1134"/>
        <w:gridCol w:w="1134"/>
        <w:gridCol w:w="1134"/>
        <w:gridCol w:w="1701"/>
        <w:gridCol w:w="1276"/>
        <w:gridCol w:w="1417"/>
      </w:tblGrid>
      <w:tr w:rsidR="008D76AE" w:rsidRPr="00DA185A" w:rsidTr="004318D4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9" type="#_x0000_t202" style="position:absolute;left:0;text-align:left;margin-left:3.3pt;margin-top:-32.95pt;width:60.5pt;height:22.4pt;z-index:251726848;mso-position-horizontal-relative:text;mso-position-vertical-relative:text">
                  <v:textbox style="mso-next-textbox:#_x0000_s1649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4318D4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364" w:rsidRPr="00DA185A" w:rsidTr="004318D4">
        <w:trPr>
          <w:trHeight w:val="16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364">
              <w:rPr>
                <w:rFonts w:ascii="TH SarabunIT๙" w:hAnsi="TH SarabunIT๙" w:cs="TH SarabunIT๙"/>
                <w:cs/>
              </w:rPr>
              <w:t>สระน้ำสาธารณ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นองเกาะ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91364" w:rsidRPr="00E91364" w:rsidRDefault="00E91364" w:rsidP="00784776">
            <w:pPr>
              <w:rPr>
                <w:rFonts w:ascii="TH SarabunIT๙" w:hAnsi="TH SarabunIT๙" w:cs="TH SarabunIT๙"/>
                <w:cs/>
              </w:rPr>
            </w:pPr>
            <w:r w:rsidRPr="00E91364">
              <w:rPr>
                <w:rFonts w:ascii="TH SarabunIT๙" w:hAnsi="TH SarabunIT๙" w:cs="TH SarabunIT๙"/>
                <w:cs/>
              </w:rPr>
              <w:t>(สระหนองคูขาด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0x240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4318D4" w:rsidRDefault="00E91364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18D4">
              <w:rPr>
                <w:rFonts w:ascii="TH SarabunIT๙" w:hAnsi="TH SarabunIT๙" w:cs="TH SarabunIT๙"/>
                <w:cs/>
              </w:rPr>
              <w:t>300,000</w:t>
            </w:r>
          </w:p>
          <w:p w:rsidR="00E91364" w:rsidRPr="004318D4" w:rsidRDefault="00E91364" w:rsidP="00784776">
            <w:pPr>
              <w:jc w:val="center"/>
              <w:rPr>
                <w:rFonts w:ascii="TH SarabunIT๙" w:hAnsi="TH SarabunIT๙" w:cs="TH SarabunIT๙"/>
              </w:rPr>
            </w:pPr>
          </w:p>
          <w:p w:rsidR="00E91364" w:rsidRPr="004318D4" w:rsidRDefault="00E91364" w:rsidP="0078477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ชา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364" w:rsidRPr="00DA185A" w:rsidTr="004318D4">
        <w:trPr>
          <w:trHeight w:val="4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1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โอ่งกักเก็บน้ำขนาด ๑</w:t>
            </w:r>
            <w:r w:rsidRPr="00A441B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44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๐๐ลิ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ลังคา</w:t>
            </w:r>
            <w:r w:rsidRPr="00A441BB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Pr="00A4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1, หมู่3, </w:t>
            </w:r>
          </w:p>
          <w:p w:rsidR="00E91364" w:rsidRPr="00A441BB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A441B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หมู่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กักเก็บน้ำสะอาดไว้ดื่มตลอดปี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cs/>
              </w:rPr>
              <w:t>1จำนวน59,หมู่3จำนวน105,หมู4จำนวน</w:t>
            </w:r>
            <w:r w:rsidRPr="00DA185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33</w:t>
            </w:r>
            <w:r>
              <w:rPr>
                <w:rFonts w:ascii="TH SarabunIT๙" w:hAnsi="TH SarabunIT๙" w:cs="TH SarabunIT๙" w:hint="cs"/>
                <w:cs/>
              </w:rPr>
              <w:t xml:space="preserve">,หมู่7จำนวน129 </w:t>
            </w:r>
            <w:r w:rsidRPr="00DA185A">
              <w:rPr>
                <w:rFonts w:ascii="TH SarabunIT๙" w:hAnsi="TH SarabunIT๙" w:cs="TH SarabunIT๙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8D4" w:rsidRPr="00DA185A" w:rsidTr="004318D4">
        <w:trPr>
          <w:trHeight w:val="4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4318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นำทางน้ำเข้าหนองใหญ่ บ้านขามหมู่ที่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ิดทางให้น้ำไหลเข้าหนองใหญ่กักเก็บน้ำไว้ใช้ตลอดฤดูกา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จุด</w:t>
            </w: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4318D4" w:rsidRDefault="004318D4" w:rsidP="007847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18D4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8D4" w:rsidRPr="00DA185A" w:rsidRDefault="004318D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18D4" w:rsidRDefault="004318D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18D4" w:rsidRDefault="004318D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F11" w:rsidRDefault="00194F11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18D4" w:rsidRDefault="004318D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1134"/>
        <w:gridCol w:w="851"/>
        <w:gridCol w:w="1134"/>
        <w:gridCol w:w="1134"/>
        <w:gridCol w:w="1134"/>
        <w:gridCol w:w="1701"/>
        <w:gridCol w:w="1276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50" type="#_x0000_t202" style="position:absolute;left:0;text-align:left;margin-left:10.2pt;margin-top:-42.1pt;width:60.5pt;height:22.4pt;z-index:251727872;mso-position-horizontal-relative:text;mso-position-vertical-relative:text">
                  <v:textbox style="mso-next-textbox:#_x0000_s1650">
                    <w:txbxContent>
                      <w:p w:rsidR="00E46C1A" w:rsidRPr="00B36411" w:rsidRDefault="00E46C1A" w:rsidP="008D76A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E91364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364" w:rsidRPr="00DA185A" w:rsidTr="00E91364">
        <w:trPr>
          <w:trHeight w:val="16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ขามหมู่ที่ 5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โรงส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60x160x3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364" w:rsidRPr="00DA185A" w:rsidTr="00E91364">
        <w:trPr>
          <w:trHeight w:val="16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ขามหมู่ที่ 5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จลง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30x50x3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364" w:rsidRPr="00DA185A" w:rsidTr="00194F11">
        <w:trPr>
          <w:trHeight w:val="17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บ้านสะแบะ หมู่6(จากคลองอีสานเขียว-หนองใหญ่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225.00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</w:rPr>
            </w:pP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74,000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E91364" w:rsidRPr="00DA185A" w:rsidRDefault="00E91364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1364" w:rsidRPr="00DA185A" w:rsidRDefault="00E913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F7B" w:rsidRPr="00DA185A" w:rsidTr="00E91364">
        <w:trPr>
          <w:trHeight w:val="4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สะแบะ หมู่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E91364">
              <w:rPr>
                <w:rFonts w:ascii="TH SarabunIT๙" w:hAnsi="TH SarabunIT๙" w:cs="TH SarabunIT๙"/>
                <w:cs/>
              </w:rPr>
              <w:t>รับปรุ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กักเก็บน้ำไว้สำหรับ</w:t>
            </w:r>
            <w:r w:rsidRPr="00E91364">
              <w:rPr>
                <w:rFonts w:ascii="TH SarabunIT๙" w:hAnsi="TH SarabunIT๙" w:cs="TH SarabunIT๙"/>
                <w:cs/>
              </w:rPr>
              <w:t>อุปโภคบริโภ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B" w:rsidRPr="00DA185A" w:rsidRDefault="00915F7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915F7B" w:rsidRPr="00DA185A" w:rsidRDefault="00915F7B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ได้มีแหล่งกักเก็บน้ำ</w:t>
            </w:r>
            <w:r w:rsidRPr="00952629">
              <w:rPr>
                <w:rFonts w:ascii="TH SarabunIT๙" w:hAnsi="TH SarabunIT๙" w:cs="TH SarabunIT๙"/>
                <w:cs/>
              </w:rPr>
              <w:t>ไว้อุปโภค</w:t>
            </w:r>
            <w:r>
              <w:rPr>
                <w:rFonts w:ascii="TH SarabunIT๙" w:hAnsi="TH SarabunIT๙" w:cs="TH SarabunIT๙" w:hint="cs"/>
                <w:cs/>
              </w:rPr>
              <w:t>บ</w:t>
            </w:r>
            <w:r w:rsidRPr="00952629">
              <w:rPr>
                <w:rFonts w:ascii="TH SarabunIT๙" w:hAnsi="TH SarabunIT๙" w:cs="TH SarabunIT๙"/>
                <w:cs/>
              </w:rPr>
              <w:t>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อุปโภค</w:t>
            </w:r>
            <w:r w:rsidRPr="00952629">
              <w:rPr>
                <w:rFonts w:ascii="TH SarabunIT๙" w:hAnsi="TH SarabunIT๙" w:cs="TH SarabunIT๙"/>
                <w:cs/>
              </w:rPr>
              <w:t>บริโภค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 w:rsidRPr="00952629">
              <w:rPr>
                <w:rFonts w:ascii="TH SarabunIT๙" w:hAnsi="TH SarabunIT๙" w:cs="TH SarabunIT๙"/>
                <w:cs/>
              </w:rPr>
              <w:t>ลอด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5F7B" w:rsidRPr="00DA185A" w:rsidRDefault="00915F7B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29" w:rsidRDefault="00952629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851"/>
        <w:gridCol w:w="1134"/>
        <w:gridCol w:w="1134"/>
        <w:gridCol w:w="1134"/>
        <w:gridCol w:w="1134"/>
        <w:gridCol w:w="1701"/>
        <w:gridCol w:w="1276"/>
        <w:gridCol w:w="1559"/>
      </w:tblGrid>
      <w:tr w:rsidR="00952629" w:rsidRPr="00DA185A" w:rsidTr="00784776">
        <w:tc>
          <w:tcPr>
            <w:tcW w:w="566" w:type="dxa"/>
            <w:vMerge w:val="restart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952629" w:rsidRPr="00DA185A" w:rsidRDefault="0009569A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81" type="#_x0000_t202" style="position:absolute;left:0;text-align:left;margin-left:13.35pt;margin-top:-45.1pt;width:60.5pt;height:22.4pt;z-index:251754496;mso-position-horizontal-relative:text;mso-position-vertical-relative:text">
                  <v:textbox style="mso-next-textbox:#_x0000_s1681">
                    <w:txbxContent>
                      <w:p w:rsidR="00E46C1A" w:rsidRPr="00B36411" w:rsidRDefault="00E46C1A" w:rsidP="00952629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952629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52629" w:rsidRPr="00DA185A" w:rsidTr="00FF3D64">
        <w:tc>
          <w:tcPr>
            <w:tcW w:w="566" w:type="dxa"/>
            <w:vMerge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629" w:rsidRPr="00DA185A" w:rsidTr="00FF3D64">
        <w:trPr>
          <w:trHeight w:val="12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สะแบะ หมู่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E91364">
              <w:rPr>
                <w:rFonts w:ascii="TH SarabunIT๙" w:hAnsi="TH SarabunIT๙" w:cs="TH SarabunIT๙"/>
                <w:cs/>
              </w:rPr>
              <w:t>รับปรุ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กักเก็บน้ำไว้สำหรับ</w:t>
            </w:r>
            <w:r w:rsidRPr="00E91364">
              <w:rPr>
                <w:rFonts w:ascii="TH SarabunIT๙" w:hAnsi="TH SarabunIT๙" w:cs="TH SarabunIT๙"/>
                <w:cs/>
              </w:rPr>
              <w:t>อุปโภคบริโภ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952629" w:rsidRPr="00DA185A" w:rsidRDefault="00952629" w:rsidP="0095262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ได้มีแหล่งกักเก็บน้ำ</w:t>
            </w:r>
            <w:r w:rsidRPr="00952629">
              <w:rPr>
                <w:rFonts w:ascii="TH SarabunIT๙" w:hAnsi="TH SarabunIT๙" w:cs="TH SarabunIT๙"/>
                <w:cs/>
              </w:rPr>
              <w:t>ไว้อุปโภค</w:t>
            </w:r>
            <w:r>
              <w:rPr>
                <w:rFonts w:ascii="TH SarabunIT๙" w:hAnsi="TH SarabunIT๙" w:cs="TH SarabunIT๙" w:hint="cs"/>
                <w:cs/>
              </w:rPr>
              <w:t>บ</w:t>
            </w:r>
            <w:r w:rsidRPr="00952629">
              <w:rPr>
                <w:rFonts w:ascii="TH SarabunIT๙" w:hAnsi="TH SarabunIT๙" w:cs="TH SarabunIT๙"/>
                <w:cs/>
              </w:rPr>
              <w:t>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9" w:rsidRPr="00DA185A" w:rsidRDefault="00952629" w:rsidP="00952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อุปโภค</w:t>
            </w:r>
            <w:r w:rsidRPr="00952629">
              <w:rPr>
                <w:rFonts w:ascii="TH SarabunIT๙" w:hAnsi="TH SarabunIT๙" w:cs="TH SarabunIT๙"/>
                <w:cs/>
              </w:rPr>
              <w:t>บริโภค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 w:rsidRPr="00952629">
              <w:rPr>
                <w:rFonts w:ascii="TH SarabunIT๙" w:hAnsi="TH SarabunIT๙" w:cs="TH SarabunIT๙"/>
                <w:cs/>
              </w:rPr>
              <w:t>ลอด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629" w:rsidRPr="00DA185A" w:rsidTr="00FF3D64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952629" w:rsidRDefault="00952629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2629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</w:t>
            </w:r>
          </w:p>
          <w:p w:rsidR="00952629" w:rsidRPr="00952629" w:rsidRDefault="00952629" w:rsidP="007847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2629">
              <w:rPr>
                <w:rFonts w:ascii="TH SarabunIT๙" w:hAnsi="TH SarabunIT๙" w:cs="TH SarabunIT๙"/>
                <w:sz w:val="30"/>
                <w:szCs w:val="30"/>
                <w:cs/>
              </w:rPr>
              <w:t>ครัวเรือน</w:t>
            </w:r>
            <w:r w:rsidRPr="00952629">
              <w:rPr>
                <w:rFonts w:ascii="TH SarabunIT๙" w:hAnsi="TH SarabunIT๙" w:cs="TH SarabunIT๙"/>
                <w:cs/>
              </w:rPr>
              <w:t>ประชาชน</w:t>
            </w:r>
            <w:r w:rsidRPr="00952629">
              <w:rPr>
                <w:rFonts w:ascii="TH SarabunIT๙" w:hAnsi="TH SarabunIT๙" w:cs="TH SarabunIT๙"/>
                <w:sz w:val="30"/>
                <w:szCs w:val="30"/>
                <w:cs/>
              </w:rPr>
              <w:t>ได้มีแหล่งกักเก็บน้ำไว้อุปโภค</w:t>
            </w:r>
            <w:r w:rsidRPr="00952629">
              <w:rPr>
                <w:rFonts w:ascii="TH SarabunIT๙" w:hAnsi="TH SarabunIT๙" w:cs="TH SarabunIT๙"/>
                <w:cs/>
              </w:rPr>
              <w:t>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9" w:rsidRPr="00952629" w:rsidRDefault="00952629" w:rsidP="007847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2629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มีน้ำอุปโภคบริโภค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629" w:rsidRPr="00DA185A" w:rsidTr="00FF3D64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ฝายกั้นน้ำคลองอีสานเขียว</w:t>
            </w:r>
            <w:r w:rsidRPr="00DA185A">
              <w:rPr>
                <w:rFonts w:ascii="TH SarabunIT๙" w:hAnsi="TH SarabunIT๙" w:cs="TH SarabunIT๙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</w:rPr>
              <w:t>7</w:t>
            </w:r>
            <w:r w:rsidRPr="00DA185A">
              <w:rPr>
                <w:rFonts w:ascii="TH SarabunIT๙" w:hAnsi="TH SarabunIT๙" w:cs="TH SarabunIT๙"/>
                <w:cs/>
              </w:rPr>
              <w:t>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จุด</w:t>
            </w:r>
          </w:p>
          <w:p w:rsidR="00952629" w:rsidRPr="00DA185A" w:rsidRDefault="00952629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9" w:rsidRPr="00FF3D64" w:rsidRDefault="00952629" w:rsidP="00784776">
            <w:pPr>
              <w:rPr>
                <w:rFonts w:ascii="TH SarabunIT๙" w:hAnsi="TH SarabunIT๙" w:cs="TH SarabunIT๙"/>
              </w:rPr>
            </w:pPr>
            <w:r w:rsidRPr="00FF3D64">
              <w:rPr>
                <w:rFonts w:ascii="TH SarabunIT๙" w:hAnsi="TH SarabunIT๙" w:cs="TH SarabunIT๙"/>
                <w:cs/>
              </w:rPr>
              <w:t>ร้อยละหรือจำนวน</w:t>
            </w:r>
          </w:p>
          <w:p w:rsidR="00952629" w:rsidRPr="00FF3D64" w:rsidRDefault="00952629" w:rsidP="00784776">
            <w:pPr>
              <w:rPr>
                <w:rFonts w:ascii="TH SarabunIT๙" w:hAnsi="TH SarabunIT๙" w:cs="TH SarabunIT๙"/>
                <w:cs/>
              </w:rPr>
            </w:pPr>
            <w:r w:rsidRPr="00FF3D64">
              <w:rPr>
                <w:rFonts w:ascii="TH SarabunIT๙" w:hAnsi="TH SarabunIT๙" w:cs="TH SarabunIT๙"/>
                <w:cs/>
              </w:rPr>
              <w:t>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9" w:rsidRPr="00FF3D64" w:rsidRDefault="00952629" w:rsidP="00784776">
            <w:pPr>
              <w:rPr>
                <w:rFonts w:ascii="TH SarabunIT๙" w:hAnsi="TH SarabunIT๙" w:cs="TH SarabunIT๙"/>
              </w:rPr>
            </w:pPr>
            <w:r w:rsidRPr="00FF3D64">
              <w:rPr>
                <w:rFonts w:ascii="TH SarabunIT๙" w:hAnsi="TH SarabunIT๙" w:cs="TH SarabunIT๙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629" w:rsidRPr="00DA185A" w:rsidRDefault="00952629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D64" w:rsidRPr="00DA185A" w:rsidTr="00FF3D64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สระน้ำสาธารณะบ้านหนองเสือ </w:t>
            </w:r>
          </w:p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น้ำหนองโส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FF3D64" w:rsidRDefault="00FF3D64" w:rsidP="00784776">
            <w:pPr>
              <w:rPr>
                <w:rFonts w:ascii="TH SarabunIT๙" w:hAnsi="TH SarabunIT๙" w:cs="TH SarabunIT๙"/>
              </w:rPr>
            </w:pPr>
            <w:r w:rsidRPr="00FF3D64">
              <w:rPr>
                <w:rFonts w:ascii="TH SarabunIT๙" w:hAnsi="TH SarabunIT๙" w:cs="TH SarabunIT๙"/>
                <w:cs/>
              </w:rPr>
              <w:t>ร้อยละหรือจำนวน</w:t>
            </w:r>
          </w:p>
          <w:p w:rsidR="00FF3D64" w:rsidRPr="00FF3D64" w:rsidRDefault="00FF3D64" w:rsidP="00784776">
            <w:pPr>
              <w:rPr>
                <w:rFonts w:ascii="TH SarabunIT๙" w:hAnsi="TH SarabunIT๙" w:cs="TH SarabunIT๙"/>
                <w:cs/>
              </w:rPr>
            </w:pPr>
            <w:r w:rsidRPr="00FF3D64">
              <w:rPr>
                <w:rFonts w:ascii="TH SarabunIT๙" w:hAnsi="TH SarabunIT๙" w:cs="TH SarabunIT๙"/>
                <w:cs/>
              </w:rPr>
              <w:t>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64" w:rsidRPr="00FF3D64" w:rsidRDefault="00FF3D64" w:rsidP="00784776">
            <w:pPr>
              <w:rPr>
                <w:rFonts w:ascii="TH SarabunIT๙" w:hAnsi="TH SarabunIT๙" w:cs="TH SarabunIT๙"/>
              </w:rPr>
            </w:pPr>
            <w:r w:rsidRPr="00FF3D64">
              <w:rPr>
                <w:rFonts w:ascii="TH SarabunIT๙" w:hAnsi="TH SarabunIT๙" w:cs="TH SarabunIT๙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D64" w:rsidRPr="00DA185A" w:rsidTr="00FF3D64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สระน้ำสาธารณะบ้านหนองเสือ </w:t>
            </w:r>
          </w:p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น้ำหนองทับช้า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FF3D64" w:rsidRPr="00DA185A" w:rsidRDefault="00FF3D64" w:rsidP="0078477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D64" w:rsidRPr="00DA185A" w:rsidRDefault="00FF3D64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ำโรงทาบ  จังหวัดสุรินทร์</w:t>
      </w:r>
    </w:p>
    <w:p w:rsidR="008D76AE" w:rsidRPr="00DA185A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๑ ยุทธศาสตร์ด้านการพัฒนาศักยภาพภาคการเกษตรและอุตสาหกรรมการเกษตรเพื่อสร้างมูลค่าเพิ่ม</w:t>
      </w:r>
    </w:p>
    <w:p w:rsidR="008D76AE" w:rsidRPr="00DA185A" w:rsidRDefault="008D76AE" w:rsidP="008D76AE">
      <w:pPr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องถิ่นในเขตจังหวัดสุร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2  การพัฒนาด้านเศรษฐกิจ</w:t>
      </w:r>
    </w:p>
    <w:p w:rsidR="008D76AE" w:rsidRPr="00DA185A" w:rsidRDefault="008D76AE" w:rsidP="008D76AE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2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เศรษฐกิจ</w:t>
      </w:r>
    </w:p>
    <w:p w:rsidR="008D76AE" w:rsidRPr="00DA185A" w:rsidRDefault="008D76AE" w:rsidP="008D76AE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   2.1 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ารเกษตร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276"/>
        <w:gridCol w:w="1276"/>
        <w:gridCol w:w="1275"/>
        <w:gridCol w:w="1134"/>
        <w:gridCol w:w="1134"/>
        <w:gridCol w:w="993"/>
        <w:gridCol w:w="1134"/>
        <w:gridCol w:w="1559"/>
        <w:gridCol w:w="1134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971235">
        <w:trPr>
          <w:trHeight w:val="145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หล่งเรียนรู้ทางการเกษตรประจำ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ทางการเกษตรอย่างต่อเนื่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ประชาชนมีกิจกรรมดำเนิน การอย่างต่อเนื่องและบรรลุวัตถุประสงค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1235" w:rsidRPr="00DA185A" w:rsidTr="00971235">
        <w:trPr>
          <w:trHeight w:val="33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DA185A" w:rsidRDefault="0097123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ความรู้เกษตรพอเพียงตามศาสตร์พระราช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971235" w:rsidRDefault="00971235" w:rsidP="00971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235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 </w:t>
            </w:r>
            <w:r w:rsidRPr="00971235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เพื่อมีความรอบรู้ที่เหมาะสม ดำเนินชีวิตด้วยความอดทน มีสติปัญญา และความรอบคอ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DA185A" w:rsidRDefault="00971235" w:rsidP="00784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5" w:rsidRPr="00DA185A" w:rsidRDefault="00971235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235" w:rsidRPr="00971235" w:rsidRDefault="00971235" w:rsidP="00971235">
            <w:pPr>
              <w:rPr>
                <w:rFonts w:ascii="TH SarabunIT๙" w:hAnsi="TH SarabunIT๙" w:cs="TH SarabunIT๙"/>
                <w:cs/>
              </w:rPr>
            </w:pPr>
            <w:r w:rsidRPr="00971235">
              <w:rPr>
                <w:rFonts w:ascii="TH SarabunIT๙" w:hAnsi="TH SarabunIT๙" w:cs="TH SarabunIT๙"/>
                <w:shd w:val="clear" w:color="auto" w:fill="FFFFFF"/>
                <w:cs/>
              </w:rPr>
              <w:t>มีความรอบรู้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ความ</w:t>
            </w:r>
            <w:r w:rsidRPr="00971235">
              <w:rPr>
                <w:rFonts w:ascii="TH SarabunIT๙" w:hAnsi="TH SarabunIT๙" w:cs="TH SarabunIT๙"/>
                <w:shd w:val="clear" w:color="auto" w:fill="FFFFFF"/>
                <w:cs/>
              </w:rPr>
              <w:t>อดทน ความเพียร มีสติ ปัญญา และความรอบค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1235" w:rsidRPr="00DA185A" w:rsidRDefault="00971235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5F7B" w:rsidRDefault="00915F7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07" type="#_x0000_t202" style="position:absolute;margin-left:701.35pt;margin-top:19.2pt;width:60.5pt;height:22.4pt;z-index:251683840">
            <v:textbox style="mso-next-textbox:#_x0000_s160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1134"/>
        <w:gridCol w:w="1134"/>
        <w:gridCol w:w="992"/>
        <w:gridCol w:w="1134"/>
        <w:gridCol w:w="1417"/>
        <w:gridCol w:w="1276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ตลาดชุมชนตำบล    ศรีสุ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นุนเสริมสินค้าให้มีคุณภาพ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มีคุณ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FF3D64">
        <w:trPr>
          <w:trHeight w:val="1650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การเรียนรู้เศรษฐกิจแบบพอเพียงและเกษตรอินทรีย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ได้เข้าใจทักษะ และต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ถึงปรัชญาเศรษฐกิจพอเพีย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3D64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และทักษะ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บบพอเพีย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</w:t>
            </w:r>
          </w:p>
        </w:tc>
      </w:tr>
      <w:tr w:rsidR="008D76AE" w:rsidRPr="00DA185A" w:rsidTr="008D76AE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กษตรแบบผสมผสานตามหลักปรัชญาเศรษฐกิจพอเพีย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D64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</w:t>
            </w:r>
            <w:r w:rsidRPr="00FF3D64">
              <w:rPr>
                <w:rFonts w:ascii="TH SarabunIT๙" w:hAnsi="TH SarabunIT๙" w:cs="TH SarabunIT๙"/>
                <w:cs/>
              </w:rPr>
              <w:t>ความ</w:t>
            </w:r>
          </w:p>
          <w:p w:rsidR="00FF3D64" w:rsidRPr="00FF3D64" w:rsidRDefault="008D76AE" w:rsidP="008D76AE">
            <w:pPr>
              <w:rPr>
                <w:rFonts w:ascii="TH SarabunIT๙" w:hAnsi="TH SarabunIT๙" w:cs="TH SarabunIT๙"/>
              </w:rPr>
            </w:pPr>
            <w:r w:rsidRPr="00FF3D64">
              <w:rPr>
                <w:rFonts w:ascii="TH SarabunIT๙" w:hAnsi="TH SarabunIT๙" w:cs="TH SarabunIT๙"/>
                <w:cs/>
              </w:rPr>
              <w:t>รู้แก่เกษตรกรให้มี</w:t>
            </w:r>
          </w:p>
          <w:p w:rsidR="00FF3D64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ารผลิตพืช พันธุ์พืช วิธีลดต้นทุนการบริหารจัดการ</w:t>
            </w:r>
            <w:r w:rsidRPr="00FF3D64">
              <w:rPr>
                <w:rFonts w:ascii="TH SarabunIT๙" w:hAnsi="TH SarabunIT๙" w:cs="TH SarabunIT๙"/>
                <w:cs/>
              </w:rPr>
              <w:t>ต่างๆในด้านการเกษต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3D64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ความรู้แนว</w:t>
            </w:r>
          </w:p>
          <w:p w:rsidR="00FF3D64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ิดปรัชญาเศรษฐกิจพอ</w:t>
            </w:r>
          </w:p>
          <w:p w:rsidR="008D76AE" w:rsidRPr="00DA185A" w:rsidRDefault="008D76AE" w:rsidP="00FF3D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</w:t>
            </w:r>
            <w:r w:rsidRPr="00FF3D64">
              <w:rPr>
                <w:rFonts w:ascii="TH SarabunIT๙" w:hAnsi="TH SarabunIT๙" w:cs="TH SarabunIT๙"/>
                <w:cs/>
              </w:rPr>
              <w:t>สามารถ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ำมาปรับใช้ในประกอบอาชี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7796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D64" w:rsidRDefault="00FF3D6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D64" w:rsidRDefault="00FF3D6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D64" w:rsidRDefault="00FF3D64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09569A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87" type="#_x0000_t202" style="position:absolute;left:0;text-align:left;margin-left:693.1pt;margin-top:1.55pt;width:60.5pt;height:22.4pt;z-index:251663360">
            <v:textbox style="mso-next-textbox:#_x0000_s158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1134"/>
        <w:gridCol w:w="1134"/>
        <w:gridCol w:w="1417"/>
        <w:gridCol w:w="1418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E11BF7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D76A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(นม) แก่เด็กวัยก่อ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ศูนย์พัฒนาเด็กเล็ก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วัยก่อนเรียนได้รับสารอาหารครบทั้ง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ฯจำนว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</w:rPr>
              <w:t>82</w:t>
            </w:r>
            <w:r w:rsidRPr="00DA185A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3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มีสุขภาพแข็งแรง มีพัฒนาการที่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912EE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8D76AE" w:rsidRPr="00DA185A">
              <w:rPr>
                <w:rFonts w:ascii="TH SarabunIT๙" w:hAnsi="TH SarabunIT๙" w:cs="TH SarabunIT๙"/>
                <w:cs/>
              </w:rPr>
              <w:t>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14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E11BF7" w:rsidP="00E85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D76A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(นม) แก่เด็กนักเรียนสังกัด สพฐ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นักเรียนได้รับสารอาหารครบทั้ง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พื้นที่ประมาณ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48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23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912EE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8D76AE" w:rsidRPr="00DA185A">
              <w:rPr>
                <w:rFonts w:ascii="TH SarabunIT๙" w:hAnsi="TH SarabunIT๙" w:cs="TH SarabunIT๙"/>
                <w:cs/>
              </w:rPr>
              <w:t>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การเรียนรู้สำหรับเด็กศูนย์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มีการเรียนรู้ผ่านประสบการณ์ตร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321ED3" w:rsidRDefault="008D76AE" w:rsidP="008D76AE">
            <w:pPr>
              <w:rPr>
                <w:rFonts w:ascii="TH SarabunIT๙" w:hAnsi="TH SarabunIT๙" w:cs="TH SarabunIT๙"/>
              </w:rPr>
            </w:pPr>
            <w:r w:rsidRPr="00321ED3">
              <w:rPr>
                <w:rFonts w:ascii="TH SarabunIT๙" w:hAnsi="TH SarabunIT๙" w:cs="TH SarabunIT๙"/>
              </w:rPr>
              <w:t>-</w:t>
            </w:r>
            <w:r w:rsidRPr="00321ED3">
              <w:rPr>
                <w:rFonts w:ascii="TH SarabunIT๙" w:hAnsi="TH SarabunIT๙" w:cs="TH SarabunIT๙"/>
                <w:cs/>
              </w:rPr>
              <w:t>เด็กมีการ</w:t>
            </w:r>
            <w:r w:rsidRPr="00321ED3">
              <w:rPr>
                <w:rFonts w:ascii="TH SarabunIT๙" w:hAnsi="TH SarabunIT๙" w:cs="TH SarabunIT๙" w:hint="cs"/>
                <w:cs/>
              </w:rPr>
              <w:t>เ</w:t>
            </w:r>
            <w:r w:rsidRPr="00321ED3">
              <w:rPr>
                <w:rFonts w:ascii="TH SarabunIT๙" w:hAnsi="TH SarabunIT๙" w:cs="TH SarabunIT๙"/>
                <w:cs/>
              </w:rPr>
              <w:t>รียนรู้ มีทักษะ</w:t>
            </w:r>
            <w:r w:rsidRPr="00321ED3">
              <w:rPr>
                <w:rFonts w:ascii="TH SarabunIT๙" w:hAnsi="TH SarabunIT๙" w:cs="TH SarabunIT๙"/>
              </w:rPr>
              <w:t>,</w:t>
            </w:r>
            <w:r w:rsidRPr="00321ED3">
              <w:rPr>
                <w:rFonts w:ascii="TH SarabunIT๙" w:hAnsi="TH SarabunIT๙" w:cs="TH SarabunIT๙"/>
                <w:cs/>
              </w:rPr>
              <w:t>อารมณ์สังคม,สติปัญญาและด้านร่างกา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912EE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8D76AE" w:rsidRPr="00DA185A">
              <w:rPr>
                <w:rFonts w:ascii="TH SarabunIT๙" w:hAnsi="TH SarabunIT๙" w:cs="TH SarabunIT๙"/>
                <w:cs/>
              </w:rPr>
              <w:t>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08" type="#_x0000_t202" style="position:absolute;margin-left:690.7pt;margin-top:16.8pt;width:60.5pt;height:22.4pt;z-index:251684864">
            <v:textbox style="mso-next-textbox:#_x0000_s160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992"/>
        <w:gridCol w:w="1134"/>
        <w:gridCol w:w="992"/>
        <w:gridCol w:w="1134"/>
        <w:gridCol w:w="1418"/>
        <w:gridCol w:w="1701"/>
      </w:tblGrid>
      <w:tr w:rsidR="008D76AE" w:rsidRPr="00264561" w:rsidTr="008D76AE">
        <w:tc>
          <w:tcPr>
            <w:tcW w:w="566" w:type="dxa"/>
            <w:vMerge w:val="restart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264561" w:rsidTr="008D76AE">
        <w:tc>
          <w:tcPr>
            <w:tcW w:w="566" w:type="dxa"/>
            <w:vMerge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264561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วัสดุ</w:t>
            </w:r>
            <w:r w:rsidRPr="00264561">
              <w:rPr>
                <w:rFonts w:ascii="TH SarabunIT๙" w:hAnsi="TH SarabunIT๙" w:cs="TH SarabunIT๙"/>
                <w:cs/>
              </w:rPr>
              <w:t>ต่างๆในการ</w:t>
            </w:r>
            <w:r w:rsidRPr="00264561">
              <w:rPr>
                <w:rFonts w:ascii="TH SarabunIT๙" w:hAnsi="TH SarabunIT๙" w:cs="TH SarabunIT๙" w:hint="cs"/>
                <w:cs/>
              </w:rPr>
              <w:t>ป</w:t>
            </w:r>
            <w:r w:rsidRPr="00264561">
              <w:rPr>
                <w:rFonts w:ascii="TH SarabunIT๙" w:hAnsi="TH SarabunIT๙" w:cs="TH SarabunIT๙"/>
                <w:cs/>
              </w:rPr>
              <w:t>ระกอบ</w:t>
            </w:r>
          </w:p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ศูนย์พัฒนาเด็กเล็ก อบต.ศรีสุขได้รับประทานอาหารกลางวันที่มี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ในพื้นที่</w:t>
            </w:r>
            <w:r w:rsidRPr="00264561">
              <w:rPr>
                <w:rFonts w:ascii="TH SarabunIT๙" w:hAnsi="TH SarabunIT๙" w:cs="TH SarabunIT๙"/>
                <w:cs/>
              </w:rPr>
              <w:t>ประมาณ</w:t>
            </w:r>
            <w:r w:rsidRPr="00264561">
              <w:rPr>
                <w:rFonts w:ascii="TH SarabunIT๙" w:hAnsi="TH SarabunIT๙" w:cs="TH SarabunIT๙"/>
              </w:rPr>
              <w:t>82</w:t>
            </w:r>
            <w:r w:rsidRPr="00264561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4561">
              <w:rPr>
                <w:rFonts w:ascii="TH SarabunIT๙" w:hAnsi="TH SarabunIT๙" w:cs="TH SarabunIT๙"/>
                <w:sz w:val="26"/>
                <w:szCs w:val="26"/>
              </w:rPr>
              <w:t>801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4561">
              <w:rPr>
                <w:rFonts w:ascii="TH SarabunIT๙" w:hAnsi="TH SarabunIT๙" w:cs="TH SarabunIT๙"/>
                <w:sz w:val="26"/>
                <w:szCs w:val="26"/>
              </w:rPr>
              <w:t>832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4561">
              <w:rPr>
                <w:rFonts w:ascii="TH SarabunIT๙" w:hAnsi="TH SarabunIT๙" w:cs="TH SarabunIT๙"/>
                <w:sz w:val="26"/>
                <w:szCs w:val="26"/>
              </w:rPr>
              <w:t>418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4561">
              <w:rPr>
                <w:rFonts w:ascii="TH SarabunIT๙" w:hAnsi="TH SarabunIT๙" w:cs="TH SarabunIT๙"/>
                <w:sz w:val="26"/>
                <w:szCs w:val="26"/>
              </w:rPr>
              <w:t>420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64561">
              <w:rPr>
                <w:rFonts w:ascii="TH SarabunIT๙" w:hAnsi="TH SarabunIT๙" w:cs="TH SarabunIT๙"/>
                <w:sz w:val="26"/>
                <w:szCs w:val="26"/>
              </w:rPr>
              <w:t>430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มีสุขภาพแข็งแรง มีพัฒนาการ</w:t>
            </w:r>
          </w:p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264561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64561"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264561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</w:p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การสอน 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26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ด้านการศึกษาให้แก่เด็กในตำบ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 อบต.ศรีสุข 82 คน</w:t>
            </w:r>
          </w:p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155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136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1,7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 82 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264561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64561"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264561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หนังสือพิมพ์ประจำหมู่บ้าน</w:t>
            </w:r>
          </w:p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 xml:space="preserve"> 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456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เรียนรู้ทันเหตุการณ์ที่ทันสมัยปัจจุบ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64561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264561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264561" w:rsidRDefault="00912EE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09" type="#_x0000_t202" style="position:absolute;margin-left:678.55pt;margin-top:16.35pt;width:60.5pt;height:22.4pt;z-index:251685888">
            <v:textbox style="mso-next-textbox:#_x0000_s160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276"/>
        <w:gridCol w:w="992"/>
        <w:gridCol w:w="1134"/>
        <w:gridCol w:w="992"/>
        <w:gridCol w:w="992"/>
        <w:gridCol w:w="1276"/>
        <w:gridCol w:w="1701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</w:t>
            </w:r>
            <w:r w:rsidRPr="00321ED3">
              <w:rPr>
                <w:rFonts w:ascii="TH SarabunIT๙" w:hAnsi="TH SarabunIT๙" w:cs="TH SarabunIT๙"/>
                <w:cs/>
              </w:rPr>
              <w:t>บริหาร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321ED3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จ่</w:t>
            </w:r>
            <w:r w:rsidRPr="00321ED3">
              <w:rPr>
                <w:rFonts w:ascii="TH SarabunIT๙" w:hAnsi="TH SarabunIT๙" w:cs="TH SarabunIT๙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321ED3">
              <w:rPr>
                <w:rFonts w:ascii="TH SarabunIT๙" w:hAnsi="TH SarabunIT๙" w:cs="TH SarabunIT๙" w:hint="cs"/>
                <w:cs/>
              </w:rPr>
              <w:t>จ่ายในการจัดการศ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สำหรับ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321ED3">
              <w:rPr>
                <w:rFonts w:ascii="TH SarabunIT๙" w:hAnsi="TH SarabunIT๙" w:cs="TH SarabunIT๙" w:hint="cs"/>
                <w:cs/>
              </w:rPr>
              <w:t>พัฒนา</w:t>
            </w:r>
            <w:r w:rsidRPr="00321ED3">
              <w:rPr>
                <w:rFonts w:ascii="TH SarabunIT๙" w:hAnsi="TH SarabunIT๙" w:cs="TH SarabunIT๙"/>
                <w:cs/>
              </w:rPr>
              <w:t>เด็ก</w:t>
            </w:r>
            <w:r w:rsidRPr="00321ED3">
              <w:rPr>
                <w:rFonts w:ascii="TH SarabunIT๙" w:hAnsi="TH SarabunIT๙" w:cs="TH SarabunIT๙" w:hint="cs"/>
                <w:cs/>
              </w:rPr>
              <w:t>เล็ก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ด้านการศึกษาให้แก่เด็กในตำบ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ในพื้นที่</w:t>
            </w:r>
            <w:r w:rsidRPr="00DA185A">
              <w:rPr>
                <w:rFonts w:ascii="TH SarabunIT๙" w:hAnsi="TH SarabunIT๙" w:cs="TH SarabunIT๙"/>
                <w:cs/>
              </w:rPr>
              <w:t>ประมาณ</w:t>
            </w:r>
            <w:r w:rsidRPr="00DA185A">
              <w:rPr>
                <w:rFonts w:ascii="TH SarabunIT๙" w:hAnsi="TH SarabunIT๙" w:cs="TH SarabunIT๙"/>
              </w:rPr>
              <w:t>82</w:t>
            </w:r>
            <w:r w:rsidRPr="00DA185A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จัดงานวันเด็กแห่งชาต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และเยาวชนได้ร่วมในกิจกรรมสำคัญของเด็กและเยาวช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ในสังกั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68ED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ที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5D1E50" w:rsidRDefault="008D76AE" w:rsidP="008D76AE">
            <w:pPr>
              <w:rPr>
                <w:rFonts w:ascii="TH SarabunIT๙" w:hAnsi="TH SarabunIT๙" w:cs="TH SarabunIT๙"/>
              </w:rPr>
            </w:pPr>
            <w:r w:rsidRPr="005D1E50">
              <w:rPr>
                <w:rFonts w:ascii="TH SarabunIT๙" w:hAnsi="TH SarabunIT๙" w:cs="TH SarabunIT๙"/>
              </w:rPr>
              <w:t>-</w:t>
            </w:r>
            <w:r w:rsidRPr="005D1E50">
              <w:rPr>
                <w:rFonts w:ascii="TH SarabunIT๙" w:hAnsi="TH SarabunIT๙" w:cs="TH SarabunIT๙"/>
                <w:cs/>
              </w:rPr>
              <w:t>เด็กและเยาวชนได้</w:t>
            </w:r>
          </w:p>
          <w:p w:rsidR="008D76AE" w:rsidRPr="005D1E5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5D1E50">
              <w:rPr>
                <w:rFonts w:ascii="TH SarabunIT๙" w:hAnsi="TH SarabunIT๙" w:cs="TH SarabunIT๙"/>
                <w:cs/>
              </w:rPr>
              <w:t>รับความรู้และประสบการณ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912EEE" w:rsidRPr="00912EEE" w:rsidRDefault="00912EE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12EEE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เด็กและเยาวชนสู่ความเป็นเลิ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ผลสัมฤทธิ์ของเด็กและเยาวชนสู่ความเป็นสาก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ทั่วไป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8D76AE" w:rsidRPr="000368ED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5D1E5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5D1E50">
              <w:rPr>
                <w:rFonts w:ascii="TH SarabunIT๙" w:hAnsi="TH SarabunIT๙" w:cs="TH SarabunIT๙"/>
                <w:cs/>
              </w:rPr>
              <w:t>-เด็กและเยาวชนมีศักยภาพการเรียนรู้สู่ความเป็นเลิศด้านต่าง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912EEE" w:rsidRPr="00912EEE" w:rsidRDefault="00912EEE" w:rsidP="008D76AE">
            <w:pPr>
              <w:jc w:val="center"/>
              <w:rPr>
                <w:rFonts w:ascii="TH SarabunIT๙" w:hAnsi="TH SarabunIT๙" w:cs="TH SarabunIT๙"/>
              </w:rPr>
            </w:pPr>
            <w:r w:rsidRPr="00912EEE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55" type="#_x0000_t202" style="position:absolute;margin-left:700.3pt;margin-top:-2.6pt;width:60.5pt;height:22.4pt;z-index:251732992">
            <v:textbox style="mso-next-textbox:#_x0000_s1655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992"/>
        <w:gridCol w:w="1106"/>
        <w:gridCol w:w="1134"/>
        <w:gridCol w:w="1134"/>
        <w:gridCol w:w="1134"/>
        <w:gridCol w:w="1701"/>
        <w:gridCol w:w="1559"/>
      </w:tblGrid>
      <w:tr w:rsidR="008D76AE" w:rsidRPr="00DA185A" w:rsidTr="007B2A54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7B2A54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7B2A5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นักเรียนนักศึกษาทำงานช่วงปิดภาค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 มีงานทำและใช้เวลาว่างให้เป็น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งานทำและรู้คุณค่าของเงิ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2EEE" w:rsidRDefault="00912EEE" w:rsidP="00912EEE">
            <w:pPr>
              <w:rPr>
                <w:rFonts w:ascii="TH SarabunIT๙" w:hAnsi="TH SarabunIT๙" w:cs="TH SarabunIT๙"/>
              </w:rPr>
            </w:pPr>
            <w:r w:rsidRPr="00912EEE">
              <w:rPr>
                <w:rFonts w:ascii="TH SarabunIT๙" w:hAnsi="TH SarabunIT๙" w:cs="TH SarabunIT๙"/>
                <w:cs/>
              </w:rPr>
              <w:t>ศูนย์พัฒนา</w:t>
            </w:r>
          </w:p>
          <w:p w:rsidR="008D76AE" w:rsidRPr="00912EEE" w:rsidRDefault="00912EEE" w:rsidP="00912EEE">
            <w:pPr>
              <w:rPr>
                <w:rFonts w:ascii="TH SarabunIT๙" w:hAnsi="TH SarabunIT๙" w:cs="TH SarabunIT๙"/>
                <w:cs/>
              </w:rPr>
            </w:pPr>
            <w:r w:rsidRPr="00912EEE">
              <w:rPr>
                <w:rFonts w:ascii="TH SarabunIT๙" w:hAnsi="TH SarabunIT๙" w:cs="TH SarabunIT๙"/>
                <w:cs/>
              </w:rPr>
              <w:t>เด็กเล็ก</w:t>
            </w:r>
            <w:r w:rsidR="007B2A54">
              <w:rPr>
                <w:rFonts w:ascii="TH SarabunIT๙" w:hAnsi="TH SarabunIT๙" w:cs="TH SarabunIT๙" w:hint="cs"/>
                <w:cs/>
              </w:rPr>
              <w:t>ฯ</w:t>
            </w:r>
          </w:p>
        </w:tc>
      </w:tr>
      <w:tr w:rsidR="008D76AE" w:rsidRPr="00DA185A" w:rsidTr="007B2A54">
        <w:trPr>
          <w:trHeight w:val="14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390C75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C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90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และจัดกิจกรรมการเรียนรู้นอกสถานที่สำหรับผู้ปกครองและเด็กศูนย์พัฒนาเด็กเล็ก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และเด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ู้ทันเหตุการณ์ที่ทันสมัยปัจจุบ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2EE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:rsidR="008D76AE" w:rsidRPr="0001347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  <w:r w:rsidR="007B2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D76AE" w:rsidRPr="0001347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01347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7B2A54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EEE" w:rsidRDefault="008D76AE" w:rsidP="008D76AE">
            <w:pPr>
              <w:rPr>
                <w:rFonts w:ascii="TH SarabunIT๙" w:hAnsi="TH SarabunIT๙" w:cs="TH SarabunIT๙"/>
              </w:rPr>
            </w:pPr>
            <w:r w:rsidRPr="00912EEE">
              <w:rPr>
                <w:rFonts w:ascii="TH SarabunIT๙" w:hAnsi="TH SarabunIT๙" w:cs="TH SarabunIT๙"/>
                <w:cs/>
              </w:rPr>
              <w:t>โครงการ</w:t>
            </w:r>
            <w:r w:rsidRPr="00912EEE">
              <w:rPr>
                <w:rFonts w:ascii="TH SarabunIT๙" w:hAnsi="TH SarabunIT๙" w:cs="TH SarabunIT๙" w:hint="cs"/>
                <w:cs/>
              </w:rPr>
              <w:t>ฝึกอบรมพัฒนาครูและผู้เกี่ยว</w:t>
            </w:r>
          </w:p>
          <w:p w:rsidR="00ED6FCB" w:rsidRDefault="008D76AE" w:rsidP="007B2A54">
            <w:pPr>
              <w:rPr>
                <w:rFonts w:ascii="TH SarabunIT๙" w:hAnsi="TH SarabunIT๙" w:cs="TH SarabunIT๙"/>
              </w:rPr>
            </w:pPr>
            <w:r w:rsidRPr="00912EEE">
              <w:rPr>
                <w:rFonts w:ascii="TH SarabunIT๙" w:hAnsi="TH SarabunIT๙" w:cs="TH SarabunIT๙" w:hint="cs"/>
                <w:cs/>
              </w:rPr>
              <w:t>ข้องทางการศึกษาเพื่อเพิ่มศักยภาพการพัฒนาศูนย์พัฒ</w:t>
            </w:r>
          </w:p>
          <w:p w:rsidR="008D76AE" w:rsidRPr="00912EEE" w:rsidRDefault="008D76AE" w:rsidP="007B2A54">
            <w:pPr>
              <w:rPr>
                <w:rFonts w:ascii="TH SarabunIT๙" w:hAnsi="TH SarabunIT๙" w:cs="TH SarabunIT๙"/>
                <w:cs/>
              </w:rPr>
            </w:pPr>
            <w:r w:rsidRPr="00912EEE">
              <w:rPr>
                <w:rFonts w:ascii="TH SarabunIT๙" w:hAnsi="TH SarabunIT๙" w:cs="TH SarabunIT๙" w:hint="cs"/>
                <w:cs/>
              </w:rPr>
              <w:t>นาเด็กเล็กด้านต่าง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บต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กี่ยวข้องทา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EE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บต.</w:t>
            </w:r>
            <w:r w:rsidRPr="00912EEE">
              <w:rPr>
                <w:rFonts w:ascii="TH SarabunIT๙" w:hAnsi="TH SarabunIT๙" w:cs="TH SarabunIT๙"/>
                <w:cs/>
              </w:rPr>
              <w:t>ศรี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912EE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กี่ยวข้องทาง</w:t>
            </w:r>
          </w:p>
          <w:p w:rsidR="00912EE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ียน</w:t>
            </w:r>
            <w:r w:rsidRPr="00912EEE">
              <w:rPr>
                <w:rFonts w:ascii="TH SarabunIT๙" w:hAnsi="TH SarabunIT๙" w:cs="TH SarabunIT๙" w:hint="cs"/>
                <w:cs/>
              </w:rPr>
              <w:t>การ</w:t>
            </w:r>
            <w:r w:rsidRPr="00912EEE">
              <w:rPr>
                <w:rFonts w:ascii="TH SarabunIT๙" w:hAnsi="TH SarabunIT๙" w:cs="TH SarabunIT๙"/>
                <w:cs/>
              </w:rPr>
              <w:t>รู้ทันเหตุการณ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ันสมัยปัจจุบ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2A54" w:rsidRDefault="007B2A54" w:rsidP="007B2A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:rsidR="007B2A54" w:rsidRPr="0001347A" w:rsidRDefault="007B2A54" w:rsidP="007B2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D76AE" w:rsidRPr="0001347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01347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EEE" w:rsidRPr="00DA185A" w:rsidTr="007B2A54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2EEE" w:rsidRDefault="00912EE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2A54" w:rsidRDefault="00912EEE" w:rsidP="007B2A54">
            <w:pPr>
              <w:rPr>
                <w:rFonts w:ascii="TH SarabunIT๙" w:hAnsi="TH SarabunIT๙" w:cs="TH SarabunIT๙"/>
              </w:rPr>
            </w:pPr>
            <w:r w:rsidRPr="00D01E8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01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การ</w:t>
            </w:r>
            <w:r w:rsidRPr="007B2A54">
              <w:rPr>
                <w:rFonts w:ascii="TH SarabunIT๙" w:hAnsi="TH SarabunIT๙" w:cs="TH SarabunIT๙" w:hint="cs"/>
                <w:cs/>
              </w:rPr>
              <w:t>และการ</w:t>
            </w:r>
          </w:p>
          <w:p w:rsidR="00912EEE" w:rsidRPr="00D01E8C" w:rsidRDefault="00912EEE" w:rsidP="007B2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A54">
              <w:rPr>
                <w:rFonts w:ascii="TH SarabunIT๙" w:hAnsi="TH SarabunIT๙" w:cs="TH SarabunIT๙" w:hint="cs"/>
                <w:cs/>
              </w:rPr>
              <w:t>เ</w:t>
            </w:r>
            <w:r w:rsidRPr="00D01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รู้ในเด็กเล็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2A54" w:rsidRDefault="00C8456A" w:rsidP="007B2A54">
            <w:pPr>
              <w:rPr>
                <w:rFonts w:ascii="TH SarabunIT๙" w:hAnsi="TH SarabunIT๙" w:cs="TH SarabunIT๙"/>
                <w:shd w:val="clear" w:color="auto" w:fill="FAFAFA"/>
              </w:rPr>
            </w:pPr>
            <w:r w:rsidRPr="005B5BB2">
              <w:rPr>
                <w:rFonts w:ascii="TH SarabunIT๙" w:hAnsi="TH SarabunIT๙" w:cs="TH SarabunIT๙"/>
                <w:shd w:val="clear" w:color="auto" w:fill="FAFAFA"/>
                <w:cs/>
              </w:rPr>
              <w:t>-</w:t>
            </w:r>
            <w:r w:rsidR="005B5BB2" w:rsidRPr="005B5BB2">
              <w:rPr>
                <w:rFonts w:ascii="TH SarabunIT๙" w:hAnsi="TH SarabunIT๙" w:cs="TH SarabunIT๙"/>
                <w:shd w:val="clear" w:color="auto" w:fill="FAFAFA"/>
                <w:cs/>
              </w:rPr>
              <w:t>เพื่อพัฒนาศักยภาพผู้ปกครอง</w:t>
            </w:r>
          </w:p>
          <w:p w:rsidR="007B2A54" w:rsidRPr="007B2A54" w:rsidRDefault="005B5BB2" w:rsidP="007B2A54">
            <w:pPr>
              <w:rPr>
                <w:rFonts w:ascii="TH SarabunIT๙" w:hAnsi="TH SarabunIT๙" w:cs="TH SarabunIT๙"/>
                <w:shd w:val="clear" w:color="auto" w:fill="FAFAFA"/>
              </w:rPr>
            </w:pPr>
            <w:r w:rsidRPr="007B2A54">
              <w:rPr>
                <w:rFonts w:ascii="TH SarabunIT๙" w:hAnsi="TH SarabunIT๙" w:cs="TH SarabunIT๙"/>
                <w:shd w:val="clear" w:color="auto" w:fill="FAFAFA"/>
                <w:cs/>
              </w:rPr>
              <w:t>ให้ความรู้</w:t>
            </w:r>
            <w:r w:rsidRPr="007B2A54">
              <w:rPr>
                <w:rFonts w:ascii="TH SarabunIT๙" w:hAnsi="TH SarabunIT๙" w:cs="TH SarabunIT๙" w:hint="cs"/>
                <w:shd w:val="clear" w:color="auto" w:fill="FAFAFA"/>
                <w:cs/>
              </w:rPr>
              <w:t>และ</w:t>
            </w:r>
            <w:r w:rsidRPr="007B2A54">
              <w:rPr>
                <w:rFonts w:ascii="TH SarabunIT๙" w:hAnsi="TH SarabunIT๙" w:cs="TH SarabunIT๙"/>
                <w:shd w:val="clear" w:color="auto" w:fill="FAFAFA"/>
                <w:cs/>
              </w:rPr>
              <w:t>ส่ง</w:t>
            </w:r>
          </w:p>
          <w:p w:rsidR="00912EEE" w:rsidRPr="005B5BB2" w:rsidRDefault="005B5BB2" w:rsidP="007B2A54">
            <w:pPr>
              <w:rPr>
                <w:rFonts w:ascii="TH SarabunIT๙" w:hAnsi="TH SarabunIT๙" w:cs="TH SarabunIT๙"/>
                <w:cs/>
              </w:rPr>
            </w:pPr>
            <w:r w:rsidRPr="007B2A54">
              <w:rPr>
                <w:rFonts w:ascii="TH SarabunIT๙" w:hAnsi="TH SarabunIT๙" w:cs="TH SarabunIT๙"/>
                <w:shd w:val="clear" w:color="auto" w:fill="FAFAFA"/>
                <w:cs/>
              </w:rPr>
              <w:t>เสริม</w:t>
            </w:r>
            <w:r w:rsidRPr="007B2A54">
              <w:rPr>
                <w:rFonts w:ascii="TH SarabunIT๙" w:hAnsi="TH SarabunIT๙" w:cs="TH SarabunIT๙" w:hint="cs"/>
                <w:shd w:val="clear" w:color="auto" w:fill="FAFAFA"/>
                <w:cs/>
              </w:rPr>
              <w:t>การ</w:t>
            </w:r>
            <w:r w:rsidRPr="007B2A54">
              <w:rPr>
                <w:rFonts w:ascii="TH SarabunIT๙" w:hAnsi="TH SarabunIT๙" w:cs="TH SarabunIT๙"/>
                <w:shd w:val="clear" w:color="auto" w:fill="FAFAFA"/>
                <w:cs/>
              </w:rPr>
              <w:t>ประเมินพัฒนาการ เด็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6A" w:rsidRDefault="00C8456A" w:rsidP="00C84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D01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:rsidR="00912EEE" w:rsidRPr="005B5BB2" w:rsidRDefault="00C8456A" w:rsidP="00C8456A">
            <w:pPr>
              <w:rPr>
                <w:rFonts w:ascii="TH SarabunIT๙" w:hAnsi="TH SarabunIT๙" w:cs="TH SarabunIT๙"/>
                <w:cs/>
              </w:rPr>
            </w:pPr>
            <w:r w:rsidRPr="005B5BB2">
              <w:rPr>
                <w:rFonts w:ascii="TH SarabunIT๙" w:hAnsi="TH SarabunIT๙" w:cs="TH SarabunIT๙" w:hint="cs"/>
                <w:cs/>
              </w:rPr>
              <w:t>เด็กเล็ก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EE" w:rsidRDefault="00856F7D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E" w:rsidRDefault="00856F7D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Pr="00DA185A" w:rsidRDefault="005B5BB2" w:rsidP="005B5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912EEE" w:rsidRDefault="00912EE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E" w:rsidRDefault="005B5BB2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E" w:rsidRDefault="005B5BB2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2" w:rsidRPr="00DA185A" w:rsidRDefault="005B5BB2" w:rsidP="005B5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  <w:p w:rsidR="00912EEE" w:rsidRDefault="00912EE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54" w:rsidRDefault="007B2A54" w:rsidP="008D76AE">
            <w:pPr>
              <w:rPr>
                <w:rFonts w:ascii="TH SarabunIT๙" w:hAnsi="TH SarabunIT๙" w:cs="TH SarabunIT๙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เด็ก</w:t>
            </w:r>
            <w:r w:rsidRPr="007B2A54">
              <w:rPr>
                <w:rFonts w:ascii="TH SarabunIT๙" w:hAnsi="TH SarabunIT๙" w:cs="TH SarabunIT๙"/>
                <w:shd w:val="clear" w:color="auto" w:fill="FFFFFF"/>
                <w:cs/>
              </w:rPr>
              <w:t>มีพัฒนาการที่สมวัยทั้งด้านร่าง</w:t>
            </w:r>
          </w:p>
          <w:p w:rsidR="007B2A54" w:rsidRDefault="007B2A54" w:rsidP="008D76AE">
            <w:pPr>
              <w:rPr>
                <w:rFonts w:ascii="TH SarabunIT๙" w:hAnsi="TH SarabunIT๙" w:cs="TH SarabunIT๙"/>
                <w:shd w:val="clear" w:color="auto" w:fill="FFFFFF"/>
              </w:rPr>
            </w:pPr>
            <w:r w:rsidRPr="007B2A54">
              <w:rPr>
                <w:rFonts w:ascii="TH SarabunIT๙" w:hAnsi="TH SarabunIT๙" w:cs="TH SarabunIT๙"/>
                <w:shd w:val="clear" w:color="auto" w:fill="FFFFFF"/>
                <w:cs/>
              </w:rPr>
              <w:t>กาย สติปัญญา จิต</w:t>
            </w:r>
          </w:p>
          <w:p w:rsidR="00912EEE" w:rsidRPr="007B2A54" w:rsidRDefault="007B2A54" w:rsidP="008D76AE">
            <w:pPr>
              <w:rPr>
                <w:rFonts w:ascii="TH SarabunIT๙" w:hAnsi="TH SarabunIT๙" w:cs="TH SarabunIT๙"/>
              </w:rPr>
            </w:pPr>
            <w:r w:rsidRPr="007B2A54">
              <w:rPr>
                <w:rFonts w:ascii="TH SarabunIT๙" w:hAnsi="TH SarabunIT๙" w:cs="TH SarabunIT๙"/>
                <w:shd w:val="clear" w:color="auto" w:fill="FFFFFF"/>
                <w:cs/>
              </w:rPr>
              <w:t>ใจ</w:t>
            </w:r>
            <w:r>
              <w:rPr>
                <w:rFonts w:ascii="TH SarabunIT๙" w:hAnsi="TH SarabunIT๙" w:cs="TH SarabunIT๙"/>
                <w:shd w:val="clear" w:color="auto" w:fill="FFFFFF"/>
                <w:cs/>
              </w:rPr>
              <w:t>อารมณ์</w:t>
            </w:r>
            <w:r w:rsidRPr="007B2A54">
              <w:rPr>
                <w:rFonts w:ascii="TH SarabunIT๙" w:hAnsi="TH SarabunIT๙" w:cs="TH SarabunIT๙"/>
                <w:shd w:val="clear" w:color="auto" w:fill="FFFFFF"/>
                <w:cs/>
              </w:rPr>
              <w:t>และสังคม</w:t>
            </w:r>
          </w:p>
          <w:p w:rsidR="00912EEE" w:rsidRPr="007B2A54" w:rsidRDefault="00912EEE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2A54" w:rsidRDefault="007B2A54" w:rsidP="007B2A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:rsidR="007B2A54" w:rsidRPr="0001347A" w:rsidRDefault="007B2A54" w:rsidP="007B2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B2A54" w:rsidRPr="0001347A" w:rsidRDefault="007B2A54" w:rsidP="007B2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12EEE" w:rsidRPr="0001347A" w:rsidRDefault="00912EE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09569A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98" type="#_x0000_t202" style="position:absolute;left:0;text-align:left;margin-left:707.35pt;margin-top:1.55pt;width:60.5pt;height:22.4pt;z-index:251674624">
            <v:textbox style="mso-next-textbox:#_x0000_s159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275"/>
        <w:gridCol w:w="1418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ดหนุนส่วนราช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ตามโครงการอาหารกลาง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ได้รับระทานอาหารกลางวันที่มี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B26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6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32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สุขภาพเด็กนัก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แข็งแรงมีพัฒนาการที่ด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ตามโครงการพัฒนาทักษะการใช้ภาษาในกลุ่มอาเซียน(ภาษาอังกฤษ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เพื่ออุดหนุนภ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86674B" w:rsidRDefault="0086674B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72" type="#_x0000_t202" style="position:absolute;margin-left:685.75pt;margin-top:17.2pt;width:60.5pt;height:22.4pt;z-index:251750400">
            <v:textbox style="mso-next-textbox:#_x0000_s1672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134"/>
        <w:gridCol w:w="992"/>
        <w:gridCol w:w="992"/>
        <w:gridCol w:w="993"/>
        <w:gridCol w:w="1417"/>
        <w:gridCol w:w="1418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โครงการพัฒนาแหล่งเรียนรู้ตามหลักปรัชญาเศรษฐกิจพอเพีย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1E4D5C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D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พยาบาลส่งเสริมสุขภาพ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สาธารณสุขชาวตำบลศรีสุ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A95D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1E4D5C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D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ุณภาพชีวิตของประชาชน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0" type="#_x0000_t202" style="position:absolute;margin-left:700.6pt;margin-top:-2.95pt;width:60.5pt;height:22.4pt;z-index:251686912">
            <v:textbox style="mso-next-textbox:#_x0000_s161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992"/>
        <w:gridCol w:w="1276"/>
        <w:gridCol w:w="992"/>
        <w:gridCol w:w="992"/>
        <w:gridCol w:w="1418"/>
        <w:gridCol w:w="1559"/>
        <w:gridCol w:w="1559"/>
      </w:tblGrid>
      <w:tr w:rsidR="008D76AE" w:rsidRPr="00DA185A" w:rsidTr="00264561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264561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264561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ศรีสุขวิทยาตามโคร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หล่งเรียนรู้ด้านเทคโนโลยีสารสนเท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ศรีสุขวิทย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8D76AE" w:rsidRPr="00DA185A" w:rsidTr="00264561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โครงการค่ายวิทยาศาสตร์และสิ่งแวดล้อม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4" type="#_x0000_t202" style="position:absolute;margin-left:699.85pt;margin-top:15.7pt;width:60.5pt;height:22.4pt;z-index:251701248">
            <v:textbox style="mso-next-textbox:#_x0000_s1624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134"/>
        <w:gridCol w:w="992"/>
        <w:gridCol w:w="1134"/>
        <w:gridCol w:w="1134"/>
        <w:gridCol w:w="1276"/>
        <w:gridCol w:w="1417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ศรีสุขวิทยาตามโคร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้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cs/>
              </w:rPr>
              <w:t>ฏิบัติ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ทางภาษา 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</w:t>
            </w:r>
            <w:r w:rsidRPr="00DA185A">
              <w:rPr>
                <w:rFonts w:ascii="TH SarabunIT๙" w:hAnsi="TH SarabunIT๙" w:cs="TH SarabunIT๙"/>
                <w:cs/>
              </w:rPr>
              <w:t>ควา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ศรีสุขวิทย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09569A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88" type="#_x0000_t202" style="position:absolute;left:0;text-align:left;margin-left:686.35pt;margin-top:13.55pt;width:60.5pt;height:22.4pt;z-index:251664384">
            <v:textbox style="mso-next-textbox:#_x0000_s158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8D76AE" w:rsidRPr="00DA185A" w:rsidRDefault="008D76AE" w:rsidP="008D76AE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ด้านคุณภาพชีวิต</w:t>
      </w:r>
    </w:p>
    <w:p w:rsidR="008D76AE" w:rsidRPr="00DA185A" w:rsidRDefault="008D76AE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134"/>
        <w:gridCol w:w="1134"/>
        <w:gridCol w:w="1134"/>
        <w:gridCol w:w="1134"/>
        <w:gridCol w:w="1134"/>
        <w:gridCol w:w="1275"/>
        <w:gridCol w:w="1560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ระดับท้องที่หรือตำบ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สุขภาพของประชาชนตำบลศรีสุข</w:t>
            </w:r>
          </w:p>
          <w:p w:rsidR="008D76AE" w:rsidRPr="00DA185A" w:rsidRDefault="008D76AE" w:rsidP="008D7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สุขภาพชุม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รณรงค์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หาวัสดุเวชภัณฑ์ควบคุมและ</w:t>
            </w:r>
            <w:r w:rsidRPr="00DA185A">
              <w:rPr>
                <w:rFonts w:ascii="TH SarabunIT๙" w:hAnsi="TH SarabunIT๙" w:cs="TH SarabunIT๙"/>
                <w:cs/>
              </w:rPr>
              <w:t>ป้องกันโรคไข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กรได้รับบริการควบคุมและป้องกันโรคไข้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559"/>
        <w:gridCol w:w="992"/>
        <w:gridCol w:w="1276"/>
        <w:gridCol w:w="992"/>
        <w:gridCol w:w="992"/>
        <w:gridCol w:w="1134"/>
        <w:gridCol w:w="993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11" type="#_x0000_t202" style="position:absolute;left:0;text-align:left;margin-left:-2.9pt;margin-top:-36.45pt;width:60.5pt;height:22.4pt;z-index:251687936;mso-position-horizontal-relative:text;mso-position-vertical-relative:text">
                  <v:textbox style="mso-next-textbox:#_x0000_s1611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ความเข้าใจการออกกำลังกายและการเล่นกีฬ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เพื่อให้พนักงาน,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ทั่วไปมีความรู้ในการดูแลสุขภาพตนเองและออกกำลังกายที่ถูกวิธีเหมาะสมแก่ว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75770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75770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พนักงาน,ประชาชนทั่วไ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ูแลสุขภาพออกกำลังกายที่ถูกวิธีเหมาะสมแก่ว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ืบสานพระราชปณิธานสมเด็จย่า ต้านมะเร็งเต้าน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กระตุ้นให้ผู้หญิงไทยตรวจเต้านมด้วยตนเ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หมู่1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าชนเข้าใจการตรวจเต้านมด้วยตนเองและเข้าใจการป้องกันควบคุม</w:t>
            </w:r>
            <w:r w:rsidRPr="00545727">
              <w:rPr>
                <w:rFonts w:ascii="TH SarabunIT๙" w:hAnsi="TH SarabunIT๙" w:cs="TH SarabunIT๙"/>
                <w:cs/>
              </w:rPr>
              <w:t>โรคมะเร็งเต้าน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8D76AE" w:rsidRPr="00DA185A" w:rsidTr="008D76AE">
        <w:trPr>
          <w:trHeight w:val="20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เพื่อให้ประชาชนเข้าในการจัดการสุขภาพ สร้างความเข็มแข็งใน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B234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B234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B234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ชาชนเข้าใจ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ในการจัดการสุข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417"/>
        <w:gridCol w:w="992"/>
        <w:gridCol w:w="1134"/>
        <w:gridCol w:w="1134"/>
        <w:gridCol w:w="1134"/>
        <w:gridCol w:w="1134"/>
        <w:gridCol w:w="993"/>
        <w:gridCol w:w="1417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8" type="#_x0000_t202" style="position:absolute;left:0;text-align:left;margin-left:77.1pt;margin-top:-43pt;width:60.5pt;height:22.4pt;z-index:251715584;mso-position-horizontal-relative:text;mso-position-vertical-relative:text">
                  <v:textbox style="mso-next-textbox:#_x0000_s1638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โรคไข้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หาวัสดุเวชภัณฑ์ควบคุมและ</w:t>
            </w:r>
            <w:r w:rsidRPr="00DA185A">
              <w:rPr>
                <w:rFonts w:ascii="TH SarabunIT๙" w:hAnsi="TH SarabunIT๙" w:cs="TH SarabunIT๙"/>
                <w:cs/>
              </w:rPr>
              <w:t>ป้องกันโรคไข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ออ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กรได้รับบริการควบคุมและ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ป้องกันควบคุมไม่ให้เกิดการระบาดของโรคพิษสุนัขบ้าขึ้นในชุม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หมู่1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รณรงค์ป้องกั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วัสดุเวชภัณฑ์ควบคุมและป้องกันโรค</w:t>
            </w:r>
            <w:r w:rsidRPr="00DA185A">
              <w:rPr>
                <w:rFonts w:ascii="TH SarabunIT๙" w:hAnsi="TH SarabunIT๙" w:cs="TH SarabunIT๙"/>
                <w:cs/>
              </w:rPr>
              <w:t>พิษสุนัข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9" type="#_x0000_t202" style="position:absolute;margin-left:704.65pt;margin-top:-8.45pt;width:60.5pt;height:22.4pt;z-index:251716608">
            <v:textbox style="mso-next-textbox:#_x0000_s163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276"/>
        <w:gridCol w:w="1134"/>
        <w:gridCol w:w="1134"/>
        <w:gridCol w:w="992"/>
        <w:gridCol w:w="1276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วัสดุเวชภัณฑ์ควบคุมและป้องกันโรค</w:t>
            </w:r>
            <w:r w:rsidRPr="00DA185A">
              <w:rPr>
                <w:rFonts w:ascii="TH SarabunIT๙" w:hAnsi="TH SarabunIT๙" w:cs="TH SarabunIT๙"/>
                <w:cs/>
              </w:rPr>
              <w:t>พิษสุนัข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มีระบบสาธารณสุขที่ดี มีการร่วมคิดร่วมแก้ไขปัญหาด้วยกั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เจ้าหน้าที่มีระบบสาธารสุข ที่ด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275"/>
        <w:gridCol w:w="1418"/>
        <w:gridCol w:w="1417"/>
      </w:tblGrid>
      <w:tr w:rsidR="008D76AE" w:rsidRPr="00DA185A" w:rsidTr="00111565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12" type="#_x0000_t202" style="position:absolute;left:0;text-align:left;margin-left:-.3pt;margin-top:-35.05pt;width:60.5pt;height:22.4pt;z-index:251688960;mso-position-horizontal-relative:text;mso-position-vertical-relative:text">
                  <v:textbox style="mso-next-textbox:#_x0000_s1612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111565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111565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A045C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ส่งเสริมสุขภาพตำบลศรีสุขตามโครงการสุขภาพดีวิธีชาวกูย ลดเสี่ยง ลดโรคไม่ติดต่อเรื้อร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ณรงค์การสร้างตำบลศรีสุขให้เป็นตำบลสุขภาพ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อบต.และภายในชุมชน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ประชาชนที่ดี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ื่นตัวของประชาชนด้านสุขภา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111565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มู่บ้านดำเนินงานตามแนว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างโครงการพ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ชดำริ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คณะกรรมการ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8A045C" w:rsidRDefault="008D76AE" w:rsidP="008A0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A045C" w:rsidRPr="008A045C">
              <w:rPr>
                <w:rFonts w:ascii="TH SarabunIT๙" w:hAnsi="TH SarabunIT๙" w:cs="TH SarabunIT๙"/>
                <w:sz w:val="32"/>
                <w:szCs w:val="32"/>
                <w:shd w:val="clear" w:color="auto" w:fill="F7F7F5"/>
                <w:cs/>
              </w:rPr>
              <w:t>ประชาชนมีความรู้ในการป้องกันและรักษาสุขภา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111565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สุขภาพกายใจ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Style w:val="inline-edit-item2"/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8A045C" w:rsidRDefault="008D76AE" w:rsidP="008D76AE">
            <w:pPr>
              <w:rPr>
                <w:rFonts w:ascii="TH SarabunIT๙" w:hAnsi="TH SarabunIT๙" w:cs="TH SarabunIT๙"/>
              </w:rPr>
            </w:pPr>
            <w:r w:rsidRPr="008A045C">
              <w:rPr>
                <w:rFonts w:ascii="TH SarabunIT๙" w:hAnsi="TH SarabunIT๙" w:cs="TH SarabunIT๙"/>
              </w:rPr>
              <w:t>-</w:t>
            </w:r>
            <w:r w:rsidRPr="008A045C">
              <w:rPr>
                <w:rFonts w:ascii="TH SarabunIT๙" w:hAnsi="TH SarabunIT๙" w:cs="TH SarabunIT๙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655" w:rsidRPr="00DA185A" w:rsidRDefault="00AA5655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3" type="#_x0000_t202" style="position:absolute;margin-left:705.65pt;margin-top:-7.05pt;width:60.5pt;height:22.4pt;z-index:251689984">
            <v:textbox style="mso-next-textbox:#_x0000_s161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560"/>
        <w:gridCol w:w="1134"/>
        <w:gridCol w:w="1134"/>
        <w:gridCol w:w="992"/>
        <w:gridCol w:w="1134"/>
        <w:gridCol w:w="1134"/>
        <w:gridCol w:w="1417"/>
        <w:gridCol w:w="1418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ป้องกันและแก้ไขปัญหาการตั้งครรภ์ไม่พร้อมในวัยรุ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6B5729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572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้องกันการตั้งครรภ์ในวัยรุ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ในพื้นที่ตำบล    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ความรู้ความเข้าใจในการป้องกันการตั้งครรภ์ในวัยรุ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4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เพื่อสุขภาพตามนโยบายของรัฐบา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6B5729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57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B5729">
              <w:rPr>
                <w:rFonts w:ascii="TH SarabunIT๙" w:hAnsi="TH SarabunIT๙" w:cs="TH SarabunIT๙"/>
                <w:cs/>
              </w:rPr>
              <w:t>เพื่อให้ประชา</w:t>
            </w:r>
            <w:r w:rsidRPr="006B5729">
              <w:rPr>
                <w:rFonts w:ascii="TH SarabunIT๙" w:hAnsi="TH SarabunIT๙" w:cs="TH SarabunIT๙"/>
                <w:sz w:val="32"/>
                <w:szCs w:val="32"/>
                <w:cs/>
              </w:rPr>
              <w:t>ชนและเจ้าหน้าที่ตำบลศรีสุขมีสุข</w:t>
            </w:r>
          </w:p>
          <w:p w:rsidR="008D76AE" w:rsidRPr="006B5729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729">
              <w:rPr>
                <w:rFonts w:ascii="TH SarabunIT๙" w:hAnsi="TH SarabunIT๙" w:cs="TH SarabunIT๙"/>
                <w:sz w:val="32"/>
                <w:szCs w:val="32"/>
                <w:cs/>
              </w:rPr>
              <w:t>ภาพอนามัย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เจ้าหน้า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และเจ้าหน้าที่ตำบลศรีสุขมีสุขภาพอนามัยที่ด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ูงวัย สุขกาย สุขใจ สร้างสังคมไทยแข็งแร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6B5729" w:rsidRDefault="008D76AE" w:rsidP="008D76AE">
            <w:pPr>
              <w:rPr>
                <w:rFonts w:ascii="TH SarabunIT๙" w:hAnsi="TH SarabunIT๙" w:cs="TH SarabunIT๙"/>
              </w:rPr>
            </w:pPr>
            <w:r w:rsidRPr="006B5729">
              <w:rPr>
                <w:rFonts w:ascii="TH SarabunIT๙" w:hAnsi="TH SarabunIT๙" w:cs="TH SarabunIT๙"/>
                <w:cs/>
              </w:rPr>
              <w:t>-</w:t>
            </w:r>
            <w:r w:rsidRPr="006B5729">
              <w:rPr>
                <w:rStyle w:val="inline-edit-item2"/>
                <w:rFonts w:ascii="TH SarabunIT๙" w:hAnsi="TH SarabunIT๙" w:cs="TH SarabunIT๙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197D0B" w:rsidRDefault="008D76AE" w:rsidP="008D76AE">
            <w:pPr>
              <w:rPr>
                <w:rFonts w:ascii="TH SarabunIT๙" w:hAnsi="TH SarabunIT๙" w:cs="TH SarabunIT๙"/>
              </w:rPr>
            </w:pPr>
            <w:r w:rsidRPr="00197D0B">
              <w:rPr>
                <w:rFonts w:ascii="TH SarabunIT๙" w:hAnsi="TH SarabunIT๙" w:cs="TH SarabunIT๙"/>
              </w:rPr>
              <w:t>-</w:t>
            </w:r>
            <w:r w:rsidRPr="00197D0B">
              <w:rPr>
                <w:rFonts w:ascii="TH SarabunIT๙" w:hAnsi="TH SarabunIT๙" w:cs="TH SarabunIT๙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89" type="#_x0000_t202" style="position:absolute;margin-left:713.35pt;margin-top:-40.35pt;width:60.5pt;height:22.4pt;z-index:251665408">
            <v:textbox style="mso-next-textbox:#_x0000_s158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ังคมสงเคราะห์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992"/>
        <w:gridCol w:w="1134"/>
        <w:gridCol w:w="1134"/>
        <w:gridCol w:w="1134"/>
        <w:gridCol w:w="992"/>
        <w:gridCol w:w="1559"/>
        <w:gridCol w:w="1560"/>
        <w:gridCol w:w="1417"/>
      </w:tblGrid>
      <w:tr w:rsidR="008D76AE" w:rsidRPr="00DA185A" w:rsidTr="003D50D9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3D50D9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3D50D9">
        <w:trPr>
          <w:trHeight w:val="9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5961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เพิ่ม</w:t>
            </w:r>
            <w:r w:rsidRPr="003D50D9">
              <w:rPr>
                <w:rFonts w:ascii="TH SarabunIT๙" w:hAnsi="TH SarabunIT๙" w:cs="TH SarabunIT๙"/>
                <w:cs/>
              </w:rPr>
              <w:t>ราย</w:t>
            </w:r>
          </w:p>
          <w:p w:rsidR="008D76AE" w:rsidRPr="002E5961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961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าวตำบลศรีสุ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0D9" w:rsidRPr="003D50D9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อาชีพ</w:t>
            </w:r>
            <w:r w:rsidRPr="003D50D9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ุณภาพชีวิตที่ด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3D50D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ภารกิจสำนักงานเหล่ากาชาดจังหวัดสุรินทร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สำนักงานเหล่ากาชาดจังหวัดในภารกิจ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หล่ากาชาดจังหวัดสุรินท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ขึ้นของประชาชนใน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ของจังหวัดสุรินทร์ด้านคุณภาพชีวิตดี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D9" w:rsidRDefault="003D50D9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0" type="#_x0000_t202" style="position:absolute;margin-left:697.6pt;margin-top:-28.35pt;width:60.5pt;height:22.4pt;z-index:251666432">
            <v:textbox style="mso-next-textbox:#_x0000_s159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sz w:val="32"/>
          <w:szCs w:val="32"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992"/>
        <w:gridCol w:w="1134"/>
        <w:gridCol w:w="1134"/>
        <w:gridCol w:w="1134"/>
        <w:gridCol w:w="1134"/>
        <w:gridCol w:w="1701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ความยากจน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 เพิ่มรายได้ให้แก่ครัวเรือนที่ยาก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     ตกเกณฑ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มีความเป็นอยู่ที่ดีขึ้นอย่างถาว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111565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ชีพเสริมเพิ่มรายได้แก่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มีความรู้เพิ่มเติมและมีทางเลือกในการประกอบอาชีพเสริ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น</w:t>
            </w:r>
          </w:p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5" w:rsidRPr="00DA185A" w:rsidRDefault="00111565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5" w:rsidRPr="00DA185A" w:rsidRDefault="00111565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5" w:rsidRPr="00DA185A" w:rsidRDefault="00111565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นำความรู้ที่ได้จากการอบรมไปประกอบอาชี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565" w:rsidRPr="00DA185A" w:rsidRDefault="0011156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614" type="#_x0000_t202" style="position:absolute;left:0;text-align:left;margin-left:691.6pt;margin-top:10.9pt;width:60.5pt;height:22.4pt;z-index:251691008">
            <v:textbox style="mso-next-textbox:#_x0000_s1614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1134"/>
        <w:gridCol w:w="992"/>
        <w:gridCol w:w="1134"/>
        <w:gridCol w:w="1276"/>
        <w:gridCol w:w="1559"/>
        <w:gridCol w:w="1560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ผู้พิการและผู้ด้อ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ให้แก่ผู้พ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มีอาชีพ มีรายได้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พผู้สูงอายุ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ให้แก่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915F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915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อายุ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 มีรายได้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ูงวัย สุขกาย สุขใจ สร้างสังคมไทยแข็งแร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  <w:r w:rsidRPr="00DA185A">
              <w:rPr>
                <w:rStyle w:val="inline-edit-item2"/>
                <w:rFonts w:ascii="TH SarabunIT๙" w:hAnsi="TH SarabunIT๙" w:cs="TH SarabunIT๙"/>
                <w:color w:val="333333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olor w:val="333333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เทคนิคการเขียนโครงการของ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ขั้นตอนะหลักเกณฑ์การการเขียนโครง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าใจขั้นตอนะหลักเกณฑ์การการเขียนโครงกา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Default="008D76AE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Pr="00DA185A" w:rsidRDefault="00457796" w:rsidP="008D7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1" type="#_x0000_t202" style="position:absolute;margin-left:696.85pt;margin-top:-16.35pt;width:60.5pt;height:22.4pt;z-index:251667456">
            <v:textbox style="mso-next-textbox:#_x0000_s1591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8D76AE" w:rsidRPr="00DA185A" w:rsidRDefault="008D76AE" w:rsidP="008D76AE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418"/>
        <w:gridCol w:w="1134"/>
        <w:gridCol w:w="992"/>
        <w:gridCol w:w="1134"/>
        <w:gridCol w:w="992"/>
        <w:gridCol w:w="1134"/>
        <w:gridCol w:w="993"/>
        <w:gridCol w:w="1275"/>
        <w:gridCol w:w="1560"/>
        <w:gridCol w:w="1701"/>
      </w:tblGrid>
      <w:tr w:rsidR="008D76AE" w:rsidRPr="00DA185A" w:rsidTr="00F36897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F36897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F36897">
        <w:trPr>
          <w:trHeight w:val="2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มราชินีนาถ     เนื่องในวันแม่แห่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และแสดงความจงรักภักด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8D76AE" w:rsidRPr="00DA185A" w:rsidTr="00F36897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6897" w:rsidRPr="00F36897" w:rsidRDefault="008D76AE" w:rsidP="00F368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3689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วันเฉลิมพระชนมพรรษาสมเด็จพระนางเจ้าสิริกิต์พระบรมราชินีนาถพระบรมราชชนนีพันปี</w:t>
            </w:r>
            <w:r w:rsidR="00F368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วง</w:t>
            </w:r>
          </w:p>
          <w:p w:rsidR="00F36897" w:rsidRPr="00F36897" w:rsidRDefault="00F36897" w:rsidP="00F368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368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ในโอกาสวันเฉลิมพระชนมพรรษา 12</w:t>
            </w:r>
          </w:p>
          <w:p w:rsidR="008D76AE" w:rsidRPr="00F36897" w:rsidRDefault="00F36897" w:rsidP="00F368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68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 25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F368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และแสดงความ</w:t>
            </w:r>
            <w:r w:rsidR="00F36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รักภักด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</w:tbl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56" type="#_x0000_t202" style="position:absolute;left:0;text-align:left;margin-left:708.85pt;margin-top:-22.45pt;width:60.5pt;height:22.4pt;z-index:251734016">
            <v:textbox style="mso-next-textbox:#_x0000_s1656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1276"/>
        <w:gridCol w:w="1134"/>
        <w:gridCol w:w="1134"/>
        <w:gridCol w:w="1134"/>
        <w:gridCol w:w="1276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1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คล้ายวันพระราชสมภพรัชกาลที่9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พ่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ความจงรักภัก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ำลึกถึงพระมหา</w:t>
            </w:r>
            <w:r w:rsidRPr="009441A2">
              <w:rPr>
                <w:rFonts w:ascii="TH SarabunIT๙" w:hAnsi="TH SarabunIT๙" w:cs="TH SarabunIT๙"/>
                <w:cs/>
              </w:rPr>
              <w:t>กรุณ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ห่งพระบาท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พระจุลจอมเกล้าเจ้าอยู่หัวรัชกาล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จงรักภักดีรำลึกถึงพระมหากรุณาธิคุณแห่งพระบาทสมเด็จพระจุลจอม เกล้าเจ้าอยู่หัวรัชกาล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1F0" w:rsidRPr="00DA185A" w:rsidRDefault="000301F0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5" type="#_x0000_t202" style="position:absolute;left:0;text-align:left;margin-left:706.45pt;margin-top:4.55pt;width:60.5pt;height:22.4pt;z-index:251692032">
            <v:textbox style="mso-next-textbox:#_x0000_s1615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560"/>
        <w:gridCol w:w="992"/>
        <w:gridCol w:w="992"/>
        <w:gridCol w:w="1276"/>
        <w:gridCol w:w="1134"/>
        <w:gridCol w:w="1134"/>
        <w:gridCol w:w="1276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1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สุทิดา พัชรสุธาพิมลลักษณ์ พระบรมราชชนน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7B1D" w:rsidRDefault="008D76AE" w:rsidP="00277B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และแสดงความ</w:t>
            </w:r>
            <w:r w:rsidR="00277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รัก</w:t>
            </w:r>
          </w:p>
          <w:p w:rsidR="008D76AE" w:rsidRPr="00DA185A" w:rsidRDefault="008D76AE" w:rsidP="00277B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</w:t>
            </w: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ฉลิมพระชนมพรรษา สมเด็จพระเจ้าอยู่หัวมหาวชิราลงกรณ บดินทรเทพยวรางกู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พระราชสมภพ พระบาท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มหาภูมิ</w:t>
            </w: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พลอดุลยเดชมหาราช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มบนาถบพิ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6" type="#_x0000_t202" style="position:absolute;left:0;text-align:left;margin-left:718.6pt;margin-top:-14.4pt;width:60.5pt;height:22.4pt;z-index:251693056">
            <v:textbox style="mso-next-textbox:#_x0000_s1616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134"/>
        <w:gridCol w:w="1275"/>
        <w:gridCol w:w="1134"/>
        <w:gridCol w:w="1134"/>
        <w:gridCol w:w="1134"/>
        <w:gridCol w:w="1560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0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</w:t>
            </w:r>
          </w:p>
          <w:p w:rsidR="00FC201B" w:rsidRDefault="008D76AE" w:rsidP="00FC20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เฉลิมพระ</w:t>
            </w:r>
            <w:r w:rsidR="00FC2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ท</w:t>
            </w:r>
          </w:p>
          <w:p w:rsidR="00E778EE" w:rsidRDefault="008D76AE" w:rsidP="00FC20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</w:t>
            </w:r>
            <w:r w:rsidR="00FC2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</w:p>
          <w:p w:rsidR="00E778EE" w:rsidRDefault="008D76AE" w:rsidP="00E7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ัว</w:t>
            </w:r>
            <w:r w:rsidR="00E77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โอกาสวันเฉลิมพระชนม</w:t>
            </w:r>
          </w:p>
          <w:p w:rsidR="00E778EE" w:rsidRDefault="00E778EE" w:rsidP="00E7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ษา 28</w:t>
            </w:r>
          </w:p>
          <w:p w:rsidR="008D76AE" w:rsidRPr="00DA185A" w:rsidRDefault="00E778EE" w:rsidP="00E7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8D76AE" w:rsidRPr="00DA185A" w:rsidTr="008D76AE">
        <w:trPr>
          <w:trHeight w:val="20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ารแข่งข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หกรรม กีฬาต้านยาเสพติดเฉลิมพระเกียรติฯ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ารออกกำลังกายและเสริมสร้างความสามัคค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ระเภท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เยาวชน มีพัฒนาการทางด้านกีฬาและเสริมสร้างความสามัคค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ในตำบล อนุรักษ์รักษาขน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7" type="#_x0000_t202" style="position:absolute;left:0;text-align:left;margin-left:712.6pt;margin-top:-12.35pt;width:60.5pt;height:22.4pt;z-index:251694080">
            <v:textbox style="mso-next-textbox:#_x0000_s161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275"/>
        <w:gridCol w:w="1701"/>
        <w:gridCol w:w="1418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เนื่องใ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ด้านวัฒนธรรมและอนุรักษ์ไว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สัปดาห์ส่งเสริมพระพุทธศาสนาเนื่องใ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ด้านวัฒนธรรมและอนุรักษ์ไว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แสดงวัฒนธรรมพื้นบ้านต่างๆ/รำแกลม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ศิลปวัฒนธรรมการละเล่นแบบพื้น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Pr="00DA185A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8" type="#_x0000_t202" style="position:absolute;left:0;text-align:left;margin-left:706.6pt;margin-top:-13.85pt;width:60.5pt;height:22.4pt;z-index:251695104">
            <v:textbox style="mso-next-textbox:#_x0000_s161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1134"/>
        <w:gridCol w:w="1134"/>
        <w:gridCol w:w="1276"/>
        <w:gridCol w:w="1276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การ</w:t>
            </w:r>
            <w:r w:rsidRPr="00DA185A">
              <w:rPr>
                <w:rFonts w:ascii="TH SarabunIT๙" w:hAnsi="TH SarabunIT๙" w:cs="TH SarabunIT๙"/>
                <w:cs/>
              </w:rPr>
              <w:t>แสดงวัฒนธ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บ้านต่างๆของตำบลเช่นการแสดงรำแกลมอแกลอ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ศิลปวัฒนธรรมการละเล่นแบบพื้น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ได้เผยแพร่ศิลปวัฒนธรรมให้รู้จักแพร่หล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อนุรักษ์ศิลป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ให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ทักษะและอนุรักษ์ศิลปวัฒนธรรมท้องถิ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ทักษะและรู้จักอนุรักษ์ศิลปวัฒนธรรม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2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มและส่งเสริมค่านิยมคุณธรรม จริยธรรมและธรรมาภิบาลให้กับประชา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EB7E80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มและส่งเสริมค่านิยมคุณธรรม จริยธรรมและธรรมาภิบาลให้กับประชา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คุณธรรม จริยธรรม หลั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ทางพ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าสนาและธรรมาภิบ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Pr="00DA185A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43" type="#_x0000_t202" style="position:absolute;left:0;text-align:left;margin-left:707.8pt;margin-top:-10.15pt;width:60.5pt;height:22.4pt;z-index:251720704">
            <v:textbox style="mso-next-textbox:#_x0000_s164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417"/>
        <w:gridCol w:w="1134"/>
        <w:gridCol w:w="1276"/>
        <w:gridCol w:w="1134"/>
        <w:gridCol w:w="1134"/>
        <w:gridCol w:w="992"/>
        <w:gridCol w:w="1418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เนื่องใ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ูช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 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ธรรมจริยธรรมเนื่องใ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ูช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 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2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แห่เทียนพรรษ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อนุรักษ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ฃ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2" type="#_x0000_t202" style="position:absolute;left:0;text-align:left;margin-left:661.7pt;margin-top:4.4pt;width:60.5pt;height:22.4pt;z-index:251699200">
            <v:textbox style="mso-next-textbox:#_x0000_s1622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992"/>
        <w:gridCol w:w="992"/>
        <w:gridCol w:w="851"/>
        <w:gridCol w:w="992"/>
        <w:gridCol w:w="992"/>
        <w:gridCol w:w="1560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ลูกจิตสำนึกส่งเสริมค่านิยมคุณธรรม จริยธรรมและธรรมาภิบ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จิตสำนึกที่ดีในการพัฒนาตนเ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จิตสำนึกที่ดีในการพัฒนาตนเองและในหน้าที่การ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5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ครบรอบการจัดตั้ง 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อนุรักษ์ประเพณีวัฒนธ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สร้างความสามัคคีในองค์ก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อนุรักษ์วัฒนธรรมและมีความสามัคค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9569A">
        <w:rPr>
          <w:rFonts w:ascii="TH SarabunIT๙" w:hAnsi="TH SarabunIT๙" w:cs="TH SarabunIT๙"/>
          <w:noProof/>
          <w:sz w:val="32"/>
          <w:szCs w:val="32"/>
        </w:rPr>
        <w:pict>
          <v:shape id="_x0000_s1623" type="#_x0000_t202" style="position:absolute;margin-left:678.65pt;margin-top:-5.65pt;width:60.5pt;height:22.4pt;z-index:251700224">
            <v:textbox style="mso-next-textbox:#_x0000_s162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992"/>
        <w:gridCol w:w="992"/>
        <w:gridCol w:w="992"/>
        <w:gridCol w:w="1134"/>
        <w:gridCol w:w="1418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ีมนักกีฬาเข้าร่วมการแข่งขั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ไทคั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การออกกำลังการและสร้างความสามัคค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ำบล  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646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646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646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าร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ัฒนาการทางด้านกีฬาและเสริมสร้างความสามัคค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596" w:rsidRPr="00DA185A" w:rsidTr="008D76AE">
        <w:trPr>
          <w:trHeight w:val="17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Default="00646596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ีมเข้าร่วม การแข่งขันกีฬาท้องถิ่น</w:t>
            </w:r>
          </w:p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ทาบคั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Default="00646596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ารออกกำลังกายและเสริม</w:t>
            </w:r>
          </w:p>
          <w:p w:rsidR="00646596" w:rsidRPr="00097A26" w:rsidRDefault="00646596" w:rsidP="008D76AE">
            <w:pPr>
              <w:rPr>
                <w:rFonts w:ascii="TH SarabunIT๙" w:hAnsi="TH SarabunIT๙" w:cs="TH SarabunIT๙"/>
                <w:cs/>
              </w:rPr>
            </w:pPr>
            <w:r w:rsidRPr="00097A26">
              <w:rPr>
                <w:rFonts w:ascii="TH SarabunIT๙" w:hAnsi="TH SarabunIT๙" w:cs="TH SarabunIT๙"/>
                <w:cs/>
              </w:rPr>
              <w:t>สร้างความ</w:t>
            </w: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097A26">
              <w:rPr>
                <w:rFonts w:ascii="TH SarabunIT๙" w:hAnsi="TH SarabunIT๙" w:cs="TH SarabunIT๙"/>
                <w:cs/>
              </w:rPr>
              <w:t>ามัคค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นักงานอบต.</w:t>
            </w:r>
          </w:p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596" w:rsidRPr="00DA185A" w:rsidRDefault="00646596" w:rsidP="0078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ข้าผู้ร่วมกิจกรรม</w:t>
            </w:r>
          </w:p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96" w:rsidRPr="00DA185A" w:rsidRDefault="00646596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นักงานมีความสามัคคีสร้างความสมานฉันท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646596" w:rsidRPr="00DA185A" w:rsidRDefault="00646596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D76AE" w:rsidRPr="00DA185A" w:rsidTr="008D76AE">
        <w:trPr>
          <w:trHeight w:val="4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45121B" w:rsidRDefault="008D76AE" w:rsidP="004512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</w:t>
            </w:r>
            <w:r w:rsidR="0045121B" w:rsidRPr="0045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กีฬ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121B" w:rsidRPr="0045121B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512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45121B" w:rsidRPr="0045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ส่งเสริ</w:t>
            </w:r>
            <w:r w:rsidR="0045121B" w:rsidRPr="0045121B">
              <w:rPr>
                <w:rFonts w:ascii="TH SarabunIT๙" w:hAnsi="TH SarabunIT๙" w:cs="TH SarabunIT๙" w:hint="cs"/>
                <w:cs/>
              </w:rPr>
              <w:t>มออกกำลัง</w:t>
            </w:r>
          </w:p>
          <w:p w:rsidR="008D76AE" w:rsidRPr="0045121B" w:rsidRDefault="0045121B" w:rsidP="008D76AE">
            <w:pPr>
              <w:rPr>
                <w:rFonts w:ascii="TH SarabunIT๙" w:hAnsi="TH SarabunIT๙" w:cs="TH SarabunIT๙"/>
                <w:cs/>
              </w:rPr>
            </w:pPr>
            <w:r w:rsidRPr="0045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ยหมู่1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าร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ัฒนาการทางด้านกีฬาและเสริมสร้างความสามัคค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796" w:rsidRPr="00DA185A" w:rsidRDefault="00457796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97" type="#_x0000_t202" style="position:absolute;margin-left:702.1pt;margin-top:3.3pt;width:60.5pt;height:22.4pt;z-index:251673600">
            <v:textbox style="mso-next-textbox:#_x0000_s159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8D76AE" w:rsidRPr="00DA185A" w:rsidRDefault="008D76AE" w:rsidP="008D76AE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งบกลาง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134"/>
        <w:gridCol w:w="1275"/>
        <w:gridCol w:w="1560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/สนับสนุนสวัสดิการเบี้ยยังชีพแก่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3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0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มีเบี้ยยังชีพและโอกาสทาง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/สนับสนุนสวัสดิการเบี้ยยังชีพแก่ผู้พิการ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พ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33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6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ิการและมีเบี้ยยังชีพและโอกาสทาง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01F0" w:rsidRDefault="000301F0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57" type="#_x0000_t202" style="position:absolute;left:0;text-align:left;margin-left:695.35pt;margin-top:4.9pt;width:60.5pt;height:22.4pt;z-index:251735040">
            <v:textbox style="mso-next-textbox:#_x0000_s165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418"/>
        <w:gridCol w:w="1701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/สนับสนุนสวัสดิการเบี้ยยังชีพแก่ผู้ป่วยเอดส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ป่วยเอดส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มีเบี้ยยังชีพและโอกาสทางสังค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อันเกิดจากภัยพิบัติ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ได้รับความเดือดร้อนจากภัยพิบัติ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762CA0" w:rsidRDefault="008D76AE" w:rsidP="008D76AE">
            <w:pPr>
              <w:rPr>
                <w:rFonts w:ascii="TH SarabunIT๙" w:hAnsi="TH SarabunIT๙" w:cs="TH SarabunIT๙"/>
              </w:rPr>
            </w:pPr>
            <w:r w:rsidRPr="00762CA0">
              <w:rPr>
                <w:rFonts w:ascii="TH SarabunIT๙" w:hAnsi="TH SarabunIT๙" w:cs="TH SarabunIT๙"/>
              </w:rPr>
              <w:t>100,000</w:t>
            </w:r>
          </w:p>
          <w:p w:rsidR="008D76AE" w:rsidRPr="00762CA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762CA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762CA0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ภั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ช่วยเหลือได้ทันท่วงท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2A2EDB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E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A2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ผู้ประสบ</w:t>
            </w:r>
            <w:r w:rsidRPr="002A2EDB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บัติ</w:t>
            </w:r>
            <w:r w:rsidRPr="002A2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ฉุกเฉ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ได้รับความเดือดร้อนจากภัยพิบัติ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ภั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ช่วยเหลือได้ทันท่วงท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92" type="#_x0000_t202" style="position:absolute;left:0;text-align:left;margin-left:701.35pt;margin-top:13.7pt;width:60.5pt;height:22.4pt;z-index:251668480">
            <v:textbox style="mso-next-textbox:#_x0000_s1592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โครงการพัฒนาท้องถิ่น    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การทรัพยากรธรรมชาติสิ่งแวดล้อมและการพัฒนาด้านการท่องเที่ยว</w:t>
      </w:r>
    </w:p>
    <w:p w:rsidR="008D76AE" w:rsidRPr="00DA185A" w:rsidRDefault="008D76AE" w:rsidP="008D76AE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เกษตร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992"/>
        <w:gridCol w:w="1276"/>
        <w:gridCol w:w="1701"/>
        <w:gridCol w:w="1417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ส่งเสริมการท่องเที่ย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ละพัฒนาแหล่ง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A06C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A06C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A06C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A06C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ท่องเที่ยวและเศรษฐกิจด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สื่อประชาสัมพันธ์การท่องเที่ยว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อนุรักษ์ศิลปวัฒนธรรมและภูมิปัญญ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นุรักษ์ศิลปวัฒนธรรมและภูมิปัญญ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796" w:rsidRPr="00DA185A" w:rsidRDefault="00457796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6" type="#_x0000_t202" style="position:absolute;left:0;text-align:left;margin-left:693.1pt;margin-top:4.7pt;width:60.5pt;height:22.4pt;z-index:251703296">
            <v:textbox style="mso-next-textbox:#_x0000_s1626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1134"/>
        <w:gridCol w:w="992"/>
        <w:gridCol w:w="1134"/>
        <w:gridCol w:w="1134"/>
        <w:gridCol w:w="1276"/>
        <w:gridCol w:w="1559"/>
        <w:gridCol w:w="1418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สร้างจิตสำนึกในการจัดการทรัพยากรธ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ชาติและ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ในการจัดการขยะและสิ่งแวดล้อ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ด็กและเยาวชนอนุรักษ์สิ่งแวดล้อ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มีความรู้และเข้าใจปัญหาขยะ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ในพื้นที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ความรู้และตระหนักในการจัดการขยะ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ิ่มพื้นที่สีเขีย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พื้นที่สีเขียวและอนุรักษ์สิ่งแวดล้อ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ลู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พื้นที่สีเขียวและสิ่งแวดล้อมที่ดีและช่วยลดภาวะโลกร้อ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Pr="00DA185A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7" type="#_x0000_t202" style="position:absolute;left:0;text-align:left;margin-left:687.1pt;margin-top:3.2pt;width:60.5pt;height:22.4pt;z-index:251704320">
            <v:textbox style="mso-next-textbox:#_x0000_s1627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1134"/>
        <w:gridCol w:w="992"/>
        <w:gridCol w:w="992"/>
        <w:gridCol w:w="1134"/>
        <w:gridCol w:w="1134"/>
        <w:gridCol w:w="1560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7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มูลฝอยแบบบูรณา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ในการบริหารจัดการขยะมูลฝอยในพื้นที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1" w:rsidRPr="00DA185A" w:rsidRDefault="002825D1" w:rsidP="00282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ตำบลศรีสุขปลอดขยะสิ่งแวดล้อมมีความสมดุ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การจัดการน้ำเสียใน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ความรู้การบำบัดน้ำเสียของชุมชนอย่างถูกวิธี และ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และนำไปใช้ในครัวเรือนอย่างถูกวิธ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ชนตำบล ศรีสุขร่วมใจลดปริมาณขยะมุ่งสู่สุขภาวะด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ราบถึงโทษภัยและประโยชน์ขย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ตระหนักถึงโทษภัยและประโยชน์ขย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5" type="#_x0000_t202" style="position:absolute;left:0;text-align:left;margin-left:678.85pt;margin-top:7.65pt;width:60.5pt;height:22.4pt;z-index:251702272">
            <v:textbox style="mso-next-textbox:#_x0000_s1625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992"/>
        <w:gridCol w:w="1134"/>
        <w:gridCol w:w="1134"/>
        <w:gridCol w:w="1134"/>
        <w:gridCol w:w="992"/>
        <w:gridCol w:w="993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ระชาชนร่วมใจแยกขยะใน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้การจัดการขยะอย่างครบวงจ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DA185A">
              <w:rPr>
                <w:rFonts w:ascii="TH SarabunIT๙" w:hAnsi="TH SarabunIT๙" w:cs="TH SarabunIT๙"/>
                <w:cs/>
              </w:rPr>
              <w:t>กระบวน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อย่างถูกวิธ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มี</w:t>
            </w:r>
            <w:r w:rsidRPr="00DA185A">
              <w:rPr>
                <w:rFonts w:ascii="TH SarabunIT๙" w:eastAsia="Times New Roman" w:hAnsi="TH SarabunIT๙" w:cs="TH SarabunIT๙"/>
                <w:cs/>
              </w:rPr>
              <w:t>ความรู้การจัดการขยะอย่างครบวงจร</w:t>
            </w:r>
            <w:r w:rsidRPr="00DA185A">
              <w:rPr>
                <w:rFonts w:ascii="TH SarabunIT๙" w:hAnsi="TH SarabunIT๙" w:cs="TH SarabunIT๙"/>
                <w:cs/>
              </w:rPr>
              <w:t>ตามกระบวนการกำจัดอย่างถูกวิธ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ื่ออนุรักษ์และพัฒนา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9D28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D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9D285F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="009D2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อากาศบริสุทธ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มีส่วนร่วมในการคัดแยกขยะต้นทา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ในการจัดการขยะและสิ่งแวดล้อ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58" type="#_x0000_t202" style="position:absolute;left:0;text-align:left;margin-left:684.85pt;margin-top:6.15pt;width:60.5pt;height:22.4pt;z-index:251736064">
            <v:textbox style="mso-next-textbox:#_x0000_s165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701"/>
        <w:gridCol w:w="1417"/>
        <w:gridCol w:w="992"/>
        <w:gridCol w:w="1134"/>
        <w:gridCol w:w="1134"/>
        <w:gridCol w:w="1134"/>
        <w:gridCol w:w="993"/>
        <w:gridCol w:w="1275"/>
        <w:gridCol w:w="1560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จัดทำขยะชุมชนปลอดขยะภายใต้หลัก๓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-เพื่อให้ประชาชนได้รับความรู้และรู้จักวิธีใช้ประโยชน์จากขยะเหลือใช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ดขยะแห้งและขยะเปียก โดยการคัดแยกขยะและนำไปใช้ประโยชน์ในครัวเรือนเพิ่มรายได้ลดรายจ่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แบบยั่งยื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ดำเนินการการบริหารจัดการขยะมูลฝอยได้อย่างเป็นระบ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หารจัดการขยะมูลฝอยได้อย่างเป็นระบ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ำน้ำหมักชีวภาพจากเศษอาห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ลดต้นทุนการผลิต เสริ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่งแวดล้อมให้ดี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การผลิตและใช้ปุ๋ยอินทรีย์ ปุ๋ยชีว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57F" w:rsidRPr="00DA185A" w:rsidRDefault="0073757F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93" type="#_x0000_t202" style="position:absolute;margin-left:705.1pt;margin-top:7.65pt;width:60.5pt;height:22.4pt;z-index:251669504">
            <v:textbox style="mso-next-textbox:#_x0000_s159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บัญชีโครงการพัฒนาท้องถิ่น                   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อำเภอสำโรงทาบจังหวัดสุรินทร์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ด้านการบริหารจัดการและการให้ประชาชนมีส่วนร่วมในด้านการเมืองการปกครอง</w:t>
      </w:r>
    </w:p>
    <w:p w:rsidR="008D76AE" w:rsidRPr="00DA185A" w:rsidRDefault="008D76AE" w:rsidP="008D76A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ริหารงานทั่วไป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1134"/>
        <w:gridCol w:w="1276"/>
        <w:gridCol w:w="1134"/>
        <w:gridCol w:w="1134"/>
        <w:gridCol w:w="1134"/>
        <w:gridCol w:w="1275"/>
        <w:gridCol w:w="1701"/>
        <w:gridCol w:w="1418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ับปรุงข้อมูลแผนที่ภาษีและทะเบียนทรัพย์สินขั้นการสำรวจภาคสนามและการจัดทำแผนที่ภาษีและทะเบียน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</w:t>
            </w:r>
            <w:r w:rsidRPr="00DA185A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5C0E8F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5C0E8F">
              <w:rPr>
                <w:rFonts w:ascii="TH SarabunIT๙" w:hAnsi="TH SarabunIT๙" w:cs="TH SarabunIT๙"/>
                <w:cs/>
              </w:rPr>
              <w:t>โครงการจัดทำป้ายประชาสัมพันธ์การชำระภาษีและค่าธรรมเนียมต่างๆเพื่อเพิ่มประสิทธิภาพการจัดเก็บรายได้ประจำป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การชำระภาษีและค่าธรรมเนียม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9" type="#_x0000_t202" style="position:absolute;margin-left:699.85pt;margin-top:-5.85pt;width:60.5pt;height:22.4pt;z-index:251696128">
            <v:textbox style="mso-next-textbox:#_x0000_s161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8"/>
        <w:gridCol w:w="1417"/>
        <w:gridCol w:w="1418"/>
        <w:gridCol w:w="1134"/>
        <w:gridCol w:w="1134"/>
        <w:gridCol w:w="1134"/>
        <w:gridCol w:w="1134"/>
        <w:gridCol w:w="992"/>
        <w:gridCol w:w="1134"/>
        <w:gridCol w:w="1559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การรับชำระภาษีนอกสถานที่และให้คำแนะนำเกี่ยวกับภาษีและค่าธรรมเนียม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ู้ความเข้าใจที่ถูกต้องเกี่ยวกับภาษีและค่าธ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ที่ถูกต้องเกี่ยวกับภาษีและค่าธร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8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้อมูลตำบล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วางแผนครอบครัวในชุม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พื้นที่ตำบล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จำนวนประชากรที่เพิ่มและความเหมาะสมกับทรัพยากรที่มี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เลือกตั้งของอบต.ศรีสุขตามที่คณะกรรมการเลือกตั้งกำหนด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รบวาระยุบสภา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ณีแทนตำแหน่งที่ว่า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จัดการเลือกตั้งเป็นไปด้วยความเรียบร้อ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าร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เลือกต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ารเลือกตั้งได้อย่างบริสุทธิ์ยุติธรรมและมีความสงบเรียบร้อ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8" type="#_x0000_t202" style="position:absolute;margin-left:687.1pt;margin-top:-6.5pt;width:60.5pt;height:22.4pt;z-index:251705344">
            <v:textbox style="mso-next-textbox:#_x0000_s1628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8"/>
        <w:gridCol w:w="1417"/>
        <w:gridCol w:w="1418"/>
        <w:gridCol w:w="1134"/>
        <w:gridCol w:w="1134"/>
        <w:gridCol w:w="1134"/>
        <w:gridCol w:w="1134"/>
        <w:gridCol w:w="992"/>
        <w:gridCol w:w="1134"/>
        <w:gridCol w:w="1276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E45F79" w:rsidRDefault="00EC509F" w:rsidP="00ED12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Style w:val="af5"/>
                <w:rFonts w:ascii="TH SarabunIT๙" w:hAnsi="TH SarabunIT๙" w:cs="TH SarabunIT๙" w:hint="cs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ค่าป่วยการชดเชยการ</w:t>
            </w:r>
            <w:r w:rsidR="00ED1244">
              <w:rPr>
                <w:rStyle w:val="af5"/>
                <w:rFonts w:ascii="TH SarabunIT๙" w:hAnsi="TH SarabunIT๙" w:cs="TH SarabunIT๙" w:hint="cs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งานหรือเวลาเสียไปของเจ้าหน้าที่อปพร.</w:t>
            </w:r>
            <w:r w:rsidR="008D76AE" w:rsidRPr="00E45F79">
              <w:rPr>
                <w:rStyle w:val="af5"/>
                <w:rFonts w:ascii="TH SarabunIT๙" w:hAnsi="TH SarabunIT๙" w:cs="TH SarabunIT๙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ป้องกันและลดอุบัติเหตุทางถนนในช่วงเทศกาลสำคั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F32EFF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</w:pPr>
            <w:r w:rsidRPr="00F32E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32E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F32EFF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เฝ้าระวังในช่วง </w:t>
            </w:r>
            <w:r w:rsidRPr="00F32EFF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  <w:t xml:space="preserve">7 </w:t>
            </w:r>
            <w:r w:rsidRPr="00F32EFF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วันอันตราย และป้องกันการเกิดอุบัติเหตุ</w:t>
            </w:r>
          </w:p>
          <w:p w:rsidR="008D76AE" w:rsidRPr="00F32EFF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2EFF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ทางถน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8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E45F79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F7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5F79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ทรัพย์สิน,ชีวิตมีความปลอดภ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ับปรุงข้อมูลแผนที่ภาษีและทะเบียน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</w:t>
            </w:r>
            <w:r w:rsidRPr="00DA185A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8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พัฒนาตนเอง พัฒนาชุมชนสู่การพัฒน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ในท้องถิ่น/ตำบล สู่การพัฒนา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3" w:rsidRPr="00DA185A" w:rsidRDefault="00716C73" w:rsidP="00716C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มีประสิทธิ</w:t>
            </w:r>
            <w:r w:rsidRPr="00C969F6">
              <w:rPr>
                <w:rFonts w:ascii="TH SarabunIT๙" w:hAnsi="TH SarabunIT๙" w:cs="TH SarabunIT๙"/>
                <w:cs/>
              </w:rPr>
              <w:t xml:space="preserve">ภาพ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C969F6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มากยิ่งขึ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9" type="#_x0000_t202" style="position:absolute;margin-left:672.1pt;margin-top:-7.15pt;width:60.5pt;height:22.4pt;z-index:251706368">
            <v:textbox style="mso-next-textbox:#_x0000_s162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134"/>
        <w:gridCol w:w="992"/>
        <w:gridCol w:w="992"/>
        <w:gridCol w:w="992"/>
        <w:gridCol w:w="1134"/>
        <w:gridCol w:w="1276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เดินทางไปราชการ  ค่าลงทะเบียน ค่าเบี้ยเลี้ยง ค่าพาหนะหรือไปอบรมสัมมนา ศึกษาดูงานของพนักงาน ผู้บริหาร สมาชิกสภ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ศักยภาพข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23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พัฒนาสมรรถนะเพื่อเพิ่มพูนความรู้ สู่การพัฒนาศักยภาพบุคลา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ประสิทธิภาพ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บุคลากรส่วนตำบ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นักงานที่อบ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บุคลากรมีการพัฒนาในด้านการปฏิบัติหน้า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ิ่มมากขึ้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ร้างแรงจูงใจในการชำระภาษ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แรงจูงใจและตระหนักในการชำระภาษ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ชำระภาษีได้ตามระยะเวลา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0" type="#_x0000_t202" style="position:absolute;margin-left:687.1pt;margin-top:-6.55pt;width:60.5pt;height:22.4pt;z-index:251707392">
            <v:textbox style="mso-next-textbox:#_x0000_s163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992"/>
        <w:gridCol w:w="992"/>
        <w:gridCol w:w="1134"/>
        <w:gridCol w:w="992"/>
        <w:gridCol w:w="1276"/>
        <w:gridCol w:w="1418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  ผู้มีหน้าที่เสียภาษีโรงเรือนและที่ดิน ภาษีบำรุงท้องที่ และภาษีป้ายให้แก่ผู้อยู่ในข่ายที่จะต้องชำระภาษ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เข้าใจ บทบาทหน้าที่ถูกต้องของผู้เสียภาษ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จัดเก็บภาษีผ่านระบบเทคโนโลยีสารสนเท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ความรู้เกี่ยวกับภาษีผ่านระบบเทคโนโลยีสารสนเท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  <w:r w:rsidRPr="00DA185A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ความเข้าใจเกี่ยวกับภาษี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992"/>
        <w:gridCol w:w="992"/>
        <w:gridCol w:w="992"/>
        <w:gridCol w:w="993"/>
        <w:gridCol w:w="1134"/>
        <w:gridCol w:w="1417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1" type="#_x0000_t202" style="position:absolute;left:0;text-align:left;margin-left:8.4pt;margin-top:-37.7pt;width:60.5pt;height:22.4pt;z-index:251708416;mso-position-horizontal-relative:text;mso-position-vertical-relative:text">
                  <v:textbox style="mso-next-textbox:#_x0000_s1631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หรือปรับปรุงข้อมูลแผนที่ภาษีและทะเบียนทรัพย์สินจัดเก็บรายได้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โปรแกรมระบบสารสนเทศภูมิศาสตร์ (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</w:rPr>
            </w:pPr>
            <w:r w:rsidRPr="00B9332D">
              <w:rPr>
                <w:rFonts w:ascii="TH SarabunIT๙" w:hAnsi="TH SarabunIT๙" w:cs="TH SarabunIT๙"/>
              </w:rPr>
              <w:t>-</w:t>
            </w:r>
            <w:r w:rsidRPr="00B9332D">
              <w:rPr>
                <w:rFonts w:ascii="TH SarabunIT๙" w:hAnsi="TH SarabunIT๙" w:cs="TH SarabunIT๙"/>
                <w:cs/>
              </w:rPr>
              <w:t>โปรแกรมสามารถใช้งานได้ เป็นประโยชน์ต่อการจัดเก็บภาษีเกิดประสิทธิ</w:t>
            </w:r>
          </w:p>
          <w:p w:rsidR="008D76AE" w:rsidRPr="00B9332D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B9332D">
              <w:rPr>
                <w:rFonts w:ascii="TH SarabunIT๙" w:hAnsi="TH SarabunIT๙" w:cs="TH SarabunIT๙"/>
                <w:cs/>
              </w:rPr>
              <w:t>ภาพสูงสุ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8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อปพร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ปฏิบัติงานในศูนย์  อปพร. หรือนอกที่ตั้งศูนย์ อปพร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ฏิบัติงานประจำศูนย์ อปพร. อบต.ศรีสุขและรับวิทยุแจ้งเหตุช่วยเหลือผู้ประสบ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   อปพร.         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292,</w:t>
            </w:r>
            <w:r w:rsidRPr="003E0BC7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0BC7">
              <w:rPr>
                <w:rFonts w:ascii="TH SarabunIT๙" w:hAnsi="TH SarabunIT๙" w:cs="TH SarabunIT๙"/>
                <w:sz w:val="26"/>
                <w:szCs w:val="26"/>
              </w:rPr>
              <w:t>292,</w:t>
            </w:r>
            <w:r w:rsidRPr="003E0BC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ปพร. 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ในการ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</w:t>
            </w:r>
            <w:r w:rsidRPr="003E0BC7">
              <w:rPr>
                <w:rFonts w:ascii="TH SarabunIT๙" w:hAnsi="TH SarabunIT๙" w:cs="TH SarabunIT๙" w:hint="cs"/>
                <w:cs/>
              </w:rPr>
              <w:t>ป</w:t>
            </w:r>
            <w:r w:rsidRPr="003E0BC7">
              <w:rPr>
                <w:rFonts w:ascii="TH SarabunIT๙" w:hAnsi="TH SarabunIT๙" w:cs="TH SarabunIT๙"/>
                <w:cs/>
              </w:rPr>
              <w:t>ระส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วลาเกิดเหตุและได้รับการช่วยเหลือทันท่วงท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  <w:cs/>
              </w:rPr>
              <w:t>โครงการค่าเบี้ยเลี้ยงเดินทางของเจ้าหน้าที่ป้อง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  <w:cs/>
              </w:rPr>
              <w:t>กันร่วมกับ</w:t>
            </w:r>
            <w:r w:rsidRPr="003E0BC7">
              <w:rPr>
                <w:rFonts w:ascii="TH SarabunIT๙" w:hAnsi="TH SarabunIT๙" w:cs="TH SarabunIT๙" w:hint="cs"/>
                <w:cs/>
              </w:rPr>
              <w:t>ป</w:t>
            </w:r>
            <w:r w:rsidRPr="003E0BC7">
              <w:rPr>
                <w:rFonts w:ascii="TH SarabunIT๙" w:hAnsi="TH SarabunIT๙" w:cs="TH SarabunIT๙"/>
                <w:cs/>
              </w:rPr>
              <w:t>ระชาคมหมู่</w:t>
            </w:r>
          </w:p>
          <w:p w:rsidR="008D76AE" w:rsidRPr="003E0BC7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3E0BC7">
              <w:rPr>
                <w:rFonts w:ascii="TH SarabunIT๙" w:hAnsi="TH SarabunIT๙" w:cs="TH SarabunIT๙"/>
                <w:cs/>
              </w:rPr>
              <w:t>บ้านปฏิบัติราชการประจำจุดตรวจ</w:t>
            </w:r>
            <w:r w:rsidRPr="003E0BC7">
              <w:rPr>
                <w:rFonts w:ascii="TH SarabunIT๙" w:hAnsi="TH SarabunIT๙" w:cs="TH SarabunIT๙" w:hint="cs"/>
                <w:cs/>
              </w:rPr>
              <w:t>เ</w:t>
            </w:r>
            <w:r w:rsidRPr="003E0BC7">
              <w:rPr>
                <w:rFonts w:ascii="TH SarabunIT๙" w:hAnsi="TH SarabunIT๙" w:cs="TH SarabunIT๙"/>
                <w:cs/>
              </w:rPr>
              <w:t>ทศกาลปีใหม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50,000</w:t>
            </w: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50,000</w:t>
            </w: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3E0BC7" w:rsidRDefault="008D76AE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่าตอบแทนที่จ่า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การใช้ชีวิตประจำ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1276"/>
        <w:gridCol w:w="992"/>
        <w:gridCol w:w="1134"/>
        <w:gridCol w:w="992"/>
        <w:gridCol w:w="992"/>
        <w:gridCol w:w="993"/>
        <w:gridCol w:w="992"/>
        <w:gridCol w:w="1276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2" type="#_x0000_t202" style="position:absolute;left:0;text-align:left;margin-left:7.95pt;margin-top:-46.2pt;width:60.5pt;height:22.4pt;z-index:251709440;mso-position-horizontal-relative:text;mso-position-vertical-relative:text">
                  <v:textbox style="mso-next-textbox:#_x0000_s1632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เบี้ยเลี้ยงเดินทางของเจ้าหน้าที่ป้องกันร่วมกับประชาคมหมู่บ้านปฏิบัติราชการประจำจุดตรวจเทศกาลสงกรานต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การใช้ชีวิตประจ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0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992CD2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เวทีประ</w:t>
            </w:r>
          </w:p>
          <w:p w:rsidR="008D76AE" w:rsidRPr="00992CD2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ชุมประชาคม/ระดับหมู่</w:t>
            </w:r>
          </w:p>
          <w:p w:rsidR="008D76AE" w:rsidRPr="00992CD2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บ้าน/ตำบล</w:t>
            </w:r>
            <w:r w:rsidRPr="0099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จัดทำแผนชุมชนและแผน</w:t>
            </w:r>
          </w:p>
          <w:p w:rsidR="008D76AE" w:rsidRPr="00992CD2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สี่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บฟังความคิดเห็นประชาชนและให้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มีส่วนร่วมในการพัฒนาตำบ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เมืองการปกครองมากขึ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20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เพื่อจัดทำแผนชุมชน/แผนพัฒนา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DA185A">
              <w:rPr>
                <w:rFonts w:ascii="TH SarabunIT๙" w:hAnsi="TH SarabunIT๙" w:cs="TH SarabunIT๙"/>
                <w:cs/>
              </w:rPr>
              <w:t>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พัฒนาหมู่บ้าน/ตำบ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2D" w:rsidRPr="00DA185A" w:rsidRDefault="0065022D" w:rsidP="006502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2D" w:rsidRPr="00DA185A" w:rsidRDefault="0065022D" w:rsidP="006502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 และทราบบทบาทหน้าที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01F0" w:rsidRDefault="000301F0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3" type="#_x0000_t202" style="position:absolute;margin-left:652.1pt;margin-top:-5.95pt;width:60.5pt;height:22.4pt;z-index:251710464">
            <v:textbox style="mso-next-textbox:#_x0000_s163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134"/>
        <w:gridCol w:w="992"/>
        <w:gridCol w:w="992"/>
        <w:gridCol w:w="992"/>
        <w:gridCol w:w="851"/>
        <w:gridCol w:w="1276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CB32FA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CB32FA">
        <w:trPr>
          <w:trHeight w:val="1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ต.สัญจรพบประชาช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ศักยภาพชุมชนและให้บริการอย่างทั่วถึง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บริการอย่างทั่วถึ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CB32FA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แก่บุคลากรของอปท.เกี่ยวกับการปฏิบัติตามพ.ร.บ.ข้อมูลข่าวสารของทางราชการ พ.ศ.25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การปฏิบัติงานของอบต.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DA185A" w:rsidRDefault="00CB32FA" w:rsidP="00CB32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DA185A" w:rsidRDefault="00CB32FA" w:rsidP="00CB32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DA185A" w:rsidRDefault="00CB32FA" w:rsidP="00CB32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70" type="#_x0000_t202" style="position:absolute;margin-left:664pt;margin-top:19.5pt;width:60.5pt;height:22.4pt;z-index:251748352">
            <v:textbox style="mso-next-textbox:#_x0000_s167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134"/>
        <w:gridCol w:w="992"/>
        <w:gridCol w:w="850"/>
        <w:gridCol w:w="993"/>
        <w:gridCol w:w="1134"/>
        <w:gridCol w:w="1275"/>
        <w:gridCol w:w="1560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rPr>
          <w:trHeight w:val="897"/>
        </w:trPr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ต่างๆภายในสำนัก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ศักยภาพในการปฏิบัติงาน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สดุที่จัดซื้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เดินทางไปราชการ  ค่าลงทะเบียน ค่าเบี้ยเลี้ยง ค่าพาหนะหรือไปอบรมสัมมนา ศึกษาดูงานของพนักงาน ผู้บริหาร สมาชิกสภ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ศักยภาพข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พวงมาลัย   ช่อดอกไม้ กระเช้าดอกไม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ในพิธี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เร็จตามวัตถุประสงค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0" type="#_x0000_t202" style="position:absolute;margin-left:675.5pt;margin-top:-7.95pt;width:60.5pt;height:22.4pt;z-index:251717632">
            <v:textbox style="mso-next-textbox:#_x0000_s164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992"/>
        <w:gridCol w:w="992"/>
        <w:gridCol w:w="992"/>
        <w:gridCol w:w="993"/>
        <w:gridCol w:w="992"/>
        <w:gridCol w:w="992"/>
        <w:gridCol w:w="1701"/>
        <w:gridCol w:w="1559"/>
      </w:tblGrid>
      <w:tr w:rsidR="008D76AE" w:rsidRPr="00DA185A" w:rsidTr="008D76AE">
        <w:tc>
          <w:tcPr>
            <w:tcW w:w="56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654349">
        <w:tc>
          <w:tcPr>
            <w:tcW w:w="567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0377" w:rsidRPr="00DA185A" w:rsidTr="00654349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ธารณูปโภค</w:t>
            </w:r>
          </w:p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Default="008B0377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งบจ่าย</w:t>
            </w:r>
          </w:p>
          <w:p w:rsidR="008B0377" w:rsidRDefault="008B0377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พียงพ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</w:p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รายจ่ายสาธารณูปโภคอย่างเพียงพอ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654349">
        <w:trPr>
          <w:trHeight w:val="1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เพื่อออกแบบประเมิน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ื่อออกแบบประเมินความพึงพอใจผู้มาใช้บร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ประเมินผลการปฏิบัติงานของ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0377" w:rsidRPr="00DA185A" w:rsidTr="00654349">
        <w:trPr>
          <w:trHeight w:val="4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ที่ดินและสิ่งปลูกสร้างเพื่อจัดทำบัญชีรายการที่ดินและสิ่งปลูกสร้างพ.ศ.25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B03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ก็บรวบรวมข้อมูลรายละเอียดเกี่ยวกับที่ดินและสิ่งปลูกสร้า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B0377" w:rsidRPr="00DA185A" w:rsidRDefault="008B0377" w:rsidP="00DD2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8B0377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654349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654349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7" w:rsidRPr="00DA185A" w:rsidRDefault="00654349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45" w:rsidRPr="00DA185A" w:rsidRDefault="00A83145" w:rsidP="00A83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B0377" w:rsidRPr="00DA185A" w:rsidRDefault="008B0377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77" w:rsidRPr="00DA185A" w:rsidRDefault="00A83145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ฐานข้อมูลผู้เสียภาษีที่ดินและสิ่งปลูกสร้า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0377" w:rsidRPr="00DA185A" w:rsidRDefault="00A83145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0" type="#_x0000_t202" style="position:absolute;margin-left:685.6pt;margin-top:6.15pt;width:60.5pt;height:22.4pt;z-index:251697152">
            <v:textbox style="mso-next-textbox:#_x0000_s1620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๕ ยุทธศาสตร์ด้านการเสริมสร้างความมั่นคงชายแดน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</w:t>
      </w:r>
      <w:r w:rsidRPr="00180ECC">
        <w:rPr>
          <w:rFonts w:ascii="TH SarabunIT๙" w:hAnsi="TH SarabunIT๙" w:cs="TH SarabunIT๙"/>
          <w:cs/>
        </w:rPr>
        <w:t>ด้านการบริหารจัดการและการ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ห้ประชาชนมีส่วนร่วมในด้านการเมืองการปกครอง </w:t>
      </w:r>
    </w:p>
    <w:p w:rsidR="008D76AE" w:rsidRPr="00DA185A" w:rsidRDefault="008D76AE" w:rsidP="008D76A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2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1134"/>
        <w:gridCol w:w="1134"/>
        <w:gridCol w:w="1134"/>
        <w:gridCol w:w="1134"/>
        <w:gridCol w:w="1134"/>
        <w:gridCol w:w="992"/>
        <w:gridCol w:w="1701"/>
        <w:gridCol w:w="1276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D76AE" w:rsidRPr="00180ECC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0EC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ECC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4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อปพร.อบต.ศรีสุขปฏิบัติงานในศูนย์  อปพร. หรือนอกที่ตั้งศูนย์ อปพร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ฏิบัติงานประจำศูนย์ อปพร. อบต.ศรีสุขและรับวิทยุแจ้งเหตุช่วยเหลือผู้ประสบภ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   อปพร.         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067388">
              <w:rPr>
                <w:rFonts w:ascii="TH SarabunIT๙" w:hAnsi="TH SarabunIT๙" w:cs="TH SarabunIT๙"/>
              </w:rPr>
              <w:t>100,</w:t>
            </w:r>
            <w:r w:rsidRPr="00067388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067388">
              <w:rPr>
                <w:rFonts w:ascii="TH SarabunIT๙" w:hAnsi="TH SarabunIT๙" w:cs="TH SarabunIT๙"/>
              </w:rPr>
              <w:t>100,</w:t>
            </w:r>
            <w:r w:rsidRPr="00067388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067388">
              <w:rPr>
                <w:rFonts w:ascii="TH SarabunIT๙" w:hAnsi="TH SarabunIT๙" w:cs="TH SarabunIT๙"/>
              </w:rPr>
              <w:t>100,</w:t>
            </w:r>
            <w:r w:rsidRPr="00067388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067388">
              <w:rPr>
                <w:rFonts w:ascii="TH SarabunIT๙" w:hAnsi="TH SarabunIT๙" w:cs="TH SarabunIT๙"/>
              </w:rPr>
              <w:t>100,</w:t>
            </w:r>
            <w:r w:rsidRPr="00067388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067388">
              <w:rPr>
                <w:rFonts w:ascii="TH SarabunIT๙" w:hAnsi="TH SarabunIT๙" w:cs="TH SarabunIT๙"/>
              </w:rPr>
              <w:t>100,</w:t>
            </w:r>
            <w:r w:rsidRPr="00067388">
              <w:rPr>
                <w:rFonts w:ascii="TH SarabunIT๙" w:hAnsi="TH SarabunIT๙" w:cs="TH SarabunIT๙"/>
                <w:cs/>
              </w:rPr>
              <w:t>000</w:t>
            </w:r>
          </w:p>
          <w:p w:rsidR="008D76AE" w:rsidRPr="00067388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พร. 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่อประสานงานเวลาเกิดเหตุและได้รับการช่วยเหลือทันท่วงท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ีขา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1F1F1"/>
                <w:cs/>
              </w:rPr>
              <w:t>เพื่อให้ทุกคนเดินทางอย่างปลอดภัยในช่วง</w:t>
            </w:r>
            <w:r w:rsidRPr="00F22288">
              <w:rPr>
                <w:rFonts w:ascii="TH SarabunIT๙" w:hAnsi="TH SarabunIT๙" w:cs="TH SarabunIT๙"/>
                <w:shd w:val="clear" w:color="auto" w:fill="F1F1F1"/>
                <w:cs/>
              </w:rPr>
              <w:t>เทศกา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F22288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28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1F1F1"/>
                <w:cs/>
              </w:rPr>
              <w:t>การขับขี่อย่างมีวินัย</w:t>
            </w:r>
            <w:r w:rsidRPr="00DA185A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1F1F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1" type="#_x0000_t202" style="position:absolute;margin-left:680.85pt;margin-top:-5.6pt;width:60.5pt;height:22.4pt;z-index:251698176">
            <v:textbox style="mso-next-textbox:#_x0000_s1621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701"/>
        <w:gridCol w:w="1417"/>
        <w:gridCol w:w="993"/>
        <w:gridCol w:w="850"/>
        <w:gridCol w:w="1134"/>
        <w:gridCol w:w="1134"/>
        <w:gridCol w:w="1134"/>
        <w:gridCol w:w="992"/>
        <w:gridCol w:w="1418"/>
        <w:gridCol w:w="1559"/>
      </w:tblGrid>
      <w:tr w:rsidR="008D76AE" w:rsidRPr="00DA185A" w:rsidTr="00022906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022906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022906">
        <w:trPr>
          <w:trHeight w:val="14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ี่ยวกับสาธารณภัยและ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ภั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ป้องกันการเกิดอุบัติเหต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ชีวิตประจำ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022906">
        <w:trPr>
          <w:trHeight w:val="17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ซ้อมแผนป้องกันสาธารณภัย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ป้องกั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</w:t>
            </w:r>
            <w:r w:rsidRPr="000A0F72">
              <w:rPr>
                <w:rFonts w:ascii="TH SarabunIT๙" w:hAnsi="TH SarabunIT๙" w:cs="TH SarabunIT๙"/>
                <w:sz w:val="30"/>
                <w:szCs w:val="30"/>
                <w:cs/>
              </w:rPr>
              <w:t>อุบัติเหต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5435BC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35B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435B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8D76AE" w:rsidRPr="000A0F72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</w:t>
            </w:r>
            <w:r w:rsidRPr="000A0F72">
              <w:rPr>
                <w:rFonts w:ascii="TH SarabunIT๙" w:hAnsi="TH SarabunIT๙" w:cs="TH SarabunIT๙"/>
                <w:cs/>
              </w:rPr>
              <w:t>ชีวิตประจ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F72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022906">
        <w:trPr>
          <w:trHeight w:val="18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ใช้อุปกรณ์เบื้องต้นในการป้องกัน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5435BC" w:rsidRDefault="008D76AE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5BC"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 w:rsidRPr="005435BC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ชีวิตประจ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022906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4E6390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จัดตั้งและทบทวนอาสาสมัครป้องกัน</w:t>
            </w:r>
            <w:r w:rsidRPr="004E6390">
              <w:rPr>
                <w:rFonts w:ascii="TH SarabunIT๙" w:hAnsi="TH SarabunIT๙" w:cs="TH SarabunIT๙"/>
                <w:cs/>
              </w:rPr>
              <w:t>ภัยฝ่ายพลเรือน (อปพร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</w:t>
            </w:r>
          </w:p>
          <w:p w:rsidR="008D76AE" w:rsidRPr="000A0F72" w:rsidRDefault="008D76AE" w:rsidP="008D76A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ภาพ</w:t>
            </w:r>
            <w:r w:rsidRPr="000A0F72">
              <w:rPr>
                <w:rFonts w:ascii="TH SarabunIT๙" w:hAnsi="TH SarabunIT๙" w:cs="TH SarabunIT๙"/>
                <w:cs/>
              </w:rPr>
              <w:t>อปพร.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้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นภัยฝ่าย</w:t>
            </w:r>
            <w:r w:rsidRPr="000A0F72">
              <w:rPr>
                <w:rFonts w:ascii="TH SarabunIT๙" w:hAnsi="TH SarabunIT๙" w:cs="TH SarabunIT๙"/>
                <w:cs/>
              </w:rPr>
              <w:t>พล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22906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906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 w:rsidRPr="00022906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22906" w:rsidRDefault="00BC3A0C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2906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 w:rsidRPr="00022906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022906" w:rsidRDefault="00BC3A0C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906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 w:rsidRPr="00022906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้องกันภัยฝ่ายพลเรือนมี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5" type="#_x0000_t202" style="position:absolute;margin-left:671.35pt;margin-top:-9.6pt;width:60.5pt;height:22.4pt;z-index:251712512">
            <v:textbox style="mso-next-textbox:#_x0000_s1635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559"/>
        <w:gridCol w:w="1418"/>
        <w:gridCol w:w="1134"/>
        <w:gridCol w:w="1134"/>
        <w:gridCol w:w="992"/>
        <w:gridCol w:w="992"/>
        <w:gridCol w:w="992"/>
        <w:gridCol w:w="993"/>
        <w:gridCol w:w="1417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 เช่น เครื่องแบบ เสื้อ กางเกง ผ้า ฯลฯ ให้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เป็นระเบียบและคล่องตัว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ปลูกจิตสำนึกในการป้องกันและปราบปรามการทุจริ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การซ้อมแผนป้องกันอัคคีภัยในสำนัก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อัคคีภัยในสำนัก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และรู้วิธีการป้องก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1276"/>
        <w:gridCol w:w="1134"/>
        <w:gridCol w:w="1134"/>
        <w:gridCol w:w="992"/>
        <w:gridCol w:w="1134"/>
        <w:gridCol w:w="1276"/>
        <w:gridCol w:w="1559"/>
      </w:tblGrid>
      <w:tr w:rsidR="008D76AE" w:rsidRPr="00DA185A" w:rsidTr="00264561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0956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41" type="#_x0000_t202" style="position:absolute;left:0;text-align:left;margin-left:72.15pt;margin-top:-36.45pt;width:60.5pt;height:22.4pt;z-index:251718656;mso-position-horizontal-relative:text;mso-position-vertical-relative:text">
                  <v:textbox style="mso-next-textbox:#_x0000_s1641">
                    <w:txbxContent>
                      <w:p w:rsidR="00E46C1A" w:rsidRPr="00BC41AD" w:rsidRDefault="00E46C1A" w:rsidP="008D76AE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8D76AE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264561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264561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ของเจ้าหน้าที่ 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ปอยู่เวรยามประจำด่านชุมชน ในช่วงเทศกาลปีใหม่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ศกาลสงกรานต์ ค่าป่วยการชดเชยการงานหรือเวลาที่เสียไปในการออกปฏิบัติหน้าที่ของ 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รงจูงใจ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ปลอดภั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264561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ป้องกันฝ่ายพลเรือนเพื่อเพิ่มศักยภาพใ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ศักยภาพ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และบรรเทาสาธารณภัยทีมั่นคงและถาวรยิ่งขึ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2" type="#_x0000_t202" style="position:absolute;margin-left:690.05pt;margin-top:16.35pt;width:60.5pt;height:22.4pt;z-index:251719680">
            <v:textbox style="mso-next-textbox:#_x0000_s1642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843"/>
        <w:gridCol w:w="1418"/>
        <w:gridCol w:w="1134"/>
        <w:gridCol w:w="1134"/>
        <w:gridCol w:w="992"/>
        <w:gridCol w:w="992"/>
        <w:gridCol w:w="992"/>
        <w:gridCol w:w="1134"/>
        <w:gridCol w:w="1560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 อาสาสมัครป้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นฝ่ายพลเรือนด้านการจราจ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ิ่มขีดความสามารถในการพัฒนาระบบการป้องกันและบรรเทา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ปฏิบัติหน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เกี่ยวกับสาธารณภัยและป้องกันภัยแก่ประชาช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ประสการณ์การเรียนรู้ด้านการป้องกันภัยและระงับภัยต่างๆ สามารถแก้ไขปัญหาเฉพาะหน้าได้เมื่อเกิด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และเตรียมพร้อมในการป้องกันภัยและรับมือกับภัยต่างๆที่อาเกิดขึ้นได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วัสดุเครื่องแต่งกาย เช่น เครื่องแบบ เสื้อ กางเกง ผ้า ฯลฯ ให้กับ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เป็นระเบียบและคล่อ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ัว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59" type="#_x0000_t202" style="position:absolute;margin-left:683.3pt;margin-top:12.5pt;width:60.5pt;height:22.4pt;z-index:251737088">
            <v:textbox style="mso-next-textbox:#_x0000_s1659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992"/>
        <w:gridCol w:w="1134"/>
        <w:gridCol w:w="1134"/>
        <w:gridCol w:w="1134"/>
        <w:gridCol w:w="1276"/>
        <w:gridCol w:w="1418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784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่าจัดซื้อวัสดุเครื่องดับเพลิง เช่น สายส่งน้ำดับเพลิง หัวฉีดน้ำดับเพลิง </w:t>
            </w:r>
            <w:r w:rsidR="00576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ช้ในการดำเนินงาน</w:t>
            </w:r>
            <w:r w:rsidR="006658B1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ับเพลิ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B86826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3D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E2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มีระบบและสามารถดำเนิน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ทั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วงท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6C1A" w:rsidRDefault="00E46C1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6C1A" w:rsidRPr="00DA185A" w:rsidRDefault="00E46C1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Pr="00DA185A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6" type="#_x0000_t202" style="position:absolute;margin-left:676.6pt;margin-top:11.5pt;width:60.5pt;height:22.4pt;z-index:251672576">
            <v:textbox style="mso-next-textbox:#_x0000_s1596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</w:t>
      </w:r>
      <w:r w:rsidR="0043345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</w:t>
      </w:r>
      <w:r w:rsidRPr="0021337A">
        <w:rPr>
          <w:rFonts w:ascii="TH SarabunIT๙" w:hAnsi="TH SarabunIT๙" w:cs="TH SarabunIT๙"/>
          <w:cs/>
        </w:rPr>
        <w:t>พัฒนาด้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21337A">
        <w:rPr>
          <w:rFonts w:ascii="TH SarabunIT๙" w:hAnsi="TH SarabunIT๙" w:cs="TH SarabunIT๙"/>
          <w:cs/>
        </w:rPr>
        <w:t>และการให้ประชาชนมีส่วนร่วม</w:t>
      </w:r>
      <w:r w:rsidRPr="00DA185A">
        <w:rPr>
          <w:rFonts w:ascii="TH SarabunIT๙" w:hAnsi="TH SarabunIT๙" w:cs="TH SarabunIT๙"/>
          <w:sz w:val="32"/>
          <w:szCs w:val="32"/>
          <w:cs/>
        </w:rPr>
        <w:t>ในด้านการเมืองการปกครอง</w:t>
      </w:r>
    </w:p>
    <w:p w:rsidR="008D76AE" w:rsidRPr="00DA185A" w:rsidRDefault="008D76AE" w:rsidP="008D76A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ของชุมชน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850"/>
        <w:gridCol w:w="1134"/>
        <w:gridCol w:w="993"/>
        <w:gridCol w:w="992"/>
        <w:gridCol w:w="1134"/>
        <w:gridCol w:w="1417"/>
        <w:gridCol w:w="1985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85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7B37F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7FE" w:rsidRPr="00DA185A" w:rsidTr="007B37FE">
        <w:trPr>
          <w:trHeight w:val="13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ร่วมรณรงค์เพื่อป้องกันและแก้ไขปัญหา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A4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FE" w:rsidRPr="0021337A" w:rsidRDefault="007B37FE" w:rsidP="008D76AE">
            <w:pPr>
              <w:rPr>
                <w:rFonts w:ascii="TH SarabunIT๙" w:hAnsi="TH SarabunIT๙" w:cs="TH SarabunIT๙"/>
              </w:rPr>
            </w:pPr>
            <w:r w:rsidRPr="0021337A">
              <w:rPr>
                <w:rFonts w:ascii="TH SarabunIT๙" w:hAnsi="TH SarabunIT๙" w:cs="TH SarabunIT๙"/>
                <w:cs/>
              </w:rPr>
              <w:t>-มีการบูรณาการร่วมกับหน่วยงานและทราบถึงโทษของ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7FE" w:rsidRPr="00DA185A" w:rsidTr="007B37FE">
        <w:trPr>
          <w:trHeight w:val="42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ครือข่ายภาคประชาชนต่อต้าน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่ายและ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FE" w:rsidRPr="0021337A" w:rsidRDefault="007B37FE" w:rsidP="008D76AE">
            <w:pPr>
              <w:rPr>
                <w:rFonts w:ascii="TH SarabunIT๙" w:hAnsi="TH SarabunIT๙" w:cs="TH SarabunIT๙"/>
              </w:rPr>
            </w:pPr>
            <w:r w:rsidRPr="0021337A">
              <w:rPr>
                <w:rFonts w:ascii="TH SarabunIT๙" w:hAnsi="TH SarabunIT๙" w:cs="TH SarabunIT๙"/>
                <w:cs/>
              </w:rPr>
              <w:t>-มีการบูรณาการร่วมกับหน่วยงานและทราบถึงโทษของ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7FE" w:rsidRPr="00DA185A" w:rsidTr="007B37F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ต้นก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FE" w:rsidRPr="004C5CB2" w:rsidRDefault="007B37FE" w:rsidP="008D76AE">
            <w:pPr>
              <w:rPr>
                <w:rFonts w:ascii="TH SarabunIT๙" w:hAnsi="TH SarabunIT๙" w:cs="TH SarabunIT๙"/>
              </w:rPr>
            </w:pPr>
            <w:r w:rsidRPr="004C5CB2">
              <w:rPr>
                <w:rFonts w:ascii="TH SarabunIT๙" w:hAnsi="TH SarabunIT๙" w:cs="TH SarabunIT๙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โทษและพิษภัย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01" type="#_x0000_t202" style="position:absolute;margin-left:691.75pt;margin-top:15.85pt;width:60.5pt;height:22.4pt;z-index:251677696">
            <v:textbox style="mso-next-textbox:#_x0000_s1601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992"/>
        <w:gridCol w:w="992"/>
        <w:gridCol w:w="992"/>
        <w:gridCol w:w="993"/>
        <w:gridCol w:w="1134"/>
        <w:gridCol w:w="1701"/>
        <w:gridCol w:w="1701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7B37F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7B37FE">
        <w:trPr>
          <w:trHeight w:val="13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ลุกฝังจิตสำนึกประชาธิปไตยใน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ก</w:t>
            </w:r>
          </w:p>
          <w:p w:rsidR="007B37FE" w:rsidRDefault="008D76AE" w:rsidP="008D76AE">
            <w:pPr>
              <w:rPr>
                <w:rFonts w:ascii="TH SarabunIT๙" w:hAnsi="TH SarabunIT๙" w:cs="TH SarabunIT๙"/>
              </w:rPr>
            </w:pPr>
            <w:r w:rsidRPr="007B37FE">
              <w:rPr>
                <w:rFonts w:ascii="TH SarabunIT๙" w:hAnsi="TH SarabunIT๙" w:cs="TH SarabunIT๙"/>
                <w:cs/>
              </w:rPr>
              <w:t>ครองระบอบประชา</w:t>
            </w:r>
          </w:p>
          <w:p w:rsidR="007B37F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ิปไตยอันมี</w:t>
            </w:r>
            <w:r w:rsidR="007B3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</w:p>
          <w:p w:rsidR="007B37F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หากษัตริย์ทร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มุ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ภาระหน้าที่การปกครองของชาติ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7FE" w:rsidRPr="00DA185A" w:rsidTr="007B37F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มหากษัตริย์กับประเทศไทย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ข้าใจภาระหน้าที่การปกครองสถาบัน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รุ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A441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เข้าใจภาระหน้าที่การปกครองของชาติ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37FE" w:rsidRPr="00DA185A" w:rsidTr="007B37F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7B3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ร้างจิตสำนึกใน</w:t>
            </w:r>
            <w:r w:rsidRPr="00DA185A">
              <w:rPr>
                <w:rFonts w:ascii="TH SarabunIT๙" w:hAnsi="TH SarabunIT๙" w:cs="TH SarabunIT๙"/>
                <w:cs/>
              </w:rPr>
              <w:t>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</w:t>
            </w:r>
            <w:r w:rsidRPr="007B37FE">
              <w:rPr>
                <w:rFonts w:ascii="TH SarabunIT๙" w:hAnsi="TH SarabunIT๙" w:cs="TH SarabunIT๙"/>
                <w:cs/>
              </w:rPr>
              <w:t>ปราบ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B37FE" w:rsidRPr="00DA185A" w:rsidRDefault="007B37F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032DE" w:rsidRDefault="008032D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32DE" w:rsidRDefault="008032D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32DE" w:rsidRDefault="008032D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32DE" w:rsidRDefault="008032D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02" type="#_x0000_t202" style="position:absolute;margin-left:699.85pt;margin-top:-9.6pt;width:60.5pt;height:22.4pt;z-index:251678720">
            <v:textbox style="mso-next-textbox:#_x0000_s1602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1134"/>
        <w:gridCol w:w="1134"/>
        <w:gridCol w:w="992"/>
        <w:gridCol w:w="992"/>
        <w:gridCol w:w="1134"/>
        <w:gridCol w:w="1701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2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กป้องสถาบันสำคัญของชาติ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ข้าใจภาระหน้าที่การปกครองสถาบัน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ุ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เข้าใจภาระหน้าที่การปกครองของชาติ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4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พลังแผ่นดินเฝ้าระวังยาเสพติ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พัฒนาแกนนำในทุกหมู่บ้าน/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พัฒนาแกนนำในทุกหมู่บ้าน/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ปลูกจิตสำนึกในการป้องกันและปราบ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5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รื่องยาเสพติดให้โทษใน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ยาเสพติดให้โท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ห่างไกล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78" type="#_x0000_t202" style="position:absolute;margin-left:682.4pt;margin-top:-11.65pt;width:60.5pt;height:22.4pt;z-index:251752448">
            <v:textbox style="mso-next-textbox:#_x0000_s1678">
              <w:txbxContent>
                <w:p w:rsidR="00E46C1A" w:rsidRPr="00BC41AD" w:rsidRDefault="00E46C1A" w:rsidP="0073757F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992"/>
        <w:gridCol w:w="1134"/>
        <w:gridCol w:w="1134"/>
        <w:gridCol w:w="992"/>
        <w:gridCol w:w="992"/>
        <w:gridCol w:w="1276"/>
        <w:gridCol w:w="1559"/>
        <w:gridCol w:w="1560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พื่อปกป้องและเชิดชูสถาบันพระมหากษัตริย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กป้องและเชิดชูสถาบันพระมหากษัตริย์และสถาบันสำคัญ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หนัก</w:t>
            </w:r>
          </w:p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ชิดชูสา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ให้กับประชาชนในการมีส่วนร่วมในการปกครอง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ะดับความคิดเห็นของประชาคมในการพัฒนาท้องถิ่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รุ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F55A3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F55A33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ราบผลการดำเนินงาน ความ</w:t>
            </w:r>
            <w:r w:rsidRPr="00DA185A">
              <w:rPr>
                <w:rFonts w:ascii="TH SarabunIT๙" w:hAnsi="TH SarabunIT๙" w:cs="TH SarabunIT๙"/>
                <w:cs/>
              </w:rPr>
              <w:t>ต้อ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ประชาคมหรือตัวแทนชุมชนในการพัฒนาท้องถิ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6AE" w:rsidRPr="00DA185A" w:rsidTr="008D76AE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่งเสริมประชาธิปไตยในชุมช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รู้ความเข้าใจในการปกครองระบอบประชาธิปไต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ระบบประชาธิปไต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44" type="#_x0000_t202" style="position:absolute;margin-left:670.4pt;margin-top:-7.05pt;width:60.5pt;height:22.4pt;z-index:251721728">
            <v:textbox style="mso-next-textbox:#_x0000_s1644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843"/>
        <w:gridCol w:w="1418"/>
        <w:gridCol w:w="992"/>
        <w:gridCol w:w="1134"/>
        <w:gridCol w:w="992"/>
        <w:gridCol w:w="992"/>
        <w:gridCol w:w="993"/>
        <w:gridCol w:w="1134"/>
        <w:gridCol w:w="1417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ื่อจ่ายเป็นค่าจ้างเหมาบริการที่จำเป็น เช่น ค่าสำรวจออกแบบและควบคุมกา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ฯล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สะดวกและคล่องตัวในการทำ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้างเห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ทำงานมี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D76AE" w:rsidRPr="00DA185A" w:rsidTr="008D76AE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tabs>
                <w:tab w:val="left" w:pos="284"/>
                <w:tab w:val="left" w:pos="1134"/>
                <w:tab w:val="left" w:pos="3119"/>
                <w:tab w:val="left" w:pos="3544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แนวทางการปฏิบัติตามกฎหมายผังเมืองรวมและกฎหมายอื่นที่เกี่ยวข้องกับองค์กรปกครองส่วน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4C5CB2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5CB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ผู้เข้าฝึกอบรมมีความรู้ความเข้าใจในการบังคับใช้กฎหมายว่าด้วยการผังเมืองรวมของจังหวัด การควบคุมอาคาร การขุดดินและถมดิน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ฝึกอบรมมีความรู้ความเข้าใจในการบังคับใช้กฎหมายว่าด้วยการผังเมืองรวมของจังหวั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03" type="#_x0000_t202" style="position:absolute;margin-left:678.85pt;margin-top:23.45pt;width:60.5pt;height:22.4pt;z-index:251679744">
            <v:textbox style="mso-next-textbox:#_x0000_s1603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5 </w:t>
      </w:r>
      <w:r w:rsidRPr="0021337A">
        <w:rPr>
          <w:rFonts w:ascii="TH SarabunIT๙" w:hAnsi="TH SarabunIT๙" w:cs="TH SarabunIT๙"/>
          <w:cs/>
        </w:rPr>
        <w:t>การพัฒนา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</w:t>
      </w:r>
      <w:r w:rsidRPr="0021337A">
        <w:rPr>
          <w:rFonts w:ascii="TH SarabunIT๙" w:hAnsi="TH SarabunIT๙" w:cs="TH SarabunIT๙"/>
          <w:cs/>
        </w:rPr>
        <w:t>การให้ประชาชนมีส่วนร่วมในด้านการเมือง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ปกครอง</w:t>
      </w:r>
    </w:p>
    <w:p w:rsidR="008D76AE" w:rsidRPr="00DA185A" w:rsidRDefault="008D76AE" w:rsidP="008D76AE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ให้ประชาชนมีส่วนร่วมในด้านการเมืองการปกครอง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งบกลาง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1134"/>
        <w:gridCol w:w="1134"/>
        <w:gridCol w:w="992"/>
        <w:gridCol w:w="993"/>
        <w:gridCol w:w="992"/>
        <w:gridCol w:w="1134"/>
        <w:gridCol w:w="1559"/>
        <w:gridCol w:w="1701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สมทบบำเหน็จบำนาญข้าราชการท้องถิ่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สวัสดิการและขวัญกำลังใจแก่ข้าราช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บำเหน็จ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การดำรงชีวิตและเป็นขวัญกำลั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จ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13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สมทบประกันสังคม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 อบต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สวัสดิการและขวัญกำลังใจแก่พนักงาน,ลูกจ้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5,000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นักงานที่สมทบฯ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การดำรงชีวิตและเป็นขวัญกำลัง ใจ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211D" w:rsidRDefault="00DD211D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5" type="#_x0000_t202" style="position:absolute;left:0;text-align:left;margin-left:657.15pt;margin-top:-13.35pt;width:72.75pt;height:22.4pt;z-index:251671552">
            <v:textbox style="mso-next-textbox:#_x0000_s1595">
              <w:txbxContent>
                <w:p w:rsidR="00E46C1A" w:rsidRPr="00BC41AD" w:rsidRDefault="00E46C1A" w:rsidP="008D76A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ที่เกินศักยภาพองค์กรปกครองส่วนท้องถิ่น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อำเภอสำโรงทาบ  จังหวัดสุรินทร์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1  การพัฒนาด้านโครงสร้างพื้นฐานและระบบสาธารณูปโภค สาธารณูปการ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76AE" w:rsidRPr="00DA185A" w:rsidRDefault="008D76AE" w:rsidP="008D76AE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และระบบสาธารณูปโภค สาธารณูปการ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851"/>
        <w:gridCol w:w="1275"/>
        <w:gridCol w:w="851"/>
        <w:gridCol w:w="992"/>
        <w:gridCol w:w="1418"/>
        <w:gridCol w:w="1275"/>
        <w:gridCol w:w="1701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Default="00DD211D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211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F131E" w:rsidRDefault="00DD211D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ชั้นโครงสร้างทางดินซีเมนต์ผสมโพลิเมอร์(กึ่งคอนกรีต)ผิวจราจรลาดยางแอสฟัสห์ติกคอน</w:t>
            </w:r>
          </w:p>
          <w:p w:rsidR="00DD211D" w:rsidRPr="00DA185A" w:rsidRDefault="00DD211D" w:rsidP="00DD2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ต</w:t>
            </w:r>
            <w:r w:rsidR="007F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ดุม หมู่ที่2(หนองดุม-ขาม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887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</w:t>
            </w:r>
            <w:r w:rsidR="002118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F13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1188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0</w:t>
            </w:r>
            <w:r w:rsidR="007F13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7F131E" w:rsidP="007F1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8D76AE" w:rsidRPr="00DA18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D76AE" w:rsidRPr="00DA185A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รือนประชาชนที่ได้รับความสะดวกในการสัญจ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Default="008D76AE" w:rsidP="008D7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ภัยในการสัญจร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ไปม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31E" w:rsidRDefault="007F131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31E" w:rsidRDefault="007F131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757F" w:rsidRDefault="0073757F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09569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52" type="#_x0000_t202" style="position:absolute;margin-left:659.4pt;margin-top:-13.35pt;width:72.75pt;height:22.4pt;z-index:251729920">
            <v:textbox style="mso-next-textbox:#_x0000_s1652">
              <w:txbxContent>
                <w:p w:rsidR="00E46C1A" w:rsidRPr="00BC41AD" w:rsidRDefault="00E46C1A" w:rsidP="008D76A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134"/>
        <w:gridCol w:w="1134"/>
        <w:gridCol w:w="993"/>
        <w:gridCol w:w="1275"/>
        <w:gridCol w:w="993"/>
        <w:gridCol w:w="992"/>
        <w:gridCol w:w="1417"/>
        <w:gridCol w:w="1276"/>
        <w:gridCol w:w="1559"/>
      </w:tblGrid>
      <w:tr w:rsidR="008D76AE" w:rsidRPr="00DA185A" w:rsidTr="00E402A9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E402A9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31E" w:rsidRPr="00DA185A" w:rsidTr="00E402A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E504B0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 หมู่ที่6</w:t>
            </w: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ะแบะ-หนองค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FC5E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เรือนประชาชนที่ได้รับความสะดวกใน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</w:t>
            </w:r>
          </w:p>
          <w:p w:rsidR="007F131E" w:rsidRPr="00DA185A" w:rsidRDefault="007F131E" w:rsidP="00FC5E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ภัยในการสัญจร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F131E" w:rsidRPr="00DA185A" w:rsidRDefault="007F131E" w:rsidP="00FC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131E" w:rsidRPr="00DA185A" w:rsidTr="00E402A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 หมู่ที่7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อียอ-สะแบ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เรือนประชาชนที่ได้รับความสะดวกใน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1E" w:rsidRDefault="007F131E" w:rsidP="00DD21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ภัยในการสัญจร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131E" w:rsidRPr="00DA185A" w:rsidTr="00E402A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Default="007F131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 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เสือ-</w:t>
            </w:r>
          </w:p>
          <w:p w:rsidR="007F131E" w:rsidRPr="00DA185A" w:rsidRDefault="007F131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E" w:rsidRPr="00DA185A" w:rsidRDefault="007F131E" w:rsidP="00DD21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รือนประชาชนที่ได้รับความสะดวกใน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1E" w:rsidRDefault="007F131E" w:rsidP="00DD21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ภัยในการสัญจร</w:t>
            </w:r>
          </w:p>
          <w:p w:rsidR="007F131E" w:rsidRPr="00DA185A" w:rsidRDefault="007F131E" w:rsidP="00DD21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F131E" w:rsidRPr="00DA185A" w:rsidRDefault="007F131E" w:rsidP="00DD2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09569A" w:rsidP="0049086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75" type="#_x0000_t202" style="position:absolute;left:0;text-align:left;margin-left:662.4pt;margin-top:-16.15pt;width:72.75pt;height:22.4pt;z-index:251751424">
            <v:textbox style="mso-next-textbox:#_x0000_s1675">
              <w:txbxContent>
                <w:p w:rsidR="00E46C1A" w:rsidRPr="00BC41AD" w:rsidRDefault="00E46C1A" w:rsidP="0049086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134"/>
        <w:gridCol w:w="851"/>
        <w:gridCol w:w="1417"/>
        <w:gridCol w:w="1418"/>
        <w:gridCol w:w="992"/>
        <w:gridCol w:w="1134"/>
        <w:gridCol w:w="1276"/>
        <w:gridCol w:w="1134"/>
        <w:gridCol w:w="1559"/>
      </w:tblGrid>
      <w:tr w:rsidR="00490862" w:rsidRPr="00DA185A" w:rsidTr="00F32E3D">
        <w:tc>
          <w:tcPr>
            <w:tcW w:w="566" w:type="dxa"/>
            <w:vMerge w:val="restart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90862" w:rsidRPr="00DA185A" w:rsidTr="00490862">
        <w:tc>
          <w:tcPr>
            <w:tcW w:w="566" w:type="dxa"/>
            <w:vMerge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0862" w:rsidRPr="00DA185A" w:rsidTr="00490862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นาม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ช้เป็นสถานที่</w:t>
            </w: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ำลังกายและจัดกิจกรรมกีฬาต่าง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อบต.ศรึสุข</w:t>
            </w:r>
          </w:p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</w:rPr>
              <w:t>1,9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</w:rPr>
              <w:t>1,9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490862" w:rsidRDefault="002B39F1" w:rsidP="002B39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490862" w:rsidRPr="00490862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F1" w:rsidRPr="00490862" w:rsidRDefault="002B39F1" w:rsidP="002B39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</w:t>
            </w: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ำลังกาย</w:t>
            </w:r>
          </w:p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2B39F1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6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90862" w:rsidRPr="00DA185A" w:rsidTr="00490862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490862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Default="00490862" w:rsidP="004908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</w:t>
            </w: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</w:p>
          <w:p w:rsidR="00490862" w:rsidRDefault="00490862" w:rsidP="004908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อบต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490862" w:rsidRDefault="00490862" w:rsidP="00F32E3D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490862" w:rsidRPr="00490862" w:rsidRDefault="00490862" w:rsidP="00F32E3D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ช้เป็นสถานที่ประชุม</w:t>
            </w:r>
          </w:p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0x20</w:t>
            </w: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314C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ประชุ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1" w:rsidRPr="00490862" w:rsidRDefault="002B39F1" w:rsidP="002B39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9F1" w:rsidRPr="00D2314C" w:rsidRDefault="002B39F1" w:rsidP="002B39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สถานที่ประชุม</w:t>
            </w:r>
          </w:p>
          <w:p w:rsidR="00490862" w:rsidRPr="00D2314C" w:rsidRDefault="00490862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862" w:rsidRPr="00D2314C" w:rsidRDefault="00490862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B39F1" w:rsidRPr="00D2314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45FA" w:rsidRDefault="00C045F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45FA" w:rsidRDefault="00C045F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862" w:rsidRDefault="00490862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09569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71" type="#_x0000_t202" style="position:absolute;margin-left:662.4pt;margin-top:1.55pt;width:72.75pt;height:22.4pt;z-index:251749376">
            <v:textbox style="mso-next-textbox:#_x0000_s1671">
              <w:txbxContent>
                <w:p w:rsidR="00E46C1A" w:rsidRPr="00BC41AD" w:rsidRDefault="00E46C1A" w:rsidP="008D76A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559"/>
      </w:tblGrid>
      <w:tr w:rsidR="008D76AE" w:rsidRPr="00DA185A" w:rsidTr="008D76AE">
        <w:tc>
          <w:tcPr>
            <w:tcW w:w="566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D76AE" w:rsidRPr="00DA185A" w:rsidTr="008D76AE">
        <w:tc>
          <w:tcPr>
            <w:tcW w:w="566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น้ำ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ะบบประปาหมู่บ้าน บ้านหนองเกาะ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ผลิตน้ำไว้ใช้ตลอดฤดูก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324619" w:rsidRDefault="004A103F" w:rsidP="004A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8D76AE"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D76AE"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24619" w:rsidRDefault="004A103F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24619" w:rsidRDefault="004A103F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24619" w:rsidRDefault="004A103F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324619" w:rsidRDefault="004A103F" w:rsidP="008D76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D201F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D201F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</w:t>
            </w:r>
            <w:r w:rsidRPr="00DA185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ขา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ผลิต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4A103F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A103F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A103F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A103F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4A103F" w:rsidP="008D76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D201F" w:rsidRDefault="008D76AE" w:rsidP="008D76AE">
            <w:pPr>
              <w:rPr>
                <w:rFonts w:ascii="TH SarabunIT๙" w:hAnsi="TH SarabunIT๙" w:cs="TH SarabunIT๙"/>
                <w:cs/>
              </w:rPr>
            </w:pPr>
            <w:r w:rsidRPr="00DD201F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45FA" w:rsidRDefault="00C045F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45FA" w:rsidRDefault="00C045FA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18F0" w:rsidRDefault="009618F0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18F0" w:rsidRDefault="009618F0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6CAD" w:rsidRPr="00DA185A" w:rsidRDefault="00296CAD" w:rsidP="00296CAD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6CAD" w:rsidRPr="00DA185A" w:rsidRDefault="00296CAD" w:rsidP="00296C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 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96CAD" w:rsidRPr="00DA185A" w:rsidRDefault="00296CAD" w:rsidP="00296C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ที่เกินศักยภาพองค์กรปกครองส่วนท้องถิ่น</w:t>
      </w:r>
    </w:p>
    <w:p w:rsidR="00296CAD" w:rsidRPr="00DA185A" w:rsidRDefault="00296CAD" w:rsidP="00296C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อำเภอสำโรงทาบ  จังหวัดสุรินทร์</w:t>
      </w:r>
    </w:p>
    <w:p w:rsidR="00296CAD" w:rsidRDefault="00296CAD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6CAD" w:rsidRPr="00DA185A" w:rsidRDefault="00296CAD" w:rsidP="00296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296CAD" w:rsidRPr="00DA185A" w:rsidRDefault="00296CAD" w:rsidP="00296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การทรัพยากรธรรมชาติสิ่งแวดล้อมและการพัฒนาด้านการท่องเที่ยว</w:t>
      </w:r>
    </w:p>
    <w:p w:rsidR="00296CAD" w:rsidRPr="00DA185A" w:rsidRDefault="00296CAD" w:rsidP="00296CAD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296CAD" w:rsidRPr="00DA185A" w:rsidRDefault="00296CAD" w:rsidP="00296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เกษตร</w:t>
      </w:r>
    </w:p>
    <w:p w:rsidR="00296CAD" w:rsidRPr="00DA185A" w:rsidRDefault="00296CAD" w:rsidP="00296C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1134"/>
        <w:gridCol w:w="1134"/>
        <w:gridCol w:w="1134"/>
        <w:gridCol w:w="1276"/>
        <w:gridCol w:w="1701"/>
        <w:gridCol w:w="1417"/>
      </w:tblGrid>
      <w:tr w:rsidR="00296CAD" w:rsidRPr="00DA185A" w:rsidTr="00F32E3D">
        <w:tc>
          <w:tcPr>
            <w:tcW w:w="566" w:type="dxa"/>
            <w:vMerge w:val="restart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96CAD" w:rsidRPr="00DA185A" w:rsidTr="001D413C">
        <w:tc>
          <w:tcPr>
            <w:tcW w:w="566" w:type="dxa"/>
            <w:vMerge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296CAD" w:rsidRPr="00DA185A" w:rsidRDefault="00296CAD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96CAD" w:rsidRPr="00DA185A" w:rsidRDefault="00296CAD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96CAD" w:rsidRPr="00DA185A" w:rsidRDefault="00296CAD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AD" w:rsidRPr="00DA185A" w:rsidRDefault="00296CAD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6CAD" w:rsidRPr="00DA185A" w:rsidRDefault="00296CAD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96CAD" w:rsidRPr="00DA185A" w:rsidRDefault="00296CAD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8F0" w:rsidRPr="00DA185A" w:rsidTr="001D413C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Pr="00DA185A" w:rsidRDefault="009618F0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Pr="003453C1" w:rsidRDefault="009618F0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53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45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ดปรับแต่งพื้นที่</w:t>
            </w:r>
          </w:p>
          <w:p w:rsidR="009618F0" w:rsidRPr="003453C1" w:rsidRDefault="009618F0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ประโยชน์(โคกหนองโส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Default="009618F0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ปรับปรุง</w:t>
            </w:r>
          </w:p>
          <w:p w:rsidR="009618F0" w:rsidRPr="009230F2" w:rsidRDefault="009618F0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ทัศน์พื้นที่สาธารณประโยชน์(โคกหนองโส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Default="009618F0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961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ะ(โคกหนองโสน)</w:t>
            </w:r>
          </w:p>
          <w:p w:rsidR="009618F0" w:rsidRDefault="009618F0" w:rsidP="00F3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7,300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Pr="00DA185A" w:rsidRDefault="009618F0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0" w:rsidRPr="00DA185A" w:rsidRDefault="009618F0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0" w:rsidRPr="00DA185A" w:rsidRDefault="009618F0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0" w:rsidRPr="00DA185A" w:rsidRDefault="001D413C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0" w:rsidRPr="00DA185A" w:rsidRDefault="001D413C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0" w:rsidRPr="00DA185A" w:rsidRDefault="009618F0" w:rsidP="00961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8F0" w:rsidRPr="00DA185A" w:rsidRDefault="009618F0" w:rsidP="00F3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ท่องเที่ยวและเศรษฐกิจดี</w:t>
            </w:r>
          </w:p>
          <w:p w:rsidR="009618F0" w:rsidRPr="00DA185A" w:rsidRDefault="009618F0" w:rsidP="00F32E3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18F0" w:rsidRPr="00DA185A" w:rsidRDefault="00F32E3D" w:rsidP="00F3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96CAD" w:rsidRPr="00DA185A" w:rsidRDefault="00296CAD" w:rsidP="00296C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CAD" w:rsidRDefault="00296CAD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6CAD" w:rsidRDefault="00296CAD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32DE" w:rsidRDefault="008032D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18F0" w:rsidRDefault="009618F0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18F0" w:rsidRDefault="009618F0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D76AE" w:rsidRPr="00DA185A" w:rsidRDefault="0009569A" w:rsidP="008D76A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69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4" type="#_x0000_t202" style="position:absolute;left:0;text-align:left;margin-left:692.35pt;margin-top:5.4pt;width:60.5pt;height:22.4pt;z-index:251670528">
            <v:textbox style="mso-next-textbox:#_x0000_s1594">
              <w:txbxContent>
                <w:p w:rsidR="00E46C1A" w:rsidRPr="00BC41AD" w:rsidRDefault="00E46C1A" w:rsidP="008D76A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xbxContent>
            </v:textbox>
          </v:shape>
        </w:pict>
      </w:r>
      <w:r w:rsidR="008D76AE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  <w:r w:rsidR="008D76AE" w:rsidRPr="00DA185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8D76AE" w:rsidRPr="00DA185A" w:rsidRDefault="008D76AE" w:rsidP="008D7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8D76AE" w:rsidRPr="00DA185A" w:rsidRDefault="008D76AE" w:rsidP="008D76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1634"/>
        <w:gridCol w:w="992"/>
        <w:gridCol w:w="1701"/>
        <w:gridCol w:w="1984"/>
        <w:gridCol w:w="1276"/>
        <w:gridCol w:w="992"/>
        <w:gridCol w:w="1134"/>
        <w:gridCol w:w="1134"/>
        <w:gridCol w:w="993"/>
        <w:gridCol w:w="992"/>
        <w:gridCol w:w="1701"/>
      </w:tblGrid>
      <w:tr w:rsidR="008D76AE" w:rsidRPr="00DA185A" w:rsidTr="008D76AE">
        <w:trPr>
          <w:trHeight w:val="351"/>
        </w:trPr>
        <w:tc>
          <w:tcPr>
            <w:tcW w:w="6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8D76AE" w:rsidRPr="00DA185A" w:rsidRDefault="008D76AE" w:rsidP="008D76AE">
            <w:pPr>
              <w:ind w:left="-3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แผนงาน</w:t>
            </w:r>
          </w:p>
        </w:tc>
        <w:tc>
          <w:tcPr>
            <w:tcW w:w="992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D76AE" w:rsidRPr="00DA185A" w:rsidTr="008D76AE">
        <w:trPr>
          <w:trHeight w:val="375"/>
        </w:trPr>
        <w:tc>
          <w:tcPr>
            <w:tcW w:w="6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4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๔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76AE" w:rsidRPr="00DA185A" w:rsidTr="008D76AE">
        <w:trPr>
          <w:trHeight w:val="690"/>
        </w:trPr>
        <w:tc>
          <w:tcPr>
            <w:tcW w:w="6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ครุภัณฑ์</w:t>
            </w:r>
          </w:p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สนามเด็กเล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รุภัณฑ์สนามเด็ก</w:t>
            </w:r>
            <w:r w:rsidRPr="002633C3">
              <w:rPr>
                <w:rFonts w:ascii="TH SarabunIT๙" w:hAnsi="TH SarabunIT๙" w:cs="TH SarabunIT๙"/>
                <w:cs/>
              </w:rPr>
              <w:t>เล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จำนวน 7 ชุด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323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8D76AE" w:rsidRPr="00DA185A" w:rsidTr="008D76AE">
        <w:trPr>
          <w:trHeight w:val="33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ครุภัณฑ์</w:t>
            </w:r>
          </w:p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อุปกรณ์อ่านบัต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อุปกรณ์อ่านบัตรแบบเอนกประสงค์</w:t>
            </w:r>
            <w:r w:rsidRPr="002633C3">
              <w:rPr>
                <w:rFonts w:ascii="TH SarabunIT๙" w:hAnsi="TH SarabunIT๙" w:cs="TH SarabunIT๙"/>
                <w:cs/>
              </w:rPr>
              <w:t>(</w:t>
            </w:r>
            <w:r w:rsidRPr="002633C3">
              <w:rPr>
                <w:rFonts w:ascii="TH SarabunIT๙" w:hAnsi="TH SarabunIT๙" w:cs="TH SarabunIT๙"/>
              </w:rPr>
              <w:t>Smart Card Reader</w:t>
            </w:r>
            <w:r w:rsidRPr="002633C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จำนวน 4 เคร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6AE" w:rsidRPr="00DA185A" w:rsidTr="008D76AE">
        <w:tc>
          <w:tcPr>
            <w:tcW w:w="601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34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6AE" w:rsidRPr="00DA185A" w:rsidRDefault="008D76AE" w:rsidP="008D76A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เครื่องพ่นหมอกคว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E" w:rsidRPr="002633C3" w:rsidRDefault="008D76AE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3C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Pr="00263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6AE" w:rsidRPr="00DA185A" w:rsidRDefault="008D76AE" w:rsidP="00B318B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จำนวน </w:t>
            </w:r>
            <w:r w:rsidR="00B318B3"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8D76AE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76AE" w:rsidRPr="00DA185A" w:rsidRDefault="00121808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76AE" w:rsidRPr="00DA185A" w:rsidRDefault="00121808" w:rsidP="008D76A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1701" w:type="dxa"/>
          </w:tcPr>
          <w:p w:rsidR="008D76AE" w:rsidRPr="00DA185A" w:rsidRDefault="008D76AE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8D76AE" w:rsidRPr="00DA185A" w:rsidRDefault="008D76AE" w:rsidP="008D76AE">
      <w:pPr>
        <w:spacing w:after="1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6AE" w:rsidRDefault="008D76AE" w:rsidP="008D76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1A0AE3" w:rsidSect="001634D0">
          <w:pgSz w:w="16838" w:h="11906" w:orient="landscape" w:code="9"/>
          <w:pgMar w:top="1418" w:right="284" w:bottom="567" w:left="567" w:header="709" w:footer="709" w:gutter="0"/>
          <w:pgNumType w:fmt="thaiNumbers" w:chapStyle="1"/>
          <w:cols w:space="708"/>
          <w:titlePg/>
          <w:docGrid w:linePitch="381"/>
        </w:sectPr>
      </w:pPr>
    </w:p>
    <w:p w:rsidR="001A0AE3" w:rsidRDefault="001A0AE3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AE3" w:rsidRDefault="001A0AE3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การติดตามและประเมินผล</w:t>
      </w:r>
    </w:p>
    <w:p w:rsidR="0070439A" w:rsidRPr="006739C0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</w:t>
      </w:r>
    </w:p>
    <w:p w:rsidR="0070439A" w:rsidRPr="006739C0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</w:p>
    <w:p w:rsidR="0070439A" w:rsidRPr="006739C0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 xml:space="preserve">. 2558 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พิ่มเติมถึง (ฉบับที่ 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) พ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 2561</w:t>
      </w:r>
    </w:p>
    <w:p w:rsidR="0070439A" w:rsidRPr="006739C0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</w:t>
      </w:r>
    </w:p>
    <w:p w:rsidR="0070439A" w:rsidRPr="006739C0" w:rsidRDefault="0070439A" w:rsidP="007043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ดังนี้ 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แนวทางการพิจารณาการติดตามและประเมินผลยุทธศาสตร์เพื่อความสอดคล้องแผนพัฒนาท้องถิ่น 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              ประกอบด้วย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>1.1 ข้อมูลสภาพทั่วไปและข้อมูลพื้นฐานขององค์กรปกครองส่วนท้องถิ่น 20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1.2 การวิเคราะห์สภาวการณ์และศักยภาพ </w:t>
      </w:r>
      <w:r w:rsidRPr="006739C0">
        <w:rPr>
          <w:rFonts w:ascii="TH SarabunIT๙" w:hAnsi="TH SarabunIT๙" w:cs="TH SarabunIT๙"/>
          <w:sz w:val="32"/>
          <w:szCs w:val="32"/>
        </w:rPr>
        <w:t>2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>1.3 ยุทธศาสตร์ 6</w:t>
      </w:r>
      <w:r w:rsidRPr="006739C0">
        <w:rPr>
          <w:rFonts w:ascii="TH SarabunIT๙" w:hAnsi="TH SarabunIT๙" w:cs="TH SarabunIT๙"/>
          <w:sz w:val="32"/>
          <w:szCs w:val="32"/>
        </w:rPr>
        <w:t>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1) ยุทธศาสตร์ขององค์กรปกครองส่วนท้องถิ่น 10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2) ยุทธศาสตร์ขององค์กรปกครองส่วนท้องถิ่นในเขตจังหวัด 10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3) ยุทธศาสตร์จังหวัด 10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4) วิสัยทัศน์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</w:rPr>
        <w:tab/>
      </w:r>
      <w:r w:rsidRPr="006739C0">
        <w:rPr>
          <w:rFonts w:ascii="TH SarabunIT๙" w:hAnsi="TH SarabunIT๙" w:cs="TH SarabunIT๙"/>
          <w:sz w:val="32"/>
          <w:szCs w:val="32"/>
          <w:cs/>
        </w:rPr>
        <w:t>(5) กลยุทธ์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6) เป้าประสงค์ของแต่ละประเด็นกลยุทธ์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7) จุดยืนทางยุทธศาสตร์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8) แผนงาน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9) ความเชื่อมโยงของยุทธศาสตร์ในภาพรวม 5 คะแนน</w:t>
      </w: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คะแนนรวม </w:t>
      </w:r>
      <w:r w:rsidRPr="006739C0">
        <w:rPr>
          <w:rFonts w:ascii="TH SarabunIT๙" w:hAnsi="TH SarabunIT๙" w:cs="TH SarabunIT๙"/>
          <w:sz w:val="32"/>
          <w:szCs w:val="32"/>
        </w:rPr>
        <w:t xml:space="preserve">100 </w:t>
      </w:r>
      <w:r w:rsidRPr="006739C0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พัฒนาท้องถิ่นขององค์การปกครองส่วนท้องถิ่น ไม่ควรน้อยกว่าร้อยละ 80 (80 คะแนน)</w:t>
      </w:r>
    </w:p>
    <w:p w:rsidR="0070439A" w:rsidRPr="006739C0" w:rsidRDefault="0070439A" w:rsidP="0070439A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Pr="006739C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739C0">
        <w:rPr>
          <w:rFonts w:ascii="TH SarabunIT๙" w:hAnsi="TH SarabunIT๙" w:cs="TH SarabunIT๙"/>
          <w:sz w:val="32"/>
          <w:szCs w:val="32"/>
          <w:cs/>
        </w:rPr>
        <w:tab/>
      </w:r>
    </w:p>
    <w:p w:rsidR="0070439A" w:rsidRPr="006739C0" w:rsidRDefault="0070439A" w:rsidP="0070439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 10 คะแนน</w:t>
      </w:r>
    </w:p>
    <w:p w:rsidR="0070439A" w:rsidRPr="006739C0" w:rsidRDefault="0070439A" w:rsidP="0070439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ไปปฏิบัติในเชิงปริมาณ 10 คะแนน</w:t>
      </w:r>
    </w:p>
    <w:p w:rsidR="0070439A" w:rsidRPr="006739C0" w:rsidRDefault="0070439A" w:rsidP="0070439A">
      <w:pPr>
        <w:pStyle w:val="a5"/>
        <w:numPr>
          <w:ilvl w:val="1"/>
          <w:numId w:val="40"/>
        </w:numPr>
        <w:ind w:left="1112" w:hanging="375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6739C0">
        <w:rPr>
          <w:rFonts w:ascii="TH SarabunIT๙" w:hAnsi="TH SarabunIT๙" w:cs="TH SarabunIT๙"/>
          <w:sz w:val="32"/>
          <w:szCs w:val="32"/>
        </w:rPr>
        <w:t>1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70439A" w:rsidRPr="006739C0" w:rsidRDefault="0070439A" w:rsidP="0070439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แผนงานและยุทธศาสตร์การพัฒนา 10 คะแนน</w:t>
      </w:r>
    </w:p>
    <w:p w:rsidR="0070439A" w:rsidRPr="006739C0" w:rsidRDefault="0070439A" w:rsidP="0070439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พัฒนา 60 คะแนน ประกอบด้วย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5 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70439A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ำไปสู่การตั้งงบประมาณได้ถูกต้อง </w:t>
      </w:r>
    </w:p>
    <w:p w:rsidR="0070439A" w:rsidRPr="006739C0" w:rsidRDefault="0070439A" w:rsidP="0070439A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5 คะแนน 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มีความสอดคล้องกับแผนพัฒนาเศรษฐกิจและสังคมแห่งชาติ ฉบับที่ 12 5 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ครงการมีความสอดคล้องกับ </w:t>
      </w:r>
      <w:r w:rsidRPr="006739C0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6739C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5 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70439A" w:rsidRPr="006739C0" w:rsidRDefault="0070439A" w:rsidP="0070439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งบประมาณ มีความสอดคล้องกับเป้าหมาย (ผลผลิตของโครงการ) 5 คะแนน</w:t>
      </w:r>
    </w:p>
    <w:p w:rsidR="0070439A" w:rsidRPr="00175C9E" w:rsidRDefault="0070439A" w:rsidP="007043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Pr="00175C9E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 5 คะแนน</w:t>
      </w:r>
    </w:p>
    <w:p w:rsidR="0070439A" w:rsidRPr="00175C9E" w:rsidRDefault="0070439A" w:rsidP="007043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Pr="00175C9E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175C9E">
        <w:rPr>
          <w:rFonts w:ascii="TH SarabunIT๙" w:hAnsi="TH SarabunIT๙" w:cs="TH SarabunIT๙"/>
          <w:sz w:val="32"/>
          <w:szCs w:val="32"/>
        </w:rPr>
        <w:t>KPI</w:t>
      </w:r>
      <w:r w:rsidRPr="00175C9E">
        <w:rPr>
          <w:rFonts w:ascii="TH SarabunIT๙" w:hAnsi="TH SarabunIT๙" w:cs="TH SarabunIT๙"/>
          <w:sz w:val="32"/>
          <w:szCs w:val="32"/>
          <w:cs/>
        </w:rPr>
        <w:t xml:space="preserve">) และสอดคล้องกับวัตถุประสงค์และผลที่คาดว่าจะได้รับ </w:t>
      </w:r>
    </w:p>
    <w:p w:rsidR="0070439A" w:rsidRPr="006739C0" w:rsidRDefault="0070439A" w:rsidP="0070439A">
      <w:pPr>
        <w:pStyle w:val="a5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0439A" w:rsidRPr="00175C9E" w:rsidRDefault="0070439A" w:rsidP="007043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Pr="00175C9E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 สอดคล้องกับวัตถุประสงค์ 5 คะแนน</w:t>
      </w:r>
    </w:p>
    <w:p w:rsidR="0070439A" w:rsidRDefault="0070439A" w:rsidP="007043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3D9B">
        <w:rPr>
          <w:rFonts w:ascii="TH SarabunIT๙" w:hAnsi="TH SarabunIT๙" w:cs="TH SarabunIT๙"/>
          <w:sz w:val="32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70439A" w:rsidRPr="006156CF" w:rsidRDefault="0070439A" w:rsidP="0070439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0439A" w:rsidRPr="00CA7148" w:rsidRDefault="0070439A" w:rsidP="0070439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A714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49"/>
      </w:tblGrid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70439A" w:rsidRPr="006739C0" w:rsidTr="008D76AE">
        <w:tc>
          <w:tcPr>
            <w:tcW w:w="7054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4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70439A" w:rsidRPr="006739C0" w:rsidRDefault="0070439A" w:rsidP="0070439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70439A" w:rsidRPr="006739C0" w:rsidSect="001A0AE3">
          <w:headerReference w:type="even" r:id="rId14"/>
          <w:pgSz w:w="11906" w:h="16838"/>
          <w:pgMar w:top="1259" w:right="1021" w:bottom="902" w:left="1531" w:header="709" w:footer="709" w:gutter="0"/>
          <w:pgNumType w:fmt="thaiNumbers" w:start="140" w:chapStyle="1"/>
          <w:cols w:space="708"/>
          <w:docGrid w:linePitch="360"/>
        </w:sectPr>
      </w:pPr>
    </w:p>
    <w:p w:rsidR="0070439A" w:rsidRPr="00AC0FED" w:rsidRDefault="0070439A" w:rsidP="0070439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0F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6739C0" w:rsidTr="008D76AE">
        <w:trPr>
          <w:jc w:val="center"/>
        </w:trPr>
        <w:tc>
          <w:tcPr>
            <w:tcW w:w="2088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04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6739C0" w:rsidTr="008D76AE">
        <w:trPr>
          <w:trHeight w:val="1572"/>
          <w:jc w:val="center"/>
        </w:trPr>
        <w:tc>
          <w:tcPr>
            <w:tcW w:w="2088" w:type="dxa"/>
            <w:vMerge w:val="restart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82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182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</w:rPr>
            </w:pPr>
            <w:r w:rsidRPr="00DE1823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739C0">
              <w:rPr>
                <w:rFonts w:ascii="TH SarabunIT๙" w:hAnsi="TH SarabunIT๙" w:cs="TH SarabunIT๙"/>
                <w:b/>
                <w:bCs/>
                <w:u w:val="single"/>
              </w:rPr>
              <w:t>20</w:t>
            </w: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</w:rPr>
              <w:t>(3)</w:t>
            </w: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924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</w:tr>
      <w:tr w:rsidR="0070439A" w:rsidRPr="006739C0" w:rsidTr="008D76AE">
        <w:trPr>
          <w:trHeight w:val="624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638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1209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964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624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611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1834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2146"/>
          <w:jc w:val="center"/>
        </w:trPr>
        <w:tc>
          <w:tcPr>
            <w:tcW w:w="2088" w:type="dxa"/>
            <w:vMerge w:val="restart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</w:rPr>
            </w:pPr>
            <w:r w:rsidRPr="00DE1823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 xml:space="preserve">(1) การวิเคราะห์ที่ควบคลุมความเชื่อมโยง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E1823">
              <w:rPr>
                <w:rFonts w:ascii="TH SarabunIT๙" w:hAnsi="TH SarabunIT๙" w:cs="TH SarabunIT๙"/>
              </w:rPr>
              <w:t>Thailand 4.0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6739C0" w:rsidTr="008D76AE">
        <w:trPr>
          <w:trHeight w:val="761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6739C0" w:rsidTr="008D76AE">
        <w:trPr>
          <w:jc w:val="center"/>
        </w:trPr>
        <w:tc>
          <w:tcPr>
            <w:tcW w:w="2088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04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6739C0" w:rsidTr="008D76AE">
        <w:trPr>
          <w:trHeight w:val="937"/>
          <w:jc w:val="center"/>
        </w:trPr>
        <w:tc>
          <w:tcPr>
            <w:tcW w:w="2088" w:type="dxa"/>
            <w:vMerge w:val="restart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905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928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1578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6739C0">
              <w:rPr>
                <w:rFonts w:ascii="TH SarabunIT๙" w:hAnsi="TH SarabunIT๙" w:cs="TH SarabunIT๙"/>
              </w:rPr>
              <w:t xml:space="preserve">SWOT Analysis </w:t>
            </w:r>
            <w:r w:rsidRPr="006739C0">
              <w:rPr>
                <w:rFonts w:ascii="TH SarabunIT๙" w:hAnsi="TH SarabunIT๙" w:cs="TH SarabunIT๙"/>
                <w:cs/>
              </w:rPr>
              <w:t xml:space="preserve">ที่ส่งผลต่อการดำเนินงานได้แก่ </w:t>
            </w:r>
            <w:r w:rsidRPr="006739C0">
              <w:rPr>
                <w:rFonts w:ascii="TH SarabunIT๙" w:hAnsi="TH SarabunIT๙" w:cs="TH SarabunIT๙"/>
              </w:rPr>
              <w:t xml:space="preserve">S-Strength    </w:t>
            </w:r>
            <w:r w:rsidRPr="006739C0">
              <w:rPr>
                <w:rFonts w:ascii="TH SarabunIT๙" w:hAnsi="TH SarabunIT๙" w:cs="TH SarabunIT๙"/>
                <w:cs/>
              </w:rPr>
              <w:t xml:space="preserve">(จุดแข็ง) </w:t>
            </w:r>
            <w:r w:rsidRPr="006739C0">
              <w:rPr>
                <w:rFonts w:ascii="TH SarabunIT๙" w:hAnsi="TH SarabunIT๙" w:cs="TH SarabunIT๙"/>
              </w:rPr>
              <w:t>W-Weaknrss</w:t>
            </w:r>
            <w:r w:rsidRPr="006739C0">
              <w:rPr>
                <w:rFonts w:ascii="TH SarabunIT๙" w:hAnsi="TH SarabunIT๙" w:cs="TH SarabunIT๙"/>
                <w:cs/>
              </w:rPr>
              <w:t xml:space="preserve">(จุดอ่อน) </w:t>
            </w:r>
            <w:r w:rsidRPr="006739C0">
              <w:rPr>
                <w:rFonts w:ascii="TH SarabunIT๙" w:hAnsi="TH SarabunIT๙" w:cs="TH SarabunIT๙"/>
              </w:rPr>
              <w:t>O-Opportonity</w:t>
            </w:r>
            <w:r w:rsidRPr="006739C0">
              <w:rPr>
                <w:rFonts w:ascii="TH SarabunIT๙" w:hAnsi="TH SarabunIT๙" w:cs="TH SarabunIT๙"/>
                <w:cs/>
              </w:rPr>
              <w:t xml:space="preserve">(โอกาส)และ </w:t>
            </w:r>
            <w:r w:rsidRPr="006739C0">
              <w:rPr>
                <w:rFonts w:ascii="TH SarabunIT๙" w:hAnsi="TH SarabunIT๙" w:cs="TH SarabunIT๙"/>
              </w:rPr>
              <w:t xml:space="preserve">T-Threat </w:t>
            </w:r>
            <w:r w:rsidRPr="006739C0">
              <w:rPr>
                <w:rFonts w:ascii="TH SarabunIT๙" w:hAnsi="TH SarabunIT๙" w:cs="TH SarabunIT๙"/>
                <w:cs/>
              </w:rPr>
              <w:t>(อุปสรรค)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1861"/>
          <w:jc w:val="center"/>
        </w:trPr>
        <w:tc>
          <w:tcPr>
            <w:tcW w:w="2088" w:type="dxa"/>
            <w:vMerge w:val="restart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 ยุทธศาสตร์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1 ยุทธศาสตร์ขององค์กรปกครองส่วนท้องถิ่น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6739C0">
              <w:rPr>
                <w:rFonts w:ascii="TH SarabunIT๙" w:hAnsi="TH SarabunIT๙" w:cs="TH SarabunIT๙"/>
              </w:rPr>
              <w:t>Thailand 4.0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65</w:t>
            </w:r>
          </w:p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1222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18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DE1823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  <w:p w:rsidR="0070439A" w:rsidRPr="00DE1823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10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0439A" w:rsidRPr="006739C0" w:rsidTr="008D76AE">
        <w:trPr>
          <w:trHeight w:val="662"/>
          <w:jc w:val="center"/>
        </w:trPr>
        <w:tc>
          <w:tcPr>
            <w:tcW w:w="2088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6739C0">
              <w:rPr>
                <w:rFonts w:ascii="TH SarabunIT๙" w:hAnsi="TH SarabunIT๙" w:cs="TH SarabunIT๙"/>
              </w:rPr>
              <w:t xml:space="preserve">       Thailand 4.0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10)</w:t>
            </w:r>
          </w:p>
        </w:tc>
        <w:tc>
          <w:tcPr>
            <w:tcW w:w="1260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p w:rsidR="0070439A" w:rsidRPr="006739C0" w:rsidRDefault="0070439A" w:rsidP="0070439A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103"/>
        <w:gridCol w:w="1276"/>
        <w:gridCol w:w="1559"/>
      </w:tblGrid>
      <w:tr w:rsidR="0070439A" w:rsidRPr="006739C0" w:rsidTr="008D76AE">
        <w:trPr>
          <w:jc w:val="center"/>
        </w:trPr>
        <w:tc>
          <w:tcPr>
            <w:tcW w:w="1951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103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6739C0" w:rsidTr="008D76AE">
        <w:trPr>
          <w:trHeight w:val="1263"/>
          <w:jc w:val="center"/>
        </w:trPr>
        <w:tc>
          <w:tcPr>
            <w:tcW w:w="1951" w:type="dxa"/>
            <w:vMerge w:val="restart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 ยุทธศาสตร์ (ต่อ)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4 วิสัยทัศน์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5 กลยุทธ์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Default="0070439A" w:rsidP="008D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6 เป้าประสงค์ของแต่ละประเด็นกลยุทธ์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  <w:r w:rsidRPr="003A1023">
              <w:rPr>
                <w:rFonts w:ascii="TH SarabunIT๙" w:hAnsi="TH SarabunIT๙" w:cs="TH SarabunIT๙"/>
                <w:sz w:val="32"/>
                <w:szCs w:val="32"/>
                <w:cs/>
              </w:rPr>
              <w:t>3.7 จุดยืนทางยุทธศาสตร์</w:t>
            </w:r>
            <w:r w:rsidRPr="006739C0">
              <w:rPr>
                <w:rFonts w:ascii="TH SarabunIT๙" w:hAnsi="TH SarabunIT๙" w:cs="TH SarabunIT๙"/>
                <w:cs/>
              </w:rPr>
              <w:t>(</w:t>
            </w:r>
            <w:r w:rsidRPr="006739C0">
              <w:rPr>
                <w:rFonts w:ascii="TH SarabunIT๙" w:hAnsi="TH SarabunIT๙" w:cs="TH SarabunIT๙"/>
              </w:rPr>
              <w:t>Positioning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8 แผนงาน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</w:rPr>
              <w:t xml:space="preserve">3.9 </w:t>
            </w:r>
            <w:r w:rsidRPr="006739C0">
              <w:rPr>
                <w:rFonts w:ascii="TH SarabunIT๙" w:hAnsi="TH SarabunIT๙" w:cs="TH SarabunIT๙"/>
                <w:cs/>
              </w:rPr>
              <w:t>ความเชื่อมโยงของยุทธศาสตร์ในภาพรวม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1217"/>
          <w:jc w:val="center"/>
        </w:trPr>
        <w:tc>
          <w:tcPr>
            <w:tcW w:w="1951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648"/>
          <w:jc w:val="center"/>
        </w:trPr>
        <w:tc>
          <w:tcPr>
            <w:tcW w:w="1951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937"/>
          <w:jc w:val="center"/>
        </w:trPr>
        <w:tc>
          <w:tcPr>
            <w:tcW w:w="1951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1854"/>
          <w:jc w:val="center"/>
        </w:trPr>
        <w:tc>
          <w:tcPr>
            <w:tcW w:w="1951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1861"/>
          <w:jc w:val="center"/>
        </w:trPr>
        <w:tc>
          <w:tcPr>
            <w:tcW w:w="1951" w:type="dxa"/>
            <w:vMerge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70439A" w:rsidRPr="006739C0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6739C0">
              <w:rPr>
                <w:rFonts w:ascii="TH SarabunIT๙" w:hAnsi="TH SarabunIT๙" w:cs="TH SarabunIT๙"/>
              </w:rPr>
              <w:t xml:space="preserve">Thailand 4.0 </w:t>
            </w:r>
            <w:r w:rsidRPr="006739C0">
              <w:rPr>
                <w:rFonts w:ascii="TH SarabunIT๙" w:hAnsi="TH SarabunIT๙" w:cs="TH SarabunIT๙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439A" w:rsidRPr="006739C0" w:rsidTr="008D76AE">
        <w:trPr>
          <w:trHeight w:val="372"/>
          <w:jc w:val="center"/>
        </w:trPr>
        <w:tc>
          <w:tcPr>
            <w:tcW w:w="7054" w:type="dxa"/>
            <w:gridSpan w:val="2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276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559" w:type="dxa"/>
          </w:tcPr>
          <w:p w:rsidR="0070439A" w:rsidRPr="006739C0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0439A" w:rsidRPr="006739C0" w:rsidRDefault="0070439A" w:rsidP="0070439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0439A" w:rsidRPr="006739C0" w:rsidRDefault="0070439A" w:rsidP="0070439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0439A" w:rsidRPr="006739C0" w:rsidRDefault="0070439A" w:rsidP="0070439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0439A" w:rsidRPr="006739C0" w:rsidRDefault="0070439A" w:rsidP="0070439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0439A" w:rsidRPr="006739C0" w:rsidRDefault="0070439A" w:rsidP="0070439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FB39B6" w:rsidRDefault="0070439A" w:rsidP="0070439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39A" w:rsidRPr="00FB39B6" w:rsidRDefault="0070439A" w:rsidP="0070439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. </w:t>
      </w:r>
      <w:r w:rsidRPr="00FB39B6"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134"/>
      </w:tblGrid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ห่งชาติ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FB39B6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ภายใต้หลักประชารัฐ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1 มีการกำหนดตัวชี้วัด (</w:t>
            </w:r>
            <w:r w:rsidRPr="00FB39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70439A" w:rsidRPr="00FB39B6" w:rsidTr="008D76AE">
        <w:trPr>
          <w:jc w:val="center"/>
        </w:trPr>
        <w:tc>
          <w:tcPr>
            <w:tcW w:w="8330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:rsidR="0070439A" w:rsidRPr="00FB39B6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739C0" w:rsidRDefault="0070439A" w:rsidP="0070439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DF1B8E" w:rsidRDefault="0070439A" w:rsidP="0070439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แนวทางเบื้องต้นใน</w:t>
      </w:r>
      <w:r w:rsidRPr="00DF1B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ะแนน</w:t>
      </w: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DF1B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การติดตามและประเมินผลโครงการเพื่อความสอดคล้องแผนพัฒนาท้องถิ่นสี่ปีขององค์</w:t>
      </w: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ปกครองส่วนท้องถิ่น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DF1B8E" w:rsidTr="008D76AE">
        <w:trPr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DF1B8E" w:rsidTr="008D76AE">
        <w:trPr>
          <w:trHeight w:val="1888"/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1.</w:t>
            </w:r>
            <w:r w:rsidRPr="00DF1B8E">
              <w:rPr>
                <w:rFonts w:ascii="TH SarabunIT๙" w:hAnsi="TH SarabunIT๙" w:cs="TH SarabunIT๙"/>
                <w:cs/>
              </w:rPr>
              <w:t>การสรุปสถานการณ์การพัฒน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เป็นการวิเคราะห์กรอบ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ุทธศาสตร์ขององค์กรปกครองส่วนท้องถิ่น (ใช้การวิเคราะห์ </w:t>
            </w:r>
            <w:r w:rsidRPr="00DF1B8E">
              <w:rPr>
                <w:rFonts w:ascii="TH SarabunIT๙" w:hAnsi="TH SarabunIT๙" w:cs="TH SarabunIT๙"/>
              </w:rPr>
              <w:t xml:space="preserve">SWOT Analysis/Demand (Demand Analysis)/Global Demand </w:t>
            </w:r>
            <w:r w:rsidRPr="00DF1B8E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DF1B8E">
              <w:rPr>
                <w:rFonts w:ascii="TH SarabunIT๙" w:hAnsi="TH SarabunIT๙" w:cs="TH SarabunIT๙"/>
              </w:rPr>
              <w:t xml:space="preserve">Trend </w:t>
            </w:r>
            <w:r w:rsidRPr="00DF1B8E">
              <w:rPr>
                <w:rFonts w:ascii="TH SarabunIT๙" w:hAnsi="TH SarabunIT๙" w:cs="TH SarabunIT๙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DF1B8E">
              <w:rPr>
                <w:rFonts w:ascii="TH SarabunIT๙" w:hAnsi="TH SarabunIT๙" w:cs="TH SarabunIT๙"/>
              </w:rPr>
              <w:t xml:space="preserve">, </w:t>
            </w:r>
            <w:r w:rsidRPr="00DF1B8E">
              <w:rPr>
                <w:rFonts w:ascii="TH SarabunIT๙" w:hAnsi="TH SarabunIT๙" w:cs="TH SarabunIT๙"/>
                <w:cs/>
              </w:rPr>
              <w:t>ด้านสังคม</w:t>
            </w:r>
            <w:r w:rsidRPr="00DF1B8E">
              <w:rPr>
                <w:rFonts w:ascii="TH SarabunIT๙" w:hAnsi="TH SarabunIT๙" w:cs="TH SarabunIT๙"/>
              </w:rPr>
              <w:t xml:space="preserve">, </w:t>
            </w:r>
            <w:r w:rsidRPr="00DF1B8E">
              <w:rPr>
                <w:rFonts w:ascii="TH SarabunIT๙" w:hAnsi="TH SarabunIT๙" w:cs="TH SarabunIT๙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2513"/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2. การประเมินผลการนำ แผนพัฒนาท้องถิ่นสี่ปีไปปฏิบัติในเชิงปริมาณ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ควบคุมที่มีการใช้ตัวเลขต่างๆ เพื่อ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มาใช้วัดผลในเชิงปริมาณเช่น การวัด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โครงการ กิจกรรม งานต่างๆ ก็คือผลผลิตนั่นเองว่าเป็นไปตามที่ตั้งเป้าหมายเอาไว้หรือไม่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จริงตาม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เท่าไหร่ 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ที่ไม่สามารถ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ได้มี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เท่าไหร่สามารถอธิบายได้ตามหลักประสิทธิภาพ (</w:t>
            </w:r>
            <w:r w:rsidRPr="00DF1B8E">
              <w:rPr>
                <w:rFonts w:ascii="TH SarabunIT๙" w:hAnsi="TH SarabunIT๙" w:cs="TH SarabunIT๙"/>
              </w:rPr>
              <w:t xml:space="preserve">Efficiency) </w:t>
            </w:r>
            <w:r w:rsidRPr="00DF1B8E">
              <w:rPr>
                <w:rFonts w:ascii="TH SarabunIT๙" w:hAnsi="TH SarabunIT๙" w:cs="TH SarabunIT๙"/>
                <w:cs/>
              </w:rPr>
              <w:t>ของการพัฒนาท้องถิ่นตามอ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าจหน้าที่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 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ผลกระทบ/สิ่งที่กระทบ (</w:t>
            </w:r>
            <w:r w:rsidRPr="00DF1B8E">
              <w:rPr>
                <w:rFonts w:ascii="TH SarabunIT๙" w:hAnsi="TH SarabunIT๙" w:cs="TH SarabunIT๙"/>
              </w:rPr>
              <w:t xml:space="preserve">Impact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เชิงปริมาณ (</w:t>
            </w:r>
            <w:r w:rsidRPr="00DF1B8E">
              <w:rPr>
                <w:rFonts w:ascii="TH SarabunIT๙" w:hAnsi="TH SarabunIT๙" w:cs="TH SarabunIT๙"/>
              </w:rPr>
              <w:t>Quantitative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3763"/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3. </w:t>
            </w:r>
            <w:r w:rsidRPr="00DF1B8E">
              <w:rPr>
                <w:rFonts w:ascii="TH SarabunIT๙" w:hAnsi="TH SarabunIT๙" w:cs="TH SarabunIT๙"/>
                <w:cs/>
              </w:rPr>
              <w:t>การประเมินผลการนำ แผนพัฒนาท้องถิ่นสี่ปีไปปฏิบัติในเชิงคุณภาพ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ประเมินประสิทธิผลของแผนพัฒนาในเชิงคุณภาพคือ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อาเทคนิคต่างๆ มาใช้เพื่อวัดว่าภารกิจ โครงการ กิจกรรม งานต่างๆ 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พื้นที่นั้นๆ ตรงต่อความต้องการของประชาชนหรือไม่และเป็นไปตามอ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าจหน้าที่หรือไม่ ประชาชนพึงพอใจหรือไม่ สิ่งของ วัสดุครุภัณฑ์ 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ต่างๆ มีสภาพหรือลักษณะถูกต้อง คงทน ถาวรสามารถใช้การได้ตามวัตถุประสงค์หรือไม่ ซึ่งเป็นไปตามหลักประสิทธิผล</w:t>
            </w:r>
            <w:r w:rsidRPr="00DF1B8E">
              <w:rPr>
                <w:rFonts w:ascii="TH SarabunIT๙" w:hAnsi="TH SarabunIT๙" w:cs="TH SarabunIT๙"/>
              </w:rPr>
              <w:t xml:space="preserve"> (Effectiveness) </w:t>
            </w:r>
            <w:r w:rsidRPr="00DF1B8E">
              <w:rPr>
                <w:rFonts w:ascii="TH SarabunIT๙" w:hAnsi="TH SarabunIT๙" w:cs="TH SarabunIT๙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 รวมถึงสามารถเทียบเคียงกับส่วนราชการหรือหน่วยงาน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 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ผลกระทบ/สิ่งที่กระทบ (</w:t>
            </w:r>
            <w:r w:rsidRPr="00DF1B8E">
              <w:rPr>
                <w:rFonts w:ascii="TH SarabunIT๙" w:hAnsi="TH SarabunIT๙" w:cs="TH SarabunIT๙"/>
              </w:rPr>
              <w:t xml:space="preserve">Impact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เชิงคุณภาพ (</w:t>
            </w:r>
            <w:r w:rsidRPr="00DF1B8E">
              <w:rPr>
                <w:rFonts w:ascii="TH SarabunIT๙" w:hAnsi="TH SarabunIT๙" w:cs="TH SarabunIT๙"/>
              </w:rPr>
              <w:t>Qualitative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2554"/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4. แ ผ น ง า น แ ล ะยุทธศาสตร์การพัฒน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ไปสู่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โครงการพัฒนาท้องถิ่นโดยใช้ </w:t>
            </w:r>
            <w:r w:rsidRPr="00DF1B8E">
              <w:rPr>
                <w:rFonts w:ascii="TH SarabunIT๙" w:hAnsi="TH SarabunIT๙" w:cs="TH SarabunIT๙"/>
              </w:rPr>
              <w:t xml:space="preserve">SWOT Analysis/Demand (Demand Analysis)/Global Demand/Trend </w:t>
            </w:r>
            <w:r w:rsidRPr="00DF1B8E">
              <w:rPr>
                <w:rFonts w:ascii="TH SarabunIT๙" w:hAnsi="TH SarabunIT๙" w:cs="TH SarabunIT๙"/>
                <w:cs/>
              </w:rPr>
              <w:t>หรือหลักการบูรณาการ (</w:t>
            </w:r>
            <w:r w:rsidRPr="00DF1B8E">
              <w:rPr>
                <w:rFonts w:ascii="TH SarabunIT๙" w:hAnsi="TH SarabunIT๙" w:cs="TH SarabunIT๙"/>
              </w:rPr>
              <w:t xml:space="preserve">Integration) </w:t>
            </w:r>
            <w:r w:rsidRPr="00DF1B8E">
              <w:rPr>
                <w:rFonts w:ascii="TH SarabunIT๙" w:hAnsi="TH SarabunIT๙" w:cs="TH SarabunIT๙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และโดยเฉพาะเศรษฐกิจพอเพียงท้องถิ่น (ด้านการเกษตรและแหล่งน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)</w:t>
            </w:r>
            <w:r w:rsidRPr="00DF1B8E">
              <w:rPr>
                <w:rFonts w:ascii="TH SarabunIT๙" w:hAnsi="TH SarabunIT๙" w:cs="TH SarabunIT๙"/>
              </w:rPr>
              <w:t xml:space="preserve"> (Local Sufficiency Economy Plan : LSEP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0439A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Pr="00DF1B8E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Pr="00DF1B8E" w:rsidRDefault="0070439A" w:rsidP="0070439A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DF1B8E" w:rsidTr="008D76AE">
        <w:trPr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DF1B8E" w:rsidTr="008D76AE">
        <w:trPr>
          <w:trHeight w:val="1578"/>
          <w:jc w:val="center"/>
        </w:trPr>
        <w:tc>
          <w:tcPr>
            <w:tcW w:w="2088" w:type="dxa"/>
            <w:vMerge w:val="restart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1 </w:t>
            </w:r>
            <w:r w:rsidRPr="00DF1B8E">
              <w:rPr>
                <w:rFonts w:ascii="TH SarabunIT๙" w:hAnsi="TH SarabunIT๙" w:cs="TH SarabunIT๙"/>
                <w:cs/>
              </w:rPr>
              <w:t>ความชัดเจนของชื่อโครงกา</w:t>
            </w:r>
            <w:r w:rsidRPr="00DF1B8E">
              <w:rPr>
                <w:rFonts w:ascii="TH SarabunIT๙" w:hAnsi="TH SarabunIT๙" w:cs="TH SarabunIT๙" w:hint="cs"/>
                <w:cs/>
              </w:rPr>
              <w:t>ร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2 </w:t>
            </w:r>
            <w:r w:rsidRPr="00DF1B8E">
              <w:rPr>
                <w:rFonts w:ascii="TH SarabunIT๙" w:hAnsi="TH SarabunIT๙" w:cs="TH SarabunIT๙"/>
                <w:cs/>
              </w:rPr>
              <w:t>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วัตถุประสงค์สอดคล้องกับโครงการ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3 </w:t>
            </w:r>
            <w:r w:rsidRPr="00DF1B8E">
              <w:rPr>
                <w:rFonts w:ascii="TH SarabunIT๙" w:hAnsi="TH SarabunIT๙" w:cs="TH SarabunIT๙"/>
                <w:cs/>
              </w:rPr>
              <w:t>เป้าหมาย (ผลผลิตของโครงการ) มีความชั</w:t>
            </w:r>
            <w:r w:rsidRPr="00DF1B8E">
              <w:rPr>
                <w:rFonts w:ascii="TH SarabunIT๙" w:hAnsi="TH SarabunIT๙" w:cs="TH SarabunIT๙" w:hint="cs"/>
                <w:cs/>
              </w:rPr>
              <w:t>ด</w:t>
            </w:r>
            <w:r w:rsidRPr="00DF1B8E">
              <w:rPr>
                <w:rFonts w:ascii="TH SarabunIT๙" w:hAnsi="TH SarabunIT๙" w:cs="TH SarabunIT๙"/>
                <w:cs/>
              </w:rPr>
              <w:t xml:space="preserve"> เ จ น 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 ไ ป สู่ ก า ร ตั้</w:t>
            </w:r>
            <w:r w:rsidRPr="00DF1B8E">
              <w:rPr>
                <w:rFonts w:ascii="TH SarabunIT๙" w:hAnsi="TH SarabunIT๙" w:cs="TH SarabunIT๙" w:hint="cs"/>
                <w:cs/>
              </w:rPr>
              <w:t>ง</w:t>
            </w:r>
            <w:r w:rsidRPr="00DF1B8E">
              <w:rPr>
                <w:rFonts w:ascii="TH SarabunIT๙" w:hAnsi="TH SarabunIT๙" w:cs="TH SarabunIT๙"/>
                <w:cs/>
              </w:rPr>
              <w:t>งบประมาณได้ถูกต้อง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4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มีความ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สอดคล้องกับแผน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ยุทธศาสตร์ </w:t>
            </w:r>
            <w:r w:rsidRPr="00DF1B8E">
              <w:rPr>
                <w:rFonts w:ascii="TH SarabunIT๙" w:hAnsi="TH SarabunIT๙" w:cs="TH SarabunIT๙"/>
              </w:rPr>
              <w:t xml:space="preserve">20 </w:t>
            </w:r>
            <w:r w:rsidRPr="00DF1B8E">
              <w:rPr>
                <w:rFonts w:ascii="TH SarabunIT๙" w:hAnsi="TH SarabunIT๙" w:cs="TH SarabunIT๙"/>
                <w:cs/>
              </w:rPr>
              <w:t>ปี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5.5 </w:t>
            </w:r>
            <w:r w:rsidRPr="00DF1B8E">
              <w:rPr>
                <w:rFonts w:ascii="TH SarabunIT๙" w:hAnsi="TH SarabunIT๙" w:cs="TH SarabunIT๙"/>
                <w:cs/>
              </w:rPr>
              <w:t>เป้าหมาย (ผลผลิตของโครงการ) มีความสอดคล้องกับแผน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เศรษฐกิจและสังคม</w:t>
            </w:r>
            <w:r w:rsidRPr="00DF1B8E">
              <w:rPr>
                <w:rFonts w:ascii="TH SarabunIT๙" w:hAnsi="TH SarabunIT๙" w:cs="TH SarabunIT๙"/>
                <w:cs/>
              </w:rPr>
              <w:t>แห่งชาติ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ควรประกอบด้วยข้อมูลดังนี้เป็นโครงการที่มีวัตถุประสงค์สนองต่อแผนยุทธศาสตร์การพัฒนาขององค์กรปกครองส่วนท้องถิ่นและ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เพื่อให้การพัฒนาบรรลุตามวิสัยทัศน์ขององค์กรปกครองส่วนท้องถิ่นที่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317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มีวัตถุประสงค์ชัดเจน (</w:t>
            </w:r>
            <w:r w:rsidRPr="00DF1B8E">
              <w:rPr>
                <w:rFonts w:ascii="TH SarabunIT๙" w:hAnsi="TH SarabunIT๙" w:cs="TH SarabunIT๙"/>
              </w:rPr>
              <w:t xml:space="preserve">clear objective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ต้อง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วัตถุประสงค์สอดคล้องกับความเป็นมาของโครงการ สอดคล้องกับหลักการและเหตุผล วิธี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575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เท่าไร กลุ่มเป้าหมายคืออะไร มีผลผลิตอย่างไร กลุ่มเป้าหมาย พื้น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 และระยะเวลา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อธิบายให้ชัดเจนว่าโครงการนี้จะ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ที่ไหน เริ่มต้นในช่วงเวลาใดและจบลงเมื่อไร ใครคือกลุ่มเป้าหมาย</w:t>
            </w:r>
            <w:r w:rsidRPr="00DF1B8E">
              <w:rPr>
                <w:rFonts w:ascii="TH SarabunIT๙" w:hAnsi="TH SarabunIT๙" w:cs="TH SarabunIT๙" w:hint="cs"/>
                <w:cs/>
              </w:rPr>
              <w:t>ร</w:t>
            </w:r>
            <w:r w:rsidRPr="00DF1B8E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2526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  <w:r w:rsidRPr="00DF1B8E">
              <w:rPr>
                <w:rFonts w:ascii="TH SarabunIT๙" w:hAnsi="TH SarabunIT๙" w:cs="TH SarabunIT๙"/>
              </w:rPr>
              <w:t xml:space="preserve"> (5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สอดคล้องกับ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ความมั่นคง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ความสามารถในการแข่งขัน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การพัฒนาและเสริมสร้างศักยภาพคน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โอกาสความเสมอภาคและเท่าเทียมกันทางสังคม (</w:t>
            </w:r>
            <w:r w:rsidRPr="00DF1B8E">
              <w:rPr>
                <w:rFonts w:ascii="TH SarabunIT๙" w:hAnsi="TH SarabunIT๙" w:cs="TH SarabunIT๙"/>
              </w:rPr>
              <w:t xml:space="preserve">5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การเติบโตบนคุณภาพชีวิตที่เป็นมิตรต่อสิ่งแวดล้อม (</w:t>
            </w:r>
            <w:r w:rsidRPr="00DF1B8E">
              <w:rPr>
                <w:rFonts w:ascii="TH SarabunIT๙" w:hAnsi="TH SarabunIT๙" w:cs="TH SarabunIT๙"/>
              </w:rPr>
              <w:t xml:space="preserve">6) </w:t>
            </w:r>
            <w:r w:rsidRPr="00DF1B8E">
              <w:rPr>
                <w:rFonts w:ascii="TH SarabunIT๙" w:hAnsi="TH SarabunIT๙" w:cs="TH SarabunIT๙"/>
                <w:cs/>
              </w:rPr>
              <w:t>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4089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ความสอดคล้องกับแผนพัฒนาเศรษฐกิจและสังคมแห่งชาติฉบับที่ </w:t>
            </w:r>
            <w:r w:rsidRPr="00DF1B8E">
              <w:rPr>
                <w:rFonts w:ascii="TH SarabunIT๙" w:hAnsi="TH SarabunIT๙" w:cs="TH SarabunIT๙"/>
              </w:rPr>
              <w:t xml:space="preserve">12 </w:t>
            </w:r>
            <w:r w:rsidRPr="00DF1B8E">
              <w:rPr>
                <w:rFonts w:ascii="TH SarabunIT๙" w:hAnsi="TH SarabunIT๙" w:cs="TH SarabunIT๙"/>
                <w:cs/>
              </w:rPr>
              <w:t>โดย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ยึดหลักปรัชญาของเศรษฐกิจพอเพียง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ยึดคนเป็นศูนย์กลางการพัฒนา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ึดวิสัยทัศน์ภายใต้ยุทธศาสตร์ชาติ </w:t>
            </w:r>
            <w:r w:rsidRPr="00DF1B8E">
              <w:rPr>
                <w:rFonts w:ascii="TH SarabunIT๙" w:hAnsi="TH SarabunIT๙" w:cs="TH SarabunIT๙"/>
              </w:rPr>
              <w:t xml:space="preserve">20 </w:t>
            </w:r>
            <w:r w:rsidRPr="00DF1B8E">
              <w:rPr>
                <w:rFonts w:ascii="TH SarabunIT๙" w:hAnsi="TH SarabunIT๙" w:cs="TH SarabunIT๙"/>
                <w:cs/>
              </w:rPr>
              <w:t>ปี</w:t>
            </w:r>
            <w:r w:rsidRPr="00DF1B8E">
              <w:rPr>
                <w:rFonts w:ascii="TH SarabunIT๙" w:hAnsi="TH SarabunIT๙" w:cs="TH SarabunIT๙"/>
              </w:rPr>
              <w:t xml:space="preserve"> (4) 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ึดเป้าหมายอนาคตประเทศไทย </w:t>
            </w:r>
            <w:r w:rsidRPr="00DF1B8E">
              <w:rPr>
                <w:rFonts w:ascii="TH SarabunIT๙" w:hAnsi="TH SarabunIT๙" w:cs="TH SarabunIT๙"/>
              </w:rPr>
              <w:t xml:space="preserve">2579 (5) </w:t>
            </w:r>
            <w:r w:rsidRPr="00DF1B8E">
              <w:rPr>
                <w:rFonts w:ascii="TH SarabunIT๙" w:hAnsi="TH SarabunIT๙" w:cs="TH SarabunIT๙"/>
                <w:cs/>
              </w:rPr>
              <w:t>ยึดหลัก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ไปสู่การปฏิบัติให้เกิดผลสัมฤทธิ์อย่างจริงจังใน </w:t>
            </w:r>
            <w:r w:rsidRPr="00DF1B8E">
              <w:rPr>
                <w:rFonts w:ascii="TH SarabunIT๙" w:hAnsi="TH SarabunIT๙" w:cs="TH SarabunIT๙"/>
              </w:rPr>
              <w:t xml:space="preserve">5 </w:t>
            </w:r>
            <w:r w:rsidRPr="00DF1B8E">
              <w:rPr>
                <w:rFonts w:ascii="TH SarabunIT๙" w:hAnsi="TH SarabunIT๙" w:cs="TH SarabunIT๙"/>
                <w:cs/>
              </w:rPr>
              <w:t>ปีที่ต่อยอดไปสู่ผลสัมฤทธิ์ที่เป็นเป้าหมายระยะยาว ภายใต้แนวทางการพัฒนา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ยกระดับศักยภาพการแข่งขันและการหลุดพ้นกับดักรายได้ปานกลางสู่รายได้สูง</w:t>
            </w:r>
            <w:r w:rsidRPr="00DF1B8E">
              <w:rPr>
                <w:rFonts w:ascii="TH SarabunIT๙" w:hAnsi="TH SarabunIT๙" w:cs="TH SarabunIT๙"/>
              </w:rPr>
              <w:t xml:space="preserve"> (2) </w:t>
            </w:r>
            <w:r w:rsidRPr="00DF1B8E">
              <w:rPr>
                <w:rFonts w:ascii="TH SarabunIT๙" w:hAnsi="TH SarabunIT๙" w:cs="TH SarabunIT๙"/>
                <w:cs/>
              </w:rPr>
              <w:t>การพัฒนาศักยภาพคนตามช่วงวัยและการปฏิรูประบบเพื่อสร้างสังคมสูงวัยอย่างมีคุณภาพ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การลดความเหลื่อมล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ทางสังคม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การรองรับการเชื่อมโยงภูมิภาคและความเป็นเมือง (</w:t>
            </w:r>
            <w:r w:rsidRPr="00DF1B8E">
              <w:rPr>
                <w:rFonts w:ascii="TH SarabunIT๙" w:hAnsi="TH SarabunIT๙" w:cs="TH SarabunIT๙"/>
              </w:rPr>
              <w:t xml:space="preserve">5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ความเจริญเติบโตทางเศรษฐกิจและสังคมอย่างเป็นมิตรกับสิ่งแวดล้อม (</w:t>
            </w:r>
            <w:r w:rsidRPr="00DF1B8E">
              <w:rPr>
                <w:rFonts w:ascii="TH SarabunIT๙" w:hAnsi="TH SarabunIT๙" w:cs="TH SarabunIT๙"/>
              </w:rPr>
              <w:t xml:space="preserve">6) </w:t>
            </w:r>
            <w:r w:rsidRPr="00DF1B8E">
              <w:rPr>
                <w:rFonts w:ascii="TH SarabunIT๙" w:hAnsi="TH SarabunIT๙" w:cs="TH SarabunIT๙"/>
                <w:cs/>
              </w:rPr>
              <w:t>การบริหารราชการแผ่นดินที่มีประสิทธิภาพ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0439A" w:rsidRPr="00DF1B8E" w:rsidRDefault="0070439A" w:rsidP="0070439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Pr="00DF1B8E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Pr="00DF1B8E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DF1B8E" w:rsidTr="008D76AE">
        <w:trPr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DF1B8E" w:rsidTr="008D76AE">
        <w:trPr>
          <w:trHeight w:val="3457"/>
          <w:jc w:val="center"/>
        </w:trPr>
        <w:tc>
          <w:tcPr>
            <w:tcW w:w="2088" w:type="dxa"/>
            <w:vMerge w:val="restart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6 </w:t>
            </w: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ความสอดคล้องกับ </w:t>
            </w:r>
            <w:r w:rsidRPr="00DF1B8E">
              <w:rPr>
                <w:rFonts w:ascii="TH SarabunIT๙" w:hAnsi="TH SarabunIT๙" w:cs="TH SarabunIT๙"/>
              </w:rPr>
              <w:t>Thailand</w:t>
            </w:r>
            <w:r w:rsidRPr="00DF1B8E">
              <w:rPr>
                <w:rFonts w:ascii="TH SarabunIT๙" w:hAnsi="TH SarabunIT๙" w:cs="TH SarabunIT๙"/>
                <w:cs/>
              </w:rPr>
              <w:t xml:space="preserve"> 4.0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7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สอดคล้องกับยุทธศาสตร์จังหวัด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8 </w:t>
            </w:r>
            <w:r w:rsidRPr="00DF1B8E">
              <w:rPr>
                <w:rFonts w:ascii="TH SarabunIT๙" w:hAnsi="TH SarabunIT๙" w:cs="TH SarabunIT๙"/>
                <w:cs/>
              </w:rPr>
              <w:t>โครงการแก้ไขปัญหาความยากจนหรือการเสริมสร้างให้ประเทศชาติ</w:t>
            </w:r>
            <w:r w:rsidRPr="00DF1B8E">
              <w:rPr>
                <w:rFonts w:ascii="TH SarabunIT๙" w:hAnsi="TH SarabunIT๙" w:cs="TH SarabunIT๙" w:hint="cs"/>
                <w:cs/>
              </w:rPr>
              <w:t>มั่นคง มั่งคั่ง ยั่งยืน</w:t>
            </w:r>
            <w:r w:rsidRPr="00DF1B8E">
              <w:rPr>
                <w:rFonts w:ascii="TH SarabunIT๙" w:hAnsi="TH SarabunIT๙" w:cs="TH SarabunIT๙"/>
                <w:cs/>
              </w:rPr>
              <w:t>ภายใต้หลักประชารัฐ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9 </w:t>
            </w:r>
            <w:r w:rsidRPr="00DF1B8E">
              <w:rPr>
                <w:rFonts w:ascii="TH SarabunIT๙" w:hAnsi="TH SarabunIT๙" w:cs="TH SarabunIT๙"/>
                <w:cs/>
              </w:rPr>
              <w:t>งบประมาณ มีความสอดคล้องกับเป้าหมาย</w:t>
            </w:r>
            <w:r w:rsidRPr="00DF1B8E">
              <w:rPr>
                <w:rFonts w:ascii="TH SarabunIT๙" w:hAnsi="TH SarabunIT๙" w:cs="TH SarabunIT๙"/>
              </w:rPr>
              <w:t xml:space="preserve"> (</w:t>
            </w:r>
            <w:r w:rsidRPr="00DF1B8E">
              <w:rPr>
                <w:rFonts w:ascii="TH SarabunIT๙" w:hAnsi="TH SarabunIT๙" w:cs="TH SarabunIT๙"/>
                <w:cs/>
              </w:rPr>
              <w:t>ผลผลิตของโครงการ)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10 </w:t>
            </w:r>
            <w:r w:rsidRPr="00DF1B8E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5.11 มีการกำหนด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ตัวชี้วัด (</w:t>
            </w:r>
            <w:r w:rsidRPr="00DF1B8E">
              <w:rPr>
                <w:rFonts w:ascii="TH SarabunIT๙" w:hAnsi="TH SarabunIT๙" w:cs="TH SarabunIT๙"/>
              </w:rPr>
              <w:t>KPI</w:t>
            </w:r>
            <w:r w:rsidRPr="00DF1B8E">
              <w:rPr>
                <w:rFonts w:ascii="TH SarabunIT๙" w:hAnsi="TH SarabunIT๙" w:cs="TH SarabunIT๙" w:hint="cs"/>
                <w:cs/>
              </w:rPr>
              <w:t>) และ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สอดคล้องกับ</w:t>
            </w:r>
            <w:r w:rsidRPr="00DF1B8E">
              <w:rPr>
                <w:rFonts w:ascii="TH SarabunIT๙" w:hAnsi="TH SarabunIT๙" w:cs="TH SarabunIT๙" w:hint="cs"/>
                <w:cs/>
              </w:rPr>
              <w:t>วัตถุประสงค์</w:t>
            </w:r>
            <w:r w:rsidRPr="00DF1B8E">
              <w:rPr>
                <w:rFonts w:ascii="TH SarabunIT๙" w:hAnsi="TH SarabunIT๙" w:cs="TH SarabunIT๙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DF1B8E">
              <w:rPr>
                <w:rFonts w:ascii="TH SarabunIT๙" w:hAnsi="TH SarabunIT๙" w:cs="TH SarabunIT๙"/>
              </w:rPr>
              <w:t xml:space="preserve">Value–Based Economy </w:t>
            </w:r>
            <w:r w:rsidRPr="00DF1B8E">
              <w:rPr>
                <w:rFonts w:ascii="TH SarabunIT๙" w:hAnsi="TH SarabunIT๙" w:cs="TH SarabunIT๙"/>
                <w:cs/>
              </w:rPr>
              <w:t>หรือเศรษฐกิจที่ขับเคลื่อนด้วยนวัตกรรม 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้อย ได้มาก เช่น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ผลิตสินค้า โภคภัณฑ์ไปสู่สินค้าเชิงนวัตกรรม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เกษตร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861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ขึ้นที่เป็นปัจจุบัน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909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เป็น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ภายใต้พื้นฐานความพอเพียงที่ประชาชน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เองหรือร่วม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 เป็นโครงการต่อยอดและขยายได้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เศรษฐกิจพอเพียง และเศรษฐกิจพอเพียงท้องถิ่น</w:t>
            </w:r>
            <w:r w:rsidRPr="00DF1B8E">
              <w:rPr>
                <w:rFonts w:ascii="TH SarabunIT๙" w:hAnsi="TH SarabunIT๙" w:cs="TH SarabunIT๙"/>
              </w:rPr>
              <w:t xml:space="preserve"> (</w:t>
            </w:r>
            <w:r w:rsidRPr="00DF1B8E">
              <w:rPr>
                <w:rFonts w:ascii="TH SarabunIT๙" w:hAnsi="TH SarabunIT๙" w:cs="TH SarabunIT๙"/>
                <w:cs/>
              </w:rPr>
              <w:t>ด้านการเกษตรและแหล่งน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) (</w:t>
            </w:r>
            <w:r w:rsidRPr="00DF1B8E">
              <w:rPr>
                <w:rFonts w:ascii="TH SarabunIT๙" w:hAnsi="TH SarabunIT๙" w:cs="TH SarabunIT๙"/>
              </w:rPr>
              <w:t>LSEP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629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งบประมาณโครงการพัฒนาจะต้องค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ึงถึงหลักส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คัญ </w:t>
            </w:r>
            <w:r w:rsidRPr="00DF1B8E">
              <w:rPr>
                <w:rFonts w:ascii="TH SarabunIT๙" w:hAnsi="TH SarabunIT๙" w:cs="TH SarabunIT๙"/>
              </w:rPr>
              <w:t xml:space="preserve">5 </w:t>
            </w:r>
            <w:r w:rsidRPr="00DF1B8E">
              <w:rPr>
                <w:rFonts w:ascii="TH SarabunIT๙" w:hAnsi="TH SarabunIT๙" w:cs="TH SarabunIT๙"/>
                <w:cs/>
              </w:rPr>
              <w:t>ประการใน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โครงการได้แก่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ความประหยัด (</w:t>
            </w:r>
            <w:r w:rsidRPr="00DF1B8E">
              <w:rPr>
                <w:rFonts w:ascii="TH SarabunIT๙" w:hAnsi="TH SarabunIT๙" w:cs="TH SarabunIT๙"/>
              </w:rPr>
              <w:t xml:space="preserve">Economy) 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(2) </w:t>
            </w:r>
            <w:r w:rsidRPr="00DF1B8E">
              <w:rPr>
                <w:rFonts w:ascii="TH SarabunIT๙" w:hAnsi="TH SarabunIT๙" w:cs="TH SarabunIT๙"/>
                <w:cs/>
              </w:rPr>
              <w:t>ความมีประสิทธิภาพ (</w:t>
            </w:r>
            <w:r w:rsidRPr="00DF1B8E">
              <w:rPr>
                <w:rFonts w:ascii="TH SarabunIT๙" w:hAnsi="TH SarabunIT๙" w:cs="TH SarabunIT๙"/>
              </w:rPr>
              <w:t xml:space="preserve">Efficiency) (3) </w:t>
            </w:r>
            <w:r w:rsidRPr="00DF1B8E">
              <w:rPr>
                <w:rFonts w:ascii="TH SarabunIT๙" w:hAnsi="TH SarabunIT๙" w:cs="TH SarabunIT๙"/>
                <w:cs/>
              </w:rPr>
              <w:t>ความมีประสิทธิผล (</w:t>
            </w:r>
            <w:r w:rsidRPr="00DF1B8E">
              <w:rPr>
                <w:rFonts w:ascii="TH SarabunIT๙" w:hAnsi="TH SarabunIT๙" w:cs="TH SarabunIT๙"/>
              </w:rPr>
              <w:t xml:space="preserve">Effectiveness) (4) </w:t>
            </w:r>
            <w:r w:rsidRPr="00DF1B8E">
              <w:rPr>
                <w:rFonts w:ascii="TH SarabunIT๙" w:hAnsi="TH SarabunIT๙" w:cs="TH SarabunIT๙"/>
                <w:cs/>
              </w:rPr>
              <w:t>ความยุติธรรม(</w:t>
            </w:r>
            <w:r w:rsidRPr="00DF1B8E">
              <w:rPr>
                <w:rFonts w:ascii="TH SarabunIT๙" w:hAnsi="TH SarabunIT๙" w:cs="TH SarabunIT๙"/>
              </w:rPr>
              <w:t xml:space="preserve">Equity) (5) </w:t>
            </w:r>
            <w:r w:rsidRPr="00DF1B8E">
              <w:rPr>
                <w:rFonts w:ascii="TH SarabunIT๙" w:hAnsi="TH SarabunIT๙" w:cs="TH SarabunIT๙"/>
                <w:cs/>
              </w:rPr>
              <w:t>ความโปร่งใส (</w:t>
            </w:r>
            <w:r w:rsidRPr="00DF1B8E">
              <w:rPr>
                <w:rFonts w:ascii="TH SarabunIT๙" w:hAnsi="TH SarabunIT๙" w:cs="TH SarabunIT๙"/>
              </w:rPr>
              <w:t>Transparency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915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ราคาและตรวจสอบได้ในเชิงประจักษ์มีความคลาดเคลื่อนไม่มากกว่าหรือไม่ต</w:t>
            </w:r>
            <w:r w:rsidRPr="00DF1B8E">
              <w:rPr>
                <w:rFonts w:ascii="TH SarabunIT๙" w:hAnsi="TH SarabunIT๙" w:cs="TH SarabunIT๙" w:hint="cs"/>
                <w:cs/>
              </w:rPr>
              <w:t>่ำ</w:t>
            </w:r>
            <w:r w:rsidRPr="00DF1B8E">
              <w:rPr>
                <w:rFonts w:ascii="TH SarabunIT๙" w:hAnsi="TH SarabunIT๙" w:cs="TH SarabunIT๙"/>
                <w:cs/>
              </w:rPr>
              <w:t>กว่าร้อยละห้าของ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ไปตั้งงบประมาณรายจ่ายในข้อบัญญัติญัติ/เทศบัญญัติ เงินสะสม หรือรายจ่ายพัฒนาที่ปรากฎในรูปแบบอื่นๆ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1807"/>
          <w:jc w:val="center"/>
        </w:trPr>
        <w:tc>
          <w:tcPr>
            <w:tcW w:w="2088" w:type="dxa"/>
            <w:vMerge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มี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ดัชนีชี้วัดผลงาน (</w:t>
            </w:r>
            <w:r w:rsidRPr="00DF1B8E">
              <w:rPr>
                <w:rFonts w:ascii="TH SarabunIT๙" w:hAnsi="TH SarabunIT๙" w:cs="TH SarabunIT๙"/>
              </w:rPr>
              <w:t xml:space="preserve">Key Performance Indicator : KPI) </w:t>
            </w:r>
            <w:r w:rsidRPr="00DF1B8E">
              <w:rPr>
                <w:rFonts w:ascii="TH SarabunIT๙" w:hAnsi="TH SarabunIT๙" w:cs="TH SarabunIT๙"/>
                <w:cs/>
              </w:rPr>
              <w:t>ที่ สามารถวัดได้ (</w:t>
            </w:r>
            <w:r w:rsidRPr="00DF1B8E">
              <w:rPr>
                <w:rFonts w:ascii="TH SarabunIT๙" w:hAnsi="TH SarabunIT๙" w:cs="TH SarabunIT๙"/>
              </w:rPr>
              <w:t xml:space="preserve">measurable) </w:t>
            </w:r>
            <w:r w:rsidRPr="00DF1B8E">
              <w:rPr>
                <w:rFonts w:ascii="TH SarabunIT๙" w:hAnsi="TH SarabunIT๙" w:cs="TH SarabunIT๙"/>
                <w:cs/>
              </w:rPr>
              <w:t>ใช้บอกประสิทธิผล (</w:t>
            </w:r>
            <w:r w:rsidRPr="00DF1B8E">
              <w:rPr>
                <w:rFonts w:ascii="TH SarabunIT๙" w:hAnsi="TH SarabunIT๙" w:cs="TH SarabunIT๙"/>
              </w:rPr>
              <w:t xml:space="preserve">effectiveness) </w:t>
            </w:r>
            <w:r w:rsidRPr="00DF1B8E">
              <w:rPr>
                <w:rFonts w:ascii="TH SarabunIT๙" w:hAnsi="TH SarabunIT๙" w:cs="TH SarabunIT๙"/>
                <w:cs/>
              </w:rPr>
              <w:t>ใช้บอกประสิทธิภาพ(</w:t>
            </w:r>
            <w:r w:rsidRPr="00DF1B8E">
              <w:rPr>
                <w:rFonts w:ascii="TH SarabunIT๙" w:hAnsi="TH SarabunIT๙" w:cs="TH SarabunIT๙"/>
              </w:rPr>
              <w:t xml:space="preserve">efficiency) </w:t>
            </w:r>
            <w:r w:rsidRPr="00DF1B8E">
              <w:rPr>
                <w:rFonts w:ascii="TH SarabunIT๙" w:hAnsi="TH SarabunIT๙" w:cs="TH SarabunIT๙"/>
                <w:cs/>
              </w:rPr>
              <w:t>ได้ เช่น 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ความพึงพอใจ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ร้อยละ 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0439A" w:rsidRPr="00DF1B8E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70439A" w:rsidRPr="00DF1B8E" w:rsidRDefault="0070439A" w:rsidP="0070439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70439A" w:rsidRPr="00DF1B8E" w:rsidTr="008D76AE">
        <w:trPr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0439A" w:rsidRPr="00DF1B8E" w:rsidTr="008D76AE">
        <w:trPr>
          <w:trHeight w:val="2866"/>
          <w:jc w:val="center"/>
        </w:trPr>
        <w:tc>
          <w:tcPr>
            <w:tcW w:w="2088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70439A" w:rsidRPr="00DF1B8E" w:rsidRDefault="0070439A" w:rsidP="008D76AE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5.12 </w:t>
            </w:r>
            <w:r w:rsidRPr="00DF1B8E">
              <w:rPr>
                <w:rFonts w:ascii="TH SarabunIT๙" w:hAnsi="TH SarabunIT๙" w:cs="TH SarabunIT๙"/>
                <w:cs/>
              </w:rPr>
              <w:t>ผลที่คาดว่าจะได้รับสอดคล้องกับวัตถุประสงค</w:t>
            </w:r>
            <w:r w:rsidRPr="00DF1B8E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5040" w:type="dxa"/>
          </w:tcPr>
          <w:p w:rsidR="0070439A" w:rsidRPr="00DF1B8E" w:rsidRDefault="0070439A" w:rsidP="008D76AE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ผลที่ได้รับเป็นสิ่งที่เกิดขึ้นได้จริงจาก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ึงถึง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มีความเป็นไปได้และมีความเฉพาะเจาะจง ใน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ตามโครงการ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วัดและประเมินผลระดับของความส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ร็จได้</w:t>
            </w:r>
            <w:r w:rsidRPr="00DF1B8E">
              <w:rPr>
                <w:rFonts w:ascii="TH SarabunIT๙" w:hAnsi="TH SarabunIT๙" w:cs="TH SarabunIT๙"/>
              </w:rPr>
              <w:t xml:space="preserve"> (3) </w:t>
            </w:r>
            <w:r w:rsidRPr="00DF1B8E">
              <w:rPr>
                <w:rFonts w:ascii="TH SarabunIT๙" w:hAnsi="TH SarabunIT๙" w:cs="TH SarabunIT๙"/>
                <w:cs/>
              </w:rPr>
              <w:t>ระบุสิ่งที่ต้อง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อย่างชัดเจนและเฉพาะเจาะจงมากที่สุดและสามารถปฏิบัติได้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เป็นเหตุเป็นผล สอดคล้องกับความเป็นจริง</w:t>
            </w:r>
            <w:r w:rsidRPr="00DF1B8E">
              <w:rPr>
                <w:rFonts w:ascii="TH SarabunIT๙" w:hAnsi="TH SarabunIT๙" w:cs="TH SarabunIT๙"/>
              </w:rPr>
              <w:t xml:space="preserve"> (5) </w:t>
            </w:r>
            <w:r w:rsidRPr="00DF1B8E">
              <w:rPr>
                <w:rFonts w:ascii="TH SarabunIT๙" w:hAnsi="TH SarabunIT๙" w:cs="TH SarabunIT๙"/>
                <w:cs/>
              </w:rPr>
              <w:t>ส่งผลต่อการบ่งบอกเวลาได้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439A" w:rsidRPr="00DF1B8E" w:rsidTr="008D76AE">
        <w:trPr>
          <w:trHeight w:val="344"/>
          <w:jc w:val="center"/>
        </w:trPr>
        <w:tc>
          <w:tcPr>
            <w:tcW w:w="7128" w:type="dxa"/>
            <w:gridSpan w:val="2"/>
          </w:tcPr>
          <w:p w:rsidR="0070439A" w:rsidRPr="00DF1B8E" w:rsidRDefault="0070439A" w:rsidP="008D76A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260" w:type="dxa"/>
          </w:tcPr>
          <w:p w:rsidR="0070439A" w:rsidRPr="00DF1B8E" w:rsidRDefault="0070439A" w:rsidP="008D76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DE0898" w:rsidRDefault="0070439A" w:rsidP="0070439A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E0898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DE089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ัดผลในเชิงปริมาณและคุณภาพ</w:t>
      </w:r>
    </w:p>
    <w:p w:rsidR="0070439A" w:rsidRDefault="0070439A" w:rsidP="007043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รูปแบบเชิงพรรณนา ซึ่งสามารถแสดงได้ทั้งการอธิบายเชิงสถิติ รูปภาพ กราฟ ข้อมูลต่าง ๆ จาก</w:t>
      </w:r>
    </w:p>
    <w:p w:rsidR="0070439A" w:rsidRPr="006739C0" w:rsidRDefault="0070439A" w:rsidP="0070439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ใช้แบบสำหรับการติดตามและประเมินผล</w:t>
      </w:r>
      <w:r w:rsidRPr="00DE0898">
        <w:rPr>
          <w:rFonts w:ascii="TH SarabunIT๙" w:hAnsi="TH SarabunIT๙" w:cs="TH SarabunIT๙"/>
          <w:sz w:val="32"/>
          <w:szCs w:val="32"/>
          <w:cs/>
        </w:rPr>
        <w:t>เชิงปริมาณและคุณภาพ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แบบตัวบ่งชี้การปฏิบัติงาน (</w:t>
      </w:r>
      <w:r>
        <w:rPr>
          <w:rFonts w:ascii="TH SarabunIT๙" w:hAnsi="TH SarabunIT๙" w:cs="TH SarabunIT๙"/>
          <w:sz w:val="32"/>
          <w:szCs w:val="32"/>
        </w:rPr>
        <w:t>Performance Indicator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แบบบัตรคะแนน (</w:t>
      </w:r>
      <w:r>
        <w:rPr>
          <w:rFonts w:ascii="TH SarabunIT๙" w:hAnsi="TH SarabunIT๙" w:cs="TH SarabunIT๙"/>
          <w:sz w:val="32"/>
          <w:szCs w:val="32"/>
        </w:rPr>
        <w:t>Scorecard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 </w:t>
      </w:r>
      <w:r>
        <w:rPr>
          <w:rFonts w:ascii="TH SarabunIT๙" w:hAnsi="TH SarabunIT๙" w:cs="TH SarabunIT๙"/>
          <w:sz w:val="32"/>
          <w:szCs w:val="32"/>
        </w:rPr>
        <w:t>Scorecard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>
        <w:rPr>
          <w:rFonts w:ascii="TH SarabunIT๙" w:hAnsi="TH SarabunIT๙" w:cs="TH SarabunIT๙"/>
          <w:sz w:val="32"/>
          <w:szCs w:val="32"/>
        </w:rPr>
        <w:t>Kaplan &amp; Norton</w:t>
      </w:r>
    </w:p>
    <w:p w:rsidR="0070439A" w:rsidRPr="008C4E45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แบบมุ่งวัดผลสัมฤทธิ์(</w:t>
      </w:r>
      <w:r>
        <w:rPr>
          <w:rFonts w:ascii="TH SarabunIT๙" w:hAnsi="TH SarabunIT๙" w:cs="TH SarabunIT๙"/>
          <w:sz w:val="32"/>
          <w:szCs w:val="32"/>
        </w:rPr>
        <w:t xml:space="preserve">Result Framework Model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F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แบบเชิงเหตุผล(</w:t>
      </w:r>
      <w:r>
        <w:rPr>
          <w:rFonts w:ascii="TH SarabunIT๙" w:hAnsi="TH SarabunIT๙" w:cs="TH SarabunIT๙"/>
          <w:sz w:val="32"/>
          <w:szCs w:val="32"/>
        </w:rPr>
        <w:t>Logical Model</w:t>
      </w:r>
      <w:r>
        <w:rPr>
          <w:rFonts w:ascii="TH SarabunIT๙" w:hAnsi="TH SarabunIT๙" w:cs="TH SarabunIT๙" w:hint="cs"/>
          <w:sz w:val="32"/>
          <w:szCs w:val="32"/>
          <w:cs/>
        </w:rPr>
        <w:t>) ตัว</w:t>
      </w:r>
      <w:r w:rsidRPr="008C4E45">
        <w:rPr>
          <w:rFonts w:ascii="TH SarabunIT๙" w:hAnsi="TH SarabunIT๙" w:cs="TH SarabunIT๙"/>
          <w:sz w:val="32"/>
          <w:szCs w:val="32"/>
          <w:cs/>
        </w:rPr>
        <w:t>แบบเชิงเหตุผล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แบบวัดกระบวนการปฏิบัติงาน(</w:t>
      </w:r>
      <w:r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PM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แบบการประเมินโดยใช้วิธีการแก้ปัญหาหรือเรียนรู้จากปัญหาที่เกิดขึ้นหรือ</w:t>
      </w:r>
      <w:r>
        <w:rPr>
          <w:rFonts w:ascii="TH SarabunIT๙" w:hAnsi="TH SarabunIT๙" w:cs="TH SarabunIT๙"/>
          <w:sz w:val="32"/>
          <w:szCs w:val="32"/>
        </w:rPr>
        <w:t xml:space="preserve"> Problem-Solving Method</w:t>
      </w:r>
    </w:p>
    <w:p w:rsidR="0070439A" w:rsidRPr="00E150CC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แบบการประเมินแบบมีส่วนร่วม(</w:t>
      </w:r>
      <w:r>
        <w:rPr>
          <w:rFonts w:ascii="TH SarabunIT๙" w:hAnsi="TH SarabunIT๙" w:cs="TH SarabunIT๙"/>
          <w:sz w:val="32"/>
          <w:szCs w:val="32"/>
        </w:rPr>
        <w:t>Participatory Method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Pr="00E150CC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แบบการประเมินผลกระทบ(</w:t>
      </w:r>
      <w:r>
        <w:rPr>
          <w:rFonts w:ascii="TH SarabunIT๙" w:hAnsi="TH SarabunIT๙" w:cs="TH SarabunIT๙"/>
          <w:sz w:val="32"/>
          <w:szCs w:val="32"/>
        </w:rPr>
        <w:t>Impact Evalu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แบบการประเมินความเสี่ยง(</w:t>
      </w:r>
      <w:r>
        <w:rPr>
          <w:rFonts w:ascii="TH SarabunIT๙" w:hAnsi="TH SarabunIT๙" w:cs="TH SarabunIT๙"/>
          <w:sz w:val="32"/>
          <w:szCs w:val="32"/>
        </w:rPr>
        <w:t>Risk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แบบการประเมินตนเอง(</w:t>
      </w:r>
      <w:r>
        <w:rPr>
          <w:rFonts w:ascii="TH SarabunIT๙" w:hAnsi="TH SarabunIT๙" w:cs="TH SarabunIT๙"/>
          <w:sz w:val="32"/>
          <w:szCs w:val="32"/>
        </w:rPr>
        <w:t>Self -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และ</w:t>
      </w:r>
      <w:bookmarkStart w:id="0" w:name="_GoBack"/>
      <w:bookmarkEnd w:id="0"/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 (</w:t>
      </w:r>
      <w:r>
        <w:rPr>
          <w:rFonts w:ascii="TH SarabunIT๙" w:hAnsi="TH SarabunIT๙" w:cs="TH SarabunIT๙"/>
          <w:sz w:val="32"/>
          <w:szCs w:val="32"/>
        </w:rPr>
        <w:t>Quantity</w:t>
      </w:r>
      <w:r>
        <w:rPr>
          <w:rFonts w:ascii="TH SarabunIT๙" w:hAnsi="TH SarabunIT๙" w:cs="TH SarabunIT๙" w:hint="cs"/>
          <w:sz w:val="32"/>
          <w:szCs w:val="32"/>
          <w:cs/>
        </w:rPr>
        <w:t>) คุณภาพ (</w:t>
      </w:r>
      <w:r>
        <w:rPr>
          <w:rFonts w:ascii="TH SarabunIT๙" w:hAnsi="TH SarabunIT๙" w:cs="TH SarabunIT๙"/>
          <w:sz w:val="32"/>
          <w:szCs w:val="32"/>
        </w:rPr>
        <w:t>Qual</w:t>
      </w:r>
      <w:r w:rsidRPr="0022723A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>) ผลที่ได้จริง ๆ คืออะไร ค่าใช้จ่าย (</w:t>
      </w:r>
      <w:r>
        <w:rPr>
          <w:rFonts w:ascii="TH SarabunIT๙" w:hAnsi="TH SarabunIT๙" w:cs="TH SarabunIT๙"/>
          <w:sz w:val="32"/>
          <w:szCs w:val="32"/>
        </w:rPr>
        <w:t>Cost</w:t>
      </w:r>
      <w:r>
        <w:rPr>
          <w:rFonts w:ascii="TH SarabunIT๙" w:hAnsi="TH SarabunIT๙" w:cs="TH SarabunIT๙" w:hint="cs"/>
          <w:sz w:val="32"/>
          <w:szCs w:val="32"/>
          <w:cs/>
        </w:rPr>
        <w:t>) เวลา (</w:t>
      </w:r>
      <w:r>
        <w:rPr>
          <w:rFonts w:ascii="TH SarabunIT๙" w:hAnsi="TH SarabunIT๙" w:cs="TH SarabunIT๙"/>
          <w:sz w:val="32"/>
          <w:szCs w:val="32"/>
        </w:rPr>
        <w:t>Tim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ไปตามที่กำหนดไว้หรือไม่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ประชาชนได้ประโยชน์อย่างไรหรือราชการได้ประโยชน์อย่างไร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>Key Performance Indicators : KP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5 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674B" w:rsidRDefault="0086674B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39A" w:rsidRPr="006E2041" w:rsidRDefault="0070439A" w:rsidP="0070439A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E2041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:rsidR="00334926" w:rsidRPr="006E2041" w:rsidRDefault="00334926" w:rsidP="0070439A">
      <w:pPr>
        <w:spacing w:after="1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334926" w:rsidRPr="006E2041" w:rsidSect="0070439A">
      <w:headerReference w:type="even" r:id="rId15"/>
      <w:pgSz w:w="11906" w:h="16838" w:code="9"/>
      <w:pgMar w:top="567" w:right="1418" w:bottom="284" w:left="567" w:header="709" w:footer="709" w:gutter="0"/>
      <w:pgNumType w:fmt="thaiNumbers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39" w:rsidRDefault="00CB7A39" w:rsidP="00956328">
      <w:r>
        <w:separator/>
      </w:r>
    </w:p>
  </w:endnote>
  <w:endnote w:type="continuationSeparator" w:id="1">
    <w:p w:rsidR="00CB7A39" w:rsidRDefault="00CB7A39" w:rsidP="0095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1A" w:rsidRDefault="0009569A" w:rsidP="00BB2CF3">
    <w:pPr>
      <w:pStyle w:val="af"/>
      <w:framePr w:wrap="around" w:vAnchor="text" w:hAnchor="margin" w:xAlign="right" w:y="1"/>
      <w:rPr>
        <w:rStyle w:val="ae"/>
        <w:rFonts w:eastAsia="Cordia New"/>
      </w:rPr>
    </w:pPr>
    <w:r>
      <w:rPr>
        <w:rStyle w:val="ae"/>
        <w:rFonts w:eastAsia="Cordia New"/>
        <w:cs/>
      </w:rPr>
      <w:fldChar w:fldCharType="begin"/>
    </w:r>
    <w:r w:rsidR="00E46C1A">
      <w:rPr>
        <w:rStyle w:val="ae"/>
        <w:rFonts w:eastAsia="Cordia New"/>
      </w:rPr>
      <w:instrText xml:space="preserve">PAGE  </w:instrText>
    </w:r>
    <w:r>
      <w:rPr>
        <w:rStyle w:val="ae"/>
        <w:rFonts w:eastAsia="Cordia New"/>
        <w:cs/>
      </w:rPr>
      <w:fldChar w:fldCharType="end"/>
    </w:r>
  </w:p>
  <w:p w:rsidR="00E46C1A" w:rsidRDefault="00E46C1A" w:rsidP="00BB2CF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39" w:rsidRDefault="00CB7A39" w:rsidP="00956328">
      <w:r>
        <w:separator/>
      </w:r>
    </w:p>
  </w:footnote>
  <w:footnote w:type="continuationSeparator" w:id="1">
    <w:p w:rsidR="00CB7A39" w:rsidRDefault="00CB7A39" w:rsidP="0095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1A" w:rsidRDefault="0009569A" w:rsidP="00BB2CF3">
    <w:pPr>
      <w:pStyle w:val="ac"/>
      <w:framePr w:wrap="around" w:vAnchor="text" w:hAnchor="margin" w:xAlign="right" w:y="1"/>
      <w:rPr>
        <w:rStyle w:val="ae"/>
        <w:rFonts w:eastAsia="Cordia New"/>
      </w:rPr>
    </w:pPr>
    <w:r>
      <w:rPr>
        <w:rStyle w:val="ae"/>
        <w:rFonts w:eastAsia="Cordia New"/>
        <w:cs/>
      </w:rPr>
      <w:fldChar w:fldCharType="begin"/>
    </w:r>
    <w:r w:rsidR="00E46C1A">
      <w:rPr>
        <w:rStyle w:val="ae"/>
        <w:rFonts w:eastAsia="Cordia New"/>
      </w:rPr>
      <w:instrText xml:space="preserve">PAGE  </w:instrText>
    </w:r>
    <w:r>
      <w:rPr>
        <w:rStyle w:val="ae"/>
        <w:rFonts w:eastAsia="Cordia New"/>
        <w:cs/>
      </w:rPr>
      <w:fldChar w:fldCharType="end"/>
    </w:r>
  </w:p>
  <w:p w:rsidR="00E46C1A" w:rsidRDefault="00E46C1A" w:rsidP="00BB2CF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5583884"/>
      <w:docPartObj>
        <w:docPartGallery w:val="Page Numbers (Top of Page)"/>
        <w:docPartUnique/>
      </w:docPartObj>
    </w:sdtPr>
    <w:sdtContent>
      <w:p w:rsidR="00E46C1A" w:rsidRDefault="00E46C1A" w:rsidP="00544858">
        <w:pPr>
          <w:pStyle w:val="ac"/>
          <w:tabs>
            <w:tab w:val="left" w:pos="3930"/>
            <w:tab w:val="center" w:pos="4393"/>
          </w:tabs>
          <w:rPr>
            <w:rFonts w:asciiTheme="majorHAnsi" w:hAnsiTheme="majorHAnsi"/>
            <w:sz w:val="28"/>
          </w:rPr>
        </w:pPr>
        <w:r>
          <w:rPr>
            <w:rFonts w:asciiTheme="majorHAnsi" w:hAnsiTheme="majorHAnsi"/>
            <w:sz w:val="28"/>
            <w:cs/>
            <w:lang w:val="th-TH"/>
          </w:rPr>
          <w:tab/>
        </w:r>
        <w:r>
          <w:rPr>
            <w:rFonts w:asciiTheme="majorHAnsi" w:hAnsiTheme="majorHAnsi"/>
            <w:sz w:val="28"/>
            <w:cs/>
            <w:lang w:val="th-TH"/>
          </w:rPr>
          <w:tab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4767B5" w:rsidRPr="004767B5">
            <w:rPr>
              <w:rFonts w:ascii="Angsana New" w:hAnsi="Angsana New"/>
              <w:noProof/>
              <w:sz w:val="28"/>
              <w:cs/>
              <w:lang w:val="th-TH"/>
            </w:rPr>
            <w:t>๗๓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E46C1A" w:rsidRPr="00AB040E" w:rsidRDefault="00E46C1A" w:rsidP="00BB2CF3">
    <w:pPr>
      <w:pStyle w:val="ac"/>
      <w:ind w:right="360"/>
      <w:jc w:val="right"/>
      <w:rPr>
        <w:rFonts w:ascii="Browallia New" w:hAnsi="Browallia New" w:cs="Browallia Ne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5583885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E46C1A" w:rsidRDefault="00E46C1A">
        <w:pPr>
          <w:pStyle w:val="ac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4767B5" w:rsidRPr="004767B5">
            <w:rPr>
              <w:rFonts w:ascii="Angsana New" w:hAnsi="Angsana New"/>
              <w:noProof/>
              <w:sz w:val="28"/>
              <w:cs/>
              <w:lang w:val="th-TH"/>
            </w:rPr>
            <w:t>๑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E46C1A" w:rsidRPr="00843B0D" w:rsidRDefault="00E46C1A" w:rsidP="00843B0D">
    <w:pPr>
      <w:pStyle w:val="ac"/>
      <w:jc w:val="center"/>
      <w:rPr>
        <w:rFonts w:ascii="TH SarabunIT๙" w:hAnsi="TH SarabunIT๙" w:cs="TH SarabunIT๙"/>
        <w:sz w:val="28"/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1A" w:rsidRDefault="0009569A" w:rsidP="000D47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6C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6C1A" w:rsidRDefault="00E46C1A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1A" w:rsidRDefault="0009569A" w:rsidP="000D47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6C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6C1A" w:rsidRDefault="00E46C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7A8"/>
    <w:multiLevelType w:val="hybridMultilevel"/>
    <w:tmpl w:val="E9F4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1017"/>
    <w:multiLevelType w:val="hybridMultilevel"/>
    <w:tmpl w:val="A5E25376"/>
    <w:lvl w:ilvl="0" w:tplc="E5044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14D36"/>
    <w:multiLevelType w:val="hybridMultilevel"/>
    <w:tmpl w:val="137267E0"/>
    <w:lvl w:ilvl="0" w:tplc="FC9A443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5954C64"/>
    <w:multiLevelType w:val="hybridMultilevel"/>
    <w:tmpl w:val="A282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A6C42"/>
    <w:multiLevelType w:val="multilevel"/>
    <w:tmpl w:val="C1E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F0F30"/>
    <w:multiLevelType w:val="hybridMultilevel"/>
    <w:tmpl w:val="7CDEC240"/>
    <w:lvl w:ilvl="0" w:tplc="A092AE14">
      <w:start w:val="1"/>
      <w:numFmt w:val="decimal"/>
      <w:lvlText w:val="(%1)"/>
      <w:lvlJc w:val="left"/>
      <w:pPr>
        <w:ind w:left="2535" w:hanging="375"/>
      </w:pPr>
      <w:rPr>
        <w:rFonts w:ascii="TH SarabunIT๙" w:eastAsia="Cordi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81269E"/>
    <w:multiLevelType w:val="hybridMultilevel"/>
    <w:tmpl w:val="DACC7556"/>
    <w:lvl w:ilvl="0" w:tplc="8544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77482"/>
    <w:multiLevelType w:val="hybridMultilevel"/>
    <w:tmpl w:val="69B6C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F068A"/>
    <w:multiLevelType w:val="hybridMultilevel"/>
    <w:tmpl w:val="1784AA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33457A6"/>
    <w:multiLevelType w:val="hybridMultilevel"/>
    <w:tmpl w:val="990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4365B"/>
    <w:multiLevelType w:val="multilevel"/>
    <w:tmpl w:val="2B9675C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>
    <w:nsid w:val="13CB7F5F"/>
    <w:multiLevelType w:val="multilevel"/>
    <w:tmpl w:val="52668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459579C"/>
    <w:multiLevelType w:val="hybridMultilevel"/>
    <w:tmpl w:val="9C247A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4B342FB"/>
    <w:multiLevelType w:val="hybridMultilevel"/>
    <w:tmpl w:val="C09A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6621F"/>
    <w:multiLevelType w:val="hybridMultilevel"/>
    <w:tmpl w:val="903A7FD2"/>
    <w:lvl w:ilvl="0" w:tplc="257A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26F70"/>
    <w:multiLevelType w:val="hybridMultilevel"/>
    <w:tmpl w:val="C1AEB2A8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>
    <w:nsid w:val="1A613ED9"/>
    <w:multiLevelType w:val="hybridMultilevel"/>
    <w:tmpl w:val="7B7CC928"/>
    <w:lvl w:ilvl="0" w:tplc="9B162F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723BA1"/>
    <w:multiLevelType w:val="hybridMultilevel"/>
    <w:tmpl w:val="00DA2BD2"/>
    <w:lvl w:ilvl="0" w:tplc="5578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49658F"/>
    <w:multiLevelType w:val="hybridMultilevel"/>
    <w:tmpl w:val="B9940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4C43DB"/>
    <w:multiLevelType w:val="hybridMultilevel"/>
    <w:tmpl w:val="4204E2DE"/>
    <w:lvl w:ilvl="0" w:tplc="47643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95985"/>
    <w:multiLevelType w:val="hybridMultilevel"/>
    <w:tmpl w:val="20584606"/>
    <w:lvl w:ilvl="0" w:tplc="62245D4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27C02007"/>
    <w:multiLevelType w:val="hybridMultilevel"/>
    <w:tmpl w:val="903A7FD2"/>
    <w:lvl w:ilvl="0" w:tplc="257A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7022F"/>
    <w:multiLevelType w:val="hybridMultilevel"/>
    <w:tmpl w:val="B8145D2E"/>
    <w:lvl w:ilvl="0" w:tplc="06A2E6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2F504465"/>
    <w:multiLevelType w:val="hybridMultilevel"/>
    <w:tmpl w:val="62D637B6"/>
    <w:lvl w:ilvl="0" w:tplc="CF00E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33811"/>
    <w:multiLevelType w:val="hybridMultilevel"/>
    <w:tmpl w:val="460CCE96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5">
    <w:nsid w:val="37B85178"/>
    <w:multiLevelType w:val="multilevel"/>
    <w:tmpl w:val="4D40F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6">
    <w:nsid w:val="38833993"/>
    <w:multiLevelType w:val="hybridMultilevel"/>
    <w:tmpl w:val="5D9CA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45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431"/>
    <w:multiLevelType w:val="hybridMultilevel"/>
    <w:tmpl w:val="8452A98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3C5307D7"/>
    <w:multiLevelType w:val="hybridMultilevel"/>
    <w:tmpl w:val="DB26011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0B94170"/>
    <w:multiLevelType w:val="hybridMultilevel"/>
    <w:tmpl w:val="3F1EE092"/>
    <w:lvl w:ilvl="0" w:tplc="F19C9D8A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FB1D6A"/>
    <w:multiLevelType w:val="hybridMultilevel"/>
    <w:tmpl w:val="B33EE586"/>
    <w:lvl w:ilvl="0" w:tplc="D0D4E020">
      <w:start w:val="5"/>
      <w:numFmt w:val="decimal"/>
      <w:lvlText w:val="%1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1">
    <w:nsid w:val="41633350"/>
    <w:multiLevelType w:val="hybridMultilevel"/>
    <w:tmpl w:val="BBAC6AE0"/>
    <w:lvl w:ilvl="0" w:tplc="06C62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129D9"/>
    <w:multiLevelType w:val="hybridMultilevel"/>
    <w:tmpl w:val="6C9E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6108F"/>
    <w:multiLevelType w:val="hybridMultilevel"/>
    <w:tmpl w:val="B8145D2E"/>
    <w:lvl w:ilvl="0" w:tplc="06A2E6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532162EC"/>
    <w:multiLevelType w:val="hybridMultilevel"/>
    <w:tmpl w:val="750CB79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5DDB5ADB"/>
    <w:multiLevelType w:val="hybridMultilevel"/>
    <w:tmpl w:val="13842782"/>
    <w:lvl w:ilvl="0" w:tplc="9B162F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618C162E"/>
    <w:multiLevelType w:val="hybridMultilevel"/>
    <w:tmpl w:val="8800EF42"/>
    <w:lvl w:ilvl="0" w:tplc="FB9C3DA6">
      <w:start w:val="1"/>
      <w:numFmt w:val="thaiNumbers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65467E32"/>
    <w:multiLevelType w:val="hybridMultilevel"/>
    <w:tmpl w:val="382428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BC2"/>
    <w:multiLevelType w:val="hybridMultilevel"/>
    <w:tmpl w:val="0974F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62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D6A1B"/>
    <w:multiLevelType w:val="hybridMultilevel"/>
    <w:tmpl w:val="C682F1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560455B"/>
    <w:multiLevelType w:val="hybridMultilevel"/>
    <w:tmpl w:val="10D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15565"/>
    <w:multiLevelType w:val="multilevel"/>
    <w:tmpl w:val="0EAA10F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"/>
  </w:num>
  <w:num w:numId="5">
    <w:abstractNumId w:val="2"/>
  </w:num>
  <w:num w:numId="6">
    <w:abstractNumId w:val="12"/>
  </w:num>
  <w:num w:numId="7">
    <w:abstractNumId w:val="39"/>
  </w:num>
  <w:num w:numId="8">
    <w:abstractNumId w:val="27"/>
  </w:num>
  <w:num w:numId="9">
    <w:abstractNumId w:val="8"/>
  </w:num>
  <w:num w:numId="10">
    <w:abstractNumId w:val="34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7"/>
  </w:num>
  <w:num w:numId="16">
    <w:abstractNumId w:val="38"/>
  </w:num>
  <w:num w:numId="17">
    <w:abstractNumId w:val="28"/>
  </w:num>
  <w:num w:numId="18">
    <w:abstractNumId w:val="35"/>
  </w:num>
  <w:num w:numId="19">
    <w:abstractNumId w:val="16"/>
  </w:num>
  <w:num w:numId="20">
    <w:abstractNumId w:val="20"/>
  </w:num>
  <w:num w:numId="21">
    <w:abstractNumId w:val="32"/>
  </w:num>
  <w:num w:numId="22">
    <w:abstractNumId w:val="3"/>
  </w:num>
  <w:num w:numId="23">
    <w:abstractNumId w:val="40"/>
  </w:num>
  <w:num w:numId="24">
    <w:abstractNumId w:val="0"/>
  </w:num>
  <w:num w:numId="25">
    <w:abstractNumId w:val="13"/>
  </w:num>
  <w:num w:numId="26">
    <w:abstractNumId w:val="9"/>
  </w:num>
  <w:num w:numId="27">
    <w:abstractNumId w:val="4"/>
  </w:num>
  <w:num w:numId="28">
    <w:abstractNumId w:val="17"/>
  </w:num>
  <w:num w:numId="29">
    <w:abstractNumId w:val="36"/>
  </w:num>
  <w:num w:numId="30">
    <w:abstractNumId w:val="19"/>
  </w:num>
  <w:num w:numId="31">
    <w:abstractNumId w:val="23"/>
  </w:num>
  <w:num w:numId="32">
    <w:abstractNumId w:val="22"/>
  </w:num>
  <w:num w:numId="33">
    <w:abstractNumId w:val="33"/>
  </w:num>
  <w:num w:numId="34">
    <w:abstractNumId w:val="25"/>
  </w:num>
  <w:num w:numId="35">
    <w:abstractNumId w:val="41"/>
  </w:num>
  <w:num w:numId="36">
    <w:abstractNumId w:val="10"/>
  </w:num>
  <w:num w:numId="37">
    <w:abstractNumId w:val="31"/>
  </w:num>
  <w:num w:numId="38">
    <w:abstractNumId w:val="21"/>
  </w:num>
  <w:num w:numId="39">
    <w:abstractNumId w:val="14"/>
  </w:num>
  <w:num w:numId="40">
    <w:abstractNumId w:val="6"/>
  </w:num>
  <w:num w:numId="41">
    <w:abstractNumId w:val="29"/>
  </w:num>
  <w:num w:numId="42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E7BC3"/>
    <w:rsid w:val="0000140B"/>
    <w:rsid w:val="00001E74"/>
    <w:rsid w:val="00001F0A"/>
    <w:rsid w:val="00002BED"/>
    <w:rsid w:val="00006434"/>
    <w:rsid w:val="00006B57"/>
    <w:rsid w:val="00006CD3"/>
    <w:rsid w:val="000112B9"/>
    <w:rsid w:val="00011634"/>
    <w:rsid w:val="00012D78"/>
    <w:rsid w:val="00013307"/>
    <w:rsid w:val="00013D8A"/>
    <w:rsid w:val="00013E2C"/>
    <w:rsid w:val="00014854"/>
    <w:rsid w:val="000148F6"/>
    <w:rsid w:val="00015072"/>
    <w:rsid w:val="00021198"/>
    <w:rsid w:val="0002174C"/>
    <w:rsid w:val="0002177B"/>
    <w:rsid w:val="00021995"/>
    <w:rsid w:val="00022906"/>
    <w:rsid w:val="00023B4F"/>
    <w:rsid w:val="0002778F"/>
    <w:rsid w:val="000301F0"/>
    <w:rsid w:val="00031299"/>
    <w:rsid w:val="00031B27"/>
    <w:rsid w:val="000336AA"/>
    <w:rsid w:val="00033FA7"/>
    <w:rsid w:val="000354B3"/>
    <w:rsid w:val="0003590A"/>
    <w:rsid w:val="000368ED"/>
    <w:rsid w:val="000378CC"/>
    <w:rsid w:val="000407D9"/>
    <w:rsid w:val="00040B64"/>
    <w:rsid w:val="000418F1"/>
    <w:rsid w:val="000438B0"/>
    <w:rsid w:val="00043CA6"/>
    <w:rsid w:val="00044D07"/>
    <w:rsid w:val="00044D54"/>
    <w:rsid w:val="00046CDE"/>
    <w:rsid w:val="00047F88"/>
    <w:rsid w:val="0005189D"/>
    <w:rsid w:val="00052A53"/>
    <w:rsid w:val="00054943"/>
    <w:rsid w:val="00054B2F"/>
    <w:rsid w:val="00056785"/>
    <w:rsid w:val="000608FA"/>
    <w:rsid w:val="00062E61"/>
    <w:rsid w:val="0006486C"/>
    <w:rsid w:val="00065ED3"/>
    <w:rsid w:val="0007061F"/>
    <w:rsid w:val="0007169F"/>
    <w:rsid w:val="00071EA1"/>
    <w:rsid w:val="00072244"/>
    <w:rsid w:val="000735A2"/>
    <w:rsid w:val="00073FDA"/>
    <w:rsid w:val="000754E5"/>
    <w:rsid w:val="0007567E"/>
    <w:rsid w:val="00075FE5"/>
    <w:rsid w:val="000763A1"/>
    <w:rsid w:val="00076BE9"/>
    <w:rsid w:val="00076C58"/>
    <w:rsid w:val="000817B8"/>
    <w:rsid w:val="0008677C"/>
    <w:rsid w:val="000873C0"/>
    <w:rsid w:val="00087F7F"/>
    <w:rsid w:val="000919E7"/>
    <w:rsid w:val="00091AEA"/>
    <w:rsid w:val="0009228D"/>
    <w:rsid w:val="00092D51"/>
    <w:rsid w:val="0009569A"/>
    <w:rsid w:val="00095A0A"/>
    <w:rsid w:val="00096EFC"/>
    <w:rsid w:val="00097586"/>
    <w:rsid w:val="00097A26"/>
    <w:rsid w:val="000A1A09"/>
    <w:rsid w:val="000A3801"/>
    <w:rsid w:val="000A456C"/>
    <w:rsid w:val="000A4BD8"/>
    <w:rsid w:val="000A4DE5"/>
    <w:rsid w:val="000A5AE4"/>
    <w:rsid w:val="000A5C42"/>
    <w:rsid w:val="000A6C70"/>
    <w:rsid w:val="000A7863"/>
    <w:rsid w:val="000B1ECC"/>
    <w:rsid w:val="000B3D11"/>
    <w:rsid w:val="000B63E0"/>
    <w:rsid w:val="000C2505"/>
    <w:rsid w:val="000C3BB0"/>
    <w:rsid w:val="000C4BD7"/>
    <w:rsid w:val="000C63A0"/>
    <w:rsid w:val="000D2AA9"/>
    <w:rsid w:val="000D4718"/>
    <w:rsid w:val="000D47E8"/>
    <w:rsid w:val="000D6344"/>
    <w:rsid w:val="000D7801"/>
    <w:rsid w:val="000D7B57"/>
    <w:rsid w:val="000E0933"/>
    <w:rsid w:val="000E23D4"/>
    <w:rsid w:val="000E2A3C"/>
    <w:rsid w:val="000E3B89"/>
    <w:rsid w:val="000E6021"/>
    <w:rsid w:val="000E67D3"/>
    <w:rsid w:val="000E6D38"/>
    <w:rsid w:val="000F01EC"/>
    <w:rsid w:val="000F03F5"/>
    <w:rsid w:val="000F0403"/>
    <w:rsid w:val="000F05D7"/>
    <w:rsid w:val="000F06B6"/>
    <w:rsid w:val="000F0D03"/>
    <w:rsid w:val="000F103C"/>
    <w:rsid w:val="000F31B6"/>
    <w:rsid w:val="000F3294"/>
    <w:rsid w:val="000F4DC3"/>
    <w:rsid w:val="000F57F6"/>
    <w:rsid w:val="000F5BAE"/>
    <w:rsid w:val="0010412A"/>
    <w:rsid w:val="00104352"/>
    <w:rsid w:val="001048DE"/>
    <w:rsid w:val="00105771"/>
    <w:rsid w:val="00106981"/>
    <w:rsid w:val="00107367"/>
    <w:rsid w:val="00111565"/>
    <w:rsid w:val="00111675"/>
    <w:rsid w:val="00112B0B"/>
    <w:rsid w:val="00113F17"/>
    <w:rsid w:val="00114B4A"/>
    <w:rsid w:val="00117AC1"/>
    <w:rsid w:val="00117E04"/>
    <w:rsid w:val="00121808"/>
    <w:rsid w:val="00122223"/>
    <w:rsid w:val="0012349B"/>
    <w:rsid w:val="0012370F"/>
    <w:rsid w:val="00124BD4"/>
    <w:rsid w:val="00124EDD"/>
    <w:rsid w:val="00127D76"/>
    <w:rsid w:val="00130624"/>
    <w:rsid w:val="00130F94"/>
    <w:rsid w:val="00132FA8"/>
    <w:rsid w:val="00135DAC"/>
    <w:rsid w:val="0013749A"/>
    <w:rsid w:val="001403F1"/>
    <w:rsid w:val="001413CF"/>
    <w:rsid w:val="0014170B"/>
    <w:rsid w:val="00141F10"/>
    <w:rsid w:val="00142CE3"/>
    <w:rsid w:val="00143A64"/>
    <w:rsid w:val="00143D94"/>
    <w:rsid w:val="001446A3"/>
    <w:rsid w:val="001450E8"/>
    <w:rsid w:val="00145BD8"/>
    <w:rsid w:val="001468E9"/>
    <w:rsid w:val="00146FD9"/>
    <w:rsid w:val="00150F30"/>
    <w:rsid w:val="0015263B"/>
    <w:rsid w:val="001526E8"/>
    <w:rsid w:val="001543D5"/>
    <w:rsid w:val="0015523A"/>
    <w:rsid w:val="00156944"/>
    <w:rsid w:val="00157818"/>
    <w:rsid w:val="00162973"/>
    <w:rsid w:val="001634D0"/>
    <w:rsid w:val="0016681E"/>
    <w:rsid w:val="001715FB"/>
    <w:rsid w:val="001749E0"/>
    <w:rsid w:val="001753CD"/>
    <w:rsid w:val="0017563C"/>
    <w:rsid w:val="001756C1"/>
    <w:rsid w:val="00176DA0"/>
    <w:rsid w:val="00177114"/>
    <w:rsid w:val="00177DD0"/>
    <w:rsid w:val="0018033D"/>
    <w:rsid w:val="00180959"/>
    <w:rsid w:val="00180A7E"/>
    <w:rsid w:val="00180ECC"/>
    <w:rsid w:val="00181D1C"/>
    <w:rsid w:val="00186B76"/>
    <w:rsid w:val="0019232B"/>
    <w:rsid w:val="001936B1"/>
    <w:rsid w:val="00193F4B"/>
    <w:rsid w:val="0019482D"/>
    <w:rsid w:val="00194F02"/>
    <w:rsid w:val="00194F11"/>
    <w:rsid w:val="001952C6"/>
    <w:rsid w:val="00195735"/>
    <w:rsid w:val="001957D1"/>
    <w:rsid w:val="001960D9"/>
    <w:rsid w:val="0019675A"/>
    <w:rsid w:val="00196EFB"/>
    <w:rsid w:val="00197382"/>
    <w:rsid w:val="00197D0B"/>
    <w:rsid w:val="001A04F3"/>
    <w:rsid w:val="001A0AE3"/>
    <w:rsid w:val="001A3715"/>
    <w:rsid w:val="001A4797"/>
    <w:rsid w:val="001A525E"/>
    <w:rsid w:val="001A653D"/>
    <w:rsid w:val="001A73F3"/>
    <w:rsid w:val="001B16A5"/>
    <w:rsid w:val="001B21F7"/>
    <w:rsid w:val="001B36B4"/>
    <w:rsid w:val="001B5E6F"/>
    <w:rsid w:val="001B64DD"/>
    <w:rsid w:val="001B6E75"/>
    <w:rsid w:val="001B778C"/>
    <w:rsid w:val="001C399B"/>
    <w:rsid w:val="001C3BF4"/>
    <w:rsid w:val="001C4B5D"/>
    <w:rsid w:val="001C7D6B"/>
    <w:rsid w:val="001D02C3"/>
    <w:rsid w:val="001D1E00"/>
    <w:rsid w:val="001D207B"/>
    <w:rsid w:val="001D2B30"/>
    <w:rsid w:val="001D350D"/>
    <w:rsid w:val="001D3539"/>
    <w:rsid w:val="001D413C"/>
    <w:rsid w:val="001D638B"/>
    <w:rsid w:val="001E0E10"/>
    <w:rsid w:val="001E2A8A"/>
    <w:rsid w:val="001E3C23"/>
    <w:rsid w:val="001E4D5C"/>
    <w:rsid w:val="001E5210"/>
    <w:rsid w:val="001E566C"/>
    <w:rsid w:val="001E79B6"/>
    <w:rsid w:val="001E7F9B"/>
    <w:rsid w:val="001F2474"/>
    <w:rsid w:val="001F3F4A"/>
    <w:rsid w:val="001F5DC7"/>
    <w:rsid w:val="001F618A"/>
    <w:rsid w:val="001F6935"/>
    <w:rsid w:val="00204760"/>
    <w:rsid w:val="00205485"/>
    <w:rsid w:val="00206C60"/>
    <w:rsid w:val="00207377"/>
    <w:rsid w:val="00210F0C"/>
    <w:rsid w:val="00211887"/>
    <w:rsid w:val="00211FA0"/>
    <w:rsid w:val="00213361"/>
    <w:rsid w:val="0021337A"/>
    <w:rsid w:val="00215894"/>
    <w:rsid w:val="00216202"/>
    <w:rsid w:val="00221EF5"/>
    <w:rsid w:val="00221EFE"/>
    <w:rsid w:val="002231C5"/>
    <w:rsid w:val="00223414"/>
    <w:rsid w:val="0022358C"/>
    <w:rsid w:val="00223AF5"/>
    <w:rsid w:val="00226C98"/>
    <w:rsid w:val="00230923"/>
    <w:rsid w:val="00233625"/>
    <w:rsid w:val="00233819"/>
    <w:rsid w:val="00234B3F"/>
    <w:rsid w:val="00235801"/>
    <w:rsid w:val="00235ABF"/>
    <w:rsid w:val="00237B7C"/>
    <w:rsid w:val="002416EF"/>
    <w:rsid w:val="0024187B"/>
    <w:rsid w:val="00241EAF"/>
    <w:rsid w:val="0024379D"/>
    <w:rsid w:val="002455D3"/>
    <w:rsid w:val="002457C9"/>
    <w:rsid w:val="002459F5"/>
    <w:rsid w:val="00246D33"/>
    <w:rsid w:val="00247FC5"/>
    <w:rsid w:val="002501E6"/>
    <w:rsid w:val="00250D69"/>
    <w:rsid w:val="00251718"/>
    <w:rsid w:val="00252138"/>
    <w:rsid w:val="00253890"/>
    <w:rsid w:val="00253C69"/>
    <w:rsid w:val="00257021"/>
    <w:rsid w:val="00260E45"/>
    <w:rsid w:val="00260FFD"/>
    <w:rsid w:val="00262C86"/>
    <w:rsid w:val="002633C3"/>
    <w:rsid w:val="00264561"/>
    <w:rsid w:val="00264ED7"/>
    <w:rsid w:val="00265243"/>
    <w:rsid w:val="002674A5"/>
    <w:rsid w:val="002674F9"/>
    <w:rsid w:val="00267E3B"/>
    <w:rsid w:val="00270184"/>
    <w:rsid w:val="00272CDF"/>
    <w:rsid w:val="00272D57"/>
    <w:rsid w:val="00272ED5"/>
    <w:rsid w:val="002774FD"/>
    <w:rsid w:val="0027793D"/>
    <w:rsid w:val="00277B1D"/>
    <w:rsid w:val="0028113F"/>
    <w:rsid w:val="002812EF"/>
    <w:rsid w:val="00281DC0"/>
    <w:rsid w:val="00282261"/>
    <w:rsid w:val="0028255C"/>
    <w:rsid w:val="002825D1"/>
    <w:rsid w:val="002853C6"/>
    <w:rsid w:val="00285CDC"/>
    <w:rsid w:val="002868C2"/>
    <w:rsid w:val="00287056"/>
    <w:rsid w:val="00287184"/>
    <w:rsid w:val="00292A42"/>
    <w:rsid w:val="00292CFD"/>
    <w:rsid w:val="00293BD6"/>
    <w:rsid w:val="00296CAD"/>
    <w:rsid w:val="00297258"/>
    <w:rsid w:val="00297C7B"/>
    <w:rsid w:val="002A0A03"/>
    <w:rsid w:val="002A1504"/>
    <w:rsid w:val="002A1C96"/>
    <w:rsid w:val="002A4285"/>
    <w:rsid w:val="002A4971"/>
    <w:rsid w:val="002A680B"/>
    <w:rsid w:val="002A71A3"/>
    <w:rsid w:val="002A737C"/>
    <w:rsid w:val="002B25A3"/>
    <w:rsid w:val="002B37DF"/>
    <w:rsid w:val="002B39F1"/>
    <w:rsid w:val="002B4517"/>
    <w:rsid w:val="002B64CA"/>
    <w:rsid w:val="002C0FB2"/>
    <w:rsid w:val="002C152C"/>
    <w:rsid w:val="002C1E9B"/>
    <w:rsid w:val="002C311E"/>
    <w:rsid w:val="002C3BA0"/>
    <w:rsid w:val="002C42A9"/>
    <w:rsid w:val="002C46DD"/>
    <w:rsid w:val="002C4963"/>
    <w:rsid w:val="002C53CC"/>
    <w:rsid w:val="002C5CD7"/>
    <w:rsid w:val="002C7477"/>
    <w:rsid w:val="002D3CDE"/>
    <w:rsid w:val="002D4E78"/>
    <w:rsid w:val="002D633E"/>
    <w:rsid w:val="002D64C9"/>
    <w:rsid w:val="002D6A71"/>
    <w:rsid w:val="002D7DF6"/>
    <w:rsid w:val="002E068C"/>
    <w:rsid w:val="002E5961"/>
    <w:rsid w:val="002E6DEC"/>
    <w:rsid w:val="002E7A77"/>
    <w:rsid w:val="002F0416"/>
    <w:rsid w:val="002F15A8"/>
    <w:rsid w:val="002F226F"/>
    <w:rsid w:val="002F227D"/>
    <w:rsid w:val="002F22A9"/>
    <w:rsid w:val="002F2512"/>
    <w:rsid w:val="002F519B"/>
    <w:rsid w:val="002F5A7C"/>
    <w:rsid w:val="002F5E12"/>
    <w:rsid w:val="002F6F3F"/>
    <w:rsid w:val="002F7EC5"/>
    <w:rsid w:val="0030060F"/>
    <w:rsid w:val="0030136A"/>
    <w:rsid w:val="00301E7E"/>
    <w:rsid w:val="00302DE0"/>
    <w:rsid w:val="003040C6"/>
    <w:rsid w:val="00310855"/>
    <w:rsid w:val="00313235"/>
    <w:rsid w:val="00317F53"/>
    <w:rsid w:val="00320F25"/>
    <w:rsid w:val="00321ED3"/>
    <w:rsid w:val="0032270D"/>
    <w:rsid w:val="00323365"/>
    <w:rsid w:val="003244CF"/>
    <w:rsid w:val="00324619"/>
    <w:rsid w:val="00326EE3"/>
    <w:rsid w:val="0033107A"/>
    <w:rsid w:val="00331119"/>
    <w:rsid w:val="0033301C"/>
    <w:rsid w:val="00333494"/>
    <w:rsid w:val="00333FC1"/>
    <w:rsid w:val="00334209"/>
    <w:rsid w:val="00334926"/>
    <w:rsid w:val="0033520D"/>
    <w:rsid w:val="00335412"/>
    <w:rsid w:val="003379E4"/>
    <w:rsid w:val="00337CB1"/>
    <w:rsid w:val="003404D0"/>
    <w:rsid w:val="0034055B"/>
    <w:rsid w:val="00342B53"/>
    <w:rsid w:val="0034455A"/>
    <w:rsid w:val="003464A8"/>
    <w:rsid w:val="0035191D"/>
    <w:rsid w:val="00351F8D"/>
    <w:rsid w:val="00353C18"/>
    <w:rsid w:val="00354323"/>
    <w:rsid w:val="0035466C"/>
    <w:rsid w:val="00356B0E"/>
    <w:rsid w:val="003603E3"/>
    <w:rsid w:val="00362080"/>
    <w:rsid w:val="00370617"/>
    <w:rsid w:val="003737B3"/>
    <w:rsid w:val="003818A0"/>
    <w:rsid w:val="00382272"/>
    <w:rsid w:val="00382A51"/>
    <w:rsid w:val="00382CC9"/>
    <w:rsid w:val="0038399A"/>
    <w:rsid w:val="00383A3B"/>
    <w:rsid w:val="00383FB8"/>
    <w:rsid w:val="00384112"/>
    <w:rsid w:val="003846A3"/>
    <w:rsid w:val="0038599A"/>
    <w:rsid w:val="00387C7E"/>
    <w:rsid w:val="00387F8F"/>
    <w:rsid w:val="00395ADC"/>
    <w:rsid w:val="003970ED"/>
    <w:rsid w:val="00397C21"/>
    <w:rsid w:val="00397EF3"/>
    <w:rsid w:val="003A0443"/>
    <w:rsid w:val="003A297A"/>
    <w:rsid w:val="003A369B"/>
    <w:rsid w:val="003A4A74"/>
    <w:rsid w:val="003A4BD4"/>
    <w:rsid w:val="003A7251"/>
    <w:rsid w:val="003A766B"/>
    <w:rsid w:val="003B0902"/>
    <w:rsid w:val="003B1212"/>
    <w:rsid w:val="003B4254"/>
    <w:rsid w:val="003B6628"/>
    <w:rsid w:val="003B71EC"/>
    <w:rsid w:val="003C07DD"/>
    <w:rsid w:val="003C0AE1"/>
    <w:rsid w:val="003C3B05"/>
    <w:rsid w:val="003C64AA"/>
    <w:rsid w:val="003C6C5B"/>
    <w:rsid w:val="003C70F6"/>
    <w:rsid w:val="003C72E7"/>
    <w:rsid w:val="003D1F82"/>
    <w:rsid w:val="003D2658"/>
    <w:rsid w:val="003D2C77"/>
    <w:rsid w:val="003D35D6"/>
    <w:rsid w:val="003D50D9"/>
    <w:rsid w:val="003D5AFA"/>
    <w:rsid w:val="003D68AC"/>
    <w:rsid w:val="003D7C74"/>
    <w:rsid w:val="003D7E87"/>
    <w:rsid w:val="003E07E5"/>
    <w:rsid w:val="003E0BC7"/>
    <w:rsid w:val="003E3386"/>
    <w:rsid w:val="003E5ACB"/>
    <w:rsid w:val="003E6353"/>
    <w:rsid w:val="003F1B06"/>
    <w:rsid w:val="003F1FB7"/>
    <w:rsid w:val="003F201A"/>
    <w:rsid w:val="004034D8"/>
    <w:rsid w:val="00403FD8"/>
    <w:rsid w:val="004057CE"/>
    <w:rsid w:val="004059BD"/>
    <w:rsid w:val="00411A9A"/>
    <w:rsid w:val="00412D81"/>
    <w:rsid w:val="00412DB8"/>
    <w:rsid w:val="00413E3F"/>
    <w:rsid w:val="00413F74"/>
    <w:rsid w:val="0041515A"/>
    <w:rsid w:val="00420009"/>
    <w:rsid w:val="004217CC"/>
    <w:rsid w:val="00423156"/>
    <w:rsid w:val="00423671"/>
    <w:rsid w:val="00424554"/>
    <w:rsid w:val="00424A11"/>
    <w:rsid w:val="004254DE"/>
    <w:rsid w:val="00425E8B"/>
    <w:rsid w:val="00425EDA"/>
    <w:rsid w:val="00427336"/>
    <w:rsid w:val="00427514"/>
    <w:rsid w:val="004318D4"/>
    <w:rsid w:val="004323F1"/>
    <w:rsid w:val="00433450"/>
    <w:rsid w:val="00434400"/>
    <w:rsid w:val="0043455D"/>
    <w:rsid w:val="004350D2"/>
    <w:rsid w:val="00435239"/>
    <w:rsid w:val="00437D46"/>
    <w:rsid w:val="00437E09"/>
    <w:rsid w:val="00441894"/>
    <w:rsid w:val="00442495"/>
    <w:rsid w:val="00444D7B"/>
    <w:rsid w:val="00450F88"/>
    <w:rsid w:val="00451182"/>
    <w:rsid w:val="0045121B"/>
    <w:rsid w:val="00453F29"/>
    <w:rsid w:val="00455FD6"/>
    <w:rsid w:val="004566A9"/>
    <w:rsid w:val="004574DC"/>
    <w:rsid w:val="00457796"/>
    <w:rsid w:val="00461346"/>
    <w:rsid w:val="00462231"/>
    <w:rsid w:val="0046357D"/>
    <w:rsid w:val="00463969"/>
    <w:rsid w:val="00465AEB"/>
    <w:rsid w:val="00467552"/>
    <w:rsid w:val="004679D4"/>
    <w:rsid w:val="00470117"/>
    <w:rsid w:val="004716DC"/>
    <w:rsid w:val="00472C7F"/>
    <w:rsid w:val="0047338F"/>
    <w:rsid w:val="0047386D"/>
    <w:rsid w:val="00474DBB"/>
    <w:rsid w:val="00475732"/>
    <w:rsid w:val="00475770"/>
    <w:rsid w:val="004767B5"/>
    <w:rsid w:val="00477745"/>
    <w:rsid w:val="004818F8"/>
    <w:rsid w:val="00481A95"/>
    <w:rsid w:val="00481ABD"/>
    <w:rsid w:val="00482E72"/>
    <w:rsid w:val="004844A8"/>
    <w:rsid w:val="00487832"/>
    <w:rsid w:val="00490862"/>
    <w:rsid w:val="0049193A"/>
    <w:rsid w:val="00493056"/>
    <w:rsid w:val="00494042"/>
    <w:rsid w:val="00495CD5"/>
    <w:rsid w:val="00495CDD"/>
    <w:rsid w:val="0049773D"/>
    <w:rsid w:val="004A103F"/>
    <w:rsid w:val="004A1B1C"/>
    <w:rsid w:val="004A201E"/>
    <w:rsid w:val="004A5AFE"/>
    <w:rsid w:val="004A64CC"/>
    <w:rsid w:val="004A70A7"/>
    <w:rsid w:val="004A7764"/>
    <w:rsid w:val="004A77FB"/>
    <w:rsid w:val="004B04F3"/>
    <w:rsid w:val="004B2602"/>
    <w:rsid w:val="004B3D4D"/>
    <w:rsid w:val="004B4D46"/>
    <w:rsid w:val="004B77C9"/>
    <w:rsid w:val="004B7946"/>
    <w:rsid w:val="004C0EE7"/>
    <w:rsid w:val="004C2DED"/>
    <w:rsid w:val="004C3191"/>
    <w:rsid w:val="004C4D0C"/>
    <w:rsid w:val="004C51AD"/>
    <w:rsid w:val="004C5A9F"/>
    <w:rsid w:val="004C5CB2"/>
    <w:rsid w:val="004C5ED8"/>
    <w:rsid w:val="004C626A"/>
    <w:rsid w:val="004C716A"/>
    <w:rsid w:val="004C71AC"/>
    <w:rsid w:val="004D1CE1"/>
    <w:rsid w:val="004D4FFF"/>
    <w:rsid w:val="004D6DD0"/>
    <w:rsid w:val="004D7C9A"/>
    <w:rsid w:val="004E1066"/>
    <w:rsid w:val="004E4A1D"/>
    <w:rsid w:val="004E6390"/>
    <w:rsid w:val="004E63F8"/>
    <w:rsid w:val="004F0037"/>
    <w:rsid w:val="004F034F"/>
    <w:rsid w:val="004F0D1B"/>
    <w:rsid w:val="004F3424"/>
    <w:rsid w:val="004F347D"/>
    <w:rsid w:val="004F4BB2"/>
    <w:rsid w:val="004F5161"/>
    <w:rsid w:val="004F60BD"/>
    <w:rsid w:val="00501BAE"/>
    <w:rsid w:val="00502AFA"/>
    <w:rsid w:val="00502F20"/>
    <w:rsid w:val="00503E76"/>
    <w:rsid w:val="00505E7A"/>
    <w:rsid w:val="005062F1"/>
    <w:rsid w:val="0050789D"/>
    <w:rsid w:val="00507E3E"/>
    <w:rsid w:val="00514544"/>
    <w:rsid w:val="00514978"/>
    <w:rsid w:val="00514B75"/>
    <w:rsid w:val="00516BA2"/>
    <w:rsid w:val="00516D1C"/>
    <w:rsid w:val="00520A37"/>
    <w:rsid w:val="005222F8"/>
    <w:rsid w:val="0052329B"/>
    <w:rsid w:val="005243F2"/>
    <w:rsid w:val="005262B6"/>
    <w:rsid w:val="00526DB0"/>
    <w:rsid w:val="00527F41"/>
    <w:rsid w:val="005304B3"/>
    <w:rsid w:val="005306F3"/>
    <w:rsid w:val="00534930"/>
    <w:rsid w:val="00536F77"/>
    <w:rsid w:val="005379D8"/>
    <w:rsid w:val="005413D1"/>
    <w:rsid w:val="00541789"/>
    <w:rsid w:val="00543D66"/>
    <w:rsid w:val="00543E73"/>
    <w:rsid w:val="00544844"/>
    <w:rsid w:val="00544858"/>
    <w:rsid w:val="0054615E"/>
    <w:rsid w:val="00546447"/>
    <w:rsid w:val="0055244C"/>
    <w:rsid w:val="00553F67"/>
    <w:rsid w:val="00557277"/>
    <w:rsid w:val="0055744D"/>
    <w:rsid w:val="00557FB2"/>
    <w:rsid w:val="00561B0E"/>
    <w:rsid w:val="00563D75"/>
    <w:rsid w:val="00566A94"/>
    <w:rsid w:val="0056757C"/>
    <w:rsid w:val="00567A79"/>
    <w:rsid w:val="00570B79"/>
    <w:rsid w:val="00570BF8"/>
    <w:rsid w:val="0057281A"/>
    <w:rsid w:val="005737B2"/>
    <w:rsid w:val="00573ECF"/>
    <w:rsid w:val="00574091"/>
    <w:rsid w:val="00574402"/>
    <w:rsid w:val="00574D57"/>
    <w:rsid w:val="00576103"/>
    <w:rsid w:val="005768D1"/>
    <w:rsid w:val="005775A1"/>
    <w:rsid w:val="00580D21"/>
    <w:rsid w:val="00580EBD"/>
    <w:rsid w:val="00580F24"/>
    <w:rsid w:val="00581526"/>
    <w:rsid w:val="00581553"/>
    <w:rsid w:val="005815BD"/>
    <w:rsid w:val="005825C7"/>
    <w:rsid w:val="00585545"/>
    <w:rsid w:val="00590A56"/>
    <w:rsid w:val="005916EC"/>
    <w:rsid w:val="00592097"/>
    <w:rsid w:val="00592D0D"/>
    <w:rsid w:val="00592DB2"/>
    <w:rsid w:val="005931FC"/>
    <w:rsid w:val="005A1319"/>
    <w:rsid w:val="005A15D6"/>
    <w:rsid w:val="005A21F9"/>
    <w:rsid w:val="005A5CDF"/>
    <w:rsid w:val="005A6203"/>
    <w:rsid w:val="005B0343"/>
    <w:rsid w:val="005B206C"/>
    <w:rsid w:val="005B20F4"/>
    <w:rsid w:val="005B28D6"/>
    <w:rsid w:val="005B43F2"/>
    <w:rsid w:val="005B5BB2"/>
    <w:rsid w:val="005B66A7"/>
    <w:rsid w:val="005B7C93"/>
    <w:rsid w:val="005C0DB0"/>
    <w:rsid w:val="005C0E8F"/>
    <w:rsid w:val="005C1D05"/>
    <w:rsid w:val="005C5B6A"/>
    <w:rsid w:val="005D1CB8"/>
    <w:rsid w:val="005D1E50"/>
    <w:rsid w:val="005D276D"/>
    <w:rsid w:val="005D416E"/>
    <w:rsid w:val="005D49CC"/>
    <w:rsid w:val="005D6298"/>
    <w:rsid w:val="005E324D"/>
    <w:rsid w:val="005E35CD"/>
    <w:rsid w:val="005E769D"/>
    <w:rsid w:val="005E7C04"/>
    <w:rsid w:val="005F038A"/>
    <w:rsid w:val="005F06F7"/>
    <w:rsid w:val="005F2324"/>
    <w:rsid w:val="005F2790"/>
    <w:rsid w:val="005F299D"/>
    <w:rsid w:val="005F3F03"/>
    <w:rsid w:val="005F48FB"/>
    <w:rsid w:val="005F510E"/>
    <w:rsid w:val="005F56DF"/>
    <w:rsid w:val="00601067"/>
    <w:rsid w:val="006014FB"/>
    <w:rsid w:val="0060176B"/>
    <w:rsid w:val="00602892"/>
    <w:rsid w:val="00603795"/>
    <w:rsid w:val="00604CBC"/>
    <w:rsid w:val="0060548C"/>
    <w:rsid w:val="00605F09"/>
    <w:rsid w:val="006122D7"/>
    <w:rsid w:val="006124BB"/>
    <w:rsid w:val="006124DC"/>
    <w:rsid w:val="00612AAA"/>
    <w:rsid w:val="0061342F"/>
    <w:rsid w:val="006148DB"/>
    <w:rsid w:val="00614FA5"/>
    <w:rsid w:val="00616E49"/>
    <w:rsid w:val="00617D67"/>
    <w:rsid w:val="006204D2"/>
    <w:rsid w:val="00621D85"/>
    <w:rsid w:val="00622143"/>
    <w:rsid w:val="0062382A"/>
    <w:rsid w:val="006238C0"/>
    <w:rsid w:val="00624A3F"/>
    <w:rsid w:val="0062696B"/>
    <w:rsid w:val="00626E62"/>
    <w:rsid w:val="0063098C"/>
    <w:rsid w:val="00630BDE"/>
    <w:rsid w:val="0063151E"/>
    <w:rsid w:val="006327A6"/>
    <w:rsid w:val="006327AA"/>
    <w:rsid w:val="00632D80"/>
    <w:rsid w:val="00636E89"/>
    <w:rsid w:val="00637088"/>
    <w:rsid w:val="006375F5"/>
    <w:rsid w:val="00640327"/>
    <w:rsid w:val="006410E0"/>
    <w:rsid w:val="0064422E"/>
    <w:rsid w:val="00646596"/>
    <w:rsid w:val="00646E8B"/>
    <w:rsid w:val="0065022D"/>
    <w:rsid w:val="00651AF8"/>
    <w:rsid w:val="00651C2B"/>
    <w:rsid w:val="0065375A"/>
    <w:rsid w:val="006542A4"/>
    <w:rsid w:val="006542D3"/>
    <w:rsid w:val="00654325"/>
    <w:rsid w:val="00654349"/>
    <w:rsid w:val="0065575B"/>
    <w:rsid w:val="00656185"/>
    <w:rsid w:val="0065765C"/>
    <w:rsid w:val="00661355"/>
    <w:rsid w:val="0066357D"/>
    <w:rsid w:val="00663CD8"/>
    <w:rsid w:val="0066438F"/>
    <w:rsid w:val="00664680"/>
    <w:rsid w:val="00664B88"/>
    <w:rsid w:val="00665013"/>
    <w:rsid w:val="006658B1"/>
    <w:rsid w:val="006658C0"/>
    <w:rsid w:val="0066601C"/>
    <w:rsid w:val="006709E0"/>
    <w:rsid w:val="00671EE8"/>
    <w:rsid w:val="0067354F"/>
    <w:rsid w:val="00674F29"/>
    <w:rsid w:val="00676129"/>
    <w:rsid w:val="0067787E"/>
    <w:rsid w:val="0068026F"/>
    <w:rsid w:val="00680FE9"/>
    <w:rsid w:val="00682093"/>
    <w:rsid w:val="0068404F"/>
    <w:rsid w:val="00685686"/>
    <w:rsid w:val="00690AF7"/>
    <w:rsid w:val="006949EE"/>
    <w:rsid w:val="00697184"/>
    <w:rsid w:val="0069737D"/>
    <w:rsid w:val="006A033F"/>
    <w:rsid w:val="006A3478"/>
    <w:rsid w:val="006A6396"/>
    <w:rsid w:val="006A64B0"/>
    <w:rsid w:val="006A6C35"/>
    <w:rsid w:val="006B46C5"/>
    <w:rsid w:val="006B5497"/>
    <w:rsid w:val="006B5729"/>
    <w:rsid w:val="006B7140"/>
    <w:rsid w:val="006B730B"/>
    <w:rsid w:val="006C3872"/>
    <w:rsid w:val="006C7BDB"/>
    <w:rsid w:val="006D7B22"/>
    <w:rsid w:val="006E0B98"/>
    <w:rsid w:val="006E1597"/>
    <w:rsid w:val="006E1D21"/>
    <w:rsid w:val="006E2041"/>
    <w:rsid w:val="006E79E6"/>
    <w:rsid w:val="006F2E2E"/>
    <w:rsid w:val="006F4A5D"/>
    <w:rsid w:val="00702090"/>
    <w:rsid w:val="00702514"/>
    <w:rsid w:val="0070439A"/>
    <w:rsid w:val="0070488C"/>
    <w:rsid w:val="00707D16"/>
    <w:rsid w:val="0071091A"/>
    <w:rsid w:val="00712E31"/>
    <w:rsid w:val="0071396D"/>
    <w:rsid w:val="00716915"/>
    <w:rsid w:val="00716C73"/>
    <w:rsid w:val="00716E01"/>
    <w:rsid w:val="00717E4D"/>
    <w:rsid w:val="00720496"/>
    <w:rsid w:val="00721988"/>
    <w:rsid w:val="00722D3F"/>
    <w:rsid w:val="00723010"/>
    <w:rsid w:val="007230A6"/>
    <w:rsid w:val="007252C2"/>
    <w:rsid w:val="007255AF"/>
    <w:rsid w:val="00726732"/>
    <w:rsid w:val="00730195"/>
    <w:rsid w:val="0073092F"/>
    <w:rsid w:val="00731675"/>
    <w:rsid w:val="007339DB"/>
    <w:rsid w:val="00733BD4"/>
    <w:rsid w:val="00733E61"/>
    <w:rsid w:val="0073471C"/>
    <w:rsid w:val="00735117"/>
    <w:rsid w:val="00736F36"/>
    <w:rsid w:val="0073757F"/>
    <w:rsid w:val="00740E6A"/>
    <w:rsid w:val="0074564D"/>
    <w:rsid w:val="00745CAA"/>
    <w:rsid w:val="007464A0"/>
    <w:rsid w:val="00746838"/>
    <w:rsid w:val="007508D5"/>
    <w:rsid w:val="00751FE9"/>
    <w:rsid w:val="0075251F"/>
    <w:rsid w:val="00752E84"/>
    <w:rsid w:val="0075464E"/>
    <w:rsid w:val="0075518A"/>
    <w:rsid w:val="00761556"/>
    <w:rsid w:val="00763076"/>
    <w:rsid w:val="00763FD6"/>
    <w:rsid w:val="00764129"/>
    <w:rsid w:val="00767449"/>
    <w:rsid w:val="007704BE"/>
    <w:rsid w:val="0077173D"/>
    <w:rsid w:val="00771F6D"/>
    <w:rsid w:val="0077567C"/>
    <w:rsid w:val="007763F6"/>
    <w:rsid w:val="00776555"/>
    <w:rsid w:val="0078006E"/>
    <w:rsid w:val="00780BD6"/>
    <w:rsid w:val="00780D23"/>
    <w:rsid w:val="007814AB"/>
    <w:rsid w:val="00781847"/>
    <w:rsid w:val="00781E70"/>
    <w:rsid w:val="00782FC0"/>
    <w:rsid w:val="00784776"/>
    <w:rsid w:val="00784E83"/>
    <w:rsid w:val="00785AC0"/>
    <w:rsid w:val="0078793D"/>
    <w:rsid w:val="00792E50"/>
    <w:rsid w:val="00792EF4"/>
    <w:rsid w:val="00795FF6"/>
    <w:rsid w:val="0079722D"/>
    <w:rsid w:val="0079759F"/>
    <w:rsid w:val="00797882"/>
    <w:rsid w:val="0079795A"/>
    <w:rsid w:val="007A2C63"/>
    <w:rsid w:val="007A2D90"/>
    <w:rsid w:val="007A332F"/>
    <w:rsid w:val="007A4558"/>
    <w:rsid w:val="007A6734"/>
    <w:rsid w:val="007B0400"/>
    <w:rsid w:val="007B10E5"/>
    <w:rsid w:val="007B166C"/>
    <w:rsid w:val="007B2A54"/>
    <w:rsid w:val="007B2BBB"/>
    <w:rsid w:val="007B2DC2"/>
    <w:rsid w:val="007B30B5"/>
    <w:rsid w:val="007B31E7"/>
    <w:rsid w:val="007B37FE"/>
    <w:rsid w:val="007B3DF6"/>
    <w:rsid w:val="007B7F15"/>
    <w:rsid w:val="007C1406"/>
    <w:rsid w:val="007C1CBF"/>
    <w:rsid w:val="007C2857"/>
    <w:rsid w:val="007C39AB"/>
    <w:rsid w:val="007C3CCE"/>
    <w:rsid w:val="007C54F9"/>
    <w:rsid w:val="007C6EA5"/>
    <w:rsid w:val="007D0A67"/>
    <w:rsid w:val="007D111A"/>
    <w:rsid w:val="007D28D2"/>
    <w:rsid w:val="007D397E"/>
    <w:rsid w:val="007D46BE"/>
    <w:rsid w:val="007D48ED"/>
    <w:rsid w:val="007D56D6"/>
    <w:rsid w:val="007D63A7"/>
    <w:rsid w:val="007E0920"/>
    <w:rsid w:val="007E0CF7"/>
    <w:rsid w:val="007E18DB"/>
    <w:rsid w:val="007E2E36"/>
    <w:rsid w:val="007E301F"/>
    <w:rsid w:val="007E311F"/>
    <w:rsid w:val="007E3E24"/>
    <w:rsid w:val="007E680C"/>
    <w:rsid w:val="007E76B3"/>
    <w:rsid w:val="007F131E"/>
    <w:rsid w:val="007F1579"/>
    <w:rsid w:val="007F465D"/>
    <w:rsid w:val="007F480A"/>
    <w:rsid w:val="007F4E6B"/>
    <w:rsid w:val="007F577F"/>
    <w:rsid w:val="00800202"/>
    <w:rsid w:val="00800750"/>
    <w:rsid w:val="00801883"/>
    <w:rsid w:val="008032DE"/>
    <w:rsid w:val="00804564"/>
    <w:rsid w:val="0080503C"/>
    <w:rsid w:val="00805969"/>
    <w:rsid w:val="008069CA"/>
    <w:rsid w:val="00806F57"/>
    <w:rsid w:val="0081005B"/>
    <w:rsid w:val="0081445F"/>
    <w:rsid w:val="00814C15"/>
    <w:rsid w:val="00816555"/>
    <w:rsid w:val="0082347A"/>
    <w:rsid w:val="0082396E"/>
    <w:rsid w:val="0082525C"/>
    <w:rsid w:val="00825FE5"/>
    <w:rsid w:val="00827C82"/>
    <w:rsid w:val="00835ACF"/>
    <w:rsid w:val="00836BFB"/>
    <w:rsid w:val="00837BE0"/>
    <w:rsid w:val="008405CB"/>
    <w:rsid w:val="008407C9"/>
    <w:rsid w:val="008415D2"/>
    <w:rsid w:val="00843458"/>
    <w:rsid w:val="008435BA"/>
    <w:rsid w:val="00843B0D"/>
    <w:rsid w:val="008465FB"/>
    <w:rsid w:val="00846685"/>
    <w:rsid w:val="00852747"/>
    <w:rsid w:val="008537E5"/>
    <w:rsid w:val="008548FE"/>
    <w:rsid w:val="0085558A"/>
    <w:rsid w:val="00856F7D"/>
    <w:rsid w:val="00857DD7"/>
    <w:rsid w:val="008602F1"/>
    <w:rsid w:val="008640AB"/>
    <w:rsid w:val="008664DE"/>
    <w:rsid w:val="0086674B"/>
    <w:rsid w:val="00871083"/>
    <w:rsid w:val="0087438D"/>
    <w:rsid w:val="008761DD"/>
    <w:rsid w:val="008763A2"/>
    <w:rsid w:val="008769A5"/>
    <w:rsid w:val="00876B38"/>
    <w:rsid w:val="0088130C"/>
    <w:rsid w:val="00883971"/>
    <w:rsid w:val="00883E68"/>
    <w:rsid w:val="008906BB"/>
    <w:rsid w:val="008921A4"/>
    <w:rsid w:val="008928FF"/>
    <w:rsid w:val="00893105"/>
    <w:rsid w:val="0089528C"/>
    <w:rsid w:val="008A045C"/>
    <w:rsid w:val="008A049F"/>
    <w:rsid w:val="008A1D4F"/>
    <w:rsid w:val="008A1DE4"/>
    <w:rsid w:val="008A22D3"/>
    <w:rsid w:val="008A5B16"/>
    <w:rsid w:val="008A756D"/>
    <w:rsid w:val="008B0377"/>
    <w:rsid w:val="008B1E89"/>
    <w:rsid w:val="008B24CD"/>
    <w:rsid w:val="008B3796"/>
    <w:rsid w:val="008B4868"/>
    <w:rsid w:val="008B53F6"/>
    <w:rsid w:val="008B5557"/>
    <w:rsid w:val="008B650E"/>
    <w:rsid w:val="008B6BBC"/>
    <w:rsid w:val="008B6DCF"/>
    <w:rsid w:val="008B75EF"/>
    <w:rsid w:val="008C1077"/>
    <w:rsid w:val="008C10C0"/>
    <w:rsid w:val="008C26C7"/>
    <w:rsid w:val="008C42BB"/>
    <w:rsid w:val="008C6B39"/>
    <w:rsid w:val="008C7675"/>
    <w:rsid w:val="008D035F"/>
    <w:rsid w:val="008D048F"/>
    <w:rsid w:val="008D2A0E"/>
    <w:rsid w:val="008D4DC1"/>
    <w:rsid w:val="008D511B"/>
    <w:rsid w:val="008D5DAB"/>
    <w:rsid w:val="008D76AE"/>
    <w:rsid w:val="008E0033"/>
    <w:rsid w:val="008E386E"/>
    <w:rsid w:val="008E4B77"/>
    <w:rsid w:val="008E73A7"/>
    <w:rsid w:val="008E762F"/>
    <w:rsid w:val="008E7C51"/>
    <w:rsid w:val="008F3BF5"/>
    <w:rsid w:val="008F7543"/>
    <w:rsid w:val="00900D01"/>
    <w:rsid w:val="00901B29"/>
    <w:rsid w:val="009033E1"/>
    <w:rsid w:val="00905BB0"/>
    <w:rsid w:val="00906879"/>
    <w:rsid w:val="00912EEE"/>
    <w:rsid w:val="009133D4"/>
    <w:rsid w:val="00913F4F"/>
    <w:rsid w:val="00915D12"/>
    <w:rsid w:val="00915F7B"/>
    <w:rsid w:val="009207A8"/>
    <w:rsid w:val="00920C76"/>
    <w:rsid w:val="009219F7"/>
    <w:rsid w:val="00922100"/>
    <w:rsid w:val="009256AE"/>
    <w:rsid w:val="00925BD9"/>
    <w:rsid w:val="00927788"/>
    <w:rsid w:val="00931A9D"/>
    <w:rsid w:val="00931DB0"/>
    <w:rsid w:val="0093266B"/>
    <w:rsid w:val="00932A1C"/>
    <w:rsid w:val="00932E2E"/>
    <w:rsid w:val="00932E4B"/>
    <w:rsid w:val="00934D7C"/>
    <w:rsid w:val="00934DF1"/>
    <w:rsid w:val="00935931"/>
    <w:rsid w:val="00935F95"/>
    <w:rsid w:val="00937438"/>
    <w:rsid w:val="009409F6"/>
    <w:rsid w:val="00940F6A"/>
    <w:rsid w:val="00941350"/>
    <w:rsid w:val="00941A4C"/>
    <w:rsid w:val="00943E83"/>
    <w:rsid w:val="00943F6F"/>
    <w:rsid w:val="009441A2"/>
    <w:rsid w:val="00944BA5"/>
    <w:rsid w:val="00944D77"/>
    <w:rsid w:val="00946343"/>
    <w:rsid w:val="00946B6B"/>
    <w:rsid w:val="00947703"/>
    <w:rsid w:val="0095211D"/>
    <w:rsid w:val="00952629"/>
    <w:rsid w:val="00952647"/>
    <w:rsid w:val="00952812"/>
    <w:rsid w:val="00953224"/>
    <w:rsid w:val="00954369"/>
    <w:rsid w:val="00954A9D"/>
    <w:rsid w:val="00954B1E"/>
    <w:rsid w:val="00956328"/>
    <w:rsid w:val="00957AAA"/>
    <w:rsid w:val="00961490"/>
    <w:rsid w:val="009618F0"/>
    <w:rsid w:val="0096549D"/>
    <w:rsid w:val="009657B1"/>
    <w:rsid w:val="009709B9"/>
    <w:rsid w:val="00971235"/>
    <w:rsid w:val="00971560"/>
    <w:rsid w:val="00973A21"/>
    <w:rsid w:val="0097665E"/>
    <w:rsid w:val="009775EB"/>
    <w:rsid w:val="009800FB"/>
    <w:rsid w:val="00980768"/>
    <w:rsid w:val="00980872"/>
    <w:rsid w:val="00980BF9"/>
    <w:rsid w:val="00980D3C"/>
    <w:rsid w:val="00983387"/>
    <w:rsid w:val="00986204"/>
    <w:rsid w:val="00990416"/>
    <w:rsid w:val="00990DC4"/>
    <w:rsid w:val="009916A9"/>
    <w:rsid w:val="00991A54"/>
    <w:rsid w:val="00992707"/>
    <w:rsid w:val="00992CD2"/>
    <w:rsid w:val="0099400A"/>
    <w:rsid w:val="0099614F"/>
    <w:rsid w:val="009964E7"/>
    <w:rsid w:val="0099716D"/>
    <w:rsid w:val="00997855"/>
    <w:rsid w:val="009A091C"/>
    <w:rsid w:val="009A0D2B"/>
    <w:rsid w:val="009A5F2E"/>
    <w:rsid w:val="009B2FD6"/>
    <w:rsid w:val="009B5A13"/>
    <w:rsid w:val="009B7613"/>
    <w:rsid w:val="009B7ED1"/>
    <w:rsid w:val="009C1A4C"/>
    <w:rsid w:val="009C22DB"/>
    <w:rsid w:val="009C4907"/>
    <w:rsid w:val="009C5C78"/>
    <w:rsid w:val="009C6B57"/>
    <w:rsid w:val="009D0610"/>
    <w:rsid w:val="009D0D4E"/>
    <w:rsid w:val="009D1D34"/>
    <w:rsid w:val="009D285F"/>
    <w:rsid w:val="009D4934"/>
    <w:rsid w:val="009D53D9"/>
    <w:rsid w:val="009E1CE9"/>
    <w:rsid w:val="009E1FC9"/>
    <w:rsid w:val="009E37FA"/>
    <w:rsid w:val="009E43ED"/>
    <w:rsid w:val="009E458F"/>
    <w:rsid w:val="009E5B97"/>
    <w:rsid w:val="009E66A0"/>
    <w:rsid w:val="009E7B94"/>
    <w:rsid w:val="009F1037"/>
    <w:rsid w:val="009F2A88"/>
    <w:rsid w:val="009F3DC9"/>
    <w:rsid w:val="009F4E79"/>
    <w:rsid w:val="009F5299"/>
    <w:rsid w:val="00A00DBE"/>
    <w:rsid w:val="00A02536"/>
    <w:rsid w:val="00A02A39"/>
    <w:rsid w:val="00A063A9"/>
    <w:rsid w:val="00A06C1E"/>
    <w:rsid w:val="00A077AC"/>
    <w:rsid w:val="00A07B93"/>
    <w:rsid w:val="00A127A3"/>
    <w:rsid w:val="00A131F4"/>
    <w:rsid w:val="00A13C02"/>
    <w:rsid w:val="00A13C47"/>
    <w:rsid w:val="00A1509B"/>
    <w:rsid w:val="00A1651A"/>
    <w:rsid w:val="00A17C0A"/>
    <w:rsid w:val="00A204D3"/>
    <w:rsid w:val="00A2196A"/>
    <w:rsid w:val="00A22232"/>
    <w:rsid w:val="00A22948"/>
    <w:rsid w:val="00A22B27"/>
    <w:rsid w:val="00A23C82"/>
    <w:rsid w:val="00A26241"/>
    <w:rsid w:val="00A26459"/>
    <w:rsid w:val="00A32991"/>
    <w:rsid w:val="00A339E4"/>
    <w:rsid w:val="00A33E5E"/>
    <w:rsid w:val="00A346E8"/>
    <w:rsid w:val="00A3488A"/>
    <w:rsid w:val="00A34F18"/>
    <w:rsid w:val="00A35B1D"/>
    <w:rsid w:val="00A36457"/>
    <w:rsid w:val="00A42A8F"/>
    <w:rsid w:val="00A42B01"/>
    <w:rsid w:val="00A42FA1"/>
    <w:rsid w:val="00A42FF2"/>
    <w:rsid w:val="00A438BA"/>
    <w:rsid w:val="00A43D56"/>
    <w:rsid w:val="00A441BB"/>
    <w:rsid w:val="00A476D7"/>
    <w:rsid w:val="00A5085D"/>
    <w:rsid w:val="00A51A7B"/>
    <w:rsid w:val="00A521A5"/>
    <w:rsid w:val="00A528E2"/>
    <w:rsid w:val="00A535A9"/>
    <w:rsid w:val="00A564B9"/>
    <w:rsid w:val="00A56FE0"/>
    <w:rsid w:val="00A641D2"/>
    <w:rsid w:val="00A64A91"/>
    <w:rsid w:val="00A6525E"/>
    <w:rsid w:val="00A6750E"/>
    <w:rsid w:val="00A67707"/>
    <w:rsid w:val="00A6775A"/>
    <w:rsid w:val="00A67A9B"/>
    <w:rsid w:val="00A72D6D"/>
    <w:rsid w:val="00A72EDC"/>
    <w:rsid w:val="00A7316F"/>
    <w:rsid w:val="00A7371F"/>
    <w:rsid w:val="00A745F8"/>
    <w:rsid w:val="00A754BC"/>
    <w:rsid w:val="00A77977"/>
    <w:rsid w:val="00A80841"/>
    <w:rsid w:val="00A811B2"/>
    <w:rsid w:val="00A82863"/>
    <w:rsid w:val="00A83145"/>
    <w:rsid w:val="00A8363E"/>
    <w:rsid w:val="00A84297"/>
    <w:rsid w:val="00A902C9"/>
    <w:rsid w:val="00A91D20"/>
    <w:rsid w:val="00A936C4"/>
    <w:rsid w:val="00A936E4"/>
    <w:rsid w:val="00A93D4A"/>
    <w:rsid w:val="00A95D29"/>
    <w:rsid w:val="00A976FE"/>
    <w:rsid w:val="00AA2BF6"/>
    <w:rsid w:val="00AA5655"/>
    <w:rsid w:val="00AA665A"/>
    <w:rsid w:val="00AA6A81"/>
    <w:rsid w:val="00AA7993"/>
    <w:rsid w:val="00AB18BD"/>
    <w:rsid w:val="00AB256E"/>
    <w:rsid w:val="00AB2F55"/>
    <w:rsid w:val="00AB3B41"/>
    <w:rsid w:val="00AB3E2B"/>
    <w:rsid w:val="00AB4628"/>
    <w:rsid w:val="00AB5B8F"/>
    <w:rsid w:val="00AB7D9A"/>
    <w:rsid w:val="00AC1030"/>
    <w:rsid w:val="00AC1191"/>
    <w:rsid w:val="00AC3E94"/>
    <w:rsid w:val="00AC4FB8"/>
    <w:rsid w:val="00AD1070"/>
    <w:rsid w:val="00AD4651"/>
    <w:rsid w:val="00AD6B9D"/>
    <w:rsid w:val="00AD6FAD"/>
    <w:rsid w:val="00AE064F"/>
    <w:rsid w:val="00AE38B6"/>
    <w:rsid w:val="00AE3965"/>
    <w:rsid w:val="00AE3DCF"/>
    <w:rsid w:val="00AE5EB5"/>
    <w:rsid w:val="00AE6572"/>
    <w:rsid w:val="00AF05DD"/>
    <w:rsid w:val="00AF12B9"/>
    <w:rsid w:val="00AF178F"/>
    <w:rsid w:val="00AF2D1F"/>
    <w:rsid w:val="00AF4A86"/>
    <w:rsid w:val="00AF52C3"/>
    <w:rsid w:val="00AF675A"/>
    <w:rsid w:val="00B00C81"/>
    <w:rsid w:val="00B011FE"/>
    <w:rsid w:val="00B058E0"/>
    <w:rsid w:val="00B10986"/>
    <w:rsid w:val="00B109D7"/>
    <w:rsid w:val="00B1789B"/>
    <w:rsid w:val="00B21953"/>
    <w:rsid w:val="00B22497"/>
    <w:rsid w:val="00B234AE"/>
    <w:rsid w:val="00B2380F"/>
    <w:rsid w:val="00B23C47"/>
    <w:rsid w:val="00B23CD0"/>
    <w:rsid w:val="00B24685"/>
    <w:rsid w:val="00B30A52"/>
    <w:rsid w:val="00B31106"/>
    <w:rsid w:val="00B318B3"/>
    <w:rsid w:val="00B318DB"/>
    <w:rsid w:val="00B3731B"/>
    <w:rsid w:val="00B379A3"/>
    <w:rsid w:val="00B37A0A"/>
    <w:rsid w:val="00B40773"/>
    <w:rsid w:val="00B40939"/>
    <w:rsid w:val="00B412E9"/>
    <w:rsid w:val="00B43ADF"/>
    <w:rsid w:val="00B457AD"/>
    <w:rsid w:val="00B47104"/>
    <w:rsid w:val="00B53754"/>
    <w:rsid w:val="00B538E8"/>
    <w:rsid w:val="00B54CA0"/>
    <w:rsid w:val="00B557D2"/>
    <w:rsid w:val="00B55B24"/>
    <w:rsid w:val="00B6072A"/>
    <w:rsid w:val="00B632AD"/>
    <w:rsid w:val="00B63343"/>
    <w:rsid w:val="00B64587"/>
    <w:rsid w:val="00B65C2B"/>
    <w:rsid w:val="00B65E4D"/>
    <w:rsid w:val="00B66A7F"/>
    <w:rsid w:val="00B71DA0"/>
    <w:rsid w:val="00B71EDB"/>
    <w:rsid w:val="00B723D0"/>
    <w:rsid w:val="00B731B6"/>
    <w:rsid w:val="00B735A5"/>
    <w:rsid w:val="00B74E03"/>
    <w:rsid w:val="00B75E32"/>
    <w:rsid w:val="00B76F2F"/>
    <w:rsid w:val="00B778BB"/>
    <w:rsid w:val="00B8039A"/>
    <w:rsid w:val="00B81CD8"/>
    <w:rsid w:val="00B820C4"/>
    <w:rsid w:val="00B842A4"/>
    <w:rsid w:val="00B84440"/>
    <w:rsid w:val="00B8571B"/>
    <w:rsid w:val="00B86826"/>
    <w:rsid w:val="00B905B2"/>
    <w:rsid w:val="00B91131"/>
    <w:rsid w:val="00B91E6A"/>
    <w:rsid w:val="00B91EA0"/>
    <w:rsid w:val="00B9332D"/>
    <w:rsid w:val="00B96421"/>
    <w:rsid w:val="00B977DE"/>
    <w:rsid w:val="00B97A60"/>
    <w:rsid w:val="00BA0BFB"/>
    <w:rsid w:val="00BA0C1D"/>
    <w:rsid w:val="00BA14F7"/>
    <w:rsid w:val="00BA25C7"/>
    <w:rsid w:val="00BA5E2A"/>
    <w:rsid w:val="00BA6C51"/>
    <w:rsid w:val="00BB0061"/>
    <w:rsid w:val="00BB00CD"/>
    <w:rsid w:val="00BB0137"/>
    <w:rsid w:val="00BB01A4"/>
    <w:rsid w:val="00BB257F"/>
    <w:rsid w:val="00BB2CF3"/>
    <w:rsid w:val="00BB3901"/>
    <w:rsid w:val="00BB481A"/>
    <w:rsid w:val="00BB66F0"/>
    <w:rsid w:val="00BB73CA"/>
    <w:rsid w:val="00BB7717"/>
    <w:rsid w:val="00BC075A"/>
    <w:rsid w:val="00BC089C"/>
    <w:rsid w:val="00BC0CEF"/>
    <w:rsid w:val="00BC3A0C"/>
    <w:rsid w:val="00BC41AD"/>
    <w:rsid w:val="00BC615E"/>
    <w:rsid w:val="00BC7F4B"/>
    <w:rsid w:val="00BD15DE"/>
    <w:rsid w:val="00BD1BCD"/>
    <w:rsid w:val="00BD1BD3"/>
    <w:rsid w:val="00BD1D93"/>
    <w:rsid w:val="00BD5220"/>
    <w:rsid w:val="00BD528A"/>
    <w:rsid w:val="00BD697E"/>
    <w:rsid w:val="00BD7651"/>
    <w:rsid w:val="00BE1C6B"/>
    <w:rsid w:val="00BE3C6B"/>
    <w:rsid w:val="00BE3EF9"/>
    <w:rsid w:val="00BE542B"/>
    <w:rsid w:val="00BE5550"/>
    <w:rsid w:val="00BE6F21"/>
    <w:rsid w:val="00BE7672"/>
    <w:rsid w:val="00BF0129"/>
    <w:rsid w:val="00BF02C7"/>
    <w:rsid w:val="00BF0370"/>
    <w:rsid w:val="00BF142C"/>
    <w:rsid w:val="00BF1FAE"/>
    <w:rsid w:val="00BF3065"/>
    <w:rsid w:val="00BF5053"/>
    <w:rsid w:val="00BF632F"/>
    <w:rsid w:val="00BF645F"/>
    <w:rsid w:val="00BF64D3"/>
    <w:rsid w:val="00BF6B26"/>
    <w:rsid w:val="00BF7080"/>
    <w:rsid w:val="00BF75DF"/>
    <w:rsid w:val="00C004A6"/>
    <w:rsid w:val="00C008D2"/>
    <w:rsid w:val="00C041EF"/>
    <w:rsid w:val="00C045FA"/>
    <w:rsid w:val="00C049AD"/>
    <w:rsid w:val="00C0624A"/>
    <w:rsid w:val="00C10D08"/>
    <w:rsid w:val="00C10FF0"/>
    <w:rsid w:val="00C1168C"/>
    <w:rsid w:val="00C11E82"/>
    <w:rsid w:val="00C1292E"/>
    <w:rsid w:val="00C1405E"/>
    <w:rsid w:val="00C14E8D"/>
    <w:rsid w:val="00C157CD"/>
    <w:rsid w:val="00C15804"/>
    <w:rsid w:val="00C15F62"/>
    <w:rsid w:val="00C2085F"/>
    <w:rsid w:val="00C20BA7"/>
    <w:rsid w:val="00C21F48"/>
    <w:rsid w:val="00C22689"/>
    <w:rsid w:val="00C22DEF"/>
    <w:rsid w:val="00C23882"/>
    <w:rsid w:val="00C23C81"/>
    <w:rsid w:val="00C27434"/>
    <w:rsid w:val="00C303AA"/>
    <w:rsid w:val="00C331E5"/>
    <w:rsid w:val="00C3323E"/>
    <w:rsid w:val="00C348DC"/>
    <w:rsid w:val="00C34E81"/>
    <w:rsid w:val="00C35527"/>
    <w:rsid w:val="00C370CC"/>
    <w:rsid w:val="00C41C71"/>
    <w:rsid w:val="00C42C88"/>
    <w:rsid w:val="00C455EA"/>
    <w:rsid w:val="00C45FB1"/>
    <w:rsid w:val="00C51681"/>
    <w:rsid w:val="00C51ABC"/>
    <w:rsid w:val="00C5273A"/>
    <w:rsid w:val="00C53563"/>
    <w:rsid w:val="00C54025"/>
    <w:rsid w:val="00C5671B"/>
    <w:rsid w:val="00C56C09"/>
    <w:rsid w:val="00C60471"/>
    <w:rsid w:val="00C6144E"/>
    <w:rsid w:val="00C61F51"/>
    <w:rsid w:val="00C6272F"/>
    <w:rsid w:val="00C63024"/>
    <w:rsid w:val="00C630D8"/>
    <w:rsid w:val="00C63F54"/>
    <w:rsid w:val="00C63F59"/>
    <w:rsid w:val="00C64BB3"/>
    <w:rsid w:val="00C6512B"/>
    <w:rsid w:val="00C65878"/>
    <w:rsid w:val="00C67139"/>
    <w:rsid w:val="00C679F2"/>
    <w:rsid w:val="00C67F8A"/>
    <w:rsid w:val="00C723B2"/>
    <w:rsid w:val="00C7367C"/>
    <w:rsid w:val="00C73BA4"/>
    <w:rsid w:val="00C76F17"/>
    <w:rsid w:val="00C81CBA"/>
    <w:rsid w:val="00C8273A"/>
    <w:rsid w:val="00C83124"/>
    <w:rsid w:val="00C842A3"/>
    <w:rsid w:val="00C842AF"/>
    <w:rsid w:val="00C8456A"/>
    <w:rsid w:val="00C84920"/>
    <w:rsid w:val="00C84A5E"/>
    <w:rsid w:val="00C87481"/>
    <w:rsid w:val="00C8769D"/>
    <w:rsid w:val="00C92F95"/>
    <w:rsid w:val="00C94A18"/>
    <w:rsid w:val="00C94B87"/>
    <w:rsid w:val="00C94DCC"/>
    <w:rsid w:val="00C9730C"/>
    <w:rsid w:val="00CA1B39"/>
    <w:rsid w:val="00CA2979"/>
    <w:rsid w:val="00CA4416"/>
    <w:rsid w:val="00CA501B"/>
    <w:rsid w:val="00CA7CF1"/>
    <w:rsid w:val="00CB1922"/>
    <w:rsid w:val="00CB1F71"/>
    <w:rsid w:val="00CB23DA"/>
    <w:rsid w:val="00CB27C3"/>
    <w:rsid w:val="00CB32FA"/>
    <w:rsid w:val="00CB5420"/>
    <w:rsid w:val="00CB5CA2"/>
    <w:rsid w:val="00CB67AF"/>
    <w:rsid w:val="00CB6FD8"/>
    <w:rsid w:val="00CB7A39"/>
    <w:rsid w:val="00CC0D9D"/>
    <w:rsid w:val="00CC134C"/>
    <w:rsid w:val="00CC46B8"/>
    <w:rsid w:val="00CC47C8"/>
    <w:rsid w:val="00CC6454"/>
    <w:rsid w:val="00CC6E74"/>
    <w:rsid w:val="00CC71D9"/>
    <w:rsid w:val="00CC7766"/>
    <w:rsid w:val="00CC78C3"/>
    <w:rsid w:val="00CD04C1"/>
    <w:rsid w:val="00CD0DB4"/>
    <w:rsid w:val="00CD241A"/>
    <w:rsid w:val="00CD2F0A"/>
    <w:rsid w:val="00CD3AA5"/>
    <w:rsid w:val="00CE0255"/>
    <w:rsid w:val="00CE1284"/>
    <w:rsid w:val="00CE1C08"/>
    <w:rsid w:val="00CE2447"/>
    <w:rsid w:val="00CE2DB8"/>
    <w:rsid w:val="00CE4E9B"/>
    <w:rsid w:val="00CE5955"/>
    <w:rsid w:val="00CE7BFD"/>
    <w:rsid w:val="00CF0C2C"/>
    <w:rsid w:val="00CF78DF"/>
    <w:rsid w:val="00D00C10"/>
    <w:rsid w:val="00D01439"/>
    <w:rsid w:val="00D01E8C"/>
    <w:rsid w:val="00D029CE"/>
    <w:rsid w:val="00D06001"/>
    <w:rsid w:val="00D133FA"/>
    <w:rsid w:val="00D14059"/>
    <w:rsid w:val="00D14376"/>
    <w:rsid w:val="00D16BD8"/>
    <w:rsid w:val="00D16C1F"/>
    <w:rsid w:val="00D204D8"/>
    <w:rsid w:val="00D22760"/>
    <w:rsid w:val="00D22ACB"/>
    <w:rsid w:val="00D22E0F"/>
    <w:rsid w:val="00D23F74"/>
    <w:rsid w:val="00D26A41"/>
    <w:rsid w:val="00D310FB"/>
    <w:rsid w:val="00D31B85"/>
    <w:rsid w:val="00D32A1E"/>
    <w:rsid w:val="00D34874"/>
    <w:rsid w:val="00D34F8E"/>
    <w:rsid w:val="00D363E0"/>
    <w:rsid w:val="00D41737"/>
    <w:rsid w:val="00D41DF3"/>
    <w:rsid w:val="00D472B3"/>
    <w:rsid w:val="00D50385"/>
    <w:rsid w:val="00D51056"/>
    <w:rsid w:val="00D524D9"/>
    <w:rsid w:val="00D547A2"/>
    <w:rsid w:val="00D5494F"/>
    <w:rsid w:val="00D55BF7"/>
    <w:rsid w:val="00D5610F"/>
    <w:rsid w:val="00D56B3C"/>
    <w:rsid w:val="00D572C3"/>
    <w:rsid w:val="00D66A8C"/>
    <w:rsid w:val="00D66CDC"/>
    <w:rsid w:val="00D67B10"/>
    <w:rsid w:val="00D706CC"/>
    <w:rsid w:val="00D71291"/>
    <w:rsid w:val="00D717E8"/>
    <w:rsid w:val="00D74ADF"/>
    <w:rsid w:val="00D75295"/>
    <w:rsid w:val="00D81E9F"/>
    <w:rsid w:val="00D82288"/>
    <w:rsid w:val="00D83B81"/>
    <w:rsid w:val="00D83F09"/>
    <w:rsid w:val="00D84DCD"/>
    <w:rsid w:val="00D84EB4"/>
    <w:rsid w:val="00D86BC2"/>
    <w:rsid w:val="00D87AC4"/>
    <w:rsid w:val="00D90129"/>
    <w:rsid w:val="00D90771"/>
    <w:rsid w:val="00D954B6"/>
    <w:rsid w:val="00D957D4"/>
    <w:rsid w:val="00D96DAD"/>
    <w:rsid w:val="00DA05A9"/>
    <w:rsid w:val="00DA0DB2"/>
    <w:rsid w:val="00DA11C9"/>
    <w:rsid w:val="00DA185A"/>
    <w:rsid w:val="00DA2BE0"/>
    <w:rsid w:val="00DA30F5"/>
    <w:rsid w:val="00DA3759"/>
    <w:rsid w:val="00DA3BDC"/>
    <w:rsid w:val="00DA71D0"/>
    <w:rsid w:val="00DB1E1E"/>
    <w:rsid w:val="00DB1E52"/>
    <w:rsid w:val="00DB2CEA"/>
    <w:rsid w:val="00DB3FD1"/>
    <w:rsid w:val="00DB4DA1"/>
    <w:rsid w:val="00DB5EB9"/>
    <w:rsid w:val="00DC09AA"/>
    <w:rsid w:val="00DC0FCC"/>
    <w:rsid w:val="00DC263E"/>
    <w:rsid w:val="00DC4681"/>
    <w:rsid w:val="00DC787E"/>
    <w:rsid w:val="00DC7D64"/>
    <w:rsid w:val="00DD0FC6"/>
    <w:rsid w:val="00DD201F"/>
    <w:rsid w:val="00DD211D"/>
    <w:rsid w:val="00DD2606"/>
    <w:rsid w:val="00DD27CF"/>
    <w:rsid w:val="00DD3044"/>
    <w:rsid w:val="00DD30F6"/>
    <w:rsid w:val="00DD6D87"/>
    <w:rsid w:val="00DE0016"/>
    <w:rsid w:val="00DE0514"/>
    <w:rsid w:val="00DE0D5E"/>
    <w:rsid w:val="00DE104B"/>
    <w:rsid w:val="00DE1823"/>
    <w:rsid w:val="00DE2A1B"/>
    <w:rsid w:val="00DE37AB"/>
    <w:rsid w:val="00DE53CB"/>
    <w:rsid w:val="00DE53FD"/>
    <w:rsid w:val="00DE61A3"/>
    <w:rsid w:val="00DE62E2"/>
    <w:rsid w:val="00DF0203"/>
    <w:rsid w:val="00DF0C9C"/>
    <w:rsid w:val="00DF130C"/>
    <w:rsid w:val="00DF1F6A"/>
    <w:rsid w:val="00DF441C"/>
    <w:rsid w:val="00E00FED"/>
    <w:rsid w:val="00E04513"/>
    <w:rsid w:val="00E0591E"/>
    <w:rsid w:val="00E075C3"/>
    <w:rsid w:val="00E076D7"/>
    <w:rsid w:val="00E10607"/>
    <w:rsid w:val="00E11009"/>
    <w:rsid w:val="00E11AE4"/>
    <w:rsid w:val="00E11BF7"/>
    <w:rsid w:val="00E132A9"/>
    <w:rsid w:val="00E14B51"/>
    <w:rsid w:val="00E16151"/>
    <w:rsid w:val="00E17373"/>
    <w:rsid w:val="00E1739F"/>
    <w:rsid w:val="00E17634"/>
    <w:rsid w:val="00E20311"/>
    <w:rsid w:val="00E20CDF"/>
    <w:rsid w:val="00E23A80"/>
    <w:rsid w:val="00E23FE8"/>
    <w:rsid w:val="00E2458F"/>
    <w:rsid w:val="00E2542D"/>
    <w:rsid w:val="00E25FFD"/>
    <w:rsid w:val="00E267AE"/>
    <w:rsid w:val="00E2734B"/>
    <w:rsid w:val="00E31F1B"/>
    <w:rsid w:val="00E33E81"/>
    <w:rsid w:val="00E3418A"/>
    <w:rsid w:val="00E34421"/>
    <w:rsid w:val="00E365F5"/>
    <w:rsid w:val="00E36758"/>
    <w:rsid w:val="00E402A9"/>
    <w:rsid w:val="00E43CF1"/>
    <w:rsid w:val="00E46C1A"/>
    <w:rsid w:val="00E5010D"/>
    <w:rsid w:val="00E504B0"/>
    <w:rsid w:val="00E507BC"/>
    <w:rsid w:val="00E52D42"/>
    <w:rsid w:val="00E5335B"/>
    <w:rsid w:val="00E53954"/>
    <w:rsid w:val="00E541A3"/>
    <w:rsid w:val="00E5441D"/>
    <w:rsid w:val="00E629D7"/>
    <w:rsid w:val="00E633AB"/>
    <w:rsid w:val="00E65A56"/>
    <w:rsid w:val="00E66444"/>
    <w:rsid w:val="00E67D83"/>
    <w:rsid w:val="00E7005C"/>
    <w:rsid w:val="00E70248"/>
    <w:rsid w:val="00E73CE6"/>
    <w:rsid w:val="00E75735"/>
    <w:rsid w:val="00E778AA"/>
    <w:rsid w:val="00E778EE"/>
    <w:rsid w:val="00E81BA0"/>
    <w:rsid w:val="00E82428"/>
    <w:rsid w:val="00E8333E"/>
    <w:rsid w:val="00E8494A"/>
    <w:rsid w:val="00E85261"/>
    <w:rsid w:val="00E8567D"/>
    <w:rsid w:val="00E9108C"/>
    <w:rsid w:val="00E91364"/>
    <w:rsid w:val="00E92567"/>
    <w:rsid w:val="00E92D59"/>
    <w:rsid w:val="00E938A7"/>
    <w:rsid w:val="00E96340"/>
    <w:rsid w:val="00E974A6"/>
    <w:rsid w:val="00EA03B7"/>
    <w:rsid w:val="00EA2D5F"/>
    <w:rsid w:val="00EA5C16"/>
    <w:rsid w:val="00EB11D2"/>
    <w:rsid w:val="00EB4089"/>
    <w:rsid w:val="00EB5674"/>
    <w:rsid w:val="00EB6225"/>
    <w:rsid w:val="00EB705E"/>
    <w:rsid w:val="00EB72D9"/>
    <w:rsid w:val="00EB7E80"/>
    <w:rsid w:val="00EC095C"/>
    <w:rsid w:val="00EC1723"/>
    <w:rsid w:val="00EC2841"/>
    <w:rsid w:val="00EC4134"/>
    <w:rsid w:val="00EC509F"/>
    <w:rsid w:val="00EC65E3"/>
    <w:rsid w:val="00EC7BF5"/>
    <w:rsid w:val="00ED0AD7"/>
    <w:rsid w:val="00ED1244"/>
    <w:rsid w:val="00ED33CE"/>
    <w:rsid w:val="00ED359F"/>
    <w:rsid w:val="00ED46F7"/>
    <w:rsid w:val="00ED6FCB"/>
    <w:rsid w:val="00ED7988"/>
    <w:rsid w:val="00EE1883"/>
    <w:rsid w:val="00EE19CD"/>
    <w:rsid w:val="00EE1FC1"/>
    <w:rsid w:val="00EE230A"/>
    <w:rsid w:val="00EE2D7E"/>
    <w:rsid w:val="00EE3B8B"/>
    <w:rsid w:val="00EE4501"/>
    <w:rsid w:val="00EE4A2F"/>
    <w:rsid w:val="00EE5A7B"/>
    <w:rsid w:val="00EE6828"/>
    <w:rsid w:val="00EF2C52"/>
    <w:rsid w:val="00EF3D7B"/>
    <w:rsid w:val="00EF43CD"/>
    <w:rsid w:val="00EF4D5E"/>
    <w:rsid w:val="00EF5E68"/>
    <w:rsid w:val="00EF7D0D"/>
    <w:rsid w:val="00F007B7"/>
    <w:rsid w:val="00F01204"/>
    <w:rsid w:val="00F03589"/>
    <w:rsid w:val="00F03C91"/>
    <w:rsid w:val="00F06447"/>
    <w:rsid w:val="00F06BE3"/>
    <w:rsid w:val="00F07E67"/>
    <w:rsid w:val="00F119F5"/>
    <w:rsid w:val="00F12436"/>
    <w:rsid w:val="00F13332"/>
    <w:rsid w:val="00F22288"/>
    <w:rsid w:val="00F223D2"/>
    <w:rsid w:val="00F25AFE"/>
    <w:rsid w:val="00F25B74"/>
    <w:rsid w:val="00F26911"/>
    <w:rsid w:val="00F276D7"/>
    <w:rsid w:val="00F27932"/>
    <w:rsid w:val="00F31065"/>
    <w:rsid w:val="00F326A8"/>
    <w:rsid w:val="00F32E3D"/>
    <w:rsid w:val="00F341F5"/>
    <w:rsid w:val="00F3633B"/>
    <w:rsid w:val="00F36897"/>
    <w:rsid w:val="00F37D9B"/>
    <w:rsid w:val="00F40695"/>
    <w:rsid w:val="00F40AE1"/>
    <w:rsid w:val="00F42856"/>
    <w:rsid w:val="00F455E8"/>
    <w:rsid w:val="00F46295"/>
    <w:rsid w:val="00F50D79"/>
    <w:rsid w:val="00F5343C"/>
    <w:rsid w:val="00F55A33"/>
    <w:rsid w:val="00F63219"/>
    <w:rsid w:val="00F64E9D"/>
    <w:rsid w:val="00F663FE"/>
    <w:rsid w:val="00F66F87"/>
    <w:rsid w:val="00F7183C"/>
    <w:rsid w:val="00F71F14"/>
    <w:rsid w:val="00F72661"/>
    <w:rsid w:val="00F729BE"/>
    <w:rsid w:val="00F72A61"/>
    <w:rsid w:val="00F73331"/>
    <w:rsid w:val="00F76108"/>
    <w:rsid w:val="00F76A04"/>
    <w:rsid w:val="00F80AE1"/>
    <w:rsid w:val="00F80B8F"/>
    <w:rsid w:val="00F81062"/>
    <w:rsid w:val="00F825AE"/>
    <w:rsid w:val="00F82CCE"/>
    <w:rsid w:val="00F84BAA"/>
    <w:rsid w:val="00F86F49"/>
    <w:rsid w:val="00F8754B"/>
    <w:rsid w:val="00F908EE"/>
    <w:rsid w:val="00F91389"/>
    <w:rsid w:val="00F9384E"/>
    <w:rsid w:val="00F96AF9"/>
    <w:rsid w:val="00FA368A"/>
    <w:rsid w:val="00FA4129"/>
    <w:rsid w:val="00FA44F1"/>
    <w:rsid w:val="00FA49FC"/>
    <w:rsid w:val="00FA5DE5"/>
    <w:rsid w:val="00FA654F"/>
    <w:rsid w:val="00FA7408"/>
    <w:rsid w:val="00FB0F61"/>
    <w:rsid w:val="00FB1082"/>
    <w:rsid w:val="00FB1F92"/>
    <w:rsid w:val="00FB2B4D"/>
    <w:rsid w:val="00FB5539"/>
    <w:rsid w:val="00FB63B5"/>
    <w:rsid w:val="00FB773D"/>
    <w:rsid w:val="00FB7F61"/>
    <w:rsid w:val="00FC02B1"/>
    <w:rsid w:val="00FC0FE2"/>
    <w:rsid w:val="00FC1EE2"/>
    <w:rsid w:val="00FC201B"/>
    <w:rsid w:val="00FC25DD"/>
    <w:rsid w:val="00FC303F"/>
    <w:rsid w:val="00FC3BCE"/>
    <w:rsid w:val="00FC3D1D"/>
    <w:rsid w:val="00FC5ED0"/>
    <w:rsid w:val="00FC79E2"/>
    <w:rsid w:val="00FD0711"/>
    <w:rsid w:val="00FD2A15"/>
    <w:rsid w:val="00FD470B"/>
    <w:rsid w:val="00FD7240"/>
    <w:rsid w:val="00FD7254"/>
    <w:rsid w:val="00FD78F1"/>
    <w:rsid w:val="00FE1A2E"/>
    <w:rsid w:val="00FE1B6E"/>
    <w:rsid w:val="00FE2A3D"/>
    <w:rsid w:val="00FE348A"/>
    <w:rsid w:val="00FE3E55"/>
    <w:rsid w:val="00FE5786"/>
    <w:rsid w:val="00FE6323"/>
    <w:rsid w:val="00FE7BC3"/>
    <w:rsid w:val="00FF14E0"/>
    <w:rsid w:val="00FF26D4"/>
    <w:rsid w:val="00FF2BFF"/>
    <w:rsid w:val="00FF3A9E"/>
    <w:rsid w:val="00FF3D0C"/>
    <w:rsid w:val="00FF3D64"/>
    <w:rsid w:val="00FF5BE6"/>
    <w:rsid w:val="00FF66E8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C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543D5"/>
    <w:pPr>
      <w:keepNext/>
      <w:jc w:val="center"/>
      <w:outlineLvl w:val="0"/>
    </w:pPr>
    <w:rPr>
      <w:rFonts w:ascii="Times New Roman" w:eastAsia="Times New Roman" w:hAnsi="Times New Roman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543D5"/>
    <w:pPr>
      <w:keepNext/>
      <w:jc w:val="center"/>
      <w:outlineLvl w:val="1"/>
    </w:pPr>
    <w:rPr>
      <w:rFonts w:ascii="Times New Roman" w:eastAsia="Times New Roman" w:hAnsi="Times New Roman" w:cs="BrowalliaUPC"/>
    </w:rPr>
  </w:style>
  <w:style w:type="paragraph" w:styleId="3">
    <w:name w:val="heading 3"/>
    <w:basedOn w:val="a"/>
    <w:next w:val="a"/>
    <w:link w:val="30"/>
    <w:qFormat/>
    <w:rsid w:val="001543D5"/>
    <w:pPr>
      <w:keepNext/>
      <w:jc w:val="center"/>
      <w:outlineLvl w:val="2"/>
    </w:pPr>
    <w:rPr>
      <w:rFonts w:ascii="Browallia New" w:eastAsia="Times New Roman" w:hAnsi="Times New Roman" w:cs="Browall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543D5"/>
    <w:pPr>
      <w:keepNext/>
      <w:ind w:left="720" w:firstLine="720"/>
      <w:outlineLvl w:val="3"/>
    </w:pPr>
    <w:rPr>
      <w:rFonts w:ascii="Times New Roman" w:eastAsia="Times New Roman" w:hAnsi="Times New Roman"/>
      <w:b/>
      <w:bCs/>
      <w:sz w:val="32"/>
      <w:szCs w:val="32"/>
      <w:lang w:val="af-ZA"/>
    </w:rPr>
  </w:style>
  <w:style w:type="paragraph" w:styleId="5">
    <w:name w:val="heading 5"/>
    <w:basedOn w:val="a"/>
    <w:next w:val="a"/>
    <w:link w:val="50"/>
    <w:qFormat/>
    <w:rsid w:val="001543D5"/>
    <w:pPr>
      <w:keepNext/>
      <w:outlineLvl w:val="4"/>
    </w:pPr>
    <w:rPr>
      <w:rFonts w:ascii="Browallia New" w:eastAsia="Times New Roman" w:hAnsi="Times New Roman" w:cs="Browallia New"/>
      <w:b/>
      <w:bCs/>
      <w:color w:val="FF0000"/>
      <w:sz w:val="32"/>
      <w:szCs w:val="32"/>
      <w:lang w:val="af-ZA"/>
    </w:rPr>
  </w:style>
  <w:style w:type="paragraph" w:styleId="6">
    <w:name w:val="heading 6"/>
    <w:basedOn w:val="a"/>
    <w:next w:val="a"/>
    <w:link w:val="60"/>
    <w:qFormat/>
    <w:rsid w:val="001543D5"/>
    <w:pPr>
      <w:keepNext/>
      <w:jc w:val="center"/>
      <w:outlineLvl w:val="5"/>
    </w:pPr>
    <w:rPr>
      <w:rFonts w:ascii="Browallia New" w:eastAsia="Times New Roman" w:hAnsi="Times New Roman" w:cs="Browall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1543D5"/>
    <w:pPr>
      <w:keepNext/>
      <w:outlineLvl w:val="6"/>
    </w:pPr>
    <w:rPr>
      <w:rFonts w:ascii="Browallia New" w:eastAsia="Times New Roman" w:hAnsi="Times New Roman" w:cs="Browallia New"/>
    </w:rPr>
  </w:style>
  <w:style w:type="paragraph" w:styleId="8">
    <w:name w:val="heading 8"/>
    <w:basedOn w:val="a"/>
    <w:next w:val="a"/>
    <w:link w:val="80"/>
    <w:uiPriority w:val="9"/>
    <w:qFormat/>
    <w:rsid w:val="001543D5"/>
    <w:pPr>
      <w:keepNext/>
      <w:jc w:val="center"/>
      <w:outlineLvl w:val="7"/>
    </w:pPr>
    <w:rPr>
      <w:rFonts w:ascii="Browallia New" w:eastAsia="Times New Roman" w:hAnsi="Times New Roman" w:cs="Browallia New"/>
      <w:lang w:val="af-ZA"/>
    </w:rPr>
  </w:style>
  <w:style w:type="paragraph" w:styleId="9">
    <w:name w:val="heading 9"/>
    <w:basedOn w:val="a"/>
    <w:next w:val="a"/>
    <w:link w:val="90"/>
    <w:qFormat/>
    <w:rsid w:val="001543D5"/>
    <w:pPr>
      <w:keepNext/>
      <w:jc w:val="center"/>
      <w:outlineLvl w:val="8"/>
    </w:pPr>
    <w:rPr>
      <w:rFonts w:ascii="Browallia New" w:eastAsia="Times New Roman" w:hAnsi="Times New Roman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43D5"/>
    <w:rPr>
      <w:rFonts w:ascii="Times New Roman" w:eastAsia="Times New Roman" w:hAnsi="Times New Roman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543D5"/>
    <w:rPr>
      <w:rFonts w:ascii="Times New Roman" w:eastAsia="Times New Roman" w:hAnsi="Times New Roman" w:cs="BrowalliaUPC"/>
      <w:sz w:val="28"/>
    </w:rPr>
  </w:style>
  <w:style w:type="character" w:customStyle="1" w:styleId="30">
    <w:name w:val="หัวเรื่อง 3 อักขระ"/>
    <w:basedOn w:val="a0"/>
    <w:link w:val="3"/>
    <w:rsid w:val="001543D5"/>
    <w:rPr>
      <w:rFonts w:ascii="Browallia New" w:eastAsia="Times New Roman" w:hAnsi="Times New Roman" w:cs="Browall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543D5"/>
    <w:rPr>
      <w:rFonts w:ascii="Times New Roman" w:eastAsia="Times New Roman" w:hAnsi="Times New Roman" w:cs="Angsana New"/>
      <w:b/>
      <w:bCs/>
      <w:sz w:val="32"/>
      <w:szCs w:val="32"/>
      <w:lang w:val="af-ZA"/>
    </w:rPr>
  </w:style>
  <w:style w:type="character" w:customStyle="1" w:styleId="50">
    <w:name w:val="หัวเรื่อง 5 อักขระ"/>
    <w:basedOn w:val="a0"/>
    <w:link w:val="5"/>
    <w:rsid w:val="001543D5"/>
    <w:rPr>
      <w:rFonts w:ascii="Browallia New" w:eastAsia="Times New Roman" w:hAnsi="Times New Roman" w:cs="Browallia New"/>
      <w:b/>
      <w:bCs/>
      <w:color w:val="FF0000"/>
      <w:sz w:val="32"/>
      <w:szCs w:val="32"/>
      <w:lang w:val="af-ZA"/>
    </w:rPr>
  </w:style>
  <w:style w:type="character" w:customStyle="1" w:styleId="60">
    <w:name w:val="หัวเรื่อง 6 อักขระ"/>
    <w:basedOn w:val="a0"/>
    <w:link w:val="6"/>
    <w:rsid w:val="001543D5"/>
    <w:rPr>
      <w:rFonts w:ascii="Browallia New" w:eastAsia="Times New Roman" w:hAnsi="Times New Roman" w:cs="Browall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543D5"/>
    <w:rPr>
      <w:rFonts w:ascii="Browallia New" w:eastAsia="Times New Roman" w:hAnsi="Times New Roman" w:cs="Browallia New"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1543D5"/>
    <w:rPr>
      <w:rFonts w:ascii="Browallia New" w:eastAsia="Times New Roman" w:hAnsi="Times New Roman" w:cs="Browallia New"/>
      <w:sz w:val="28"/>
      <w:lang w:val="af-ZA"/>
    </w:rPr>
  </w:style>
  <w:style w:type="character" w:customStyle="1" w:styleId="90">
    <w:name w:val="หัวเรื่อง 9 อักขระ"/>
    <w:basedOn w:val="a0"/>
    <w:link w:val="9"/>
    <w:rsid w:val="001543D5"/>
    <w:rPr>
      <w:rFonts w:ascii="Browallia New" w:eastAsia="Times New Roman" w:hAnsi="Times New Roman" w:cs="AngsanaUPC"/>
      <w:b/>
      <w:bCs/>
      <w:sz w:val="28"/>
    </w:rPr>
  </w:style>
  <w:style w:type="paragraph" w:styleId="a3">
    <w:name w:val="Balloon Text"/>
    <w:basedOn w:val="a"/>
    <w:link w:val="a4"/>
    <w:unhideWhenUsed/>
    <w:rsid w:val="001450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450E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aliases w:val="ย่อหน้ารายการ"/>
    <w:basedOn w:val="a"/>
    <w:uiPriority w:val="34"/>
    <w:qFormat/>
    <w:rsid w:val="00980872"/>
    <w:pPr>
      <w:ind w:left="720"/>
      <w:contextualSpacing/>
    </w:pPr>
    <w:rPr>
      <w:szCs w:val="35"/>
    </w:rPr>
  </w:style>
  <w:style w:type="paragraph" w:styleId="a6">
    <w:name w:val="Title"/>
    <w:basedOn w:val="a"/>
    <w:link w:val="a7"/>
    <w:qFormat/>
    <w:rsid w:val="001543D5"/>
    <w:pPr>
      <w:jc w:val="center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8">
    <w:name w:val="Subtitle"/>
    <w:basedOn w:val="a"/>
    <w:link w:val="a9"/>
    <w:qFormat/>
    <w:rsid w:val="001543D5"/>
    <w:pPr>
      <w:jc w:val="center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a">
    <w:name w:val="Body Text Indent"/>
    <w:basedOn w:val="a"/>
    <w:link w:val="ab"/>
    <w:rsid w:val="001543D5"/>
    <w:pPr>
      <w:ind w:firstLine="1440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c">
    <w:name w:val="header"/>
    <w:basedOn w:val="a"/>
    <w:link w:val="ad"/>
    <w:uiPriority w:val="99"/>
    <w:rsid w:val="001543D5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1543D5"/>
    <w:rPr>
      <w:rFonts w:ascii="Times New Roman" w:eastAsia="Times New Roman" w:hAnsi="Times New Roman" w:cs="Angsana New"/>
      <w:sz w:val="24"/>
    </w:rPr>
  </w:style>
  <w:style w:type="character" w:styleId="ae">
    <w:name w:val="page number"/>
    <w:basedOn w:val="a0"/>
    <w:rsid w:val="001543D5"/>
  </w:style>
  <w:style w:type="paragraph" w:styleId="af">
    <w:name w:val="footer"/>
    <w:basedOn w:val="a"/>
    <w:link w:val="af0"/>
    <w:uiPriority w:val="99"/>
    <w:rsid w:val="001543D5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f0">
    <w:name w:val="ท้ายกระดาษ อักขระ"/>
    <w:basedOn w:val="a0"/>
    <w:link w:val="af"/>
    <w:uiPriority w:val="99"/>
    <w:rsid w:val="001543D5"/>
    <w:rPr>
      <w:rFonts w:ascii="Times New Roman" w:eastAsia="Times New Roman" w:hAnsi="Times New Roman" w:cs="Angsana New"/>
      <w:sz w:val="24"/>
    </w:rPr>
  </w:style>
  <w:style w:type="paragraph" w:styleId="af1">
    <w:name w:val="caption"/>
    <w:basedOn w:val="a"/>
    <w:next w:val="a"/>
    <w:qFormat/>
    <w:rsid w:val="001543D5"/>
    <w:pPr>
      <w:spacing w:before="120" w:after="120"/>
    </w:pPr>
    <w:rPr>
      <w:rFonts w:ascii="Times New Roman" w:eastAsia="Times New Roman" w:hAnsi="Times New Roman"/>
      <w:b/>
      <w:bCs/>
      <w:sz w:val="20"/>
      <w:szCs w:val="23"/>
    </w:rPr>
  </w:style>
  <w:style w:type="paragraph" w:styleId="af2">
    <w:name w:val="Body Text"/>
    <w:basedOn w:val="a"/>
    <w:link w:val="af3"/>
    <w:rsid w:val="001543D5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1543D5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543D5"/>
    <w:pPr>
      <w:ind w:right="-108"/>
    </w:pPr>
    <w:rPr>
      <w:rFonts w:ascii="Browallia New" w:eastAsia="Times New Roman" w:hAnsi="Times New Roman" w:cs="Browallia New"/>
      <w:lang w:val="af-ZA"/>
    </w:rPr>
  </w:style>
  <w:style w:type="character" w:customStyle="1" w:styleId="22">
    <w:name w:val="เนื้อความ 2 อักขระ"/>
    <w:basedOn w:val="a0"/>
    <w:link w:val="21"/>
    <w:rsid w:val="001543D5"/>
    <w:rPr>
      <w:rFonts w:ascii="Browallia New" w:eastAsia="Times New Roman" w:hAnsi="Times New Roman" w:cs="Browallia New"/>
      <w:sz w:val="28"/>
      <w:lang w:val="af-ZA"/>
    </w:rPr>
  </w:style>
  <w:style w:type="table" w:styleId="af4">
    <w:name w:val="Table Grid"/>
    <w:basedOn w:val="a1"/>
    <w:uiPriority w:val="59"/>
    <w:rsid w:val="001543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1543D5"/>
    <w:rPr>
      <w:b/>
      <w:bCs/>
    </w:rPr>
  </w:style>
  <w:style w:type="paragraph" w:styleId="af6">
    <w:name w:val="Plain Text"/>
    <w:basedOn w:val="a"/>
    <w:link w:val="af7"/>
    <w:rsid w:val="001543D5"/>
    <w:rPr>
      <w:rFonts w:cs="Cordia New"/>
    </w:rPr>
  </w:style>
  <w:style w:type="character" w:customStyle="1" w:styleId="af7">
    <w:name w:val="ข้อความธรรมดา อักขระ"/>
    <w:basedOn w:val="a0"/>
    <w:link w:val="af6"/>
    <w:rsid w:val="001543D5"/>
    <w:rPr>
      <w:rFonts w:ascii="Cordia New" w:eastAsia="Cordia New" w:hAnsi="Cordia New" w:cs="Cordia New"/>
      <w:sz w:val="28"/>
    </w:rPr>
  </w:style>
  <w:style w:type="paragraph" w:styleId="31">
    <w:name w:val="Body Text 3"/>
    <w:basedOn w:val="a"/>
    <w:link w:val="32"/>
    <w:rsid w:val="001543D5"/>
    <w:pPr>
      <w:jc w:val="center"/>
    </w:pPr>
    <w:rPr>
      <w:rFonts w:cs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543D5"/>
    <w:rPr>
      <w:rFonts w:ascii="Cordia New" w:eastAsia="Cordia New" w:hAnsi="Cordia New" w:cs="Cordia New"/>
      <w:b/>
      <w:bCs/>
      <w:sz w:val="32"/>
      <w:szCs w:val="32"/>
    </w:rPr>
  </w:style>
  <w:style w:type="paragraph" w:styleId="33">
    <w:name w:val="Body Text Indent 3"/>
    <w:basedOn w:val="a"/>
    <w:link w:val="34"/>
    <w:rsid w:val="001543D5"/>
    <w:pPr>
      <w:ind w:left="720" w:firstLine="720"/>
    </w:pPr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543D5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1543D5"/>
    <w:pPr>
      <w:ind w:left="1440"/>
    </w:pPr>
    <w:rPr>
      <w:rFonts w:ascii="AngsanaUPC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543D5"/>
    <w:rPr>
      <w:rFonts w:ascii="AngsanaUPC" w:eastAsia="Cordia New" w:hAnsi="AngsanaUPC" w:cs="AngsanaUPC"/>
      <w:sz w:val="32"/>
      <w:szCs w:val="32"/>
    </w:rPr>
  </w:style>
  <w:style w:type="paragraph" w:customStyle="1" w:styleId="16">
    <w:name w:val="ปกติ + 16 พ."/>
    <w:aliases w:val="การจัดชิดขอบที่กระจายแบบไทย"/>
    <w:basedOn w:val="a"/>
    <w:rsid w:val="001543D5"/>
    <w:pPr>
      <w:jc w:val="thaiDistribute"/>
    </w:pPr>
    <w:rPr>
      <w:rFonts w:ascii="Times New Roman" w:eastAsia="Times New Roman" w:hAnsi="Times New Roman"/>
      <w:sz w:val="32"/>
      <w:szCs w:val="32"/>
    </w:rPr>
  </w:style>
  <w:style w:type="paragraph" w:styleId="af8">
    <w:name w:val="Normal (Web)"/>
    <w:basedOn w:val="a"/>
    <w:rsid w:val="001543D5"/>
    <w:pPr>
      <w:spacing w:after="75"/>
    </w:pPr>
    <w:rPr>
      <w:rFonts w:ascii="Tahoma" w:eastAsia="Times New Roman" w:hAnsi="Tahoma" w:cs="Tahoma"/>
      <w:sz w:val="24"/>
      <w:szCs w:val="24"/>
    </w:rPr>
  </w:style>
  <w:style w:type="character" w:customStyle="1" w:styleId="detail">
    <w:name w:val="detail"/>
    <w:basedOn w:val="a0"/>
    <w:rsid w:val="001543D5"/>
  </w:style>
  <w:style w:type="character" w:customStyle="1" w:styleId="apple-converted-space">
    <w:name w:val="apple-converted-space"/>
    <w:basedOn w:val="a0"/>
    <w:rsid w:val="00FA49FC"/>
  </w:style>
  <w:style w:type="character" w:customStyle="1" w:styleId="st1">
    <w:name w:val="st1"/>
    <w:basedOn w:val="a0"/>
    <w:rsid w:val="00076BE9"/>
  </w:style>
  <w:style w:type="paragraph" w:customStyle="1" w:styleId="25">
    <w:name w:val="2"/>
    <w:basedOn w:val="a"/>
    <w:next w:val="a5"/>
    <w:uiPriority w:val="34"/>
    <w:qFormat/>
    <w:rsid w:val="00BB2CF3"/>
    <w:pPr>
      <w:ind w:left="720"/>
      <w:contextualSpacing/>
    </w:pPr>
    <w:rPr>
      <w:rFonts w:ascii="AngsanaUPC" w:hAnsi="AngsanaUPC"/>
      <w:sz w:val="24"/>
      <w:szCs w:val="30"/>
    </w:rPr>
  </w:style>
  <w:style w:type="paragraph" w:customStyle="1" w:styleId="11">
    <w:name w:val="1"/>
    <w:basedOn w:val="a"/>
    <w:next w:val="a5"/>
    <w:uiPriority w:val="34"/>
    <w:qFormat/>
    <w:rsid w:val="00BB2CF3"/>
    <w:pPr>
      <w:ind w:left="720"/>
      <w:contextualSpacing/>
    </w:pPr>
    <w:rPr>
      <w:rFonts w:ascii="AngsanaUPC" w:hAnsi="AngsanaUPC"/>
      <w:sz w:val="24"/>
      <w:szCs w:val="30"/>
    </w:rPr>
  </w:style>
  <w:style w:type="character" w:customStyle="1" w:styleId="inline-edit-item2">
    <w:name w:val="inline-edit-item2"/>
    <w:basedOn w:val="a0"/>
    <w:rsid w:val="00C0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5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91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4055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35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  <w:divsChild>
                                <w:div w:id="1023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00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723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  <w:divsChild>
                                <w:div w:id="13974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71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7529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58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5587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1117">
          <w:marLeft w:val="0"/>
          <w:marRight w:val="0"/>
          <w:marTop w:val="0"/>
          <w:marBottom w:val="0"/>
          <w:divBdr>
            <w:top w:val="single" w:sz="24" w:space="31" w:color="3131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9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818D-B858-4D02-9DEB-917D2C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0</Pages>
  <Words>30956</Words>
  <Characters>176450</Characters>
  <Application>Microsoft Office Word</Application>
  <DocSecurity>0</DocSecurity>
  <Lines>1470</Lines>
  <Paragraphs>4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cp:lastPrinted>2021-01-28T08:29:00Z</cp:lastPrinted>
  <dcterms:created xsi:type="dcterms:W3CDTF">2020-08-27T05:52:00Z</dcterms:created>
  <dcterms:modified xsi:type="dcterms:W3CDTF">2021-02-11T07:49:00Z</dcterms:modified>
</cp:coreProperties>
</file>